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88" w:rsidRPr="004924DB" w:rsidRDefault="00437088"/>
    <w:p w:rsidR="00B64A5B" w:rsidRPr="004924DB" w:rsidRDefault="00B64A5B" w:rsidP="00B64A5B">
      <w:pPr>
        <w:pStyle w:val="Title"/>
        <w:rPr>
          <w:sz w:val="72"/>
          <w:szCs w:val="72"/>
        </w:rPr>
      </w:pPr>
      <w:r>
        <w:rPr>
          <w:spacing w:val="80"/>
          <w:sz w:val="40"/>
        </w:rPr>
        <w:t>KONKURSNA DOKUMENTACIJA</w:t>
      </w:r>
    </w:p>
    <w:p w:rsidR="00B64A5B" w:rsidRPr="00F93BBA" w:rsidRDefault="00B64A5B" w:rsidP="00B64A5B">
      <w:pPr>
        <w:pStyle w:val="Title"/>
        <w:rPr>
          <w:sz w:val="40"/>
          <w:szCs w:val="40"/>
        </w:rPr>
      </w:pPr>
      <w:r>
        <w:rPr>
          <w:sz w:val="40"/>
        </w:rPr>
        <w:t xml:space="preserve">Izdata: </w:t>
      </w:r>
      <w:r w:rsidR="00913702" w:rsidRPr="00F93BBA">
        <w:rPr>
          <w:sz w:val="40"/>
        </w:rPr>
        <w:t>21. maja 2012</w:t>
      </w:r>
      <w:r w:rsidR="00556670" w:rsidRPr="00F93BBA">
        <w:rPr>
          <w:sz w:val="40"/>
        </w:rPr>
        <w:t>. godine</w:t>
      </w:r>
    </w:p>
    <w:p w:rsidR="00B64A5B" w:rsidRPr="00F93BBA" w:rsidRDefault="00B64A5B" w:rsidP="00B64A5B">
      <w:pPr>
        <w:pStyle w:val="Title"/>
        <w:rPr>
          <w:sz w:val="40"/>
          <w:szCs w:val="40"/>
        </w:rPr>
      </w:pPr>
    </w:p>
    <w:p w:rsidR="00B64A5B" w:rsidRPr="00F93BBA" w:rsidRDefault="00B64A5B" w:rsidP="00B64A5B">
      <w:pPr>
        <w:pStyle w:val="Title"/>
        <w:rPr>
          <w:sz w:val="40"/>
          <w:szCs w:val="40"/>
        </w:rPr>
      </w:pPr>
    </w:p>
    <w:p w:rsidR="00B64A5B" w:rsidRPr="00F93BBA" w:rsidRDefault="00B64A5B" w:rsidP="00B64A5B">
      <w:pPr>
        <w:jc w:val="center"/>
        <w:rPr>
          <w:b/>
          <w:bCs/>
          <w:sz w:val="40"/>
          <w:szCs w:val="40"/>
        </w:rPr>
      </w:pPr>
      <w:r w:rsidRPr="00F93BBA">
        <w:rPr>
          <w:b/>
          <w:sz w:val="40"/>
        </w:rPr>
        <w:t>za</w:t>
      </w:r>
    </w:p>
    <w:p w:rsidR="00B64A5B" w:rsidRPr="00F93BBA" w:rsidRDefault="00B64A5B" w:rsidP="00B64A5B"/>
    <w:p w:rsidR="00B64A5B" w:rsidRPr="00F93BBA" w:rsidRDefault="00B64A5B" w:rsidP="00B64A5B">
      <w:pPr>
        <w:jc w:val="center"/>
        <w:rPr>
          <w:b/>
          <w:bCs/>
          <w:sz w:val="72"/>
          <w:szCs w:val="72"/>
        </w:rPr>
      </w:pPr>
      <w:r w:rsidRPr="00F93BBA">
        <w:rPr>
          <w:b/>
          <w:sz w:val="72"/>
        </w:rPr>
        <w:t xml:space="preserve">Nabavku </w:t>
      </w:r>
    </w:p>
    <w:p w:rsidR="00B64A5B" w:rsidRPr="00F93BBA" w:rsidRDefault="00587DAC" w:rsidP="004A28C4">
      <w:pPr>
        <w:pStyle w:val="Title"/>
        <w:rPr>
          <w:b w:val="0"/>
          <w:bCs w:val="0"/>
          <w:sz w:val="56"/>
          <w:szCs w:val="56"/>
        </w:rPr>
      </w:pPr>
      <w:r w:rsidRPr="00F93BBA">
        <w:rPr>
          <w:b w:val="0"/>
          <w:sz w:val="56"/>
        </w:rPr>
        <w:t>Potrošnog materijala i sitne opreme za potrebe naučne zajednice u Republici Srbiji</w:t>
      </w:r>
    </w:p>
    <w:p w:rsidR="00B64A5B" w:rsidRPr="00F93BBA" w:rsidRDefault="00B64A5B" w:rsidP="00B64A5B">
      <w:pPr>
        <w:jc w:val="center"/>
        <w:rPr>
          <w:b/>
          <w:bCs/>
          <w:sz w:val="56"/>
          <w:szCs w:val="56"/>
        </w:rPr>
      </w:pPr>
    </w:p>
    <w:p w:rsidR="00B64A5B" w:rsidRPr="00F93BBA" w:rsidRDefault="00B64A5B" w:rsidP="00B64A5B">
      <w:pPr>
        <w:jc w:val="center"/>
        <w:rPr>
          <w:b/>
          <w:bCs/>
          <w:sz w:val="40"/>
          <w:szCs w:val="40"/>
        </w:rPr>
      </w:pPr>
    </w:p>
    <w:p w:rsidR="00B64A5B" w:rsidRDefault="00B64A5B" w:rsidP="00B64A5B">
      <w:pPr>
        <w:jc w:val="center"/>
        <w:rPr>
          <w:i/>
          <w:sz w:val="40"/>
        </w:rPr>
      </w:pPr>
      <w:r w:rsidRPr="00F93BBA">
        <w:rPr>
          <w:b/>
          <w:sz w:val="40"/>
        </w:rPr>
        <w:t xml:space="preserve">Broj: </w:t>
      </w:r>
      <w:r w:rsidR="004A28C4" w:rsidRPr="00F93BBA">
        <w:rPr>
          <w:i/>
          <w:sz w:val="40"/>
        </w:rPr>
        <w:t>IOP/</w:t>
      </w:r>
      <w:r w:rsidR="00A10DB2" w:rsidRPr="00F93BBA">
        <w:rPr>
          <w:i/>
          <w:sz w:val="40"/>
        </w:rPr>
        <w:t>4</w:t>
      </w:r>
      <w:r w:rsidR="00B53855" w:rsidRPr="00F93BBA">
        <w:rPr>
          <w:i/>
          <w:sz w:val="40"/>
        </w:rPr>
        <w:t>-2012</w:t>
      </w:r>
      <w:r w:rsidR="00A10DB2" w:rsidRPr="00F93BBA">
        <w:rPr>
          <w:i/>
          <w:sz w:val="40"/>
        </w:rPr>
        <w:t>/C</w:t>
      </w:r>
      <w:r w:rsidR="00B53855" w:rsidRPr="00F93BBA">
        <w:rPr>
          <w:i/>
          <w:sz w:val="40"/>
        </w:rPr>
        <w:t>/2</w:t>
      </w:r>
    </w:p>
    <w:p w:rsidR="005B151A" w:rsidRPr="004924DB" w:rsidRDefault="005B151A" w:rsidP="00B64A5B">
      <w:pPr>
        <w:jc w:val="center"/>
        <w:rPr>
          <w:b/>
          <w:bCs/>
          <w:sz w:val="40"/>
          <w:szCs w:val="40"/>
        </w:rPr>
      </w:pPr>
      <w:r>
        <w:rPr>
          <w:b/>
          <w:sz w:val="40"/>
        </w:rPr>
        <w:t>(međunarodno nadmetanje)</w:t>
      </w:r>
    </w:p>
    <w:p w:rsidR="00B64A5B" w:rsidRPr="004924DB" w:rsidRDefault="00B64A5B" w:rsidP="00B64A5B">
      <w:pPr>
        <w:jc w:val="center"/>
        <w:rPr>
          <w:b/>
          <w:bCs/>
          <w:sz w:val="40"/>
          <w:szCs w:val="40"/>
        </w:rPr>
      </w:pPr>
    </w:p>
    <w:p w:rsidR="00B64A5B" w:rsidRPr="004924DB" w:rsidRDefault="00B64A5B" w:rsidP="00B64A5B">
      <w:pPr>
        <w:jc w:val="center"/>
        <w:rPr>
          <w:b/>
          <w:bCs/>
          <w:sz w:val="40"/>
          <w:szCs w:val="40"/>
        </w:rPr>
      </w:pPr>
    </w:p>
    <w:p w:rsidR="00B64A5B" w:rsidRPr="004924DB" w:rsidRDefault="00B64A5B" w:rsidP="00B64A5B">
      <w:pPr>
        <w:jc w:val="center"/>
        <w:rPr>
          <w:b/>
          <w:bCs/>
          <w:sz w:val="56"/>
          <w:szCs w:val="56"/>
        </w:rPr>
      </w:pPr>
    </w:p>
    <w:p w:rsidR="00B64A5B" w:rsidRPr="004924DB" w:rsidRDefault="00B64A5B" w:rsidP="00B64A5B">
      <w:pPr>
        <w:jc w:val="center"/>
        <w:rPr>
          <w:b/>
          <w:bCs/>
        </w:rPr>
      </w:pPr>
    </w:p>
    <w:p w:rsidR="002F3153" w:rsidRDefault="00B64A5B" w:rsidP="00081513">
      <w:pPr>
        <w:jc w:val="center"/>
        <w:rPr>
          <w:b/>
          <w:sz w:val="40"/>
        </w:rPr>
      </w:pPr>
      <w:r>
        <w:rPr>
          <w:b/>
          <w:sz w:val="40"/>
        </w:rPr>
        <w:t xml:space="preserve">Projekat: </w:t>
      </w:r>
      <w:r w:rsidR="002F3153" w:rsidRPr="00CB62A7">
        <w:rPr>
          <w:sz w:val="40"/>
        </w:rPr>
        <w:t>Istraživanje i razvoj u javnom sektoru</w:t>
      </w:r>
      <w:r w:rsidR="002F3153">
        <w:rPr>
          <w:b/>
          <w:sz w:val="40"/>
        </w:rPr>
        <w:t xml:space="preserve"> </w:t>
      </w:r>
    </w:p>
    <w:p w:rsidR="00B64A5B" w:rsidRPr="004924DB" w:rsidRDefault="002F3153" w:rsidP="00081513">
      <w:pPr>
        <w:jc w:val="center"/>
        <w:rPr>
          <w:b/>
          <w:bCs/>
          <w:i/>
          <w:iCs/>
          <w:sz w:val="40"/>
          <w:szCs w:val="40"/>
        </w:rPr>
      </w:pPr>
      <w:r>
        <w:rPr>
          <w:b/>
          <w:sz w:val="40"/>
        </w:rPr>
        <w:t xml:space="preserve">Podprojekat: </w:t>
      </w:r>
      <w:r w:rsidRPr="002F3153">
        <w:rPr>
          <w:i/>
          <w:sz w:val="40"/>
          <w:szCs w:val="40"/>
          <w:lang w:val="en-US"/>
        </w:rPr>
        <w:t>Centralizovani sistem za evidentiranje i nabavku potrošnog materijala za obavljanje naučnoistraživačke delatnosti</w:t>
      </w:r>
    </w:p>
    <w:p w:rsidR="00B64A5B" w:rsidRPr="004924DB" w:rsidRDefault="00B64A5B" w:rsidP="00B64A5B">
      <w:pPr>
        <w:jc w:val="center"/>
        <w:rPr>
          <w:b/>
          <w:bCs/>
          <w:sz w:val="40"/>
          <w:szCs w:val="40"/>
        </w:rPr>
      </w:pPr>
    </w:p>
    <w:p w:rsidR="00A0408A" w:rsidRDefault="00A0408A" w:rsidP="001B631A">
      <w:pPr>
        <w:pStyle w:val="BankNormal"/>
        <w:spacing w:after="0"/>
        <w:jc w:val="center"/>
        <w:rPr>
          <w:i/>
          <w:sz w:val="40"/>
        </w:rPr>
      </w:pPr>
      <w:r w:rsidRPr="00081513">
        <w:rPr>
          <w:b/>
          <w:sz w:val="40"/>
        </w:rPr>
        <w:t>Promoter Projekta:</w:t>
      </w:r>
      <w:r>
        <w:rPr>
          <w:i/>
          <w:sz w:val="40"/>
        </w:rPr>
        <w:t xml:space="preserve"> Ministarstvo prosvete i nauke</w:t>
      </w:r>
    </w:p>
    <w:p w:rsidR="001B631A" w:rsidRDefault="001B631A" w:rsidP="001B631A">
      <w:pPr>
        <w:pStyle w:val="BankNormal"/>
        <w:spacing w:after="0"/>
        <w:jc w:val="center"/>
        <w:rPr>
          <w:i/>
          <w:sz w:val="40"/>
        </w:rPr>
      </w:pPr>
      <w:r>
        <w:rPr>
          <w:b/>
          <w:sz w:val="40"/>
        </w:rPr>
        <w:t xml:space="preserve">Naručilac: </w:t>
      </w:r>
      <w:r>
        <w:rPr>
          <w:i/>
          <w:sz w:val="40"/>
        </w:rPr>
        <w:t>JUP Istraživanje i razvoj d.o.o</w:t>
      </w:r>
    </w:p>
    <w:p w:rsidR="001B631A" w:rsidRDefault="001B631A" w:rsidP="001B631A">
      <w:pPr>
        <w:pStyle w:val="BankNormal"/>
        <w:spacing w:after="0"/>
        <w:jc w:val="center"/>
        <w:rPr>
          <w:i/>
          <w:sz w:val="40"/>
        </w:rPr>
      </w:pPr>
    </w:p>
    <w:p w:rsidR="00A0408A" w:rsidRPr="004924DB" w:rsidRDefault="00A0408A" w:rsidP="00A0408A">
      <w:pPr>
        <w:pStyle w:val="BankNormal"/>
      </w:pPr>
    </w:p>
    <w:p w:rsidR="00B64A5B" w:rsidRPr="004924DB" w:rsidRDefault="00B64A5B" w:rsidP="007D7889">
      <w:pPr>
        <w:rPr>
          <w:b/>
          <w:bCs/>
          <w:sz w:val="32"/>
          <w:szCs w:val="32"/>
        </w:rPr>
      </w:pPr>
      <w:r>
        <w:rPr>
          <w:b/>
          <w:sz w:val="32"/>
        </w:rPr>
        <w:t>Sadržaj</w:t>
      </w:r>
    </w:p>
    <w:p w:rsidR="00B64A5B" w:rsidRPr="004924DB" w:rsidRDefault="00B64A5B" w:rsidP="00B64A5B">
      <w:pPr>
        <w:rPr>
          <w:i/>
          <w:iCs/>
        </w:rPr>
      </w:pPr>
    </w:p>
    <w:p w:rsidR="00953E7A" w:rsidRDefault="00B42674">
      <w:pPr>
        <w:pStyle w:val="TOC1"/>
        <w:rPr>
          <w:rFonts w:asciiTheme="minorHAnsi" w:eastAsiaTheme="minorEastAsia" w:hAnsiTheme="minorHAnsi" w:cstheme="minorBidi"/>
          <w:b w:val="0"/>
          <w:bCs w:val="0"/>
          <w:sz w:val="22"/>
          <w:szCs w:val="22"/>
          <w:lang w:eastAsia="sr-Latn-CS"/>
        </w:rPr>
      </w:pPr>
      <w:r w:rsidRPr="004924DB">
        <w:rPr>
          <w:i/>
          <w:iCs/>
          <w:lang w:val="en-GB"/>
        </w:rPr>
        <w:fldChar w:fldCharType="begin"/>
      </w:r>
      <w:r w:rsidR="009437AF" w:rsidRPr="004924DB">
        <w:rPr>
          <w:i/>
          <w:iCs/>
          <w:lang w:val="en-GB"/>
        </w:rPr>
        <w:instrText xml:space="preserve"> TOC \t "Heading 1,1,Subtitle,2" </w:instrText>
      </w:r>
      <w:r w:rsidRPr="004924DB">
        <w:rPr>
          <w:i/>
          <w:iCs/>
          <w:lang w:val="en-GB"/>
        </w:rPr>
        <w:fldChar w:fldCharType="separate"/>
      </w:r>
      <w:r w:rsidR="00953E7A">
        <w:t>DEO 1 - Postupak davanja ponude</w:t>
      </w:r>
      <w:r w:rsidR="00953E7A">
        <w:tab/>
      </w:r>
      <w:r>
        <w:fldChar w:fldCharType="begin"/>
      </w:r>
      <w:r w:rsidR="00953E7A">
        <w:instrText xml:space="preserve"> PAGEREF _Toc309913313 \h </w:instrText>
      </w:r>
      <w:r>
        <w:fldChar w:fldCharType="separate"/>
      </w:r>
      <w:r w:rsidR="00436BAB">
        <w:t>3</w:t>
      </w:r>
      <w:r>
        <w:fldChar w:fldCharType="end"/>
      </w:r>
    </w:p>
    <w:p w:rsidR="00953E7A" w:rsidRDefault="00953E7A">
      <w:pPr>
        <w:pStyle w:val="TOC2"/>
        <w:rPr>
          <w:rFonts w:asciiTheme="minorHAnsi" w:eastAsiaTheme="minorEastAsia" w:hAnsiTheme="minorHAnsi" w:cstheme="minorBidi"/>
          <w:sz w:val="22"/>
          <w:szCs w:val="22"/>
          <w:lang w:eastAsia="sr-Latn-CS"/>
        </w:rPr>
      </w:pPr>
      <w:r>
        <w:t>Odeljak I  Uputstva ponuđačima</w:t>
      </w:r>
      <w:r>
        <w:tab/>
      </w:r>
      <w:r w:rsidR="00B42674">
        <w:fldChar w:fldCharType="begin"/>
      </w:r>
      <w:r>
        <w:instrText xml:space="preserve"> PAGEREF _Toc309913314 \h </w:instrText>
      </w:r>
      <w:r w:rsidR="00B42674">
        <w:fldChar w:fldCharType="separate"/>
      </w:r>
      <w:r w:rsidR="00436BAB">
        <w:t>5</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Odeljak II Obrazac za podatke o ponudi (OPP)</w:t>
      </w:r>
      <w:r>
        <w:tab/>
      </w:r>
      <w:r w:rsidR="00B42674">
        <w:fldChar w:fldCharType="begin"/>
      </w:r>
      <w:r>
        <w:instrText xml:space="preserve"> PAGEREF _Toc309913315 \h </w:instrText>
      </w:r>
      <w:r w:rsidR="00B42674">
        <w:fldChar w:fldCharType="separate"/>
      </w:r>
      <w:r w:rsidR="00436BAB">
        <w:t>27</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Odeljak III  Kriterijumi za vrednovanje i kvalifikovanje</w:t>
      </w:r>
      <w:r>
        <w:tab/>
      </w:r>
      <w:r w:rsidR="00B42674">
        <w:fldChar w:fldCharType="begin"/>
      </w:r>
      <w:r>
        <w:instrText xml:space="preserve"> PAGEREF _Toc309913316 \h </w:instrText>
      </w:r>
      <w:r w:rsidR="00B42674">
        <w:fldChar w:fldCharType="separate"/>
      </w:r>
      <w:r w:rsidR="00436BAB">
        <w:t>32</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Odeljak IV  Obrasci za davanje ponude</w:t>
      </w:r>
      <w:r>
        <w:tab/>
      </w:r>
      <w:r w:rsidR="00B42674">
        <w:fldChar w:fldCharType="begin"/>
      </w:r>
      <w:r>
        <w:instrText xml:space="preserve"> PAGEREF _Toc309913317 \h </w:instrText>
      </w:r>
      <w:r w:rsidR="00B42674">
        <w:fldChar w:fldCharType="separate"/>
      </w:r>
      <w:r w:rsidR="00436BAB">
        <w:t>35</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Odeljak V  Zemlje koje ispunjavaju uslove</w:t>
      </w:r>
      <w:r>
        <w:tab/>
      </w:r>
      <w:r w:rsidR="00B42674">
        <w:fldChar w:fldCharType="begin"/>
      </w:r>
      <w:r>
        <w:instrText xml:space="preserve"> PAGEREF _Toc309913318 \h </w:instrText>
      </w:r>
      <w:r w:rsidR="00B42674">
        <w:fldChar w:fldCharType="separate"/>
      </w:r>
      <w:r w:rsidR="00436BAB">
        <w:t>45</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DEO 2 – Uslovi nabavke</w:t>
      </w:r>
      <w:r>
        <w:tab/>
      </w:r>
      <w:r w:rsidR="00B42674">
        <w:fldChar w:fldCharType="begin"/>
      </w:r>
      <w:r>
        <w:instrText xml:space="preserve"> PAGEREF _Toc309913319 \h </w:instrText>
      </w:r>
      <w:r w:rsidR="00B42674">
        <w:fldChar w:fldCharType="separate"/>
      </w:r>
      <w:r w:rsidR="00436BAB">
        <w:t>46</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Odeljak VI  Obrazac ispunjenosti uslova</w:t>
      </w:r>
      <w:r>
        <w:tab/>
      </w:r>
      <w:r w:rsidR="00B42674">
        <w:fldChar w:fldCharType="begin"/>
      </w:r>
      <w:r>
        <w:instrText xml:space="preserve"> PAGEREF _Toc309913320 \h </w:instrText>
      </w:r>
      <w:r w:rsidR="00B42674">
        <w:fldChar w:fldCharType="separate"/>
      </w:r>
      <w:r w:rsidR="00436BAB">
        <w:t>47</w:t>
      </w:r>
      <w:r w:rsidR="00B42674">
        <w:fldChar w:fldCharType="end"/>
      </w:r>
    </w:p>
    <w:p w:rsidR="00953E7A" w:rsidRDefault="00953E7A">
      <w:pPr>
        <w:pStyle w:val="TOC1"/>
        <w:tabs>
          <w:tab w:val="left" w:pos="960"/>
        </w:tabs>
        <w:rPr>
          <w:rFonts w:asciiTheme="minorHAnsi" w:eastAsiaTheme="minorEastAsia" w:hAnsiTheme="minorHAnsi" w:cstheme="minorBidi"/>
          <w:b w:val="0"/>
          <w:bCs w:val="0"/>
          <w:sz w:val="22"/>
          <w:szCs w:val="22"/>
          <w:lang w:eastAsia="sr-Latn-CS"/>
        </w:rPr>
      </w:pPr>
      <w:r>
        <w:t>DEO 3</w:t>
      </w:r>
      <w:r>
        <w:rPr>
          <w:rFonts w:asciiTheme="minorHAnsi" w:eastAsiaTheme="minorEastAsia" w:hAnsiTheme="minorHAnsi" w:cstheme="minorBidi"/>
          <w:b w:val="0"/>
          <w:bCs w:val="0"/>
          <w:sz w:val="22"/>
          <w:szCs w:val="22"/>
          <w:lang w:eastAsia="sr-Latn-CS"/>
        </w:rPr>
        <w:tab/>
      </w:r>
      <w:r>
        <w:t>Ugovor</w:t>
      </w:r>
      <w:r>
        <w:tab/>
      </w:r>
      <w:r w:rsidR="00B42674">
        <w:fldChar w:fldCharType="begin"/>
      </w:r>
      <w:r>
        <w:instrText xml:space="preserve"> PAGEREF _Toc309913321 \h </w:instrText>
      </w:r>
      <w:r w:rsidR="00B42674">
        <w:fldChar w:fldCharType="separate"/>
      </w:r>
      <w:r w:rsidR="00436BAB">
        <w:t>53</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Odeljak VII  Opšti uslovi ugovora</w:t>
      </w:r>
      <w:r>
        <w:tab/>
      </w:r>
      <w:r w:rsidR="00B42674">
        <w:fldChar w:fldCharType="begin"/>
      </w:r>
      <w:r>
        <w:instrText xml:space="preserve"> PAGEREF _Toc309913322 \h </w:instrText>
      </w:r>
      <w:r w:rsidR="00B42674">
        <w:fldChar w:fldCharType="separate"/>
      </w:r>
      <w:r w:rsidR="00436BAB">
        <w:t>55</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Odeljak VIII  Posebni uslovi ugovora</w:t>
      </w:r>
      <w:r>
        <w:tab/>
      </w:r>
      <w:r w:rsidR="00B42674">
        <w:fldChar w:fldCharType="begin"/>
      </w:r>
      <w:r>
        <w:instrText xml:space="preserve"> PAGEREF _Toc309913323 \h </w:instrText>
      </w:r>
      <w:r w:rsidR="00B42674">
        <w:fldChar w:fldCharType="separate"/>
      </w:r>
      <w:r w:rsidR="00436BAB">
        <w:t>75</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Odeljak IX  Ugovorni obrasci</w:t>
      </w:r>
      <w:r>
        <w:tab/>
      </w:r>
      <w:r w:rsidR="00B42674">
        <w:fldChar w:fldCharType="begin"/>
      </w:r>
      <w:r>
        <w:instrText xml:space="preserve"> PAGEREF _Toc309913324 \h </w:instrText>
      </w:r>
      <w:r w:rsidR="00B42674">
        <w:fldChar w:fldCharType="separate"/>
      </w:r>
      <w:r w:rsidR="00436BAB">
        <w:t>79</w:t>
      </w:r>
      <w:r w:rsidR="00B42674">
        <w:fldChar w:fldCharType="end"/>
      </w:r>
    </w:p>
    <w:p w:rsidR="00B64A5B" w:rsidRPr="004924DB" w:rsidRDefault="00B42674" w:rsidP="009437AF">
      <w:pPr>
        <w:pStyle w:val="TOC1"/>
      </w:pPr>
      <w:r w:rsidRPr="004924DB">
        <w:rPr>
          <w:i/>
          <w:iCs/>
          <w:lang w:val="en-GB"/>
        </w:rPr>
        <w:fldChar w:fldCharType="end"/>
      </w:r>
    </w:p>
    <w:p w:rsidR="00437088" w:rsidRPr="004924DB" w:rsidRDefault="00437088">
      <w:pPr>
        <w:spacing w:before="120" w:after="120"/>
      </w:pPr>
    </w:p>
    <w:p w:rsidR="00437088" w:rsidRDefault="00437088">
      <w:pPr>
        <w:sectPr w:rsidR="00437088" w:rsidSect="00EE1775">
          <w:headerReference w:type="even" r:id="rId9"/>
          <w:headerReference w:type="default" r:id="rId10"/>
          <w:footerReference w:type="default" r:id="rId11"/>
          <w:pgSz w:w="12240" w:h="15840" w:code="1"/>
          <w:pgMar w:top="1417" w:right="1440" w:bottom="1417" w:left="1417" w:header="720" w:footer="720" w:gutter="0"/>
          <w:cols w:space="720"/>
          <w:docGrid w:linePitch="326"/>
        </w:sectPr>
      </w:pPr>
    </w:p>
    <w:p w:rsidR="00437088" w:rsidRPr="004924DB" w:rsidRDefault="00437088">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B64A5B" w:rsidP="00B64A5B">
      <w:pPr>
        <w:pStyle w:val="Heading1"/>
      </w:pPr>
      <w:bookmarkStart w:id="0" w:name="_Toc438529596"/>
      <w:bookmarkStart w:id="1" w:name="_Toc438725752"/>
      <w:bookmarkStart w:id="2" w:name="_Toc438817747"/>
      <w:bookmarkStart w:id="3" w:name="_Toc438954441"/>
      <w:bookmarkStart w:id="4" w:name="_Toc461939615"/>
      <w:bookmarkStart w:id="5" w:name="_Toc309913313"/>
      <w:r>
        <w:t>D</w:t>
      </w:r>
      <w:r w:rsidR="00436F5C">
        <w:t>EO</w:t>
      </w:r>
      <w:r>
        <w:t xml:space="preserve"> 1</w:t>
      </w:r>
      <w:r w:rsidR="00196EA5">
        <w:t xml:space="preserve"> -</w:t>
      </w:r>
      <w:r>
        <w:t xml:space="preserve"> Postupak davanja ponude</w:t>
      </w:r>
      <w:bookmarkEnd w:id="0"/>
      <w:bookmarkEnd w:id="1"/>
      <w:bookmarkEnd w:id="2"/>
      <w:bookmarkEnd w:id="3"/>
      <w:bookmarkEnd w:id="4"/>
      <w:bookmarkEnd w:id="5"/>
    </w:p>
    <w:p w:rsidR="00437088" w:rsidRPr="004924DB" w:rsidRDefault="00437088"/>
    <w:p w:rsidR="00437088" w:rsidRDefault="00437088">
      <w:pPr>
        <w:sectPr w:rsidR="00437088" w:rsidSect="00DB1BD6">
          <w:headerReference w:type="first" r:id="rId12"/>
          <w:type w:val="oddPage"/>
          <w:pgSz w:w="12240" w:h="15840" w:code="1"/>
          <w:pgMar w:top="1417" w:right="1440" w:bottom="1417" w:left="141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64A5B" w:rsidRPr="004924DB">
        <w:trPr>
          <w:trHeight w:val="801"/>
        </w:trPr>
        <w:tc>
          <w:tcPr>
            <w:tcW w:w="9198" w:type="dxa"/>
            <w:vAlign w:val="center"/>
          </w:tcPr>
          <w:p w:rsidR="00B64A5B" w:rsidRPr="004924DB" w:rsidRDefault="00B64A5B" w:rsidP="001A06B4">
            <w:pPr>
              <w:pStyle w:val="Subtitle"/>
            </w:pPr>
            <w:bookmarkStart w:id="6" w:name="_Toc438954442"/>
            <w:bookmarkStart w:id="7" w:name="_Toc309913314"/>
            <w:r>
              <w:lastRenderedPageBreak/>
              <w:t xml:space="preserve">Odeljak </w:t>
            </w:r>
            <w:r w:rsidR="0075533B">
              <w:t>I</w:t>
            </w:r>
            <w:r>
              <w:t xml:space="preserve">  Uputstva ponuđačima</w:t>
            </w:r>
            <w:bookmarkEnd w:id="6"/>
            <w:bookmarkEnd w:id="7"/>
          </w:p>
        </w:tc>
      </w:tr>
    </w:tbl>
    <w:p w:rsidR="00B64A5B" w:rsidRPr="004924DB" w:rsidRDefault="00B64A5B" w:rsidP="00B64A5B"/>
    <w:p w:rsidR="00B64A5B" w:rsidRPr="004924DB" w:rsidRDefault="00B64A5B" w:rsidP="00B64A5B">
      <w:pPr>
        <w:jc w:val="center"/>
        <w:rPr>
          <w:b/>
          <w:bCs/>
          <w:sz w:val="32"/>
          <w:szCs w:val="32"/>
        </w:rPr>
      </w:pPr>
      <w:r>
        <w:rPr>
          <w:b/>
          <w:sz w:val="32"/>
        </w:rPr>
        <w:t>Tabela klauzula</w:t>
      </w:r>
    </w:p>
    <w:p w:rsidR="00B64A5B" w:rsidRPr="004924DB" w:rsidRDefault="003369CF" w:rsidP="00B64A5B">
      <w:r>
        <w:t xml:space="preserve"> </w:t>
      </w:r>
    </w:p>
    <w:p w:rsidR="00953E7A" w:rsidRDefault="00B42674">
      <w:pPr>
        <w:pStyle w:val="TOC1"/>
        <w:rPr>
          <w:rFonts w:asciiTheme="minorHAnsi" w:eastAsiaTheme="minorEastAsia" w:hAnsiTheme="minorHAnsi" w:cstheme="minorBidi"/>
          <w:b w:val="0"/>
          <w:bCs w:val="0"/>
          <w:sz w:val="22"/>
          <w:szCs w:val="22"/>
          <w:lang w:eastAsia="sr-Latn-CS"/>
        </w:rPr>
      </w:pPr>
      <w:r w:rsidRPr="004924DB">
        <w:rPr>
          <w:lang w:val="en-GB"/>
        </w:rPr>
        <w:fldChar w:fldCharType="begin"/>
      </w:r>
      <w:r w:rsidR="00436F5C" w:rsidRPr="004924DB">
        <w:rPr>
          <w:lang w:val="en-GB"/>
        </w:rPr>
        <w:instrText xml:space="preserve"> TOC \t "Body Text 2,1,Sec1-Clauses,2" </w:instrText>
      </w:r>
      <w:r w:rsidRPr="004924DB">
        <w:rPr>
          <w:lang w:val="en-GB"/>
        </w:rPr>
        <w:fldChar w:fldCharType="separate"/>
      </w:r>
      <w:r w:rsidR="00953E7A">
        <w:t>A.</w:t>
      </w:r>
      <w:r w:rsidR="00953E7A">
        <w:rPr>
          <w:rFonts w:asciiTheme="minorHAnsi" w:eastAsiaTheme="minorEastAsia" w:hAnsiTheme="minorHAnsi" w:cstheme="minorBidi"/>
          <w:b w:val="0"/>
          <w:bCs w:val="0"/>
          <w:sz w:val="22"/>
          <w:szCs w:val="22"/>
          <w:lang w:eastAsia="sr-Latn-CS"/>
        </w:rPr>
        <w:tab/>
      </w:r>
      <w:r w:rsidR="00953E7A">
        <w:t>Opšti deo</w:t>
      </w:r>
      <w:r w:rsidR="00953E7A">
        <w:tab/>
      </w:r>
      <w:r>
        <w:fldChar w:fldCharType="begin"/>
      </w:r>
      <w:r w:rsidR="00953E7A">
        <w:instrText xml:space="preserve"> PAGEREF _Toc309913325 \h </w:instrText>
      </w:r>
      <w:r>
        <w:fldChar w:fldCharType="separate"/>
      </w:r>
      <w:r w:rsidR="00436BAB">
        <w:t>7</w:t>
      </w:r>
      <w:r>
        <w:fldChar w:fldCharType="end"/>
      </w:r>
    </w:p>
    <w:p w:rsidR="00953E7A" w:rsidRDefault="00953E7A">
      <w:pPr>
        <w:pStyle w:val="TOC2"/>
        <w:rPr>
          <w:rFonts w:asciiTheme="minorHAnsi" w:eastAsiaTheme="minorEastAsia" w:hAnsiTheme="minorHAnsi" w:cstheme="minorBidi"/>
          <w:sz w:val="22"/>
          <w:szCs w:val="22"/>
          <w:lang w:eastAsia="sr-Latn-CS"/>
        </w:rPr>
      </w:pPr>
      <w:r>
        <w:t>1.</w:t>
      </w:r>
      <w:r>
        <w:rPr>
          <w:rFonts w:asciiTheme="minorHAnsi" w:eastAsiaTheme="minorEastAsia" w:hAnsiTheme="minorHAnsi" w:cstheme="minorBidi"/>
          <w:sz w:val="22"/>
          <w:szCs w:val="22"/>
          <w:lang w:eastAsia="sr-Latn-CS"/>
        </w:rPr>
        <w:tab/>
      </w:r>
      <w:r>
        <w:t>Obim ponude</w:t>
      </w:r>
      <w:r>
        <w:tab/>
      </w:r>
      <w:r w:rsidR="00B42674">
        <w:fldChar w:fldCharType="begin"/>
      </w:r>
      <w:r>
        <w:instrText xml:space="preserve"> PAGEREF _Toc309913326 \h </w:instrText>
      </w:r>
      <w:r w:rsidR="00B42674">
        <w:fldChar w:fldCharType="separate"/>
      </w:r>
      <w:r w:rsidR="00436BAB">
        <w:t>7</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w:t>
      </w:r>
      <w:r>
        <w:rPr>
          <w:rFonts w:asciiTheme="minorHAnsi" w:eastAsiaTheme="minorEastAsia" w:hAnsiTheme="minorHAnsi" w:cstheme="minorBidi"/>
          <w:sz w:val="22"/>
          <w:szCs w:val="22"/>
          <w:lang w:eastAsia="sr-Latn-CS"/>
        </w:rPr>
        <w:tab/>
      </w:r>
      <w:r>
        <w:t>Izvori finansiranja</w:t>
      </w:r>
      <w:r>
        <w:tab/>
      </w:r>
      <w:r w:rsidR="00B42674">
        <w:fldChar w:fldCharType="begin"/>
      </w:r>
      <w:r>
        <w:instrText xml:space="preserve"> PAGEREF _Toc309913327 \h </w:instrText>
      </w:r>
      <w:r w:rsidR="00B42674">
        <w:fldChar w:fldCharType="separate"/>
      </w:r>
      <w:r w:rsidR="00436BAB">
        <w:t>7</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3.</w:t>
      </w:r>
      <w:r>
        <w:rPr>
          <w:rFonts w:asciiTheme="minorHAnsi" w:eastAsiaTheme="minorEastAsia" w:hAnsiTheme="minorHAnsi" w:cstheme="minorBidi"/>
          <w:sz w:val="22"/>
          <w:szCs w:val="22"/>
          <w:lang w:eastAsia="sr-Latn-CS"/>
        </w:rPr>
        <w:tab/>
      </w:r>
      <w:r>
        <w:t>Prevara i korupcija</w:t>
      </w:r>
      <w:r>
        <w:tab/>
      </w:r>
      <w:r w:rsidR="00B42674">
        <w:fldChar w:fldCharType="begin"/>
      </w:r>
      <w:r>
        <w:instrText xml:space="preserve"> PAGEREF _Toc309913328 \h </w:instrText>
      </w:r>
      <w:r w:rsidR="00B42674">
        <w:fldChar w:fldCharType="separate"/>
      </w:r>
      <w:r w:rsidR="00436BAB">
        <w:t>7</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4.</w:t>
      </w:r>
      <w:r>
        <w:rPr>
          <w:rFonts w:asciiTheme="minorHAnsi" w:eastAsiaTheme="minorEastAsia" w:hAnsiTheme="minorHAnsi" w:cstheme="minorBidi"/>
          <w:sz w:val="22"/>
          <w:szCs w:val="22"/>
          <w:lang w:eastAsia="sr-Latn-CS"/>
        </w:rPr>
        <w:tab/>
      </w:r>
      <w:r>
        <w:t>Ponuđači koji ispunjavaju uslove</w:t>
      </w:r>
      <w:r>
        <w:tab/>
      </w:r>
      <w:r w:rsidR="00B42674">
        <w:fldChar w:fldCharType="begin"/>
      </w:r>
      <w:r>
        <w:instrText xml:space="preserve"> PAGEREF _Toc309913329 \h </w:instrText>
      </w:r>
      <w:r w:rsidR="00B42674">
        <w:fldChar w:fldCharType="separate"/>
      </w:r>
      <w:r w:rsidR="00436BAB">
        <w:t>9</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5.</w:t>
      </w:r>
      <w:r>
        <w:rPr>
          <w:rFonts w:asciiTheme="minorHAnsi" w:eastAsiaTheme="minorEastAsia" w:hAnsiTheme="minorHAnsi" w:cstheme="minorBidi"/>
          <w:sz w:val="22"/>
          <w:szCs w:val="22"/>
          <w:lang w:eastAsia="sr-Latn-CS"/>
        </w:rPr>
        <w:tab/>
      </w:r>
      <w:r>
        <w:t>Dobra koja ispunjavaju uslove i prateće usluge</w:t>
      </w:r>
      <w:r>
        <w:tab/>
      </w:r>
      <w:r w:rsidR="00B42674">
        <w:fldChar w:fldCharType="begin"/>
      </w:r>
      <w:r>
        <w:instrText xml:space="preserve"> PAGEREF _Toc309913330 \h </w:instrText>
      </w:r>
      <w:r w:rsidR="00B42674">
        <w:fldChar w:fldCharType="separate"/>
      </w:r>
      <w:r w:rsidR="00436BAB">
        <w:t>10</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B.</w:t>
      </w:r>
      <w:r>
        <w:rPr>
          <w:rFonts w:asciiTheme="minorHAnsi" w:eastAsiaTheme="minorEastAsia" w:hAnsiTheme="minorHAnsi" w:cstheme="minorBidi"/>
          <w:b w:val="0"/>
          <w:bCs w:val="0"/>
          <w:sz w:val="22"/>
          <w:szCs w:val="22"/>
          <w:lang w:eastAsia="sr-Latn-CS"/>
        </w:rPr>
        <w:tab/>
      </w:r>
      <w:r>
        <w:t>Sadržaj konkursne dokumentacije</w:t>
      </w:r>
      <w:r>
        <w:tab/>
      </w:r>
      <w:r w:rsidR="00B42674">
        <w:fldChar w:fldCharType="begin"/>
      </w:r>
      <w:r>
        <w:instrText xml:space="preserve"> PAGEREF _Toc309913331 \h </w:instrText>
      </w:r>
      <w:r w:rsidR="00B42674">
        <w:fldChar w:fldCharType="separate"/>
      </w:r>
      <w:r w:rsidR="00436BAB">
        <w:t>10</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6.</w:t>
      </w:r>
      <w:r>
        <w:rPr>
          <w:rFonts w:asciiTheme="minorHAnsi" w:eastAsiaTheme="minorEastAsia" w:hAnsiTheme="minorHAnsi" w:cstheme="minorBidi"/>
          <w:sz w:val="22"/>
          <w:szCs w:val="22"/>
          <w:lang w:eastAsia="sr-Latn-CS"/>
        </w:rPr>
        <w:tab/>
      </w:r>
      <w:r>
        <w:t>Odeljci konkursne dokumentacije</w:t>
      </w:r>
      <w:r>
        <w:tab/>
      </w:r>
      <w:r w:rsidR="00B42674">
        <w:fldChar w:fldCharType="begin"/>
      </w:r>
      <w:r>
        <w:instrText xml:space="preserve"> PAGEREF _Toc309913332 \h </w:instrText>
      </w:r>
      <w:r w:rsidR="00B42674">
        <w:fldChar w:fldCharType="separate"/>
      </w:r>
      <w:r w:rsidR="00436BAB">
        <w:t>10</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7.</w:t>
      </w:r>
      <w:r>
        <w:rPr>
          <w:rFonts w:asciiTheme="minorHAnsi" w:eastAsiaTheme="minorEastAsia" w:hAnsiTheme="minorHAnsi" w:cstheme="minorBidi"/>
          <w:sz w:val="22"/>
          <w:szCs w:val="22"/>
          <w:lang w:eastAsia="sr-Latn-CS"/>
        </w:rPr>
        <w:tab/>
      </w:r>
      <w:r>
        <w:t>Pojašnjavanje konkursne dokumentacije</w:t>
      </w:r>
      <w:r>
        <w:tab/>
      </w:r>
      <w:r w:rsidR="00B42674">
        <w:fldChar w:fldCharType="begin"/>
      </w:r>
      <w:r>
        <w:instrText xml:space="preserve"> PAGEREF _Toc309913333 \h </w:instrText>
      </w:r>
      <w:r w:rsidR="00B42674">
        <w:fldChar w:fldCharType="separate"/>
      </w:r>
      <w:r w:rsidR="00436BAB">
        <w:t>11</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8.</w:t>
      </w:r>
      <w:r>
        <w:rPr>
          <w:rFonts w:asciiTheme="minorHAnsi" w:eastAsiaTheme="minorEastAsia" w:hAnsiTheme="minorHAnsi" w:cstheme="minorBidi"/>
          <w:sz w:val="22"/>
          <w:szCs w:val="22"/>
          <w:lang w:eastAsia="sr-Latn-CS"/>
        </w:rPr>
        <w:tab/>
      </w:r>
      <w:r>
        <w:t>Dopuna konkursne dokumentacije</w:t>
      </w:r>
      <w:r>
        <w:tab/>
      </w:r>
      <w:r w:rsidR="00B42674">
        <w:fldChar w:fldCharType="begin"/>
      </w:r>
      <w:r>
        <w:instrText xml:space="preserve"> PAGEREF _Toc309913334 \h </w:instrText>
      </w:r>
      <w:r w:rsidR="00B42674">
        <w:fldChar w:fldCharType="separate"/>
      </w:r>
      <w:r w:rsidR="00436BAB">
        <w:t>11</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C.</w:t>
      </w:r>
      <w:r>
        <w:rPr>
          <w:rFonts w:asciiTheme="minorHAnsi" w:eastAsiaTheme="minorEastAsia" w:hAnsiTheme="minorHAnsi" w:cstheme="minorBidi"/>
          <w:b w:val="0"/>
          <w:bCs w:val="0"/>
          <w:sz w:val="22"/>
          <w:szCs w:val="22"/>
          <w:lang w:eastAsia="sr-Latn-CS"/>
        </w:rPr>
        <w:tab/>
      </w:r>
      <w:r>
        <w:t>Pripremanje ponuda</w:t>
      </w:r>
      <w:r>
        <w:tab/>
      </w:r>
      <w:r w:rsidR="00B42674">
        <w:fldChar w:fldCharType="begin"/>
      </w:r>
      <w:r>
        <w:instrText xml:space="preserve"> PAGEREF _Toc309913335 \h </w:instrText>
      </w:r>
      <w:r w:rsidR="00B42674">
        <w:fldChar w:fldCharType="separate"/>
      </w:r>
      <w:r w:rsidR="00436BAB">
        <w:t>11</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9.</w:t>
      </w:r>
      <w:r>
        <w:rPr>
          <w:rFonts w:asciiTheme="minorHAnsi" w:eastAsiaTheme="minorEastAsia" w:hAnsiTheme="minorHAnsi" w:cstheme="minorBidi"/>
          <w:sz w:val="22"/>
          <w:szCs w:val="22"/>
          <w:lang w:eastAsia="sr-Latn-CS"/>
        </w:rPr>
        <w:tab/>
      </w:r>
      <w:r>
        <w:t>Troškovi davanja ponude</w:t>
      </w:r>
      <w:r>
        <w:tab/>
      </w:r>
      <w:r w:rsidR="00B42674">
        <w:fldChar w:fldCharType="begin"/>
      </w:r>
      <w:r>
        <w:instrText xml:space="preserve"> PAGEREF _Toc309913336 \h </w:instrText>
      </w:r>
      <w:r w:rsidR="00B42674">
        <w:fldChar w:fldCharType="separate"/>
      </w:r>
      <w:r w:rsidR="00436BAB">
        <w:t>11</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10.</w:t>
      </w:r>
      <w:r>
        <w:rPr>
          <w:rFonts w:asciiTheme="minorHAnsi" w:eastAsiaTheme="minorEastAsia" w:hAnsiTheme="minorHAnsi" w:cstheme="minorBidi"/>
          <w:sz w:val="22"/>
          <w:szCs w:val="22"/>
          <w:lang w:eastAsia="sr-Latn-CS"/>
        </w:rPr>
        <w:tab/>
      </w:r>
      <w:r>
        <w:t>Jezik ponude</w:t>
      </w:r>
      <w:r>
        <w:tab/>
      </w:r>
      <w:r w:rsidR="00B42674">
        <w:fldChar w:fldCharType="begin"/>
      </w:r>
      <w:r>
        <w:instrText xml:space="preserve"> PAGEREF _Toc309913337 \h </w:instrText>
      </w:r>
      <w:r w:rsidR="00B42674">
        <w:fldChar w:fldCharType="separate"/>
      </w:r>
      <w:r w:rsidR="00436BAB">
        <w:t>12</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11.</w:t>
      </w:r>
      <w:r>
        <w:rPr>
          <w:rFonts w:asciiTheme="minorHAnsi" w:eastAsiaTheme="minorEastAsia" w:hAnsiTheme="minorHAnsi" w:cstheme="minorBidi"/>
          <w:sz w:val="22"/>
          <w:szCs w:val="22"/>
          <w:lang w:eastAsia="sr-Latn-CS"/>
        </w:rPr>
        <w:tab/>
      </w:r>
      <w:r>
        <w:t>Dokumenta koja čine ponudu</w:t>
      </w:r>
      <w:r>
        <w:tab/>
      </w:r>
      <w:r w:rsidR="00B42674">
        <w:fldChar w:fldCharType="begin"/>
      </w:r>
      <w:r>
        <w:instrText xml:space="preserve"> PAGEREF _Toc309913338 \h </w:instrText>
      </w:r>
      <w:r w:rsidR="00B42674">
        <w:fldChar w:fldCharType="separate"/>
      </w:r>
      <w:r w:rsidR="00436BAB">
        <w:t>12</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12.</w:t>
      </w:r>
      <w:r>
        <w:rPr>
          <w:rFonts w:asciiTheme="minorHAnsi" w:eastAsiaTheme="minorEastAsia" w:hAnsiTheme="minorHAnsi" w:cstheme="minorBidi"/>
          <w:sz w:val="22"/>
          <w:szCs w:val="22"/>
          <w:lang w:eastAsia="sr-Latn-CS"/>
        </w:rPr>
        <w:tab/>
      </w:r>
      <w:r>
        <w:t>Obrazac za podnošenje ponude i obrazac strukture cena</w:t>
      </w:r>
      <w:r>
        <w:tab/>
      </w:r>
      <w:r w:rsidR="00B42674">
        <w:fldChar w:fldCharType="begin"/>
      </w:r>
      <w:r>
        <w:instrText xml:space="preserve"> PAGEREF _Toc309913339 \h </w:instrText>
      </w:r>
      <w:r w:rsidR="00B42674">
        <w:fldChar w:fldCharType="separate"/>
      </w:r>
      <w:r w:rsidR="00436BAB">
        <w:t>12</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13.</w:t>
      </w:r>
      <w:r>
        <w:rPr>
          <w:rFonts w:asciiTheme="minorHAnsi" w:eastAsiaTheme="minorEastAsia" w:hAnsiTheme="minorHAnsi" w:cstheme="minorBidi"/>
          <w:sz w:val="22"/>
          <w:szCs w:val="22"/>
          <w:lang w:eastAsia="sr-Latn-CS"/>
        </w:rPr>
        <w:tab/>
      </w:r>
      <w:r>
        <w:t>Alternativne ponude</w:t>
      </w:r>
      <w:r>
        <w:tab/>
      </w:r>
      <w:r w:rsidR="00B42674">
        <w:fldChar w:fldCharType="begin"/>
      </w:r>
      <w:r>
        <w:instrText xml:space="preserve"> PAGEREF _Toc309913340 \h </w:instrText>
      </w:r>
      <w:r w:rsidR="00B42674">
        <w:fldChar w:fldCharType="separate"/>
      </w:r>
      <w:r w:rsidR="00436BAB">
        <w:t>13</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14.</w:t>
      </w:r>
      <w:r>
        <w:rPr>
          <w:rFonts w:asciiTheme="minorHAnsi" w:eastAsiaTheme="minorEastAsia" w:hAnsiTheme="minorHAnsi" w:cstheme="minorBidi"/>
          <w:sz w:val="22"/>
          <w:szCs w:val="22"/>
          <w:lang w:eastAsia="sr-Latn-CS"/>
        </w:rPr>
        <w:tab/>
      </w:r>
      <w:r>
        <w:t>Cene ponude i popusti dati u ponudi</w:t>
      </w:r>
      <w:r>
        <w:tab/>
      </w:r>
      <w:r w:rsidR="00B42674">
        <w:fldChar w:fldCharType="begin"/>
      </w:r>
      <w:r>
        <w:instrText xml:space="preserve"> PAGEREF _Toc309913341 \h </w:instrText>
      </w:r>
      <w:r w:rsidR="00B42674">
        <w:fldChar w:fldCharType="separate"/>
      </w:r>
      <w:r w:rsidR="00436BAB">
        <w:t>13</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15.</w:t>
      </w:r>
      <w:r>
        <w:rPr>
          <w:rFonts w:asciiTheme="minorHAnsi" w:eastAsiaTheme="minorEastAsia" w:hAnsiTheme="minorHAnsi" w:cstheme="minorBidi"/>
          <w:sz w:val="22"/>
          <w:szCs w:val="22"/>
          <w:lang w:eastAsia="sr-Latn-CS"/>
        </w:rPr>
        <w:tab/>
      </w:r>
      <w:r>
        <w:t>Valuta ponude</w:t>
      </w:r>
      <w:r>
        <w:tab/>
      </w:r>
      <w:r w:rsidR="00B42674">
        <w:fldChar w:fldCharType="begin"/>
      </w:r>
      <w:r>
        <w:instrText xml:space="preserve"> PAGEREF _Toc309913342 \h </w:instrText>
      </w:r>
      <w:r w:rsidR="00B42674">
        <w:fldChar w:fldCharType="separate"/>
      </w:r>
      <w:r w:rsidR="00436BAB">
        <w:t>14</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16.</w:t>
      </w:r>
      <w:r>
        <w:rPr>
          <w:rFonts w:asciiTheme="minorHAnsi" w:eastAsiaTheme="minorEastAsia" w:hAnsiTheme="minorHAnsi" w:cstheme="minorBidi"/>
          <w:sz w:val="22"/>
          <w:szCs w:val="22"/>
          <w:lang w:eastAsia="sr-Latn-CS"/>
        </w:rPr>
        <w:tab/>
      </w:r>
      <w:r>
        <w:t>Dokumenta kojima se ustanovljava podobnost ponuđača</w:t>
      </w:r>
      <w:r>
        <w:tab/>
      </w:r>
      <w:r w:rsidR="00B42674">
        <w:fldChar w:fldCharType="begin"/>
      </w:r>
      <w:r>
        <w:instrText xml:space="preserve"> PAGEREF _Toc309913343 \h </w:instrText>
      </w:r>
      <w:r w:rsidR="00B42674">
        <w:fldChar w:fldCharType="separate"/>
      </w:r>
      <w:r w:rsidR="00436BAB">
        <w:t>14</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17.</w:t>
      </w:r>
      <w:r>
        <w:rPr>
          <w:rFonts w:asciiTheme="minorHAnsi" w:eastAsiaTheme="minorEastAsia" w:hAnsiTheme="minorHAnsi" w:cstheme="minorBidi"/>
          <w:sz w:val="22"/>
          <w:szCs w:val="22"/>
          <w:lang w:eastAsia="sr-Latn-CS"/>
        </w:rPr>
        <w:tab/>
      </w:r>
      <w:r>
        <w:t>Dokumenta kojima se ustanovljava podobnost dobara i pratećih usluga</w:t>
      </w:r>
      <w:r>
        <w:tab/>
      </w:r>
      <w:r w:rsidR="00B42674">
        <w:fldChar w:fldCharType="begin"/>
      </w:r>
      <w:r>
        <w:instrText xml:space="preserve"> PAGEREF _Toc309913344 \h </w:instrText>
      </w:r>
      <w:r w:rsidR="00B42674">
        <w:fldChar w:fldCharType="separate"/>
      </w:r>
      <w:r w:rsidR="00436BAB">
        <w:t>14</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18.</w:t>
      </w:r>
      <w:r>
        <w:rPr>
          <w:rFonts w:asciiTheme="minorHAnsi" w:eastAsiaTheme="minorEastAsia" w:hAnsiTheme="minorHAnsi" w:cstheme="minorBidi"/>
          <w:sz w:val="22"/>
          <w:szCs w:val="22"/>
          <w:lang w:eastAsia="sr-Latn-CS"/>
        </w:rPr>
        <w:tab/>
      </w:r>
      <w:r>
        <w:t>Dokumentacija koja ustanovljava saobraznost dobara i pratećih usluga</w:t>
      </w:r>
      <w:r>
        <w:tab/>
      </w:r>
      <w:r w:rsidR="00B42674">
        <w:fldChar w:fldCharType="begin"/>
      </w:r>
      <w:r>
        <w:instrText xml:space="preserve"> PAGEREF _Toc309913345 \h </w:instrText>
      </w:r>
      <w:r w:rsidR="00B42674">
        <w:fldChar w:fldCharType="separate"/>
      </w:r>
      <w:r w:rsidR="00436BAB">
        <w:t>14</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19.</w:t>
      </w:r>
      <w:r>
        <w:rPr>
          <w:rFonts w:asciiTheme="minorHAnsi" w:eastAsiaTheme="minorEastAsia" w:hAnsiTheme="minorHAnsi" w:cstheme="minorBidi"/>
          <w:sz w:val="22"/>
          <w:szCs w:val="22"/>
          <w:lang w:eastAsia="sr-Latn-CS"/>
        </w:rPr>
        <w:tab/>
      </w:r>
      <w:r>
        <w:t>Dokumentacija koja ustanovljava kvalifikacije ponuđača</w:t>
      </w:r>
      <w:r>
        <w:tab/>
      </w:r>
      <w:r w:rsidR="00B42674">
        <w:fldChar w:fldCharType="begin"/>
      </w:r>
      <w:r>
        <w:instrText xml:space="preserve"> PAGEREF _Toc309913346 \h </w:instrText>
      </w:r>
      <w:r w:rsidR="00B42674">
        <w:fldChar w:fldCharType="separate"/>
      </w:r>
      <w:r w:rsidR="00436BAB">
        <w:t>15</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0.</w:t>
      </w:r>
      <w:r>
        <w:rPr>
          <w:rFonts w:asciiTheme="minorHAnsi" w:eastAsiaTheme="minorEastAsia" w:hAnsiTheme="minorHAnsi" w:cstheme="minorBidi"/>
          <w:sz w:val="22"/>
          <w:szCs w:val="22"/>
          <w:lang w:eastAsia="sr-Latn-CS"/>
        </w:rPr>
        <w:tab/>
      </w:r>
      <w:r>
        <w:t>Period važnosti ponude</w:t>
      </w:r>
      <w:r>
        <w:tab/>
      </w:r>
      <w:r w:rsidR="00B42674">
        <w:fldChar w:fldCharType="begin"/>
      </w:r>
      <w:r>
        <w:instrText xml:space="preserve"> PAGEREF _Toc309913347 \h </w:instrText>
      </w:r>
      <w:r w:rsidR="00B42674">
        <w:fldChar w:fldCharType="separate"/>
      </w:r>
      <w:r w:rsidR="00436BAB">
        <w:t>15</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1.</w:t>
      </w:r>
      <w:r>
        <w:rPr>
          <w:rFonts w:asciiTheme="minorHAnsi" w:eastAsiaTheme="minorEastAsia" w:hAnsiTheme="minorHAnsi" w:cstheme="minorBidi"/>
          <w:sz w:val="22"/>
          <w:szCs w:val="22"/>
          <w:lang w:eastAsia="sr-Latn-CS"/>
        </w:rPr>
        <w:tab/>
      </w:r>
      <w:r>
        <w:t>Garancija ponude</w:t>
      </w:r>
      <w:r>
        <w:tab/>
      </w:r>
      <w:r w:rsidR="00B42674">
        <w:fldChar w:fldCharType="begin"/>
      </w:r>
      <w:r>
        <w:instrText xml:space="preserve"> PAGEREF _Toc309913348 \h </w:instrText>
      </w:r>
      <w:r w:rsidR="00B42674">
        <w:fldChar w:fldCharType="separate"/>
      </w:r>
      <w:r w:rsidR="00436BAB">
        <w:t>16</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2.</w:t>
      </w:r>
      <w:r>
        <w:rPr>
          <w:rFonts w:asciiTheme="minorHAnsi" w:eastAsiaTheme="minorEastAsia" w:hAnsiTheme="minorHAnsi" w:cstheme="minorBidi"/>
          <w:sz w:val="22"/>
          <w:szCs w:val="22"/>
          <w:lang w:eastAsia="sr-Latn-CS"/>
        </w:rPr>
        <w:tab/>
      </w:r>
      <w:r>
        <w:t>Oblik i potpisivanje ponude</w:t>
      </w:r>
      <w:r>
        <w:tab/>
      </w:r>
      <w:r w:rsidR="00B42674">
        <w:fldChar w:fldCharType="begin"/>
      </w:r>
      <w:r>
        <w:instrText xml:space="preserve"> PAGEREF _Toc309913349 \h </w:instrText>
      </w:r>
      <w:r w:rsidR="00B42674">
        <w:fldChar w:fldCharType="separate"/>
      </w:r>
      <w:r w:rsidR="00436BAB">
        <w:t>17</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D.</w:t>
      </w:r>
      <w:r>
        <w:rPr>
          <w:rFonts w:asciiTheme="minorHAnsi" w:eastAsiaTheme="minorEastAsia" w:hAnsiTheme="minorHAnsi" w:cstheme="minorBidi"/>
          <w:b w:val="0"/>
          <w:bCs w:val="0"/>
          <w:sz w:val="22"/>
          <w:szCs w:val="22"/>
          <w:lang w:eastAsia="sr-Latn-CS"/>
        </w:rPr>
        <w:tab/>
      </w:r>
      <w:r>
        <w:t>Predaja i otvaranje ponuda</w:t>
      </w:r>
      <w:r>
        <w:tab/>
      </w:r>
      <w:r w:rsidR="00B42674">
        <w:fldChar w:fldCharType="begin"/>
      </w:r>
      <w:r>
        <w:instrText xml:space="preserve"> PAGEREF _Toc309913350 \h </w:instrText>
      </w:r>
      <w:r w:rsidR="00B42674">
        <w:fldChar w:fldCharType="separate"/>
      </w:r>
      <w:r w:rsidR="00436BAB">
        <w:t>17</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3.</w:t>
      </w:r>
      <w:r>
        <w:rPr>
          <w:rFonts w:asciiTheme="minorHAnsi" w:eastAsiaTheme="minorEastAsia" w:hAnsiTheme="minorHAnsi" w:cstheme="minorBidi"/>
          <w:sz w:val="22"/>
          <w:szCs w:val="22"/>
          <w:lang w:eastAsia="sr-Latn-CS"/>
        </w:rPr>
        <w:tab/>
      </w:r>
      <w:r>
        <w:t>Predaja, pečaćenje i obeležavanje ponuda</w:t>
      </w:r>
      <w:r>
        <w:tab/>
      </w:r>
      <w:r w:rsidR="00B42674">
        <w:fldChar w:fldCharType="begin"/>
      </w:r>
      <w:r>
        <w:instrText xml:space="preserve"> PAGEREF _Toc309913351 \h </w:instrText>
      </w:r>
      <w:r w:rsidR="00B42674">
        <w:fldChar w:fldCharType="separate"/>
      </w:r>
      <w:r w:rsidR="00436BAB">
        <w:t>17</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4.</w:t>
      </w:r>
      <w:r>
        <w:rPr>
          <w:rFonts w:asciiTheme="minorHAnsi" w:eastAsiaTheme="minorEastAsia" w:hAnsiTheme="minorHAnsi" w:cstheme="minorBidi"/>
          <w:sz w:val="22"/>
          <w:szCs w:val="22"/>
          <w:lang w:eastAsia="sr-Latn-CS"/>
        </w:rPr>
        <w:tab/>
      </w:r>
      <w:r>
        <w:t>Krajnji rok za predaju ponuda</w:t>
      </w:r>
      <w:r>
        <w:tab/>
      </w:r>
      <w:r w:rsidR="00B42674">
        <w:fldChar w:fldCharType="begin"/>
      </w:r>
      <w:r>
        <w:instrText xml:space="preserve"> PAGEREF _Toc309913352 \h </w:instrText>
      </w:r>
      <w:r w:rsidR="00B42674">
        <w:fldChar w:fldCharType="separate"/>
      </w:r>
      <w:r w:rsidR="00436BAB">
        <w:t>18</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5.</w:t>
      </w:r>
      <w:r>
        <w:rPr>
          <w:rFonts w:asciiTheme="minorHAnsi" w:eastAsiaTheme="minorEastAsia" w:hAnsiTheme="minorHAnsi" w:cstheme="minorBidi"/>
          <w:sz w:val="22"/>
          <w:szCs w:val="22"/>
          <w:lang w:eastAsia="sr-Latn-CS"/>
        </w:rPr>
        <w:tab/>
      </w:r>
      <w:r>
        <w:t>Zakasnele ponude</w:t>
      </w:r>
      <w:r>
        <w:tab/>
      </w:r>
      <w:r w:rsidR="00B42674">
        <w:fldChar w:fldCharType="begin"/>
      </w:r>
      <w:r>
        <w:instrText xml:space="preserve"> PAGEREF _Toc309913353 \h </w:instrText>
      </w:r>
      <w:r w:rsidR="00B42674">
        <w:fldChar w:fldCharType="separate"/>
      </w:r>
      <w:r w:rsidR="00436BAB">
        <w:t>18</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6.</w:t>
      </w:r>
      <w:r>
        <w:rPr>
          <w:rFonts w:asciiTheme="minorHAnsi" w:eastAsiaTheme="minorEastAsia" w:hAnsiTheme="minorHAnsi" w:cstheme="minorBidi"/>
          <w:sz w:val="22"/>
          <w:szCs w:val="22"/>
          <w:lang w:eastAsia="sr-Latn-CS"/>
        </w:rPr>
        <w:tab/>
      </w:r>
      <w:r>
        <w:t>Povlačenje, zamena, ili izmena ponuda</w:t>
      </w:r>
      <w:r>
        <w:tab/>
      </w:r>
      <w:r w:rsidR="00B42674">
        <w:fldChar w:fldCharType="begin"/>
      </w:r>
      <w:r>
        <w:instrText xml:space="preserve"> PAGEREF _Toc309913354 \h </w:instrText>
      </w:r>
      <w:r w:rsidR="00B42674">
        <w:fldChar w:fldCharType="separate"/>
      </w:r>
      <w:r w:rsidR="00436BAB">
        <w:t>18</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7.</w:t>
      </w:r>
      <w:r>
        <w:rPr>
          <w:rFonts w:asciiTheme="minorHAnsi" w:eastAsiaTheme="minorEastAsia" w:hAnsiTheme="minorHAnsi" w:cstheme="minorBidi"/>
          <w:sz w:val="22"/>
          <w:szCs w:val="22"/>
          <w:lang w:eastAsia="sr-Latn-CS"/>
        </w:rPr>
        <w:tab/>
      </w:r>
      <w:r>
        <w:t>Otvaranje ponuda</w:t>
      </w:r>
      <w:r>
        <w:tab/>
      </w:r>
      <w:r w:rsidR="00B42674">
        <w:fldChar w:fldCharType="begin"/>
      </w:r>
      <w:r>
        <w:instrText xml:space="preserve"> PAGEREF _Toc309913355 \h </w:instrText>
      </w:r>
      <w:r w:rsidR="00B42674">
        <w:fldChar w:fldCharType="separate"/>
      </w:r>
      <w:r w:rsidR="00436BAB">
        <w:t>19</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E.</w:t>
      </w:r>
      <w:r>
        <w:rPr>
          <w:rFonts w:asciiTheme="minorHAnsi" w:eastAsiaTheme="minorEastAsia" w:hAnsiTheme="minorHAnsi" w:cstheme="minorBidi"/>
          <w:b w:val="0"/>
          <w:bCs w:val="0"/>
          <w:sz w:val="22"/>
          <w:szCs w:val="22"/>
          <w:lang w:eastAsia="sr-Latn-CS"/>
        </w:rPr>
        <w:tab/>
      </w:r>
      <w:r>
        <w:t>Vrednovanje i upoređivanje ponuda</w:t>
      </w:r>
      <w:r>
        <w:tab/>
      </w:r>
      <w:r w:rsidR="00B42674">
        <w:fldChar w:fldCharType="begin"/>
      </w:r>
      <w:r>
        <w:instrText xml:space="preserve"> PAGEREF _Toc309913356 \h </w:instrText>
      </w:r>
      <w:r w:rsidR="00B42674">
        <w:fldChar w:fldCharType="separate"/>
      </w:r>
      <w:r w:rsidR="00436BAB">
        <w:t>21</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8.</w:t>
      </w:r>
      <w:r>
        <w:rPr>
          <w:rFonts w:asciiTheme="minorHAnsi" w:eastAsiaTheme="minorEastAsia" w:hAnsiTheme="minorHAnsi" w:cstheme="minorBidi"/>
          <w:sz w:val="22"/>
          <w:szCs w:val="22"/>
          <w:lang w:eastAsia="sr-Latn-CS"/>
        </w:rPr>
        <w:tab/>
      </w:r>
      <w:r>
        <w:t>Poverljivost</w:t>
      </w:r>
      <w:r>
        <w:tab/>
      </w:r>
      <w:r w:rsidR="00B42674">
        <w:fldChar w:fldCharType="begin"/>
      </w:r>
      <w:r>
        <w:instrText xml:space="preserve"> PAGEREF _Toc309913357 \h </w:instrText>
      </w:r>
      <w:r w:rsidR="00B42674">
        <w:fldChar w:fldCharType="separate"/>
      </w:r>
      <w:r w:rsidR="00436BAB">
        <w:t>21</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29.</w:t>
      </w:r>
      <w:r>
        <w:rPr>
          <w:rFonts w:asciiTheme="minorHAnsi" w:eastAsiaTheme="minorEastAsia" w:hAnsiTheme="minorHAnsi" w:cstheme="minorBidi"/>
          <w:sz w:val="22"/>
          <w:szCs w:val="22"/>
          <w:lang w:eastAsia="sr-Latn-CS"/>
        </w:rPr>
        <w:tab/>
      </w:r>
      <w:r>
        <w:t>Pojašnjenje ponuda</w:t>
      </w:r>
      <w:r>
        <w:tab/>
      </w:r>
      <w:r w:rsidR="00B42674">
        <w:fldChar w:fldCharType="begin"/>
      </w:r>
      <w:r>
        <w:instrText xml:space="preserve"> PAGEREF _Toc309913358 \h </w:instrText>
      </w:r>
      <w:r w:rsidR="00B42674">
        <w:fldChar w:fldCharType="separate"/>
      </w:r>
      <w:r w:rsidR="00436BAB">
        <w:t>21</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lastRenderedPageBreak/>
        <w:t>30.</w:t>
      </w:r>
      <w:r>
        <w:rPr>
          <w:rFonts w:asciiTheme="minorHAnsi" w:eastAsiaTheme="minorEastAsia" w:hAnsiTheme="minorHAnsi" w:cstheme="minorBidi"/>
          <w:sz w:val="22"/>
          <w:szCs w:val="22"/>
          <w:lang w:eastAsia="sr-Latn-CS"/>
        </w:rPr>
        <w:tab/>
      </w:r>
      <w:r>
        <w:t>Stepen prihvatljivosti ponuda</w:t>
      </w:r>
      <w:r>
        <w:tab/>
      </w:r>
      <w:r w:rsidR="00B42674">
        <w:fldChar w:fldCharType="begin"/>
      </w:r>
      <w:r>
        <w:instrText xml:space="preserve"> PAGEREF _Toc309913359 \h </w:instrText>
      </w:r>
      <w:r w:rsidR="00B42674">
        <w:fldChar w:fldCharType="separate"/>
      </w:r>
      <w:r w:rsidR="00436BAB">
        <w:t>21</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31.</w:t>
      </w:r>
      <w:r>
        <w:rPr>
          <w:rFonts w:asciiTheme="minorHAnsi" w:eastAsiaTheme="minorEastAsia" w:hAnsiTheme="minorHAnsi" w:cstheme="minorBidi"/>
          <w:sz w:val="22"/>
          <w:szCs w:val="22"/>
          <w:lang w:eastAsia="sr-Latn-CS"/>
        </w:rPr>
        <w:tab/>
      </w:r>
      <w:r>
        <w:t>Neusklađenost, greške i izostavljanja</w:t>
      </w:r>
      <w:r>
        <w:tab/>
      </w:r>
      <w:r w:rsidR="00B42674">
        <w:fldChar w:fldCharType="begin"/>
      </w:r>
      <w:r>
        <w:instrText xml:space="preserve"> PAGEREF _Toc309913360 \h </w:instrText>
      </w:r>
      <w:r w:rsidR="00B42674">
        <w:fldChar w:fldCharType="separate"/>
      </w:r>
      <w:r w:rsidR="00436BAB">
        <w:t>22</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32.</w:t>
      </w:r>
      <w:r>
        <w:rPr>
          <w:rFonts w:asciiTheme="minorHAnsi" w:eastAsiaTheme="minorEastAsia" w:hAnsiTheme="minorHAnsi" w:cstheme="minorBidi"/>
          <w:sz w:val="22"/>
          <w:szCs w:val="22"/>
          <w:lang w:eastAsia="sr-Latn-CS"/>
        </w:rPr>
        <w:tab/>
      </w:r>
      <w:r>
        <w:t>Preliminarno pregledavanje ponuda</w:t>
      </w:r>
      <w:r>
        <w:tab/>
      </w:r>
      <w:r w:rsidR="00B42674">
        <w:fldChar w:fldCharType="begin"/>
      </w:r>
      <w:r>
        <w:instrText xml:space="preserve"> PAGEREF _Toc309913361 \h </w:instrText>
      </w:r>
      <w:r w:rsidR="00B42674">
        <w:fldChar w:fldCharType="separate"/>
      </w:r>
      <w:r w:rsidR="00436BAB">
        <w:t>22</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33.</w:t>
      </w:r>
      <w:r>
        <w:rPr>
          <w:rFonts w:asciiTheme="minorHAnsi" w:eastAsiaTheme="minorEastAsia" w:hAnsiTheme="minorHAnsi" w:cstheme="minorBidi"/>
          <w:sz w:val="22"/>
          <w:szCs w:val="22"/>
          <w:lang w:eastAsia="sr-Latn-CS"/>
        </w:rPr>
        <w:tab/>
      </w:r>
      <w:r>
        <w:t>Pregledavanje uslova i pretpostavki; tehničko vrednovanje</w:t>
      </w:r>
      <w:r>
        <w:tab/>
      </w:r>
      <w:r w:rsidR="00B42674">
        <w:fldChar w:fldCharType="begin"/>
      </w:r>
      <w:r>
        <w:instrText xml:space="preserve"> PAGEREF _Toc309913362 \h </w:instrText>
      </w:r>
      <w:r w:rsidR="00B42674">
        <w:fldChar w:fldCharType="separate"/>
      </w:r>
      <w:r w:rsidR="00436BAB">
        <w:t>23</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34.</w:t>
      </w:r>
      <w:r>
        <w:rPr>
          <w:rFonts w:asciiTheme="minorHAnsi" w:eastAsiaTheme="minorEastAsia" w:hAnsiTheme="minorHAnsi" w:cstheme="minorBidi"/>
          <w:sz w:val="22"/>
          <w:szCs w:val="22"/>
          <w:lang w:eastAsia="sr-Latn-CS"/>
        </w:rPr>
        <w:tab/>
      </w:r>
      <w:r>
        <w:t>Pretvaranje u jednu valutu</w:t>
      </w:r>
      <w:r>
        <w:tab/>
      </w:r>
      <w:r w:rsidR="00B42674">
        <w:fldChar w:fldCharType="begin"/>
      </w:r>
      <w:r>
        <w:instrText xml:space="preserve"> PAGEREF _Toc309913363 \h </w:instrText>
      </w:r>
      <w:r w:rsidR="00B42674">
        <w:fldChar w:fldCharType="separate"/>
      </w:r>
      <w:r w:rsidR="00436BAB">
        <w:t>23</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35.</w:t>
      </w:r>
      <w:r>
        <w:rPr>
          <w:rFonts w:asciiTheme="minorHAnsi" w:eastAsiaTheme="minorEastAsia" w:hAnsiTheme="minorHAnsi" w:cstheme="minorBidi"/>
          <w:sz w:val="22"/>
          <w:szCs w:val="22"/>
          <w:lang w:eastAsia="sr-Latn-CS"/>
        </w:rPr>
        <w:tab/>
      </w:r>
      <w:r>
        <w:t>Vrednovanje ponuda</w:t>
      </w:r>
      <w:r>
        <w:tab/>
      </w:r>
      <w:r w:rsidR="00B42674">
        <w:fldChar w:fldCharType="begin"/>
      </w:r>
      <w:r>
        <w:instrText xml:space="preserve"> PAGEREF _Toc309913364 \h </w:instrText>
      </w:r>
      <w:r w:rsidR="00B42674">
        <w:fldChar w:fldCharType="separate"/>
      </w:r>
      <w:r w:rsidR="00436BAB">
        <w:t>23</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36.</w:t>
      </w:r>
      <w:r>
        <w:rPr>
          <w:rFonts w:asciiTheme="minorHAnsi" w:eastAsiaTheme="minorEastAsia" w:hAnsiTheme="minorHAnsi" w:cstheme="minorBidi"/>
          <w:sz w:val="22"/>
          <w:szCs w:val="22"/>
          <w:lang w:eastAsia="sr-Latn-CS"/>
        </w:rPr>
        <w:tab/>
      </w:r>
      <w:r>
        <w:t>Upoređivanje ponuda</w:t>
      </w:r>
      <w:r>
        <w:tab/>
      </w:r>
      <w:r w:rsidR="00B42674">
        <w:fldChar w:fldCharType="begin"/>
      </w:r>
      <w:r>
        <w:instrText xml:space="preserve"> PAGEREF _Toc309913365 \h </w:instrText>
      </w:r>
      <w:r w:rsidR="00B42674">
        <w:fldChar w:fldCharType="separate"/>
      </w:r>
      <w:r w:rsidR="00436BAB">
        <w:t>24</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37.</w:t>
      </w:r>
      <w:r>
        <w:rPr>
          <w:rFonts w:asciiTheme="minorHAnsi" w:eastAsiaTheme="minorEastAsia" w:hAnsiTheme="minorHAnsi" w:cstheme="minorBidi"/>
          <w:sz w:val="22"/>
          <w:szCs w:val="22"/>
          <w:lang w:eastAsia="sr-Latn-CS"/>
        </w:rPr>
        <w:tab/>
      </w:r>
      <w:r>
        <w:t>Postkvalifikovanje ponuđača</w:t>
      </w:r>
      <w:r>
        <w:tab/>
      </w:r>
      <w:r w:rsidR="00B42674">
        <w:fldChar w:fldCharType="begin"/>
      </w:r>
      <w:r>
        <w:instrText xml:space="preserve"> PAGEREF _Toc309913366 \h </w:instrText>
      </w:r>
      <w:r w:rsidR="00B42674">
        <w:fldChar w:fldCharType="separate"/>
      </w:r>
      <w:r w:rsidR="00436BAB">
        <w:t>24</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38.</w:t>
      </w:r>
      <w:r>
        <w:rPr>
          <w:rFonts w:asciiTheme="minorHAnsi" w:eastAsiaTheme="minorEastAsia" w:hAnsiTheme="minorHAnsi" w:cstheme="minorBidi"/>
          <w:sz w:val="22"/>
          <w:szCs w:val="22"/>
          <w:lang w:eastAsia="sr-Latn-CS"/>
        </w:rPr>
        <w:tab/>
      </w:r>
      <w:r>
        <w:t>Pravo naručioca da prihvati svaku ponudu ili da odbije svaku ili sve ponude</w:t>
      </w:r>
      <w:r>
        <w:tab/>
      </w:r>
      <w:r w:rsidR="00B42674">
        <w:fldChar w:fldCharType="begin"/>
      </w:r>
      <w:r>
        <w:instrText xml:space="preserve"> PAGEREF _Toc309913367 \h </w:instrText>
      </w:r>
      <w:r w:rsidR="00B42674">
        <w:fldChar w:fldCharType="separate"/>
      </w:r>
      <w:r w:rsidR="00436BAB">
        <w:t>25</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F.</w:t>
      </w:r>
      <w:r>
        <w:rPr>
          <w:rFonts w:asciiTheme="minorHAnsi" w:eastAsiaTheme="minorEastAsia" w:hAnsiTheme="minorHAnsi" w:cstheme="minorBidi"/>
          <w:b w:val="0"/>
          <w:bCs w:val="0"/>
          <w:sz w:val="22"/>
          <w:szCs w:val="22"/>
          <w:lang w:eastAsia="sr-Latn-CS"/>
        </w:rPr>
        <w:tab/>
      </w:r>
      <w:r>
        <w:t>Dodela ugovora</w:t>
      </w:r>
      <w:r>
        <w:tab/>
      </w:r>
      <w:r w:rsidR="00B42674">
        <w:fldChar w:fldCharType="begin"/>
      </w:r>
      <w:r>
        <w:instrText xml:space="preserve"> PAGEREF _Toc309913368 \h </w:instrText>
      </w:r>
      <w:r w:rsidR="00B42674">
        <w:fldChar w:fldCharType="separate"/>
      </w:r>
      <w:r w:rsidR="00436BAB">
        <w:t>25</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39.</w:t>
      </w:r>
      <w:r>
        <w:rPr>
          <w:rFonts w:asciiTheme="minorHAnsi" w:eastAsiaTheme="minorEastAsia" w:hAnsiTheme="minorHAnsi" w:cstheme="minorBidi"/>
          <w:sz w:val="22"/>
          <w:szCs w:val="22"/>
          <w:lang w:eastAsia="sr-Latn-CS"/>
        </w:rPr>
        <w:tab/>
      </w:r>
      <w:r>
        <w:t>Kriterijumi za dodelu</w:t>
      </w:r>
      <w:r>
        <w:tab/>
      </w:r>
      <w:r w:rsidR="00B42674">
        <w:fldChar w:fldCharType="begin"/>
      </w:r>
      <w:r>
        <w:instrText xml:space="preserve"> PAGEREF _Toc309913369 \h </w:instrText>
      </w:r>
      <w:r w:rsidR="00B42674">
        <w:fldChar w:fldCharType="separate"/>
      </w:r>
      <w:r w:rsidR="00436BAB">
        <w:t>25</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40.</w:t>
      </w:r>
      <w:r>
        <w:rPr>
          <w:rFonts w:asciiTheme="minorHAnsi" w:eastAsiaTheme="minorEastAsia" w:hAnsiTheme="minorHAnsi" w:cstheme="minorBidi"/>
          <w:sz w:val="22"/>
          <w:szCs w:val="22"/>
          <w:lang w:eastAsia="sr-Latn-CS"/>
        </w:rPr>
        <w:tab/>
      </w:r>
      <w:r>
        <w:t>Pravo naručioca da promeni količine u vreme dodele</w:t>
      </w:r>
      <w:r>
        <w:tab/>
      </w:r>
      <w:r w:rsidR="00B42674">
        <w:fldChar w:fldCharType="begin"/>
      </w:r>
      <w:r>
        <w:instrText xml:space="preserve"> PAGEREF _Toc309913370 \h </w:instrText>
      </w:r>
      <w:r w:rsidR="00B42674">
        <w:fldChar w:fldCharType="separate"/>
      </w:r>
      <w:r w:rsidR="00436BAB">
        <w:t>25</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41.</w:t>
      </w:r>
      <w:r>
        <w:rPr>
          <w:rFonts w:asciiTheme="minorHAnsi" w:eastAsiaTheme="minorEastAsia" w:hAnsiTheme="minorHAnsi" w:cstheme="minorBidi"/>
          <w:sz w:val="22"/>
          <w:szCs w:val="22"/>
          <w:lang w:eastAsia="sr-Latn-CS"/>
        </w:rPr>
        <w:tab/>
      </w:r>
      <w:r>
        <w:t>Obaveštavanje o dodeli</w:t>
      </w:r>
      <w:r>
        <w:tab/>
      </w:r>
      <w:r w:rsidR="00B42674">
        <w:fldChar w:fldCharType="begin"/>
      </w:r>
      <w:r>
        <w:instrText xml:space="preserve"> PAGEREF _Toc309913371 \h </w:instrText>
      </w:r>
      <w:r w:rsidR="00B42674">
        <w:fldChar w:fldCharType="separate"/>
      </w:r>
      <w:r w:rsidR="00436BAB">
        <w:t>25</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42.</w:t>
      </w:r>
      <w:r>
        <w:rPr>
          <w:rFonts w:asciiTheme="minorHAnsi" w:eastAsiaTheme="minorEastAsia" w:hAnsiTheme="minorHAnsi" w:cstheme="minorBidi"/>
          <w:sz w:val="22"/>
          <w:szCs w:val="22"/>
          <w:lang w:eastAsia="sr-Latn-CS"/>
        </w:rPr>
        <w:tab/>
      </w:r>
      <w:r>
        <w:t>Potpisivanje ugovora</w:t>
      </w:r>
      <w:r>
        <w:tab/>
      </w:r>
      <w:r w:rsidR="00B42674">
        <w:fldChar w:fldCharType="begin"/>
      </w:r>
      <w:r>
        <w:instrText xml:space="preserve"> PAGEREF _Toc309913372 \h </w:instrText>
      </w:r>
      <w:r w:rsidR="00B42674">
        <w:fldChar w:fldCharType="separate"/>
      </w:r>
      <w:r w:rsidR="00436BAB">
        <w:t>26</w:t>
      </w:r>
      <w:r w:rsidR="00B42674">
        <w:fldChar w:fldCharType="end"/>
      </w:r>
    </w:p>
    <w:p w:rsidR="00953E7A" w:rsidRDefault="00953E7A">
      <w:pPr>
        <w:pStyle w:val="TOC2"/>
        <w:rPr>
          <w:rFonts w:asciiTheme="minorHAnsi" w:eastAsiaTheme="minorEastAsia" w:hAnsiTheme="minorHAnsi" w:cstheme="minorBidi"/>
          <w:sz w:val="22"/>
          <w:szCs w:val="22"/>
          <w:lang w:eastAsia="sr-Latn-CS"/>
        </w:rPr>
      </w:pPr>
      <w:r>
        <w:t>43.</w:t>
      </w:r>
      <w:r>
        <w:rPr>
          <w:rFonts w:asciiTheme="minorHAnsi" w:eastAsiaTheme="minorEastAsia" w:hAnsiTheme="minorHAnsi" w:cstheme="minorBidi"/>
          <w:sz w:val="22"/>
          <w:szCs w:val="22"/>
          <w:lang w:eastAsia="sr-Latn-CS"/>
        </w:rPr>
        <w:tab/>
      </w:r>
      <w:r>
        <w:t>Garancija izvođenja</w:t>
      </w:r>
      <w:r>
        <w:tab/>
      </w:r>
      <w:r w:rsidR="00B42674">
        <w:fldChar w:fldCharType="begin"/>
      </w:r>
      <w:r>
        <w:instrText xml:space="preserve"> PAGEREF _Toc309913373 \h </w:instrText>
      </w:r>
      <w:r w:rsidR="00B42674">
        <w:fldChar w:fldCharType="separate"/>
      </w:r>
      <w:r w:rsidR="00436BAB">
        <w:t>26</w:t>
      </w:r>
      <w:r w:rsidR="00B42674">
        <w:fldChar w:fldCharType="end"/>
      </w:r>
    </w:p>
    <w:p w:rsidR="00437088" w:rsidRPr="004924DB" w:rsidRDefault="00B42674" w:rsidP="00436F5C">
      <w:pPr>
        <w:pStyle w:val="TOC1"/>
      </w:pPr>
      <w:r w:rsidRPr="004924DB">
        <w:rPr>
          <w:lang w:val="en-GB"/>
        </w:rP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pPr>
        <w:pStyle w:val="TOC1"/>
      </w:pPr>
    </w:p>
    <w:p w:rsidR="00437088" w:rsidRPr="004924DB" w:rsidRDefault="00437088">
      <w:r>
        <w:br w:type="page"/>
      </w:r>
    </w:p>
    <w:tbl>
      <w:tblPr>
        <w:tblW w:w="9360" w:type="dxa"/>
        <w:tblInd w:w="-162" w:type="dxa"/>
        <w:tblLayout w:type="fixed"/>
        <w:tblLook w:val="0000" w:firstRow="0" w:lastRow="0" w:firstColumn="0" w:lastColumn="0" w:noHBand="0" w:noVBand="0"/>
      </w:tblPr>
      <w:tblGrid>
        <w:gridCol w:w="2250"/>
        <w:gridCol w:w="7110"/>
      </w:tblGrid>
      <w:tr w:rsidR="00437088" w:rsidRPr="004924DB">
        <w:trPr>
          <w:trHeight w:val="800"/>
        </w:trPr>
        <w:tc>
          <w:tcPr>
            <w:tcW w:w="9360" w:type="dxa"/>
            <w:gridSpan w:val="2"/>
            <w:vAlign w:val="center"/>
          </w:tcPr>
          <w:p w:rsidR="00437088" w:rsidRPr="004924DB" w:rsidRDefault="00437088">
            <w:pPr>
              <w:jc w:val="center"/>
              <w:rPr>
                <w:b/>
                <w:bCs/>
                <w:sz w:val="36"/>
                <w:szCs w:val="36"/>
              </w:rPr>
            </w:pPr>
            <w:r>
              <w:lastRenderedPageBreak/>
              <w:br w:type="page"/>
            </w:r>
            <w: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00B64A5B">
              <w:rPr>
                <w:b/>
                <w:sz w:val="36"/>
              </w:rPr>
              <w:t xml:space="preserve">Odeljak I </w:t>
            </w:r>
            <w:r>
              <w:rPr>
                <w:b/>
                <w:sz w:val="36"/>
              </w:rPr>
              <w:t xml:space="preserve"> Uputstva ponuđačima</w:t>
            </w:r>
            <w:bookmarkEnd w:id="9"/>
            <w:bookmarkEnd w:id="10"/>
            <w:bookmarkEnd w:id="11"/>
            <w:bookmarkEnd w:id="12"/>
            <w:bookmarkEnd w:id="13"/>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ind w:left="30" w:firstLine="18"/>
            </w:pPr>
            <w:bookmarkStart w:id="14" w:name="_Toc505659523"/>
            <w:bookmarkStart w:id="15" w:name="_Toc289327435"/>
            <w:bookmarkStart w:id="16" w:name="_Toc309913325"/>
            <w:r>
              <w:t>Opšt</w:t>
            </w:r>
            <w:bookmarkEnd w:id="14"/>
            <w:bookmarkEnd w:id="15"/>
            <w:r w:rsidR="00B64A5B">
              <w:t>i deo</w:t>
            </w:r>
            <w:bookmarkEnd w:id="16"/>
          </w:p>
        </w:tc>
      </w:tr>
      <w:tr w:rsidR="00B64A5B" w:rsidRPr="004924DB">
        <w:tc>
          <w:tcPr>
            <w:tcW w:w="2250" w:type="dxa"/>
          </w:tcPr>
          <w:p w:rsidR="00B64A5B" w:rsidRPr="004924DB" w:rsidRDefault="00B64A5B" w:rsidP="00D3082B">
            <w:pPr>
              <w:pStyle w:val="Sec1-Clauses"/>
              <w:numPr>
                <w:ilvl w:val="0"/>
                <w:numId w:val="9"/>
              </w:numPr>
              <w:spacing w:before="0" w:after="200"/>
            </w:pPr>
            <w:bookmarkStart w:id="17" w:name="_Toc289327436"/>
            <w:bookmarkStart w:id="18" w:name="_Toc309913326"/>
            <w:r>
              <w:t>Obim ponude</w:t>
            </w:r>
            <w:bookmarkEnd w:id="17"/>
            <w:bookmarkEnd w:id="18"/>
          </w:p>
        </w:tc>
        <w:tc>
          <w:tcPr>
            <w:tcW w:w="7110" w:type="dxa"/>
            <w:tcBorders>
              <w:bottom w:val="nil"/>
            </w:tcBorders>
          </w:tcPr>
          <w:p w:rsidR="00B64A5B" w:rsidRPr="004924DB" w:rsidRDefault="00B64A5B" w:rsidP="00D3082B">
            <w:pPr>
              <w:pStyle w:val="Sub-ClauseText"/>
              <w:numPr>
                <w:ilvl w:val="1"/>
                <w:numId w:val="25"/>
              </w:numPr>
              <w:spacing w:before="0" w:after="180"/>
              <w:rPr>
                <w:spacing w:val="0"/>
              </w:rPr>
            </w:pPr>
            <w:r>
              <w:rPr>
                <w:spacing w:val="0"/>
              </w:rPr>
              <w:t xml:space="preserve">Naručilac </w:t>
            </w:r>
            <w:r>
              <w:rPr>
                <w:b/>
                <w:spacing w:val="0"/>
              </w:rPr>
              <w:t xml:space="preserve">koji je naznačen u obrascu za podatke o ponudi (OPP) </w:t>
            </w:r>
            <w:r>
              <w:rPr>
                <w:spacing w:val="0"/>
              </w:rPr>
              <w:t xml:space="preserve">izdaje ovu konkursnu dokumentaciju za nabavku </w:t>
            </w:r>
            <w:r w:rsidR="00EF446B">
              <w:rPr>
                <w:spacing w:val="0"/>
              </w:rPr>
              <w:t>dobara</w:t>
            </w:r>
            <w:r>
              <w:rPr>
                <w:spacing w:val="0"/>
              </w:rPr>
              <w:t xml:space="preserve"> i prateć</w:t>
            </w:r>
            <w:r w:rsidR="00EF446B">
              <w:rPr>
                <w:spacing w:val="0"/>
              </w:rPr>
              <w:t>ih</w:t>
            </w:r>
            <w:r>
              <w:rPr>
                <w:spacing w:val="0"/>
              </w:rPr>
              <w:t xml:space="preserve"> uslug</w:t>
            </w:r>
            <w:r w:rsidR="00EF446B">
              <w:rPr>
                <w:spacing w:val="0"/>
              </w:rPr>
              <w:t>a</w:t>
            </w:r>
            <w:r>
              <w:rPr>
                <w:spacing w:val="0"/>
              </w:rPr>
              <w:t xml:space="preserve"> na način koji je određen u Odeljku VI,</w:t>
            </w:r>
            <w:r w:rsidR="00EF446B">
              <w:rPr>
                <w:spacing w:val="0"/>
              </w:rPr>
              <w:t xml:space="preserve"> Obrazac ispunjenosti</w:t>
            </w:r>
            <w:r>
              <w:rPr>
                <w:spacing w:val="0"/>
              </w:rPr>
              <w:t xml:space="preserve"> uslova. Naziv i identi</w:t>
            </w:r>
            <w:r w:rsidR="000235E7">
              <w:rPr>
                <w:spacing w:val="0"/>
              </w:rPr>
              <w:t>fi</w:t>
            </w:r>
            <w:r>
              <w:rPr>
                <w:spacing w:val="0"/>
              </w:rPr>
              <w:t xml:space="preserve">kacijski broj ovog međunarodnog nadmetanja (MN) za ovu nabavku </w:t>
            </w:r>
            <w:r>
              <w:rPr>
                <w:b/>
                <w:spacing w:val="0"/>
              </w:rPr>
              <w:t>naznačeni</w:t>
            </w:r>
            <w:r>
              <w:rPr>
                <w:spacing w:val="0"/>
              </w:rPr>
              <w:t xml:space="preserve"> su</w:t>
            </w:r>
            <w:r>
              <w:rPr>
                <w:b/>
                <w:spacing w:val="0"/>
              </w:rPr>
              <w:t xml:space="preserve"> </w:t>
            </w:r>
            <w:r w:rsidRPr="00356646">
              <w:rPr>
                <w:spacing w:val="0"/>
              </w:rPr>
              <w:t xml:space="preserve">u </w:t>
            </w:r>
            <w:r>
              <w:rPr>
                <w:b/>
                <w:spacing w:val="0"/>
              </w:rPr>
              <w:t>obrascu OPP.</w:t>
            </w:r>
            <w:r>
              <w:t xml:space="preserve"> </w:t>
            </w:r>
            <w:r>
              <w:rPr>
                <w:spacing w:val="0"/>
              </w:rPr>
              <w:t xml:space="preserve">Naziv, identifikacija i broj partija </w:t>
            </w:r>
            <w:r>
              <w:rPr>
                <w:b/>
                <w:spacing w:val="0"/>
              </w:rPr>
              <w:t>dati</w:t>
            </w:r>
            <w:r>
              <w:rPr>
                <w:spacing w:val="0"/>
              </w:rPr>
              <w:t xml:space="preserve"> </w:t>
            </w:r>
            <w:r w:rsidRPr="006449E0">
              <w:rPr>
                <w:spacing w:val="0"/>
              </w:rPr>
              <w:t>su</w:t>
            </w:r>
            <w:r w:rsidRPr="00356646">
              <w:rPr>
                <w:spacing w:val="0"/>
              </w:rPr>
              <w:t xml:space="preserve"> u</w:t>
            </w:r>
            <w:r>
              <w:rPr>
                <w:b/>
                <w:spacing w:val="0"/>
              </w:rPr>
              <w:t xml:space="preserve"> obrascu OPP.</w:t>
            </w:r>
          </w:p>
          <w:p w:rsidR="00B64A5B" w:rsidRPr="004924DB" w:rsidRDefault="00B64A5B" w:rsidP="00D3082B">
            <w:pPr>
              <w:pStyle w:val="Sub-ClauseText"/>
              <w:numPr>
                <w:ilvl w:val="1"/>
                <w:numId w:val="25"/>
              </w:numPr>
              <w:spacing w:before="0" w:after="180"/>
              <w:rPr>
                <w:spacing w:val="0"/>
              </w:rPr>
            </w:pPr>
            <w:r>
              <w:rPr>
                <w:spacing w:val="0"/>
              </w:rPr>
              <w:t>U svim konkursnim dokumentima:</w:t>
            </w:r>
          </w:p>
          <w:p w:rsidR="00B64A5B" w:rsidRPr="004924DB" w:rsidRDefault="00B64A5B" w:rsidP="00D3082B">
            <w:pPr>
              <w:pStyle w:val="Heading3"/>
              <w:numPr>
                <w:ilvl w:val="2"/>
                <w:numId w:val="18"/>
              </w:numPr>
              <w:spacing w:after="180"/>
            </w:pPr>
            <w:r>
              <w:t>izraz „pisanim putem“ znači da se komunikacija obavlja u pisanoj formi (npr. poštom, e-poštom, faksom, teleksom), uz potvrdu o prijemu;</w:t>
            </w:r>
          </w:p>
          <w:p w:rsidR="00B64A5B" w:rsidRPr="004924DB" w:rsidRDefault="00B64A5B" w:rsidP="00D3082B">
            <w:pPr>
              <w:pStyle w:val="Heading3"/>
              <w:numPr>
                <w:ilvl w:val="2"/>
                <w:numId w:val="18"/>
              </w:numPr>
              <w:spacing w:after="180"/>
            </w:pPr>
            <w:r>
              <w:t>ukoliko se u kontekstu tako traži, „jednina“ označava „množinu“ i obrnuto; a</w:t>
            </w:r>
          </w:p>
          <w:p w:rsidR="00B64A5B" w:rsidRPr="004924DB" w:rsidRDefault="00B64A5B" w:rsidP="00D3082B">
            <w:pPr>
              <w:pStyle w:val="Heading3"/>
              <w:numPr>
                <w:ilvl w:val="2"/>
                <w:numId w:val="18"/>
              </w:numPr>
              <w:spacing w:after="180"/>
            </w:pPr>
            <w:r>
              <w:t>„dan“ znači kalendarski dan.</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19" w:name="_Toc438438821"/>
            <w:bookmarkStart w:id="20" w:name="_Toc438532556"/>
            <w:bookmarkStart w:id="21" w:name="_Toc438733965"/>
            <w:bookmarkStart w:id="22" w:name="_Toc438907006"/>
            <w:bookmarkStart w:id="23" w:name="_Toc438907205"/>
            <w:bookmarkStart w:id="24" w:name="_Toc289327437"/>
            <w:bookmarkStart w:id="25" w:name="_Toc309913327"/>
            <w:r>
              <w:t xml:space="preserve">Izvori </w:t>
            </w:r>
            <w:r w:rsidR="0039588D">
              <w:t>finansiranj</w:t>
            </w:r>
            <w:r>
              <w:t>a</w:t>
            </w:r>
            <w:bookmarkEnd w:id="19"/>
            <w:bookmarkEnd w:id="20"/>
            <w:bookmarkEnd w:id="21"/>
            <w:bookmarkEnd w:id="22"/>
            <w:bookmarkEnd w:id="23"/>
            <w:bookmarkEnd w:id="24"/>
            <w:bookmarkEnd w:id="25"/>
          </w:p>
        </w:tc>
        <w:tc>
          <w:tcPr>
            <w:tcW w:w="7110" w:type="dxa"/>
            <w:tcBorders>
              <w:bottom w:val="nil"/>
            </w:tcBorders>
          </w:tcPr>
          <w:p w:rsidR="00B64A5B" w:rsidRPr="004924DB" w:rsidRDefault="00B64A5B" w:rsidP="00D3082B">
            <w:pPr>
              <w:pStyle w:val="Sub-ClauseText"/>
              <w:numPr>
                <w:ilvl w:val="1"/>
                <w:numId w:val="36"/>
              </w:numPr>
              <w:spacing w:before="0" w:after="180"/>
              <w:rPr>
                <w:spacing w:val="0"/>
              </w:rPr>
            </w:pPr>
            <w:r>
              <w:rPr>
                <w:spacing w:val="0"/>
              </w:rPr>
              <w:t xml:space="preserve">Zajmoprimac ili primalac (u daljem tekstu: </w:t>
            </w:r>
            <w:r w:rsidR="006449E0">
              <w:rPr>
                <w:spacing w:val="0"/>
              </w:rPr>
              <w:t>z</w:t>
            </w:r>
            <w:r>
              <w:rPr>
                <w:spacing w:val="0"/>
              </w:rPr>
              <w:t xml:space="preserve">ajmoprimac) </w:t>
            </w:r>
            <w:r>
              <w:rPr>
                <w:b/>
                <w:spacing w:val="0"/>
              </w:rPr>
              <w:t>koji je naznačen u obrascu OPP</w:t>
            </w:r>
            <w:r w:rsidRPr="004777F2">
              <w:rPr>
                <w:spacing w:val="0"/>
              </w:rPr>
              <w:t>,</w:t>
            </w:r>
            <w:r>
              <w:t xml:space="preserve"> konkurisao je ili primio finansijska sredstva (u daljem tekstu: sredstva) </w:t>
            </w:r>
            <w:r w:rsidRPr="006F683B">
              <w:rPr>
                <w:spacing w:val="0"/>
              </w:rPr>
              <w:t xml:space="preserve">od </w:t>
            </w:r>
            <w:r w:rsidR="00E01D86" w:rsidRPr="00014279">
              <w:rPr>
                <w:b/>
                <w:spacing w:val="0"/>
              </w:rPr>
              <w:t>Evropske investicione banke</w:t>
            </w:r>
            <w:r w:rsidR="00E01D86">
              <w:rPr>
                <w:spacing w:val="0"/>
              </w:rPr>
              <w:t xml:space="preserve"> </w:t>
            </w:r>
            <w:r>
              <w:rPr>
                <w:spacing w:val="0"/>
              </w:rPr>
              <w:t xml:space="preserve">(u daljem tekstu: </w:t>
            </w:r>
            <w:r w:rsidR="00014279">
              <w:rPr>
                <w:spacing w:val="0"/>
              </w:rPr>
              <w:t>B</w:t>
            </w:r>
            <w:r>
              <w:rPr>
                <w:spacing w:val="0"/>
              </w:rPr>
              <w:t xml:space="preserve">anka), prema troškovima projeka </w:t>
            </w:r>
            <w:r>
              <w:rPr>
                <w:b/>
                <w:spacing w:val="0"/>
              </w:rPr>
              <w:t>imenovanog u obrascu OPP</w:t>
            </w:r>
            <w:r w:rsidRPr="004777F2">
              <w:rPr>
                <w:spacing w:val="0"/>
              </w:rPr>
              <w:t>.</w:t>
            </w:r>
            <w:r>
              <w:rPr>
                <w:spacing w:val="0"/>
              </w:rPr>
              <w:t xml:space="preserve"> Zajmoprimac namerava da upotrebi deo sredstava za ona plaćanja koja ispunjavaju uslove prema ugovoru za koji je ova konkursna dokumentacija izdata.</w:t>
            </w:r>
          </w:p>
          <w:p w:rsidR="00B64A5B" w:rsidRPr="004924DB" w:rsidRDefault="00B64A5B" w:rsidP="00D3082B">
            <w:pPr>
              <w:pStyle w:val="Sub-ClauseText"/>
              <w:numPr>
                <w:ilvl w:val="1"/>
                <w:numId w:val="36"/>
              </w:numPr>
              <w:spacing w:before="0" w:after="180"/>
              <w:rPr>
                <w:spacing w:val="0"/>
              </w:rPr>
            </w:pPr>
            <w:r>
              <w:rPr>
                <w:spacing w:val="0"/>
              </w:rPr>
              <w:t xml:space="preserve">Banka će vršiti plaćanja samo po zahtevu zajmoprimca i po odobrenju banke, u skladu sa uslovima i pretpostavkama finansijskog ugovora između zajmoprimca i banke (u daljem tekstu: Ugovor o zajmu), koja podležu u svakom pogledu uslovima i pretpostavkama ovog Ugovora o zajmu. Ugovor o zajmu zabranjuje podizanje sa računa zajma u svrhu bilo kakvih plaćanja licima ili pravnim licima, ili bilo kog uvoza </w:t>
            </w:r>
            <w:r w:rsidR="00EF446B">
              <w:rPr>
                <w:spacing w:val="0"/>
              </w:rPr>
              <w:t>dobara</w:t>
            </w:r>
            <w:r>
              <w:rPr>
                <w:spacing w:val="0"/>
              </w:rPr>
              <w:t>, ukoliko su takva plaćanja ili uvoz, prema saznanjima banke, zabranjeni odlukom Saveta bezbednosti Ujedinjenih nacija kako je određeno Poglavljem VII Povelje Ujedinjenih nacija. Osim zajmoprimca</w:t>
            </w:r>
            <w:r w:rsidR="006449E0">
              <w:rPr>
                <w:spacing w:val="0"/>
              </w:rPr>
              <w:t>,</w:t>
            </w:r>
            <w:r>
              <w:rPr>
                <w:spacing w:val="0"/>
              </w:rPr>
              <w:t xml:space="preserve"> nijedna druga strana nema nikakva prava na osnovu Ugovora o zajmu, niti ima prava nad sredstvima.</w:t>
            </w:r>
          </w:p>
        </w:tc>
      </w:tr>
      <w:tr w:rsidR="00B64A5B" w:rsidRPr="004924DB">
        <w:tc>
          <w:tcPr>
            <w:tcW w:w="2250" w:type="dxa"/>
            <w:tcBorders>
              <w:bottom w:val="nil"/>
            </w:tcBorders>
          </w:tcPr>
          <w:p w:rsidR="00B64A5B" w:rsidRPr="004924DB" w:rsidRDefault="00B64A5B" w:rsidP="00D3082B">
            <w:pPr>
              <w:pStyle w:val="Sec1-Clauses"/>
              <w:numPr>
                <w:ilvl w:val="0"/>
                <w:numId w:val="9"/>
              </w:numPr>
              <w:spacing w:before="0" w:after="0"/>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289327438"/>
            <w:bookmarkStart w:id="34" w:name="_Toc309913328"/>
            <w:bookmarkEnd w:id="26"/>
            <w:r>
              <w:t>Prevara i korupcija</w:t>
            </w:r>
            <w:bookmarkEnd w:id="27"/>
            <w:bookmarkEnd w:id="28"/>
            <w:bookmarkEnd w:id="29"/>
            <w:bookmarkEnd w:id="30"/>
            <w:bookmarkEnd w:id="31"/>
            <w:bookmarkEnd w:id="32"/>
            <w:bookmarkEnd w:id="33"/>
            <w:bookmarkEnd w:id="34"/>
            <w:r>
              <w:t xml:space="preserve"> </w:t>
            </w:r>
          </w:p>
        </w:tc>
        <w:tc>
          <w:tcPr>
            <w:tcW w:w="7110" w:type="dxa"/>
          </w:tcPr>
          <w:p w:rsidR="00B64A5B" w:rsidRPr="004924DB" w:rsidRDefault="00B64A5B" w:rsidP="00D3082B">
            <w:pPr>
              <w:pStyle w:val="Sub-ClauseText"/>
              <w:numPr>
                <w:ilvl w:val="1"/>
                <w:numId w:val="27"/>
              </w:numPr>
              <w:spacing w:before="0" w:after="220"/>
              <w:rPr>
                <w:spacing w:val="0"/>
              </w:rPr>
            </w:pPr>
            <w:r>
              <w:rPr>
                <w:spacing w:val="0"/>
              </w:rPr>
              <w:t xml:space="preserve">Banka zahteva da se zajmoprimci (uključujući korisnike bančinih zajmova), kao i ponuđači, dobavljači, izvođači i konsultanti na ugovorima koje banka finansira, drže najviših etičkih standarda za vreme nabavke ili izvršavanja takvih ugovora. Radi ostvarenja </w:t>
            </w:r>
            <w:r>
              <w:rPr>
                <w:spacing w:val="0"/>
              </w:rPr>
              <w:lastRenderedPageBreak/>
              <w:t>ove politike, banka:</w:t>
            </w:r>
          </w:p>
          <w:p w:rsidR="00B64A5B" w:rsidRPr="004924DB" w:rsidRDefault="00B64A5B" w:rsidP="00D3082B">
            <w:pPr>
              <w:pStyle w:val="Heading3"/>
              <w:numPr>
                <w:ilvl w:val="2"/>
                <w:numId w:val="37"/>
              </w:numPr>
              <w:spacing w:after="220"/>
            </w:pPr>
            <w:r>
              <w:t>definiše, zarad ove odredbe, izraze koji su određeni kao što sledi:</w:t>
            </w:r>
          </w:p>
          <w:p w:rsidR="00B64A5B" w:rsidRPr="004924DB" w:rsidRDefault="00B64A5B" w:rsidP="00D3082B">
            <w:pPr>
              <w:pStyle w:val="Heading4"/>
              <w:tabs>
                <w:tab w:val="clear" w:pos="1901"/>
                <w:tab w:val="num" w:pos="1782"/>
              </w:tabs>
              <w:spacing w:before="0" w:after="220"/>
              <w:rPr>
                <w:spacing w:val="0"/>
              </w:rPr>
            </w:pPr>
            <w:r>
              <w:rPr>
                <w:spacing w:val="0"/>
              </w:rPr>
              <w:t xml:space="preserve">„korupcionaška praksa“ označava nuđenje, davanje, primanje, ili traženje, neposredno ili posredno, bilo čega vrednog da bi se izvršio uticaj na delovanje javnog službenika u procesu nabavke ili izvršenja ugovora; </w:t>
            </w:r>
          </w:p>
          <w:p w:rsidR="00B64A5B" w:rsidRPr="004924DB" w:rsidRDefault="00B64A5B" w:rsidP="00D3082B">
            <w:pPr>
              <w:pStyle w:val="Heading4"/>
              <w:tabs>
                <w:tab w:val="clear" w:pos="1901"/>
                <w:tab w:val="num" w:pos="1782"/>
              </w:tabs>
              <w:spacing w:before="0" w:after="220"/>
              <w:rPr>
                <w:spacing w:val="0"/>
              </w:rPr>
            </w:pPr>
            <w:r>
              <w:rPr>
                <w:spacing w:val="0"/>
              </w:rPr>
              <w:t xml:space="preserve">„nepoštena praksa“ označava krivo predstavljanje ili nedavanje činjenica da bi se uticalo na proces nabavke ili izvršenje ugovora; </w:t>
            </w:r>
          </w:p>
          <w:p w:rsidR="00B64A5B" w:rsidRPr="004924DB" w:rsidRDefault="00B64A5B" w:rsidP="00D3082B">
            <w:pPr>
              <w:pStyle w:val="Heading4"/>
              <w:tabs>
                <w:tab w:val="clear" w:pos="1901"/>
                <w:tab w:val="num" w:pos="1782"/>
              </w:tabs>
              <w:spacing w:before="0" w:after="220"/>
              <w:rPr>
                <w:spacing w:val="0"/>
              </w:rPr>
            </w:pPr>
            <w:r>
              <w:rPr>
                <w:spacing w:val="0"/>
              </w:rPr>
              <w:t xml:space="preserve">„praksa nameštanja“ označava šeme ili dogovore između dva ili više ponuđača, sa ili bez znanja zajmoprimca, smišljene </w:t>
            </w:r>
            <w:r w:rsidR="006449E0">
              <w:rPr>
                <w:spacing w:val="0"/>
              </w:rPr>
              <w:t xml:space="preserve">zato </w:t>
            </w:r>
            <w:r>
              <w:rPr>
                <w:spacing w:val="0"/>
              </w:rPr>
              <w:t>da bi se utvrdile veštačke ili nekonkurentne cene za ponudu; ili</w:t>
            </w:r>
          </w:p>
          <w:p w:rsidR="00B64A5B" w:rsidRPr="004924DB" w:rsidRDefault="00B64A5B" w:rsidP="00D3082B">
            <w:pPr>
              <w:pStyle w:val="Heading4"/>
              <w:tabs>
                <w:tab w:val="clear" w:pos="1901"/>
                <w:tab w:val="num" w:pos="1782"/>
              </w:tabs>
              <w:spacing w:before="0" w:after="220"/>
              <w:rPr>
                <w:spacing w:val="0"/>
              </w:rPr>
            </w:pPr>
            <w:r>
              <w:rPr>
                <w:spacing w:val="0"/>
              </w:rPr>
              <w:t>„praksa prinude“ označava nanošenje štete ili pretnju nanošenjem štete, neposredno ili posredno, licima ili njihovoj svojini da bi se izvršio uticaj na njihovo učestvovanje u procesu nabavke ili da bi se uticalo na izvršavanje ugovora;</w:t>
            </w:r>
          </w:p>
          <w:p w:rsidR="00B64A5B" w:rsidRPr="004924DB" w:rsidRDefault="00B64A5B" w:rsidP="00D3082B">
            <w:pPr>
              <w:pStyle w:val="Heading3"/>
              <w:numPr>
                <w:ilvl w:val="2"/>
                <w:numId w:val="37"/>
              </w:numPr>
              <w:spacing w:after="220"/>
            </w:pPr>
            <w:r>
              <w:t>odbaciće predlog za dodelu ukoliko utvrdi da je ponuđač preporučen za dodelu, neposredno ili preko zastupnika, uključen u korupcionašku, nepoštenu, praksu nameštanja ili prinude u nadmetanju za predmetni ugovor;</w:t>
            </w:r>
          </w:p>
          <w:p w:rsidR="00B64A5B" w:rsidRPr="004924DB" w:rsidRDefault="00B64A5B" w:rsidP="00D3082B">
            <w:pPr>
              <w:pStyle w:val="Heading3"/>
              <w:numPr>
                <w:ilvl w:val="2"/>
                <w:numId w:val="37"/>
              </w:numPr>
              <w:spacing w:after="220"/>
            </w:pPr>
            <w:r>
              <w:t>otkazaće deo zajma koji je namenjen za ugovor ukoliko u bilo kom trenutku utvrdi da su predstavnici zajmoprimca 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rsidR="00B64A5B" w:rsidRPr="004924DB" w:rsidRDefault="00B64A5B" w:rsidP="00D3082B">
            <w:pPr>
              <w:pStyle w:val="Heading3"/>
              <w:numPr>
                <w:ilvl w:val="2"/>
                <w:numId w:val="37"/>
              </w:numPr>
              <w:spacing w:after="220"/>
            </w:pPr>
            <w:r>
              <w:t>kazniće kompaniju ili pojedinca i,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ji banka finansira; i</w:t>
            </w:r>
          </w:p>
          <w:p w:rsidR="00B64A5B" w:rsidRPr="004924DB" w:rsidRDefault="00B64A5B" w:rsidP="00D3082B">
            <w:pPr>
              <w:pStyle w:val="Heading3"/>
              <w:numPr>
                <w:ilvl w:val="2"/>
                <w:numId w:val="37"/>
              </w:numPr>
              <w:spacing w:after="180"/>
            </w:pPr>
            <w:r>
              <w:lastRenderedPageBreak/>
              <w:t>imaće pravo da zahteva da se u konkursnu dokumentaciju i ugovore koji se finansiraju od zajma banke uvrsti odredba kojom se traži od ponuđača, dobavljača, izvođača i konsultanata da dozvole banci da izvrši proveru njihovih računa i evidencije i ostalih dokumenata koji se tiču podnošenja ponude i izvršenja ugovora i da ih daju na reviziju revizorima koje banka imenuje.</w:t>
            </w:r>
          </w:p>
          <w:p w:rsidR="00B64A5B" w:rsidRPr="004924DB" w:rsidRDefault="00B64A5B" w:rsidP="00D3082B">
            <w:pPr>
              <w:pStyle w:val="Sub-ClauseText"/>
              <w:numPr>
                <w:ilvl w:val="1"/>
                <w:numId w:val="27"/>
              </w:numPr>
              <w:spacing w:before="0" w:after="180"/>
              <w:rPr>
                <w:spacing w:val="0"/>
              </w:rPr>
            </w:pPr>
            <w:r>
              <w:rPr>
                <w:spacing w:val="0"/>
              </w:rPr>
              <w:t>Pored toga, ponuđači će imati u vidu odredbu datu u potklauzuli 34.1 (a)(iii) Opštih uslova ugovora.</w:t>
            </w:r>
          </w:p>
        </w:tc>
      </w:tr>
      <w:tr w:rsidR="00B64A5B" w:rsidRPr="004924DB">
        <w:tc>
          <w:tcPr>
            <w:tcW w:w="2250" w:type="dxa"/>
            <w:tcBorders>
              <w:bottom w:val="nil"/>
            </w:tcBorders>
          </w:tcPr>
          <w:p w:rsidR="00B64A5B" w:rsidRPr="004924DB" w:rsidRDefault="00B64A5B" w:rsidP="00D3082B">
            <w:pPr>
              <w:pStyle w:val="Sec1-Clauses"/>
              <w:numPr>
                <w:ilvl w:val="0"/>
                <w:numId w:val="9"/>
              </w:numPr>
              <w:spacing w:before="0" w:after="200"/>
            </w:pPr>
            <w:bookmarkStart w:id="35" w:name="_Toc438438823"/>
            <w:bookmarkStart w:id="36" w:name="_Toc438532560"/>
            <w:bookmarkStart w:id="37" w:name="_Toc438733967"/>
            <w:bookmarkStart w:id="38" w:name="_Toc438907008"/>
            <w:bookmarkStart w:id="39" w:name="_Toc438907207"/>
            <w:bookmarkStart w:id="40" w:name="_Toc289327439"/>
            <w:bookmarkStart w:id="41" w:name="_Toc309913329"/>
            <w:r>
              <w:lastRenderedPageBreak/>
              <w:t>Ponuđači koji ispunjavaju uslove</w:t>
            </w:r>
            <w:bookmarkEnd w:id="35"/>
            <w:bookmarkEnd w:id="36"/>
            <w:bookmarkEnd w:id="37"/>
            <w:bookmarkEnd w:id="38"/>
            <w:bookmarkEnd w:id="39"/>
            <w:bookmarkEnd w:id="40"/>
            <w:bookmarkEnd w:id="41"/>
          </w:p>
        </w:tc>
        <w:tc>
          <w:tcPr>
            <w:tcW w:w="7110" w:type="dxa"/>
          </w:tcPr>
          <w:p w:rsidR="00B64A5B" w:rsidRPr="004924DB" w:rsidRDefault="00B64A5B" w:rsidP="00D3082B">
            <w:pPr>
              <w:pStyle w:val="Sub-ClauseText"/>
              <w:numPr>
                <w:ilvl w:val="1"/>
                <w:numId w:val="28"/>
              </w:numPr>
              <w:spacing w:before="0" w:after="240"/>
              <w:rPr>
                <w:spacing w:val="0"/>
              </w:rPr>
            </w:pPr>
            <w:r>
              <w:rPr>
                <w:spacing w:val="0"/>
              </w:rPr>
              <w:t xml:space="preserve">Ponuđač i sve strane koje čine ponuđača mogu biti državljani bilo koje zemlje, što podleže ograničenjima datim u Odeljku V, Zemlje koje ispunjavaju uslove. Ponuđač se smatra državljaninom neke zemlje ukoliko je njen državljanin ili je ustanovljen, osnovan, ili registrovan i radi u skladu sa odredbama zakona te zemlje. Ovaj kriterijum se takođe primenjuje na određivanje državljanstva predloženih podizvođača ili dobavljača za bilo koji deo ugovora, uključujući i prateće usluge. </w:t>
            </w:r>
          </w:p>
          <w:p w:rsidR="00B64A5B" w:rsidRPr="004924DB" w:rsidRDefault="00B64A5B" w:rsidP="00D3082B">
            <w:pPr>
              <w:pStyle w:val="Sub-ClauseText"/>
              <w:numPr>
                <w:ilvl w:val="1"/>
                <w:numId w:val="28"/>
              </w:numPr>
              <w:spacing w:before="0" w:after="240"/>
              <w:rPr>
                <w:spacing w:val="0"/>
              </w:rPr>
            </w:pPr>
            <w:r>
              <w:rPr>
                <w:spacing w:val="0"/>
              </w:rPr>
              <w:t xml:space="preserve">Ponuđač nema sukob interesa. Svi ponuđači koji imaju sukob interesa biće diskvalifikovani. Može se smatrati da ponuđači imaju sukob interesa sa jednom ili više strana u ovom procesu nadmetanja, ukoliko: </w:t>
            </w:r>
          </w:p>
          <w:p w:rsidR="00B64A5B" w:rsidRPr="004924DB" w:rsidRDefault="00B64A5B" w:rsidP="00D3082B">
            <w:pPr>
              <w:pStyle w:val="Heading3"/>
              <w:numPr>
                <w:ilvl w:val="2"/>
                <w:numId w:val="72"/>
              </w:numPr>
              <w:spacing w:after="240"/>
            </w:pPr>
            <w:r>
              <w:t xml:space="preserve">jesu povezani ili su bili povezani u prošlosti sa kompanijom ili nekom od njenih podružnica koje je naručilac angažovao za pružanje usluga za pripremu projekta, specifikacija i ostale dokumentacije koja će se koristiti za nabavljanje </w:t>
            </w:r>
            <w:r w:rsidR="00EF446B">
              <w:t>dobara</w:t>
            </w:r>
            <w:r>
              <w:t xml:space="preserve"> koja će biti kupljena pod ovom konkursnom dokumentacijom; ili </w:t>
            </w:r>
          </w:p>
          <w:p w:rsidR="00B64A5B" w:rsidRPr="004924DB" w:rsidRDefault="00B64A5B" w:rsidP="00D3082B">
            <w:pPr>
              <w:pStyle w:val="Heading3"/>
              <w:spacing w:after="240"/>
              <w:ind w:left="1152" w:hanging="576"/>
            </w:pPr>
            <w:r>
              <w:t xml:space="preserve">(b) </w:t>
            </w:r>
            <w:r>
              <w:tab/>
              <w:t xml:space="preserve">podnesu više od jedne ponude u ovom procesu davanja ponude, osim u slučaju alternativnih ponuda koje su dozvoljene pod </w:t>
            </w:r>
            <w:r w:rsidR="00EF446B">
              <w:t xml:space="preserve">uputstvom UP, </w:t>
            </w:r>
            <w:r>
              <w:t>klauzul</w:t>
            </w:r>
            <w:r w:rsidR="00EF446B">
              <w:t>a</w:t>
            </w:r>
            <w:r>
              <w:t xml:space="preserve"> 13. Ipak, ovo ne ograničava učestvovanje podizvođača u više od jedne ponude; </w:t>
            </w:r>
          </w:p>
          <w:p w:rsidR="00B64A5B" w:rsidRPr="004924DB" w:rsidRDefault="00B64A5B" w:rsidP="00D3082B">
            <w:pPr>
              <w:pStyle w:val="Sub-ClauseText"/>
              <w:spacing w:before="0" w:after="240"/>
              <w:ind w:left="706" w:hanging="720"/>
              <w:rPr>
                <w:spacing w:val="0"/>
              </w:rPr>
            </w:pPr>
            <w:r>
              <w:rPr>
                <w:spacing w:val="0"/>
              </w:rPr>
              <w:t xml:space="preserve">4.3. </w:t>
            </w:r>
            <w:r>
              <w:rPr>
                <w:spacing w:val="0"/>
              </w:rPr>
              <w:tab/>
              <w:t xml:space="preserve">Ponuđač za koga je banka izjavila da je nepodoban, u skladu sa </w:t>
            </w:r>
            <w:r w:rsidR="00EF446B">
              <w:t xml:space="preserve">uputstvom UP, klauzula </w:t>
            </w:r>
            <w:r>
              <w:rPr>
                <w:spacing w:val="0"/>
              </w:rPr>
              <w:t>3, na dan dodele ugovora, biće diskvalifikovan.</w:t>
            </w:r>
          </w:p>
          <w:p w:rsidR="00B64A5B" w:rsidRPr="004924DB" w:rsidRDefault="00B64A5B" w:rsidP="00D3082B">
            <w:pPr>
              <w:pStyle w:val="Sub-ClauseText"/>
              <w:spacing w:before="0" w:after="240"/>
              <w:ind w:left="706" w:hanging="720"/>
              <w:rPr>
                <w:spacing w:val="0"/>
              </w:rPr>
            </w:pPr>
            <w:r>
              <w:rPr>
                <w:spacing w:val="0"/>
              </w:rPr>
              <w:t>4.4.</w:t>
            </w:r>
            <w:r>
              <w:rPr>
                <w:spacing w:val="0"/>
              </w:rPr>
              <w:tab/>
              <w:t>Preduzeća koja se nalaze u državnoj svojini u zemlji zajmoprimaoca ispunjavaju uslove ukoliko mogu da dokažu da su (i) zakonski i finansijski samostalni, (ii) da posluju prema trgovinskom pravu i (iii) da nisu zavisni zastupnici naručioca.</w:t>
            </w:r>
          </w:p>
          <w:p w:rsidR="00B64A5B" w:rsidRPr="004924DB" w:rsidRDefault="00B64A5B" w:rsidP="00D3082B">
            <w:pPr>
              <w:pStyle w:val="Sub-ClauseText"/>
              <w:spacing w:before="0" w:after="160"/>
              <w:ind w:left="706" w:hanging="720"/>
              <w:rPr>
                <w:spacing w:val="0"/>
              </w:rPr>
            </w:pPr>
            <w:r>
              <w:rPr>
                <w:spacing w:val="0"/>
              </w:rPr>
              <w:lastRenderedPageBreak/>
              <w:t>4.5</w:t>
            </w:r>
            <w:r>
              <w:rPr>
                <w:spacing w:val="0"/>
              </w:rPr>
              <w:tab/>
              <w:t>Ponuđači će dati samo takav dokaz o stalnom ispunjavanju uslova koji zadovoljava naručioca kada god ga naručilac sa razlogom zatraži.</w:t>
            </w:r>
          </w:p>
        </w:tc>
      </w:tr>
      <w:tr w:rsidR="00B64A5B" w:rsidRPr="004924DB">
        <w:tc>
          <w:tcPr>
            <w:tcW w:w="2250" w:type="dxa"/>
          </w:tcPr>
          <w:p w:rsidR="00B64A5B" w:rsidRPr="004924DB" w:rsidRDefault="00F22792" w:rsidP="00D3082B">
            <w:pPr>
              <w:pStyle w:val="Sec1-Clauses"/>
              <w:numPr>
                <w:ilvl w:val="0"/>
                <w:numId w:val="9"/>
              </w:numPr>
              <w:spacing w:before="0" w:after="200"/>
            </w:pPr>
            <w:bookmarkStart w:id="42" w:name="_Toc438438824"/>
            <w:bookmarkStart w:id="43" w:name="_Toc438532568"/>
            <w:bookmarkStart w:id="44" w:name="_Toc438733968"/>
            <w:bookmarkStart w:id="45" w:name="_Toc438907009"/>
            <w:bookmarkStart w:id="46" w:name="_Toc438907208"/>
            <w:bookmarkStart w:id="47" w:name="_Toc289327440"/>
            <w:bookmarkStart w:id="48" w:name="_Toc309913330"/>
            <w:r>
              <w:lastRenderedPageBreak/>
              <w:t xml:space="preserve">Dobra </w:t>
            </w:r>
            <w:r w:rsidR="00B64A5B">
              <w:t>koja ispunjava</w:t>
            </w:r>
            <w:r>
              <w:t>ju</w:t>
            </w:r>
            <w:r w:rsidR="00B64A5B">
              <w:t xml:space="preserve"> uslove i prateće usluge</w:t>
            </w:r>
            <w:bookmarkEnd w:id="42"/>
            <w:bookmarkEnd w:id="43"/>
            <w:bookmarkEnd w:id="44"/>
            <w:bookmarkEnd w:id="45"/>
            <w:bookmarkEnd w:id="46"/>
            <w:bookmarkEnd w:id="47"/>
            <w:bookmarkEnd w:id="48"/>
          </w:p>
        </w:tc>
        <w:tc>
          <w:tcPr>
            <w:tcW w:w="7110" w:type="dxa"/>
            <w:tcBorders>
              <w:bottom w:val="nil"/>
            </w:tcBorders>
          </w:tcPr>
          <w:p w:rsidR="00B64A5B" w:rsidRPr="004924DB" w:rsidRDefault="00B64A5B" w:rsidP="00D3082B">
            <w:pPr>
              <w:pStyle w:val="Sub-ClauseText"/>
              <w:numPr>
                <w:ilvl w:val="1"/>
                <w:numId w:val="29"/>
              </w:numPr>
              <w:spacing w:before="0" w:after="200"/>
              <w:ind w:left="605" w:hanging="605"/>
              <w:rPr>
                <w:spacing w:val="0"/>
              </w:rPr>
            </w:pPr>
            <w:r>
              <w:rPr>
                <w:spacing w:val="0"/>
              </w:rPr>
              <w:t xml:space="preserve">Poreklo svih </w:t>
            </w:r>
            <w:r w:rsidR="00EF446B">
              <w:rPr>
                <w:spacing w:val="0"/>
              </w:rPr>
              <w:t>dobara</w:t>
            </w:r>
            <w:r>
              <w:rPr>
                <w:spacing w:val="0"/>
              </w:rPr>
              <w:t xml:space="preserve"> i pratećih usluga koje će se isporučiti prema ugovoru i koje banka finansira može biti iz bilo koje zemlje u skladu sa Odeljkom V, Zemlje koje ispunjavaju uslove.</w:t>
            </w:r>
          </w:p>
          <w:p w:rsidR="00B64A5B" w:rsidRPr="004924DB" w:rsidRDefault="00B64A5B" w:rsidP="00D3082B">
            <w:pPr>
              <w:pStyle w:val="Sub-ClauseText"/>
              <w:numPr>
                <w:ilvl w:val="1"/>
                <w:numId w:val="29"/>
              </w:numPr>
              <w:spacing w:before="0" w:after="200"/>
              <w:ind w:left="605" w:hanging="605"/>
              <w:rPr>
                <w:spacing w:val="0"/>
              </w:rPr>
            </w:pPr>
            <w:r>
              <w:rPr>
                <w:spacing w:val="0"/>
              </w:rPr>
              <w:t>Za potrebe ove klauzule, izraz „</w:t>
            </w:r>
            <w:r w:rsidR="00EF446B">
              <w:rPr>
                <w:spacing w:val="0"/>
              </w:rPr>
              <w:t>dobra</w:t>
            </w:r>
            <w:r>
              <w:rPr>
                <w:spacing w:val="0"/>
              </w:rPr>
              <w:t>“ uključuje proizvode, sirovine, mašine, opremu i industrijska postrojenja; a „prateće usluge“ obuhvataju usluge kao što su osiguranje, montaža, obuka i početno održavanje.</w:t>
            </w:r>
          </w:p>
          <w:p w:rsidR="00B64A5B" w:rsidRPr="004924DB" w:rsidRDefault="00B64A5B" w:rsidP="00D3082B">
            <w:pPr>
              <w:pStyle w:val="Sub-ClauseText"/>
              <w:numPr>
                <w:ilvl w:val="1"/>
                <w:numId w:val="29"/>
              </w:numPr>
              <w:spacing w:before="0" w:after="200"/>
              <w:ind w:left="605" w:hanging="605"/>
              <w:rPr>
                <w:spacing w:val="0"/>
              </w:rPr>
            </w:pPr>
            <w:r>
              <w:rPr>
                <w:spacing w:val="0"/>
              </w:rPr>
              <w:t xml:space="preserve">Izraz „poreklo“ označava zemlju u kojoj </w:t>
            </w:r>
            <w:r w:rsidR="00F22792">
              <w:rPr>
                <w:spacing w:val="0"/>
              </w:rPr>
              <w:t>su</w:t>
            </w:r>
            <w:r>
              <w:rPr>
                <w:spacing w:val="0"/>
              </w:rPr>
              <w:t xml:space="preserve"> </w:t>
            </w:r>
            <w:r w:rsidR="00EF446B">
              <w:rPr>
                <w:spacing w:val="0"/>
              </w:rPr>
              <w:t>dobra</w:t>
            </w:r>
            <w:r>
              <w:rPr>
                <w:spacing w:val="0"/>
              </w:rPr>
              <w:t xml:space="preserve"> bila iskopana, uzgajana, kultivisana, proizvedena, izrađena, ili obrađivana; ili se njenom izradom, obradom, ili montažom dobija drugi komercijalno priznati proizvod koji se suštinski razlikuje po svojim karakteristikama od svojih komponenti.</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49" w:name="_Toc505659524"/>
            <w:bookmarkStart w:id="50" w:name="_Toc289327441"/>
            <w:bookmarkStart w:id="51" w:name="_Toc309913331"/>
            <w:r>
              <w:t>Sadržaj konkursne dokumentacij</w:t>
            </w:r>
            <w:bookmarkEnd w:id="49"/>
            <w:r>
              <w:t>e</w:t>
            </w:r>
            <w:bookmarkEnd w:id="50"/>
            <w:bookmarkEnd w:id="51"/>
          </w:p>
        </w:tc>
      </w:tr>
      <w:tr w:rsidR="00B64A5B" w:rsidRPr="004924DB">
        <w:tc>
          <w:tcPr>
            <w:tcW w:w="2250" w:type="dxa"/>
          </w:tcPr>
          <w:p w:rsidR="00B64A5B" w:rsidRPr="004924DB" w:rsidRDefault="00B64A5B" w:rsidP="00D3082B">
            <w:pPr>
              <w:pStyle w:val="Sec1-Clauses"/>
              <w:numPr>
                <w:ilvl w:val="0"/>
                <w:numId w:val="9"/>
              </w:numPr>
              <w:spacing w:before="0" w:after="200"/>
            </w:pPr>
            <w:bookmarkStart w:id="52" w:name="_Toc438532572"/>
            <w:bookmarkStart w:id="53" w:name="_Toc289327442"/>
            <w:bookmarkStart w:id="54" w:name="_Toc309913332"/>
            <w:bookmarkStart w:id="55" w:name="_Toc438438826"/>
            <w:bookmarkStart w:id="56" w:name="_Toc438532574"/>
            <w:bookmarkStart w:id="57" w:name="_Toc438733970"/>
            <w:bookmarkStart w:id="58" w:name="_Toc438907010"/>
            <w:bookmarkStart w:id="59" w:name="_Toc438907209"/>
            <w:bookmarkEnd w:id="52"/>
            <w:r>
              <w:t>Odeljci konkursne dokumentacije</w:t>
            </w:r>
            <w:bookmarkEnd w:id="53"/>
            <w:bookmarkEnd w:id="54"/>
          </w:p>
          <w:bookmarkEnd w:id="55"/>
          <w:bookmarkEnd w:id="56"/>
          <w:bookmarkEnd w:id="57"/>
          <w:bookmarkEnd w:id="58"/>
          <w:bookmarkEnd w:id="59"/>
          <w:p w:rsidR="00B64A5B" w:rsidRPr="004924DB" w:rsidRDefault="00B64A5B" w:rsidP="00D3082B">
            <w:pPr>
              <w:pStyle w:val="i"/>
              <w:keepNext/>
              <w:suppressAutoHyphens w:val="0"/>
              <w:spacing w:after="200"/>
              <w:jc w:val="center"/>
              <w:rPr>
                <w:rFonts w:ascii="Times New Roman" w:hAnsi="Times New Roman" w:cs="Times New Roman"/>
              </w:rPr>
            </w:pPr>
          </w:p>
        </w:tc>
        <w:tc>
          <w:tcPr>
            <w:tcW w:w="7110" w:type="dxa"/>
          </w:tcPr>
          <w:p w:rsidR="00B64A5B" w:rsidRPr="004924DB" w:rsidRDefault="00B64A5B" w:rsidP="00D3082B">
            <w:pPr>
              <w:pStyle w:val="Sub-ClauseText"/>
              <w:numPr>
                <w:ilvl w:val="1"/>
                <w:numId w:val="30"/>
              </w:numPr>
              <w:spacing w:before="0" w:after="200"/>
              <w:ind w:left="605" w:hanging="605"/>
              <w:rPr>
                <w:spacing w:val="0"/>
              </w:rPr>
            </w:pPr>
            <w:r>
              <w:rPr>
                <w:spacing w:val="0"/>
              </w:rPr>
              <w:t xml:space="preserve">Konkursna dokumentacija se sastoji od delova 1, 2 i 3 koji sadrže odeljke koji su dati u daljem tekstu i treba ih čitati u vezi sa prilogom koji je načinjen u skladu sa </w:t>
            </w:r>
            <w:r w:rsidR="004A1F68">
              <w:rPr>
                <w:spacing w:val="0"/>
              </w:rPr>
              <w:t xml:space="preserve">uputstvom UP,  </w:t>
            </w:r>
            <w:r>
              <w:rPr>
                <w:spacing w:val="0"/>
              </w:rPr>
              <w:t>klauzul</w:t>
            </w:r>
            <w:r w:rsidR="004A1F68">
              <w:rPr>
                <w:spacing w:val="0"/>
              </w:rPr>
              <w:t>a</w:t>
            </w:r>
            <w:r>
              <w:rPr>
                <w:spacing w:val="0"/>
              </w:rPr>
              <w:t xml:space="preserve"> 8.</w:t>
            </w:r>
          </w:p>
          <w:p w:rsidR="00B64A5B" w:rsidRPr="004924DB" w:rsidRDefault="00B64A5B" w:rsidP="00D3082B">
            <w:pPr>
              <w:tabs>
                <w:tab w:val="left" w:pos="1152"/>
                <w:tab w:val="left" w:pos="2502"/>
              </w:tabs>
              <w:spacing w:after="200"/>
              <w:ind w:left="612"/>
              <w:rPr>
                <w:b/>
                <w:bCs/>
              </w:rPr>
            </w:pPr>
            <w:r>
              <w:rPr>
                <w:b/>
              </w:rPr>
              <w:t xml:space="preserve">DEO </w:t>
            </w:r>
            <w:r w:rsidR="004A1F68">
              <w:rPr>
                <w:b/>
              </w:rPr>
              <w:t>1.</w:t>
            </w:r>
            <w:r>
              <w:rPr>
                <w:b/>
              </w:rPr>
              <w:tab/>
              <w:t>Procedura davanja ponude</w:t>
            </w:r>
          </w:p>
          <w:p w:rsidR="00B64A5B" w:rsidRPr="004924DB" w:rsidRDefault="00B64A5B" w:rsidP="00356646">
            <w:pPr>
              <w:numPr>
                <w:ilvl w:val="0"/>
                <w:numId w:val="10"/>
              </w:numPr>
              <w:tabs>
                <w:tab w:val="left" w:pos="1602"/>
                <w:tab w:val="left" w:pos="2502"/>
              </w:tabs>
              <w:spacing w:after="160"/>
              <w:ind w:left="1598" w:hanging="446"/>
            </w:pPr>
            <w:r>
              <w:t xml:space="preserve">Odeljak </w:t>
            </w:r>
            <w:r w:rsidR="0075533B">
              <w:t>I</w:t>
            </w:r>
            <w:r>
              <w:t>, Uputstva ponuđačima (</w:t>
            </w:r>
            <w:r w:rsidR="000E05C1">
              <w:t>UP</w:t>
            </w:r>
            <w:r>
              <w:t>)</w:t>
            </w:r>
          </w:p>
          <w:p w:rsidR="00B64A5B" w:rsidRPr="004924DB" w:rsidRDefault="00B64A5B" w:rsidP="00356646">
            <w:pPr>
              <w:numPr>
                <w:ilvl w:val="0"/>
                <w:numId w:val="11"/>
              </w:numPr>
              <w:tabs>
                <w:tab w:val="left" w:pos="1602"/>
                <w:tab w:val="left" w:pos="2502"/>
              </w:tabs>
              <w:spacing w:after="160"/>
              <w:ind w:left="1598" w:hanging="446"/>
            </w:pPr>
            <w:r>
              <w:t>Odeljak II, Obrazac za podatke o ponudi (OPP)</w:t>
            </w:r>
          </w:p>
          <w:p w:rsidR="00B64A5B" w:rsidRPr="004924DB" w:rsidRDefault="00B64A5B" w:rsidP="00356646">
            <w:pPr>
              <w:numPr>
                <w:ilvl w:val="0"/>
                <w:numId w:val="11"/>
              </w:numPr>
              <w:tabs>
                <w:tab w:val="left" w:pos="1602"/>
                <w:tab w:val="left" w:pos="2502"/>
              </w:tabs>
              <w:spacing w:after="160"/>
              <w:ind w:left="1598" w:hanging="446"/>
            </w:pPr>
            <w:r>
              <w:t>Odeljak III, Kriterijumi za vrednovanje i kvalifikovanje</w:t>
            </w:r>
          </w:p>
          <w:p w:rsidR="00B64A5B" w:rsidRPr="004924DB" w:rsidRDefault="00B64A5B" w:rsidP="00356646">
            <w:pPr>
              <w:numPr>
                <w:ilvl w:val="0"/>
                <w:numId w:val="12"/>
              </w:numPr>
              <w:tabs>
                <w:tab w:val="left" w:pos="1602"/>
                <w:tab w:val="left" w:pos="2502"/>
              </w:tabs>
              <w:spacing w:after="160"/>
              <w:ind w:left="1598" w:hanging="446"/>
            </w:pPr>
            <w:r>
              <w:t xml:space="preserve">Odeljak IV, Obrasci za </w:t>
            </w:r>
            <w:r w:rsidR="004A1F68">
              <w:t>dava</w:t>
            </w:r>
            <w:r w:rsidR="00F22792">
              <w:t xml:space="preserve">nje </w:t>
            </w:r>
            <w:r>
              <w:t>ponude</w:t>
            </w:r>
          </w:p>
          <w:p w:rsidR="00B64A5B" w:rsidRPr="004924DB" w:rsidRDefault="00B64A5B" w:rsidP="00356646">
            <w:pPr>
              <w:numPr>
                <w:ilvl w:val="0"/>
                <w:numId w:val="12"/>
              </w:numPr>
              <w:tabs>
                <w:tab w:val="left" w:pos="1602"/>
                <w:tab w:val="left" w:pos="2502"/>
              </w:tabs>
              <w:spacing w:after="160"/>
              <w:ind w:left="1599" w:hanging="448"/>
            </w:pPr>
            <w:r>
              <w:t>Odeljak V, Zemlje koje ispunjavaju uslove</w:t>
            </w:r>
          </w:p>
        </w:tc>
      </w:tr>
      <w:tr w:rsidR="00437088" w:rsidRPr="004924DB">
        <w:trPr>
          <w:cantSplit/>
        </w:trPr>
        <w:tc>
          <w:tcPr>
            <w:tcW w:w="2250" w:type="dxa"/>
            <w:tcBorders>
              <w:bottom w:val="nil"/>
            </w:tcBorders>
          </w:tcPr>
          <w:p w:rsidR="00437088" w:rsidRPr="004924DB" w:rsidRDefault="00437088">
            <w:pPr>
              <w:tabs>
                <w:tab w:val="left" w:pos="1602"/>
                <w:tab w:val="left" w:pos="2502"/>
              </w:tabs>
              <w:spacing w:after="200"/>
              <w:ind w:left="1152"/>
            </w:pPr>
          </w:p>
        </w:tc>
        <w:tc>
          <w:tcPr>
            <w:tcW w:w="7110" w:type="dxa"/>
            <w:tcBorders>
              <w:bottom w:val="nil"/>
            </w:tcBorders>
          </w:tcPr>
          <w:p w:rsidR="00B64A5B" w:rsidRPr="004924DB" w:rsidRDefault="00B64A5B" w:rsidP="00356646">
            <w:pPr>
              <w:tabs>
                <w:tab w:val="left" w:pos="1152"/>
                <w:tab w:val="left" w:pos="1692"/>
                <w:tab w:val="left" w:pos="2502"/>
              </w:tabs>
              <w:spacing w:after="160"/>
              <w:ind w:left="720"/>
              <w:rPr>
                <w:b/>
                <w:bCs/>
              </w:rPr>
            </w:pPr>
            <w:r>
              <w:rPr>
                <w:b/>
              </w:rPr>
              <w:t>DEO 2</w:t>
            </w:r>
            <w:r>
              <w:rPr>
                <w:b/>
              </w:rPr>
              <w:tab/>
              <w:t>Uslovi nabavke</w:t>
            </w:r>
          </w:p>
          <w:p w:rsidR="00B64A5B" w:rsidRPr="004924DB" w:rsidRDefault="00B64A5B" w:rsidP="00356646">
            <w:pPr>
              <w:numPr>
                <w:ilvl w:val="0"/>
                <w:numId w:val="13"/>
              </w:numPr>
              <w:tabs>
                <w:tab w:val="left" w:pos="1602"/>
              </w:tabs>
              <w:spacing w:after="160"/>
              <w:ind w:left="1598" w:hanging="446"/>
            </w:pPr>
            <w:r>
              <w:t xml:space="preserve">Odeljak VI, </w:t>
            </w:r>
            <w:r w:rsidR="004A1F68">
              <w:t xml:space="preserve">Obrazac </w:t>
            </w:r>
            <w:r>
              <w:t>ispunj</w:t>
            </w:r>
            <w:r w:rsidR="004A1F68">
              <w:t>enosti</w:t>
            </w:r>
            <w:r>
              <w:t xml:space="preserve"> uslova</w:t>
            </w:r>
          </w:p>
          <w:p w:rsidR="00B64A5B" w:rsidRPr="004924DB" w:rsidRDefault="00B64A5B" w:rsidP="00356646">
            <w:pPr>
              <w:tabs>
                <w:tab w:val="left" w:pos="1152"/>
                <w:tab w:val="left" w:pos="1692"/>
                <w:tab w:val="left" w:pos="2502"/>
              </w:tabs>
              <w:spacing w:after="160"/>
              <w:ind w:left="720"/>
              <w:rPr>
                <w:b/>
                <w:bCs/>
              </w:rPr>
            </w:pPr>
            <w:r>
              <w:rPr>
                <w:b/>
              </w:rPr>
              <w:t>DEO 3</w:t>
            </w:r>
            <w:r>
              <w:rPr>
                <w:b/>
              </w:rPr>
              <w:tab/>
              <w:t>Ugovor</w:t>
            </w:r>
          </w:p>
          <w:p w:rsidR="00B64A5B" w:rsidRPr="004924DB" w:rsidRDefault="00B64A5B" w:rsidP="00356646">
            <w:pPr>
              <w:numPr>
                <w:ilvl w:val="0"/>
                <w:numId w:val="16"/>
              </w:numPr>
              <w:tabs>
                <w:tab w:val="left" w:pos="1602"/>
              </w:tabs>
              <w:spacing w:after="160"/>
              <w:ind w:left="1598" w:hanging="446"/>
            </w:pPr>
            <w:r>
              <w:t>Odeljak VII, Opšti uslovi ugovora (OUU)</w:t>
            </w:r>
          </w:p>
          <w:p w:rsidR="00B64A5B" w:rsidRPr="004924DB" w:rsidRDefault="00B64A5B" w:rsidP="00356646">
            <w:pPr>
              <w:numPr>
                <w:ilvl w:val="0"/>
                <w:numId w:val="15"/>
              </w:numPr>
              <w:tabs>
                <w:tab w:val="left" w:pos="1602"/>
              </w:tabs>
              <w:spacing w:after="160"/>
              <w:ind w:left="1598" w:hanging="446"/>
            </w:pPr>
            <w:r>
              <w:t>Odeljak</w:t>
            </w:r>
            <w:r w:rsidR="00AC3CB9">
              <w:t xml:space="preserve"> VIII, Posebni uslovi ugovora (P</w:t>
            </w:r>
            <w:r>
              <w:t>UU)</w:t>
            </w:r>
          </w:p>
          <w:p w:rsidR="00437088" w:rsidRPr="004924DB" w:rsidRDefault="00B64A5B" w:rsidP="00356646">
            <w:pPr>
              <w:numPr>
                <w:ilvl w:val="0"/>
                <w:numId w:val="14"/>
              </w:numPr>
              <w:tabs>
                <w:tab w:val="left" w:pos="1602"/>
              </w:tabs>
              <w:spacing w:after="160"/>
              <w:ind w:left="1602" w:hanging="450"/>
            </w:pPr>
            <w:r>
              <w:t>Odeljak IX, Ugovorni obrasci</w:t>
            </w:r>
          </w:p>
        </w:tc>
      </w:tr>
      <w:tr w:rsidR="00437088" w:rsidRPr="004924DB">
        <w:tc>
          <w:tcPr>
            <w:tcW w:w="2250" w:type="dxa"/>
          </w:tcPr>
          <w:p w:rsidR="00437088" w:rsidRPr="004924DB" w:rsidRDefault="00437088">
            <w:pPr>
              <w:pStyle w:val="Heading1-Clausename"/>
              <w:pageBreakBefore/>
              <w:tabs>
                <w:tab w:val="clear" w:pos="360"/>
              </w:tabs>
              <w:spacing w:before="0" w:after="200"/>
              <w:ind w:left="0" w:firstLine="0"/>
            </w:pPr>
          </w:p>
        </w:tc>
        <w:tc>
          <w:tcPr>
            <w:tcW w:w="7110" w:type="dxa"/>
          </w:tcPr>
          <w:p w:rsidR="00B64A5B" w:rsidRPr="004924DB" w:rsidRDefault="004A1F68" w:rsidP="00B64A5B">
            <w:pPr>
              <w:pStyle w:val="Sub-ClauseText"/>
              <w:numPr>
                <w:ilvl w:val="1"/>
                <w:numId w:val="30"/>
              </w:numPr>
              <w:spacing w:before="0" w:after="200"/>
              <w:ind w:left="605" w:hanging="605"/>
              <w:rPr>
                <w:spacing w:val="0"/>
              </w:rPr>
            </w:pPr>
            <w:r>
              <w:rPr>
                <w:spacing w:val="0"/>
              </w:rPr>
              <w:t xml:space="preserve">Poziv </w:t>
            </w:r>
            <w:r w:rsidR="00B64A5B">
              <w:rPr>
                <w:spacing w:val="0"/>
              </w:rPr>
              <w:t xml:space="preserve">za </w:t>
            </w:r>
            <w:r>
              <w:rPr>
                <w:spacing w:val="0"/>
              </w:rPr>
              <w:t>podnošenje ponuda</w:t>
            </w:r>
            <w:r w:rsidR="00B64A5B">
              <w:rPr>
                <w:spacing w:val="0"/>
              </w:rPr>
              <w:t xml:space="preserve"> koje izdaje naručilac nije deo konkursne dokumentacije.</w:t>
            </w:r>
          </w:p>
          <w:p w:rsidR="00B64A5B" w:rsidRPr="004924DB" w:rsidRDefault="00B64A5B" w:rsidP="00B64A5B">
            <w:pPr>
              <w:pStyle w:val="Sub-ClauseText"/>
              <w:numPr>
                <w:ilvl w:val="1"/>
                <w:numId w:val="30"/>
              </w:numPr>
              <w:spacing w:before="0" w:after="200"/>
              <w:ind w:left="605" w:hanging="605"/>
              <w:rPr>
                <w:spacing w:val="0"/>
              </w:rPr>
            </w:pPr>
            <w:r>
              <w:rPr>
                <w:spacing w:val="0"/>
              </w:rPr>
              <w:t>Naručilac nije odgovoran za kompletiranost konkursne dokumentacije i njenih priloga, ukoliko nisu direktno dobijeni od naručioca.</w:t>
            </w:r>
          </w:p>
          <w:p w:rsidR="00437088" w:rsidRPr="004924DB" w:rsidRDefault="00B64A5B" w:rsidP="00437088">
            <w:pPr>
              <w:pStyle w:val="Sub-ClauseText"/>
              <w:numPr>
                <w:ilvl w:val="1"/>
                <w:numId w:val="30"/>
              </w:numPr>
              <w:spacing w:before="0" w:after="200"/>
              <w:ind w:left="605" w:hanging="605"/>
              <w:rPr>
                <w:spacing w:val="0"/>
              </w:rPr>
            </w:pPr>
            <w:r>
              <w:rPr>
                <w:spacing w:val="0"/>
              </w:rPr>
              <w:t>Od ponuđača se očekuje da prouči sva uputstva, obrasce, uslove i specifikacije u konkursnoj dokumentaciji. Neuspešno pribavljanje svih traženih informacija ili dokumentacije u konkursnoj dokumentacijaciji može da dovede do odbijanja ponude.</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60" w:name="_Toc438438827"/>
            <w:bookmarkStart w:id="61" w:name="_Toc438532575"/>
            <w:bookmarkStart w:id="62" w:name="_Toc438733971"/>
            <w:bookmarkStart w:id="63" w:name="_Toc438907011"/>
            <w:bookmarkStart w:id="64" w:name="_Toc438907210"/>
            <w:bookmarkStart w:id="65" w:name="_Toc289327443"/>
            <w:bookmarkStart w:id="66" w:name="_Toc309913333"/>
            <w:r>
              <w:t>Pojašnjavanje konkursne dokumentacije</w:t>
            </w:r>
            <w:bookmarkEnd w:id="60"/>
            <w:bookmarkEnd w:id="61"/>
            <w:bookmarkEnd w:id="62"/>
            <w:bookmarkEnd w:id="63"/>
            <w:bookmarkEnd w:id="64"/>
            <w:bookmarkEnd w:id="65"/>
            <w:bookmarkEnd w:id="66"/>
          </w:p>
        </w:tc>
        <w:tc>
          <w:tcPr>
            <w:tcW w:w="7110" w:type="dxa"/>
          </w:tcPr>
          <w:p w:rsidR="00B64A5B" w:rsidRPr="004924DB" w:rsidRDefault="00B64A5B" w:rsidP="00D3082B">
            <w:pPr>
              <w:pStyle w:val="Sub-ClauseText"/>
              <w:numPr>
                <w:ilvl w:val="1"/>
                <w:numId w:val="31"/>
              </w:numPr>
              <w:spacing w:before="0" w:after="200"/>
              <w:ind w:left="605" w:hanging="605"/>
              <w:rPr>
                <w:spacing w:val="0"/>
              </w:rPr>
            </w:pPr>
            <w:r>
              <w:rPr>
                <w:spacing w:val="0"/>
              </w:rPr>
              <w:t xml:space="preserve">Potencijalni ponuđač koji traži neko pojašnjenje u vezi sa konkursnom dokumentacijom stupa u kontakt sa naručiocem pisanim putem na adresu naručioca </w:t>
            </w:r>
            <w:r>
              <w:rPr>
                <w:b/>
                <w:spacing w:val="0"/>
              </w:rPr>
              <w:t>koja je naznačena u obrascu OPP.</w:t>
            </w:r>
            <w:r>
              <w:rPr>
                <w:spacing w:val="0"/>
              </w:rPr>
              <w:t xml:space="preserve">  </w:t>
            </w:r>
          </w:p>
          <w:p w:rsidR="00B64A5B" w:rsidRPr="004924DB" w:rsidRDefault="00B64A5B" w:rsidP="00D3082B">
            <w:pPr>
              <w:pStyle w:val="Sub-ClauseText"/>
              <w:numPr>
                <w:ilvl w:val="1"/>
                <w:numId w:val="31"/>
              </w:numPr>
              <w:spacing w:before="0" w:after="200"/>
              <w:ind w:left="605" w:hanging="605"/>
              <w:rPr>
                <w:spacing w:val="0"/>
              </w:rPr>
            </w:pPr>
            <w:r>
              <w:rPr>
                <w:spacing w:val="0"/>
              </w:rPr>
              <w:t>Naručilac odgovara pisanim putem na sve zahteve za pojašnjenje, pod uslovom da takav zahtev nije primljen kasnije od</w:t>
            </w:r>
            <w:r w:rsidR="00B30D92">
              <w:rPr>
                <w:spacing w:val="0"/>
              </w:rPr>
              <w:t xml:space="preserve"> 15 </w:t>
            </w:r>
            <w:r w:rsidR="00B30D92" w:rsidRPr="006F683B">
              <w:rPr>
                <w:spacing w:val="0"/>
              </w:rPr>
              <w:t>(</w:t>
            </w:r>
            <w:r w:rsidR="006F683B">
              <w:rPr>
                <w:spacing w:val="0"/>
              </w:rPr>
              <w:t>petnaest</w:t>
            </w:r>
            <w:r w:rsidR="00B30D92" w:rsidRPr="006F683B">
              <w:rPr>
                <w:spacing w:val="0"/>
              </w:rPr>
              <w:t>)</w:t>
            </w:r>
            <w:r w:rsidRPr="006F683B">
              <w:rPr>
                <w:spacing w:val="0"/>
              </w:rPr>
              <w:t xml:space="preserve"> dana</w:t>
            </w:r>
            <w:r w:rsidR="00B30D92">
              <w:rPr>
                <w:spacing w:val="0"/>
              </w:rPr>
              <w:t xml:space="preserve"> </w:t>
            </w:r>
            <w:r>
              <w:rPr>
                <w:spacing w:val="0"/>
              </w:rPr>
              <w:t xml:space="preserve">pre krajnjeg roka za podnošenje ponude.  </w:t>
            </w:r>
          </w:p>
          <w:p w:rsidR="00B64A5B" w:rsidRPr="004924DB" w:rsidRDefault="00B64A5B" w:rsidP="00D3082B">
            <w:pPr>
              <w:pStyle w:val="Sub-ClauseText"/>
              <w:numPr>
                <w:ilvl w:val="1"/>
                <w:numId w:val="31"/>
              </w:numPr>
              <w:spacing w:before="0" w:after="200"/>
              <w:ind w:left="605" w:hanging="605"/>
              <w:rPr>
                <w:spacing w:val="0"/>
              </w:rPr>
            </w:pPr>
            <w:r>
              <w:rPr>
                <w:spacing w:val="0"/>
              </w:rPr>
              <w:t xml:space="preserve">Postupak za odgovaranje na zahtev za pojašnjenje </w:t>
            </w:r>
            <w:r>
              <w:rPr>
                <w:b/>
                <w:spacing w:val="0"/>
              </w:rPr>
              <w:t>naznačen</w:t>
            </w:r>
            <w:r>
              <w:rPr>
                <w:spacing w:val="0"/>
              </w:rPr>
              <w:t xml:space="preserve"> </w:t>
            </w:r>
            <w:r w:rsidRPr="0075533B">
              <w:rPr>
                <w:spacing w:val="0"/>
              </w:rPr>
              <w:t>je</w:t>
            </w:r>
            <w:r w:rsidRPr="00356646">
              <w:rPr>
                <w:spacing w:val="0"/>
              </w:rPr>
              <w:t xml:space="preserve"> u </w:t>
            </w:r>
            <w:r>
              <w:rPr>
                <w:b/>
                <w:spacing w:val="0"/>
              </w:rPr>
              <w:t>obrascu OPP</w:t>
            </w:r>
            <w:r>
              <w:rPr>
                <w:spacing w:val="0"/>
              </w:rPr>
              <w:t xml:space="preserve">. </w:t>
            </w:r>
          </w:p>
          <w:p w:rsidR="00B64A5B" w:rsidRPr="004924DB" w:rsidRDefault="00B64A5B" w:rsidP="00D3082B">
            <w:pPr>
              <w:pStyle w:val="Sub-ClauseText"/>
              <w:numPr>
                <w:ilvl w:val="1"/>
                <w:numId w:val="31"/>
              </w:numPr>
              <w:spacing w:before="0" w:after="200"/>
              <w:ind w:left="605" w:hanging="605"/>
              <w:rPr>
                <w:spacing w:val="0"/>
              </w:rPr>
            </w:pPr>
            <w:r>
              <w:rPr>
                <w:spacing w:val="0"/>
              </w:rPr>
              <w:t xml:space="preserve">Ukoliko naručilac bude smatrao da je potrebno dopuniti konkursnu dokumentaciju, što usledi posle pojašnjenja, to čini u skladu sa procedurom u skladu sa </w:t>
            </w:r>
            <w:r w:rsidR="004A1F68">
              <w:rPr>
                <w:spacing w:val="0"/>
              </w:rPr>
              <w:t>uputstvom UP, k</w:t>
            </w:r>
            <w:r>
              <w:rPr>
                <w:spacing w:val="0"/>
              </w:rPr>
              <w:t>lauzul</w:t>
            </w:r>
            <w:r w:rsidR="004A1F68">
              <w:rPr>
                <w:spacing w:val="0"/>
              </w:rPr>
              <w:t>a</w:t>
            </w:r>
            <w:r>
              <w:rPr>
                <w:spacing w:val="0"/>
              </w:rPr>
              <w:t xml:space="preserve"> 8 i </w:t>
            </w:r>
            <w:r w:rsidR="004A1F68">
              <w:rPr>
                <w:spacing w:val="0"/>
              </w:rPr>
              <w:t>UP,</w:t>
            </w:r>
            <w:r>
              <w:rPr>
                <w:spacing w:val="0"/>
              </w:rPr>
              <w:t xml:space="preserve"> potklauzul</w:t>
            </w:r>
            <w:r w:rsidR="004A1F68">
              <w:rPr>
                <w:spacing w:val="0"/>
              </w:rPr>
              <w:t>a</w:t>
            </w:r>
            <w:r>
              <w:rPr>
                <w:spacing w:val="0"/>
              </w:rPr>
              <w:t xml:space="preserve"> 24.2. </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67" w:name="_Toc438438828"/>
            <w:bookmarkStart w:id="68" w:name="_Toc438532576"/>
            <w:bookmarkStart w:id="69" w:name="_Toc438733972"/>
            <w:bookmarkStart w:id="70" w:name="_Toc438907012"/>
            <w:bookmarkStart w:id="71" w:name="_Toc438907211"/>
            <w:bookmarkStart w:id="72" w:name="_Toc289327444"/>
            <w:bookmarkStart w:id="73" w:name="_Toc309913334"/>
            <w:r>
              <w:t>Dopuna konkursne dokumentacije</w:t>
            </w:r>
            <w:bookmarkEnd w:id="67"/>
            <w:bookmarkEnd w:id="68"/>
            <w:bookmarkEnd w:id="69"/>
            <w:bookmarkEnd w:id="70"/>
            <w:bookmarkEnd w:id="71"/>
            <w:bookmarkEnd w:id="72"/>
            <w:bookmarkEnd w:id="73"/>
          </w:p>
        </w:tc>
        <w:tc>
          <w:tcPr>
            <w:tcW w:w="7110" w:type="dxa"/>
          </w:tcPr>
          <w:p w:rsidR="00B64A5B" w:rsidRPr="004924DB" w:rsidRDefault="00B64A5B" w:rsidP="00D3082B">
            <w:pPr>
              <w:pStyle w:val="Sub-ClauseText"/>
              <w:numPr>
                <w:ilvl w:val="1"/>
                <w:numId w:val="32"/>
              </w:numPr>
              <w:spacing w:before="0" w:after="200"/>
              <w:ind w:left="605" w:hanging="605"/>
              <w:rPr>
                <w:spacing w:val="0"/>
              </w:rPr>
            </w:pPr>
            <w:r>
              <w:rPr>
                <w:spacing w:val="0"/>
              </w:rPr>
              <w:t>U bilo kom trenutku koji prethodi krajnjem roku za predaju ponuda naručilac može da dopuni konkursnu dokumentaciju izdavanjem priloga.</w:t>
            </w:r>
          </w:p>
          <w:p w:rsidR="00B64A5B" w:rsidRPr="004924DB" w:rsidRDefault="00B64A5B" w:rsidP="00D3082B">
            <w:pPr>
              <w:pStyle w:val="Sub-ClauseText"/>
              <w:numPr>
                <w:ilvl w:val="1"/>
                <w:numId w:val="32"/>
              </w:numPr>
              <w:spacing w:before="0" w:after="200"/>
              <w:ind w:left="605" w:hanging="605"/>
              <w:rPr>
                <w:spacing w:val="0"/>
              </w:rPr>
            </w:pPr>
            <w:r>
              <w:rPr>
                <w:spacing w:val="0"/>
              </w:rPr>
              <w:t xml:space="preserve">Svaki prilog koji se izda smatra se delom konkursne dokumentacije i postavlja se na </w:t>
            </w:r>
            <w:r>
              <w:rPr>
                <w:b/>
                <w:spacing w:val="0"/>
              </w:rPr>
              <w:t>Internet</w:t>
            </w:r>
            <w:r w:rsidR="0075533B">
              <w:rPr>
                <w:b/>
                <w:spacing w:val="0"/>
              </w:rPr>
              <w:t>-</w:t>
            </w:r>
            <w:r>
              <w:rPr>
                <w:b/>
                <w:spacing w:val="0"/>
              </w:rPr>
              <w:t xml:space="preserve">stranicu naznačenu u obrascu OPP, </w:t>
            </w:r>
            <w:r>
              <w:rPr>
                <w:spacing w:val="0"/>
              </w:rPr>
              <w:t xml:space="preserve">najkasnije </w:t>
            </w:r>
            <w:r w:rsidR="002D001F">
              <w:rPr>
                <w:spacing w:val="0"/>
              </w:rPr>
              <w:t>10 (</w:t>
            </w:r>
            <w:r w:rsidR="00F27FE9" w:rsidRPr="00156ABE">
              <w:rPr>
                <w:spacing w:val="0"/>
              </w:rPr>
              <w:t>deset</w:t>
            </w:r>
            <w:r w:rsidR="002D001F">
              <w:rPr>
                <w:spacing w:val="0"/>
              </w:rPr>
              <w:t>)</w:t>
            </w:r>
            <w:r>
              <w:rPr>
                <w:spacing w:val="0"/>
              </w:rPr>
              <w:t xml:space="preserve"> dana pre krajnjeg roka za predaju ponuda.</w:t>
            </w:r>
          </w:p>
          <w:p w:rsidR="00B64A5B" w:rsidRPr="004924DB" w:rsidRDefault="00B64A5B" w:rsidP="00964F31">
            <w:pPr>
              <w:pStyle w:val="Sub-ClauseText"/>
              <w:numPr>
                <w:ilvl w:val="1"/>
                <w:numId w:val="32"/>
              </w:numPr>
              <w:spacing w:before="0" w:after="200"/>
              <w:rPr>
                <w:spacing w:val="0"/>
              </w:rPr>
            </w:pPr>
            <w:r>
              <w:rPr>
                <w:spacing w:val="0"/>
              </w:rPr>
              <w:t>Da bi potencijalnim ponuđačima da</w:t>
            </w:r>
            <w:r w:rsidR="00964F31">
              <w:rPr>
                <w:spacing w:val="0"/>
              </w:rPr>
              <w:t>o</w:t>
            </w:r>
            <w:r>
              <w:rPr>
                <w:spacing w:val="0"/>
              </w:rPr>
              <w:t xml:space="preserve"> razuman rok za razmatranje priloga pri</w:t>
            </w:r>
            <w:r w:rsidR="00964F31">
              <w:rPr>
                <w:spacing w:val="0"/>
              </w:rPr>
              <w:t>likom</w:t>
            </w:r>
            <w:r>
              <w:rPr>
                <w:spacing w:val="0"/>
              </w:rPr>
              <w:t xml:space="preserve"> pripremanj</w:t>
            </w:r>
            <w:r w:rsidR="00964F31">
              <w:rPr>
                <w:spacing w:val="0"/>
              </w:rPr>
              <w:t>a</w:t>
            </w:r>
            <w:r>
              <w:rPr>
                <w:spacing w:val="0"/>
              </w:rPr>
              <w:t xml:space="preserve"> </w:t>
            </w:r>
            <w:r w:rsidR="00964F31">
              <w:rPr>
                <w:spacing w:val="0"/>
              </w:rPr>
              <w:t>njihov</w:t>
            </w:r>
            <w:r>
              <w:rPr>
                <w:spacing w:val="0"/>
              </w:rPr>
              <w:t xml:space="preserve">ih ponuda, naručilac može, shodno svom diskrecionom pravu, da produži rok za predaju ponuda shodno </w:t>
            </w:r>
            <w:r w:rsidR="004A1F68">
              <w:rPr>
                <w:spacing w:val="0"/>
              </w:rPr>
              <w:t xml:space="preserve">uputstvu UP, </w:t>
            </w:r>
            <w:r>
              <w:rPr>
                <w:spacing w:val="0"/>
              </w:rPr>
              <w:t>potklauzul</w:t>
            </w:r>
            <w:r w:rsidR="004A1F68">
              <w:rPr>
                <w:spacing w:val="0"/>
              </w:rPr>
              <w:t>a</w:t>
            </w:r>
            <w:r>
              <w:rPr>
                <w:spacing w:val="0"/>
              </w:rPr>
              <w:t xml:space="preserve"> 24.2.</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74" w:name="_Toc505659525"/>
            <w:bookmarkStart w:id="75" w:name="_Toc289327445"/>
            <w:bookmarkStart w:id="76" w:name="_Toc309913335"/>
            <w:r>
              <w:t>Pripremanje ponuda</w:t>
            </w:r>
            <w:bookmarkEnd w:id="74"/>
            <w:bookmarkEnd w:id="75"/>
            <w:bookmarkEnd w:id="76"/>
          </w:p>
        </w:tc>
      </w:tr>
      <w:tr w:rsidR="00B64A5B" w:rsidRPr="004924DB">
        <w:tc>
          <w:tcPr>
            <w:tcW w:w="2250" w:type="dxa"/>
          </w:tcPr>
          <w:p w:rsidR="00B64A5B" w:rsidRPr="004924DB" w:rsidRDefault="00B64A5B" w:rsidP="00D3082B">
            <w:pPr>
              <w:pStyle w:val="Sec1-Clauses"/>
              <w:numPr>
                <w:ilvl w:val="0"/>
                <w:numId w:val="9"/>
              </w:numPr>
              <w:spacing w:before="0" w:after="200"/>
            </w:pPr>
            <w:bookmarkStart w:id="77" w:name="_Toc438438830"/>
            <w:bookmarkStart w:id="78" w:name="_Toc438532578"/>
            <w:bookmarkStart w:id="79" w:name="_Toc438733974"/>
            <w:bookmarkStart w:id="80" w:name="_Toc438907013"/>
            <w:bookmarkStart w:id="81" w:name="_Toc438907212"/>
            <w:bookmarkStart w:id="82" w:name="_Toc289327446"/>
            <w:bookmarkStart w:id="83" w:name="_Toc309913336"/>
            <w:r>
              <w:t>Troškovi davanja ponude</w:t>
            </w:r>
            <w:bookmarkEnd w:id="77"/>
            <w:bookmarkEnd w:id="78"/>
            <w:bookmarkEnd w:id="79"/>
            <w:bookmarkEnd w:id="80"/>
            <w:bookmarkEnd w:id="81"/>
            <w:bookmarkEnd w:id="82"/>
            <w:bookmarkEnd w:id="83"/>
          </w:p>
        </w:tc>
        <w:tc>
          <w:tcPr>
            <w:tcW w:w="7110" w:type="dxa"/>
          </w:tcPr>
          <w:p w:rsidR="00B64A5B" w:rsidRPr="004924DB" w:rsidRDefault="00B64A5B" w:rsidP="00D3082B">
            <w:pPr>
              <w:pStyle w:val="Sub-ClauseText"/>
              <w:numPr>
                <w:ilvl w:val="1"/>
                <w:numId w:val="33"/>
              </w:numPr>
              <w:spacing w:before="0" w:after="200"/>
              <w:rPr>
                <w:spacing w:val="0"/>
              </w:rPr>
            </w:pPr>
            <w:r>
              <w:rPr>
                <w:spacing w:val="0"/>
              </w:rPr>
              <w:t xml:space="preserve">Ponuđač snosi sve troškove vezane za pripremanje i predaju svoje ponude, a naručilac se ne smatra odgovornim ili obavezanim za te troškove, bez obzira na način ili ishod procesa </w:t>
            </w:r>
            <w:r>
              <w:rPr>
                <w:spacing w:val="0"/>
              </w:rPr>
              <w:lastRenderedPageBreak/>
              <w:t>nadmetanja.</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84" w:name="_Toc438438831"/>
            <w:bookmarkStart w:id="85" w:name="_Toc438532579"/>
            <w:bookmarkStart w:id="86" w:name="_Toc438733975"/>
            <w:bookmarkStart w:id="87" w:name="_Toc438907014"/>
            <w:bookmarkStart w:id="88" w:name="_Toc438907213"/>
            <w:bookmarkStart w:id="89" w:name="_Toc289327447"/>
            <w:bookmarkStart w:id="90" w:name="_Toc309913337"/>
            <w:r>
              <w:lastRenderedPageBreak/>
              <w:t>Jezik ponude</w:t>
            </w:r>
            <w:bookmarkEnd w:id="84"/>
            <w:bookmarkEnd w:id="85"/>
            <w:bookmarkEnd w:id="86"/>
            <w:bookmarkEnd w:id="87"/>
            <w:bookmarkEnd w:id="88"/>
            <w:bookmarkEnd w:id="89"/>
            <w:bookmarkEnd w:id="90"/>
          </w:p>
        </w:tc>
        <w:tc>
          <w:tcPr>
            <w:tcW w:w="7110" w:type="dxa"/>
          </w:tcPr>
          <w:p w:rsidR="00B64A5B" w:rsidRPr="004924DB" w:rsidRDefault="00B64A5B" w:rsidP="00D3082B">
            <w:pPr>
              <w:pStyle w:val="Sub-ClauseText"/>
              <w:numPr>
                <w:ilvl w:val="1"/>
                <w:numId w:val="34"/>
              </w:numPr>
              <w:spacing w:before="0" w:after="200"/>
              <w:rPr>
                <w:spacing w:val="0"/>
              </w:rPr>
            </w:pPr>
            <w:r>
              <w:rPr>
                <w:spacing w:val="0"/>
              </w:rPr>
              <w:t xml:space="preserve">Ponuda, kao i sva prepiska i dokumentacija koja se odnosi na ponudu koju razmenjuju ponuđač i naručilac, napisana je na jeziku onako </w:t>
            </w:r>
            <w:r>
              <w:rPr>
                <w:b/>
                <w:spacing w:val="0"/>
              </w:rPr>
              <w:t>kako je to naznačeno u obrascu OPP.</w:t>
            </w:r>
            <w:r>
              <w:rPr>
                <w:spacing w:val="0"/>
              </w:rPr>
              <w:t xml:space="preserve"> Prateća dokumenta i štampana izdanja koja su deo ponude mogu biti na drugom jeziku, pod uslovom da ih prati precizan prevod relevantnih pasusa na jezik </w:t>
            </w:r>
            <w:r>
              <w:rPr>
                <w:b/>
                <w:spacing w:val="0"/>
              </w:rPr>
              <w:t xml:space="preserve">koji je naznačen u obrascu OPP, </w:t>
            </w:r>
            <w:r>
              <w:rPr>
                <w:spacing w:val="0"/>
              </w:rPr>
              <w:t>u kom slučaju, a zarad tumačenja ponude, prevod ima prvenstvo.</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91" w:name="_Toc438438832"/>
            <w:bookmarkStart w:id="92" w:name="_Toc438532580"/>
            <w:bookmarkStart w:id="93" w:name="_Toc438733976"/>
            <w:bookmarkStart w:id="94" w:name="_Toc438907015"/>
            <w:bookmarkStart w:id="95" w:name="_Toc438907214"/>
            <w:bookmarkStart w:id="96" w:name="_Toc289327448"/>
            <w:bookmarkStart w:id="97" w:name="_Toc309913338"/>
            <w:r>
              <w:t>Dokumenta koja čine ponudu</w:t>
            </w:r>
            <w:bookmarkEnd w:id="91"/>
            <w:bookmarkEnd w:id="92"/>
            <w:bookmarkEnd w:id="93"/>
            <w:bookmarkEnd w:id="94"/>
            <w:bookmarkEnd w:id="95"/>
            <w:bookmarkEnd w:id="96"/>
            <w:bookmarkEnd w:id="97"/>
          </w:p>
        </w:tc>
        <w:tc>
          <w:tcPr>
            <w:tcW w:w="7110" w:type="dxa"/>
            <w:tcBorders>
              <w:bottom w:val="nil"/>
            </w:tcBorders>
          </w:tcPr>
          <w:p w:rsidR="00B64A5B" w:rsidRPr="004924DB" w:rsidRDefault="00B64A5B" w:rsidP="00D3082B">
            <w:pPr>
              <w:pStyle w:val="Sub-ClauseText"/>
              <w:numPr>
                <w:ilvl w:val="1"/>
                <w:numId w:val="35"/>
              </w:numPr>
              <w:spacing w:before="0" w:after="200"/>
              <w:rPr>
                <w:spacing w:val="0"/>
              </w:rPr>
            </w:pPr>
            <w:r>
              <w:rPr>
                <w:spacing w:val="0"/>
              </w:rPr>
              <w:t>Ponuda se sastoji od sledećeg:</w:t>
            </w:r>
          </w:p>
          <w:p w:rsidR="00B64A5B" w:rsidRPr="004924DB" w:rsidRDefault="00B64A5B" w:rsidP="00D3082B">
            <w:pPr>
              <w:pStyle w:val="Heading3"/>
              <w:numPr>
                <w:ilvl w:val="2"/>
                <w:numId w:val="73"/>
              </w:numPr>
            </w:pPr>
            <w:r>
              <w:t>obrazac za podnošenje ponude i obrazac struktur</w:t>
            </w:r>
            <w:r w:rsidR="00820676">
              <w:t>e</w:t>
            </w:r>
            <w:r>
              <w:t xml:space="preserve"> cena koje će biti primenjene, u skladu sa </w:t>
            </w:r>
            <w:r w:rsidR="00820676">
              <w:t>uputstvom UP,</w:t>
            </w:r>
            <w:r>
              <w:t xml:space="preserve"> klauzul</w:t>
            </w:r>
            <w:r w:rsidR="00820676">
              <w:t>e</w:t>
            </w:r>
            <w:r>
              <w:t xml:space="preserve"> 12, 14 i 15;</w:t>
            </w:r>
          </w:p>
          <w:p w:rsidR="00B64A5B" w:rsidRPr="004924DB" w:rsidRDefault="00B64A5B" w:rsidP="00D3082B">
            <w:pPr>
              <w:pStyle w:val="Heading3"/>
              <w:numPr>
                <w:ilvl w:val="2"/>
                <w:numId w:val="73"/>
              </w:numPr>
            </w:pPr>
            <w:r>
              <w:t xml:space="preserve">garancija ponude ili deklaracija o garanciji ponude u skladu sa </w:t>
            </w:r>
            <w:r w:rsidR="00820676">
              <w:t>uputstvom UP,</w:t>
            </w:r>
            <w:r>
              <w:t xml:space="preserve"> klauzul</w:t>
            </w:r>
            <w:r w:rsidR="00820676">
              <w:t>a</w:t>
            </w:r>
            <w:r>
              <w:t xml:space="preserve"> 21, ukoliko se traži;</w:t>
            </w:r>
          </w:p>
          <w:p w:rsidR="00B64A5B" w:rsidRPr="00B669AC" w:rsidRDefault="00B64A5B" w:rsidP="00D3082B">
            <w:pPr>
              <w:pStyle w:val="Heading3"/>
              <w:numPr>
                <w:ilvl w:val="2"/>
                <w:numId w:val="73"/>
              </w:numPr>
              <w:rPr>
                <w:u w:val="single"/>
              </w:rPr>
            </w:pPr>
            <w:r w:rsidRPr="00B669AC">
              <w:rPr>
                <w:u w:val="single"/>
              </w:rPr>
              <w:t>pis</w:t>
            </w:r>
            <w:r w:rsidR="00820676" w:rsidRPr="00B669AC">
              <w:rPr>
                <w:u w:val="single"/>
              </w:rPr>
              <w:t>me</w:t>
            </w:r>
            <w:r w:rsidRPr="00B669AC">
              <w:rPr>
                <w:u w:val="single"/>
              </w:rPr>
              <w:t>n</w:t>
            </w:r>
            <w:r w:rsidR="00820676" w:rsidRPr="00B669AC">
              <w:rPr>
                <w:u w:val="single"/>
              </w:rPr>
              <w:t>a</w:t>
            </w:r>
            <w:r w:rsidRPr="00B669AC">
              <w:rPr>
                <w:u w:val="single"/>
              </w:rPr>
              <w:t xml:space="preserve"> potvrd</w:t>
            </w:r>
            <w:r w:rsidR="00820676" w:rsidRPr="00B669AC">
              <w:rPr>
                <w:u w:val="single"/>
              </w:rPr>
              <w:t>a</w:t>
            </w:r>
            <w:r w:rsidRPr="00B669AC">
              <w:rPr>
                <w:u w:val="single"/>
              </w:rPr>
              <w:t xml:space="preserve"> koja ovlašćuje potpisnika ponude da obaveže ponuđača, u skladu </w:t>
            </w:r>
            <w:r w:rsidR="00820676" w:rsidRPr="00B669AC">
              <w:rPr>
                <w:u w:val="single"/>
              </w:rPr>
              <w:t xml:space="preserve">sa uputstvom UP, klauzula </w:t>
            </w:r>
            <w:r w:rsidRPr="00B669AC">
              <w:rPr>
                <w:u w:val="single"/>
              </w:rPr>
              <w:t>22</w:t>
            </w:r>
            <w:r w:rsidR="00E11457" w:rsidRPr="00B669AC">
              <w:rPr>
                <w:u w:val="single"/>
              </w:rPr>
              <w:t xml:space="preserve"> (</w:t>
            </w:r>
            <w:r w:rsidR="00E11457" w:rsidRPr="00B669AC">
              <w:rPr>
                <w:b/>
                <w:i/>
                <w:u w:val="single"/>
              </w:rPr>
              <w:t>ovlašćenje za potpisivanje ponude</w:t>
            </w:r>
            <w:r w:rsidR="00E11457" w:rsidRPr="00B669AC">
              <w:rPr>
                <w:u w:val="single"/>
              </w:rPr>
              <w:t>)</w:t>
            </w:r>
            <w:r w:rsidRPr="00B669AC">
              <w:rPr>
                <w:u w:val="single"/>
              </w:rPr>
              <w:t>;</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16, kojim se utvrđuje da ponuđač ispunjava uslove za davanje ponude;</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 xml:space="preserve">17 da </w:t>
            </w:r>
            <w:r w:rsidR="00EF446B">
              <w:t>dobra</w:t>
            </w:r>
            <w:r>
              <w:t xml:space="preserve"> i prateće usluge koje će ponuđač </w:t>
            </w:r>
            <w:r w:rsidR="00820676">
              <w:t xml:space="preserve">isporučiti </w:t>
            </w:r>
            <w:r>
              <w:t>imaju poreklo koje ispunjava uslove;</w:t>
            </w:r>
          </w:p>
          <w:p w:rsidR="00B64A5B" w:rsidRPr="004924DB" w:rsidRDefault="00B64A5B" w:rsidP="00D3082B">
            <w:pPr>
              <w:pStyle w:val="Heading3"/>
              <w:numPr>
                <w:ilvl w:val="2"/>
                <w:numId w:val="73"/>
              </w:numPr>
            </w:pPr>
            <w:r>
              <w:t xml:space="preserve">dokumentovani dokaz u skladu </w:t>
            </w:r>
            <w:r w:rsidR="00820676">
              <w:t xml:space="preserve">sa uputstvom UP, klauzule </w:t>
            </w:r>
            <w:r>
              <w:t xml:space="preserve">18 i 30 da </w:t>
            </w:r>
            <w:r w:rsidR="00EF446B">
              <w:t>dobra</w:t>
            </w:r>
            <w:r>
              <w:t xml:space="preserve"> i prateća dokumenta odgovaraju konkursnoj dokumentaciji;</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19 kojom se utvrđuju kvalifikacije ponuđača da će izvršiti ugovor ukoliko je ponuda prihvaćena; i</w:t>
            </w:r>
          </w:p>
          <w:p w:rsidR="00B64A5B" w:rsidRPr="004924DB" w:rsidRDefault="00B64A5B" w:rsidP="00D3082B">
            <w:pPr>
              <w:pStyle w:val="Heading3"/>
              <w:numPr>
                <w:ilvl w:val="2"/>
                <w:numId w:val="73"/>
              </w:numPr>
            </w:pPr>
            <w:r>
              <w:t xml:space="preserve">svaki drugi dokument </w:t>
            </w:r>
            <w:r>
              <w:rPr>
                <w:b/>
              </w:rPr>
              <w:t>koji se traži obrascem OPP.</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98" w:name="_Toc289327449"/>
            <w:bookmarkStart w:id="99" w:name="_Toc309913339"/>
            <w:r>
              <w:t xml:space="preserve">Obrazac za </w:t>
            </w:r>
            <w:r w:rsidR="00820676">
              <w:t xml:space="preserve">podnošenje </w:t>
            </w:r>
            <w:r>
              <w:t xml:space="preserve">ponude i </w:t>
            </w:r>
            <w:r w:rsidRPr="00B94EDB">
              <w:t>obrazac struktur</w:t>
            </w:r>
            <w:r w:rsidR="00820676">
              <w:t>e</w:t>
            </w:r>
            <w:r w:rsidRPr="00B94EDB">
              <w:t xml:space="preserve"> cena</w:t>
            </w:r>
            <w:bookmarkEnd w:id="98"/>
            <w:bookmarkEnd w:id="99"/>
            <w:r>
              <w:t xml:space="preserve"> </w:t>
            </w:r>
          </w:p>
        </w:tc>
        <w:tc>
          <w:tcPr>
            <w:tcW w:w="7110" w:type="dxa"/>
            <w:tcBorders>
              <w:bottom w:val="nil"/>
            </w:tcBorders>
          </w:tcPr>
          <w:p w:rsidR="00B64A5B" w:rsidRPr="004924DB" w:rsidRDefault="00B64A5B" w:rsidP="00D3082B">
            <w:pPr>
              <w:pStyle w:val="Sub-ClauseText"/>
              <w:keepNext/>
              <w:keepLines/>
              <w:numPr>
                <w:ilvl w:val="1"/>
                <w:numId w:val="39"/>
              </w:numPr>
              <w:spacing w:before="0" w:after="200"/>
              <w:rPr>
                <w:spacing w:val="0"/>
              </w:rPr>
            </w:pPr>
            <w:r>
              <w:rPr>
                <w:spacing w:val="0"/>
              </w:rPr>
              <w:t xml:space="preserve">Ponuđač predaje obrazac za </w:t>
            </w:r>
            <w:r w:rsidR="00820676">
              <w:rPr>
                <w:spacing w:val="0"/>
              </w:rPr>
              <w:t xml:space="preserve">podnošenje </w:t>
            </w:r>
            <w:r>
              <w:rPr>
                <w:spacing w:val="0"/>
              </w:rPr>
              <w:t>ponude koristeći obrazac pribavljen iz Odeljka IV, Obrasci za davanje ponude. Ovaj obrazac se mora popuniti bez ikakvih izmena u obliku, niti se prihvataju bilo kakve zamene. Svaki prazan prostor se popunjava traženim informacijama.</w:t>
            </w:r>
          </w:p>
          <w:p w:rsidR="00B64A5B" w:rsidRPr="004924DB" w:rsidRDefault="00B64A5B" w:rsidP="00D3082B">
            <w:pPr>
              <w:pStyle w:val="Sub-ClauseText"/>
              <w:keepNext/>
              <w:keepLines/>
              <w:numPr>
                <w:ilvl w:val="1"/>
                <w:numId w:val="39"/>
              </w:numPr>
              <w:spacing w:before="0" w:after="200"/>
              <w:rPr>
                <w:spacing w:val="0"/>
              </w:rPr>
            </w:pPr>
            <w:r>
              <w:rPr>
                <w:spacing w:val="0"/>
              </w:rPr>
              <w:t xml:space="preserve">Ponuđač predaje </w:t>
            </w:r>
            <w:r w:rsidR="00820676">
              <w:rPr>
                <w:spacing w:val="0"/>
              </w:rPr>
              <w:t>o</w:t>
            </w:r>
            <w:r>
              <w:rPr>
                <w:spacing w:val="0"/>
              </w:rPr>
              <w:t>brazac struktur</w:t>
            </w:r>
            <w:r w:rsidR="00820676">
              <w:rPr>
                <w:spacing w:val="0"/>
              </w:rPr>
              <w:t>e</w:t>
            </w:r>
            <w:r>
              <w:rPr>
                <w:spacing w:val="0"/>
              </w:rPr>
              <w:t xml:space="preserve"> cena </w:t>
            </w:r>
            <w:r w:rsidR="00EF446B">
              <w:rPr>
                <w:spacing w:val="0"/>
              </w:rPr>
              <w:t>dobara</w:t>
            </w:r>
            <w:r>
              <w:rPr>
                <w:spacing w:val="0"/>
              </w:rPr>
              <w:t xml:space="preserve"> i pratećih usluga, u skladu sa njihovim poreklom, koristeći obrasce pribavljene iz </w:t>
            </w:r>
            <w:r>
              <w:rPr>
                <w:spacing w:val="0"/>
              </w:rPr>
              <w:lastRenderedPageBreak/>
              <w:t>Odeljka IV, Obrasci za davanje ponude.</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100" w:name="_Toc438438834"/>
            <w:bookmarkStart w:id="101" w:name="_Toc438532587"/>
            <w:bookmarkStart w:id="102" w:name="_Toc438733978"/>
            <w:bookmarkStart w:id="103" w:name="_Toc438907017"/>
            <w:bookmarkStart w:id="104" w:name="_Toc438907216"/>
            <w:bookmarkStart w:id="105" w:name="_Toc289327450"/>
            <w:bookmarkStart w:id="106" w:name="_Toc309913340"/>
            <w:r>
              <w:lastRenderedPageBreak/>
              <w:t>Alternativne ponude</w:t>
            </w:r>
            <w:bookmarkEnd w:id="100"/>
            <w:bookmarkEnd w:id="101"/>
            <w:bookmarkEnd w:id="102"/>
            <w:bookmarkEnd w:id="103"/>
            <w:bookmarkEnd w:id="104"/>
            <w:bookmarkEnd w:id="105"/>
            <w:bookmarkEnd w:id="106"/>
          </w:p>
        </w:tc>
        <w:tc>
          <w:tcPr>
            <w:tcW w:w="7110" w:type="dxa"/>
          </w:tcPr>
          <w:p w:rsidR="00B64A5B" w:rsidRPr="004924DB" w:rsidRDefault="00B64A5B" w:rsidP="00D3082B">
            <w:pPr>
              <w:pStyle w:val="Sub-ClauseText"/>
              <w:keepNext/>
              <w:keepLines/>
              <w:numPr>
                <w:ilvl w:val="1"/>
                <w:numId w:val="40"/>
              </w:numPr>
              <w:spacing w:before="0" w:after="200"/>
              <w:rPr>
                <w:spacing w:val="0"/>
              </w:rPr>
            </w:pPr>
            <w:r>
              <w:rPr>
                <w:spacing w:val="0"/>
              </w:rPr>
              <w:t xml:space="preserve">Ukoliko nije drugačije </w:t>
            </w:r>
            <w:r>
              <w:rPr>
                <w:b/>
                <w:spacing w:val="0"/>
              </w:rPr>
              <w:t>naznačeno u obrascu OPP</w:t>
            </w:r>
            <w:r>
              <w:rPr>
                <w:spacing w:val="0"/>
              </w:rPr>
              <w:t>, alternativne ponude se neće razmatrati.</w:t>
            </w:r>
          </w:p>
        </w:tc>
      </w:tr>
      <w:tr w:rsidR="00437088" w:rsidRPr="004924DB">
        <w:tc>
          <w:tcPr>
            <w:tcW w:w="2250" w:type="dxa"/>
          </w:tcPr>
          <w:p w:rsidR="00437088" w:rsidRPr="004924DB" w:rsidRDefault="00437088" w:rsidP="00255A06">
            <w:pPr>
              <w:pStyle w:val="Sec1-Clauses"/>
              <w:numPr>
                <w:ilvl w:val="0"/>
                <w:numId w:val="9"/>
              </w:numPr>
              <w:spacing w:before="0" w:after="200"/>
            </w:pPr>
            <w:bookmarkStart w:id="107" w:name="_Toc438438835"/>
            <w:bookmarkStart w:id="108" w:name="_Toc438532588"/>
            <w:bookmarkStart w:id="109" w:name="_Toc438733979"/>
            <w:bookmarkStart w:id="110" w:name="_Toc438907018"/>
            <w:bookmarkStart w:id="111" w:name="_Toc438907217"/>
            <w:bookmarkStart w:id="112" w:name="_Toc289327451"/>
            <w:bookmarkStart w:id="113" w:name="_Toc309913341"/>
            <w:r w:rsidRPr="00356646">
              <w:t xml:space="preserve">Cene </w:t>
            </w:r>
            <w:r w:rsidR="00255A06">
              <w:t>ponude</w:t>
            </w:r>
            <w:r w:rsidRPr="00356646">
              <w:t xml:space="preserve"> i popusti dati u ponudi</w:t>
            </w:r>
            <w:bookmarkEnd w:id="107"/>
            <w:bookmarkEnd w:id="108"/>
            <w:bookmarkEnd w:id="109"/>
            <w:bookmarkEnd w:id="110"/>
            <w:bookmarkEnd w:id="111"/>
            <w:bookmarkEnd w:id="112"/>
            <w:bookmarkEnd w:id="113"/>
          </w:p>
        </w:tc>
        <w:tc>
          <w:tcPr>
            <w:tcW w:w="7110" w:type="dxa"/>
            <w:tcBorders>
              <w:bottom w:val="nil"/>
            </w:tcBorders>
          </w:tcPr>
          <w:p w:rsidR="00437088" w:rsidRPr="004924DB" w:rsidRDefault="00437088">
            <w:pPr>
              <w:pStyle w:val="Sub-ClauseText"/>
              <w:numPr>
                <w:ilvl w:val="1"/>
                <w:numId w:val="41"/>
              </w:numPr>
              <w:spacing w:before="0" w:after="200"/>
              <w:rPr>
                <w:spacing w:val="0"/>
              </w:rPr>
            </w:pPr>
            <w:r>
              <w:rPr>
                <w:spacing w:val="0"/>
              </w:rPr>
              <w:t xml:space="preserve">Cene </w:t>
            </w:r>
            <w:r w:rsidR="00255A06">
              <w:rPr>
                <w:spacing w:val="0"/>
              </w:rPr>
              <w:t>ponude</w:t>
            </w:r>
            <w:r>
              <w:rPr>
                <w:spacing w:val="0"/>
              </w:rPr>
              <w:t xml:space="preserve"> i popusti koje navodi ponuđač u obrascu za</w:t>
            </w:r>
            <w:r w:rsidR="00820676">
              <w:rPr>
                <w:spacing w:val="0"/>
              </w:rPr>
              <w:t xml:space="preserve"> podnošenje</w:t>
            </w:r>
            <w:r>
              <w:rPr>
                <w:spacing w:val="0"/>
              </w:rPr>
              <w:t xml:space="preserve"> ponude i u obrascu struktur</w:t>
            </w:r>
            <w:r w:rsidR="00820676">
              <w:rPr>
                <w:spacing w:val="0"/>
              </w:rPr>
              <w:t>e</w:t>
            </w:r>
            <w:r>
              <w:rPr>
                <w:spacing w:val="0"/>
              </w:rPr>
              <w:t xml:space="preserve"> cena, biće usklađeni prema zahtevima određenim u daljem tekstu.</w:t>
            </w:r>
          </w:p>
          <w:p w:rsidR="00437088" w:rsidRPr="004924DB" w:rsidRDefault="00437088" w:rsidP="00437088">
            <w:pPr>
              <w:pStyle w:val="Sub-ClauseText"/>
              <w:numPr>
                <w:ilvl w:val="1"/>
                <w:numId w:val="41"/>
              </w:numPr>
              <w:spacing w:before="0" w:after="180"/>
              <w:rPr>
                <w:spacing w:val="0"/>
              </w:rPr>
            </w:pPr>
            <w:r>
              <w:rPr>
                <w:spacing w:val="0"/>
              </w:rPr>
              <w:t>Sve partije i stavke moraju biti naveden</w:t>
            </w:r>
            <w:r w:rsidR="00964F31">
              <w:rPr>
                <w:spacing w:val="0"/>
              </w:rPr>
              <w:t>e</w:t>
            </w:r>
            <w:r>
              <w:rPr>
                <w:spacing w:val="0"/>
              </w:rPr>
              <w:t xml:space="preserve"> sa cenama </w:t>
            </w:r>
            <w:r w:rsidR="00255A06">
              <w:rPr>
                <w:spacing w:val="0"/>
              </w:rPr>
              <w:t>ponude</w:t>
            </w:r>
            <w:r>
              <w:rPr>
                <w:spacing w:val="0"/>
              </w:rPr>
              <w:t xml:space="preserve"> datim odvojeno u obrascu</w:t>
            </w:r>
            <w:r w:rsidR="00820676">
              <w:rPr>
                <w:spacing w:val="0"/>
              </w:rPr>
              <w:t xml:space="preserve"> </w:t>
            </w:r>
            <w:r>
              <w:rPr>
                <w:spacing w:val="0"/>
              </w:rPr>
              <w:t>struktur</w:t>
            </w:r>
            <w:r w:rsidR="00820676">
              <w:rPr>
                <w:spacing w:val="0"/>
              </w:rPr>
              <w:t>e</w:t>
            </w:r>
            <w:r>
              <w:rPr>
                <w:spacing w:val="0"/>
              </w:rPr>
              <w:t xml:space="preserve"> cena. </w:t>
            </w:r>
          </w:p>
          <w:p w:rsidR="00437088" w:rsidRPr="004924DB" w:rsidRDefault="00437088" w:rsidP="00437088">
            <w:pPr>
              <w:pStyle w:val="Sub-ClauseText"/>
              <w:numPr>
                <w:ilvl w:val="1"/>
                <w:numId w:val="41"/>
              </w:numPr>
              <w:spacing w:before="0" w:after="180"/>
              <w:rPr>
                <w:spacing w:val="0"/>
              </w:rPr>
            </w:pPr>
            <w:r>
              <w:rPr>
                <w:spacing w:val="0"/>
              </w:rPr>
              <w:t xml:space="preserve">Cena </w:t>
            </w:r>
            <w:r w:rsidR="00255A06">
              <w:rPr>
                <w:spacing w:val="0"/>
              </w:rPr>
              <w:t>ponude</w:t>
            </w:r>
            <w:r>
              <w:rPr>
                <w:spacing w:val="0"/>
              </w:rPr>
              <w:t xml:space="preserve"> koja će biti naveden</w:t>
            </w:r>
            <w:r w:rsidR="00964F31">
              <w:rPr>
                <w:spacing w:val="0"/>
              </w:rPr>
              <w:t>a</w:t>
            </w:r>
            <w:r>
              <w:rPr>
                <w:spacing w:val="0"/>
              </w:rPr>
              <w:t xml:space="preserve"> u obrascu za </w:t>
            </w:r>
            <w:r w:rsidR="00820676">
              <w:rPr>
                <w:spacing w:val="0"/>
              </w:rPr>
              <w:t>podnošenje</w:t>
            </w:r>
            <w:r>
              <w:rPr>
                <w:spacing w:val="0"/>
              </w:rPr>
              <w:t xml:space="preserve"> ponude je</w:t>
            </w:r>
            <w:r w:rsidR="00964F31">
              <w:rPr>
                <w:spacing w:val="0"/>
              </w:rPr>
              <w:t>ste</w:t>
            </w:r>
            <w:r>
              <w:rPr>
                <w:spacing w:val="0"/>
              </w:rPr>
              <w:t xml:space="preserve"> ukupna cena ponude, bez ponuđenih popusta. </w:t>
            </w:r>
          </w:p>
          <w:p w:rsidR="00437088" w:rsidRPr="004924DB" w:rsidRDefault="00437088" w:rsidP="00437088">
            <w:pPr>
              <w:pStyle w:val="Sub-ClauseText"/>
              <w:numPr>
                <w:ilvl w:val="1"/>
                <w:numId w:val="41"/>
              </w:numPr>
              <w:spacing w:before="0" w:after="180"/>
              <w:rPr>
                <w:spacing w:val="0"/>
              </w:rPr>
            </w:pPr>
            <w:r>
              <w:rPr>
                <w:spacing w:val="0"/>
              </w:rPr>
              <w:t xml:space="preserve">Ponuđač navodi popuste bez uslovljavanja i označava način njihove primene u obrascu za </w:t>
            </w:r>
            <w:r w:rsidR="00820676">
              <w:rPr>
                <w:spacing w:val="0"/>
              </w:rPr>
              <w:t xml:space="preserve">podnošenje </w:t>
            </w:r>
            <w:r>
              <w:rPr>
                <w:spacing w:val="0"/>
              </w:rPr>
              <w:t>ponude.</w:t>
            </w:r>
          </w:p>
          <w:p w:rsidR="00437088" w:rsidRPr="004924DB" w:rsidRDefault="00437088" w:rsidP="00437088">
            <w:pPr>
              <w:pStyle w:val="Sub-ClauseText"/>
              <w:numPr>
                <w:ilvl w:val="1"/>
                <w:numId w:val="41"/>
              </w:numPr>
              <w:spacing w:before="0" w:after="180"/>
              <w:rPr>
                <w:spacing w:val="0"/>
              </w:rPr>
            </w:pPr>
            <w:r>
              <w:rPr>
                <w:spacing w:val="0"/>
              </w:rPr>
              <w:t>Izrazi EXW, CIP i ostali slični izrazi uređeni</w:t>
            </w:r>
            <w:r w:rsidR="00964F31">
              <w:rPr>
                <w:spacing w:val="0"/>
              </w:rPr>
              <w:t xml:space="preserve"> su</w:t>
            </w:r>
            <w:r>
              <w:rPr>
                <w:spacing w:val="0"/>
              </w:rPr>
              <w:t xml:space="preserve"> pravilima propisanim u sadašnjem izdanju međunarodnih propisa </w:t>
            </w:r>
            <w:r w:rsidRPr="00356646">
              <w:rPr>
                <w:i/>
                <w:spacing w:val="0"/>
              </w:rPr>
              <w:t>Incoterms</w:t>
            </w:r>
            <w:r>
              <w:rPr>
                <w:spacing w:val="0"/>
              </w:rPr>
              <w:t xml:space="preserve"> koje izdaje Međunarodna trgovinska komora, </w:t>
            </w:r>
            <w:r w:rsidR="00964F31">
              <w:rPr>
                <w:spacing w:val="0"/>
              </w:rPr>
              <w:t xml:space="preserve">onako </w:t>
            </w:r>
            <w:r>
              <w:rPr>
                <w:spacing w:val="0"/>
              </w:rPr>
              <w:t>kako je</w:t>
            </w:r>
            <w:r w:rsidR="00964F31">
              <w:rPr>
                <w:spacing w:val="0"/>
              </w:rPr>
              <w:t xml:space="preserve"> to</w:t>
            </w:r>
            <w:r>
              <w:rPr>
                <w:spacing w:val="0"/>
              </w:rPr>
              <w:t xml:space="preserve"> naznačeno u</w:t>
            </w:r>
            <w:r w:rsidR="00E677AD">
              <w:rPr>
                <w:spacing w:val="0"/>
              </w:rPr>
              <w:t xml:space="preserve"> </w:t>
            </w:r>
            <w:r>
              <w:rPr>
                <w:b/>
              </w:rPr>
              <w:t>obrascu OPP.</w:t>
            </w:r>
          </w:p>
          <w:p w:rsidR="00437088" w:rsidRPr="00B637DA" w:rsidRDefault="00437088" w:rsidP="00B637DA">
            <w:pPr>
              <w:pStyle w:val="Sub-ClauseText"/>
              <w:numPr>
                <w:ilvl w:val="1"/>
                <w:numId w:val="41"/>
              </w:numPr>
              <w:spacing w:before="0" w:after="180"/>
              <w:rPr>
                <w:spacing w:val="0"/>
              </w:rPr>
            </w:pPr>
            <w:r>
              <w:rPr>
                <w:spacing w:val="0"/>
              </w:rPr>
              <w:t xml:space="preserve">Cene </w:t>
            </w:r>
            <w:r w:rsidR="00255A06">
              <w:rPr>
                <w:spacing w:val="0"/>
              </w:rPr>
              <w:t>ponude</w:t>
            </w:r>
            <w:r>
              <w:rPr>
                <w:spacing w:val="0"/>
              </w:rPr>
              <w:t xml:space="preserve"> se navode </w:t>
            </w:r>
            <w:r w:rsidR="00964F31">
              <w:rPr>
                <w:spacing w:val="0"/>
              </w:rPr>
              <w:t xml:space="preserve">onako </w:t>
            </w:r>
            <w:r>
              <w:rPr>
                <w:spacing w:val="0"/>
              </w:rPr>
              <w:t xml:space="preserve">kako je </w:t>
            </w:r>
            <w:r w:rsidR="00964F31">
              <w:rPr>
                <w:spacing w:val="0"/>
              </w:rPr>
              <w:t xml:space="preserve">to </w:t>
            </w:r>
            <w:r>
              <w:rPr>
                <w:spacing w:val="0"/>
              </w:rPr>
              <w:t>naznačeno u svakom obrascu za strukturu cena koji je dat u Odeljku IV, Obrasci za davanje ponude. Razlamanje cena na komponente se traži jedino radi olakšanog poređenja ponuda od strane naručioca.</w:t>
            </w:r>
            <w:r w:rsidR="00E677AD">
              <w:rPr>
                <w:spacing w:val="0"/>
              </w:rPr>
              <w:t xml:space="preserve"> </w:t>
            </w:r>
            <w:r>
              <w:rPr>
                <w:spacing w:val="0"/>
              </w:rPr>
              <w:t>To ne ograničava ni na koji način pravo naručioca da ugov</w:t>
            </w:r>
            <w:r w:rsidR="00964F31">
              <w:rPr>
                <w:spacing w:val="0"/>
              </w:rPr>
              <w:t>a</w:t>
            </w:r>
            <w:r>
              <w:rPr>
                <w:spacing w:val="0"/>
              </w:rPr>
              <w:t xml:space="preserve">ra bilo koje ponuđene uslove. Pri navođenju cena, ponuđač slobodno koristi za prevoz prevoznike koji su registrovani u bilo kojoj zemlji koja ispunjava uslove, u skladu sa Odeljkom V, Zemlje koje ispunjavaju uslove. Isto tako, ponuđač može da dobije usluge osiguranja iz bilo koje zemlje koja ispunjava uslove u skladu sa Odeljkom V, Zemlje koje ispunjavaju uslove. </w:t>
            </w:r>
            <w:r w:rsidRPr="00B637DA">
              <w:rPr>
                <w:highlight w:val="green"/>
              </w:rPr>
              <w:t xml:space="preserve"> </w:t>
            </w:r>
          </w:p>
          <w:p w:rsidR="00437088" w:rsidRPr="004924DB" w:rsidRDefault="00437088">
            <w:pPr>
              <w:pStyle w:val="Sub-ClauseText"/>
              <w:keepNext/>
              <w:numPr>
                <w:ilvl w:val="1"/>
                <w:numId w:val="26"/>
              </w:numPr>
              <w:spacing w:before="0" w:after="200"/>
              <w:rPr>
                <w:spacing w:val="0"/>
              </w:rPr>
            </w:pPr>
            <w:r>
              <w:rPr>
                <w:spacing w:val="0"/>
              </w:rPr>
              <w:t>Cene koje navodi ponuđač ostaju nepromenjive za vreme izvršavanja ugovora od strane ponuđača i ne podležu nikakvim promenama, osim ukoliko nije drugačije naznačeno u</w:t>
            </w:r>
            <w:r w:rsidR="00E677AD">
              <w:rPr>
                <w:spacing w:val="0"/>
              </w:rPr>
              <w:t xml:space="preserve"> </w:t>
            </w:r>
            <w:r>
              <w:rPr>
                <w:b/>
                <w:spacing w:val="0"/>
              </w:rPr>
              <w:t>obrascu OPP.</w:t>
            </w:r>
            <w:r>
              <w:rPr>
                <w:spacing w:val="0"/>
              </w:rPr>
              <w:t xml:space="preserve"> Ponuda podneta sa prilagodljivim cenama se neće smatrati odgovarajućom i biće odbijena, shodno </w:t>
            </w:r>
            <w:r w:rsidR="004B4055">
              <w:rPr>
                <w:spacing w:val="0"/>
              </w:rPr>
              <w:t>uputstvu UP, klauzaula</w:t>
            </w:r>
            <w:r>
              <w:rPr>
                <w:spacing w:val="0"/>
              </w:rPr>
              <w:t xml:space="preserve"> 30.  Međutim, ukoliko</w:t>
            </w:r>
            <w:r w:rsidR="00CB0C1C">
              <w:rPr>
                <w:spacing w:val="0"/>
              </w:rPr>
              <w:t>,</w:t>
            </w:r>
            <w:r>
              <w:rPr>
                <w:spacing w:val="0"/>
              </w:rPr>
              <w:t xml:space="preserve"> u skladu sa </w:t>
            </w:r>
            <w:r>
              <w:rPr>
                <w:b/>
                <w:spacing w:val="0"/>
              </w:rPr>
              <w:t>obrascem OPP</w:t>
            </w:r>
            <w:r w:rsidR="00E677AD">
              <w:rPr>
                <w:b/>
                <w:spacing w:val="0"/>
              </w:rPr>
              <w:t xml:space="preserve">, </w:t>
            </w:r>
            <w:r>
              <w:rPr>
                <w:spacing w:val="0"/>
              </w:rPr>
              <w:t>cene koje je ponuđač naveo budu podložne prilagođavanju za vreme izvršenja ugovora, ponuda koja je predata sa nepromenjivom cenom neće biti odbačena, ali će se uzeti da je nivo prilagođavanja cena nulti.</w:t>
            </w:r>
          </w:p>
          <w:p w:rsidR="00437088" w:rsidRPr="004924DB" w:rsidRDefault="00437088" w:rsidP="002D77D4">
            <w:pPr>
              <w:pStyle w:val="Sub-ClauseText"/>
              <w:keepNext/>
              <w:numPr>
                <w:ilvl w:val="1"/>
                <w:numId w:val="26"/>
              </w:numPr>
              <w:spacing w:before="0" w:after="200"/>
              <w:rPr>
                <w:spacing w:val="0"/>
              </w:rPr>
            </w:pPr>
            <w:r>
              <w:rPr>
                <w:spacing w:val="0"/>
              </w:rPr>
              <w:t xml:space="preserve">Ukoliko je tako naznačeno u </w:t>
            </w:r>
            <w:r w:rsidR="004B4055">
              <w:rPr>
                <w:spacing w:val="0"/>
              </w:rPr>
              <w:t xml:space="preserve">uputstvu UP, </w:t>
            </w:r>
            <w:r>
              <w:rPr>
                <w:spacing w:val="0"/>
              </w:rPr>
              <w:t>po</w:t>
            </w:r>
            <w:r w:rsidR="00CB0C1C">
              <w:rPr>
                <w:spacing w:val="0"/>
              </w:rPr>
              <w:t>t</w:t>
            </w:r>
            <w:r>
              <w:rPr>
                <w:spacing w:val="0"/>
              </w:rPr>
              <w:t>klauzul</w:t>
            </w:r>
            <w:r w:rsidR="004B4055">
              <w:rPr>
                <w:spacing w:val="0"/>
              </w:rPr>
              <w:t>a</w:t>
            </w:r>
            <w:r>
              <w:rPr>
                <w:spacing w:val="0"/>
              </w:rPr>
              <w:t xml:space="preserve"> 1.1, daje se poziv za davanje ponuda za individualne ugovore (partije) ili za kombinovane ugovore (pakete). Ukoliko nije drugačije naznačeno u </w:t>
            </w:r>
            <w:r>
              <w:rPr>
                <w:b/>
                <w:spacing w:val="0"/>
              </w:rPr>
              <w:t>obrascu OPP,</w:t>
            </w:r>
            <w:r w:rsidR="00E677AD">
              <w:rPr>
                <w:b/>
                <w:spacing w:val="0"/>
              </w:rPr>
              <w:t xml:space="preserve"> </w:t>
            </w:r>
            <w:r>
              <w:rPr>
                <w:spacing w:val="0"/>
              </w:rPr>
              <w:t xml:space="preserve">date cene će 100% odgovarati </w:t>
            </w:r>
            <w:r>
              <w:rPr>
                <w:spacing w:val="0"/>
              </w:rPr>
              <w:lastRenderedPageBreak/>
              <w:t xml:space="preserve">stavkama određenim za svaku partiju i 100% određenim količinama za svaku stavku partije. Ponuđači koji žele da ponude neko smanjenje cena (popust) </w:t>
            </w:r>
            <w:r w:rsidR="002D77D4">
              <w:rPr>
                <w:spacing w:val="0"/>
              </w:rPr>
              <w:t>u</w:t>
            </w:r>
            <w:r>
              <w:rPr>
                <w:spacing w:val="0"/>
              </w:rPr>
              <w:t xml:space="preserve"> </w:t>
            </w:r>
            <w:r w:rsidR="002D77D4">
              <w:rPr>
                <w:spacing w:val="0"/>
              </w:rPr>
              <w:t xml:space="preserve">slučaju da im bude </w:t>
            </w:r>
            <w:r>
              <w:rPr>
                <w:spacing w:val="0"/>
              </w:rPr>
              <w:t>dodel</w:t>
            </w:r>
            <w:r w:rsidR="002D77D4">
              <w:rPr>
                <w:spacing w:val="0"/>
              </w:rPr>
              <w:t>jeno</w:t>
            </w:r>
            <w:r>
              <w:rPr>
                <w:spacing w:val="0"/>
              </w:rPr>
              <w:t xml:space="preserve"> više ugovora</w:t>
            </w:r>
            <w:r w:rsidR="002D77D4">
              <w:rPr>
                <w:spacing w:val="0"/>
              </w:rPr>
              <w:t>, a ne samo jedan,</w:t>
            </w:r>
            <w:r>
              <w:rPr>
                <w:spacing w:val="0"/>
              </w:rPr>
              <w:t xml:space="preserve"> nave</w:t>
            </w:r>
            <w:r w:rsidR="002D77D4">
              <w:rPr>
                <w:spacing w:val="0"/>
              </w:rPr>
              <w:t>šće</w:t>
            </w:r>
            <w:r>
              <w:rPr>
                <w:spacing w:val="0"/>
              </w:rPr>
              <w:t xml:space="preserve"> primenjivo smanjenje cena u skladu sa </w:t>
            </w:r>
            <w:r w:rsidR="004B4055">
              <w:rPr>
                <w:spacing w:val="0"/>
              </w:rPr>
              <w:t xml:space="preserve">uputstvom UP </w:t>
            </w:r>
            <w:r>
              <w:rPr>
                <w:spacing w:val="0"/>
              </w:rPr>
              <w:t>po</w:t>
            </w:r>
            <w:r w:rsidR="00CB0C1C">
              <w:rPr>
                <w:spacing w:val="0"/>
              </w:rPr>
              <w:t>t</w:t>
            </w:r>
            <w:r>
              <w:rPr>
                <w:spacing w:val="0"/>
              </w:rPr>
              <w:t>klauzul</w:t>
            </w:r>
            <w:r w:rsidR="004B4055">
              <w:rPr>
                <w:spacing w:val="0"/>
              </w:rPr>
              <w:t>a</w:t>
            </w:r>
            <w:r>
              <w:rPr>
                <w:spacing w:val="0"/>
              </w:rPr>
              <w:t xml:space="preserve"> 14.4</w:t>
            </w:r>
            <w:r w:rsidR="002D77D4">
              <w:rPr>
                <w:spacing w:val="0"/>
              </w:rPr>
              <w:t>,</w:t>
            </w:r>
            <w:r>
              <w:rPr>
                <w:spacing w:val="0"/>
              </w:rPr>
              <w:t xml:space="preserve"> pod uslovom da su ponude za sve partije podnete i otvorene istovremeno.</w:t>
            </w:r>
          </w:p>
        </w:tc>
      </w:tr>
      <w:tr w:rsidR="00437088" w:rsidRPr="004924DB">
        <w:tc>
          <w:tcPr>
            <w:tcW w:w="2250" w:type="dxa"/>
          </w:tcPr>
          <w:p w:rsidR="00437088" w:rsidRPr="004924DB" w:rsidRDefault="00437088">
            <w:pPr>
              <w:pStyle w:val="Sec1-Clauses"/>
              <w:numPr>
                <w:ilvl w:val="0"/>
                <w:numId w:val="9"/>
              </w:numPr>
              <w:spacing w:before="0" w:after="200"/>
            </w:pPr>
            <w:bookmarkStart w:id="114" w:name="_Toc438438836"/>
            <w:bookmarkStart w:id="115" w:name="_Toc438532597"/>
            <w:bookmarkStart w:id="116" w:name="_Toc438733980"/>
            <w:bookmarkStart w:id="117" w:name="_Toc438907019"/>
            <w:bookmarkStart w:id="118" w:name="_Toc438907218"/>
            <w:bookmarkStart w:id="119" w:name="_Toc289327452"/>
            <w:bookmarkStart w:id="120" w:name="_Toc309913342"/>
            <w:r>
              <w:lastRenderedPageBreak/>
              <w:t>Va</w:t>
            </w:r>
            <w:bookmarkStart w:id="121" w:name="_Hlt438531797"/>
            <w:bookmarkEnd w:id="121"/>
            <w:r>
              <w:t>luta ponude</w:t>
            </w:r>
            <w:bookmarkEnd w:id="114"/>
            <w:bookmarkEnd w:id="115"/>
            <w:bookmarkEnd w:id="116"/>
            <w:bookmarkEnd w:id="117"/>
            <w:bookmarkEnd w:id="118"/>
            <w:bookmarkEnd w:id="119"/>
            <w:bookmarkEnd w:id="120"/>
          </w:p>
        </w:tc>
        <w:tc>
          <w:tcPr>
            <w:tcW w:w="7110" w:type="dxa"/>
          </w:tcPr>
          <w:p w:rsidR="00437088" w:rsidRPr="004924DB" w:rsidRDefault="00437088" w:rsidP="00437088">
            <w:pPr>
              <w:pStyle w:val="Sub-ClauseText"/>
              <w:numPr>
                <w:ilvl w:val="1"/>
                <w:numId w:val="42"/>
              </w:numPr>
              <w:spacing w:before="0" w:after="200"/>
              <w:ind w:left="605" w:hanging="605"/>
              <w:rPr>
                <w:spacing w:val="0"/>
              </w:rPr>
            </w:pPr>
            <w:r>
              <w:rPr>
                <w:spacing w:val="0"/>
              </w:rPr>
              <w:t>Ponuđač daje u valuti zemlje naručioca deo cene ponude koja odgovara izdacima nastalim u valuti zemlje naručioca, ukoliko nije drugačije naznačeno u</w:t>
            </w:r>
            <w:r w:rsidR="00E677AD">
              <w:rPr>
                <w:spacing w:val="0"/>
              </w:rPr>
              <w:t xml:space="preserve"> </w:t>
            </w:r>
            <w:r>
              <w:rPr>
                <w:b/>
                <w:spacing w:val="0"/>
              </w:rPr>
              <w:t>obrascu OPP.</w:t>
            </w:r>
          </w:p>
          <w:p w:rsidR="00437088" w:rsidRPr="004924DB" w:rsidRDefault="00437088" w:rsidP="00255A06">
            <w:pPr>
              <w:pStyle w:val="Sub-ClauseText"/>
              <w:numPr>
                <w:ilvl w:val="1"/>
                <w:numId w:val="42"/>
              </w:numPr>
              <w:spacing w:before="0" w:after="200"/>
              <w:ind w:left="605" w:hanging="605"/>
              <w:rPr>
                <w:spacing w:val="0"/>
              </w:rPr>
            </w:pPr>
            <w:r>
              <w:rPr>
                <w:spacing w:val="0"/>
              </w:rPr>
              <w:t xml:space="preserve">Ukoliko nije drugačije naznačeno u </w:t>
            </w:r>
            <w:r>
              <w:rPr>
                <w:b/>
                <w:spacing w:val="0"/>
              </w:rPr>
              <w:t>obrascu OPP,</w:t>
            </w:r>
            <w:r w:rsidR="00E677AD">
              <w:rPr>
                <w:b/>
                <w:spacing w:val="0"/>
              </w:rPr>
              <w:t xml:space="preserve"> </w:t>
            </w:r>
            <w:r>
              <w:rPr>
                <w:spacing w:val="0"/>
              </w:rPr>
              <w:t xml:space="preserve">ponuđač može da izrazi cenu </w:t>
            </w:r>
            <w:r w:rsidR="00255A06">
              <w:rPr>
                <w:spacing w:val="0"/>
              </w:rPr>
              <w:t>ponude</w:t>
            </w:r>
            <w:r>
              <w:rPr>
                <w:spacing w:val="0"/>
              </w:rPr>
              <w:t xml:space="preserve"> u valuti bilo koje zemlje u skladu sa </w:t>
            </w:r>
            <w:r w:rsidR="002D77D4">
              <w:rPr>
                <w:spacing w:val="0"/>
              </w:rPr>
              <w:t>O</w:t>
            </w:r>
            <w:r>
              <w:rPr>
                <w:spacing w:val="0"/>
              </w:rPr>
              <w:t xml:space="preserve">deljkom V, Zemlje koje ispunjavaju uslove. Ukoliko ponuđač želi da </w:t>
            </w:r>
            <w:r w:rsidR="00476A33">
              <w:rPr>
                <w:spacing w:val="0"/>
              </w:rPr>
              <w:t xml:space="preserve">mu se </w:t>
            </w:r>
            <w:r>
              <w:rPr>
                <w:spacing w:val="0"/>
              </w:rPr>
              <w:t>plati u kombinaciji iznosa različitih valuta, može da navede svoje cene u skladu sa tim</w:t>
            </w:r>
            <w:r w:rsidR="002D77D4">
              <w:rPr>
                <w:spacing w:val="0"/>
              </w:rPr>
              <w:t>,</w:t>
            </w:r>
            <w:r>
              <w:rPr>
                <w:spacing w:val="0"/>
              </w:rPr>
              <w:t xml:space="preserve"> ali pored valute zemlje naručioca neće koristiti više od tri valut</w:t>
            </w:r>
            <w:r w:rsidR="002D77D4">
              <w:rPr>
                <w:spacing w:val="0"/>
              </w:rPr>
              <w:t>e</w:t>
            </w:r>
            <w:r>
              <w:rPr>
                <w:spacing w:val="0"/>
              </w:rPr>
              <w:t xml:space="preserve">. </w:t>
            </w:r>
          </w:p>
        </w:tc>
      </w:tr>
      <w:tr w:rsidR="00437088" w:rsidRPr="004924DB">
        <w:tc>
          <w:tcPr>
            <w:tcW w:w="2250" w:type="dxa"/>
          </w:tcPr>
          <w:p w:rsidR="00437088" w:rsidRPr="004924DB" w:rsidRDefault="00437088" w:rsidP="00437088">
            <w:pPr>
              <w:pStyle w:val="Sec1-Clauses"/>
              <w:numPr>
                <w:ilvl w:val="0"/>
                <w:numId w:val="9"/>
              </w:numPr>
              <w:spacing w:before="0" w:after="200"/>
            </w:pPr>
            <w:bookmarkStart w:id="122" w:name="_Toc438438837"/>
            <w:bookmarkStart w:id="123" w:name="_Toc438532598"/>
            <w:bookmarkStart w:id="124" w:name="_Toc438733981"/>
            <w:bookmarkStart w:id="125" w:name="_Toc438907020"/>
            <w:bookmarkStart w:id="126" w:name="_Toc438907219"/>
            <w:bookmarkStart w:id="127" w:name="_Toc289327453"/>
            <w:bookmarkStart w:id="128" w:name="_Toc309913343"/>
            <w:r>
              <w:t>Dokumenta</w:t>
            </w:r>
            <w:bookmarkStart w:id="129" w:name="_Hlt438531760"/>
            <w:bookmarkEnd w:id="129"/>
            <w:r w:rsidR="0039588D">
              <w:t xml:space="preserve"> kojima</w:t>
            </w:r>
            <w:r>
              <w:t xml:space="preserve"> se ustanovljava podobnost ponuđača</w:t>
            </w:r>
            <w:bookmarkEnd w:id="122"/>
            <w:bookmarkEnd w:id="123"/>
            <w:bookmarkEnd w:id="124"/>
            <w:bookmarkEnd w:id="125"/>
            <w:bookmarkEnd w:id="126"/>
            <w:bookmarkEnd w:id="127"/>
            <w:bookmarkEnd w:id="128"/>
          </w:p>
        </w:tc>
        <w:tc>
          <w:tcPr>
            <w:tcW w:w="7110" w:type="dxa"/>
          </w:tcPr>
          <w:p w:rsidR="00437088" w:rsidRPr="004924DB" w:rsidRDefault="00437088">
            <w:pPr>
              <w:pStyle w:val="Sub-ClauseText"/>
              <w:numPr>
                <w:ilvl w:val="1"/>
                <w:numId w:val="43"/>
              </w:numPr>
              <w:spacing w:before="0" w:after="200"/>
            </w:pPr>
            <w:r>
              <w:t xml:space="preserve">Da bi se ustanovila podobnost u skladu sa </w:t>
            </w:r>
            <w:r w:rsidR="004B4055">
              <w:t xml:space="preserve">uputstvom UP, </w:t>
            </w:r>
            <w:r>
              <w:t xml:space="preserve"> klauzul</w:t>
            </w:r>
            <w:r w:rsidR="004B4055">
              <w:t>a</w:t>
            </w:r>
            <w:r>
              <w:t xml:space="preserve"> </w:t>
            </w:r>
            <w:r w:rsidR="00476A33">
              <w:t xml:space="preserve">4 i </w:t>
            </w:r>
            <w:r>
              <w:t>5, pon</w:t>
            </w:r>
            <w:bookmarkStart w:id="130" w:name="_Hlt438531784"/>
            <w:bookmarkEnd w:id="130"/>
            <w:r>
              <w:t xml:space="preserve">uđači popunjavaju obrazac za </w:t>
            </w:r>
            <w:r w:rsidR="004B4055">
              <w:t xml:space="preserve">podnošenje </w:t>
            </w:r>
            <w:r>
              <w:t>ponud</w:t>
            </w:r>
            <w:r w:rsidR="004B4055">
              <w:t>e</w:t>
            </w:r>
            <w:r>
              <w:t xml:space="preserve"> koj</w:t>
            </w:r>
            <w:r w:rsidR="004B4055">
              <w:t>i</w:t>
            </w:r>
            <w:r>
              <w:t xml:space="preserve"> se nalazi u Odeljku IV, Obrasci za davanje ponude. </w:t>
            </w:r>
          </w:p>
        </w:tc>
      </w:tr>
      <w:tr w:rsidR="00437088" w:rsidRPr="004924DB">
        <w:trPr>
          <w:cantSplit/>
        </w:trPr>
        <w:tc>
          <w:tcPr>
            <w:tcW w:w="2250" w:type="dxa"/>
          </w:tcPr>
          <w:p w:rsidR="00437088" w:rsidRPr="004924DB" w:rsidRDefault="00437088" w:rsidP="00437088">
            <w:pPr>
              <w:pStyle w:val="Sec1-Clauses"/>
              <w:numPr>
                <w:ilvl w:val="0"/>
                <w:numId w:val="9"/>
              </w:numPr>
              <w:spacing w:before="0" w:after="200"/>
            </w:pPr>
            <w:bookmarkStart w:id="131" w:name="_Toc289327454"/>
            <w:bookmarkStart w:id="132" w:name="_Toc309913344"/>
            <w:r>
              <w:t xml:space="preserve">Dokumenta kojima se ustanovljava podobnost </w:t>
            </w:r>
            <w:r w:rsidR="00EF446B">
              <w:t>dobara</w:t>
            </w:r>
            <w:r>
              <w:t xml:space="preserve"> i pratećih usluga</w:t>
            </w:r>
            <w:bookmarkEnd w:id="131"/>
            <w:bookmarkEnd w:id="132"/>
          </w:p>
        </w:tc>
        <w:tc>
          <w:tcPr>
            <w:tcW w:w="7110" w:type="dxa"/>
            <w:tcBorders>
              <w:bottom w:val="nil"/>
            </w:tcBorders>
          </w:tcPr>
          <w:p w:rsidR="00437088" w:rsidRPr="004924DB" w:rsidRDefault="00437088" w:rsidP="002D77D4">
            <w:pPr>
              <w:pStyle w:val="Sub-ClauseText"/>
              <w:numPr>
                <w:ilvl w:val="1"/>
                <w:numId w:val="44"/>
              </w:numPr>
              <w:spacing w:before="0" w:after="200"/>
              <w:rPr>
                <w:spacing w:val="0"/>
              </w:rPr>
            </w:pPr>
            <w:r>
              <w:rPr>
                <w:spacing w:val="0"/>
              </w:rPr>
              <w:t xml:space="preserve">Da bi se uspostavila podobnost </w:t>
            </w:r>
            <w:r w:rsidR="00EF446B">
              <w:rPr>
                <w:spacing w:val="0"/>
              </w:rPr>
              <w:t>dobara</w:t>
            </w:r>
            <w:r>
              <w:rPr>
                <w:spacing w:val="0"/>
              </w:rPr>
              <w:t xml:space="preserve"> i pratećih usluga u skladu </w:t>
            </w:r>
            <w:r w:rsidR="002D77D4">
              <w:rPr>
                <w:spacing w:val="0"/>
              </w:rPr>
              <w:t>s</w:t>
            </w:r>
            <w:r>
              <w:rPr>
                <w:spacing w:val="0"/>
              </w:rPr>
              <w:t xml:space="preserve">a </w:t>
            </w:r>
            <w:r w:rsidR="004B4055">
              <w:rPr>
                <w:spacing w:val="0"/>
              </w:rPr>
              <w:t>uputstvom UP, klauzula</w:t>
            </w:r>
            <w:r>
              <w:rPr>
                <w:spacing w:val="0"/>
              </w:rPr>
              <w:t xml:space="preserve"> 5, ponuđači po</w:t>
            </w:r>
            <w:r w:rsidR="002D77D4">
              <w:rPr>
                <w:spacing w:val="0"/>
              </w:rPr>
              <w:t>p</w:t>
            </w:r>
            <w:r>
              <w:rPr>
                <w:spacing w:val="0"/>
              </w:rPr>
              <w:t>unjavaju deklaracije o zemlji porekla u obrascu struktur</w:t>
            </w:r>
            <w:r w:rsidR="004B4055">
              <w:rPr>
                <w:spacing w:val="0"/>
              </w:rPr>
              <w:t>e</w:t>
            </w:r>
            <w:r>
              <w:rPr>
                <w:spacing w:val="0"/>
              </w:rPr>
              <w:t xml:space="preserve"> cena, koji se nalazi u Odeljku IV, Obrasci za davanje ponude.</w:t>
            </w:r>
          </w:p>
        </w:tc>
      </w:tr>
      <w:tr w:rsidR="00437088" w:rsidRPr="004924DB">
        <w:tc>
          <w:tcPr>
            <w:tcW w:w="2250" w:type="dxa"/>
          </w:tcPr>
          <w:p w:rsidR="00437088" w:rsidRPr="004924DB" w:rsidRDefault="00437088">
            <w:pPr>
              <w:pStyle w:val="Sec1-Clauses"/>
              <w:numPr>
                <w:ilvl w:val="0"/>
                <w:numId w:val="9"/>
              </w:numPr>
              <w:spacing w:before="0" w:after="200"/>
            </w:pPr>
            <w:bookmarkStart w:id="133" w:name="_Toc438438839"/>
            <w:bookmarkStart w:id="134" w:name="_Toc438532600"/>
            <w:bookmarkStart w:id="135" w:name="_Toc438733983"/>
            <w:bookmarkStart w:id="136" w:name="_Toc438907022"/>
            <w:bookmarkStart w:id="137" w:name="_Toc438907221"/>
            <w:bookmarkStart w:id="138" w:name="_Toc289327455"/>
            <w:bookmarkStart w:id="139" w:name="_Toc309913345"/>
            <w:r>
              <w:t xml:space="preserve">Dokumentacija koja ustanovljava saobraznost </w:t>
            </w:r>
            <w:r w:rsidR="00EF446B">
              <w:t>dobara</w:t>
            </w:r>
            <w:r>
              <w:t xml:space="preserve"> i pratećih usluga</w:t>
            </w:r>
            <w:bookmarkEnd w:id="133"/>
            <w:bookmarkEnd w:id="134"/>
            <w:bookmarkEnd w:id="135"/>
            <w:bookmarkEnd w:id="136"/>
            <w:bookmarkEnd w:id="137"/>
            <w:bookmarkEnd w:id="138"/>
            <w:bookmarkEnd w:id="139"/>
          </w:p>
        </w:tc>
        <w:tc>
          <w:tcPr>
            <w:tcW w:w="7110" w:type="dxa"/>
            <w:tcBorders>
              <w:bottom w:val="nil"/>
            </w:tcBorders>
          </w:tcPr>
          <w:p w:rsidR="00437088" w:rsidRPr="004924DB" w:rsidRDefault="00437088" w:rsidP="00437088">
            <w:pPr>
              <w:pStyle w:val="Sub-ClauseText"/>
              <w:numPr>
                <w:ilvl w:val="1"/>
                <w:numId w:val="45"/>
              </w:numPr>
              <w:spacing w:before="0" w:after="240"/>
              <w:ind w:left="605" w:hanging="605"/>
              <w:rPr>
                <w:spacing w:val="0"/>
              </w:rPr>
            </w:pPr>
            <w:r>
              <w:rPr>
                <w:spacing w:val="0"/>
              </w:rPr>
              <w:t xml:space="preserve">Da bi se ustanovila saobraznost </w:t>
            </w:r>
            <w:r w:rsidR="00EF446B">
              <w:rPr>
                <w:spacing w:val="0"/>
              </w:rPr>
              <w:t>dobara</w:t>
            </w:r>
            <w:r>
              <w:rPr>
                <w:spacing w:val="0"/>
              </w:rPr>
              <w:t xml:space="preserve"> i pratećih usluga sa konkursnom dokumentacijom, ponuđač takođe pribavlja kao deo svoje ponude dokumentaciju kojom dokazuje da </w:t>
            </w:r>
            <w:r w:rsidR="004B4055">
              <w:rPr>
                <w:spacing w:val="0"/>
              </w:rPr>
              <w:t>su</w:t>
            </w:r>
            <w:r>
              <w:rPr>
                <w:spacing w:val="0"/>
              </w:rPr>
              <w:t xml:space="preserve"> </w:t>
            </w:r>
            <w:r w:rsidR="00EF446B">
              <w:rPr>
                <w:spacing w:val="0"/>
              </w:rPr>
              <w:t>dobra</w:t>
            </w:r>
            <w:r>
              <w:rPr>
                <w:spacing w:val="0"/>
              </w:rPr>
              <w:t xml:space="preserve"> saobrazna sa tehničkom specifikacijom i standardima datim u Odeljku V</w:t>
            </w:r>
            <w:r w:rsidR="00E073E9">
              <w:rPr>
                <w:spacing w:val="0"/>
              </w:rPr>
              <w:t>I</w:t>
            </w:r>
            <w:r>
              <w:rPr>
                <w:spacing w:val="0"/>
              </w:rPr>
              <w:t xml:space="preserve">, </w:t>
            </w:r>
            <w:r w:rsidR="004B4055">
              <w:rPr>
                <w:spacing w:val="0"/>
              </w:rPr>
              <w:t>Obrazac ispunjenosti</w:t>
            </w:r>
            <w:r>
              <w:rPr>
                <w:spacing w:val="0"/>
              </w:rPr>
              <w:t xml:space="preserve"> uslova.</w:t>
            </w:r>
          </w:p>
          <w:p w:rsidR="00437088" w:rsidRPr="004924DB" w:rsidRDefault="00437088" w:rsidP="00437088">
            <w:pPr>
              <w:pStyle w:val="Sub-ClauseText"/>
              <w:numPr>
                <w:ilvl w:val="1"/>
                <w:numId w:val="45"/>
              </w:numPr>
              <w:spacing w:before="0" w:after="240"/>
              <w:ind w:left="605" w:hanging="605"/>
              <w:rPr>
                <w:spacing w:val="0"/>
              </w:rPr>
            </w:pPr>
            <w:r>
              <w:rPr>
                <w:spacing w:val="0"/>
              </w:rPr>
              <w:t xml:space="preserve">Dokazna dokumentacija može biti u </w:t>
            </w:r>
            <w:r w:rsidR="004B4055">
              <w:rPr>
                <w:spacing w:val="0"/>
              </w:rPr>
              <w:t>obliku</w:t>
            </w:r>
            <w:r>
              <w:rPr>
                <w:spacing w:val="0"/>
              </w:rPr>
              <w:t xml:space="preserve"> štampanog materijala, crteža ili podataka i sadržaće detalj</w:t>
            </w:r>
            <w:r w:rsidR="002D77D4">
              <w:rPr>
                <w:spacing w:val="0"/>
              </w:rPr>
              <w:t>a</w:t>
            </w:r>
            <w:r>
              <w:rPr>
                <w:spacing w:val="0"/>
              </w:rPr>
              <w:t>n opis po stavkama osno</w:t>
            </w:r>
            <w:r w:rsidR="0020316E">
              <w:rPr>
                <w:spacing w:val="0"/>
              </w:rPr>
              <w:t xml:space="preserve">vnih tehničkih i radnih karakteristika </w:t>
            </w:r>
            <w:r w:rsidR="00EF446B">
              <w:rPr>
                <w:spacing w:val="0"/>
              </w:rPr>
              <w:t>dobara</w:t>
            </w:r>
            <w:r>
              <w:rPr>
                <w:spacing w:val="0"/>
              </w:rPr>
              <w:t xml:space="preserve"> i pratećih usluga koje demonstriraju suštinsku usk</w:t>
            </w:r>
            <w:r w:rsidR="0020316E">
              <w:rPr>
                <w:spacing w:val="0"/>
              </w:rPr>
              <w:t>l</w:t>
            </w:r>
            <w:r>
              <w:rPr>
                <w:spacing w:val="0"/>
              </w:rPr>
              <w:t xml:space="preserve">ađenost </w:t>
            </w:r>
            <w:r w:rsidR="00EF446B">
              <w:rPr>
                <w:spacing w:val="0"/>
              </w:rPr>
              <w:t>dobara</w:t>
            </w:r>
            <w:r>
              <w:rPr>
                <w:spacing w:val="0"/>
              </w:rPr>
              <w:t xml:space="preserve"> i pratećih usluga sa tehničkom specifikacijom i</w:t>
            </w:r>
            <w:r w:rsidR="002D77D4">
              <w:rPr>
                <w:spacing w:val="0"/>
              </w:rPr>
              <w:t>,</w:t>
            </w:r>
            <w:r>
              <w:rPr>
                <w:spacing w:val="0"/>
              </w:rPr>
              <w:t xml:space="preserve"> ukoliko je primenjivo, izjavu o odudaranjima i izuzecima od odredbi </w:t>
            </w:r>
            <w:r w:rsidR="004B4055">
              <w:rPr>
                <w:spacing w:val="0"/>
              </w:rPr>
              <w:t>obrasca ispunjenosti</w:t>
            </w:r>
            <w:r>
              <w:rPr>
                <w:spacing w:val="0"/>
              </w:rPr>
              <w:t xml:space="preserve"> uslova.</w:t>
            </w:r>
          </w:p>
          <w:p w:rsidR="00437088" w:rsidRPr="00296075" w:rsidRDefault="00437088" w:rsidP="00296075">
            <w:pPr>
              <w:pStyle w:val="Sub-ClauseText"/>
              <w:numPr>
                <w:ilvl w:val="1"/>
                <w:numId w:val="45"/>
              </w:numPr>
              <w:spacing w:before="0" w:after="240"/>
              <w:ind w:left="605" w:hanging="605"/>
              <w:rPr>
                <w:spacing w:val="0"/>
              </w:rPr>
            </w:pPr>
            <w:r>
              <w:rPr>
                <w:spacing w:val="0"/>
              </w:rPr>
              <w:t>Ponuđač takođe pribavlja spisak sa svim osobenostima, uključujući raspoložive izvore i trenutne cene rezervnih del</w:t>
            </w:r>
            <w:r w:rsidR="002B6C5F">
              <w:rPr>
                <w:spacing w:val="0"/>
              </w:rPr>
              <w:t>ova, specijalnih alata itd., ne</w:t>
            </w:r>
            <w:r>
              <w:rPr>
                <w:spacing w:val="0"/>
              </w:rPr>
              <w:t>ophodnih za pravil</w:t>
            </w:r>
            <w:r w:rsidR="0020316E">
              <w:rPr>
                <w:spacing w:val="0"/>
              </w:rPr>
              <w:t>a</w:t>
            </w:r>
            <w:r>
              <w:rPr>
                <w:spacing w:val="0"/>
              </w:rPr>
              <w:t>n i kontinuiran</w:t>
            </w:r>
            <w:r w:rsidR="0020316E">
              <w:rPr>
                <w:spacing w:val="0"/>
              </w:rPr>
              <w:t xml:space="preserve"> rad</w:t>
            </w:r>
            <w:r>
              <w:rPr>
                <w:spacing w:val="0"/>
              </w:rPr>
              <w:t xml:space="preserve"> </w:t>
            </w:r>
            <w:r w:rsidR="00EF446B">
              <w:rPr>
                <w:spacing w:val="0"/>
              </w:rPr>
              <w:lastRenderedPageBreak/>
              <w:t>dobara</w:t>
            </w:r>
            <w:r>
              <w:rPr>
                <w:spacing w:val="0"/>
              </w:rPr>
              <w:t xml:space="preserve"> za vreme tog perioda</w:t>
            </w:r>
            <w:r w:rsidR="002D77D4">
              <w:rPr>
                <w:spacing w:val="0"/>
              </w:rPr>
              <w:t>,</w:t>
            </w:r>
            <w:r w:rsidR="0020316E">
              <w:rPr>
                <w:spacing w:val="0"/>
              </w:rPr>
              <w:t xml:space="preserve"> </w:t>
            </w:r>
            <w:r w:rsidR="002D77D4">
              <w:rPr>
                <w:spacing w:val="0"/>
              </w:rPr>
              <w:t xml:space="preserve">a </w:t>
            </w:r>
            <w:r>
              <w:rPr>
                <w:b/>
                <w:spacing w:val="0"/>
              </w:rPr>
              <w:t xml:space="preserve">kako je </w:t>
            </w:r>
            <w:r w:rsidR="002D77D4">
              <w:rPr>
                <w:b/>
                <w:spacing w:val="0"/>
              </w:rPr>
              <w:t xml:space="preserve">to </w:t>
            </w:r>
            <w:r>
              <w:rPr>
                <w:b/>
                <w:spacing w:val="0"/>
              </w:rPr>
              <w:t>naznačeno u</w:t>
            </w:r>
            <w:r w:rsidR="0020316E">
              <w:rPr>
                <w:b/>
                <w:spacing w:val="0"/>
              </w:rPr>
              <w:t xml:space="preserve"> </w:t>
            </w:r>
            <w:r>
              <w:rPr>
                <w:b/>
                <w:spacing w:val="0"/>
              </w:rPr>
              <w:t>obrascu OPP</w:t>
            </w:r>
            <w:r w:rsidR="002D77D4">
              <w:rPr>
                <w:b/>
                <w:spacing w:val="0"/>
              </w:rPr>
              <w:t>,</w:t>
            </w:r>
            <w:r>
              <w:rPr>
                <w:spacing w:val="0"/>
              </w:rPr>
              <w:t xml:space="preserve"> </w:t>
            </w:r>
            <w:r w:rsidRPr="001D7855">
              <w:rPr>
                <w:spacing w:val="0"/>
              </w:rPr>
              <w:t xml:space="preserve">nakon što naručilac počne da koristi </w:t>
            </w:r>
            <w:r w:rsidR="004B4055">
              <w:rPr>
                <w:spacing w:val="0"/>
              </w:rPr>
              <w:t>dobra</w:t>
            </w:r>
            <w:r w:rsidRPr="001D7855">
              <w:rPr>
                <w:spacing w:val="0"/>
              </w:rPr>
              <w:t>.</w:t>
            </w:r>
          </w:p>
        </w:tc>
      </w:tr>
      <w:tr w:rsidR="00437088" w:rsidRPr="004924DB">
        <w:tc>
          <w:tcPr>
            <w:tcW w:w="2250" w:type="dxa"/>
          </w:tcPr>
          <w:p w:rsidR="00437088" w:rsidRPr="004924DB" w:rsidRDefault="00437088">
            <w:pPr>
              <w:pStyle w:val="Sec1-Clauses"/>
              <w:numPr>
                <w:ilvl w:val="0"/>
                <w:numId w:val="9"/>
              </w:numPr>
              <w:spacing w:before="0" w:after="0"/>
            </w:pPr>
            <w:bookmarkStart w:id="140" w:name="_Toc438438840"/>
            <w:bookmarkStart w:id="141" w:name="_Toc438532603"/>
            <w:bookmarkStart w:id="142" w:name="_Toc438733984"/>
            <w:bookmarkStart w:id="143" w:name="_Toc438907023"/>
            <w:bookmarkStart w:id="144" w:name="_Toc438907222"/>
            <w:bookmarkStart w:id="145" w:name="_Toc289327456"/>
            <w:bookmarkStart w:id="146" w:name="_Toc309913346"/>
            <w:r>
              <w:lastRenderedPageBreak/>
              <w:t>Dokumentacija koja ustanovljava kvalifikacije ponuđača</w:t>
            </w:r>
            <w:bookmarkEnd w:id="140"/>
            <w:bookmarkEnd w:id="141"/>
            <w:bookmarkEnd w:id="142"/>
            <w:bookmarkEnd w:id="143"/>
            <w:bookmarkEnd w:id="144"/>
            <w:bookmarkEnd w:id="145"/>
            <w:bookmarkEnd w:id="146"/>
          </w:p>
        </w:tc>
        <w:tc>
          <w:tcPr>
            <w:tcW w:w="7110" w:type="dxa"/>
          </w:tcPr>
          <w:p w:rsidR="00437088" w:rsidRPr="004924DB" w:rsidRDefault="00437088" w:rsidP="00437088">
            <w:pPr>
              <w:pStyle w:val="Sub-ClauseText"/>
              <w:numPr>
                <w:ilvl w:val="1"/>
                <w:numId w:val="46"/>
              </w:numPr>
              <w:spacing w:before="0" w:after="240"/>
              <w:rPr>
                <w:spacing w:val="0"/>
              </w:rPr>
            </w:pPr>
            <w:r>
              <w:rPr>
                <w:spacing w:val="0"/>
              </w:rPr>
              <w:t xml:space="preserve">Dokaznom dokumentacijom ponuđačevih kvalifikacija da izvrši ugovor ukoliko se njihova ponuda prihvati, ustanovljava se na zadovoljstvo naručioca: </w:t>
            </w:r>
          </w:p>
          <w:p w:rsidR="00437088" w:rsidRPr="004924DB" w:rsidRDefault="00437088" w:rsidP="00437088">
            <w:pPr>
              <w:pStyle w:val="Sub-ClauseText"/>
              <w:spacing w:before="0" w:after="240"/>
              <w:ind w:left="1166" w:hanging="547"/>
              <w:rPr>
                <w:spacing w:val="0"/>
              </w:rPr>
            </w:pPr>
            <w:r>
              <w:rPr>
                <w:spacing w:val="0"/>
              </w:rPr>
              <w:t>(a)</w:t>
            </w:r>
            <w:r>
              <w:rPr>
                <w:spacing w:val="0"/>
              </w:rPr>
              <w:tab/>
              <w:t>da, ukoliko</w:t>
            </w:r>
            <w:r w:rsidR="0020316E">
              <w:rPr>
                <w:spacing w:val="0"/>
              </w:rPr>
              <w:t xml:space="preserve"> </w:t>
            </w:r>
            <w:r>
              <w:t xml:space="preserve">se </w:t>
            </w:r>
            <w:r>
              <w:rPr>
                <w:b/>
              </w:rPr>
              <w:t xml:space="preserve">traži obrascem OPP, </w:t>
            </w:r>
            <w:r>
              <w:t xml:space="preserve">ponuđač koji ne izrađuje ili proizvodi </w:t>
            </w:r>
            <w:r w:rsidR="00857EFC">
              <w:t xml:space="preserve">dobra </w:t>
            </w:r>
            <w:r>
              <w:t>koju nudi da nabavi</w:t>
            </w:r>
            <w:r w:rsidR="003B48FE">
              <w:t>,</w:t>
            </w:r>
            <w:r>
              <w:t xml:space="preserve"> podnosi ovlašćenje proizvođača</w:t>
            </w:r>
            <w:r w:rsidR="003B48FE">
              <w:t>,</w:t>
            </w:r>
            <w:r>
              <w:t xml:space="preserve"> koristeći obrazac koji je dat u Odeljku IV, Obrasci za davanje ponude</w:t>
            </w:r>
            <w:r w:rsidR="002D77D4">
              <w:t>,</w:t>
            </w:r>
            <w:r>
              <w:t xml:space="preserve"> da bi pokaza</w:t>
            </w:r>
            <w:r w:rsidR="003B48FE">
              <w:t>o</w:t>
            </w:r>
            <w:r>
              <w:t xml:space="preserve"> da je </w:t>
            </w:r>
            <w:r w:rsidR="003B48FE">
              <w:t>proizvođač</w:t>
            </w:r>
            <w:r>
              <w:t xml:space="preserve"> </w:t>
            </w:r>
            <w:r w:rsidR="00857EFC">
              <w:t>dobara</w:t>
            </w:r>
            <w:r>
              <w:t xml:space="preserve"> prethodno da</w:t>
            </w:r>
            <w:r w:rsidR="003B48FE">
              <w:t>o</w:t>
            </w:r>
            <w:r>
              <w:t xml:space="preserve"> propisn</w:t>
            </w:r>
            <w:r w:rsidR="009437AF">
              <w:t>u potvrdu porekla za</w:t>
            </w:r>
            <w:r>
              <w:t xml:space="preserve">   nabavljanj</w:t>
            </w:r>
            <w:r w:rsidR="009437AF">
              <w:t>a dob</w:t>
            </w:r>
            <w:r w:rsidR="00857EFC">
              <w:t>a</w:t>
            </w:r>
            <w:r w:rsidR="009437AF">
              <w:t>ra</w:t>
            </w:r>
            <w:r>
              <w:t xml:space="preserve"> u zemlji naručioca;</w:t>
            </w:r>
          </w:p>
          <w:p w:rsidR="00437088" w:rsidRPr="004924DB" w:rsidRDefault="00437088" w:rsidP="00437088">
            <w:pPr>
              <w:pStyle w:val="Sub-ClauseText"/>
              <w:numPr>
                <w:ilvl w:val="2"/>
                <w:numId w:val="74"/>
              </w:numPr>
              <w:tabs>
                <w:tab w:val="clear" w:pos="1152"/>
                <w:tab w:val="num" w:pos="702"/>
              </w:tabs>
              <w:spacing w:before="0" w:after="240"/>
              <w:ind w:left="1166"/>
              <w:rPr>
                <w:spacing w:val="0"/>
              </w:rPr>
            </w:pPr>
            <w:r>
              <w:rPr>
                <w:spacing w:val="0"/>
              </w:rPr>
              <w:t>da, ukoliko</w:t>
            </w:r>
            <w:r w:rsidR="0020316E">
              <w:rPr>
                <w:spacing w:val="0"/>
              </w:rPr>
              <w:t xml:space="preserve"> </w:t>
            </w:r>
            <w:r>
              <w:t xml:space="preserve">se </w:t>
            </w:r>
            <w:r>
              <w:rPr>
                <w:b/>
              </w:rPr>
              <w:t>traži obrascem OPP,</w:t>
            </w:r>
            <w:r w:rsidR="0020316E">
              <w:rPr>
                <w:b/>
              </w:rPr>
              <w:t xml:space="preserve"> </w:t>
            </w:r>
            <w:r w:rsidR="0020316E">
              <w:t xml:space="preserve">i </w:t>
            </w:r>
            <w:r>
              <w:rPr>
                <w:spacing w:val="0"/>
              </w:rPr>
              <w:t>ukoliko ponuđač ne posluje u zemlji naručioca, ponuđača predstavlja ili će ga (ukoliko mu bude dodeljen ugovor) predstavljati zastupnik u zemlji koji je opremljen i sposoban da izvršava za dobavljača obaveze održavanj</w:t>
            </w:r>
            <w:r w:rsidR="003B48FE">
              <w:rPr>
                <w:spacing w:val="0"/>
              </w:rPr>
              <w:t>a</w:t>
            </w:r>
            <w:r>
              <w:rPr>
                <w:spacing w:val="0"/>
              </w:rPr>
              <w:t>, popravk</w:t>
            </w:r>
            <w:r w:rsidR="003B48FE">
              <w:rPr>
                <w:spacing w:val="0"/>
              </w:rPr>
              <w:t>i</w:t>
            </w:r>
            <w:r>
              <w:rPr>
                <w:spacing w:val="0"/>
              </w:rPr>
              <w:t xml:space="preserve"> i skladištenj</w:t>
            </w:r>
            <w:r w:rsidR="003B48FE">
              <w:rPr>
                <w:spacing w:val="0"/>
              </w:rPr>
              <w:t>a</w:t>
            </w:r>
            <w:r>
              <w:rPr>
                <w:spacing w:val="0"/>
              </w:rPr>
              <w:t xml:space="preserve"> rezervnih delova</w:t>
            </w:r>
            <w:r w:rsidR="003B48FE">
              <w:rPr>
                <w:spacing w:val="0"/>
              </w:rPr>
              <w:t>, onako</w:t>
            </w:r>
            <w:r>
              <w:rPr>
                <w:spacing w:val="0"/>
              </w:rPr>
              <w:t xml:space="preserve"> kako je </w:t>
            </w:r>
            <w:r w:rsidR="003B48FE">
              <w:rPr>
                <w:spacing w:val="0"/>
              </w:rPr>
              <w:t xml:space="preserve">to </w:t>
            </w:r>
            <w:r>
              <w:rPr>
                <w:spacing w:val="0"/>
              </w:rPr>
              <w:t>predviđeno Uslovima ugovora i/ili Tehničkom specifikacijom; i</w:t>
            </w:r>
          </w:p>
          <w:p w:rsidR="00437088" w:rsidRPr="004924DB" w:rsidRDefault="00437088" w:rsidP="00437088">
            <w:pPr>
              <w:pStyle w:val="Sub-ClauseText"/>
              <w:numPr>
                <w:ilvl w:val="2"/>
                <w:numId w:val="74"/>
              </w:numPr>
              <w:spacing w:before="0" w:after="240"/>
              <w:ind w:left="1166"/>
              <w:rPr>
                <w:spacing w:val="0"/>
              </w:rPr>
            </w:pPr>
            <w:r>
              <w:rPr>
                <w:spacing w:val="0"/>
              </w:rPr>
              <w:t>da ponuđač ispunjava sve kriterijume za kvalifikaciju</w:t>
            </w:r>
            <w:r w:rsidR="003B48FE">
              <w:rPr>
                <w:spacing w:val="0"/>
              </w:rPr>
              <w:t>, onako</w:t>
            </w:r>
            <w:r>
              <w:rPr>
                <w:spacing w:val="0"/>
              </w:rPr>
              <w:t xml:space="preserve"> kako je </w:t>
            </w:r>
            <w:r w:rsidR="003B48FE">
              <w:rPr>
                <w:spacing w:val="0"/>
              </w:rPr>
              <w:t xml:space="preserve">to </w:t>
            </w:r>
            <w:r>
              <w:rPr>
                <w:spacing w:val="0"/>
              </w:rPr>
              <w:t xml:space="preserve">naznačeno u Odeljku </w:t>
            </w:r>
            <w:r w:rsidR="001D7855">
              <w:rPr>
                <w:spacing w:val="0"/>
              </w:rPr>
              <w:t>I</w:t>
            </w:r>
            <w:r>
              <w:rPr>
                <w:spacing w:val="0"/>
              </w:rPr>
              <w:t>II, Kriterijumi za vrednovanje i kvalifikovanje.</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147" w:name="_Toc438438841"/>
            <w:bookmarkStart w:id="148" w:name="_Toc438532604"/>
            <w:bookmarkStart w:id="149" w:name="_Toc438733985"/>
            <w:bookmarkStart w:id="150" w:name="_Toc438907024"/>
            <w:bookmarkStart w:id="151" w:name="_Toc438907223"/>
            <w:bookmarkStart w:id="152" w:name="_Toc289327457"/>
            <w:bookmarkStart w:id="153" w:name="_Toc309913347"/>
            <w:r>
              <w:t>Period važnosti ponude</w:t>
            </w:r>
            <w:bookmarkEnd w:id="147"/>
            <w:bookmarkEnd w:id="148"/>
            <w:bookmarkEnd w:id="149"/>
            <w:bookmarkEnd w:id="150"/>
            <w:bookmarkEnd w:id="151"/>
            <w:bookmarkEnd w:id="152"/>
            <w:bookmarkEnd w:id="153"/>
          </w:p>
        </w:tc>
        <w:tc>
          <w:tcPr>
            <w:tcW w:w="7110" w:type="dxa"/>
          </w:tcPr>
          <w:p w:rsidR="00437088" w:rsidRPr="004924DB" w:rsidRDefault="00437088" w:rsidP="00437088">
            <w:pPr>
              <w:pStyle w:val="Sub-ClauseText"/>
              <w:numPr>
                <w:ilvl w:val="1"/>
                <w:numId w:val="47"/>
              </w:numPr>
              <w:spacing w:before="0" w:after="240"/>
              <w:ind w:left="605" w:hanging="605"/>
              <w:rPr>
                <w:spacing w:val="0"/>
              </w:rPr>
            </w:pPr>
            <w:r>
              <w:rPr>
                <w:spacing w:val="0"/>
              </w:rPr>
              <w:t>Ponude ostaju punovažne za period koji je</w:t>
            </w:r>
            <w:r w:rsidR="0020316E">
              <w:rPr>
                <w:spacing w:val="0"/>
              </w:rPr>
              <w:t xml:space="preserve"> </w:t>
            </w:r>
            <w:r>
              <w:rPr>
                <w:b/>
                <w:spacing w:val="0"/>
              </w:rPr>
              <w:t>naznačen u obrascu</w:t>
            </w:r>
            <w:r w:rsidR="0020316E">
              <w:rPr>
                <w:b/>
                <w:spacing w:val="0"/>
              </w:rPr>
              <w:t xml:space="preserve"> </w:t>
            </w:r>
            <w:r>
              <w:rPr>
                <w:b/>
                <w:spacing w:val="0"/>
              </w:rPr>
              <w:t>OPP</w:t>
            </w:r>
            <w:r w:rsidR="0020316E">
              <w:rPr>
                <w:b/>
                <w:spacing w:val="0"/>
              </w:rPr>
              <w:t xml:space="preserve"> </w:t>
            </w:r>
            <w:r>
              <w:rPr>
                <w:spacing w:val="0"/>
              </w:rPr>
              <w:t xml:space="preserve">nakon datuma koga je naručilac predvideo kao krajnji rok za predaju ponuda. </w:t>
            </w:r>
            <w:r w:rsidR="003B48FE">
              <w:rPr>
                <w:spacing w:val="0"/>
              </w:rPr>
              <w:t>Naručilac neće prihvatiti kao odgovarajuću p</w:t>
            </w:r>
            <w:r>
              <w:rPr>
                <w:spacing w:val="0"/>
              </w:rPr>
              <w:t>onud</w:t>
            </w:r>
            <w:r w:rsidR="003B48FE">
              <w:rPr>
                <w:spacing w:val="0"/>
              </w:rPr>
              <w:t>u</w:t>
            </w:r>
            <w:r>
              <w:rPr>
                <w:spacing w:val="0"/>
              </w:rPr>
              <w:t xml:space="preserve"> čija je važnost </w:t>
            </w:r>
            <w:r w:rsidR="0020316E">
              <w:rPr>
                <w:spacing w:val="0"/>
              </w:rPr>
              <w:t xml:space="preserve">data </w:t>
            </w:r>
            <w:r>
              <w:rPr>
                <w:spacing w:val="0"/>
              </w:rPr>
              <w:t>za kraći vremenski period.</w:t>
            </w:r>
          </w:p>
          <w:p w:rsidR="00437088" w:rsidRPr="004924DB" w:rsidRDefault="001D7855" w:rsidP="00437088">
            <w:pPr>
              <w:pStyle w:val="Sub-ClauseText"/>
              <w:numPr>
                <w:ilvl w:val="1"/>
                <w:numId w:val="47"/>
              </w:numPr>
              <w:spacing w:before="0" w:after="240"/>
              <w:ind w:left="605" w:hanging="605"/>
              <w:rPr>
                <w:spacing w:val="0"/>
              </w:rPr>
            </w:pPr>
            <w:r>
              <w:rPr>
                <w:spacing w:val="0"/>
              </w:rPr>
              <w:t>U izuzetnim okolnostim</w:t>
            </w:r>
            <w:r w:rsidR="00437088">
              <w:rPr>
                <w:spacing w:val="0"/>
              </w:rPr>
              <w:t>a, pre isteka perioda važnosti ponude, naručilac može da zatraži od ponuđača da produže period važnosti svojih ponuda. Zahtev i odgovori se daju pis</w:t>
            </w:r>
            <w:r w:rsidR="003B48FE">
              <w:rPr>
                <w:spacing w:val="0"/>
              </w:rPr>
              <w:t>a</w:t>
            </w:r>
            <w:r w:rsidR="00437088">
              <w:rPr>
                <w:spacing w:val="0"/>
              </w:rPr>
              <w:t xml:space="preserve">nim putem. Ukoliko se garancija ponude zatraži u skladu sa </w:t>
            </w:r>
            <w:r w:rsidR="00857EFC">
              <w:rPr>
                <w:spacing w:val="0"/>
              </w:rPr>
              <w:t>uputstvom UP,</w:t>
            </w:r>
            <w:r w:rsidR="00437088">
              <w:rPr>
                <w:spacing w:val="0"/>
              </w:rPr>
              <w:t xml:space="preserve"> klauzul</w:t>
            </w:r>
            <w:r w:rsidR="00857EFC">
              <w:rPr>
                <w:spacing w:val="0"/>
              </w:rPr>
              <w:t>a</w:t>
            </w:r>
            <w:r w:rsidR="00437088">
              <w:rPr>
                <w:spacing w:val="0"/>
              </w:rPr>
              <w:t xml:space="preserve"> 21, i ona će se produžiti za odgovarajući period. Ponuđač može da odbaci zahtev bez gubljenja garancije ponude. Od ponuđača koji odobri zahtev se neće tražiti</w:t>
            </w:r>
            <w:r w:rsidR="003B48FE">
              <w:rPr>
                <w:spacing w:val="0"/>
              </w:rPr>
              <w:t>,</w:t>
            </w:r>
            <w:r w:rsidR="00437088">
              <w:rPr>
                <w:spacing w:val="0"/>
              </w:rPr>
              <w:t xml:space="preserve"> niti </w:t>
            </w:r>
            <w:r w:rsidR="003B48FE">
              <w:rPr>
                <w:spacing w:val="0"/>
              </w:rPr>
              <w:t xml:space="preserve">će </w:t>
            </w:r>
            <w:r w:rsidR="00437088">
              <w:rPr>
                <w:spacing w:val="0"/>
              </w:rPr>
              <w:t>mu se dozvoliti da izmeni svoju ponudu, osim ukoliko je drugačij</w:t>
            </w:r>
            <w:r>
              <w:rPr>
                <w:spacing w:val="0"/>
              </w:rPr>
              <w:t xml:space="preserve">e predviđeno </w:t>
            </w:r>
            <w:r w:rsidR="00857EFC">
              <w:rPr>
                <w:spacing w:val="0"/>
              </w:rPr>
              <w:t>uputstvom UP,</w:t>
            </w:r>
            <w:r>
              <w:rPr>
                <w:spacing w:val="0"/>
              </w:rPr>
              <w:t xml:space="preserve"> po</w:t>
            </w:r>
            <w:r w:rsidR="003B48FE">
              <w:rPr>
                <w:spacing w:val="0"/>
              </w:rPr>
              <w:t>t</w:t>
            </w:r>
            <w:r>
              <w:rPr>
                <w:spacing w:val="0"/>
              </w:rPr>
              <w:t>klauzul</w:t>
            </w:r>
            <w:r w:rsidR="00857EFC">
              <w:rPr>
                <w:spacing w:val="0"/>
              </w:rPr>
              <w:t>a</w:t>
            </w:r>
            <w:r>
              <w:rPr>
                <w:spacing w:val="0"/>
              </w:rPr>
              <w:t xml:space="preserve"> 20.3</w:t>
            </w:r>
            <w:r w:rsidR="00437088">
              <w:rPr>
                <w:spacing w:val="0"/>
              </w:rPr>
              <w:t>.</w:t>
            </w:r>
          </w:p>
          <w:p w:rsidR="00437088" w:rsidRPr="004924DB" w:rsidRDefault="00437088" w:rsidP="00255A06">
            <w:pPr>
              <w:pStyle w:val="Sub-ClauseText"/>
              <w:numPr>
                <w:ilvl w:val="1"/>
                <w:numId w:val="47"/>
              </w:numPr>
              <w:spacing w:before="0" w:after="240"/>
              <w:ind w:left="605" w:hanging="605"/>
              <w:rPr>
                <w:spacing w:val="0"/>
              </w:rPr>
            </w:pPr>
            <w:r>
              <w:rPr>
                <w:spacing w:val="0"/>
              </w:rPr>
              <w:t xml:space="preserve">U slučaju ugovora sa nepromenljivom cenom, ukoliko je dodela odložena za period koji prelazi pedeset šest (56) dana nakon isteka prvobitne važnosti ponude, ugovorna cena se prilagođava </w:t>
            </w:r>
            <w:r w:rsidR="003B48FE">
              <w:rPr>
                <w:spacing w:val="0"/>
              </w:rPr>
              <w:t xml:space="preserve">onako </w:t>
            </w:r>
            <w:r>
              <w:rPr>
                <w:spacing w:val="0"/>
              </w:rPr>
              <w:t>kako je</w:t>
            </w:r>
            <w:r w:rsidR="003B48FE">
              <w:rPr>
                <w:spacing w:val="0"/>
              </w:rPr>
              <w:t xml:space="preserve"> to</w:t>
            </w:r>
            <w:r>
              <w:rPr>
                <w:spacing w:val="0"/>
              </w:rPr>
              <w:t xml:space="preserve"> određeno u zahtevu za produženje. Vrednovanje ponude se zasniva na ceni </w:t>
            </w:r>
            <w:r w:rsidR="00255A06">
              <w:rPr>
                <w:spacing w:val="0"/>
              </w:rPr>
              <w:t>ponude</w:t>
            </w:r>
            <w:r w:rsidR="003B48FE">
              <w:rPr>
                <w:spacing w:val="0"/>
              </w:rPr>
              <w:t>,</w:t>
            </w:r>
            <w:r>
              <w:rPr>
                <w:spacing w:val="0"/>
              </w:rPr>
              <w:t xml:space="preserve"> ne uzimajući u </w:t>
            </w:r>
            <w:r>
              <w:rPr>
                <w:spacing w:val="0"/>
              </w:rPr>
              <w:lastRenderedPageBreak/>
              <w:t>obzir gorenavedenu korekciju.</w:t>
            </w:r>
          </w:p>
        </w:tc>
      </w:tr>
      <w:tr w:rsidR="00437088" w:rsidRPr="004924DB">
        <w:tc>
          <w:tcPr>
            <w:tcW w:w="2250" w:type="dxa"/>
          </w:tcPr>
          <w:p w:rsidR="00437088" w:rsidRPr="004924DB" w:rsidRDefault="00437088">
            <w:pPr>
              <w:pStyle w:val="Sec1-Clauses"/>
              <w:numPr>
                <w:ilvl w:val="0"/>
                <w:numId w:val="9"/>
              </w:numPr>
              <w:spacing w:before="0" w:after="200"/>
            </w:pPr>
            <w:bookmarkStart w:id="154" w:name="_Toc438438842"/>
            <w:bookmarkStart w:id="155" w:name="_Toc438532605"/>
            <w:bookmarkStart w:id="156" w:name="_Toc438733986"/>
            <w:bookmarkStart w:id="157" w:name="_Toc438907025"/>
            <w:bookmarkStart w:id="158" w:name="_Toc438907224"/>
            <w:bookmarkStart w:id="159" w:name="_Toc289327458"/>
            <w:bookmarkStart w:id="160" w:name="_Toc309913348"/>
            <w:r>
              <w:lastRenderedPageBreak/>
              <w:t>Garancija ponude</w:t>
            </w:r>
            <w:bookmarkEnd w:id="154"/>
            <w:bookmarkEnd w:id="155"/>
            <w:bookmarkEnd w:id="156"/>
            <w:bookmarkEnd w:id="157"/>
            <w:bookmarkEnd w:id="158"/>
            <w:bookmarkEnd w:id="159"/>
            <w:bookmarkEnd w:id="160"/>
          </w:p>
        </w:tc>
        <w:tc>
          <w:tcPr>
            <w:tcW w:w="7110" w:type="dxa"/>
            <w:tcBorders>
              <w:bottom w:val="nil"/>
            </w:tcBorders>
          </w:tcPr>
          <w:p w:rsidR="00437088" w:rsidRPr="004924DB" w:rsidRDefault="00437088">
            <w:pPr>
              <w:pStyle w:val="Sub-ClauseText"/>
              <w:numPr>
                <w:ilvl w:val="1"/>
                <w:numId w:val="48"/>
              </w:numPr>
              <w:spacing w:before="0" w:after="200"/>
              <w:rPr>
                <w:spacing w:val="0"/>
              </w:rPr>
            </w:pPr>
            <w:r>
              <w:rPr>
                <w:spacing w:val="0"/>
              </w:rPr>
              <w:t xml:space="preserve">Ponuđač pribavlja kao deo svoje ponude garanciju ponude ili deklaraciju o garanciji ponude, ukoliko se traži, </w:t>
            </w:r>
            <w:r w:rsidR="003B48FE">
              <w:rPr>
                <w:spacing w:val="0"/>
              </w:rPr>
              <w:t xml:space="preserve">onako </w:t>
            </w:r>
            <w:r>
              <w:rPr>
                <w:spacing w:val="0"/>
              </w:rPr>
              <w:t>kako je</w:t>
            </w:r>
            <w:r w:rsidR="003B48FE">
              <w:rPr>
                <w:spacing w:val="0"/>
              </w:rPr>
              <w:t xml:space="preserve"> to</w:t>
            </w:r>
            <w:r w:rsidR="0020316E">
              <w:rPr>
                <w:spacing w:val="0"/>
              </w:rPr>
              <w:t xml:space="preserve"> </w:t>
            </w:r>
            <w:r>
              <w:rPr>
                <w:b/>
                <w:spacing w:val="0"/>
              </w:rPr>
              <w:t>naznačeno u obrascu</w:t>
            </w:r>
            <w:r w:rsidR="0020316E">
              <w:rPr>
                <w:b/>
                <w:spacing w:val="0"/>
              </w:rPr>
              <w:t xml:space="preserve"> </w:t>
            </w:r>
            <w:r>
              <w:rPr>
                <w:spacing w:val="0"/>
              </w:rPr>
              <w:t xml:space="preserve">OPP. </w:t>
            </w:r>
          </w:p>
          <w:p w:rsidR="00437088" w:rsidRPr="004924DB" w:rsidRDefault="00437088" w:rsidP="00437088">
            <w:pPr>
              <w:pStyle w:val="Sub-ClauseText"/>
              <w:numPr>
                <w:ilvl w:val="1"/>
                <w:numId w:val="48"/>
              </w:numPr>
              <w:spacing w:before="0" w:after="200"/>
              <w:ind w:left="605" w:hanging="605"/>
              <w:jc w:val="left"/>
              <w:rPr>
                <w:spacing w:val="0"/>
              </w:rPr>
            </w:pPr>
            <w:r>
              <w:rPr>
                <w:spacing w:val="0"/>
              </w:rPr>
              <w:t>Garancija ponude se daje u iznosu naznačenom u obrascu OPP i imenuj</w:t>
            </w:r>
            <w:r w:rsidR="001673A5">
              <w:rPr>
                <w:spacing w:val="0"/>
              </w:rPr>
              <w:t>e</w:t>
            </w:r>
            <w:r>
              <w:rPr>
                <w:spacing w:val="0"/>
              </w:rPr>
              <w:t xml:space="preserve"> se u valuti zemlje naručioca ili slobodno </w:t>
            </w:r>
            <w:r w:rsidR="00B85CE2">
              <w:rPr>
                <w:spacing w:val="0"/>
              </w:rPr>
              <w:t>k</w:t>
            </w:r>
            <w:r>
              <w:rPr>
                <w:spacing w:val="0"/>
              </w:rPr>
              <w:t>onvertabilnoj valuti, i:</w:t>
            </w:r>
          </w:p>
          <w:p w:rsidR="00437088" w:rsidRPr="004924DB" w:rsidRDefault="00437088">
            <w:pPr>
              <w:pStyle w:val="Heading3"/>
              <w:numPr>
                <w:ilvl w:val="2"/>
                <w:numId w:val="75"/>
              </w:numPr>
              <w:spacing w:after="220"/>
            </w:pPr>
            <w:r>
              <w:t>biće prema izboru ponuđača u obliku ili akreditiva ili garancije banke iz bankarske ustanove, ili obveznic</w:t>
            </w:r>
            <w:r w:rsidR="001673A5">
              <w:t>e</w:t>
            </w:r>
            <w:r>
              <w:t xml:space="preserve"> </w:t>
            </w:r>
            <w:r w:rsidR="001673A5">
              <w:t xml:space="preserve">koja je </w:t>
            </w:r>
            <w:r>
              <w:t>izdat</w:t>
            </w:r>
            <w:r w:rsidR="001673A5">
              <w:t>a</w:t>
            </w:r>
            <w:r>
              <w:t xml:space="preserve"> kao garancija; </w:t>
            </w:r>
          </w:p>
          <w:p w:rsidR="00437088" w:rsidRPr="004924DB" w:rsidRDefault="00437088">
            <w:pPr>
              <w:pStyle w:val="Heading3"/>
              <w:numPr>
                <w:ilvl w:val="2"/>
                <w:numId w:val="75"/>
              </w:numPr>
              <w:spacing w:after="220"/>
            </w:pPr>
            <w:r>
              <w:t>izdaće je ugledna ustanova koju je ponuđač izabrao i koja se nalazi u zemlji koja ispunjava uslove. Ukoliko se ustanova koja izdaje obveznicu ne nalazi u zemlji naručioca, imaće korespodentnu finansijsku ustanovu koja se nalazi u zemlji naručioca koja bi je realizovala.</w:t>
            </w:r>
          </w:p>
          <w:p w:rsidR="00437088" w:rsidRPr="004924DB" w:rsidRDefault="00437088">
            <w:pPr>
              <w:pStyle w:val="Heading3"/>
              <w:numPr>
                <w:ilvl w:val="2"/>
                <w:numId w:val="75"/>
              </w:numPr>
              <w:spacing w:after="220"/>
            </w:pPr>
            <w:r>
              <w:t xml:space="preserve">da bude suštinski u skladu sa jednim od obrazaca za garanciju ponude koja je data u Odeljku IV, Obrasci za </w:t>
            </w:r>
            <w:r w:rsidR="00B85CE2">
              <w:t xml:space="preserve">davanje </w:t>
            </w:r>
            <w:r>
              <w:t>ponude, ili drugom obrascu koga je naručilac odobrio pre podnošenja ponuda;</w:t>
            </w:r>
          </w:p>
          <w:p w:rsidR="00437088" w:rsidRPr="004924DB" w:rsidRDefault="00437088">
            <w:pPr>
              <w:pStyle w:val="Heading3"/>
              <w:numPr>
                <w:ilvl w:val="2"/>
                <w:numId w:val="75"/>
              </w:numPr>
              <w:spacing w:after="220"/>
            </w:pPr>
            <w:r>
              <w:t xml:space="preserve">da bude naplativa odmah nakon </w:t>
            </w:r>
            <w:r w:rsidR="00653D9E">
              <w:t xml:space="preserve">što naručilac za to podnese </w:t>
            </w:r>
            <w:r>
              <w:t>zahtev pis</w:t>
            </w:r>
            <w:r w:rsidR="003B48FE">
              <w:t>a</w:t>
            </w:r>
            <w:r>
              <w:t>nim putem</w:t>
            </w:r>
            <w:r w:rsidR="00653D9E">
              <w:t>,</w:t>
            </w:r>
            <w:r>
              <w:t xml:space="preserve"> ukoliko se poziva na uslove navedene u </w:t>
            </w:r>
            <w:r w:rsidR="00B85CE2">
              <w:t xml:space="preserve">uputstvu UP, </w:t>
            </w:r>
            <w:r>
              <w:t>klauzul</w:t>
            </w:r>
            <w:r w:rsidR="00B85CE2">
              <w:t>a</w:t>
            </w:r>
            <w:r>
              <w:t xml:space="preserve"> 21.5;</w:t>
            </w:r>
          </w:p>
          <w:p w:rsidR="00437088" w:rsidRPr="004924DB" w:rsidRDefault="00437088">
            <w:pPr>
              <w:pStyle w:val="Heading3"/>
              <w:numPr>
                <w:ilvl w:val="2"/>
                <w:numId w:val="75"/>
              </w:numPr>
              <w:spacing w:after="220"/>
            </w:pPr>
            <w:r>
              <w:t>bud</w:t>
            </w:r>
            <w:r w:rsidR="00653D9E">
              <w:t>e</w:t>
            </w:r>
            <w:r>
              <w:t xml:space="preserve"> predat</w:t>
            </w:r>
            <w:r w:rsidR="00653D9E">
              <w:t>a</w:t>
            </w:r>
            <w:r>
              <w:t xml:space="preserve"> u originalnom obrascu; kopije nisu prihvatljive;</w:t>
            </w:r>
          </w:p>
          <w:p w:rsidR="00437088" w:rsidRPr="004924DB" w:rsidRDefault="00437088">
            <w:pPr>
              <w:pStyle w:val="Heading3"/>
              <w:numPr>
                <w:ilvl w:val="2"/>
                <w:numId w:val="75"/>
              </w:numPr>
              <w:spacing w:after="220"/>
            </w:pPr>
            <w:r>
              <w:t>bud</w:t>
            </w:r>
            <w:r w:rsidR="00653D9E">
              <w:t>e</w:t>
            </w:r>
            <w:r>
              <w:t xml:space="preserve"> punovažn</w:t>
            </w:r>
            <w:r w:rsidR="00653D9E">
              <w:t>a</w:t>
            </w:r>
            <w:r>
              <w:t xml:space="preserve"> u periodu od </w:t>
            </w:r>
            <w:r w:rsidR="00A44997" w:rsidRPr="00156ABE">
              <w:rPr>
                <w:b/>
              </w:rPr>
              <w:t>60</w:t>
            </w:r>
            <w:r w:rsidRPr="00156ABE">
              <w:rPr>
                <w:b/>
              </w:rPr>
              <w:t xml:space="preserve"> dana</w:t>
            </w:r>
            <w:r>
              <w:t xml:space="preserve"> nakon perioda važnosti ponuda, ako je produžena, ukoliko je primenjivo, </w:t>
            </w:r>
            <w:r w:rsidR="001D7855">
              <w:t xml:space="preserve">u skladu sa </w:t>
            </w:r>
            <w:r w:rsidR="00B85CE2">
              <w:t xml:space="preserve">uputstvom UP, </w:t>
            </w:r>
            <w:r w:rsidR="001D7855">
              <w:t>klauzul</w:t>
            </w:r>
            <w:r w:rsidR="00B85CE2">
              <w:t>a</w:t>
            </w:r>
            <w:r w:rsidR="001D7855">
              <w:t xml:space="preserve"> 20.2;</w:t>
            </w:r>
          </w:p>
          <w:p w:rsidR="00437088" w:rsidRPr="004924DB" w:rsidRDefault="00437088">
            <w:pPr>
              <w:pStyle w:val="Sub-ClauseText"/>
              <w:numPr>
                <w:ilvl w:val="1"/>
                <w:numId w:val="48"/>
              </w:numPr>
              <w:spacing w:before="0" w:after="220"/>
              <w:rPr>
                <w:spacing w:val="0"/>
              </w:rPr>
            </w:pPr>
            <w:r>
              <w:rPr>
                <w:spacing w:val="0"/>
              </w:rPr>
              <w:t>Ukoliko se traži garancija ponude ili deklaracija garancije ponude u skladu sa</w:t>
            </w:r>
            <w:r w:rsidR="00B85CE2">
              <w:rPr>
                <w:spacing w:val="0"/>
              </w:rPr>
              <w:t xml:space="preserve"> uputstvom UP,</w:t>
            </w:r>
            <w:r>
              <w:rPr>
                <w:spacing w:val="0"/>
              </w:rPr>
              <w:t xml:space="preserve"> po</w:t>
            </w:r>
            <w:r w:rsidR="00653D9E">
              <w:rPr>
                <w:spacing w:val="0"/>
              </w:rPr>
              <w:t>t</w:t>
            </w:r>
            <w:r>
              <w:rPr>
                <w:spacing w:val="0"/>
              </w:rPr>
              <w:t>klauzul</w:t>
            </w:r>
            <w:r w:rsidR="00B85CE2">
              <w:rPr>
                <w:spacing w:val="0"/>
              </w:rPr>
              <w:t>a</w:t>
            </w:r>
            <w:r>
              <w:rPr>
                <w:spacing w:val="0"/>
              </w:rPr>
              <w:t xml:space="preserve"> 21.1, svaku ponudu koju ne prati suštinski odgovarajuća garancija ponude ili deklaracija garancije ponude u skladu sa </w:t>
            </w:r>
            <w:r w:rsidR="00B85CE2">
              <w:rPr>
                <w:spacing w:val="0"/>
              </w:rPr>
              <w:t>uputstvom UP,</w:t>
            </w:r>
            <w:r>
              <w:rPr>
                <w:spacing w:val="0"/>
              </w:rPr>
              <w:t xml:space="preserve"> po</w:t>
            </w:r>
            <w:r w:rsidR="00653D9E">
              <w:rPr>
                <w:spacing w:val="0"/>
              </w:rPr>
              <w:t>t</w:t>
            </w:r>
            <w:r>
              <w:rPr>
                <w:spacing w:val="0"/>
              </w:rPr>
              <w:t>klauzul</w:t>
            </w:r>
            <w:r w:rsidR="00B85CE2">
              <w:rPr>
                <w:spacing w:val="0"/>
              </w:rPr>
              <w:t>a</w:t>
            </w:r>
            <w:r>
              <w:rPr>
                <w:spacing w:val="0"/>
              </w:rPr>
              <w:t xml:space="preserve"> 21.1, naručilac će odbiti kao neodgovarajuću.</w:t>
            </w:r>
          </w:p>
          <w:p w:rsidR="00437088" w:rsidRPr="006301FC" w:rsidRDefault="00437088">
            <w:pPr>
              <w:pStyle w:val="Sub-ClauseText"/>
              <w:numPr>
                <w:ilvl w:val="1"/>
                <w:numId w:val="48"/>
              </w:numPr>
              <w:spacing w:before="0" w:after="220"/>
              <w:rPr>
                <w:spacing w:val="0"/>
              </w:rPr>
            </w:pPr>
            <w:r>
              <w:rPr>
                <w:spacing w:val="0"/>
              </w:rPr>
              <w:t>Garancija ponude neuspešnog ponuđača se vraća što je pre moguće nakon što je uspešni ponuđač pri</w:t>
            </w:r>
            <w:r w:rsidR="001673A5">
              <w:rPr>
                <w:spacing w:val="0"/>
              </w:rPr>
              <w:t>b</w:t>
            </w:r>
            <w:r>
              <w:rPr>
                <w:spacing w:val="0"/>
              </w:rPr>
              <w:t xml:space="preserve">avio </w:t>
            </w:r>
            <w:r w:rsidR="00B85CE2">
              <w:rPr>
                <w:spacing w:val="0"/>
              </w:rPr>
              <w:t>g</w:t>
            </w:r>
            <w:r>
              <w:rPr>
                <w:spacing w:val="0"/>
              </w:rPr>
              <w:t xml:space="preserve">aranciju  </w:t>
            </w:r>
            <w:r w:rsidRPr="006301FC">
              <w:rPr>
                <w:spacing w:val="0"/>
              </w:rPr>
              <w:t>izvođenj</w:t>
            </w:r>
            <w:r w:rsidR="00B85CE2" w:rsidRPr="006301FC">
              <w:rPr>
                <w:spacing w:val="0"/>
              </w:rPr>
              <w:t>a</w:t>
            </w:r>
            <w:r w:rsidRPr="006301FC">
              <w:rPr>
                <w:spacing w:val="0"/>
              </w:rPr>
              <w:t xml:space="preserve"> shodno </w:t>
            </w:r>
            <w:r w:rsidR="00B85CE2" w:rsidRPr="006301FC">
              <w:rPr>
                <w:spacing w:val="0"/>
              </w:rPr>
              <w:t>uputstvu UP,</w:t>
            </w:r>
            <w:r w:rsidRPr="006301FC">
              <w:rPr>
                <w:spacing w:val="0"/>
              </w:rPr>
              <w:t xml:space="preserve"> klauzul</w:t>
            </w:r>
            <w:r w:rsidR="00B85CE2" w:rsidRPr="006301FC">
              <w:rPr>
                <w:spacing w:val="0"/>
              </w:rPr>
              <w:t>a</w:t>
            </w:r>
            <w:r w:rsidRPr="006301FC">
              <w:rPr>
                <w:spacing w:val="0"/>
              </w:rPr>
              <w:t xml:space="preserve"> 43.</w:t>
            </w:r>
          </w:p>
          <w:p w:rsidR="00437088" w:rsidRPr="006301FC" w:rsidRDefault="00437088">
            <w:pPr>
              <w:pStyle w:val="Sub-ClauseText"/>
              <w:numPr>
                <w:ilvl w:val="1"/>
                <w:numId w:val="48"/>
              </w:numPr>
              <w:spacing w:before="0" w:after="220"/>
              <w:rPr>
                <w:spacing w:val="0"/>
              </w:rPr>
            </w:pPr>
            <w:r w:rsidRPr="006301FC">
              <w:rPr>
                <w:spacing w:val="0"/>
              </w:rPr>
              <w:t>Garancija ponude se može oduzeti ili se deklaracija o garanciji ponude može izvršiti;</w:t>
            </w:r>
          </w:p>
          <w:p w:rsidR="00437088" w:rsidRPr="006301FC" w:rsidRDefault="00437088">
            <w:pPr>
              <w:pStyle w:val="Heading3"/>
              <w:numPr>
                <w:ilvl w:val="2"/>
                <w:numId w:val="76"/>
              </w:numPr>
              <w:spacing w:after="220"/>
            </w:pPr>
            <w:r w:rsidRPr="006301FC">
              <w:lastRenderedPageBreak/>
              <w:t>ukoliko ponuđač</w:t>
            </w:r>
            <w:bookmarkStart w:id="161" w:name="_Toc438267890"/>
            <w:r w:rsidRPr="006301FC">
              <w:t xml:space="preserve"> povuče svoju ponudu za vreme perioda važnosti ponude koga je odredio ponuđač u obrascu za podnošenje ponude, osim </w:t>
            </w:r>
            <w:r w:rsidR="00653D9E" w:rsidRPr="006301FC">
              <w:t xml:space="preserve">onako </w:t>
            </w:r>
            <w:r w:rsidRPr="006301FC">
              <w:t>kako je</w:t>
            </w:r>
            <w:r w:rsidR="00653D9E" w:rsidRPr="006301FC">
              <w:t xml:space="preserve"> to</w:t>
            </w:r>
            <w:r w:rsidRPr="006301FC">
              <w:t xml:space="preserve"> predviđeno u</w:t>
            </w:r>
            <w:r w:rsidR="00B85CE2" w:rsidRPr="006301FC">
              <w:t xml:space="preserve"> uputstvu UP,</w:t>
            </w:r>
            <w:r w:rsidRPr="006301FC">
              <w:t xml:space="preserve"> pod-klauzul</w:t>
            </w:r>
            <w:r w:rsidR="00B85CE2" w:rsidRPr="006301FC">
              <w:t>a</w:t>
            </w:r>
            <w:r w:rsidRPr="006301FC">
              <w:t xml:space="preserve"> 20.2; ili</w:t>
            </w:r>
            <w:bookmarkEnd w:id="161"/>
          </w:p>
          <w:p w:rsidR="00437088" w:rsidRPr="006301FC" w:rsidRDefault="00437088">
            <w:pPr>
              <w:pStyle w:val="Heading3"/>
              <w:numPr>
                <w:ilvl w:val="2"/>
                <w:numId w:val="76"/>
              </w:numPr>
              <w:spacing w:after="220"/>
            </w:pPr>
            <w:r w:rsidRPr="006301FC">
              <w:t>ukoliko uspešni ponuđač ne uspe da:</w:t>
            </w:r>
            <w:bookmarkStart w:id="162" w:name="_Toc438267892"/>
            <w:r w:rsidRPr="006301FC">
              <w:t xml:space="preserve"> </w:t>
            </w:r>
            <w:bookmarkEnd w:id="162"/>
          </w:p>
          <w:p w:rsidR="00437088" w:rsidRPr="006301FC" w:rsidRDefault="00437088" w:rsidP="00437088">
            <w:pPr>
              <w:pStyle w:val="Heading4"/>
              <w:numPr>
                <w:ilvl w:val="3"/>
                <w:numId w:val="49"/>
              </w:numPr>
              <w:tabs>
                <w:tab w:val="clear" w:pos="1901"/>
                <w:tab w:val="num" w:pos="1782"/>
              </w:tabs>
              <w:spacing w:before="0" w:after="220"/>
              <w:ind w:left="1782" w:hanging="601"/>
              <w:rPr>
                <w:spacing w:val="0"/>
              </w:rPr>
            </w:pPr>
            <w:r w:rsidRPr="006301FC">
              <w:rPr>
                <w:spacing w:val="0"/>
              </w:rPr>
              <w:t xml:space="preserve">potpiše ugovor u skladu sa </w:t>
            </w:r>
            <w:r w:rsidR="00B85CE2" w:rsidRPr="006301FC">
              <w:rPr>
                <w:spacing w:val="0"/>
              </w:rPr>
              <w:t>uputstvom UP,</w:t>
            </w:r>
            <w:r w:rsidRPr="006301FC">
              <w:rPr>
                <w:spacing w:val="0"/>
              </w:rPr>
              <w:t xml:space="preserve"> klauzul</w:t>
            </w:r>
            <w:r w:rsidR="00B85CE2" w:rsidRPr="006301FC">
              <w:rPr>
                <w:spacing w:val="0"/>
              </w:rPr>
              <w:t>a</w:t>
            </w:r>
            <w:r w:rsidRPr="006301FC">
              <w:rPr>
                <w:spacing w:val="0"/>
              </w:rPr>
              <w:t xml:space="preserve"> 42; </w:t>
            </w:r>
          </w:p>
          <w:p w:rsidR="00437088" w:rsidRPr="00B637DA" w:rsidRDefault="00032EEA" w:rsidP="00032EEA">
            <w:pPr>
              <w:pStyle w:val="Heading4"/>
              <w:numPr>
                <w:ilvl w:val="3"/>
                <w:numId w:val="49"/>
              </w:numPr>
              <w:tabs>
                <w:tab w:val="clear" w:pos="1901"/>
                <w:tab w:val="num" w:pos="1782"/>
              </w:tabs>
              <w:spacing w:before="0" w:after="220"/>
              <w:ind w:left="1782" w:hanging="601"/>
              <w:rPr>
                <w:spacing w:val="0"/>
              </w:rPr>
            </w:pPr>
            <w:bookmarkStart w:id="163" w:name="_Toc438267893"/>
            <w:r w:rsidRPr="006301FC">
              <w:rPr>
                <w:spacing w:val="0"/>
              </w:rPr>
              <w:t>izvrši ugovor</w:t>
            </w:r>
            <w:r w:rsidR="00437088" w:rsidRPr="006301FC">
              <w:rPr>
                <w:spacing w:val="0"/>
              </w:rPr>
              <w:t>;</w:t>
            </w:r>
            <w:bookmarkEnd w:id="163"/>
          </w:p>
        </w:tc>
      </w:tr>
      <w:tr w:rsidR="00437088" w:rsidRPr="004924DB" w:rsidTr="00156ABE">
        <w:trPr>
          <w:trHeight w:val="4802"/>
        </w:trPr>
        <w:tc>
          <w:tcPr>
            <w:tcW w:w="2250" w:type="dxa"/>
            <w:tcBorders>
              <w:bottom w:val="nil"/>
            </w:tcBorders>
          </w:tcPr>
          <w:p w:rsidR="00437088" w:rsidRPr="004924DB" w:rsidRDefault="00B85CE2">
            <w:pPr>
              <w:pStyle w:val="Sec1-Clauses"/>
              <w:numPr>
                <w:ilvl w:val="0"/>
                <w:numId w:val="9"/>
              </w:numPr>
              <w:spacing w:before="0" w:after="200"/>
            </w:pPr>
            <w:bookmarkStart w:id="164" w:name="_Toc438438843"/>
            <w:bookmarkStart w:id="165" w:name="_Toc438532612"/>
            <w:bookmarkStart w:id="166" w:name="_Toc438733987"/>
            <w:bookmarkStart w:id="167" w:name="_Toc438907026"/>
            <w:bookmarkStart w:id="168" w:name="_Toc438907225"/>
            <w:bookmarkStart w:id="169" w:name="_Toc289327459"/>
            <w:bookmarkStart w:id="170" w:name="_Toc309913349"/>
            <w:r>
              <w:lastRenderedPageBreak/>
              <w:t xml:space="preserve">Oblik </w:t>
            </w:r>
            <w:r w:rsidR="00437088">
              <w:t>i potpisivanje ponude</w:t>
            </w:r>
            <w:bookmarkEnd w:id="164"/>
            <w:bookmarkEnd w:id="165"/>
            <w:bookmarkEnd w:id="166"/>
            <w:bookmarkEnd w:id="167"/>
            <w:bookmarkEnd w:id="168"/>
            <w:bookmarkEnd w:id="169"/>
            <w:bookmarkEnd w:id="170"/>
          </w:p>
          <w:p w:rsidR="00437088" w:rsidRPr="004924DB" w:rsidRDefault="00437088">
            <w:pPr>
              <w:pStyle w:val="Sec1-Clauses"/>
              <w:tabs>
                <w:tab w:val="clear" w:pos="360"/>
              </w:tabs>
              <w:spacing w:before="0" w:after="200"/>
              <w:ind w:left="0" w:firstLine="0"/>
            </w:pPr>
          </w:p>
        </w:tc>
        <w:tc>
          <w:tcPr>
            <w:tcW w:w="7110" w:type="dxa"/>
          </w:tcPr>
          <w:p w:rsidR="00437088" w:rsidRPr="004924DB" w:rsidRDefault="00437088" w:rsidP="00437088">
            <w:pPr>
              <w:pStyle w:val="Sub-ClauseText"/>
              <w:numPr>
                <w:ilvl w:val="1"/>
                <w:numId w:val="50"/>
              </w:numPr>
              <w:spacing w:before="0" w:after="180"/>
              <w:ind w:left="605" w:hanging="605"/>
              <w:rPr>
                <w:spacing w:val="0"/>
              </w:rPr>
            </w:pPr>
            <w:r>
              <w:rPr>
                <w:spacing w:val="0"/>
              </w:rPr>
              <w:t xml:space="preserve">Ponuđač </w:t>
            </w:r>
            <w:r w:rsidR="001673A5">
              <w:rPr>
                <w:spacing w:val="0"/>
              </w:rPr>
              <w:t>priprema jedan original dokumena</w:t>
            </w:r>
            <w:r>
              <w:rPr>
                <w:spacing w:val="0"/>
              </w:rPr>
              <w:t>t</w:t>
            </w:r>
            <w:r w:rsidR="001673A5">
              <w:rPr>
                <w:spacing w:val="0"/>
              </w:rPr>
              <w:t>a</w:t>
            </w:r>
            <w:r>
              <w:rPr>
                <w:spacing w:val="0"/>
              </w:rPr>
              <w:t xml:space="preserve"> koj</w:t>
            </w:r>
            <w:r w:rsidR="001673A5">
              <w:rPr>
                <w:spacing w:val="0"/>
              </w:rPr>
              <w:t>a</w:t>
            </w:r>
            <w:r>
              <w:rPr>
                <w:spacing w:val="0"/>
              </w:rPr>
              <w:t xml:space="preserve"> čine ponudu</w:t>
            </w:r>
            <w:r w:rsidR="00653D9E">
              <w:rPr>
                <w:spacing w:val="0"/>
              </w:rPr>
              <w:t>, onako</w:t>
            </w:r>
            <w:r>
              <w:rPr>
                <w:spacing w:val="0"/>
              </w:rPr>
              <w:t xml:space="preserve"> kako je </w:t>
            </w:r>
            <w:r w:rsidR="00653D9E">
              <w:rPr>
                <w:spacing w:val="0"/>
              </w:rPr>
              <w:t xml:space="preserve">to </w:t>
            </w:r>
            <w:r>
              <w:rPr>
                <w:spacing w:val="0"/>
              </w:rPr>
              <w:t xml:space="preserve">opisano u </w:t>
            </w:r>
            <w:r w:rsidR="0024388D">
              <w:rPr>
                <w:spacing w:val="0"/>
              </w:rPr>
              <w:t xml:space="preserve">uputstvu UP, </w:t>
            </w:r>
            <w:r>
              <w:rPr>
                <w:spacing w:val="0"/>
              </w:rPr>
              <w:t>klauzul</w:t>
            </w:r>
            <w:r w:rsidR="0024388D">
              <w:rPr>
                <w:spacing w:val="0"/>
              </w:rPr>
              <w:t>a</w:t>
            </w:r>
            <w:r>
              <w:rPr>
                <w:spacing w:val="0"/>
              </w:rPr>
              <w:t xml:space="preserve"> 11</w:t>
            </w:r>
            <w:r w:rsidR="00653D9E">
              <w:rPr>
                <w:spacing w:val="0"/>
              </w:rPr>
              <w:t>,</w:t>
            </w:r>
            <w:r>
              <w:rPr>
                <w:spacing w:val="0"/>
              </w:rPr>
              <w:t xml:space="preserve"> i jas</w:t>
            </w:r>
            <w:r w:rsidR="001D7855">
              <w:rPr>
                <w:spacing w:val="0"/>
              </w:rPr>
              <w:t xml:space="preserve">no je obeležava sa „ORIGINAL“. </w:t>
            </w:r>
            <w:r>
              <w:rPr>
                <w:spacing w:val="0"/>
              </w:rPr>
              <w:t>Pored toga, ponuđač podnosi kopije ponude, u broju koji je naznačen u obrascu</w:t>
            </w:r>
            <w:r w:rsidR="001673A5">
              <w:rPr>
                <w:spacing w:val="0"/>
              </w:rPr>
              <w:t xml:space="preserve"> </w:t>
            </w:r>
            <w:r>
              <w:rPr>
                <w:b/>
                <w:spacing w:val="0"/>
              </w:rPr>
              <w:t>OPP</w:t>
            </w:r>
            <w:r w:rsidR="00653D9E">
              <w:rPr>
                <w:b/>
                <w:spacing w:val="0"/>
              </w:rPr>
              <w:t>,</w:t>
            </w:r>
            <w:r w:rsidR="001673A5">
              <w:rPr>
                <w:b/>
                <w:spacing w:val="0"/>
              </w:rPr>
              <w:t xml:space="preserve"> </w:t>
            </w:r>
            <w:r w:rsidR="001673A5">
              <w:rPr>
                <w:spacing w:val="0"/>
              </w:rPr>
              <w:t xml:space="preserve">i </w:t>
            </w:r>
            <w:r>
              <w:rPr>
                <w:spacing w:val="0"/>
              </w:rPr>
              <w:t>jasno ih obeležava sa „KOPIJA“. U slučaju neslaganja između originala i kopija, original preovl</w:t>
            </w:r>
            <w:r w:rsidR="001D7855">
              <w:rPr>
                <w:spacing w:val="0"/>
              </w:rPr>
              <w:t>adava.</w:t>
            </w:r>
          </w:p>
          <w:p w:rsidR="00437088" w:rsidRPr="004924DB" w:rsidRDefault="00437088" w:rsidP="00437088">
            <w:pPr>
              <w:pStyle w:val="Sub-ClauseText"/>
              <w:numPr>
                <w:ilvl w:val="1"/>
                <w:numId w:val="50"/>
              </w:numPr>
              <w:spacing w:before="0" w:after="180"/>
              <w:ind w:left="605" w:hanging="605"/>
              <w:rPr>
                <w:spacing w:val="0"/>
              </w:rPr>
            </w:pPr>
            <w:r>
              <w:rPr>
                <w:spacing w:val="0"/>
              </w:rPr>
              <w:t>Original i sve kopije u ponudi su o</w:t>
            </w:r>
            <w:r w:rsidR="001673A5">
              <w:rPr>
                <w:spacing w:val="0"/>
              </w:rPr>
              <w:t>t</w:t>
            </w:r>
            <w:r>
              <w:rPr>
                <w:spacing w:val="0"/>
              </w:rPr>
              <w:t>kucane ili napisane nebrisivim mastilom i potpisuje ih lice propisno ovlašćeno da potpisuje u ime ponuđača.</w:t>
            </w:r>
          </w:p>
          <w:p w:rsidR="00437088" w:rsidRDefault="00437088" w:rsidP="00653D9E">
            <w:pPr>
              <w:pStyle w:val="Sub-ClauseText"/>
              <w:numPr>
                <w:ilvl w:val="1"/>
                <w:numId w:val="50"/>
              </w:numPr>
              <w:spacing w:before="0" w:after="180"/>
              <w:ind w:left="605" w:hanging="605"/>
              <w:rPr>
                <w:spacing w:val="0"/>
              </w:rPr>
            </w:pPr>
            <w:r>
              <w:rPr>
                <w:spacing w:val="0"/>
              </w:rPr>
              <w:t xml:space="preserve">Svako dopisivanje između linija, brisanje, ili pisanje preko teksta smatra </w:t>
            </w:r>
            <w:r w:rsidR="00653D9E">
              <w:rPr>
                <w:spacing w:val="0"/>
              </w:rPr>
              <w:t xml:space="preserve">se </w:t>
            </w:r>
            <w:r>
              <w:rPr>
                <w:spacing w:val="0"/>
              </w:rPr>
              <w:t>punovažnim ukoliko ih je potpisalo ili stavilo svoje inicijale lice koje potpisuje ponudu.</w:t>
            </w:r>
          </w:p>
          <w:p w:rsidR="00256D6D" w:rsidRPr="009E5E9C" w:rsidRDefault="00256D6D" w:rsidP="00F21CF0">
            <w:pPr>
              <w:pStyle w:val="Sub-ClauseText"/>
              <w:numPr>
                <w:ilvl w:val="1"/>
                <w:numId w:val="50"/>
              </w:numPr>
              <w:spacing w:before="0" w:after="180"/>
              <w:ind w:left="605" w:hanging="605"/>
              <w:rPr>
                <w:spacing w:val="0"/>
              </w:rPr>
            </w:pPr>
            <w:r w:rsidRPr="009E5E9C">
              <w:rPr>
                <w:spacing w:val="0"/>
              </w:rPr>
              <w:t xml:space="preserve">Obrasci i dokumenti koji čine ponudu </w:t>
            </w:r>
            <w:r w:rsidR="00F21CF0" w:rsidRPr="009E5E9C">
              <w:rPr>
                <w:spacing w:val="0"/>
              </w:rPr>
              <w:t>slažu se u kovertu u skladu sa u</w:t>
            </w:r>
            <w:r w:rsidRPr="009E5E9C">
              <w:rPr>
                <w:spacing w:val="0"/>
              </w:rPr>
              <w:t xml:space="preserve">putstvom </w:t>
            </w:r>
            <w:r w:rsidR="00F21CF0" w:rsidRPr="009E5E9C">
              <w:rPr>
                <w:spacing w:val="0"/>
              </w:rPr>
              <w:t xml:space="preserve">datim u obrascu </w:t>
            </w:r>
            <w:r w:rsidR="00F21CF0" w:rsidRPr="009E5E9C">
              <w:rPr>
                <w:b/>
                <w:spacing w:val="0"/>
              </w:rPr>
              <w:t>OPP</w:t>
            </w:r>
            <w:r w:rsidRPr="009E5E9C">
              <w:rPr>
                <w:spacing w:val="0"/>
              </w:rPr>
              <w:t>.</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pPr>
            <w:bookmarkStart w:id="171" w:name="_Toc505659526"/>
            <w:bookmarkStart w:id="172" w:name="_Toc289327460"/>
            <w:bookmarkStart w:id="173" w:name="_Toc309913350"/>
            <w:r>
              <w:t>Predaja i otvaranje ponuda</w:t>
            </w:r>
            <w:bookmarkEnd w:id="171"/>
            <w:bookmarkEnd w:id="172"/>
            <w:bookmarkEnd w:id="173"/>
          </w:p>
        </w:tc>
      </w:tr>
      <w:tr w:rsidR="00437088" w:rsidRPr="004924DB">
        <w:trPr>
          <w:trHeight w:val="360"/>
        </w:trPr>
        <w:tc>
          <w:tcPr>
            <w:tcW w:w="2250" w:type="dxa"/>
          </w:tcPr>
          <w:p w:rsidR="00437088" w:rsidRPr="004924DB" w:rsidRDefault="00437088">
            <w:pPr>
              <w:pStyle w:val="Sec1-Clauses"/>
              <w:numPr>
                <w:ilvl w:val="0"/>
                <w:numId w:val="9"/>
              </w:numPr>
              <w:spacing w:before="0" w:after="200"/>
            </w:pPr>
            <w:bookmarkStart w:id="174" w:name="_Toc438438845"/>
            <w:bookmarkStart w:id="175" w:name="_Toc438532614"/>
            <w:bookmarkStart w:id="176" w:name="_Toc438733989"/>
            <w:bookmarkStart w:id="177" w:name="_Toc438907027"/>
            <w:bookmarkStart w:id="178" w:name="_Toc438907226"/>
            <w:bookmarkStart w:id="179" w:name="_Toc289327461"/>
            <w:bookmarkStart w:id="180" w:name="_Toc309913351"/>
            <w:r>
              <w:t>Predaja, pečaćenje i obeležavanje ponuda</w:t>
            </w:r>
            <w:bookmarkEnd w:id="174"/>
            <w:bookmarkEnd w:id="175"/>
            <w:bookmarkEnd w:id="176"/>
            <w:bookmarkEnd w:id="177"/>
            <w:bookmarkEnd w:id="178"/>
            <w:bookmarkEnd w:id="179"/>
            <w:bookmarkEnd w:id="180"/>
          </w:p>
        </w:tc>
        <w:tc>
          <w:tcPr>
            <w:tcW w:w="7110" w:type="dxa"/>
            <w:tcBorders>
              <w:bottom w:val="nil"/>
            </w:tcBorders>
          </w:tcPr>
          <w:p w:rsidR="00437088" w:rsidRPr="004924DB" w:rsidRDefault="00437088" w:rsidP="00437088">
            <w:pPr>
              <w:pStyle w:val="Sub-ClauseText"/>
              <w:numPr>
                <w:ilvl w:val="1"/>
                <w:numId w:val="51"/>
              </w:numPr>
              <w:spacing w:before="0" w:after="240"/>
              <w:rPr>
                <w:spacing w:val="0"/>
              </w:rPr>
            </w:pPr>
            <w:r>
              <w:rPr>
                <w:spacing w:val="0"/>
              </w:rPr>
              <w:t xml:space="preserve">Ponuđači mogu uvek da pošalju svoje ponude poštom ili </w:t>
            </w:r>
            <w:r w:rsidR="00201CD7">
              <w:rPr>
                <w:spacing w:val="0"/>
              </w:rPr>
              <w:t xml:space="preserve">ih </w:t>
            </w:r>
            <w:r>
              <w:rPr>
                <w:spacing w:val="0"/>
              </w:rPr>
              <w:t>predaju lično. Kada</w:t>
            </w:r>
            <w:r w:rsidR="004E793B">
              <w:rPr>
                <w:spacing w:val="0"/>
              </w:rPr>
              <w:t xml:space="preserve"> je</w:t>
            </w:r>
            <w:r>
              <w:rPr>
                <w:spacing w:val="0"/>
              </w:rPr>
              <w:t xml:space="preserve"> </w:t>
            </w:r>
            <w:r w:rsidR="004E793B">
              <w:rPr>
                <w:spacing w:val="0"/>
              </w:rPr>
              <w:t>to</w:t>
            </w:r>
            <w:r>
              <w:rPr>
                <w:spacing w:val="0"/>
              </w:rPr>
              <w:t xml:space="preserve"> naznačeno u obrascu</w:t>
            </w:r>
            <w:r w:rsidR="00482298">
              <w:rPr>
                <w:spacing w:val="0"/>
              </w:rPr>
              <w:t xml:space="preserve"> </w:t>
            </w:r>
            <w:r>
              <w:rPr>
                <w:b/>
                <w:spacing w:val="0"/>
              </w:rPr>
              <w:t>OPP,</w:t>
            </w:r>
            <w:r w:rsidR="00482298">
              <w:rPr>
                <w:b/>
                <w:spacing w:val="0"/>
              </w:rPr>
              <w:t xml:space="preserve"> </w:t>
            </w:r>
            <w:r>
              <w:rPr>
                <w:spacing w:val="0"/>
              </w:rPr>
              <w:t xml:space="preserve">ponuđači imaju mogućnost da podnesu svoje ponude elektronskim putem. </w:t>
            </w:r>
          </w:p>
          <w:p w:rsidR="00437088" w:rsidRPr="004924DB" w:rsidRDefault="00437088" w:rsidP="00437088">
            <w:pPr>
              <w:pStyle w:val="Heading3"/>
              <w:numPr>
                <w:ilvl w:val="2"/>
                <w:numId w:val="77"/>
              </w:numPr>
              <w:spacing w:after="240"/>
            </w:pPr>
            <w:r>
              <w:t xml:space="preserve"> Ponuđači koji podnose svoje ponude poštom ili direktno prilažu original i svaku kopiju ponude </w:t>
            </w:r>
            <w:r w:rsidR="00201CD7">
              <w:t>(</w:t>
            </w:r>
            <w:r>
              <w:t xml:space="preserve">uključujući alternativne ponude, </w:t>
            </w:r>
            <w:r w:rsidR="00201CD7">
              <w:t xml:space="preserve">koje mogu biti, </w:t>
            </w:r>
            <w:r>
              <w:t xml:space="preserve">ukoliko je dopušteno shodno </w:t>
            </w:r>
            <w:r w:rsidR="0024388D">
              <w:t>uputstvu UP, k</w:t>
            </w:r>
            <w:r>
              <w:t>lauzul</w:t>
            </w:r>
            <w:r w:rsidR="0024388D">
              <w:t>a</w:t>
            </w:r>
            <w:r>
              <w:t xml:space="preserve"> 13</w:t>
            </w:r>
            <w:r w:rsidR="00201CD7">
              <w:t>,</w:t>
            </w:r>
            <w:r>
              <w:t xml:space="preserve"> u posebno zapečaćenim kovertama</w:t>
            </w:r>
            <w:r w:rsidR="00201CD7">
              <w:t>)</w:t>
            </w:r>
            <w:r>
              <w:t xml:space="preserve"> </w:t>
            </w:r>
            <w:r w:rsidR="00201CD7">
              <w:t xml:space="preserve">u </w:t>
            </w:r>
            <w:r>
              <w:t xml:space="preserve">kovertama </w:t>
            </w:r>
            <w:r w:rsidR="00201CD7">
              <w:t xml:space="preserve">propisno obeleženim </w:t>
            </w:r>
            <w:r>
              <w:t>sa „ORIGINAL“ i „KOPIJA“. Te koverte</w:t>
            </w:r>
            <w:r w:rsidR="00201CD7">
              <w:t>,</w:t>
            </w:r>
            <w:r>
              <w:t xml:space="preserve"> u kojima su original i kopije</w:t>
            </w:r>
            <w:r w:rsidR="00201CD7">
              <w:t>,</w:t>
            </w:r>
            <w:r>
              <w:t xml:space="preserve"> zatim </w:t>
            </w:r>
            <w:r w:rsidR="00201CD7">
              <w:t xml:space="preserve">se </w:t>
            </w:r>
            <w:r>
              <w:t>zatvaraju u jednu kovertu. Ostatak postupka je u skladu sa</w:t>
            </w:r>
            <w:r w:rsidR="0024388D">
              <w:t xml:space="preserve"> uputstvom UP,</w:t>
            </w:r>
            <w:r>
              <w:t xml:space="preserve"> po</w:t>
            </w:r>
            <w:r w:rsidR="00201CD7">
              <w:t>t</w:t>
            </w:r>
            <w:r>
              <w:t>klauzul</w:t>
            </w:r>
            <w:r w:rsidR="0024388D">
              <w:t>e</w:t>
            </w:r>
            <w:r>
              <w:t xml:space="preserve"> 23.2 i 23.3.</w:t>
            </w:r>
          </w:p>
          <w:p w:rsidR="00437088" w:rsidRPr="001D7855" w:rsidRDefault="00437088" w:rsidP="00437088">
            <w:pPr>
              <w:pStyle w:val="Heading3"/>
              <w:numPr>
                <w:ilvl w:val="2"/>
                <w:numId w:val="77"/>
              </w:numPr>
              <w:spacing w:after="240"/>
              <w:rPr>
                <w:b/>
              </w:rPr>
            </w:pPr>
            <w:r>
              <w:t>Ponuđači koji elektronskim putem podnose ponude</w:t>
            </w:r>
            <w:r w:rsidR="00201CD7">
              <w:t>,</w:t>
            </w:r>
            <w:r>
              <w:t xml:space="preserve"> slede postupak za podnošenje ponuda</w:t>
            </w:r>
            <w:r w:rsidR="001D7855">
              <w:t xml:space="preserve"> elektronskim putem</w:t>
            </w:r>
            <w:r w:rsidR="00201CD7">
              <w:t>, onako</w:t>
            </w:r>
            <w:r w:rsidR="001D7855">
              <w:t xml:space="preserve"> </w:t>
            </w:r>
            <w:r w:rsidR="001D7855" w:rsidRPr="005621D7">
              <w:lastRenderedPageBreak/>
              <w:t xml:space="preserve">kako je </w:t>
            </w:r>
            <w:r w:rsidR="00201CD7">
              <w:t xml:space="preserve">to </w:t>
            </w:r>
            <w:r w:rsidR="001D7855" w:rsidRPr="005621D7">
              <w:t>naz</w:t>
            </w:r>
            <w:r w:rsidRPr="005621D7">
              <w:t xml:space="preserve">načeno u obrascu </w:t>
            </w:r>
            <w:r w:rsidRPr="001D7855">
              <w:rPr>
                <w:b/>
              </w:rPr>
              <w:t>OPP</w:t>
            </w:r>
            <w:r w:rsidR="001D7855" w:rsidRPr="001D7855">
              <w:rPr>
                <w:b/>
              </w:rPr>
              <w:t>.</w:t>
            </w:r>
          </w:p>
          <w:p w:rsidR="00437088" w:rsidRPr="004924DB" w:rsidRDefault="00437088" w:rsidP="00437088">
            <w:pPr>
              <w:pStyle w:val="Sub-ClauseText"/>
              <w:numPr>
                <w:ilvl w:val="1"/>
                <w:numId w:val="51"/>
              </w:numPr>
              <w:spacing w:before="0" w:after="240"/>
              <w:rPr>
                <w:spacing w:val="0"/>
              </w:rPr>
            </w:pPr>
            <w:r>
              <w:rPr>
                <w:spacing w:val="0"/>
              </w:rPr>
              <w:t xml:space="preserve">Na unutrašnjim </w:t>
            </w:r>
            <w:r w:rsidR="00201CD7">
              <w:rPr>
                <w:spacing w:val="0"/>
              </w:rPr>
              <w:t xml:space="preserve">kovertama </w:t>
            </w:r>
            <w:r>
              <w:rPr>
                <w:spacing w:val="0"/>
              </w:rPr>
              <w:t>i spoljnoj koverti:</w:t>
            </w:r>
          </w:p>
          <w:p w:rsidR="00437088" w:rsidRPr="004924DB" w:rsidRDefault="00201CD7" w:rsidP="00437088">
            <w:pPr>
              <w:pStyle w:val="Heading3"/>
              <w:numPr>
                <w:ilvl w:val="2"/>
                <w:numId w:val="127"/>
              </w:numPr>
              <w:spacing w:after="240"/>
            </w:pPr>
            <w:r>
              <w:t>piš</w:t>
            </w:r>
            <w:r w:rsidR="0024388D">
              <w:t>e se</w:t>
            </w:r>
            <w:r w:rsidR="00437088">
              <w:t xml:space="preserve"> naziv i adresa ponuđača;</w:t>
            </w:r>
          </w:p>
          <w:p w:rsidR="00437088" w:rsidRPr="004924DB" w:rsidRDefault="00201CD7" w:rsidP="00437088">
            <w:pPr>
              <w:pStyle w:val="Heading3"/>
              <w:numPr>
                <w:ilvl w:val="2"/>
                <w:numId w:val="127"/>
              </w:numPr>
              <w:spacing w:after="240"/>
            </w:pPr>
            <w:r>
              <w:t>a</w:t>
            </w:r>
            <w:r w:rsidR="00437088">
              <w:t xml:space="preserve">dresovane su na nosioca u skladu sa </w:t>
            </w:r>
            <w:r w:rsidR="000E05C1">
              <w:t>uputstvom UP,</w:t>
            </w:r>
            <w:r w:rsidR="00437088">
              <w:t xml:space="preserve"> po</w:t>
            </w:r>
            <w:r>
              <w:t>t</w:t>
            </w:r>
            <w:r w:rsidR="00437088">
              <w:t>klauzul</w:t>
            </w:r>
            <w:r w:rsidR="000E05C1">
              <w:t>a</w:t>
            </w:r>
            <w:r w:rsidR="00437088">
              <w:t xml:space="preserve"> 24.1.;</w:t>
            </w:r>
          </w:p>
          <w:p w:rsidR="00437088" w:rsidRPr="004924DB" w:rsidRDefault="00201CD7" w:rsidP="00437088">
            <w:pPr>
              <w:pStyle w:val="Heading3"/>
              <w:numPr>
                <w:ilvl w:val="2"/>
                <w:numId w:val="127"/>
              </w:numPr>
              <w:spacing w:after="240"/>
            </w:pPr>
            <w:r>
              <w:t>o</w:t>
            </w:r>
            <w:r w:rsidR="00437088">
              <w:t>značene su relevantnom identifikacijom ovog konkursnog procesa</w:t>
            </w:r>
            <w:r>
              <w:t>, onako</w:t>
            </w:r>
            <w:r w:rsidR="00437088">
              <w:t xml:space="preserve"> kako je </w:t>
            </w:r>
            <w:r>
              <w:t xml:space="preserve">to </w:t>
            </w:r>
            <w:r w:rsidR="00437088">
              <w:t xml:space="preserve">naznačeno u </w:t>
            </w:r>
            <w:r w:rsidR="0024388D">
              <w:t>uputstvu UP</w:t>
            </w:r>
            <w:r w:rsidR="00437088">
              <w:t xml:space="preserve"> 1.1</w:t>
            </w:r>
            <w:r>
              <w:t>,</w:t>
            </w:r>
            <w:r w:rsidR="00437088">
              <w:t xml:space="preserve"> i svak</w:t>
            </w:r>
            <w:r>
              <w:t>om</w:t>
            </w:r>
            <w:r w:rsidR="00437088">
              <w:t xml:space="preserve"> dodatn</w:t>
            </w:r>
            <w:r>
              <w:t>om</w:t>
            </w:r>
            <w:r w:rsidR="00437088">
              <w:t xml:space="preserve"> identifikacijsk</w:t>
            </w:r>
            <w:r>
              <w:t>om</w:t>
            </w:r>
            <w:r w:rsidR="00437088">
              <w:t xml:space="preserve"> oznak</w:t>
            </w:r>
            <w:r>
              <w:t>om, onako</w:t>
            </w:r>
            <w:r w:rsidR="00437088">
              <w:t xml:space="preserve"> kako je</w:t>
            </w:r>
            <w:r>
              <w:t xml:space="preserve"> to</w:t>
            </w:r>
            <w:r w:rsidR="00437088">
              <w:t xml:space="preserve"> </w:t>
            </w:r>
            <w:r w:rsidR="00437088">
              <w:rPr>
                <w:b/>
              </w:rPr>
              <w:t>naznačeno u obrascu OPP</w:t>
            </w:r>
            <w:r w:rsidR="00437088">
              <w:t>; i</w:t>
            </w:r>
          </w:p>
          <w:p w:rsidR="00437088" w:rsidRPr="004924DB" w:rsidRDefault="00201CD7" w:rsidP="00437088">
            <w:pPr>
              <w:pStyle w:val="Heading3"/>
              <w:numPr>
                <w:ilvl w:val="2"/>
                <w:numId w:val="127"/>
              </w:numPr>
              <w:spacing w:after="240"/>
            </w:pPr>
            <w:r>
              <w:t>pos</w:t>
            </w:r>
            <w:r w:rsidR="00437088">
              <w:t>toji znak upozorenja da se ne otvaraju pre sa</w:t>
            </w:r>
            <w:r>
              <w:t>ta</w:t>
            </w:r>
            <w:r w:rsidR="00437088">
              <w:t xml:space="preserve"> i datuma otvaranja ponuda, u skladu sa</w:t>
            </w:r>
            <w:r w:rsidR="0024388D">
              <w:t xml:space="preserve"> uputstvom UP, </w:t>
            </w:r>
            <w:r w:rsidR="00437088">
              <w:t xml:space="preserve"> po</w:t>
            </w:r>
            <w:r>
              <w:t>t</w:t>
            </w:r>
            <w:r w:rsidR="00437088">
              <w:t>klauzul</w:t>
            </w:r>
            <w:r w:rsidR="0024388D">
              <w:t>a</w:t>
            </w:r>
            <w:r w:rsidR="00437088">
              <w:t xml:space="preserve"> 27.1.</w:t>
            </w:r>
          </w:p>
          <w:p w:rsidR="00437088" w:rsidRPr="004924DB" w:rsidRDefault="00437088">
            <w:pPr>
              <w:pStyle w:val="Sub-ClauseText"/>
              <w:spacing w:before="0" w:after="200"/>
              <w:ind w:left="612"/>
              <w:rPr>
                <w:spacing w:val="0"/>
              </w:rPr>
            </w:pPr>
            <w:r>
              <w:rPr>
                <w:spacing w:val="0"/>
              </w:rPr>
              <w:t xml:space="preserve">Ukoliko sve koverte nisu zapečaćene i označene </w:t>
            </w:r>
            <w:r w:rsidR="00201CD7">
              <w:rPr>
                <w:spacing w:val="0"/>
              </w:rPr>
              <w:t xml:space="preserve">onako </w:t>
            </w:r>
            <w:r>
              <w:rPr>
                <w:spacing w:val="0"/>
              </w:rPr>
              <w:t>kako je traženo, naručilac neće snositi odgovornost za ostavljanje na pogrešnom mestu ili prerano otvaranje ponude.</w:t>
            </w:r>
          </w:p>
        </w:tc>
      </w:tr>
      <w:tr w:rsidR="00437088" w:rsidRPr="004924DB">
        <w:tc>
          <w:tcPr>
            <w:tcW w:w="2250" w:type="dxa"/>
          </w:tcPr>
          <w:p w:rsidR="00437088" w:rsidRPr="004924DB" w:rsidRDefault="00437088">
            <w:pPr>
              <w:pStyle w:val="Sec1-Clauses"/>
              <w:numPr>
                <w:ilvl w:val="0"/>
                <w:numId w:val="9"/>
              </w:numPr>
              <w:spacing w:before="0" w:after="200"/>
            </w:pPr>
            <w:bookmarkStart w:id="181" w:name="_Toc424009124"/>
            <w:bookmarkStart w:id="182" w:name="_Toc438438846"/>
            <w:bookmarkStart w:id="183" w:name="_Toc438532618"/>
            <w:bookmarkStart w:id="184" w:name="_Toc438733990"/>
            <w:bookmarkStart w:id="185" w:name="_Toc438907028"/>
            <w:bookmarkStart w:id="186" w:name="_Toc438907227"/>
            <w:bookmarkStart w:id="187" w:name="_Toc289327462"/>
            <w:bookmarkStart w:id="188" w:name="_Toc309913352"/>
            <w:r>
              <w:lastRenderedPageBreak/>
              <w:t>Krajnji rok za predaju ponuda</w:t>
            </w:r>
            <w:bookmarkEnd w:id="181"/>
            <w:bookmarkEnd w:id="182"/>
            <w:bookmarkEnd w:id="183"/>
            <w:bookmarkEnd w:id="184"/>
            <w:bookmarkEnd w:id="185"/>
            <w:bookmarkEnd w:id="186"/>
            <w:bookmarkEnd w:id="187"/>
            <w:bookmarkEnd w:id="188"/>
          </w:p>
        </w:tc>
        <w:tc>
          <w:tcPr>
            <w:tcW w:w="7110" w:type="dxa"/>
          </w:tcPr>
          <w:p w:rsidR="00437088" w:rsidRPr="004924DB" w:rsidRDefault="00437088">
            <w:pPr>
              <w:pStyle w:val="Sub-ClauseText"/>
              <w:numPr>
                <w:ilvl w:val="1"/>
                <w:numId w:val="52"/>
              </w:numPr>
              <w:spacing w:before="0" w:after="200"/>
              <w:rPr>
                <w:spacing w:val="0"/>
              </w:rPr>
            </w:pPr>
            <w:r>
              <w:rPr>
                <w:spacing w:val="0"/>
              </w:rPr>
              <w:t>Ponude mora da primi naručilac na adresu i ne posle datuma i sa</w:t>
            </w:r>
            <w:r w:rsidR="00201CD7">
              <w:rPr>
                <w:spacing w:val="0"/>
              </w:rPr>
              <w:t>ta</w:t>
            </w:r>
            <w:r w:rsidR="00482298">
              <w:rPr>
                <w:spacing w:val="0"/>
              </w:rPr>
              <w:t xml:space="preserve"> </w:t>
            </w:r>
            <w:r>
              <w:rPr>
                <w:b/>
                <w:spacing w:val="0"/>
              </w:rPr>
              <w:t>naznačenog</w:t>
            </w:r>
            <w:r w:rsidR="00482298">
              <w:rPr>
                <w:b/>
                <w:spacing w:val="0"/>
              </w:rPr>
              <w:t xml:space="preserve"> </w:t>
            </w:r>
            <w:r>
              <w:rPr>
                <w:b/>
                <w:spacing w:val="0"/>
              </w:rPr>
              <w:t>u obrascu</w:t>
            </w:r>
            <w:r w:rsidR="00482298">
              <w:rPr>
                <w:b/>
                <w:spacing w:val="0"/>
              </w:rPr>
              <w:t xml:space="preserve"> </w:t>
            </w:r>
            <w:r>
              <w:rPr>
                <w:b/>
                <w:spacing w:val="0"/>
              </w:rPr>
              <w:t>OPP.</w:t>
            </w:r>
          </w:p>
          <w:p w:rsidR="00437088" w:rsidRPr="004924DB" w:rsidRDefault="00437088">
            <w:pPr>
              <w:pStyle w:val="Sub-ClauseText"/>
              <w:numPr>
                <w:ilvl w:val="1"/>
                <w:numId w:val="52"/>
              </w:numPr>
              <w:spacing w:before="0" w:after="200"/>
              <w:rPr>
                <w:spacing w:val="0"/>
              </w:rPr>
            </w:pPr>
            <w:r>
              <w:rPr>
                <w:spacing w:val="0"/>
              </w:rPr>
              <w:t>Naručilac može, prema svom diskrecionom pra</w:t>
            </w:r>
            <w:r w:rsidR="00482298">
              <w:rPr>
                <w:spacing w:val="0"/>
              </w:rPr>
              <w:t>v</w:t>
            </w:r>
            <w:r>
              <w:rPr>
                <w:spacing w:val="0"/>
              </w:rPr>
              <w:t>u, da produž</w:t>
            </w:r>
            <w:r w:rsidR="00482298">
              <w:rPr>
                <w:spacing w:val="0"/>
              </w:rPr>
              <w:t>i</w:t>
            </w:r>
            <w:r>
              <w:rPr>
                <w:spacing w:val="0"/>
              </w:rPr>
              <w:t xml:space="preserve"> rok za predaju ponuda sa izmenama u konkursnoj dokumentaciji u skladu sa</w:t>
            </w:r>
            <w:r w:rsidR="0024388D">
              <w:rPr>
                <w:spacing w:val="0"/>
              </w:rPr>
              <w:t xml:space="preserve"> uputstvom UP, </w:t>
            </w:r>
            <w:r>
              <w:rPr>
                <w:spacing w:val="0"/>
              </w:rPr>
              <w:t>klauz</w:t>
            </w:r>
            <w:r w:rsidR="0024388D">
              <w:rPr>
                <w:spacing w:val="0"/>
              </w:rPr>
              <w:t>ula</w:t>
            </w:r>
            <w:r>
              <w:rPr>
                <w:spacing w:val="0"/>
              </w:rPr>
              <w:t xml:space="preserve"> 8, pri čemu sva prava i obaveze naručioca i ponuđača koja su podlegala određenom krajnjem roku bivaju podložna </w:t>
            </w:r>
            <w:r w:rsidR="00482298">
              <w:rPr>
                <w:spacing w:val="0"/>
              </w:rPr>
              <w:t xml:space="preserve">produženom </w:t>
            </w:r>
            <w:r>
              <w:rPr>
                <w:spacing w:val="0"/>
              </w:rPr>
              <w:t>krajnjem roku.</w:t>
            </w:r>
          </w:p>
        </w:tc>
      </w:tr>
      <w:tr w:rsidR="00437088" w:rsidRPr="004924DB">
        <w:tc>
          <w:tcPr>
            <w:tcW w:w="2250" w:type="dxa"/>
          </w:tcPr>
          <w:p w:rsidR="00437088" w:rsidRPr="004924DB" w:rsidRDefault="00437088">
            <w:pPr>
              <w:pStyle w:val="Sec1-Clauses"/>
              <w:numPr>
                <w:ilvl w:val="0"/>
                <w:numId w:val="9"/>
              </w:numPr>
              <w:spacing w:before="0" w:after="200"/>
            </w:pPr>
            <w:bookmarkStart w:id="189" w:name="_Toc438438847"/>
            <w:bookmarkStart w:id="190" w:name="_Toc438532619"/>
            <w:bookmarkStart w:id="191" w:name="_Toc438733991"/>
            <w:bookmarkStart w:id="192" w:name="_Toc438907029"/>
            <w:bookmarkStart w:id="193" w:name="_Toc438907228"/>
            <w:bookmarkStart w:id="194" w:name="_Toc309913353"/>
            <w:r>
              <w:t>Zakasnele ponude</w:t>
            </w:r>
            <w:bookmarkEnd w:id="189"/>
            <w:bookmarkEnd w:id="190"/>
            <w:bookmarkEnd w:id="191"/>
            <w:bookmarkEnd w:id="192"/>
            <w:bookmarkEnd w:id="193"/>
            <w:bookmarkEnd w:id="194"/>
          </w:p>
        </w:tc>
        <w:tc>
          <w:tcPr>
            <w:tcW w:w="7110" w:type="dxa"/>
          </w:tcPr>
          <w:p w:rsidR="00437088" w:rsidRPr="004924DB" w:rsidRDefault="00437088" w:rsidP="00201CD7">
            <w:pPr>
              <w:pStyle w:val="Sub-ClauseText"/>
              <w:numPr>
                <w:ilvl w:val="1"/>
                <w:numId w:val="53"/>
              </w:numPr>
              <w:spacing w:before="0" w:after="200"/>
              <w:rPr>
                <w:spacing w:val="0"/>
              </w:rPr>
            </w:pPr>
            <w:r>
              <w:rPr>
                <w:spacing w:val="0"/>
              </w:rPr>
              <w:t>Naručilac neće uzimati u obzir nijednu ponudu koja stigne posle krajnjeg roka za podnošenje ponuda u skladu sa</w:t>
            </w:r>
            <w:r w:rsidR="0024388D">
              <w:rPr>
                <w:spacing w:val="0"/>
              </w:rPr>
              <w:t xml:space="preserve"> uputstvom UP,</w:t>
            </w:r>
            <w:r>
              <w:rPr>
                <w:spacing w:val="0"/>
              </w:rPr>
              <w:t xml:space="preserve"> klauzul</w:t>
            </w:r>
            <w:r w:rsidR="0024388D">
              <w:rPr>
                <w:spacing w:val="0"/>
              </w:rPr>
              <w:t>a</w:t>
            </w:r>
            <w:r>
              <w:rPr>
                <w:spacing w:val="0"/>
              </w:rPr>
              <w:t xml:space="preserve"> 24. Naručilac će svaku ponudu koja bude primljena posle</w:t>
            </w:r>
            <w:r w:rsidR="00FB5C7D">
              <w:rPr>
                <w:spacing w:val="0"/>
              </w:rPr>
              <w:t xml:space="preserve"> krajnjeg roka za podnošenje po</w:t>
            </w:r>
            <w:r>
              <w:rPr>
                <w:spacing w:val="0"/>
              </w:rPr>
              <w:t>nuda proglasiti zakasnelom, odbačenom i vratiće je neotvorenu ponuđaču.</w:t>
            </w:r>
          </w:p>
        </w:tc>
      </w:tr>
      <w:tr w:rsidR="00437088" w:rsidRPr="004924DB">
        <w:tc>
          <w:tcPr>
            <w:tcW w:w="2250" w:type="dxa"/>
            <w:tcBorders>
              <w:bottom w:val="nil"/>
            </w:tcBorders>
          </w:tcPr>
          <w:p w:rsidR="00437088" w:rsidRPr="004924DB" w:rsidRDefault="00437088" w:rsidP="00082F13">
            <w:pPr>
              <w:pStyle w:val="Sec1-Clauses"/>
              <w:numPr>
                <w:ilvl w:val="0"/>
                <w:numId w:val="9"/>
              </w:numPr>
              <w:spacing w:before="0" w:after="200"/>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309913354"/>
            <w:r>
              <w:t xml:space="preserve">Povlačenje, zamena, ili </w:t>
            </w:r>
            <w:r w:rsidR="00082F13">
              <w:t>izmena</w:t>
            </w:r>
            <w:r>
              <w:t xml:space="preserve"> ponuda</w:t>
            </w:r>
            <w:bookmarkEnd w:id="195"/>
            <w:bookmarkEnd w:id="196"/>
            <w:bookmarkEnd w:id="197"/>
            <w:bookmarkEnd w:id="198"/>
            <w:bookmarkEnd w:id="199"/>
            <w:bookmarkEnd w:id="200"/>
            <w:bookmarkEnd w:id="201"/>
            <w:r>
              <w:t xml:space="preserve"> </w:t>
            </w:r>
          </w:p>
        </w:tc>
        <w:tc>
          <w:tcPr>
            <w:tcW w:w="7110" w:type="dxa"/>
          </w:tcPr>
          <w:p w:rsidR="00437088" w:rsidRPr="004924DB" w:rsidRDefault="00437088">
            <w:pPr>
              <w:pStyle w:val="Sub-ClauseText"/>
              <w:numPr>
                <w:ilvl w:val="1"/>
                <w:numId w:val="54"/>
              </w:numPr>
              <w:spacing w:before="0" w:after="200"/>
              <w:rPr>
                <w:spacing w:val="0"/>
              </w:rPr>
            </w:pPr>
            <w:r>
              <w:rPr>
                <w:spacing w:val="0"/>
              </w:rPr>
              <w:t xml:space="preserve">Ponuđač može da povuče, zameni, ili </w:t>
            </w:r>
            <w:r w:rsidR="008B290A">
              <w:rPr>
                <w:spacing w:val="0"/>
              </w:rPr>
              <w:t>izmeni</w:t>
            </w:r>
            <w:r>
              <w:rPr>
                <w:spacing w:val="0"/>
              </w:rPr>
              <w:t xml:space="preserve"> svoju ponudu koju je prethodno podneo slanjem beleške</w:t>
            </w:r>
            <w:r w:rsidR="00201CD7">
              <w:rPr>
                <w:spacing w:val="0"/>
              </w:rPr>
              <w:t>,</w:t>
            </w:r>
            <w:r>
              <w:rPr>
                <w:spacing w:val="0"/>
              </w:rPr>
              <w:t xml:space="preserve"> pis</w:t>
            </w:r>
            <w:r w:rsidR="000E05C1">
              <w:rPr>
                <w:spacing w:val="0"/>
              </w:rPr>
              <w:t>a</w:t>
            </w:r>
            <w:r>
              <w:rPr>
                <w:spacing w:val="0"/>
              </w:rPr>
              <w:t>nim put</w:t>
            </w:r>
            <w:r w:rsidR="00FB5C7D">
              <w:rPr>
                <w:spacing w:val="0"/>
              </w:rPr>
              <w:t>em</w:t>
            </w:r>
            <w:r>
              <w:rPr>
                <w:spacing w:val="0"/>
              </w:rPr>
              <w:t xml:space="preserve"> u skladu sa </w:t>
            </w:r>
            <w:r w:rsidR="0024388D">
              <w:rPr>
                <w:spacing w:val="0"/>
              </w:rPr>
              <w:t>uputstvom UP,</w:t>
            </w:r>
            <w:r>
              <w:rPr>
                <w:spacing w:val="0"/>
              </w:rPr>
              <w:t xml:space="preserve"> klauzul</w:t>
            </w:r>
            <w:r w:rsidR="0024388D">
              <w:rPr>
                <w:spacing w:val="0"/>
              </w:rPr>
              <w:t>a</w:t>
            </w:r>
            <w:r>
              <w:rPr>
                <w:spacing w:val="0"/>
              </w:rPr>
              <w:t xml:space="preserve"> 23, koju je propisno potpisao predstavnik, i priključi prepis ovlašćenja u skladu sa</w:t>
            </w:r>
            <w:r w:rsidR="0024388D">
              <w:rPr>
                <w:spacing w:val="0"/>
              </w:rPr>
              <w:t xml:space="preserve"> uputstvom UP,</w:t>
            </w:r>
            <w:r>
              <w:rPr>
                <w:spacing w:val="0"/>
              </w:rPr>
              <w:t xml:space="preserve"> po</w:t>
            </w:r>
            <w:r w:rsidR="00201CD7">
              <w:rPr>
                <w:spacing w:val="0"/>
              </w:rPr>
              <w:t>t</w:t>
            </w:r>
            <w:r>
              <w:rPr>
                <w:spacing w:val="0"/>
              </w:rPr>
              <w:t>klauzul</w:t>
            </w:r>
            <w:r w:rsidR="0024388D">
              <w:rPr>
                <w:spacing w:val="0"/>
              </w:rPr>
              <w:t>a</w:t>
            </w:r>
            <w:r>
              <w:rPr>
                <w:spacing w:val="0"/>
              </w:rPr>
              <w:t xml:space="preserve"> 22.2 (osim ukoliko se ne traži prepis beleške o povlačenju). U odgovarajućoj situaciji zamene ili prerade ponude, relevantna pis</w:t>
            </w:r>
            <w:r w:rsidR="00666E03">
              <w:rPr>
                <w:spacing w:val="0"/>
              </w:rPr>
              <w:t>a</w:t>
            </w:r>
            <w:r>
              <w:rPr>
                <w:spacing w:val="0"/>
              </w:rPr>
              <w:t>na beleška se mora zajedno poslati. Sve beleške moraju:</w:t>
            </w:r>
          </w:p>
          <w:p w:rsidR="00437088" w:rsidRPr="004924DB" w:rsidRDefault="00437088" w:rsidP="00437088">
            <w:pPr>
              <w:numPr>
                <w:ilvl w:val="0"/>
                <w:numId w:val="124"/>
              </w:numPr>
              <w:tabs>
                <w:tab w:val="left" w:pos="1152"/>
              </w:tabs>
              <w:spacing w:after="200"/>
              <w:ind w:left="1166" w:hanging="547"/>
              <w:jc w:val="both"/>
            </w:pPr>
            <w:r>
              <w:t>da budu podne</w:t>
            </w:r>
            <w:r w:rsidR="00FB5C7D">
              <w:t>t</w:t>
            </w:r>
            <w:r>
              <w:t xml:space="preserve">e u skladu sa </w:t>
            </w:r>
            <w:r w:rsidR="0024388D">
              <w:t>uputstvom UP,</w:t>
            </w:r>
            <w:r>
              <w:t xml:space="preserve"> klauzul</w:t>
            </w:r>
            <w:r w:rsidR="0024388D">
              <w:t>e</w:t>
            </w:r>
            <w:r>
              <w:t xml:space="preserve"> 22 i 23 (osim ukoliko se za belešku o povlačenju ne traži </w:t>
            </w:r>
            <w:r>
              <w:lastRenderedPageBreak/>
              <w:t>prepis) i</w:t>
            </w:r>
            <w:r w:rsidR="00666E03">
              <w:t>,</w:t>
            </w:r>
            <w:r>
              <w:t xml:space="preserve"> pored toga, konkretne koverte se jasno označavaju sa</w:t>
            </w:r>
            <w:r w:rsidR="00FB5C7D">
              <w:t xml:space="preserve"> </w:t>
            </w:r>
            <w:r>
              <w:rPr>
                <w:smallCaps/>
              </w:rPr>
              <w:t>„Povlačenje“, „Zamena“,</w:t>
            </w:r>
            <w:r w:rsidR="00FB5C7D">
              <w:rPr>
                <w:smallCaps/>
              </w:rPr>
              <w:t xml:space="preserve"> </w:t>
            </w:r>
            <w:r>
              <w:t>ili</w:t>
            </w:r>
            <w:r w:rsidR="00FB5C7D">
              <w:t xml:space="preserve"> </w:t>
            </w:r>
            <w:r>
              <w:rPr>
                <w:smallCaps/>
              </w:rPr>
              <w:t>„</w:t>
            </w:r>
            <w:r w:rsidR="002F4660">
              <w:rPr>
                <w:smallCaps/>
              </w:rPr>
              <w:t>I</w:t>
            </w:r>
            <w:r w:rsidR="0099515B">
              <w:rPr>
                <w:smallCaps/>
              </w:rPr>
              <w:t>zmena</w:t>
            </w:r>
            <w:r>
              <w:rPr>
                <w:smallCaps/>
              </w:rPr>
              <w:t>“</w:t>
            </w:r>
            <w:r>
              <w:t>; i</w:t>
            </w:r>
          </w:p>
          <w:p w:rsidR="00437088" w:rsidRPr="004924DB" w:rsidRDefault="00437088" w:rsidP="00437088">
            <w:pPr>
              <w:numPr>
                <w:ilvl w:val="0"/>
                <w:numId w:val="124"/>
              </w:numPr>
              <w:tabs>
                <w:tab w:val="left" w:pos="1152"/>
              </w:tabs>
              <w:spacing w:after="200"/>
              <w:ind w:left="1166" w:hanging="547"/>
              <w:jc w:val="both"/>
            </w:pPr>
            <w:r>
              <w:t>da naruči</w:t>
            </w:r>
            <w:r w:rsidR="00666E03">
              <w:t>la</w:t>
            </w:r>
            <w:r>
              <w:t>c</w:t>
            </w:r>
            <w:r w:rsidR="00666E03">
              <w:t xml:space="preserve"> primi</w:t>
            </w:r>
            <w:r w:rsidR="0024388D">
              <w:t xml:space="preserve"> iste</w:t>
            </w:r>
            <w:r>
              <w:t xml:space="preserve"> pre krajnjeg roka predviđenog za podnošenje ponuda, u skladu sa klauzulom 24.</w:t>
            </w:r>
          </w:p>
          <w:p w:rsidR="00437088" w:rsidRPr="004924DB" w:rsidRDefault="00437088">
            <w:pPr>
              <w:pStyle w:val="Sub-ClauseText"/>
              <w:numPr>
                <w:ilvl w:val="1"/>
                <w:numId w:val="54"/>
              </w:numPr>
              <w:spacing w:before="0" w:after="200"/>
              <w:rPr>
                <w:spacing w:val="0"/>
              </w:rPr>
            </w:pPr>
            <w:r>
              <w:rPr>
                <w:spacing w:val="0"/>
              </w:rPr>
              <w:t>Ponude za koje se traži da budu povučene u skladu sa</w:t>
            </w:r>
            <w:r w:rsidR="00052E20">
              <w:rPr>
                <w:spacing w:val="0"/>
              </w:rPr>
              <w:t xml:space="preserve"> uputstvom UP, </w:t>
            </w:r>
            <w:r>
              <w:rPr>
                <w:spacing w:val="0"/>
              </w:rPr>
              <w:t>po</w:t>
            </w:r>
            <w:r w:rsidR="00666E03">
              <w:rPr>
                <w:spacing w:val="0"/>
              </w:rPr>
              <w:t>t</w:t>
            </w:r>
            <w:r>
              <w:rPr>
                <w:spacing w:val="0"/>
              </w:rPr>
              <w:t>klauzul</w:t>
            </w:r>
            <w:r w:rsidR="00052E20">
              <w:rPr>
                <w:spacing w:val="0"/>
              </w:rPr>
              <w:t>a</w:t>
            </w:r>
            <w:r>
              <w:rPr>
                <w:spacing w:val="0"/>
              </w:rPr>
              <w:t xml:space="preserve"> 26.1 biće vraćene neotvorene ponuđaču.</w:t>
            </w:r>
          </w:p>
          <w:p w:rsidR="00437088" w:rsidRPr="004924DB" w:rsidRDefault="00437088" w:rsidP="00B66F88">
            <w:pPr>
              <w:pStyle w:val="Sub-ClauseText"/>
              <w:numPr>
                <w:ilvl w:val="1"/>
                <w:numId w:val="54"/>
              </w:numPr>
              <w:spacing w:before="0" w:after="200"/>
              <w:rPr>
                <w:spacing w:val="0"/>
              </w:rPr>
            </w:pPr>
            <w:r>
              <w:rPr>
                <w:spacing w:val="0"/>
              </w:rPr>
              <w:t xml:space="preserve">Nijedna ponuda se ne može vraćati, zamenjivati, ili </w:t>
            </w:r>
            <w:r w:rsidR="00B66F88">
              <w:rPr>
                <w:spacing w:val="0"/>
              </w:rPr>
              <w:t>menjati</w:t>
            </w:r>
            <w:r>
              <w:rPr>
                <w:spacing w:val="0"/>
              </w:rPr>
              <w:t xml:space="preserve"> u vremenskom periodu između krajnjeg roka za podnošenje ponuda i isteka perioda važnosti ponude</w:t>
            </w:r>
            <w:r w:rsidR="00666E03">
              <w:rPr>
                <w:spacing w:val="0"/>
              </w:rPr>
              <w:t>, onako</w:t>
            </w:r>
            <w:r>
              <w:rPr>
                <w:spacing w:val="0"/>
              </w:rPr>
              <w:t xml:space="preserve"> kako je</w:t>
            </w:r>
            <w:r w:rsidR="00666E03">
              <w:rPr>
                <w:spacing w:val="0"/>
              </w:rPr>
              <w:t xml:space="preserve"> to</w:t>
            </w:r>
            <w:r>
              <w:rPr>
                <w:spacing w:val="0"/>
              </w:rPr>
              <w:t xml:space="preserve"> naručilac odredio u obrascu za podnošenje ponuda ili za vreme datog produženja. </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02" w:name="_Toc438438849"/>
            <w:bookmarkStart w:id="203" w:name="_Toc438532623"/>
            <w:bookmarkStart w:id="204" w:name="_Toc438733993"/>
            <w:bookmarkStart w:id="205" w:name="_Toc438907031"/>
            <w:bookmarkStart w:id="206" w:name="_Toc438907230"/>
            <w:bookmarkStart w:id="207" w:name="_Toc309913355"/>
            <w:r>
              <w:lastRenderedPageBreak/>
              <w:t>Otvaranje ponuda</w:t>
            </w:r>
            <w:bookmarkEnd w:id="202"/>
            <w:bookmarkEnd w:id="203"/>
            <w:bookmarkEnd w:id="204"/>
            <w:bookmarkEnd w:id="205"/>
            <w:bookmarkEnd w:id="206"/>
            <w:bookmarkEnd w:id="207"/>
          </w:p>
        </w:tc>
        <w:tc>
          <w:tcPr>
            <w:tcW w:w="7110" w:type="dxa"/>
          </w:tcPr>
          <w:p w:rsidR="00437088" w:rsidRPr="004924DB" w:rsidRDefault="00437088" w:rsidP="00437088">
            <w:pPr>
              <w:pStyle w:val="Sub-ClauseText"/>
              <w:numPr>
                <w:ilvl w:val="1"/>
                <w:numId w:val="55"/>
              </w:numPr>
              <w:spacing w:before="0" w:after="200"/>
              <w:ind w:left="605" w:hanging="605"/>
              <w:rPr>
                <w:spacing w:val="0"/>
              </w:rPr>
            </w:pPr>
            <w:r>
              <w:rPr>
                <w:spacing w:val="0"/>
              </w:rPr>
              <w:t>Naručilac sprovodi otvaranje ponuda javno, na adresi, na dan i s</w:t>
            </w:r>
            <w:r w:rsidR="00666E03">
              <w:rPr>
                <w:spacing w:val="0"/>
              </w:rPr>
              <w:t>at</w:t>
            </w:r>
            <w:r w:rsidR="00FB5C7D">
              <w:rPr>
                <w:spacing w:val="0"/>
              </w:rPr>
              <w:t xml:space="preserve"> </w:t>
            </w:r>
            <w:r>
              <w:rPr>
                <w:b/>
                <w:spacing w:val="0"/>
              </w:rPr>
              <w:t>naznačen u obrascu</w:t>
            </w:r>
            <w:r w:rsidR="00FB5C7D">
              <w:rPr>
                <w:b/>
                <w:spacing w:val="0"/>
              </w:rPr>
              <w:t xml:space="preserve"> </w:t>
            </w:r>
            <w:r>
              <w:rPr>
                <w:b/>
                <w:spacing w:val="0"/>
              </w:rPr>
              <w:t>OPP.</w:t>
            </w:r>
            <w:r>
              <w:rPr>
                <w:spacing w:val="0"/>
              </w:rPr>
              <w:t xml:space="preserve"> Ukoliko je dozvoljeno elekt</w:t>
            </w:r>
            <w:r w:rsidR="008F0574">
              <w:rPr>
                <w:spacing w:val="0"/>
              </w:rPr>
              <w:t>r</w:t>
            </w:r>
            <w:r>
              <w:rPr>
                <w:spacing w:val="0"/>
              </w:rPr>
              <w:t xml:space="preserve">onsko nadmetanje u skladu sa </w:t>
            </w:r>
            <w:r w:rsidR="00052E20">
              <w:rPr>
                <w:spacing w:val="0"/>
              </w:rPr>
              <w:t>uputstvom UP,</w:t>
            </w:r>
            <w:r>
              <w:rPr>
                <w:spacing w:val="0"/>
              </w:rPr>
              <w:t xml:space="preserve"> po</w:t>
            </w:r>
            <w:r w:rsidR="00666E03">
              <w:rPr>
                <w:spacing w:val="0"/>
              </w:rPr>
              <w:t>t</w:t>
            </w:r>
            <w:r>
              <w:rPr>
                <w:spacing w:val="0"/>
              </w:rPr>
              <w:t>klauzu</w:t>
            </w:r>
            <w:r w:rsidR="00052E20">
              <w:rPr>
                <w:spacing w:val="0"/>
              </w:rPr>
              <w:t>la</w:t>
            </w:r>
            <w:r>
              <w:rPr>
                <w:spacing w:val="0"/>
              </w:rPr>
              <w:t xml:space="preserve"> 23.1, svi postupci otvaranja ponuda elektronskim putem se izvode </w:t>
            </w:r>
            <w:r w:rsidR="00666E03">
              <w:rPr>
                <w:spacing w:val="0"/>
              </w:rPr>
              <w:t xml:space="preserve">onako </w:t>
            </w:r>
            <w:r>
              <w:rPr>
                <w:b/>
                <w:spacing w:val="0"/>
              </w:rPr>
              <w:t>kako je</w:t>
            </w:r>
            <w:r w:rsidR="00666E03">
              <w:rPr>
                <w:b/>
                <w:spacing w:val="0"/>
              </w:rPr>
              <w:t xml:space="preserve"> to</w:t>
            </w:r>
            <w:r>
              <w:rPr>
                <w:b/>
                <w:spacing w:val="0"/>
              </w:rPr>
              <w:t xml:space="preserve"> naznačeno u obrascu</w:t>
            </w:r>
            <w:r w:rsidR="00FB5C7D">
              <w:rPr>
                <w:b/>
                <w:spacing w:val="0"/>
              </w:rPr>
              <w:t xml:space="preserve"> </w:t>
            </w:r>
            <w:r>
              <w:rPr>
                <w:b/>
                <w:spacing w:val="0"/>
              </w:rPr>
              <w:t>OPP.</w:t>
            </w:r>
            <w:r>
              <w:rPr>
                <w:spacing w:val="0"/>
              </w:rPr>
              <w:t xml:space="preserve"> </w:t>
            </w:r>
          </w:p>
          <w:p w:rsidR="00437088" w:rsidRPr="004924DB" w:rsidRDefault="00437088">
            <w:pPr>
              <w:pStyle w:val="Sub-ClauseText"/>
              <w:numPr>
                <w:ilvl w:val="1"/>
                <w:numId w:val="55"/>
              </w:numPr>
              <w:spacing w:before="0" w:after="200"/>
              <w:rPr>
                <w:spacing w:val="0"/>
              </w:rPr>
            </w:pPr>
            <w:r>
              <w:rPr>
                <w:spacing w:val="0"/>
              </w:rPr>
              <w:t>Prvo se otv</w:t>
            </w:r>
            <w:r w:rsidR="00FB5C7D">
              <w:rPr>
                <w:spacing w:val="0"/>
              </w:rPr>
              <w:t>araju koverte koje nose oznaku „</w:t>
            </w:r>
            <w:r>
              <w:rPr>
                <w:spacing w:val="0"/>
              </w:rPr>
              <w:t>POVLAČENJE</w:t>
            </w:r>
            <w:r w:rsidR="00FB5C7D">
              <w:rPr>
                <w:spacing w:val="0"/>
              </w:rPr>
              <w:t>“</w:t>
            </w:r>
            <w:r w:rsidR="00666E03">
              <w:rPr>
                <w:spacing w:val="0"/>
              </w:rPr>
              <w:t>,</w:t>
            </w:r>
            <w:r>
              <w:rPr>
                <w:spacing w:val="0"/>
              </w:rPr>
              <w:t xml:space="preserve"> pročitaju se naglas, a koverte sa odgovarajućom ponudom se ne otvaraju, već vraćaju ponuđaču. Ukoliko koverta za povlačenje ne sadrži prepis ovlašćenja koji potvrđuje potpis lica koje je propisno ovlašćeno da potpisuje u ime ponuđača, konkretna ponuda se otvara. Ne dozvoljava se povlačenje nijedne ponude ukoliko odgovarajuća beleška o povlačenju ne sadrži punovažno ovlašćenje kojom se traži povlačenje i pročitaju se naglas na otvaranju. Sledeće, otvara</w:t>
            </w:r>
            <w:r w:rsidR="00FB5C7D">
              <w:rPr>
                <w:spacing w:val="0"/>
              </w:rPr>
              <w:t>ju se koverte koje nose oznaku „</w:t>
            </w:r>
            <w:r>
              <w:rPr>
                <w:spacing w:val="0"/>
              </w:rPr>
              <w:t>ZAMENA</w:t>
            </w:r>
            <w:r w:rsidR="00FB5C7D">
              <w:rPr>
                <w:spacing w:val="0"/>
              </w:rPr>
              <w:t>“</w:t>
            </w:r>
            <w:r>
              <w:rPr>
                <w:spacing w:val="0"/>
              </w:rPr>
              <w:t xml:space="preserve"> i naglas se pročitaju, a koverte sa odgovarajućom ponudom se ne otvaraju, već vraćaju ponuđaču. Ne dozvoljava se zamena nijedne ponude ukoliko odgovarajuća beleška o </w:t>
            </w:r>
            <w:r w:rsidR="00DB6572">
              <w:rPr>
                <w:spacing w:val="0"/>
              </w:rPr>
              <w:t>zameni</w:t>
            </w:r>
            <w:r>
              <w:rPr>
                <w:spacing w:val="0"/>
              </w:rPr>
              <w:t xml:space="preserve"> ne sadrži punovažno ovlašćenje kojom se traži </w:t>
            </w:r>
            <w:r w:rsidR="00DB6572">
              <w:rPr>
                <w:spacing w:val="0"/>
              </w:rPr>
              <w:t>zamena</w:t>
            </w:r>
            <w:r>
              <w:rPr>
                <w:spacing w:val="0"/>
              </w:rPr>
              <w:t xml:space="preserve"> i pročitaju se naglas na otvaranju. Koverte za oznakom </w:t>
            </w:r>
            <w:r w:rsidR="00FB5C7D">
              <w:rPr>
                <w:spacing w:val="0"/>
              </w:rPr>
              <w:t>„</w:t>
            </w:r>
            <w:r w:rsidR="0099515B">
              <w:rPr>
                <w:spacing w:val="0"/>
              </w:rPr>
              <w:t>IZMENA</w:t>
            </w:r>
            <w:r w:rsidR="00FB5C7D">
              <w:rPr>
                <w:spacing w:val="0"/>
              </w:rPr>
              <w:t>“</w:t>
            </w:r>
            <w:r>
              <w:rPr>
                <w:spacing w:val="0"/>
              </w:rPr>
              <w:t xml:space="preserve"> se otvaraju i naglas pročitaju sa odgovarajućom ponudom. Ne dozvoljava se </w:t>
            </w:r>
            <w:r w:rsidR="00DB6572">
              <w:rPr>
                <w:spacing w:val="0"/>
              </w:rPr>
              <w:t>izmena</w:t>
            </w:r>
            <w:r>
              <w:rPr>
                <w:spacing w:val="0"/>
              </w:rPr>
              <w:t xml:space="preserve"> nijedne ponude ukoliko odgovarajuća beleška o </w:t>
            </w:r>
            <w:r w:rsidR="00DB6572">
              <w:rPr>
                <w:spacing w:val="0"/>
              </w:rPr>
              <w:t>izmeni</w:t>
            </w:r>
            <w:r>
              <w:rPr>
                <w:spacing w:val="0"/>
              </w:rPr>
              <w:t xml:space="preserve"> ne sadrži punovažno ovlašćenje kojom se traži </w:t>
            </w:r>
            <w:r w:rsidR="00DB6572">
              <w:rPr>
                <w:spacing w:val="0"/>
              </w:rPr>
              <w:t>izmena</w:t>
            </w:r>
            <w:r>
              <w:rPr>
                <w:spacing w:val="0"/>
              </w:rPr>
              <w:t xml:space="preserve"> i pročitaju se naglas na otvaranju. </w:t>
            </w:r>
            <w:r w:rsidR="00666E03">
              <w:rPr>
                <w:spacing w:val="0"/>
              </w:rPr>
              <w:t>Dalje se razmatraju s</w:t>
            </w:r>
            <w:r>
              <w:rPr>
                <w:spacing w:val="0"/>
              </w:rPr>
              <w:t>amo koverte koje se otvore i naglas pročitaju na otvaranju ponuda.</w:t>
            </w:r>
          </w:p>
          <w:p w:rsidR="00437088" w:rsidRPr="004924DB" w:rsidRDefault="00437088">
            <w:pPr>
              <w:pStyle w:val="Sub-ClauseText"/>
              <w:numPr>
                <w:ilvl w:val="1"/>
                <w:numId w:val="55"/>
              </w:numPr>
              <w:spacing w:before="0" w:after="200"/>
              <w:rPr>
                <w:spacing w:val="0"/>
              </w:rPr>
            </w:pPr>
            <w:r>
              <w:rPr>
                <w:spacing w:val="0"/>
              </w:rPr>
              <w:t>Sve ostale koverte se otvaraju jedna po jedna i naglas</w:t>
            </w:r>
            <w:r w:rsidR="00F62EB6">
              <w:rPr>
                <w:spacing w:val="0"/>
              </w:rPr>
              <w:t xml:space="preserve"> čita</w:t>
            </w:r>
            <w:r w:rsidR="00666E03">
              <w:rPr>
                <w:spacing w:val="0"/>
              </w:rPr>
              <w:t>ju</w:t>
            </w:r>
            <w:r w:rsidR="00F62EB6">
              <w:rPr>
                <w:spacing w:val="0"/>
              </w:rPr>
              <w:t>: naziv ponuđača i da li i</w:t>
            </w:r>
            <w:r>
              <w:rPr>
                <w:spacing w:val="0"/>
              </w:rPr>
              <w:t xml:space="preserve">ma </w:t>
            </w:r>
            <w:r w:rsidR="00255A06">
              <w:rPr>
                <w:spacing w:val="0"/>
              </w:rPr>
              <w:t>izmena</w:t>
            </w:r>
            <w:r>
              <w:rPr>
                <w:spacing w:val="0"/>
              </w:rPr>
              <w:t xml:space="preserve">; cene </w:t>
            </w:r>
            <w:r w:rsidR="00255A06">
              <w:rPr>
                <w:spacing w:val="0"/>
              </w:rPr>
              <w:t>ponude</w:t>
            </w:r>
            <w:r>
              <w:rPr>
                <w:spacing w:val="0"/>
              </w:rPr>
              <w:t xml:space="preserve">, uključujući popuste i alternativne ponude; postojanje garancije ponude ili deklaracije o garanciji ponude, ukoliko se traži; i svaki drugi detalj koji naručilac možda </w:t>
            </w:r>
            <w:r w:rsidR="00666E03">
              <w:rPr>
                <w:spacing w:val="0"/>
              </w:rPr>
              <w:t>može da</w:t>
            </w:r>
            <w:r>
              <w:rPr>
                <w:spacing w:val="0"/>
              </w:rPr>
              <w:t xml:space="preserve"> smatra podesnim.</w:t>
            </w:r>
            <w:r w:rsidR="00F62EB6">
              <w:rPr>
                <w:spacing w:val="0"/>
              </w:rPr>
              <w:t xml:space="preserve"> </w:t>
            </w:r>
            <w:r w:rsidR="00666E03">
              <w:rPr>
                <w:spacing w:val="0"/>
              </w:rPr>
              <w:t>U postupak vrednovanja se uzimaju s</w:t>
            </w:r>
            <w:r>
              <w:rPr>
                <w:spacing w:val="0"/>
              </w:rPr>
              <w:t xml:space="preserve">amo popusti i alternativne </w:t>
            </w:r>
            <w:r>
              <w:rPr>
                <w:spacing w:val="0"/>
              </w:rPr>
              <w:lastRenderedPageBreak/>
              <w:t>ponude koje se naglas pročitaju na otvaranju ponuda. Nijedna se ponuda ne odbacuje na otvaranju ponuda</w:t>
            </w:r>
            <w:r w:rsidR="00666E03">
              <w:rPr>
                <w:spacing w:val="0"/>
              </w:rPr>
              <w:t>,</w:t>
            </w:r>
            <w:r>
              <w:rPr>
                <w:spacing w:val="0"/>
              </w:rPr>
              <w:t xml:space="preserve"> osim </w:t>
            </w:r>
            <w:r w:rsidR="00666E03">
              <w:rPr>
                <w:spacing w:val="0"/>
              </w:rPr>
              <w:t xml:space="preserve">onih </w:t>
            </w:r>
            <w:r>
              <w:rPr>
                <w:spacing w:val="0"/>
              </w:rPr>
              <w:t>zakasnelih, u skladu sa po</w:t>
            </w:r>
            <w:r w:rsidR="00666E03">
              <w:rPr>
                <w:spacing w:val="0"/>
              </w:rPr>
              <w:t>t</w:t>
            </w:r>
            <w:r>
              <w:rPr>
                <w:spacing w:val="0"/>
              </w:rPr>
              <w:t>klauzulom 25.1.</w:t>
            </w:r>
          </w:p>
          <w:p w:rsidR="00437088" w:rsidRPr="004924DB" w:rsidRDefault="00437088" w:rsidP="008E21EE">
            <w:pPr>
              <w:pStyle w:val="Sub-ClauseText"/>
              <w:numPr>
                <w:ilvl w:val="1"/>
                <w:numId w:val="55"/>
              </w:numPr>
              <w:spacing w:before="0" w:after="200"/>
              <w:rPr>
                <w:spacing w:val="0"/>
              </w:rPr>
            </w:pPr>
            <w:r>
              <w:rPr>
                <w:spacing w:val="0"/>
              </w:rPr>
              <w:t>Naručilac priprema zapis</w:t>
            </w:r>
            <w:r w:rsidR="008E21EE">
              <w:rPr>
                <w:spacing w:val="0"/>
              </w:rPr>
              <w:t>nik</w:t>
            </w:r>
            <w:r>
              <w:rPr>
                <w:spacing w:val="0"/>
              </w:rPr>
              <w:t xml:space="preserve"> o otvaranju ponuda koji sadrži, kao minimum: naziv ponuđača i da li postoj</w:t>
            </w:r>
            <w:r w:rsidR="00666E03">
              <w:rPr>
                <w:spacing w:val="0"/>
              </w:rPr>
              <w:t>e</w:t>
            </w:r>
            <w:r>
              <w:rPr>
                <w:spacing w:val="0"/>
              </w:rPr>
              <w:t xml:space="preserve"> povlačenje, zamena ili </w:t>
            </w:r>
            <w:r w:rsidR="008E21EE">
              <w:rPr>
                <w:spacing w:val="0"/>
              </w:rPr>
              <w:t>izmena</w:t>
            </w:r>
            <w:r>
              <w:rPr>
                <w:spacing w:val="0"/>
              </w:rPr>
              <w:t xml:space="preserve">; cena </w:t>
            </w:r>
            <w:r w:rsidR="00306364">
              <w:rPr>
                <w:spacing w:val="0"/>
              </w:rPr>
              <w:t>ponude</w:t>
            </w:r>
            <w:r>
              <w:rPr>
                <w:spacing w:val="0"/>
              </w:rPr>
              <w:t>, po mogućnosti prema partiji, uključujući popuste ili alternativne ponude ukoliko su dozvoljeni; i postojanje</w:t>
            </w:r>
            <w:r w:rsidR="00666E03">
              <w:rPr>
                <w:spacing w:val="0"/>
              </w:rPr>
              <w:t>,</w:t>
            </w:r>
            <w:r>
              <w:rPr>
                <w:spacing w:val="0"/>
              </w:rPr>
              <w:t xml:space="preserve"> odnosno nepostojanje garancije o ponudi ili deklaracije o garanciji ponude. Prisutni predstavnici ponuđ</w:t>
            </w:r>
            <w:r w:rsidR="00F62EB6">
              <w:rPr>
                <w:spacing w:val="0"/>
              </w:rPr>
              <w:t xml:space="preserve">ača potpisuju spisak prisutnih. </w:t>
            </w:r>
            <w:r w:rsidR="008E21EE">
              <w:rPr>
                <w:spacing w:val="0"/>
              </w:rPr>
              <w:t>Kopija zapisnika</w:t>
            </w:r>
            <w:r>
              <w:rPr>
                <w:spacing w:val="0"/>
              </w:rPr>
              <w:t xml:space="preserve"> </w:t>
            </w:r>
            <w:r w:rsidR="008E21EE">
              <w:rPr>
                <w:spacing w:val="0"/>
              </w:rPr>
              <w:t>postavlja</w:t>
            </w:r>
            <w:r>
              <w:rPr>
                <w:spacing w:val="0"/>
              </w:rPr>
              <w:t xml:space="preserve"> se na </w:t>
            </w:r>
            <w:r w:rsidR="008E21EE">
              <w:rPr>
                <w:spacing w:val="0"/>
              </w:rPr>
              <w:t>web sajt Naručioca</w:t>
            </w:r>
            <w:r>
              <w:rPr>
                <w:spacing w:val="0"/>
              </w:rPr>
              <w:t>.</w:t>
            </w:r>
          </w:p>
        </w:tc>
      </w:tr>
      <w:tr w:rsidR="00437088" w:rsidRPr="004924DB">
        <w:tc>
          <w:tcPr>
            <w:tcW w:w="2250" w:type="dxa"/>
          </w:tcPr>
          <w:p w:rsidR="00437088" w:rsidRPr="004924DB" w:rsidRDefault="00437088">
            <w:pPr>
              <w:pStyle w:val="Heading1-Clausename"/>
              <w:pageBreakBefor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pPr>
            <w:bookmarkStart w:id="208" w:name="_Toc505659527"/>
            <w:bookmarkStart w:id="209" w:name="_Toc289327466"/>
            <w:bookmarkStart w:id="210" w:name="_Toc309913356"/>
            <w:r>
              <w:t>Vrednovanje i upoređivanje ponuda</w:t>
            </w:r>
            <w:bookmarkEnd w:id="208"/>
            <w:bookmarkEnd w:id="209"/>
            <w:bookmarkEnd w:id="210"/>
          </w:p>
        </w:tc>
      </w:tr>
      <w:tr w:rsidR="00437088" w:rsidRPr="004924DB">
        <w:tc>
          <w:tcPr>
            <w:tcW w:w="2250" w:type="dxa"/>
          </w:tcPr>
          <w:p w:rsidR="00437088" w:rsidRPr="004924DB" w:rsidRDefault="00437088">
            <w:pPr>
              <w:pStyle w:val="Sec1-Clauses"/>
              <w:numPr>
                <w:ilvl w:val="0"/>
                <w:numId w:val="9"/>
              </w:numPr>
              <w:spacing w:before="0" w:after="200"/>
            </w:pPr>
            <w:bookmarkStart w:id="211" w:name="_Toc289327467"/>
            <w:bookmarkStart w:id="212" w:name="_Toc309913357"/>
            <w:r>
              <w:t>Poverljivost</w:t>
            </w:r>
            <w:bookmarkEnd w:id="211"/>
            <w:bookmarkEnd w:id="212"/>
          </w:p>
        </w:tc>
        <w:tc>
          <w:tcPr>
            <w:tcW w:w="7110" w:type="dxa"/>
            <w:tcBorders>
              <w:bottom w:val="nil"/>
            </w:tcBorders>
          </w:tcPr>
          <w:p w:rsidR="00437088" w:rsidRPr="004924DB" w:rsidRDefault="00437088">
            <w:pPr>
              <w:pStyle w:val="Sub-ClauseText"/>
              <w:numPr>
                <w:ilvl w:val="1"/>
                <w:numId w:val="56"/>
              </w:numPr>
              <w:spacing w:before="0" w:after="180"/>
              <w:rPr>
                <w:spacing w:val="0"/>
              </w:rPr>
            </w:pPr>
            <w:r>
              <w:rPr>
                <w:spacing w:val="0"/>
              </w:rPr>
              <w:t>Informacije koje se odnose na pregledanje, vrednovanje, upoređivanje i postkvalifikovanje ponuda i preporučivanje za dodelu ugovora</w:t>
            </w:r>
            <w:r w:rsidR="00F62EB6">
              <w:rPr>
                <w:spacing w:val="0"/>
              </w:rPr>
              <w:t xml:space="preserve"> </w:t>
            </w:r>
            <w:r w:rsidR="00666E03">
              <w:rPr>
                <w:spacing w:val="0"/>
              </w:rPr>
              <w:t>se</w:t>
            </w:r>
            <w:r w:rsidR="001B765F">
              <w:rPr>
                <w:spacing w:val="0"/>
              </w:rPr>
              <w:t xml:space="preserve"> ne</w:t>
            </w:r>
            <w:r w:rsidR="00666E03">
              <w:rPr>
                <w:spacing w:val="0"/>
              </w:rPr>
              <w:t xml:space="preserve"> </w:t>
            </w:r>
            <w:r>
              <w:rPr>
                <w:spacing w:val="0"/>
              </w:rPr>
              <w:t>otkrivaju ponuđačima ili drugim licima koji nisu u službenoj vezi sa ovim procesom</w:t>
            </w:r>
            <w:r w:rsidR="00666E03">
              <w:rPr>
                <w:spacing w:val="0"/>
              </w:rPr>
              <w:t>, sve</w:t>
            </w:r>
            <w:r w:rsidR="00EC4CA3">
              <w:rPr>
                <w:spacing w:val="0"/>
              </w:rPr>
              <w:t xml:space="preserve"> do objavljivanja rezultata na web strani Naručioca</w:t>
            </w:r>
            <w:r>
              <w:rPr>
                <w:spacing w:val="0"/>
              </w:rPr>
              <w:t>.</w:t>
            </w:r>
          </w:p>
          <w:p w:rsidR="00437088" w:rsidRPr="004924DB" w:rsidRDefault="00437088">
            <w:pPr>
              <w:pStyle w:val="Sub-ClauseText"/>
              <w:numPr>
                <w:ilvl w:val="1"/>
                <w:numId w:val="56"/>
              </w:numPr>
              <w:spacing w:before="0" w:after="180"/>
              <w:rPr>
                <w:spacing w:val="0"/>
              </w:rPr>
            </w:pPr>
            <w:r>
              <w:rPr>
                <w:spacing w:val="0"/>
              </w:rPr>
              <w:t>Svaki napor ponuđača da utiče na naručioca u toku pregledanja, vrednovanja, upoređivanja i postkvalifikovanja ponuda ili donošenja odluke o dodeli ugovora</w:t>
            </w:r>
            <w:r w:rsidR="00666E03">
              <w:rPr>
                <w:spacing w:val="0"/>
              </w:rPr>
              <w:t>,</w:t>
            </w:r>
            <w:r>
              <w:rPr>
                <w:spacing w:val="0"/>
              </w:rPr>
              <w:t xml:space="preserve"> može da dovede do odbacivanja njihove ponude.</w:t>
            </w:r>
          </w:p>
          <w:p w:rsidR="00437088" w:rsidRPr="004924DB" w:rsidRDefault="00437088" w:rsidP="00666E03">
            <w:pPr>
              <w:pStyle w:val="Sub-ClauseText"/>
              <w:numPr>
                <w:ilvl w:val="1"/>
                <w:numId w:val="56"/>
              </w:numPr>
              <w:spacing w:before="0" w:after="180"/>
              <w:rPr>
                <w:spacing w:val="0"/>
              </w:rPr>
            </w:pPr>
            <w:r>
              <w:rPr>
                <w:spacing w:val="0"/>
              </w:rPr>
              <w:t xml:space="preserve">Bez obzira na </w:t>
            </w:r>
            <w:r w:rsidR="00040C7B">
              <w:rPr>
                <w:spacing w:val="0"/>
              </w:rPr>
              <w:t xml:space="preserve">uputstvo UP, </w:t>
            </w:r>
            <w:r>
              <w:rPr>
                <w:spacing w:val="0"/>
              </w:rPr>
              <w:t>po</w:t>
            </w:r>
            <w:r w:rsidR="00666E03">
              <w:rPr>
                <w:spacing w:val="0"/>
              </w:rPr>
              <w:t>t</w:t>
            </w:r>
            <w:r>
              <w:rPr>
                <w:spacing w:val="0"/>
              </w:rPr>
              <w:t>klauzul</w:t>
            </w:r>
            <w:r w:rsidR="00040C7B">
              <w:rPr>
                <w:spacing w:val="0"/>
              </w:rPr>
              <w:t>a</w:t>
            </w:r>
            <w:r>
              <w:rPr>
                <w:spacing w:val="0"/>
              </w:rPr>
              <w:t xml:space="preserve"> 28.2, od trenutka otvaranja ponuda do trenutka dodele ugovora, ukoliko ponuđač želi da kontaktira naručioca povodom neke stvari vezane za proces nadmetanja, to treba da uradi pis</w:t>
            </w:r>
            <w:r w:rsidR="000E05C1">
              <w:rPr>
                <w:spacing w:val="0"/>
              </w:rPr>
              <w:t>a</w:t>
            </w:r>
            <w:r>
              <w:rPr>
                <w:spacing w:val="0"/>
              </w:rPr>
              <w:t>nim putem.</w:t>
            </w:r>
          </w:p>
        </w:tc>
      </w:tr>
      <w:tr w:rsidR="00437088" w:rsidRPr="004924DB">
        <w:tc>
          <w:tcPr>
            <w:tcW w:w="2250" w:type="dxa"/>
          </w:tcPr>
          <w:p w:rsidR="00437088" w:rsidRPr="004924DB" w:rsidRDefault="00437088">
            <w:pPr>
              <w:pStyle w:val="Sec1-Clauses"/>
              <w:numPr>
                <w:ilvl w:val="0"/>
                <w:numId w:val="9"/>
              </w:numPr>
              <w:spacing w:before="0" w:after="200"/>
            </w:pPr>
            <w:bookmarkStart w:id="213" w:name="_Toc309913358"/>
            <w:r>
              <w:t>Pojašnjenje ponuda</w:t>
            </w:r>
            <w:bookmarkEnd w:id="213"/>
          </w:p>
        </w:tc>
        <w:tc>
          <w:tcPr>
            <w:tcW w:w="7110" w:type="dxa"/>
          </w:tcPr>
          <w:p w:rsidR="00437088" w:rsidRPr="004924DB" w:rsidRDefault="00437088" w:rsidP="00DD6B44">
            <w:pPr>
              <w:pStyle w:val="Sub-ClauseText"/>
              <w:numPr>
                <w:ilvl w:val="1"/>
                <w:numId w:val="57"/>
              </w:numPr>
              <w:spacing w:before="0" w:after="180"/>
              <w:rPr>
                <w:spacing w:val="0"/>
              </w:rPr>
            </w:pPr>
            <w:r>
              <w:rPr>
                <w:spacing w:val="0"/>
              </w:rPr>
              <w:t xml:space="preserve">Prema svom diskrecionom pravu, naručilac može da zatraži od ponuđača pojašnjenje ponude kao pomoć da bi se ponude pregledale, vrednovale, upoređivale i izvršilo postkvalifikovanje. Svako pojašnjenje </w:t>
            </w:r>
            <w:r w:rsidR="00DD6B44">
              <w:rPr>
                <w:spacing w:val="0"/>
              </w:rPr>
              <w:t>koje</w:t>
            </w:r>
            <w:r>
              <w:rPr>
                <w:spacing w:val="0"/>
              </w:rPr>
              <w:t xml:space="preserve"> ponuđač </w:t>
            </w:r>
            <w:r w:rsidR="00DD6B44">
              <w:rPr>
                <w:spacing w:val="0"/>
              </w:rPr>
              <w:t>da</w:t>
            </w:r>
            <w:r>
              <w:rPr>
                <w:spacing w:val="0"/>
              </w:rPr>
              <w:t xml:space="preserve"> o ponud</w:t>
            </w:r>
            <w:r w:rsidR="00DD6B44">
              <w:rPr>
                <w:spacing w:val="0"/>
              </w:rPr>
              <w:t>i, a</w:t>
            </w:r>
            <w:r>
              <w:rPr>
                <w:spacing w:val="0"/>
              </w:rPr>
              <w:t xml:space="preserve"> koj</w:t>
            </w:r>
            <w:r w:rsidR="00DD6B44">
              <w:rPr>
                <w:spacing w:val="0"/>
              </w:rPr>
              <w:t>e</w:t>
            </w:r>
            <w:r>
              <w:rPr>
                <w:spacing w:val="0"/>
              </w:rPr>
              <w:t xml:space="preserve"> ne</w:t>
            </w:r>
            <w:r w:rsidR="00DD6B44">
              <w:rPr>
                <w:spacing w:val="0"/>
              </w:rPr>
              <w:t xml:space="preserve"> predstavlja</w:t>
            </w:r>
            <w:r>
              <w:rPr>
                <w:spacing w:val="0"/>
              </w:rPr>
              <w:t xml:space="preserve"> odgovor na zahtev naručioca</w:t>
            </w:r>
            <w:r w:rsidR="00DD6B44">
              <w:rPr>
                <w:spacing w:val="0"/>
              </w:rPr>
              <w:t>,</w:t>
            </w:r>
            <w:r>
              <w:rPr>
                <w:spacing w:val="0"/>
              </w:rPr>
              <w:t xml:space="preserve"> ne uzima</w:t>
            </w:r>
            <w:r w:rsidR="00DD6B44">
              <w:rPr>
                <w:spacing w:val="0"/>
              </w:rPr>
              <w:t xml:space="preserve"> se</w:t>
            </w:r>
            <w:r>
              <w:rPr>
                <w:spacing w:val="0"/>
              </w:rPr>
              <w:t xml:space="preserve"> u razmatranje. Pojašnjenje koje naručilac traži i odgovor na to se daju pis</w:t>
            </w:r>
            <w:r w:rsidR="000E05C1">
              <w:rPr>
                <w:spacing w:val="0"/>
              </w:rPr>
              <w:t>a</w:t>
            </w:r>
            <w:r>
              <w:rPr>
                <w:spacing w:val="0"/>
              </w:rPr>
              <w:t>nim putem. Nijedna promena cene ili suština ponude se neće tražiti, nuditi, dozvolit</w:t>
            </w:r>
            <w:r w:rsidR="00F62EB6">
              <w:rPr>
                <w:spacing w:val="0"/>
              </w:rPr>
              <w:t>i</w:t>
            </w:r>
            <w:r>
              <w:rPr>
                <w:spacing w:val="0"/>
              </w:rPr>
              <w:t xml:space="preserve">, osim kao potvrda ispravke matematičkih greški koje naručilac bude otkrio tokom vrednovanja ponuda, u skladu sa </w:t>
            </w:r>
            <w:r w:rsidR="000E05C1">
              <w:rPr>
                <w:spacing w:val="0"/>
              </w:rPr>
              <w:t>uputstvom UP,</w:t>
            </w:r>
            <w:r>
              <w:rPr>
                <w:spacing w:val="0"/>
              </w:rPr>
              <w:t xml:space="preserve"> klauzul</w:t>
            </w:r>
            <w:r w:rsidR="000E05C1">
              <w:rPr>
                <w:spacing w:val="0"/>
              </w:rPr>
              <w:t>a</w:t>
            </w:r>
            <w:r>
              <w:rPr>
                <w:spacing w:val="0"/>
              </w:rPr>
              <w:t xml:space="preserve"> 31.</w:t>
            </w:r>
          </w:p>
        </w:tc>
      </w:tr>
      <w:tr w:rsidR="00437088" w:rsidRPr="004924DB">
        <w:tc>
          <w:tcPr>
            <w:tcW w:w="2250" w:type="dxa"/>
          </w:tcPr>
          <w:p w:rsidR="00437088" w:rsidRPr="004924DB" w:rsidRDefault="00B85CE2">
            <w:pPr>
              <w:pStyle w:val="Sec1-Clauses"/>
              <w:numPr>
                <w:ilvl w:val="0"/>
                <w:numId w:val="9"/>
              </w:numPr>
              <w:spacing w:before="0" w:after="200"/>
            </w:pPr>
            <w:bookmarkStart w:id="214" w:name="_Toc309913359"/>
            <w:r>
              <w:t>Stepen prihvatljivosti ponuda</w:t>
            </w:r>
            <w:bookmarkEnd w:id="214"/>
          </w:p>
        </w:tc>
        <w:tc>
          <w:tcPr>
            <w:tcW w:w="7110" w:type="dxa"/>
            <w:tcBorders>
              <w:bottom w:val="nil"/>
            </w:tcBorders>
          </w:tcPr>
          <w:p w:rsidR="00437088" w:rsidRPr="004924DB" w:rsidRDefault="00F62EB6">
            <w:pPr>
              <w:pStyle w:val="Sub-ClauseText"/>
              <w:numPr>
                <w:ilvl w:val="1"/>
                <w:numId w:val="58"/>
              </w:numPr>
              <w:spacing w:before="0" w:after="180"/>
              <w:rPr>
                <w:spacing w:val="0"/>
              </w:rPr>
            </w:pPr>
            <w:r>
              <w:rPr>
                <w:spacing w:val="0"/>
              </w:rPr>
              <w:t>Naručilac vrši o</w:t>
            </w:r>
            <w:r w:rsidR="00437088">
              <w:rPr>
                <w:spacing w:val="0"/>
              </w:rPr>
              <w:t>dređivanje</w:t>
            </w:r>
            <w:r w:rsidR="00040C7B">
              <w:rPr>
                <w:spacing w:val="0"/>
              </w:rPr>
              <w:t xml:space="preserve"> stepena u kom</w:t>
            </w:r>
            <w:r w:rsidR="00437088">
              <w:rPr>
                <w:spacing w:val="0"/>
              </w:rPr>
              <w:t xml:space="preserve"> je ponuda odgovarajuća </w:t>
            </w:r>
            <w:r>
              <w:rPr>
                <w:spacing w:val="0"/>
              </w:rPr>
              <w:t>na</w:t>
            </w:r>
            <w:r w:rsidR="00437088">
              <w:rPr>
                <w:spacing w:val="0"/>
              </w:rPr>
              <w:t xml:space="preserve"> </w:t>
            </w:r>
            <w:r>
              <w:rPr>
                <w:spacing w:val="0"/>
              </w:rPr>
              <w:t>o</w:t>
            </w:r>
            <w:r w:rsidR="00437088">
              <w:rPr>
                <w:spacing w:val="0"/>
              </w:rPr>
              <w:t>sn</w:t>
            </w:r>
            <w:r>
              <w:rPr>
                <w:spacing w:val="0"/>
              </w:rPr>
              <w:t>o</w:t>
            </w:r>
            <w:r w:rsidR="00437088">
              <w:rPr>
                <w:spacing w:val="0"/>
              </w:rPr>
              <w:t>v</w:t>
            </w:r>
            <w:r>
              <w:rPr>
                <w:spacing w:val="0"/>
              </w:rPr>
              <w:t>u</w:t>
            </w:r>
            <w:r w:rsidR="00437088">
              <w:rPr>
                <w:spacing w:val="0"/>
              </w:rPr>
              <w:t xml:space="preserve"> sadržaj</w:t>
            </w:r>
            <w:r>
              <w:rPr>
                <w:spacing w:val="0"/>
              </w:rPr>
              <w:t>a</w:t>
            </w:r>
            <w:r w:rsidR="00437088">
              <w:rPr>
                <w:spacing w:val="0"/>
              </w:rPr>
              <w:t xml:space="preserve"> same ponude. </w:t>
            </w:r>
          </w:p>
          <w:p w:rsidR="00437088" w:rsidRPr="004924DB" w:rsidRDefault="00437088">
            <w:pPr>
              <w:pStyle w:val="Sub-ClauseText"/>
              <w:numPr>
                <w:ilvl w:val="1"/>
                <w:numId w:val="58"/>
              </w:numPr>
              <w:spacing w:before="0" w:after="180"/>
              <w:rPr>
                <w:spacing w:val="0"/>
              </w:rPr>
            </w:pPr>
            <w:r>
              <w:rPr>
                <w:spacing w:val="0"/>
              </w:rPr>
              <w:t>Suštinski odgovarajuća ponuda je</w:t>
            </w:r>
            <w:r w:rsidR="00DD6B44">
              <w:rPr>
                <w:spacing w:val="0"/>
              </w:rPr>
              <w:t>ste</w:t>
            </w:r>
            <w:r>
              <w:rPr>
                <w:spacing w:val="0"/>
              </w:rPr>
              <w:t xml:space="preserve"> ona koja je u skladu s</w:t>
            </w:r>
            <w:r w:rsidR="00F62EB6">
              <w:rPr>
                <w:spacing w:val="0"/>
              </w:rPr>
              <w:t>a svim uslovima, pretpostavkama</w:t>
            </w:r>
            <w:r>
              <w:rPr>
                <w:spacing w:val="0"/>
              </w:rPr>
              <w:t xml:space="preserve"> i specifikacijama konkursne dokumentacije</w:t>
            </w:r>
            <w:r w:rsidR="00F62EB6">
              <w:rPr>
                <w:spacing w:val="0"/>
              </w:rPr>
              <w:t>,</w:t>
            </w:r>
            <w:r>
              <w:rPr>
                <w:spacing w:val="0"/>
              </w:rPr>
              <w:t xml:space="preserve"> a bez materijalnih odstupanja, prikrivanja ili izostavljanja. Pod materijalnim odstupanjem, prikrivanjem ili izostavljanjem smatra se ono koje:</w:t>
            </w:r>
          </w:p>
          <w:p w:rsidR="00437088" w:rsidRPr="004924DB" w:rsidRDefault="00437088">
            <w:pPr>
              <w:pStyle w:val="Heading3"/>
              <w:numPr>
                <w:ilvl w:val="2"/>
                <w:numId w:val="78"/>
              </w:numPr>
              <w:spacing w:after="180"/>
            </w:pPr>
            <w:r>
              <w:t xml:space="preserve">utiče suštinski na obim, kvalitet, izvođenje </w:t>
            </w:r>
            <w:r w:rsidR="00EF446B">
              <w:t>dob</w:t>
            </w:r>
            <w:r w:rsidR="00040C7B">
              <w:t>a</w:t>
            </w:r>
            <w:r w:rsidR="00EF446B">
              <w:t>ra</w:t>
            </w:r>
            <w:r>
              <w:t xml:space="preserve"> i pratećih usluga koje su određene ugovorom; ili</w:t>
            </w:r>
          </w:p>
          <w:p w:rsidR="00437088" w:rsidRPr="004924DB" w:rsidRDefault="00437088">
            <w:pPr>
              <w:pStyle w:val="Heading3"/>
              <w:numPr>
                <w:ilvl w:val="2"/>
                <w:numId w:val="78"/>
              </w:numPr>
              <w:spacing w:after="180"/>
            </w:pPr>
            <w:r>
              <w:t xml:space="preserve">ograničava </w:t>
            </w:r>
            <w:r w:rsidR="00F62EB6">
              <w:t xml:space="preserve">suštinski, na način </w:t>
            </w:r>
            <w:r>
              <w:t>nedosled</w:t>
            </w:r>
            <w:r w:rsidR="00F62EB6">
              <w:t>a</w:t>
            </w:r>
            <w:r>
              <w:t>n konkursnoj dokumentaciji, prava naručioca ili obaveze ponuđača prema ugovoru; ili</w:t>
            </w:r>
          </w:p>
          <w:p w:rsidR="00437088" w:rsidRPr="004924DB" w:rsidRDefault="00437088">
            <w:pPr>
              <w:pStyle w:val="Heading3"/>
              <w:numPr>
                <w:ilvl w:val="2"/>
                <w:numId w:val="78"/>
              </w:numPr>
              <w:spacing w:after="180"/>
            </w:pPr>
            <w:r>
              <w:t xml:space="preserve">ukoliko </w:t>
            </w:r>
            <w:r w:rsidR="00F62EB6">
              <w:t xml:space="preserve">bude </w:t>
            </w:r>
            <w:r>
              <w:t>ispravljeno, uti</w:t>
            </w:r>
            <w:r w:rsidR="00F62EB6">
              <w:t>če</w:t>
            </w:r>
            <w:r>
              <w:t xml:space="preserve"> nepravično na konkurentski položaj ostalih ponuđača koji su dali suštinski odgovarajuće ponude.</w:t>
            </w:r>
          </w:p>
          <w:p w:rsidR="00437088" w:rsidRPr="004924DB" w:rsidRDefault="00437088">
            <w:pPr>
              <w:pStyle w:val="Sub-ClauseText"/>
              <w:numPr>
                <w:ilvl w:val="1"/>
                <w:numId w:val="58"/>
              </w:numPr>
              <w:spacing w:before="0" w:after="180"/>
              <w:rPr>
                <w:spacing w:val="0"/>
              </w:rPr>
            </w:pPr>
            <w:r>
              <w:rPr>
                <w:spacing w:val="0"/>
              </w:rPr>
              <w:t xml:space="preserve">Ukoliko ponuda nije suštinski odgovarajuća konkursnoj </w:t>
            </w:r>
            <w:r>
              <w:rPr>
                <w:spacing w:val="0"/>
              </w:rPr>
              <w:lastRenderedPageBreak/>
              <w:t>dokumentaciji, naručilac je odbacuje i ponuđač je svojom ispravkom materijalnog odstupanja, prikrivanja</w:t>
            </w:r>
            <w:r w:rsidR="00DD6B44">
              <w:rPr>
                <w:spacing w:val="0"/>
              </w:rPr>
              <w:t>,</w:t>
            </w:r>
            <w:r>
              <w:rPr>
                <w:spacing w:val="0"/>
              </w:rPr>
              <w:t xml:space="preserve"> ili izostavljanja ne može učiniti </w:t>
            </w:r>
            <w:r w:rsidR="00040C7B">
              <w:rPr>
                <w:spacing w:val="0"/>
              </w:rPr>
              <w:t>prihvatljivom</w:t>
            </w:r>
            <w:r>
              <w:rPr>
                <w:spacing w:val="0"/>
              </w:rPr>
              <w:t>.</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15" w:name="_Toc438438854"/>
            <w:bookmarkStart w:id="216" w:name="_Toc438532636"/>
            <w:bookmarkStart w:id="217" w:name="_Toc438733998"/>
            <w:bookmarkStart w:id="218" w:name="_Toc438907035"/>
            <w:bookmarkStart w:id="219" w:name="_Toc438907234"/>
            <w:bookmarkStart w:id="220" w:name="_Toc309913360"/>
            <w:r>
              <w:lastRenderedPageBreak/>
              <w:t>Neusklađenost, greške i izostavljanja</w:t>
            </w:r>
            <w:bookmarkStart w:id="221" w:name="_Hlt438533232"/>
            <w:bookmarkEnd w:id="215"/>
            <w:bookmarkEnd w:id="216"/>
            <w:bookmarkEnd w:id="217"/>
            <w:bookmarkEnd w:id="218"/>
            <w:bookmarkEnd w:id="219"/>
            <w:bookmarkEnd w:id="220"/>
            <w:bookmarkEnd w:id="221"/>
          </w:p>
        </w:tc>
        <w:tc>
          <w:tcPr>
            <w:tcW w:w="7110" w:type="dxa"/>
          </w:tcPr>
          <w:p w:rsidR="00437088" w:rsidRPr="004924DB" w:rsidRDefault="00437088">
            <w:pPr>
              <w:pStyle w:val="Sub-ClauseText"/>
              <w:numPr>
                <w:ilvl w:val="1"/>
                <w:numId w:val="59"/>
              </w:numPr>
              <w:spacing w:before="0" w:after="200"/>
              <w:rPr>
                <w:spacing w:val="0"/>
              </w:rPr>
            </w:pPr>
            <w:r>
              <w:rPr>
                <w:spacing w:val="0"/>
              </w:rPr>
              <w:t>Pod uslovom da je ponuda suštinski odgovarajuća, naručilac može napraviti izuzeće za neusklađenost ili izostavljanje u ponudi koja ne predstavljaju materijalno odstupanje.</w:t>
            </w:r>
          </w:p>
          <w:p w:rsidR="00437088" w:rsidRPr="004924DB" w:rsidRDefault="00437088">
            <w:pPr>
              <w:pStyle w:val="Sub-ClauseText"/>
              <w:numPr>
                <w:ilvl w:val="1"/>
                <w:numId w:val="59"/>
              </w:numPr>
              <w:spacing w:before="0" w:after="200"/>
              <w:rPr>
                <w:spacing w:val="0"/>
              </w:rPr>
            </w:pPr>
            <w:r>
              <w:rPr>
                <w:spacing w:val="0"/>
              </w:rPr>
              <w:t>Pod uslovom da je ponuda suštinski odgovarajuća, naručilac može da traži od ponuđača potrebne informacije ili dokumentaciju, u razumnom vremenskom roku, da bi ispravio nematerijalne neusklađenosti ili izostavljanja u ponudi koja se odnose na zahteve dokumentacije. Takva izostavljanja ni u kom pog</w:t>
            </w:r>
            <w:r w:rsidR="00040C7B">
              <w:rPr>
                <w:spacing w:val="0"/>
              </w:rPr>
              <w:t>l</w:t>
            </w:r>
            <w:r>
              <w:rPr>
                <w:spacing w:val="0"/>
              </w:rPr>
              <w:t>edu neće biti</w:t>
            </w:r>
            <w:r w:rsidR="00FF5C9F">
              <w:rPr>
                <w:spacing w:val="0"/>
              </w:rPr>
              <w:t xml:space="preserve"> u vezi sa cenom ponude. Neudovo</w:t>
            </w:r>
            <w:r>
              <w:rPr>
                <w:spacing w:val="0"/>
              </w:rPr>
              <w:t>ljavanje ponuđača na zahtev može da dovede do odbacivanja ponude.</w:t>
            </w:r>
          </w:p>
          <w:p w:rsidR="00437088" w:rsidRPr="004924DB" w:rsidRDefault="00437088">
            <w:pPr>
              <w:pStyle w:val="Sub-ClauseText"/>
              <w:numPr>
                <w:ilvl w:val="1"/>
                <w:numId w:val="59"/>
              </w:numPr>
              <w:spacing w:before="0" w:after="200"/>
              <w:rPr>
                <w:spacing w:val="0"/>
              </w:rPr>
            </w:pPr>
            <w:r>
              <w:rPr>
                <w:spacing w:val="0"/>
              </w:rPr>
              <w:t>Pod uslovom da je ponuda suštinski odgovarajuća, naručilac će ispraviti matematičke greške na osnovu sledećeg:</w:t>
            </w:r>
          </w:p>
          <w:p w:rsidR="00437088" w:rsidRPr="004924DB" w:rsidRDefault="00437088">
            <w:pPr>
              <w:pStyle w:val="Heading3"/>
              <w:numPr>
                <w:ilvl w:val="2"/>
                <w:numId w:val="79"/>
              </w:numPr>
            </w:pPr>
            <w:r>
              <w:t>ukoliko postoji nedoslednost između cene jedinice i ukupnog iznosa po liniji stavke koji se dobija množenjem cene jedinice sa količinom, cena jedinice preovladava i ispravlja se ukupan iznos po liniji stavke, osim ukoliko po mišljenju naručioca postoji očigledno pogrešno postavljanje decimalnog zareza u jedinici cene, u kom slučaju ukupni iznos po liniji stavke preovladava i ispravlja se jedinica cene;</w:t>
            </w:r>
          </w:p>
          <w:p w:rsidR="00437088" w:rsidRPr="004924DB" w:rsidRDefault="00437088">
            <w:pPr>
              <w:pStyle w:val="Heading3"/>
              <w:numPr>
                <w:ilvl w:val="2"/>
                <w:numId w:val="79"/>
              </w:numPr>
            </w:pPr>
            <w:r>
              <w:t>ukoliko postoji greška u ukupnom iznosu koja odgovara dodavanju ili oduzimanju podiznosa, podiznosi preovladavaju i ispravlja se ukupni iznos; i</w:t>
            </w:r>
          </w:p>
          <w:p w:rsidR="00437088" w:rsidRPr="004924DB" w:rsidRDefault="00437088">
            <w:pPr>
              <w:pStyle w:val="Heading3"/>
              <w:numPr>
                <w:ilvl w:val="2"/>
                <w:numId w:val="79"/>
              </w:numPr>
            </w:pPr>
            <w:r>
              <w:t>ukoliko postoji nedoslednost između slova i cifara, iznosi dati slovima preovladavaju, osim ukoliko se iznos koji je izražen slovima ne odnosi na matematičku grešku, u kom slučaju iznos u ciframa preovladava</w:t>
            </w:r>
            <w:r w:rsidR="00DD6B44">
              <w:t>,</w:t>
            </w:r>
            <w:r>
              <w:t xml:space="preserve"> što podleže pod (a) i (b) u gornjem tekstu.</w:t>
            </w:r>
          </w:p>
          <w:p w:rsidR="00437088" w:rsidRPr="004924DB" w:rsidRDefault="00437088">
            <w:pPr>
              <w:pStyle w:val="Sub-ClauseText"/>
              <w:numPr>
                <w:ilvl w:val="1"/>
                <w:numId w:val="59"/>
              </w:numPr>
              <w:spacing w:before="0" w:after="200"/>
              <w:rPr>
                <w:spacing w:val="0"/>
              </w:rPr>
            </w:pPr>
            <w:r>
              <w:rPr>
                <w:spacing w:val="0"/>
              </w:rPr>
              <w:t>Ukoliko ponuđač koji je podneo najnižu vrednovanu ponudu ne prihvati ispravku grešaka, njegova će ponuda biti odbijena.</w:t>
            </w:r>
          </w:p>
        </w:tc>
      </w:tr>
      <w:tr w:rsidR="00437088" w:rsidRPr="004924DB">
        <w:tc>
          <w:tcPr>
            <w:tcW w:w="2250" w:type="dxa"/>
          </w:tcPr>
          <w:p w:rsidR="00437088" w:rsidRPr="004924DB" w:rsidRDefault="00437088" w:rsidP="00DD6B44">
            <w:pPr>
              <w:pStyle w:val="Sec1-Clauses"/>
              <w:numPr>
                <w:ilvl w:val="0"/>
                <w:numId w:val="9"/>
              </w:numPr>
              <w:spacing w:before="0" w:after="200"/>
            </w:pPr>
            <w:bookmarkStart w:id="222" w:name="_Toc438438855"/>
            <w:bookmarkStart w:id="223" w:name="_Toc438532642"/>
            <w:bookmarkStart w:id="224" w:name="_Toc438733999"/>
            <w:bookmarkStart w:id="225" w:name="_Toc438907036"/>
            <w:bookmarkStart w:id="226" w:name="_Toc438907235"/>
            <w:bookmarkStart w:id="227" w:name="_Toc309913361"/>
            <w:r>
              <w:t>Preliminarno pregleda</w:t>
            </w:r>
            <w:r w:rsidR="0039588D">
              <w:t>va</w:t>
            </w:r>
            <w:r>
              <w:t>nje ponuda</w:t>
            </w:r>
            <w:bookmarkEnd w:id="222"/>
            <w:bookmarkEnd w:id="223"/>
            <w:bookmarkEnd w:id="224"/>
            <w:bookmarkEnd w:id="225"/>
            <w:bookmarkEnd w:id="226"/>
            <w:bookmarkEnd w:id="227"/>
          </w:p>
        </w:tc>
        <w:tc>
          <w:tcPr>
            <w:tcW w:w="7110" w:type="dxa"/>
          </w:tcPr>
          <w:p w:rsidR="00437088" w:rsidRPr="004924DB" w:rsidRDefault="00437088">
            <w:pPr>
              <w:pStyle w:val="Sub-ClauseText"/>
              <w:numPr>
                <w:ilvl w:val="1"/>
                <w:numId w:val="60"/>
              </w:numPr>
              <w:spacing w:before="0" w:after="200"/>
              <w:rPr>
                <w:spacing w:val="0"/>
              </w:rPr>
            </w:pPr>
            <w:r>
              <w:rPr>
                <w:spacing w:val="0"/>
              </w:rPr>
              <w:t xml:space="preserve">Naručilac pregleda ponude da bi potvrdio da li su podneta sva dokumenta i tehnička dokumentacija koja se traži </w:t>
            </w:r>
            <w:r w:rsidR="000E05C1">
              <w:rPr>
                <w:spacing w:val="0"/>
              </w:rPr>
              <w:t>uputstvom UP,</w:t>
            </w:r>
            <w:r>
              <w:rPr>
                <w:spacing w:val="0"/>
              </w:rPr>
              <w:t xml:space="preserve"> klauzul</w:t>
            </w:r>
            <w:r w:rsidR="000E05C1">
              <w:rPr>
                <w:spacing w:val="0"/>
              </w:rPr>
              <w:t>a</w:t>
            </w:r>
            <w:r>
              <w:rPr>
                <w:spacing w:val="0"/>
              </w:rPr>
              <w:t xml:space="preserve"> 11 i da utvrdi da li je svaki podneti dokument kompletan.</w:t>
            </w:r>
          </w:p>
          <w:p w:rsidR="00437088" w:rsidRPr="004924DB" w:rsidRDefault="00437088">
            <w:pPr>
              <w:pStyle w:val="Sub-ClauseText"/>
              <w:numPr>
                <w:ilvl w:val="1"/>
                <w:numId w:val="60"/>
              </w:numPr>
              <w:spacing w:before="0" w:after="200"/>
              <w:rPr>
                <w:spacing w:val="0"/>
              </w:rPr>
            </w:pPr>
            <w:r>
              <w:rPr>
                <w:spacing w:val="0"/>
              </w:rPr>
              <w:t xml:space="preserve">Naručilac potvrđuje da su sledeća dokumenta i informacije date u ponudi. Ukoliko neki od dokumenata ili informacija nedostaje, </w:t>
            </w:r>
            <w:r>
              <w:rPr>
                <w:spacing w:val="0"/>
              </w:rPr>
              <w:lastRenderedPageBreak/>
              <w:t>ponuda se odbija.</w:t>
            </w:r>
          </w:p>
          <w:p w:rsidR="00437088" w:rsidRPr="004924DB" w:rsidRDefault="00437088">
            <w:pPr>
              <w:pStyle w:val="Heading3"/>
              <w:numPr>
                <w:ilvl w:val="2"/>
                <w:numId w:val="80"/>
              </w:numPr>
            </w:pPr>
            <w:r>
              <w:t xml:space="preserve">Obrazac za podnošenje ponude, u skladu sa </w:t>
            </w:r>
            <w:r w:rsidR="00040C7B">
              <w:t>upustvom UP,</w:t>
            </w:r>
            <w:r>
              <w:t xml:space="preserve"> klauzul</w:t>
            </w:r>
            <w:r w:rsidR="00040C7B">
              <w:t>a</w:t>
            </w:r>
            <w:r w:rsidR="0049078B">
              <w:t xml:space="preserve"> 12.</w:t>
            </w:r>
            <w:r>
              <w:t>1;</w:t>
            </w:r>
          </w:p>
          <w:p w:rsidR="00437088" w:rsidRPr="004924DB" w:rsidRDefault="00437088">
            <w:pPr>
              <w:pStyle w:val="Heading3"/>
              <w:numPr>
                <w:ilvl w:val="2"/>
                <w:numId w:val="80"/>
              </w:numPr>
            </w:pPr>
            <w:r>
              <w:t xml:space="preserve">Raspored strukture cena, u skladu sa </w:t>
            </w:r>
            <w:r w:rsidR="00040C7B">
              <w:t>uputstvom UP,</w:t>
            </w:r>
            <w:r>
              <w:t xml:space="preserve"> klauzul</w:t>
            </w:r>
            <w:r w:rsidR="00040C7B">
              <w:t>a</w:t>
            </w:r>
            <w:r w:rsidR="0049078B">
              <w:t xml:space="preserve"> 12.</w:t>
            </w:r>
            <w:r>
              <w:t>2;</w:t>
            </w:r>
          </w:p>
          <w:p w:rsidR="00437088" w:rsidRPr="004924DB" w:rsidRDefault="00437088">
            <w:pPr>
              <w:pStyle w:val="Heading3"/>
              <w:numPr>
                <w:ilvl w:val="2"/>
                <w:numId w:val="80"/>
              </w:numPr>
            </w:pPr>
            <w:r>
              <w:t>Garancija ponude ili deklaracija o garanciji ponude u skladu sa</w:t>
            </w:r>
            <w:r w:rsidR="00040C7B">
              <w:t xml:space="preserve"> uputstvom UP,</w:t>
            </w:r>
            <w:r>
              <w:t xml:space="preserve"> klauzul</w:t>
            </w:r>
            <w:r w:rsidR="00040C7B">
              <w:t>a</w:t>
            </w:r>
            <w:r>
              <w:t xml:space="preserve"> 21, po mogućnosti. </w:t>
            </w:r>
          </w:p>
        </w:tc>
      </w:tr>
      <w:tr w:rsidR="00437088" w:rsidRPr="004924DB">
        <w:tc>
          <w:tcPr>
            <w:tcW w:w="2250" w:type="dxa"/>
          </w:tcPr>
          <w:p w:rsidR="00437088" w:rsidRPr="004924DB" w:rsidRDefault="00437088" w:rsidP="00DD6B44">
            <w:pPr>
              <w:pStyle w:val="Sec1-Clauses"/>
              <w:numPr>
                <w:ilvl w:val="0"/>
                <w:numId w:val="9"/>
              </w:numPr>
              <w:spacing w:before="0" w:after="200"/>
            </w:pPr>
            <w:bookmarkStart w:id="228" w:name="_Toc309913362"/>
            <w:r>
              <w:lastRenderedPageBreak/>
              <w:t>Pregleda</w:t>
            </w:r>
            <w:r w:rsidR="0039588D">
              <w:t>va</w:t>
            </w:r>
            <w:r>
              <w:t>nje uslova i pretpostavki; tehničko vrednovanje</w:t>
            </w:r>
            <w:bookmarkEnd w:id="228"/>
          </w:p>
        </w:tc>
        <w:tc>
          <w:tcPr>
            <w:tcW w:w="7110" w:type="dxa"/>
          </w:tcPr>
          <w:p w:rsidR="00437088" w:rsidRPr="004924DB" w:rsidRDefault="00437088" w:rsidP="00437088">
            <w:pPr>
              <w:pStyle w:val="Sub-ClauseText"/>
              <w:numPr>
                <w:ilvl w:val="1"/>
                <w:numId w:val="61"/>
              </w:numPr>
              <w:spacing w:before="0" w:after="240"/>
              <w:ind w:left="605" w:hanging="605"/>
              <w:rPr>
                <w:spacing w:val="0"/>
              </w:rPr>
            </w:pPr>
            <w:r>
              <w:rPr>
                <w:spacing w:val="0"/>
              </w:rPr>
              <w:t>Naručilac pregleda ponudu da bi potvrdio da li je ponuđač prihvatio bez odstupanja ili prikrivanj</w:t>
            </w:r>
            <w:r w:rsidR="00F62EB6">
              <w:rPr>
                <w:spacing w:val="0"/>
              </w:rPr>
              <w:t>a</w:t>
            </w:r>
            <w:r>
              <w:rPr>
                <w:spacing w:val="0"/>
              </w:rPr>
              <w:t xml:space="preserve"> sve uslove i pretpostavke koji su određeni u </w:t>
            </w:r>
            <w:r w:rsidR="00040C7B">
              <w:rPr>
                <w:spacing w:val="0"/>
              </w:rPr>
              <w:t xml:space="preserve">uslovima </w:t>
            </w:r>
            <w:r>
              <w:rPr>
                <w:spacing w:val="0"/>
              </w:rPr>
              <w:t>OUU i PUU.</w:t>
            </w:r>
          </w:p>
          <w:p w:rsidR="00437088" w:rsidRPr="004924DB" w:rsidRDefault="00437088" w:rsidP="00437088">
            <w:pPr>
              <w:pStyle w:val="Sub-ClauseText"/>
              <w:numPr>
                <w:ilvl w:val="1"/>
                <w:numId w:val="61"/>
              </w:numPr>
              <w:spacing w:before="0" w:after="240"/>
              <w:ind w:left="605" w:hanging="605"/>
              <w:rPr>
                <w:spacing w:val="0"/>
              </w:rPr>
            </w:pPr>
            <w:r>
              <w:rPr>
                <w:spacing w:val="0"/>
              </w:rPr>
              <w:t xml:space="preserve">Naručilac vrednuje tehničke </w:t>
            </w:r>
            <w:r w:rsidR="001F4CA7">
              <w:rPr>
                <w:spacing w:val="0"/>
              </w:rPr>
              <w:t>delove</w:t>
            </w:r>
            <w:r>
              <w:rPr>
                <w:spacing w:val="0"/>
              </w:rPr>
              <w:t xml:space="preserve"> podnete ponude u skladu sa </w:t>
            </w:r>
            <w:r w:rsidR="00040C7B">
              <w:rPr>
                <w:spacing w:val="0"/>
              </w:rPr>
              <w:t>uputstvom UP,</w:t>
            </w:r>
            <w:r>
              <w:rPr>
                <w:spacing w:val="0"/>
              </w:rPr>
              <w:t xml:space="preserve"> klauzul</w:t>
            </w:r>
            <w:r w:rsidR="00040C7B">
              <w:rPr>
                <w:spacing w:val="0"/>
              </w:rPr>
              <w:t>a</w:t>
            </w:r>
            <w:r>
              <w:rPr>
                <w:spacing w:val="0"/>
              </w:rPr>
              <w:t xml:space="preserve"> 18 da bi potvrdio da li su svi zahtev</w:t>
            </w:r>
            <w:r w:rsidR="00DD6B44">
              <w:rPr>
                <w:spacing w:val="0"/>
              </w:rPr>
              <w:t>i</w:t>
            </w:r>
            <w:r>
              <w:rPr>
                <w:spacing w:val="0"/>
              </w:rPr>
              <w:t xml:space="preserve"> koji su određeni u Odeljku VI, </w:t>
            </w:r>
            <w:r w:rsidR="00040C7B">
              <w:rPr>
                <w:spacing w:val="0"/>
              </w:rPr>
              <w:t>Obrazac ispunjenosti</w:t>
            </w:r>
            <w:r>
              <w:rPr>
                <w:spacing w:val="0"/>
              </w:rPr>
              <w:t>, ispunjeni bez materijalnih odstupanja ili prikrivanja.</w:t>
            </w:r>
          </w:p>
          <w:p w:rsidR="00437088" w:rsidRPr="004924DB" w:rsidRDefault="00437088" w:rsidP="00356646">
            <w:pPr>
              <w:pStyle w:val="Sub-ClauseText"/>
              <w:numPr>
                <w:ilvl w:val="1"/>
                <w:numId w:val="61"/>
              </w:numPr>
              <w:spacing w:before="0" w:after="240"/>
              <w:ind w:left="605" w:hanging="605"/>
              <w:rPr>
                <w:spacing w:val="0"/>
              </w:rPr>
            </w:pPr>
            <w:r>
              <w:rPr>
                <w:spacing w:val="0"/>
              </w:rPr>
              <w:t xml:space="preserve">Ukoliko, posle pregledanja uslova i pretpostavki i tehničke dokumentacije naručilac utvrdi da ponuda suštinski nije odgovorila zahtevima u skladu sa </w:t>
            </w:r>
            <w:r w:rsidR="00040C7B">
              <w:rPr>
                <w:spacing w:val="0"/>
              </w:rPr>
              <w:t>uputstvom UP,</w:t>
            </w:r>
            <w:r>
              <w:rPr>
                <w:spacing w:val="0"/>
              </w:rPr>
              <w:t xml:space="preserve"> klauzul</w:t>
            </w:r>
            <w:r w:rsidR="00040C7B">
              <w:rPr>
                <w:spacing w:val="0"/>
              </w:rPr>
              <w:t>a</w:t>
            </w:r>
            <w:r>
              <w:rPr>
                <w:spacing w:val="0"/>
              </w:rPr>
              <w:t xml:space="preserve"> 30, ta ponuda se odbacuje.</w:t>
            </w:r>
          </w:p>
        </w:tc>
      </w:tr>
      <w:tr w:rsidR="00437088" w:rsidRPr="004924DB">
        <w:tc>
          <w:tcPr>
            <w:tcW w:w="2250" w:type="dxa"/>
          </w:tcPr>
          <w:p w:rsidR="00437088" w:rsidRPr="004924DB" w:rsidRDefault="00437088">
            <w:pPr>
              <w:pStyle w:val="Sec1-Clauses"/>
              <w:numPr>
                <w:ilvl w:val="0"/>
                <w:numId w:val="9"/>
              </w:numPr>
              <w:spacing w:before="0" w:after="200"/>
            </w:pPr>
            <w:bookmarkStart w:id="229" w:name="_Toc438438857"/>
            <w:bookmarkStart w:id="230" w:name="_Toc438532646"/>
            <w:bookmarkStart w:id="231" w:name="_Toc438734001"/>
            <w:bookmarkStart w:id="232" w:name="_Toc438907038"/>
            <w:bookmarkStart w:id="233" w:name="_Toc438907237"/>
            <w:bookmarkStart w:id="234" w:name="_Toc309913363"/>
            <w:r>
              <w:t>Pretvaranje u jednu valutu</w:t>
            </w:r>
            <w:bookmarkEnd w:id="229"/>
            <w:bookmarkEnd w:id="230"/>
            <w:bookmarkEnd w:id="231"/>
            <w:bookmarkEnd w:id="232"/>
            <w:bookmarkEnd w:id="233"/>
            <w:bookmarkEnd w:id="234"/>
          </w:p>
        </w:tc>
        <w:tc>
          <w:tcPr>
            <w:tcW w:w="7110" w:type="dxa"/>
          </w:tcPr>
          <w:p w:rsidR="00437088" w:rsidRPr="004924DB" w:rsidRDefault="00DD6B44" w:rsidP="00255A06">
            <w:pPr>
              <w:pStyle w:val="Sub-ClauseText"/>
              <w:keepNext/>
              <w:keepLines/>
              <w:numPr>
                <w:ilvl w:val="1"/>
                <w:numId w:val="62"/>
              </w:numPr>
              <w:spacing w:before="0" w:after="240"/>
              <w:ind w:left="605" w:hanging="605"/>
              <w:rPr>
                <w:spacing w:val="0"/>
              </w:rPr>
            </w:pPr>
            <w:r>
              <w:rPr>
                <w:spacing w:val="0"/>
              </w:rPr>
              <w:t>Radi</w:t>
            </w:r>
            <w:r w:rsidR="00437088">
              <w:rPr>
                <w:spacing w:val="0"/>
              </w:rPr>
              <w:t xml:space="preserve"> vrednovanja i upoređivanja, naručilac pretvara sve cene </w:t>
            </w:r>
            <w:r w:rsidR="00255A06">
              <w:rPr>
                <w:spacing w:val="0"/>
              </w:rPr>
              <w:t>ponude</w:t>
            </w:r>
            <w:r w:rsidR="00437088">
              <w:rPr>
                <w:spacing w:val="0"/>
              </w:rPr>
              <w:t xml:space="preserve"> koje su izražene u iznosima u raznim valutama u iznos u jednoj valuti</w:t>
            </w:r>
            <w:r>
              <w:rPr>
                <w:spacing w:val="0"/>
              </w:rPr>
              <w:t>, onako</w:t>
            </w:r>
            <w:r w:rsidR="00F62EB6">
              <w:rPr>
                <w:spacing w:val="0"/>
              </w:rPr>
              <w:t xml:space="preserve"> </w:t>
            </w:r>
            <w:r w:rsidR="00437088">
              <w:rPr>
                <w:b/>
                <w:spacing w:val="0"/>
              </w:rPr>
              <w:t xml:space="preserve">kako je </w:t>
            </w:r>
            <w:r>
              <w:rPr>
                <w:b/>
                <w:spacing w:val="0"/>
              </w:rPr>
              <w:t xml:space="preserve">to </w:t>
            </w:r>
            <w:r w:rsidR="00437088">
              <w:rPr>
                <w:b/>
                <w:spacing w:val="0"/>
              </w:rPr>
              <w:t>naznačeno u obrascu</w:t>
            </w:r>
            <w:r w:rsidR="00F62EB6">
              <w:rPr>
                <w:b/>
                <w:spacing w:val="0"/>
              </w:rPr>
              <w:t xml:space="preserve"> </w:t>
            </w:r>
            <w:r w:rsidR="00437088">
              <w:rPr>
                <w:b/>
                <w:spacing w:val="0"/>
              </w:rPr>
              <w:t>OPP,</w:t>
            </w:r>
            <w:r w:rsidR="00F62EB6">
              <w:rPr>
                <w:b/>
                <w:spacing w:val="0"/>
              </w:rPr>
              <w:t xml:space="preserve"> </w:t>
            </w:r>
            <w:r w:rsidR="00437088" w:rsidRPr="00993075">
              <w:rPr>
                <w:spacing w:val="0"/>
              </w:rPr>
              <w:t xml:space="preserve">koristeći </w:t>
            </w:r>
            <w:r w:rsidR="00D21D97" w:rsidRPr="00993075">
              <w:rPr>
                <w:spacing w:val="0"/>
              </w:rPr>
              <w:t>srednji</w:t>
            </w:r>
            <w:r w:rsidR="00437088">
              <w:rPr>
                <w:spacing w:val="0"/>
              </w:rPr>
              <w:t xml:space="preserve"> devizni kurs koji se ustanovljava prema izvoru i na datum</w:t>
            </w:r>
            <w:r>
              <w:rPr>
                <w:spacing w:val="0"/>
              </w:rPr>
              <w:t>, onako</w:t>
            </w:r>
            <w:r w:rsidR="00437088">
              <w:rPr>
                <w:spacing w:val="0"/>
              </w:rPr>
              <w:t xml:space="preserve"> </w:t>
            </w:r>
            <w:r w:rsidR="00437088" w:rsidRPr="005621D7">
              <w:rPr>
                <w:b/>
                <w:spacing w:val="0"/>
              </w:rPr>
              <w:t>kako je</w:t>
            </w:r>
            <w:r w:rsidR="00F62EB6">
              <w:rPr>
                <w:spacing w:val="0"/>
              </w:rPr>
              <w:t xml:space="preserve"> </w:t>
            </w:r>
            <w:r>
              <w:rPr>
                <w:spacing w:val="0"/>
              </w:rPr>
              <w:t xml:space="preserve">to </w:t>
            </w:r>
            <w:r w:rsidR="00437088">
              <w:rPr>
                <w:b/>
                <w:spacing w:val="0"/>
              </w:rPr>
              <w:t>naznačeno u obrascu</w:t>
            </w:r>
            <w:r w:rsidR="00F62EB6">
              <w:rPr>
                <w:b/>
                <w:spacing w:val="0"/>
              </w:rPr>
              <w:t xml:space="preserve"> </w:t>
            </w:r>
            <w:r w:rsidR="00437088">
              <w:rPr>
                <w:b/>
                <w:spacing w:val="0"/>
              </w:rPr>
              <w:t>OPP.</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35" w:name="_Toc438438859"/>
            <w:bookmarkStart w:id="236" w:name="_Toc438532648"/>
            <w:bookmarkStart w:id="237" w:name="_Toc438734003"/>
            <w:bookmarkStart w:id="238" w:name="_Toc438907040"/>
            <w:bookmarkStart w:id="239" w:name="_Toc438907239"/>
            <w:bookmarkStart w:id="240" w:name="_Toc309913364"/>
            <w:r>
              <w:t>Vrednovanje ponuda</w:t>
            </w:r>
            <w:bookmarkStart w:id="241" w:name="_Hlt438533055"/>
            <w:bookmarkEnd w:id="235"/>
            <w:bookmarkEnd w:id="236"/>
            <w:bookmarkEnd w:id="237"/>
            <w:bookmarkEnd w:id="238"/>
            <w:bookmarkEnd w:id="239"/>
            <w:bookmarkEnd w:id="240"/>
            <w:bookmarkEnd w:id="241"/>
          </w:p>
        </w:tc>
        <w:tc>
          <w:tcPr>
            <w:tcW w:w="7110" w:type="dxa"/>
            <w:tcBorders>
              <w:bottom w:val="nil"/>
            </w:tcBorders>
          </w:tcPr>
          <w:p w:rsidR="00437088" w:rsidRPr="004924DB" w:rsidRDefault="00437088">
            <w:pPr>
              <w:pStyle w:val="Sub-ClauseText"/>
              <w:numPr>
                <w:ilvl w:val="1"/>
                <w:numId w:val="63"/>
              </w:numPr>
              <w:spacing w:before="0" w:after="200"/>
              <w:rPr>
                <w:spacing w:val="0"/>
              </w:rPr>
            </w:pPr>
            <w:r>
              <w:rPr>
                <w:spacing w:val="0"/>
              </w:rPr>
              <w:t>Naručilac vrednuje svaku ponudu za koju je utvrđeno da je, do ove faze vrednovanja, suštinski odgovarajuća.</w:t>
            </w:r>
          </w:p>
          <w:p w:rsidR="00437088" w:rsidRPr="002C1ECD" w:rsidRDefault="00437088">
            <w:pPr>
              <w:pStyle w:val="Sub-ClauseText"/>
              <w:numPr>
                <w:ilvl w:val="1"/>
                <w:numId w:val="63"/>
              </w:numPr>
              <w:spacing w:before="0" w:after="200"/>
              <w:rPr>
                <w:spacing w:val="0"/>
              </w:rPr>
            </w:pPr>
            <w:r>
              <w:rPr>
                <w:spacing w:val="0"/>
              </w:rPr>
              <w:t xml:space="preserve">Da bi vrednovao ponudu, naručilac koristi sve činioce, metode i kriterijume koji su definisani u </w:t>
            </w:r>
            <w:r w:rsidR="008F041C">
              <w:rPr>
                <w:spacing w:val="0"/>
              </w:rPr>
              <w:t xml:space="preserve">uputstvu UP, </w:t>
            </w:r>
            <w:r>
              <w:rPr>
                <w:spacing w:val="0"/>
              </w:rPr>
              <w:t>k</w:t>
            </w:r>
            <w:r w:rsidR="00F62EB6">
              <w:rPr>
                <w:spacing w:val="0"/>
              </w:rPr>
              <w:t>lauzul</w:t>
            </w:r>
            <w:r w:rsidR="008F041C">
              <w:rPr>
                <w:spacing w:val="0"/>
              </w:rPr>
              <w:t>a</w:t>
            </w:r>
            <w:r w:rsidR="00F62EB6">
              <w:rPr>
                <w:spacing w:val="0"/>
              </w:rPr>
              <w:t xml:space="preserve"> 35. </w:t>
            </w:r>
            <w:r>
              <w:rPr>
                <w:spacing w:val="0"/>
              </w:rPr>
              <w:t xml:space="preserve">Nije </w:t>
            </w:r>
            <w:r w:rsidRPr="002C1ECD">
              <w:rPr>
                <w:spacing w:val="0"/>
              </w:rPr>
              <w:t>dozvoljen nijedan drugi kriterijum ili metoda.</w:t>
            </w:r>
          </w:p>
          <w:p w:rsidR="00437088" w:rsidRPr="002C1ECD" w:rsidRDefault="00437088">
            <w:pPr>
              <w:pStyle w:val="Sub-ClauseText"/>
              <w:numPr>
                <w:ilvl w:val="1"/>
                <w:numId w:val="63"/>
              </w:numPr>
              <w:spacing w:before="0" w:after="200"/>
              <w:rPr>
                <w:spacing w:val="0"/>
              </w:rPr>
            </w:pPr>
            <w:r w:rsidRPr="002C1ECD">
              <w:rPr>
                <w:spacing w:val="0"/>
              </w:rPr>
              <w:t>Da bi vrednovao ponudu, naručilac razmatra sledeće:</w:t>
            </w:r>
          </w:p>
          <w:p w:rsidR="00437088" w:rsidRPr="002C1ECD" w:rsidRDefault="00437088">
            <w:pPr>
              <w:pStyle w:val="Heading3"/>
              <w:numPr>
                <w:ilvl w:val="2"/>
                <w:numId w:val="81"/>
              </w:numPr>
            </w:pPr>
            <w:r w:rsidRPr="002C1ECD">
              <w:t xml:space="preserve">vrednovanje se vrši za stavke i partije, </w:t>
            </w:r>
            <w:r w:rsidR="00DD6B44" w:rsidRPr="002C1ECD">
              <w:t xml:space="preserve">onako </w:t>
            </w:r>
            <w:r w:rsidRPr="002C1ECD">
              <w:rPr>
                <w:b/>
              </w:rPr>
              <w:t>kako je</w:t>
            </w:r>
            <w:r w:rsidR="00DD6B44" w:rsidRPr="002C1ECD">
              <w:rPr>
                <w:b/>
              </w:rPr>
              <w:t xml:space="preserve"> to</w:t>
            </w:r>
            <w:r w:rsidRPr="002C1ECD">
              <w:t xml:space="preserve"> </w:t>
            </w:r>
            <w:r w:rsidRPr="002C1ECD">
              <w:rPr>
                <w:b/>
              </w:rPr>
              <w:t xml:space="preserve">naznačeno u obrascu OPP; </w:t>
            </w:r>
            <w:r w:rsidRPr="002C1ECD">
              <w:t xml:space="preserve">i cenu </w:t>
            </w:r>
            <w:r w:rsidR="00255A06" w:rsidRPr="002C1ECD">
              <w:t>ponude</w:t>
            </w:r>
            <w:r w:rsidRPr="002C1ECD">
              <w:t xml:space="preserve"> koja je navedena u skladu sa klauzulom 14;</w:t>
            </w:r>
          </w:p>
          <w:p w:rsidR="00437088" w:rsidRPr="002C1ECD" w:rsidRDefault="00437088">
            <w:pPr>
              <w:pStyle w:val="Heading3"/>
              <w:numPr>
                <w:ilvl w:val="2"/>
                <w:numId w:val="81"/>
              </w:numPr>
            </w:pPr>
            <w:r w:rsidRPr="002C1ECD">
              <w:t>podešavanje cena zbo</w:t>
            </w:r>
            <w:r w:rsidR="00DD6B44" w:rsidRPr="002C1ECD">
              <w:t>g</w:t>
            </w:r>
            <w:r w:rsidRPr="002C1ECD">
              <w:t xml:space="preserve"> ispravki aritmetičkih grešaka je u skladu sa </w:t>
            </w:r>
            <w:r w:rsidR="008F041C" w:rsidRPr="002C1ECD">
              <w:t xml:space="preserve">uputstvom UP, </w:t>
            </w:r>
            <w:r w:rsidRPr="002C1ECD">
              <w:t>po</w:t>
            </w:r>
            <w:r w:rsidR="00DD6B44" w:rsidRPr="002C1ECD">
              <w:t>t</w:t>
            </w:r>
            <w:r w:rsidRPr="002C1ECD">
              <w:t>klauzul</w:t>
            </w:r>
            <w:r w:rsidR="008F041C" w:rsidRPr="002C1ECD">
              <w:t>a</w:t>
            </w:r>
            <w:r w:rsidRPr="002C1ECD">
              <w:t xml:space="preserve"> 31.3;</w:t>
            </w:r>
          </w:p>
          <w:p w:rsidR="00437088" w:rsidRPr="002C1ECD" w:rsidRDefault="00437088">
            <w:pPr>
              <w:pStyle w:val="Heading3"/>
              <w:numPr>
                <w:ilvl w:val="2"/>
                <w:numId w:val="81"/>
              </w:numPr>
            </w:pPr>
            <w:r w:rsidRPr="002C1ECD">
              <w:t>podešavanje cena usled ponuđenih ponuda u skladu sa</w:t>
            </w:r>
            <w:r w:rsidR="008F041C" w:rsidRPr="002C1ECD">
              <w:t xml:space="preserve"> uputstvom UP,</w:t>
            </w:r>
            <w:r w:rsidRPr="002C1ECD">
              <w:t xml:space="preserve"> po</w:t>
            </w:r>
            <w:r w:rsidR="00DD6B44" w:rsidRPr="002C1ECD">
              <w:t>t</w:t>
            </w:r>
            <w:r w:rsidRPr="002C1ECD">
              <w:t>klauzul</w:t>
            </w:r>
            <w:r w:rsidR="008F041C" w:rsidRPr="002C1ECD">
              <w:t>a</w:t>
            </w:r>
            <w:r w:rsidRPr="002C1ECD">
              <w:t xml:space="preserve"> 14.4.;</w:t>
            </w:r>
          </w:p>
          <w:p w:rsidR="00437088" w:rsidRPr="004924DB" w:rsidRDefault="00437088">
            <w:pPr>
              <w:pStyle w:val="Heading3"/>
              <w:numPr>
                <w:ilvl w:val="2"/>
                <w:numId w:val="81"/>
              </w:numPr>
              <w:spacing w:after="180"/>
            </w:pPr>
            <w:r>
              <w:lastRenderedPageBreak/>
              <w:t xml:space="preserve">podešavanje usled primene kriterijuma za vrednovanje </w:t>
            </w:r>
            <w:r>
              <w:rPr>
                <w:b/>
              </w:rPr>
              <w:t xml:space="preserve">naznačenih u obrascu OPP </w:t>
            </w:r>
            <w:r>
              <w:t>koji se nalaze među onim</w:t>
            </w:r>
            <w:r w:rsidR="00DD6B44">
              <w:t>a</w:t>
            </w:r>
            <w:r>
              <w:t xml:space="preserve"> predviđenim u Odeljku III, Kriterijumi za vrednovanje i kvalifikovanje;</w:t>
            </w:r>
          </w:p>
          <w:p w:rsidR="00437088" w:rsidRPr="004924DB" w:rsidRDefault="00437088">
            <w:pPr>
              <w:pStyle w:val="Sub-ClauseText"/>
              <w:numPr>
                <w:ilvl w:val="1"/>
                <w:numId w:val="63"/>
              </w:numPr>
              <w:spacing w:before="0" w:after="180"/>
              <w:rPr>
                <w:spacing w:val="0"/>
              </w:rPr>
            </w:pPr>
            <w:r>
              <w:rPr>
                <w:spacing w:val="0"/>
              </w:rPr>
              <w:t xml:space="preserve">Vrednovanje ponuda </w:t>
            </w:r>
            <w:r w:rsidR="00DD6B44">
              <w:rPr>
                <w:spacing w:val="0"/>
              </w:rPr>
              <w:t>koje vrši</w:t>
            </w:r>
            <w:r>
              <w:rPr>
                <w:spacing w:val="0"/>
              </w:rPr>
              <w:t xml:space="preserve"> naruči</w:t>
            </w:r>
            <w:r w:rsidR="00DD6B44">
              <w:rPr>
                <w:spacing w:val="0"/>
              </w:rPr>
              <w:t>la</w:t>
            </w:r>
            <w:r>
              <w:rPr>
                <w:spacing w:val="0"/>
              </w:rPr>
              <w:t>c isključuje i ne razmatra:</w:t>
            </w:r>
          </w:p>
          <w:p w:rsidR="00437088" w:rsidRPr="004924DB" w:rsidRDefault="00437088" w:rsidP="00C42024">
            <w:pPr>
              <w:pStyle w:val="Heading3"/>
              <w:numPr>
                <w:ilvl w:val="2"/>
                <w:numId w:val="82"/>
              </w:numPr>
              <w:spacing w:after="180"/>
            </w:pPr>
            <w:r>
              <w:t xml:space="preserve">U slučaju </w:t>
            </w:r>
            <w:r w:rsidR="00EF446B">
              <w:t>dobara</w:t>
            </w:r>
            <w:r>
              <w:t xml:space="preserve"> izrađen</w:t>
            </w:r>
            <w:r w:rsidR="008F041C">
              <w:t>ih</w:t>
            </w:r>
            <w:r>
              <w:t xml:space="preserve"> u zemlji naručioca, kupoprodajne i ostale sličn</w:t>
            </w:r>
            <w:r w:rsidR="00F62EB6">
              <w:t>e</w:t>
            </w:r>
            <w:r>
              <w:t xml:space="preserve"> poreze zemlje naručioca koj</w:t>
            </w:r>
            <w:r w:rsidR="00F62EB6">
              <w:t>i</w:t>
            </w:r>
            <w:r>
              <w:t xml:space="preserve"> </w:t>
            </w:r>
            <w:r w:rsidR="00F62EB6">
              <w:t>se plaćaju</w:t>
            </w:r>
            <w:r>
              <w:t xml:space="preserve"> na </w:t>
            </w:r>
            <w:r w:rsidR="008F041C">
              <w:t>dobra</w:t>
            </w:r>
            <w:r>
              <w:t xml:space="preserve"> ukoliko se ugovor dodeli ponuđaču;</w:t>
            </w:r>
          </w:p>
          <w:p w:rsidR="00437088" w:rsidRPr="004924DB" w:rsidRDefault="00437088">
            <w:pPr>
              <w:pStyle w:val="Heading3"/>
              <w:numPr>
                <w:ilvl w:val="2"/>
                <w:numId w:val="82"/>
              </w:numPr>
              <w:spacing w:after="180"/>
            </w:pPr>
            <w:r>
              <w:t>svako dopuštanje p</w:t>
            </w:r>
            <w:r w:rsidR="008F041C">
              <w:t>rilagođavanja</w:t>
            </w:r>
            <w:r>
              <w:t xml:space="preserve"> cen</w:t>
            </w:r>
            <w:r w:rsidR="008F041C">
              <w:t>a</w:t>
            </w:r>
            <w:r>
              <w:t xml:space="preserve"> u toku vremenskog perioda izvršavanja ugovora, ukoliko ga ima u ponudi.</w:t>
            </w:r>
          </w:p>
          <w:p w:rsidR="00437088" w:rsidRPr="004924DB" w:rsidRDefault="00437088" w:rsidP="00437088">
            <w:pPr>
              <w:pStyle w:val="Sub-ClauseText"/>
              <w:numPr>
                <w:ilvl w:val="1"/>
                <w:numId w:val="63"/>
              </w:numPr>
              <w:spacing w:before="0" w:after="180"/>
              <w:ind w:left="605" w:hanging="605"/>
              <w:rPr>
                <w:spacing w:val="0"/>
              </w:rPr>
            </w:pPr>
            <w:r>
              <w:rPr>
                <w:spacing w:val="0"/>
              </w:rPr>
              <w:t xml:space="preserve">Vrednovanje ponude </w:t>
            </w:r>
            <w:r w:rsidR="00DD6B44">
              <w:rPr>
                <w:spacing w:val="0"/>
              </w:rPr>
              <w:t>koje vrši</w:t>
            </w:r>
            <w:r>
              <w:rPr>
                <w:spacing w:val="0"/>
              </w:rPr>
              <w:t xml:space="preserve"> naruči</w:t>
            </w:r>
            <w:r w:rsidR="00DD6B44">
              <w:rPr>
                <w:spacing w:val="0"/>
              </w:rPr>
              <w:t>la</w:t>
            </w:r>
            <w:r>
              <w:rPr>
                <w:spacing w:val="0"/>
              </w:rPr>
              <w:t>c može da zah</w:t>
            </w:r>
            <w:r w:rsidR="00FC5726">
              <w:rPr>
                <w:spacing w:val="0"/>
              </w:rPr>
              <w:t>t</w:t>
            </w:r>
            <w:r>
              <w:rPr>
                <w:spacing w:val="0"/>
              </w:rPr>
              <w:t>eva razmatranje drugih čini</w:t>
            </w:r>
            <w:r w:rsidR="00DD6B44">
              <w:rPr>
                <w:spacing w:val="0"/>
              </w:rPr>
              <w:t>la</w:t>
            </w:r>
            <w:r>
              <w:rPr>
                <w:spacing w:val="0"/>
              </w:rPr>
              <w:t xml:space="preserve">ca, pored cene </w:t>
            </w:r>
            <w:r w:rsidR="00255A06">
              <w:rPr>
                <w:spacing w:val="0"/>
              </w:rPr>
              <w:t>ponude</w:t>
            </w:r>
            <w:r>
              <w:rPr>
                <w:spacing w:val="0"/>
              </w:rPr>
              <w:t xml:space="preserve"> koja je navedena u skladu sa</w:t>
            </w:r>
            <w:r w:rsidR="008F041C">
              <w:rPr>
                <w:spacing w:val="0"/>
              </w:rPr>
              <w:t xml:space="preserve"> uputstvom UP, k</w:t>
            </w:r>
            <w:r>
              <w:rPr>
                <w:spacing w:val="0"/>
              </w:rPr>
              <w:t>lauzul</w:t>
            </w:r>
            <w:r w:rsidR="008F041C">
              <w:rPr>
                <w:spacing w:val="0"/>
              </w:rPr>
              <w:t>a</w:t>
            </w:r>
            <w:r>
              <w:rPr>
                <w:spacing w:val="0"/>
              </w:rPr>
              <w:t xml:space="preserve"> 14. Ti činioci se mogu odnositi na karakteristike, funkcionisanje, uslove i pretpostavke kupovine </w:t>
            </w:r>
            <w:r w:rsidR="00EF446B">
              <w:rPr>
                <w:spacing w:val="0"/>
              </w:rPr>
              <w:t>dobara</w:t>
            </w:r>
            <w:r>
              <w:rPr>
                <w:spacing w:val="0"/>
              </w:rPr>
              <w:t xml:space="preserve"> i pratećih usluga. Dejstvo izabranih čini</w:t>
            </w:r>
            <w:r w:rsidR="00DD6B44">
              <w:rPr>
                <w:spacing w:val="0"/>
              </w:rPr>
              <w:t>la</w:t>
            </w:r>
            <w:r>
              <w:rPr>
                <w:spacing w:val="0"/>
              </w:rPr>
              <w:t>ca, ukoliko ih ima, izražava</w:t>
            </w:r>
            <w:r w:rsidR="00DD6B44">
              <w:rPr>
                <w:spacing w:val="0"/>
              </w:rPr>
              <w:t xml:space="preserve"> se</w:t>
            </w:r>
            <w:r>
              <w:rPr>
                <w:spacing w:val="0"/>
              </w:rPr>
              <w:t xml:space="preserve"> novčanim izrazima da bi se olakšalo upoređivanje ponuda, osim ukoliko nije drugačije naznačeno u Odeljku III, Kriterijumi za vrednovanje i kvalifikovanje. Činioci, metodi i kriterijumi koje se koriste su naznačeni u</w:t>
            </w:r>
            <w:r w:rsidR="008F041C">
              <w:rPr>
                <w:spacing w:val="0"/>
              </w:rPr>
              <w:t xml:space="preserve"> uputstvu UP</w:t>
            </w:r>
            <w:r>
              <w:rPr>
                <w:spacing w:val="0"/>
              </w:rPr>
              <w:t xml:space="preserve"> 35.3 (d).</w:t>
            </w:r>
          </w:p>
          <w:p w:rsidR="00437088" w:rsidRPr="004924DB" w:rsidRDefault="00437088" w:rsidP="00885611">
            <w:pPr>
              <w:pStyle w:val="Sub-ClauseText"/>
              <w:numPr>
                <w:ilvl w:val="1"/>
                <w:numId w:val="63"/>
              </w:numPr>
              <w:spacing w:before="0" w:after="180"/>
              <w:ind w:left="605" w:hanging="605"/>
              <w:rPr>
                <w:spacing w:val="0"/>
              </w:rPr>
            </w:pPr>
            <w:r>
              <w:rPr>
                <w:spacing w:val="0"/>
              </w:rPr>
              <w:t xml:space="preserve">Ukoliko je tako </w:t>
            </w:r>
            <w:r>
              <w:rPr>
                <w:b/>
                <w:spacing w:val="0"/>
              </w:rPr>
              <w:t>naznačeno</w:t>
            </w:r>
            <w:r>
              <w:rPr>
                <w:spacing w:val="0"/>
              </w:rPr>
              <w:t xml:space="preserve"> </w:t>
            </w:r>
            <w:r>
              <w:rPr>
                <w:b/>
                <w:spacing w:val="0"/>
              </w:rPr>
              <w:t>u obrascu</w:t>
            </w:r>
            <w:r>
              <w:rPr>
                <w:spacing w:val="0"/>
              </w:rPr>
              <w:t xml:space="preserve"> </w:t>
            </w:r>
            <w:r>
              <w:rPr>
                <w:b/>
                <w:spacing w:val="0"/>
              </w:rPr>
              <w:t>OPP,</w:t>
            </w:r>
            <w:r>
              <w:rPr>
                <w:spacing w:val="0"/>
              </w:rPr>
              <w:t xml:space="preserve"> konkursna dokumentacija omogućava ponuđaču da navede odvojene cene za jednu ili više partija i omogućava naručiocu da dodeli jednu ili više partija većem broju ponuđača. Metoda vrednovanja za utvrđivanje najnižih vrednovanih kombinacija partija je određena u Odeljku III, Kriterijumi za vrednovanje i kvalifikovanje.</w:t>
            </w:r>
          </w:p>
        </w:tc>
      </w:tr>
      <w:tr w:rsidR="00437088" w:rsidRPr="004924DB">
        <w:tc>
          <w:tcPr>
            <w:tcW w:w="2250" w:type="dxa"/>
          </w:tcPr>
          <w:p w:rsidR="00437088" w:rsidRPr="004924DB" w:rsidRDefault="00437088">
            <w:pPr>
              <w:pStyle w:val="Sec1-Clauses"/>
              <w:numPr>
                <w:ilvl w:val="0"/>
                <w:numId w:val="9"/>
              </w:numPr>
              <w:spacing w:before="0" w:after="200"/>
            </w:pPr>
            <w:bookmarkStart w:id="242" w:name="_Toc309913365"/>
            <w:r>
              <w:lastRenderedPageBreak/>
              <w:t>Upoređivanje ponuda</w:t>
            </w:r>
            <w:bookmarkEnd w:id="242"/>
          </w:p>
        </w:tc>
        <w:tc>
          <w:tcPr>
            <w:tcW w:w="7110" w:type="dxa"/>
          </w:tcPr>
          <w:p w:rsidR="00437088" w:rsidRPr="004924DB" w:rsidRDefault="00437088">
            <w:pPr>
              <w:pStyle w:val="Sub-ClauseText"/>
              <w:numPr>
                <w:ilvl w:val="1"/>
                <w:numId w:val="64"/>
              </w:numPr>
              <w:spacing w:before="0" w:after="200"/>
              <w:rPr>
                <w:spacing w:val="0"/>
              </w:rPr>
            </w:pPr>
            <w:r>
              <w:rPr>
                <w:spacing w:val="0"/>
              </w:rPr>
              <w:t>Naručilac upoređuje sve suštinski odgovarajuće ponude da bi utvrdio najnižu vrednovanu ponudu, u skladu sa</w:t>
            </w:r>
            <w:r w:rsidR="008F041C">
              <w:rPr>
                <w:spacing w:val="0"/>
              </w:rPr>
              <w:t xml:space="preserve"> uputstvom UP,</w:t>
            </w:r>
            <w:r>
              <w:rPr>
                <w:spacing w:val="0"/>
              </w:rPr>
              <w:t xml:space="preserve"> klauzul</w:t>
            </w:r>
            <w:r w:rsidR="008F041C">
              <w:rPr>
                <w:spacing w:val="0"/>
              </w:rPr>
              <w:t>a</w:t>
            </w:r>
            <w:r>
              <w:rPr>
                <w:spacing w:val="0"/>
              </w:rPr>
              <w:t xml:space="preserve"> 35. </w:t>
            </w:r>
          </w:p>
        </w:tc>
      </w:tr>
      <w:tr w:rsidR="00437088" w:rsidRPr="004924DB">
        <w:tc>
          <w:tcPr>
            <w:tcW w:w="2250" w:type="dxa"/>
          </w:tcPr>
          <w:p w:rsidR="00437088" w:rsidRPr="004924DB" w:rsidRDefault="00437088" w:rsidP="00EE4208">
            <w:pPr>
              <w:pStyle w:val="Sec1-Clauses"/>
              <w:numPr>
                <w:ilvl w:val="0"/>
                <w:numId w:val="9"/>
              </w:numPr>
              <w:spacing w:before="0" w:after="200"/>
            </w:pPr>
            <w:bookmarkStart w:id="243" w:name="_Toc438438861"/>
            <w:bookmarkStart w:id="244" w:name="_Toc438532655"/>
            <w:bookmarkStart w:id="245" w:name="_Toc438734005"/>
            <w:bookmarkStart w:id="246" w:name="_Toc438907042"/>
            <w:bookmarkStart w:id="247" w:name="_Toc438907241"/>
            <w:bookmarkStart w:id="248" w:name="_Toc309913366"/>
            <w:r>
              <w:t>Postkvalifikovanje ponuđača</w:t>
            </w:r>
            <w:bookmarkEnd w:id="243"/>
            <w:bookmarkEnd w:id="244"/>
            <w:bookmarkEnd w:id="245"/>
            <w:bookmarkEnd w:id="246"/>
            <w:bookmarkEnd w:id="247"/>
            <w:bookmarkEnd w:id="248"/>
          </w:p>
        </w:tc>
        <w:tc>
          <w:tcPr>
            <w:tcW w:w="7110" w:type="dxa"/>
            <w:tcBorders>
              <w:bottom w:val="nil"/>
            </w:tcBorders>
          </w:tcPr>
          <w:p w:rsidR="00437088" w:rsidRPr="004924DB" w:rsidRDefault="00437088">
            <w:pPr>
              <w:pStyle w:val="Sub-ClauseText"/>
              <w:numPr>
                <w:ilvl w:val="1"/>
                <w:numId w:val="65"/>
              </w:numPr>
              <w:spacing w:before="0" w:after="200"/>
              <w:rPr>
                <w:spacing w:val="0"/>
              </w:rPr>
            </w:pPr>
            <w:r>
              <w:rPr>
                <w:spacing w:val="0"/>
              </w:rPr>
              <w:t>Naručilac utvrđuje da li je ponuđač koji je podneo najnižu vrednovanu ponudu koja je suštinski odgovarajuća</w:t>
            </w:r>
            <w:r w:rsidR="00885611">
              <w:rPr>
                <w:spacing w:val="0"/>
              </w:rPr>
              <w:t>,</w:t>
            </w:r>
            <w:r>
              <w:rPr>
                <w:spacing w:val="0"/>
              </w:rPr>
              <w:t xml:space="preserve"> kvalifikovan da izvrši ugovor na zadovoljav</w:t>
            </w:r>
            <w:r w:rsidR="00885611">
              <w:rPr>
                <w:spacing w:val="0"/>
              </w:rPr>
              <w:t>a</w:t>
            </w:r>
            <w:r>
              <w:rPr>
                <w:spacing w:val="0"/>
              </w:rPr>
              <w:t>jući način.</w:t>
            </w:r>
          </w:p>
          <w:p w:rsidR="00437088" w:rsidRPr="004924DB" w:rsidRDefault="00437088">
            <w:pPr>
              <w:pStyle w:val="Sub-ClauseText"/>
              <w:numPr>
                <w:ilvl w:val="1"/>
                <w:numId w:val="65"/>
              </w:numPr>
              <w:spacing w:before="0" w:after="200"/>
              <w:rPr>
                <w:spacing w:val="0"/>
              </w:rPr>
            </w:pPr>
            <w:r>
              <w:rPr>
                <w:spacing w:val="0"/>
              </w:rPr>
              <w:t>Utvrđivanje se zasniva na pregledanju dokume</w:t>
            </w:r>
            <w:r w:rsidR="00FC5726">
              <w:rPr>
                <w:spacing w:val="0"/>
              </w:rPr>
              <w:t xml:space="preserve">ntovanih </w:t>
            </w:r>
            <w:r>
              <w:rPr>
                <w:spacing w:val="0"/>
              </w:rPr>
              <w:t>d</w:t>
            </w:r>
            <w:r w:rsidR="00FC5726">
              <w:rPr>
                <w:spacing w:val="0"/>
              </w:rPr>
              <w:t>o</w:t>
            </w:r>
            <w:r>
              <w:rPr>
                <w:spacing w:val="0"/>
              </w:rPr>
              <w:t xml:space="preserve">kaza o kvalifikacijama ponuđača koje je ponuđač podneo, u skladu sa </w:t>
            </w:r>
            <w:r w:rsidR="008F041C">
              <w:rPr>
                <w:spacing w:val="0"/>
              </w:rPr>
              <w:t>uputstvom UP,</w:t>
            </w:r>
            <w:r>
              <w:rPr>
                <w:spacing w:val="0"/>
              </w:rPr>
              <w:t xml:space="preserve"> klauzul</w:t>
            </w:r>
            <w:r w:rsidR="008F041C">
              <w:rPr>
                <w:spacing w:val="0"/>
              </w:rPr>
              <w:t>a</w:t>
            </w:r>
            <w:r>
              <w:rPr>
                <w:spacing w:val="0"/>
              </w:rPr>
              <w:t xml:space="preserve"> 19.</w:t>
            </w:r>
          </w:p>
          <w:p w:rsidR="00437088" w:rsidRPr="004924DB" w:rsidRDefault="00437088">
            <w:pPr>
              <w:pStyle w:val="Sub-ClauseText"/>
              <w:numPr>
                <w:ilvl w:val="1"/>
                <w:numId w:val="65"/>
              </w:numPr>
              <w:spacing w:before="0" w:after="200"/>
              <w:rPr>
                <w:spacing w:val="0"/>
              </w:rPr>
            </w:pPr>
            <w:r>
              <w:rPr>
                <w:spacing w:val="0"/>
              </w:rPr>
              <w:t>Potvrdno utvrđivanje je predus</w:t>
            </w:r>
            <w:r w:rsidR="00BB5506">
              <w:rPr>
                <w:spacing w:val="0"/>
              </w:rPr>
              <w:t>lov za dodelu ugovora ponuđaču.</w:t>
            </w:r>
            <w:r>
              <w:rPr>
                <w:spacing w:val="0"/>
              </w:rPr>
              <w:t xml:space="preserve"> Negativno utvrđivanje dovodi do diskvalifikovanja ponuda, </w:t>
            </w:r>
            <w:r w:rsidR="00885611">
              <w:rPr>
                <w:spacing w:val="0"/>
              </w:rPr>
              <w:t xml:space="preserve">a </w:t>
            </w:r>
            <w:r>
              <w:rPr>
                <w:spacing w:val="0"/>
              </w:rPr>
              <w:t xml:space="preserve">u tom slučaju naručilac ide na sledeću najnižu vrednovanu ponudu da bi slično utvrdio sposobnosti ponuđača da izvede ugovor na </w:t>
            </w:r>
            <w:r>
              <w:rPr>
                <w:spacing w:val="0"/>
              </w:rPr>
              <w:lastRenderedPageBreak/>
              <w:t>zadovoljavajući način.</w:t>
            </w:r>
          </w:p>
        </w:tc>
      </w:tr>
      <w:tr w:rsidR="00437088" w:rsidRPr="004924DB">
        <w:tc>
          <w:tcPr>
            <w:tcW w:w="2250" w:type="dxa"/>
          </w:tcPr>
          <w:p w:rsidR="00437088" w:rsidRPr="004924DB" w:rsidRDefault="00437088" w:rsidP="00885611">
            <w:pPr>
              <w:pStyle w:val="Sec1-Clauses"/>
              <w:numPr>
                <w:ilvl w:val="0"/>
                <w:numId w:val="9"/>
              </w:numPr>
              <w:spacing w:before="0" w:after="200"/>
            </w:pPr>
            <w:bookmarkStart w:id="249" w:name="_Toc438438862"/>
            <w:bookmarkStart w:id="250" w:name="_Toc438532656"/>
            <w:bookmarkStart w:id="251" w:name="_Toc438734006"/>
            <w:bookmarkStart w:id="252" w:name="_Toc438907043"/>
            <w:bookmarkStart w:id="253" w:name="_Toc438907242"/>
            <w:bookmarkStart w:id="254" w:name="_Toc309913367"/>
            <w:r>
              <w:lastRenderedPageBreak/>
              <w:t>Pravo naručioca da prihvati svaku ponudu ili da odbije svaku ili sve ponude</w:t>
            </w:r>
            <w:bookmarkEnd w:id="249"/>
            <w:bookmarkEnd w:id="250"/>
            <w:bookmarkEnd w:id="251"/>
            <w:bookmarkEnd w:id="252"/>
            <w:bookmarkEnd w:id="253"/>
            <w:bookmarkEnd w:id="254"/>
          </w:p>
        </w:tc>
        <w:tc>
          <w:tcPr>
            <w:tcW w:w="7110" w:type="dxa"/>
          </w:tcPr>
          <w:p w:rsidR="00437088" w:rsidRPr="004924DB" w:rsidRDefault="00437088" w:rsidP="00885611">
            <w:pPr>
              <w:pStyle w:val="Sub-ClauseText"/>
              <w:numPr>
                <w:ilvl w:val="1"/>
                <w:numId w:val="66"/>
              </w:numPr>
              <w:spacing w:before="0" w:after="200"/>
              <w:rPr>
                <w:spacing w:val="0"/>
              </w:rPr>
            </w:pPr>
            <w:r>
              <w:rPr>
                <w:spacing w:val="0"/>
              </w:rPr>
              <w:t>Naručilac zadržava pravo da prihvati ili odbije svaku ponudu, da poništi sve konkursne procese i da odbije sve ponude</w:t>
            </w:r>
            <w:r w:rsidR="00885611">
              <w:rPr>
                <w:spacing w:val="0"/>
              </w:rPr>
              <w:t>,</w:t>
            </w:r>
            <w:r>
              <w:rPr>
                <w:spacing w:val="0"/>
              </w:rPr>
              <w:t xml:space="preserve"> u svakom trenutku pre dodele ugovora, čime ne izlaže ponuđače nijednoj odgovornosti.</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255" w:name="_Toc505659528"/>
            <w:bookmarkStart w:id="256" w:name="_Toc309913368"/>
            <w:r>
              <w:t>Dodela ugovora</w:t>
            </w:r>
            <w:bookmarkEnd w:id="255"/>
            <w:bookmarkEnd w:id="256"/>
          </w:p>
        </w:tc>
      </w:tr>
      <w:tr w:rsidR="00437088" w:rsidRPr="004924DB">
        <w:tc>
          <w:tcPr>
            <w:tcW w:w="2250" w:type="dxa"/>
          </w:tcPr>
          <w:p w:rsidR="00437088" w:rsidRPr="004924DB" w:rsidRDefault="00437088">
            <w:pPr>
              <w:pStyle w:val="Sec1-Clauses"/>
              <w:numPr>
                <w:ilvl w:val="0"/>
                <w:numId w:val="9"/>
              </w:numPr>
              <w:spacing w:before="0" w:after="200"/>
            </w:pPr>
            <w:bookmarkStart w:id="257" w:name="_Toc438438864"/>
            <w:bookmarkStart w:id="258" w:name="_Toc438532658"/>
            <w:bookmarkStart w:id="259" w:name="_Toc438734008"/>
            <w:bookmarkStart w:id="260" w:name="_Toc438907044"/>
            <w:bookmarkStart w:id="261" w:name="_Toc438907243"/>
            <w:bookmarkStart w:id="262" w:name="_Toc309913369"/>
            <w:r>
              <w:t>Kriterijumi za dodelu</w:t>
            </w:r>
            <w:bookmarkEnd w:id="257"/>
            <w:bookmarkEnd w:id="258"/>
            <w:bookmarkEnd w:id="259"/>
            <w:bookmarkEnd w:id="260"/>
            <w:bookmarkEnd w:id="261"/>
            <w:bookmarkEnd w:id="262"/>
          </w:p>
        </w:tc>
        <w:tc>
          <w:tcPr>
            <w:tcW w:w="7110" w:type="dxa"/>
          </w:tcPr>
          <w:p w:rsidR="00437088" w:rsidRPr="004924DB" w:rsidRDefault="00437088" w:rsidP="00885611">
            <w:pPr>
              <w:pStyle w:val="Sub-ClauseText"/>
              <w:numPr>
                <w:ilvl w:val="1"/>
                <w:numId w:val="67"/>
              </w:numPr>
              <w:spacing w:before="0" w:after="200"/>
              <w:rPr>
                <w:spacing w:val="0"/>
              </w:rPr>
            </w:pPr>
            <w:r>
              <w:rPr>
                <w:spacing w:val="0"/>
              </w:rPr>
              <w:t>Naručilac dodeljuje ugovor ponuđaču za čiju je ponudu utvrđeno da je najniža vrednovana procena i da je suštinski odgovarajuća u odnosu na konkursnu dokumentacij</w:t>
            </w:r>
            <w:r w:rsidR="00885611">
              <w:rPr>
                <w:spacing w:val="0"/>
              </w:rPr>
              <w:t>u</w:t>
            </w:r>
            <w:r>
              <w:rPr>
                <w:spacing w:val="0"/>
              </w:rPr>
              <w:t>, pod uslovom da je ponuđač opredeljen da bude dalje kvalifikova</w:t>
            </w:r>
            <w:r w:rsidR="00885611">
              <w:rPr>
                <w:spacing w:val="0"/>
              </w:rPr>
              <w:t>n</w:t>
            </w:r>
            <w:r>
              <w:rPr>
                <w:spacing w:val="0"/>
              </w:rPr>
              <w:t xml:space="preserve"> za izvođenje ugovora na zadovoljavajući način.</w:t>
            </w:r>
          </w:p>
        </w:tc>
      </w:tr>
      <w:tr w:rsidR="00437088" w:rsidRPr="004924DB">
        <w:tc>
          <w:tcPr>
            <w:tcW w:w="2250" w:type="dxa"/>
          </w:tcPr>
          <w:p w:rsidR="00437088" w:rsidRPr="004924DB" w:rsidRDefault="00437088">
            <w:pPr>
              <w:pStyle w:val="Sec1-Clauses"/>
              <w:numPr>
                <w:ilvl w:val="0"/>
                <w:numId w:val="9"/>
              </w:numPr>
              <w:spacing w:before="0" w:after="200"/>
            </w:pPr>
            <w:bookmarkStart w:id="263" w:name="_Toc438438865"/>
            <w:bookmarkStart w:id="264" w:name="_Toc438532659"/>
            <w:bookmarkStart w:id="265" w:name="_Toc438734009"/>
            <w:bookmarkStart w:id="266" w:name="_Toc438907045"/>
            <w:bookmarkStart w:id="267" w:name="_Toc438907244"/>
            <w:bookmarkStart w:id="268" w:name="_Toc309913370"/>
            <w:r>
              <w:t>Pravo naručioca da promeni količine u vreme dodele</w:t>
            </w:r>
            <w:bookmarkEnd w:id="263"/>
            <w:bookmarkEnd w:id="264"/>
            <w:bookmarkEnd w:id="265"/>
            <w:bookmarkEnd w:id="266"/>
            <w:bookmarkEnd w:id="267"/>
            <w:bookmarkEnd w:id="268"/>
            <w:r>
              <w:t xml:space="preserve"> </w:t>
            </w:r>
          </w:p>
        </w:tc>
        <w:tc>
          <w:tcPr>
            <w:tcW w:w="7110" w:type="dxa"/>
          </w:tcPr>
          <w:p w:rsidR="00437088" w:rsidRPr="004924DB" w:rsidRDefault="00437088" w:rsidP="00885611">
            <w:pPr>
              <w:pStyle w:val="Sub-ClauseText"/>
              <w:numPr>
                <w:ilvl w:val="1"/>
                <w:numId w:val="68"/>
              </w:numPr>
              <w:spacing w:before="0" w:after="200"/>
              <w:rPr>
                <w:spacing w:val="0"/>
              </w:rPr>
            </w:pPr>
            <w:r>
              <w:rPr>
                <w:spacing w:val="0"/>
              </w:rPr>
              <w:t>U vreme dodele ugov</w:t>
            </w:r>
            <w:r w:rsidR="00FC5726">
              <w:rPr>
                <w:spacing w:val="0"/>
              </w:rPr>
              <w:t>o</w:t>
            </w:r>
            <w:r>
              <w:rPr>
                <w:spacing w:val="0"/>
              </w:rPr>
              <w:t xml:space="preserve">ra, naručilac zadržava pravo da poveća ili smanji količinu </w:t>
            </w:r>
            <w:r w:rsidR="00EF446B">
              <w:rPr>
                <w:spacing w:val="0"/>
              </w:rPr>
              <w:t>dobara</w:t>
            </w:r>
            <w:r>
              <w:rPr>
                <w:spacing w:val="0"/>
              </w:rPr>
              <w:t xml:space="preserve"> i pratećih usluga koje su prvobitno određene u Odeljku VI, </w:t>
            </w:r>
            <w:r w:rsidR="00C87EB2">
              <w:rPr>
                <w:spacing w:val="0"/>
              </w:rPr>
              <w:t>Obrazac ispunjenosti zahteva</w:t>
            </w:r>
            <w:r>
              <w:rPr>
                <w:spacing w:val="0"/>
              </w:rPr>
              <w:t>, pod uslovom da se ovim</w:t>
            </w:r>
            <w:r w:rsidR="00FC5726">
              <w:rPr>
                <w:spacing w:val="0"/>
              </w:rPr>
              <w:t xml:space="preserve"> </w:t>
            </w:r>
            <w:r>
              <w:rPr>
                <w:spacing w:val="0"/>
              </w:rPr>
              <w:t>ne uvećaju procenti koji su</w:t>
            </w:r>
            <w:r w:rsidR="00FC5726">
              <w:rPr>
                <w:spacing w:val="0"/>
              </w:rPr>
              <w:t xml:space="preserve"> </w:t>
            </w:r>
            <w:r>
              <w:rPr>
                <w:b/>
                <w:spacing w:val="0"/>
              </w:rPr>
              <w:t>naznačeni u obrascu OPP,</w:t>
            </w:r>
            <w:r>
              <w:rPr>
                <w:spacing w:val="0"/>
              </w:rPr>
              <w:t xml:space="preserve"> a bez ikakve promene u jedinicama cene ili ostalim uslovima i pretpostavkama ponude i konkursne dokumentacije</w:t>
            </w:r>
            <w:r w:rsidR="00885611">
              <w:rPr>
                <w:spacing w:val="0"/>
              </w:rPr>
              <w:t>.</w:t>
            </w:r>
          </w:p>
        </w:tc>
      </w:tr>
      <w:tr w:rsidR="00437088" w:rsidRPr="004924DB" w:rsidTr="00EE4208">
        <w:trPr>
          <w:trHeight w:val="365"/>
        </w:trPr>
        <w:tc>
          <w:tcPr>
            <w:tcW w:w="2250" w:type="dxa"/>
          </w:tcPr>
          <w:p w:rsidR="00437088" w:rsidRPr="004924DB" w:rsidRDefault="00437088">
            <w:pPr>
              <w:pStyle w:val="Sec1-Clauses"/>
              <w:numPr>
                <w:ilvl w:val="0"/>
                <w:numId w:val="9"/>
              </w:numPr>
              <w:spacing w:before="0" w:after="200"/>
            </w:pPr>
            <w:bookmarkStart w:id="269" w:name="_Toc438438866"/>
            <w:bookmarkStart w:id="270" w:name="_Toc438532660"/>
            <w:bookmarkStart w:id="271" w:name="_Toc438734010"/>
            <w:bookmarkStart w:id="272" w:name="_Toc438907046"/>
            <w:bookmarkStart w:id="273" w:name="_Toc438907245"/>
            <w:bookmarkStart w:id="274" w:name="_Toc309913371"/>
            <w:r>
              <w:t>Obaveštavanje o dodeli</w:t>
            </w:r>
            <w:bookmarkEnd w:id="269"/>
            <w:bookmarkEnd w:id="270"/>
            <w:bookmarkEnd w:id="271"/>
            <w:bookmarkEnd w:id="272"/>
            <w:bookmarkEnd w:id="273"/>
            <w:bookmarkEnd w:id="274"/>
          </w:p>
        </w:tc>
        <w:tc>
          <w:tcPr>
            <w:tcW w:w="7110" w:type="dxa"/>
          </w:tcPr>
          <w:p w:rsidR="00795736" w:rsidRPr="00993075" w:rsidRDefault="00437088">
            <w:pPr>
              <w:pStyle w:val="Sub-ClauseText"/>
              <w:keepNext/>
              <w:keepLines/>
              <w:numPr>
                <w:ilvl w:val="1"/>
                <w:numId w:val="69"/>
              </w:numPr>
              <w:spacing w:before="0" w:after="200"/>
              <w:rPr>
                <w:spacing w:val="0"/>
              </w:rPr>
            </w:pPr>
            <w:r w:rsidRPr="00993075">
              <w:rPr>
                <w:spacing w:val="0"/>
              </w:rPr>
              <w:t xml:space="preserve">Naručilac </w:t>
            </w:r>
            <w:r w:rsidR="00795736" w:rsidRPr="00993075">
              <w:rPr>
                <w:spacing w:val="0"/>
              </w:rPr>
              <w:t>obaveštava sve ponuđače</w:t>
            </w:r>
            <w:r w:rsidRPr="00993075">
              <w:rPr>
                <w:spacing w:val="0"/>
              </w:rPr>
              <w:t xml:space="preserve"> </w:t>
            </w:r>
            <w:r w:rsidR="00795736" w:rsidRPr="00993075">
              <w:rPr>
                <w:spacing w:val="0"/>
              </w:rPr>
              <w:t>o rezultatima</w:t>
            </w:r>
            <w:r w:rsidRPr="00993075">
              <w:rPr>
                <w:spacing w:val="0"/>
              </w:rPr>
              <w:t xml:space="preserve"> </w:t>
            </w:r>
            <w:r w:rsidR="005F5D92" w:rsidRPr="00993075">
              <w:rPr>
                <w:spacing w:val="0"/>
              </w:rPr>
              <w:t>identifikovanja ponuda</w:t>
            </w:r>
            <w:r w:rsidR="00795736" w:rsidRPr="00993075">
              <w:rPr>
                <w:spacing w:val="0"/>
              </w:rPr>
              <w:t xml:space="preserve"> i brojevima</w:t>
            </w:r>
            <w:r w:rsidRPr="00993075">
              <w:rPr>
                <w:spacing w:val="0"/>
              </w:rPr>
              <w:t xml:space="preserve"> partija </w:t>
            </w:r>
            <w:r w:rsidR="005F5D92" w:rsidRPr="00993075">
              <w:rPr>
                <w:spacing w:val="0"/>
              </w:rPr>
              <w:t xml:space="preserve">na svom web sajtu </w:t>
            </w:r>
            <w:r w:rsidRPr="00993075">
              <w:rPr>
                <w:spacing w:val="0"/>
              </w:rPr>
              <w:t xml:space="preserve">i </w:t>
            </w:r>
            <w:r w:rsidR="00795736" w:rsidRPr="00993075">
              <w:rPr>
                <w:spacing w:val="0"/>
              </w:rPr>
              <w:t xml:space="preserve">daje </w:t>
            </w:r>
            <w:r w:rsidRPr="00993075">
              <w:rPr>
                <w:spacing w:val="0"/>
              </w:rPr>
              <w:t>sledeće informacije: (i) naziv svakog ponuđač</w:t>
            </w:r>
            <w:r w:rsidR="00885611" w:rsidRPr="00993075">
              <w:rPr>
                <w:spacing w:val="0"/>
              </w:rPr>
              <w:t>a</w:t>
            </w:r>
            <w:r w:rsidRPr="00993075">
              <w:rPr>
                <w:spacing w:val="0"/>
              </w:rPr>
              <w:t xml:space="preserve"> koji je podneo ponudu; (ii) cene </w:t>
            </w:r>
            <w:r w:rsidR="004E62C2" w:rsidRPr="00993075">
              <w:rPr>
                <w:spacing w:val="0"/>
              </w:rPr>
              <w:t>ponude</w:t>
            </w:r>
            <w:r w:rsidRPr="00993075">
              <w:rPr>
                <w:spacing w:val="0"/>
              </w:rPr>
              <w:t xml:space="preserve"> ko</w:t>
            </w:r>
            <w:r w:rsidR="00885611" w:rsidRPr="00993075">
              <w:rPr>
                <w:spacing w:val="0"/>
              </w:rPr>
              <w:t>je</w:t>
            </w:r>
            <w:r w:rsidRPr="00993075">
              <w:rPr>
                <w:spacing w:val="0"/>
              </w:rPr>
              <w:t xml:space="preserve"> su naglas pročitane na otvaranju ponuda; (iii) naziv ponude i vrednovane cene svake ponude koja je bila vrednovana; (iv) naziv ponuđača čije su ponude bile odbačene i razlozi odbacivanja; i (v) naziv ponuđača koji je pobedio i cenu koju je ponudio, kao i trajanje i izvršni obim dodeljenog ugovora. Posle javnog objavljivanja </w:t>
            </w:r>
            <w:r w:rsidR="00795736" w:rsidRPr="00993075">
              <w:rPr>
                <w:spacing w:val="0"/>
              </w:rPr>
              <w:t>rezultata</w:t>
            </w:r>
            <w:r w:rsidRPr="00993075">
              <w:rPr>
                <w:spacing w:val="0"/>
              </w:rPr>
              <w:t>, neuspešni ponuđači mogu da traže pis</w:t>
            </w:r>
            <w:r w:rsidR="000E05C1" w:rsidRPr="00993075">
              <w:rPr>
                <w:spacing w:val="0"/>
              </w:rPr>
              <w:t>a</w:t>
            </w:r>
            <w:r w:rsidRPr="00993075">
              <w:rPr>
                <w:spacing w:val="0"/>
              </w:rPr>
              <w:t>nim putem naručiocu razjašnjenje za dobijanje objašnjenja na osnovu kojih njihove ponude nisu bile izabrane. Naručilac odmah odgovara pis</w:t>
            </w:r>
            <w:r w:rsidR="000E05C1" w:rsidRPr="00993075">
              <w:rPr>
                <w:spacing w:val="0"/>
              </w:rPr>
              <w:t>a</w:t>
            </w:r>
            <w:r w:rsidRPr="00993075">
              <w:rPr>
                <w:spacing w:val="0"/>
              </w:rPr>
              <w:t xml:space="preserve">nim putem svakom neuspešnom ponuđaču koji nakon </w:t>
            </w:r>
            <w:r w:rsidR="00795736" w:rsidRPr="00993075">
              <w:rPr>
                <w:spacing w:val="0"/>
              </w:rPr>
              <w:t xml:space="preserve">5 (pet) radnih dana od </w:t>
            </w:r>
            <w:r w:rsidRPr="00993075">
              <w:rPr>
                <w:spacing w:val="0"/>
              </w:rPr>
              <w:t xml:space="preserve">objavljivanja </w:t>
            </w:r>
            <w:r w:rsidR="00795736" w:rsidRPr="00993075">
              <w:rPr>
                <w:spacing w:val="0"/>
              </w:rPr>
              <w:t>rezultata</w:t>
            </w:r>
            <w:r w:rsidRPr="00993075">
              <w:rPr>
                <w:spacing w:val="0"/>
              </w:rPr>
              <w:t xml:space="preserve"> zatraži razjašnjenje</w:t>
            </w:r>
            <w:r w:rsidR="00D16320" w:rsidRPr="00993075">
              <w:rPr>
                <w:spacing w:val="0"/>
              </w:rPr>
              <w:t xml:space="preserve"> a kopiju zahteva dostavlja nadležnim službama Banke</w:t>
            </w:r>
            <w:r w:rsidRPr="00993075">
              <w:rPr>
                <w:spacing w:val="0"/>
              </w:rPr>
              <w:t>.</w:t>
            </w:r>
            <w:r w:rsidR="00D16320" w:rsidRPr="00993075">
              <w:rPr>
                <w:spacing w:val="0"/>
              </w:rPr>
              <w:t xml:space="preserve"> </w:t>
            </w:r>
            <w:r w:rsidR="005F5D92" w:rsidRPr="00993075">
              <w:rPr>
                <w:spacing w:val="0"/>
              </w:rPr>
              <w:t>Ponuđači su dužni da sve vreme trajanja nabavke redovno prate informacije u vezi nabavke koje se objavljuju na web sajtu Naručioca.</w:t>
            </w:r>
          </w:p>
          <w:p w:rsidR="00795736" w:rsidRPr="00C02319" w:rsidRDefault="00795736" w:rsidP="00795736">
            <w:pPr>
              <w:pStyle w:val="Sub-ClauseText"/>
              <w:keepNext/>
              <w:keepLines/>
              <w:numPr>
                <w:ilvl w:val="1"/>
                <w:numId w:val="69"/>
              </w:numPr>
              <w:spacing w:before="0" w:after="200"/>
              <w:rPr>
                <w:spacing w:val="0"/>
              </w:rPr>
            </w:pPr>
            <w:r>
              <w:rPr>
                <w:spacing w:val="0"/>
              </w:rPr>
              <w:t>Nakon isteka roka iz prethodne klauzule a pre isteka perioda važnosti ponuda, naručilac obaveštava uspešnog ponuđača, pisanim putem, da je ponuda prihvaćena.</w:t>
            </w:r>
            <w:r w:rsidRPr="00C02319">
              <w:rPr>
                <w:spacing w:val="0"/>
              </w:rPr>
              <w:t xml:space="preserve"> </w:t>
            </w:r>
          </w:p>
          <w:p w:rsidR="00437088" w:rsidRPr="00B637DA" w:rsidRDefault="00795736" w:rsidP="006B3253">
            <w:pPr>
              <w:pStyle w:val="Sub-ClauseText"/>
              <w:keepNext/>
              <w:keepLines/>
              <w:numPr>
                <w:ilvl w:val="1"/>
                <w:numId w:val="69"/>
              </w:numPr>
              <w:spacing w:before="0" w:after="200"/>
              <w:rPr>
                <w:spacing w:val="0"/>
              </w:rPr>
            </w:pPr>
            <w:r>
              <w:rPr>
                <w:spacing w:val="0"/>
              </w:rPr>
              <w:lastRenderedPageBreak/>
              <w:t>O</w:t>
            </w:r>
            <w:r w:rsidRPr="00780785">
              <w:rPr>
                <w:spacing w:val="0"/>
              </w:rPr>
              <w:t xml:space="preserve">baveštenje o </w:t>
            </w:r>
            <w:r w:rsidR="006B3253">
              <w:rPr>
                <w:spacing w:val="0"/>
              </w:rPr>
              <w:t>dodeli</w:t>
            </w:r>
            <w:r w:rsidRPr="00780785">
              <w:rPr>
                <w:spacing w:val="0"/>
              </w:rPr>
              <w:t xml:space="preserve"> predstavlja obavezujući ugovor.</w:t>
            </w:r>
            <w:r w:rsidR="00437088" w:rsidRPr="00795736">
              <w:rPr>
                <w:spacing w:val="0"/>
              </w:rPr>
              <w:t xml:space="preserve"> </w:t>
            </w:r>
          </w:p>
        </w:tc>
      </w:tr>
      <w:tr w:rsidR="00437088" w:rsidRPr="004924DB">
        <w:trPr>
          <w:cantSplit/>
        </w:trPr>
        <w:tc>
          <w:tcPr>
            <w:tcW w:w="2250" w:type="dxa"/>
            <w:tcBorders>
              <w:bottom w:val="nil"/>
            </w:tcBorders>
          </w:tcPr>
          <w:p w:rsidR="00437088" w:rsidRPr="004924DB" w:rsidRDefault="00437088">
            <w:pPr>
              <w:pStyle w:val="Sec1-Clauses"/>
              <w:numPr>
                <w:ilvl w:val="0"/>
                <w:numId w:val="9"/>
              </w:numPr>
              <w:spacing w:before="0" w:after="200"/>
            </w:pPr>
            <w:bookmarkStart w:id="275" w:name="_Toc309913372"/>
            <w:r>
              <w:lastRenderedPageBreak/>
              <w:t>Potpisivanje ugovora</w:t>
            </w:r>
            <w:bookmarkEnd w:id="275"/>
          </w:p>
        </w:tc>
        <w:tc>
          <w:tcPr>
            <w:tcW w:w="7110" w:type="dxa"/>
          </w:tcPr>
          <w:p w:rsidR="00437088" w:rsidRPr="00B637DA" w:rsidRDefault="00E13003" w:rsidP="00D51460">
            <w:pPr>
              <w:pStyle w:val="Sub-ClauseText"/>
              <w:numPr>
                <w:ilvl w:val="1"/>
                <w:numId w:val="71"/>
              </w:numPr>
              <w:spacing w:before="0" w:after="200"/>
              <w:rPr>
                <w:spacing w:val="0"/>
              </w:rPr>
            </w:pPr>
            <w:r w:rsidRPr="00993075">
              <w:rPr>
                <w:spacing w:val="0"/>
              </w:rPr>
              <w:t xml:space="preserve">Ugovor se smatra zaključenim od datuma prijema Obaveštenja o </w:t>
            </w:r>
            <w:r w:rsidR="00D51460">
              <w:rPr>
                <w:spacing w:val="0"/>
              </w:rPr>
              <w:t>dodeli</w:t>
            </w:r>
            <w:r w:rsidRPr="00993075">
              <w:rPr>
                <w:spacing w:val="0"/>
              </w:rPr>
              <w:t>.</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76" w:name="_Toc309913373"/>
            <w:r>
              <w:t>Garancija izvođenj</w:t>
            </w:r>
            <w:r w:rsidR="00C87EB2">
              <w:t>a</w:t>
            </w:r>
            <w:bookmarkEnd w:id="276"/>
          </w:p>
        </w:tc>
        <w:tc>
          <w:tcPr>
            <w:tcW w:w="7110" w:type="dxa"/>
          </w:tcPr>
          <w:p w:rsidR="00437088" w:rsidRPr="004924DB" w:rsidRDefault="00F474E5" w:rsidP="00EE4208">
            <w:pPr>
              <w:pStyle w:val="Sub-ClauseText"/>
              <w:numPr>
                <w:ilvl w:val="1"/>
                <w:numId w:val="70"/>
              </w:numPr>
              <w:spacing w:before="0" w:after="200"/>
              <w:rPr>
                <w:spacing w:val="0"/>
              </w:rPr>
            </w:pPr>
            <w:r>
              <w:rPr>
                <w:spacing w:val="0"/>
              </w:rPr>
              <w:t>N</w:t>
            </w:r>
            <w:r w:rsidR="00437088">
              <w:rPr>
                <w:spacing w:val="0"/>
              </w:rPr>
              <w:t xml:space="preserve">epotpisivanje ugovora </w:t>
            </w:r>
            <w:r>
              <w:rPr>
                <w:spacing w:val="0"/>
              </w:rPr>
              <w:t>ili neizvršenje ugovora</w:t>
            </w:r>
            <w:r w:rsidR="00437088">
              <w:rPr>
                <w:spacing w:val="0"/>
              </w:rPr>
              <w:t xml:space="preserve"> </w:t>
            </w:r>
            <w:r>
              <w:rPr>
                <w:spacing w:val="0"/>
              </w:rPr>
              <w:t xml:space="preserve">od strane uspešnog ponuđača </w:t>
            </w:r>
            <w:r w:rsidR="00437088">
              <w:rPr>
                <w:spacing w:val="0"/>
              </w:rPr>
              <w:t>predstavlja do</w:t>
            </w:r>
            <w:r w:rsidR="00885611">
              <w:rPr>
                <w:spacing w:val="0"/>
              </w:rPr>
              <w:t>volj</w:t>
            </w:r>
            <w:r w:rsidR="00437088">
              <w:rPr>
                <w:spacing w:val="0"/>
              </w:rPr>
              <w:t xml:space="preserve">ne razloge za poništenje dodele i </w:t>
            </w:r>
            <w:r w:rsidR="00EE4208">
              <w:rPr>
                <w:spacing w:val="0"/>
              </w:rPr>
              <w:t>naplatu</w:t>
            </w:r>
            <w:r w:rsidR="00437088">
              <w:rPr>
                <w:spacing w:val="0"/>
              </w:rPr>
              <w:t xml:space="preserve"> garancije o ponudi ili izvršenje deklaracije o garanciji ponude. U tom slučaju naručilac može da dodeli </w:t>
            </w:r>
            <w:r>
              <w:rPr>
                <w:spacing w:val="0"/>
              </w:rPr>
              <w:t>ugovor</w:t>
            </w:r>
            <w:r w:rsidR="00437088">
              <w:rPr>
                <w:spacing w:val="0"/>
              </w:rPr>
              <w:t xml:space="preserve"> sledećem najnižem vrednovanom ponuđaču čija je ponuda suštinski odgovarajuća i za koga je naručilac utvrdio da je kvalifikovan da izvrši </w:t>
            </w:r>
            <w:r w:rsidR="0061501A">
              <w:rPr>
                <w:spacing w:val="0"/>
              </w:rPr>
              <w:t>ugovor na zadovljavajući način.</w:t>
            </w:r>
            <w:r w:rsidR="00437088">
              <w:rPr>
                <w:spacing w:val="0"/>
              </w:rPr>
              <w:t xml:space="preserve"> </w:t>
            </w:r>
          </w:p>
        </w:tc>
      </w:tr>
    </w:tbl>
    <w:p w:rsidR="00437088" w:rsidRPr="004924DB" w:rsidRDefault="00437088">
      <w:pPr>
        <w:ind w:left="180"/>
      </w:pPr>
    </w:p>
    <w:p w:rsidR="00437088" w:rsidRDefault="00437088">
      <w:pPr>
        <w:ind w:left="180"/>
        <w:sectPr w:rsidR="00437088" w:rsidSect="00D02BBD">
          <w:headerReference w:type="even" r:id="rId13"/>
          <w:footerReference w:type="first" r:id="rId14"/>
          <w:type w:val="oddPage"/>
          <w:pgSz w:w="12240" w:h="15840" w:code="1"/>
          <w:pgMar w:top="1417" w:right="1440" w:bottom="1417" w:left="1417"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620"/>
        <w:gridCol w:w="7470"/>
      </w:tblGrid>
      <w:tr w:rsidR="007775AA" w:rsidRPr="004924DB">
        <w:trPr>
          <w:cantSplit/>
        </w:trPr>
        <w:tc>
          <w:tcPr>
            <w:tcW w:w="9090" w:type="dxa"/>
            <w:gridSpan w:val="2"/>
            <w:tcBorders>
              <w:top w:val="nil"/>
              <w:left w:val="nil"/>
              <w:bottom w:val="single" w:sz="12" w:space="0" w:color="000000"/>
              <w:right w:val="nil"/>
            </w:tcBorders>
            <w:vAlign w:val="center"/>
          </w:tcPr>
          <w:p w:rsidR="007775AA" w:rsidRPr="004924DB" w:rsidRDefault="007775AA" w:rsidP="001A06B4">
            <w:pPr>
              <w:pStyle w:val="Subtitle"/>
            </w:pPr>
            <w:r>
              <w:lastRenderedPageBreak/>
              <w:br w:type="page"/>
            </w:r>
            <w:bookmarkStart w:id="277" w:name="_Toc438366665"/>
            <w:bookmarkStart w:id="278" w:name="_Toc438954443"/>
            <w:bookmarkStart w:id="279" w:name="_Toc309913315"/>
            <w:r w:rsidRPr="00EB7887">
              <w:t>Odeljak II</w:t>
            </w:r>
            <w:r>
              <w:t xml:space="preserve"> Obrazac za podatke o ponudi</w:t>
            </w:r>
            <w:bookmarkEnd w:id="277"/>
            <w:bookmarkEnd w:id="278"/>
            <w:r>
              <w:t xml:space="preserve"> (OPP)</w:t>
            </w:r>
            <w:bookmarkEnd w:id="279"/>
          </w:p>
          <w:p w:rsidR="007775AA" w:rsidRPr="004924DB" w:rsidRDefault="007775AA" w:rsidP="007775AA">
            <w:pPr>
              <w:suppressAutoHyphens/>
              <w:jc w:val="both"/>
            </w:pPr>
            <w:r>
              <w:t>Izmene odredbi u Uputstvu ponuđačima (UP) se dopunjuju, dodaju ili prave sa sledećim relevantnim podacima za robu koja se nabavlja. Kad god</w:t>
            </w:r>
            <w:r w:rsidR="005D56C3">
              <w:t>,</w:t>
            </w:r>
            <w:r>
              <w:t xml:space="preserve"> suprotstavljene odredbe date ovde preovladavaju nad onima koje su u uputstvima UP.</w:t>
            </w:r>
          </w:p>
          <w:p w:rsidR="007775AA" w:rsidRPr="004924DB" w:rsidRDefault="007775AA" w:rsidP="007775AA">
            <w:pPr>
              <w:suppressAutoHyphens/>
              <w:jc w:val="both"/>
            </w:pPr>
          </w:p>
          <w:p w:rsidR="007775AA" w:rsidRPr="004924DB" w:rsidRDefault="007775AA" w:rsidP="007775AA">
            <w:pPr>
              <w:suppressAutoHyphens/>
              <w:jc w:val="both"/>
              <w:rPr>
                <w:i/>
                <w:iCs/>
              </w:rPr>
            </w:pPr>
            <w:r>
              <w:rPr>
                <w:i/>
              </w:rPr>
              <w:t>[Uputstva za kompletiranje obrasca za podatke o ponudi su data, prema potrebi, u beleškama u kurzivu za relevantne klauzule iz UP-a.]</w:t>
            </w:r>
          </w:p>
          <w:p w:rsidR="007775AA" w:rsidRPr="004924DB" w:rsidRDefault="007775AA" w:rsidP="007775AA">
            <w:pPr>
              <w:suppressAutoHyphens/>
              <w:jc w:val="both"/>
              <w:rPr>
                <w:b/>
                <w:bCs/>
                <w:i/>
                <w:iCs/>
              </w:rPr>
            </w:pPr>
          </w:p>
        </w:tc>
      </w:tr>
      <w:tr w:rsidR="007775AA" w:rsidRPr="004924DB">
        <w:trPr>
          <w:cantSplit/>
        </w:trPr>
        <w:tc>
          <w:tcPr>
            <w:tcW w:w="1620" w:type="dxa"/>
            <w:tcBorders>
              <w:top w:val="single" w:sz="6"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Pozivanje na UP klauzule</w:t>
            </w:r>
          </w:p>
        </w:tc>
        <w:tc>
          <w:tcPr>
            <w:tcW w:w="7470" w:type="dxa"/>
            <w:tcBorders>
              <w:top w:val="single" w:sz="6" w:space="0" w:color="000000"/>
              <w:left w:val="single" w:sz="6" w:space="0" w:color="000000"/>
              <w:bottom w:val="nil"/>
              <w:right w:val="single" w:sz="12" w:space="0" w:color="000000"/>
            </w:tcBorders>
          </w:tcPr>
          <w:p w:rsidR="007775AA" w:rsidRPr="004924DB" w:rsidRDefault="007775AA" w:rsidP="007775AA">
            <w:pPr>
              <w:spacing w:before="120" w:after="120"/>
              <w:jc w:val="center"/>
              <w:rPr>
                <w:b/>
                <w:bCs/>
                <w:sz w:val="28"/>
                <w:szCs w:val="28"/>
              </w:rPr>
            </w:pPr>
            <w:bookmarkStart w:id="280" w:name="_Toc505659529"/>
            <w:bookmarkStart w:id="281" w:name="_Toc506185677"/>
            <w:r>
              <w:rPr>
                <w:b/>
                <w:sz w:val="28"/>
              </w:rPr>
              <w:t>A. Opšte</w:t>
            </w:r>
            <w:bookmarkEnd w:id="280"/>
            <w:bookmarkEnd w:id="281"/>
          </w:p>
        </w:tc>
      </w:tr>
      <w:tr w:rsidR="007775AA" w:rsidRPr="004924DB">
        <w:trPr>
          <w:cantSplit/>
        </w:trPr>
        <w:tc>
          <w:tcPr>
            <w:tcW w:w="1620" w:type="dxa"/>
            <w:tcBorders>
              <w:top w:val="single" w:sz="12" w:space="0" w:color="000000"/>
              <w:left w:val="single" w:sz="12" w:space="0" w:color="000000"/>
              <w:bottom w:val="nil"/>
              <w:right w:val="single" w:sz="8" w:space="0" w:color="000000"/>
            </w:tcBorders>
          </w:tcPr>
          <w:p w:rsidR="007775AA" w:rsidRPr="004924DB" w:rsidRDefault="007775AA" w:rsidP="007775AA">
            <w:pPr>
              <w:spacing w:before="120"/>
              <w:rPr>
                <w:b/>
                <w:bCs/>
              </w:rPr>
            </w:pPr>
            <w:r>
              <w:rPr>
                <w:b/>
              </w:rPr>
              <w:t>UP 1.1</w:t>
            </w:r>
          </w:p>
        </w:tc>
        <w:tc>
          <w:tcPr>
            <w:tcW w:w="7470" w:type="dxa"/>
            <w:tcBorders>
              <w:top w:val="single" w:sz="12" w:space="0" w:color="000000"/>
              <w:left w:val="nil"/>
              <w:bottom w:val="single" w:sz="12" w:space="0" w:color="auto"/>
              <w:right w:val="single" w:sz="12" w:space="0" w:color="000000"/>
            </w:tcBorders>
          </w:tcPr>
          <w:p w:rsidR="007775AA" w:rsidRPr="004924DB" w:rsidRDefault="007775AA" w:rsidP="003B6587">
            <w:pPr>
              <w:tabs>
                <w:tab w:val="right" w:pos="7272"/>
              </w:tabs>
              <w:spacing w:before="120" w:after="120"/>
            </w:pPr>
            <w:r>
              <w:t xml:space="preserve">Naručilac je: </w:t>
            </w:r>
            <w:r w:rsidR="003B6587" w:rsidRPr="003B6587">
              <w:rPr>
                <w:b/>
                <w:i/>
              </w:rPr>
              <w:t>JUP Istraživanje i razvoj d.o.o.</w:t>
            </w: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1.1</w:t>
            </w:r>
          </w:p>
        </w:tc>
        <w:tc>
          <w:tcPr>
            <w:tcW w:w="7470" w:type="dxa"/>
            <w:tcBorders>
              <w:top w:val="nil"/>
              <w:left w:val="single" w:sz="6" w:space="0" w:color="000000"/>
              <w:bottom w:val="single" w:sz="12" w:space="0" w:color="000000"/>
              <w:right w:val="single" w:sz="12" w:space="0" w:color="000000"/>
            </w:tcBorders>
          </w:tcPr>
          <w:p w:rsidR="00BA7A40" w:rsidRPr="00B669AC" w:rsidRDefault="007775AA" w:rsidP="007775AA">
            <w:pPr>
              <w:tabs>
                <w:tab w:val="right" w:pos="7272"/>
              </w:tabs>
              <w:spacing w:before="120" w:after="120"/>
              <w:rPr>
                <w:b/>
                <w:i/>
              </w:rPr>
            </w:pPr>
            <w:r w:rsidRPr="00B669AC">
              <w:t xml:space="preserve">Naziv </w:t>
            </w:r>
            <w:r w:rsidR="004E2873" w:rsidRPr="00B669AC">
              <w:t>i identifikacijski broj za MN (</w:t>
            </w:r>
            <w:r w:rsidRPr="00B669AC">
              <w:t xml:space="preserve">međunarodno nadmetanje): </w:t>
            </w:r>
            <w:r w:rsidR="003B6587" w:rsidRPr="00557336">
              <w:rPr>
                <w:b/>
                <w:i/>
              </w:rPr>
              <w:t>IOP/</w:t>
            </w:r>
            <w:r w:rsidR="00B91CCF" w:rsidRPr="00557336">
              <w:rPr>
                <w:b/>
                <w:i/>
              </w:rPr>
              <w:t>4</w:t>
            </w:r>
            <w:r w:rsidR="00B9448D" w:rsidRPr="00557336">
              <w:rPr>
                <w:b/>
                <w:i/>
              </w:rPr>
              <w:t>-2012</w:t>
            </w:r>
            <w:r w:rsidR="003B6587" w:rsidRPr="00557336">
              <w:rPr>
                <w:b/>
                <w:i/>
              </w:rPr>
              <w:t>/</w:t>
            </w:r>
            <w:r w:rsidR="00B9448D" w:rsidRPr="00557336">
              <w:rPr>
                <w:b/>
                <w:i/>
              </w:rPr>
              <w:t>C/2</w:t>
            </w:r>
          </w:p>
          <w:p w:rsidR="00BA7A40" w:rsidRPr="00B669AC" w:rsidRDefault="00BA7A40" w:rsidP="007775AA">
            <w:pPr>
              <w:tabs>
                <w:tab w:val="right" w:pos="7272"/>
              </w:tabs>
              <w:spacing w:before="120" w:after="120"/>
              <w:rPr>
                <w:b/>
                <w:i/>
              </w:rPr>
            </w:pPr>
            <w:r w:rsidRPr="00B669AC">
              <w:rPr>
                <w:bCs/>
              </w:rPr>
              <w:t xml:space="preserve">U skladu sa članom 7. stav 1. tačka 2.(b) Zakona o javnim nabavkama („Sl. glasnik RS” broj 116/08) odnosno politikom Evropske investicione banke opisanom u Vodiču za nabavke </w:t>
            </w:r>
            <w:hyperlink r:id="rId15" w:history="1">
              <w:r w:rsidRPr="00B669AC">
                <w:rPr>
                  <w:rStyle w:val="Hyperlink"/>
                  <w:bCs/>
                  <w:i/>
                </w:rPr>
                <w:t>http://www.eib.org/projects/publications/guide-to-procurement</w:t>
              </w:r>
            </w:hyperlink>
          </w:p>
          <w:p w:rsidR="007775AA" w:rsidRPr="00B669AC" w:rsidRDefault="007775AA" w:rsidP="007775AA">
            <w:pPr>
              <w:tabs>
                <w:tab w:val="right" w:pos="7272"/>
              </w:tabs>
              <w:spacing w:before="120" w:after="120"/>
              <w:rPr>
                <w:u w:val="single"/>
              </w:rPr>
            </w:pPr>
            <w:r w:rsidRPr="00B669AC">
              <w:t>Broj, identifikacija i n</w:t>
            </w:r>
            <w:r w:rsidR="00984560" w:rsidRPr="00B669AC">
              <w:t>azivi partija koji čine ovo MN:</w:t>
            </w:r>
          </w:p>
          <w:p w:rsidR="00B91CCF" w:rsidRPr="00B669AC" w:rsidRDefault="00615DA4" w:rsidP="00B91CCF">
            <w:pPr>
              <w:tabs>
                <w:tab w:val="right" w:pos="7272"/>
              </w:tabs>
              <w:spacing w:before="120" w:after="120"/>
              <w:rPr>
                <w:b/>
                <w:i/>
                <w:u w:val="single"/>
              </w:rPr>
            </w:pPr>
            <w:r w:rsidRPr="00B669AC">
              <w:rPr>
                <w:b/>
                <w:i/>
                <w:u w:val="single"/>
              </w:rPr>
              <w:t>Dato je</w:t>
            </w:r>
            <w:r w:rsidR="00C117FA" w:rsidRPr="00B669AC">
              <w:rPr>
                <w:b/>
                <w:i/>
                <w:u w:val="single"/>
              </w:rPr>
              <w:t xml:space="preserve"> u prilogu kao poseban dokument </w:t>
            </w:r>
            <w:r w:rsidRPr="00B669AC">
              <w:rPr>
                <w:b/>
                <w:i/>
                <w:u w:val="single"/>
              </w:rPr>
              <w:t xml:space="preserve"> - Raspored lotova</w:t>
            </w: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nil"/>
              <w:right w:val="single" w:sz="12" w:space="0" w:color="000000"/>
            </w:tcBorders>
          </w:tcPr>
          <w:p w:rsidR="007775AA" w:rsidRPr="004924DB" w:rsidRDefault="007775AA" w:rsidP="003B6587">
            <w:pPr>
              <w:tabs>
                <w:tab w:val="right" w:pos="7272"/>
              </w:tabs>
              <w:spacing w:before="120" w:after="120"/>
              <w:rPr>
                <w:u w:val="single"/>
              </w:rPr>
            </w:pPr>
            <w:r>
              <w:t xml:space="preserve">Zajmoprimalac je: </w:t>
            </w:r>
            <w:r w:rsidR="003B6587">
              <w:rPr>
                <w:b/>
                <w:i/>
              </w:rPr>
              <w:t>Republika Srbija</w:t>
            </w:r>
            <w:r>
              <w:rPr>
                <w:b/>
              </w:rPr>
              <w:t xml:space="preserve"> </w:t>
            </w:r>
          </w:p>
        </w:tc>
      </w:tr>
      <w:tr w:rsidR="007775AA" w:rsidRPr="004924DB">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single" w:sz="12" w:space="0" w:color="000000"/>
              <w:right w:val="single" w:sz="12" w:space="0" w:color="000000"/>
            </w:tcBorders>
          </w:tcPr>
          <w:p w:rsidR="003A5DDB" w:rsidRDefault="007775AA" w:rsidP="00F66157">
            <w:pPr>
              <w:tabs>
                <w:tab w:val="right" w:pos="7848"/>
              </w:tabs>
              <w:spacing w:before="120" w:after="120"/>
              <w:rPr>
                <w:b/>
                <w:i/>
              </w:rPr>
            </w:pPr>
            <w:r>
              <w:t>Naziv projekta je</w:t>
            </w:r>
            <w:r w:rsidRPr="003B6587">
              <w:t>:</w:t>
            </w:r>
            <w:r w:rsidR="003B6587">
              <w:t xml:space="preserve"> </w:t>
            </w:r>
            <w:r w:rsidR="00CA790E" w:rsidRPr="00CA790E">
              <w:rPr>
                <w:b/>
                <w:i/>
              </w:rPr>
              <w:t>Istraživan</w:t>
            </w:r>
            <w:r w:rsidR="003A5DDB">
              <w:rPr>
                <w:b/>
                <w:i/>
              </w:rPr>
              <w:t>je i razvoj u  javnom sektoru</w:t>
            </w:r>
          </w:p>
          <w:p w:rsidR="003B6587" w:rsidRPr="004924DB" w:rsidRDefault="003A5DDB" w:rsidP="00F66157">
            <w:pPr>
              <w:tabs>
                <w:tab w:val="right" w:pos="7848"/>
              </w:tabs>
              <w:spacing w:before="120" w:after="120"/>
            </w:pPr>
            <w:r w:rsidRPr="003A5DDB">
              <w:t>Podprojekat:</w:t>
            </w:r>
            <w:r>
              <w:rPr>
                <w:b/>
                <w:i/>
              </w:rPr>
              <w:t xml:space="preserve"> </w:t>
            </w:r>
            <w:r w:rsidRPr="003A5DDB">
              <w:rPr>
                <w:b/>
                <w:i/>
              </w:rPr>
              <w:t>Centralizovani sistem za evidentiranje i nabavku potrošnog materijala za obavljanje naučnoistraživačke delatnosti</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2" w:name="_Toc505659530"/>
            <w:bookmarkStart w:id="283" w:name="_Toc506185678"/>
            <w:r>
              <w:rPr>
                <w:b/>
                <w:sz w:val="28"/>
              </w:rPr>
              <w:t>B. Sadržaj konkursne dokumentacij</w:t>
            </w:r>
            <w:bookmarkEnd w:id="282"/>
            <w:bookmarkEnd w:id="283"/>
            <w:r>
              <w:rPr>
                <w:b/>
                <w:sz w:val="28"/>
              </w:rPr>
              <w:t>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7.1</w:t>
            </w:r>
          </w:p>
        </w:tc>
        <w:tc>
          <w:tcPr>
            <w:tcW w:w="7470" w:type="dxa"/>
            <w:tcBorders>
              <w:top w:val="single" w:sz="8" w:space="0" w:color="000000"/>
              <w:left w:val="single" w:sz="6" w:space="0" w:color="000000"/>
              <w:bottom w:val="single" w:sz="8" w:space="0" w:color="000000"/>
              <w:right w:val="single" w:sz="12" w:space="0" w:color="000000"/>
            </w:tcBorders>
          </w:tcPr>
          <w:p w:rsidR="007775AA" w:rsidRPr="0035017A" w:rsidRDefault="007775AA" w:rsidP="007775AA">
            <w:pPr>
              <w:tabs>
                <w:tab w:val="right" w:pos="7254"/>
              </w:tabs>
              <w:spacing w:before="120" w:after="120"/>
            </w:pPr>
            <w:r w:rsidRPr="0035017A">
              <w:t xml:space="preserve">Samo u </w:t>
            </w:r>
            <w:r w:rsidRPr="0035017A">
              <w:rPr>
                <w:b/>
                <w:u w:val="single"/>
              </w:rPr>
              <w:t>svrhu pojašnjavanja nadmetanja</w:t>
            </w:r>
            <w:r w:rsidRPr="0035017A">
              <w:t>, adresa naručioca je:</w:t>
            </w:r>
          </w:p>
          <w:p w:rsidR="007775AA" w:rsidRPr="0035017A" w:rsidRDefault="0035017A" w:rsidP="00946B5C">
            <w:pPr>
              <w:tabs>
                <w:tab w:val="right" w:pos="7254"/>
              </w:tabs>
              <w:rPr>
                <w:b/>
                <w:bCs/>
              </w:rPr>
            </w:pPr>
            <w:r w:rsidRPr="0035017A">
              <w:t>A</w:t>
            </w:r>
            <w:r w:rsidR="007775AA" w:rsidRPr="0035017A">
              <w:t>dresa</w:t>
            </w:r>
            <w:r w:rsidR="007775AA" w:rsidRPr="0035017A">
              <w:rPr>
                <w:b/>
              </w:rPr>
              <w:t xml:space="preserve">: </w:t>
            </w:r>
            <w:r w:rsidRPr="0035017A">
              <w:rPr>
                <w:b/>
                <w:i/>
              </w:rPr>
              <w:t>Makenzijeva broj 24/II</w:t>
            </w:r>
            <w:r w:rsidR="007775AA" w:rsidRPr="0035017A">
              <w:rPr>
                <w:b/>
              </w:rPr>
              <w:t xml:space="preserve"> </w:t>
            </w:r>
          </w:p>
          <w:p w:rsidR="007775AA" w:rsidRPr="0035017A" w:rsidRDefault="007775AA" w:rsidP="00946B5C">
            <w:pPr>
              <w:tabs>
                <w:tab w:val="right" w:pos="7254"/>
              </w:tabs>
              <w:rPr>
                <w:i/>
                <w:iCs/>
              </w:rPr>
            </w:pPr>
            <w:r w:rsidRPr="0035017A">
              <w:t xml:space="preserve">Grad: </w:t>
            </w:r>
            <w:r w:rsidR="0085324A" w:rsidRPr="0035017A">
              <w:rPr>
                <w:b/>
                <w:i/>
              </w:rPr>
              <w:t>11000</w:t>
            </w:r>
            <w:r w:rsidR="0085324A">
              <w:rPr>
                <w:b/>
                <w:i/>
              </w:rPr>
              <w:t xml:space="preserve"> </w:t>
            </w:r>
            <w:r w:rsidR="0035017A" w:rsidRPr="0035017A">
              <w:rPr>
                <w:b/>
                <w:i/>
              </w:rPr>
              <w:t>Beograd</w:t>
            </w:r>
          </w:p>
          <w:p w:rsidR="007775AA" w:rsidRPr="0035017A" w:rsidRDefault="007775AA" w:rsidP="00946B5C">
            <w:pPr>
              <w:tabs>
                <w:tab w:val="right" w:pos="7254"/>
              </w:tabs>
              <w:rPr>
                <w:i/>
                <w:iCs/>
              </w:rPr>
            </w:pPr>
            <w:r w:rsidRPr="0035017A">
              <w:t xml:space="preserve">Zemlja: </w:t>
            </w:r>
            <w:r w:rsidR="0035017A" w:rsidRPr="0035017A">
              <w:rPr>
                <w:b/>
                <w:i/>
              </w:rPr>
              <w:t>Srbija</w:t>
            </w:r>
          </w:p>
          <w:p w:rsidR="007775AA" w:rsidRPr="0035017A" w:rsidRDefault="007775AA" w:rsidP="00946B5C">
            <w:pPr>
              <w:tabs>
                <w:tab w:val="right" w:pos="7254"/>
              </w:tabs>
            </w:pPr>
            <w:r w:rsidRPr="0035017A">
              <w:t xml:space="preserve">Telefon: </w:t>
            </w:r>
            <w:r w:rsidR="0035017A" w:rsidRPr="0035017A">
              <w:rPr>
                <w:b/>
                <w:i/>
              </w:rPr>
              <w:t>+381 11 30 88 795</w:t>
            </w:r>
          </w:p>
          <w:p w:rsidR="007775AA" w:rsidRPr="0035017A" w:rsidRDefault="007775AA" w:rsidP="00946B5C">
            <w:pPr>
              <w:tabs>
                <w:tab w:val="right" w:pos="7254"/>
              </w:tabs>
              <w:rPr>
                <w:b/>
                <w:bCs/>
              </w:rPr>
            </w:pPr>
            <w:r w:rsidRPr="0035017A">
              <w:t xml:space="preserve">Broj faksa: </w:t>
            </w:r>
            <w:r w:rsidR="0035017A" w:rsidRPr="0035017A">
              <w:rPr>
                <w:b/>
                <w:i/>
              </w:rPr>
              <w:t>+381 11 30 88 653</w:t>
            </w:r>
          </w:p>
          <w:p w:rsidR="007775AA" w:rsidRPr="0035017A" w:rsidRDefault="007775AA" w:rsidP="00946B5C">
            <w:pPr>
              <w:tabs>
                <w:tab w:val="right" w:pos="7254"/>
              </w:tabs>
              <w:rPr>
                <w:b/>
                <w:bCs/>
                <w:i/>
                <w:iCs/>
                <w:lang w:val="en-US"/>
              </w:rPr>
            </w:pPr>
            <w:r w:rsidRPr="0035017A">
              <w:t>Adresa elektronske pošte:</w:t>
            </w:r>
            <w:r w:rsidR="00FE285D">
              <w:rPr>
                <w:b/>
                <w:i/>
              </w:rPr>
              <w:t xml:space="preserve"> </w:t>
            </w:r>
            <w:r w:rsidR="00D51460" w:rsidRPr="004B7DFF">
              <w:rPr>
                <w:b/>
                <w:i/>
                <w:iCs/>
              </w:rPr>
              <w:t>tender</w:t>
            </w:r>
            <w:r w:rsidR="00FE285D">
              <w:rPr>
                <w:b/>
                <w:i/>
              </w:rPr>
              <w:t>.</w:t>
            </w:r>
            <w:r w:rsidR="00FE285D" w:rsidRPr="004B7DFF">
              <w:rPr>
                <w:b/>
                <w:i/>
              </w:rPr>
              <w:t>consumables</w:t>
            </w:r>
            <w:r w:rsidR="00D51460" w:rsidRPr="00D45678">
              <w:rPr>
                <w:b/>
                <w:i/>
                <w:iCs/>
              </w:rPr>
              <w:t>@piu.rs</w:t>
            </w:r>
          </w:p>
          <w:p w:rsidR="007775AA" w:rsidRPr="0035017A" w:rsidRDefault="007775AA" w:rsidP="007775AA">
            <w:pPr>
              <w:tabs>
                <w:tab w:val="right" w:pos="7254"/>
              </w:tabs>
              <w:spacing w:before="120" w:after="120"/>
              <w:rPr>
                <w:b/>
                <w:bCs/>
                <w:u w:val="single"/>
              </w:rPr>
            </w:pPr>
            <w:r w:rsidRPr="0035017A">
              <w:rPr>
                <w:b/>
                <w:u w:val="single"/>
              </w:rPr>
              <w:t xml:space="preserve">Procedure za odgovaranje na zahtev za pojašnjenje ponuđača: </w:t>
            </w:r>
          </w:p>
          <w:p w:rsidR="007775AA" w:rsidRPr="0035017A" w:rsidRDefault="0035017A" w:rsidP="00150375">
            <w:pPr>
              <w:tabs>
                <w:tab w:val="right" w:pos="7254"/>
              </w:tabs>
              <w:spacing w:before="120" w:after="120"/>
              <w:jc w:val="both"/>
            </w:pPr>
            <w:r w:rsidRPr="00993075">
              <w:rPr>
                <w:b/>
                <w:i/>
              </w:rPr>
              <w:t>Zahtev se dostavlja elektronskim putem. Zahtev mora biti na memorandumu ponuđača potpisan i overen od strane ovlašćenog lica ponuđača.</w:t>
            </w:r>
            <w:r w:rsidR="00B9448D">
              <w:rPr>
                <w:b/>
                <w:i/>
              </w:rPr>
              <w:t xml:space="preserve"> Obavezan </w:t>
            </w:r>
            <w:r w:rsidR="00B9448D" w:rsidRPr="00557336">
              <w:rPr>
                <w:b/>
                <w:i/>
              </w:rPr>
              <w:t>subject: IOP/4-2012</w:t>
            </w:r>
            <w:r w:rsidR="00150375" w:rsidRPr="00557336">
              <w:rPr>
                <w:b/>
                <w:i/>
              </w:rPr>
              <w:t>/C/</w:t>
            </w:r>
            <w:r w:rsidR="00B9448D" w:rsidRPr="00557336">
              <w:rPr>
                <w:b/>
                <w:i/>
              </w:rPr>
              <w:t>2</w:t>
            </w:r>
          </w:p>
        </w:tc>
      </w:tr>
      <w:tr w:rsidR="007775AA" w:rsidRPr="004924DB" w:rsidTr="00D51460">
        <w:tblPrEx>
          <w:tblBorders>
            <w:insideH w:val="single" w:sz="8" w:space="0" w:color="000000"/>
          </w:tblBorders>
        </w:tblPrEx>
        <w:trPr>
          <w:trHeight w:val="61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7.3</w:t>
            </w:r>
          </w:p>
        </w:tc>
        <w:tc>
          <w:tcPr>
            <w:tcW w:w="7470" w:type="dxa"/>
            <w:tcBorders>
              <w:top w:val="single" w:sz="8" w:space="0" w:color="000000"/>
              <w:left w:val="single" w:sz="6" w:space="0" w:color="000000"/>
              <w:bottom w:val="single" w:sz="8" w:space="0" w:color="000000"/>
              <w:right w:val="single" w:sz="12" w:space="0" w:color="000000"/>
            </w:tcBorders>
          </w:tcPr>
          <w:p w:rsidR="00975500" w:rsidRDefault="007775AA" w:rsidP="007775AA">
            <w:pPr>
              <w:tabs>
                <w:tab w:val="right" w:pos="7254"/>
              </w:tabs>
              <w:spacing w:before="120" w:after="120"/>
              <w:rPr>
                <w:b/>
                <w:i/>
              </w:rPr>
            </w:pPr>
            <w:r>
              <w:rPr>
                <w:b/>
                <w:i/>
              </w:rPr>
              <w:t>Naručilac objedinjuje sve zahteve za pojašnjenje koje primi od ponuđača i postaviće ih (to jest, opis upita, ali bez identifikovanja izvora) sa odgovorima na sledeću Internet-stranu</w:t>
            </w:r>
            <w:r>
              <w:t>:</w:t>
            </w:r>
            <w:r w:rsidR="00975500">
              <w:t xml:space="preserve"> </w:t>
            </w:r>
            <w:hyperlink r:id="rId16" w:history="1">
              <w:r w:rsidR="00975500" w:rsidRPr="00975500">
                <w:rPr>
                  <w:rStyle w:val="Hyperlink"/>
                  <w:b/>
                  <w:i/>
                </w:rPr>
                <w:t>http://www.piu.rs</w:t>
              </w:r>
            </w:hyperlink>
          </w:p>
          <w:p w:rsidR="007775AA" w:rsidRPr="004924DB" w:rsidRDefault="007775AA" w:rsidP="007775AA">
            <w:pPr>
              <w:tabs>
                <w:tab w:val="right" w:pos="7254"/>
              </w:tabs>
              <w:spacing w:before="120" w:after="120"/>
            </w:pPr>
            <w:r>
              <w:rPr>
                <w:b/>
                <w:i/>
              </w:rPr>
              <w:t>Ponuđači moraju da proveravaju redovno gorepomenutu Internet-stranu radi pojašnjavanja konkursne dokumentacije.</w:t>
            </w:r>
          </w:p>
        </w:tc>
      </w:tr>
      <w:tr w:rsidR="007775AA" w:rsidRPr="004924DB">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8.2</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i/>
                <w:iCs/>
              </w:rPr>
            </w:pPr>
            <w:r>
              <w:rPr>
                <w:b/>
                <w:i/>
              </w:rPr>
              <w:t>Izmene konkursne dokumentacije se objavljuju na sledećoj Internet-strani</w:t>
            </w:r>
            <w:r w:rsidR="002D06A7">
              <w:t>:</w:t>
            </w:r>
            <w:r w:rsidR="002D06A7">
              <w:rPr>
                <w:b/>
                <w:i/>
              </w:rPr>
              <w:t xml:space="preserve"> </w:t>
            </w:r>
            <w:hyperlink r:id="rId17" w:history="1">
              <w:r w:rsidR="00975500" w:rsidRPr="00975500">
                <w:rPr>
                  <w:rStyle w:val="Hyperlink"/>
                  <w:b/>
                  <w:i/>
                </w:rPr>
                <w:t>http://www.piu.rs</w:t>
              </w:r>
            </w:hyperlink>
          </w:p>
          <w:p w:rsidR="007775AA" w:rsidRPr="004924DB" w:rsidRDefault="007775AA" w:rsidP="007775AA">
            <w:pPr>
              <w:tabs>
                <w:tab w:val="right" w:pos="7254"/>
              </w:tabs>
              <w:spacing w:before="120" w:after="120"/>
            </w:pPr>
            <w:r>
              <w:rPr>
                <w:b/>
                <w:i/>
              </w:rPr>
              <w:t>Ponuđači moraju da redovno proveravaju gorepomenutu Internet-stranu radi izmena konkursne dokumentacij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4" w:name="_Toc505659531"/>
            <w:bookmarkStart w:id="285" w:name="_Toc506185679"/>
            <w:r>
              <w:rPr>
                <w:b/>
                <w:sz w:val="28"/>
              </w:rPr>
              <w:t>C. Pripremanje ponuda</w:t>
            </w:r>
            <w:bookmarkEnd w:id="284"/>
            <w:bookmarkEnd w:id="285"/>
          </w:p>
        </w:tc>
      </w:tr>
      <w:tr w:rsidR="007775AA" w:rsidRPr="004924DB" w:rsidTr="0024774C">
        <w:tblPrEx>
          <w:tblBorders>
            <w:insideH w:val="single" w:sz="8" w:space="0" w:color="000000"/>
          </w:tblBorders>
        </w:tblPrEx>
        <w:trPr>
          <w:trHeight w:val="1692"/>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0.1</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E62EEA">
            <w:pPr>
              <w:tabs>
                <w:tab w:val="right" w:pos="7254"/>
              </w:tabs>
              <w:spacing w:before="120"/>
              <w:rPr>
                <w:i/>
              </w:rPr>
            </w:pPr>
            <w:r>
              <w:t xml:space="preserve">Jezik projekta je: </w:t>
            </w:r>
            <w:r w:rsidR="002D06A7">
              <w:rPr>
                <w:b/>
                <w:i/>
              </w:rPr>
              <w:t>srpski</w:t>
            </w:r>
            <w:r w:rsidR="00870366">
              <w:rPr>
                <w:b/>
                <w:i/>
              </w:rPr>
              <w:t xml:space="preserve"> i engleski</w:t>
            </w:r>
            <w:r>
              <w:rPr>
                <w:i/>
              </w:rPr>
              <w:t xml:space="preserve"> </w:t>
            </w:r>
          </w:p>
          <w:p w:rsidR="00D51460" w:rsidRDefault="00D51460" w:rsidP="00E62EEA">
            <w:pPr>
              <w:tabs>
                <w:tab w:val="right" w:pos="7254"/>
              </w:tabs>
              <w:spacing w:before="120"/>
              <w:rPr>
                <w:b/>
              </w:rPr>
            </w:pPr>
            <w:r w:rsidRPr="00D51460">
              <w:t>Jezik ponude je:</w:t>
            </w:r>
            <w:r w:rsidRPr="00D51460">
              <w:rPr>
                <w:b/>
              </w:rPr>
              <w:t xml:space="preserve"> </w:t>
            </w:r>
            <w:r w:rsidRPr="00366C14">
              <w:rPr>
                <w:b/>
                <w:i/>
              </w:rPr>
              <w:t>Srpski</w:t>
            </w:r>
          </w:p>
          <w:p w:rsidR="00D51460" w:rsidRPr="00D51460" w:rsidRDefault="00D51460" w:rsidP="00E62EEA">
            <w:pPr>
              <w:tabs>
                <w:tab w:val="right" w:pos="7254"/>
              </w:tabs>
              <w:spacing w:before="120"/>
              <w:rPr>
                <w:b/>
              </w:rPr>
            </w:pPr>
            <w:r w:rsidRPr="00D51460">
              <w:t>Ponude mogu biti i na:</w:t>
            </w:r>
            <w:r>
              <w:rPr>
                <w:b/>
              </w:rPr>
              <w:t xml:space="preserve"> </w:t>
            </w:r>
            <w:r w:rsidRPr="00366C14">
              <w:rPr>
                <w:b/>
                <w:i/>
              </w:rPr>
              <w:t>Engleskom</w:t>
            </w:r>
          </w:p>
          <w:p w:rsidR="00D51460" w:rsidRPr="004924DB" w:rsidRDefault="0024774C" w:rsidP="00E62EEA">
            <w:pPr>
              <w:tabs>
                <w:tab w:val="right" w:pos="7254"/>
              </w:tabs>
              <w:spacing w:before="120"/>
            </w:pPr>
            <w:r>
              <w:t>U</w:t>
            </w:r>
            <w:r w:rsidRPr="0024774C">
              <w:t xml:space="preserve"> slučaju nesl</w:t>
            </w:r>
            <w:r>
              <w:t>aganja važeća verzija je srpska</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1.1 (h)</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C3DB5">
            <w:pPr>
              <w:tabs>
                <w:tab w:val="right" w:pos="7254"/>
              </w:tabs>
              <w:spacing w:before="120" w:after="120"/>
            </w:pPr>
            <w:r>
              <w:t xml:space="preserve">Ponuđač podnosi sledeća dodatna dokumenta u ponudi: </w:t>
            </w:r>
            <w:r w:rsidR="00BC3DB5">
              <w:rPr>
                <w:b/>
                <w:i/>
              </w:rPr>
              <w:t>Predviđena tenderskom dokumentacijom</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200"/>
              <w:rPr>
                <w:spacing w:val="-4"/>
              </w:rPr>
            </w:pPr>
            <w:r>
              <w:t xml:space="preserve">Alternativne ponude </w:t>
            </w:r>
            <w:r>
              <w:rPr>
                <w:b/>
                <w:i/>
              </w:rPr>
              <w:t>se ne</w:t>
            </w:r>
            <w:r>
              <w:rPr>
                <w:b/>
              </w:rPr>
              <w:t xml:space="preserve"> </w:t>
            </w:r>
            <w:r>
              <w:t xml:space="preserve">razmatraju.  </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5</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Izdanje međunarodnih propisa </w:t>
            </w:r>
            <w:r w:rsidRPr="002863F3">
              <w:rPr>
                <w:i/>
              </w:rPr>
              <w:t>Incoterms</w:t>
            </w:r>
            <w:r>
              <w:t xml:space="preserve"> je </w:t>
            </w:r>
            <w:r>
              <w:rPr>
                <w:b/>
                <w:i/>
              </w:rPr>
              <w:t xml:space="preserve">poslednje izdanje koje je objavila Međunarodna trgovinska komora, 38 Court Albert ler, 75008 Paris, France, na zvaničnoj Internet-strani:                                                                                              </w:t>
            </w:r>
            <w:hyperlink r:id="rId18" w:history="1">
              <w:r>
                <w:rPr>
                  <w:rStyle w:val="Hyperlink"/>
                  <w:b/>
                  <w:i/>
                </w:rPr>
                <w:t>http://www.iccwbo.org/index_incoterms.asp</w:t>
              </w:r>
            </w:hyperlink>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after="80"/>
              <w:rPr>
                <w:b/>
                <w:bCs/>
              </w:rPr>
            </w:pPr>
            <w:r>
              <w:rPr>
                <w:b/>
              </w:rPr>
              <w:t>UP 14.6 (b) (i) i (c) (iii)</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39207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Odredišno mesto</w:t>
            </w:r>
            <w:r w:rsidRPr="00993075">
              <w:rPr>
                <w:rFonts w:ascii="Times New Roman" w:hAnsi="Times New Roman"/>
              </w:rPr>
              <w:t xml:space="preserve">: </w:t>
            </w:r>
            <w:r w:rsidR="002D06A7" w:rsidRPr="00993075">
              <w:rPr>
                <w:rFonts w:ascii="Times New Roman" w:hAnsi="Times New Roman"/>
                <w:b/>
                <w:i/>
              </w:rPr>
              <w:t xml:space="preserve">DDP </w:t>
            </w:r>
            <w:r w:rsidR="00150375" w:rsidRPr="00993075">
              <w:rPr>
                <w:rFonts w:ascii="Times New Roman" w:hAnsi="Times New Roman"/>
                <w:b/>
                <w:i/>
              </w:rPr>
              <w:t xml:space="preserve">u skladu sa tabelom </w:t>
            </w:r>
            <w:r w:rsidR="00B71063" w:rsidRPr="00993075">
              <w:rPr>
                <w:rFonts w:ascii="Times New Roman" w:hAnsi="Times New Roman"/>
                <w:b/>
                <w:i/>
              </w:rPr>
              <w:t xml:space="preserve">Obrazac strukture cene sa tehničkim </w:t>
            </w:r>
            <w:r w:rsidR="00150375" w:rsidRPr="00993075">
              <w:rPr>
                <w:rFonts w:ascii="Times New Roman" w:hAnsi="Times New Roman"/>
                <w:b/>
                <w:i/>
              </w:rPr>
              <w:t>specifikaci</w:t>
            </w:r>
            <w:r w:rsidR="00B71063" w:rsidRPr="00993075">
              <w:rPr>
                <w:rFonts w:ascii="Times New Roman" w:hAnsi="Times New Roman"/>
                <w:b/>
                <w:i/>
              </w:rPr>
              <w:t>jama</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after="80"/>
              <w:rPr>
                <w:b/>
                <w:bCs/>
              </w:rPr>
            </w:pPr>
            <w:r>
              <w:rPr>
                <w:b/>
              </w:rPr>
              <w:t>UP 14.6 (a) (iii);(b)(ii) i (c)(v)</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EF101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Kra</w:t>
            </w:r>
            <w:r w:rsidR="005216E5">
              <w:rPr>
                <w:rFonts w:ascii="Times New Roman" w:hAnsi="Times New Roman"/>
              </w:rPr>
              <w:t>jnje odredište (mesto projekta):</w:t>
            </w:r>
            <w:r>
              <w:rPr>
                <w:rFonts w:ascii="Times New Roman" w:hAnsi="Times New Roman"/>
              </w:rPr>
              <w:t xml:space="preserve"> </w:t>
            </w:r>
            <w:r w:rsidR="00EF1017">
              <w:rPr>
                <w:rFonts w:ascii="Times New Roman" w:hAnsi="Times New Roman"/>
                <w:b/>
                <w:i/>
              </w:rPr>
              <w:t>Republika Srbija</w:t>
            </w:r>
            <w:r>
              <w:rPr>
                <w:rFonts w:ascii="Times New Roman" w:hAnsi="Times New Roman"/>
              </w:rPr>
              <w:t xml:space="preserve"> </w:t>
            </w:r>
            <w:r w:rsidR="009538BB" w:rsidRPr="009538BB">
              <w:rPr>
                <w:rFonts w:ascii="Times New Roman" w:hAnsi="Times New Roman"/>
                <w:b/>
                <w:i/>
              </w:rPr>
              <w:t>u skladu sa rasporedom isporuke</w:t>
            </w:r>
            <w:r w:rsidRPr="009538BB">
              <w:rPr>
                <w:rFonts w:ascii="Times New Roman" w:hAnsi="Times New Roman"/>
                <w:b/>
                <w:i/>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7</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Cene koje je naveo ponuđač </w:t>
            </w:r>
            <w:r>
              <w:rPr>
                <w:b/>
                <w:i/>
              </w:rPr>
              <w:t xml:space="preserve">se ne mogu </w:t>
            </w:r>
            <w:r>
              <w:t>prilagođavati. Ukoliko se cene mogu prilagođavati, metoda je određena u Odeljku III, Kriterijumi za vrednovanje i kvalifikovanje.</w:t>
            </w:r>
          </w:p>
        </w:tc>
      </w:tr>
      <w:tr w:rsidR="007775AA" w:rsidRPr="004924DB" w:rsidTr="00A42565">
        <w:tblPrEx>
          <w:tblBorders>
            <w:insideH w:val="single" w:sz="8" w:space="0" w:color="000000"/>
          </w:tblBorders>
          <w:tblCellMar>
            <w:left w:w="103" w:type="dxa"/>
            <w:right w:w="103" w:type="dxa"/>
          </w:tblCellMar>
        </w:tblPrEx>
        <w:trPr>
          <w:trHeight w:val="1134"/>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highlight w:val="yellow"/>
              </w:rPr>
            </w:pPr>
            <w:r>
              <w:rPr>
                <w:b/>
              </w:rPr>
              <w:t>UP 14.8</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pStyle w:val="List1"/>
              <w:spacing w:before="120"/>
              <w:ind w:left="-7" w:firstLine="0"/>
              <w:rPr>
                <w:rFonts w:ascii="Times New Roman" w:hAnsi="Times New Roman" w:cs="Times New Roman"/>
                <w:b/>
                <w:bCs/>
                <w:i/>
                <w:iCs/>
                <w:sz w:val="24"/>
                <w:szCs w:val="24"/>
                <w:highlight w:val="cyan"/>
              </w:rPr>
            </w:pPr>
            <w:r>
              <w:rPr>
                <w:rFonts w:ascii="Times New Roman" w:hAnsi="Times New Roman"/>
                <w:b/>
                <w:i/>
                <w:sz w:val="24"/>
              </w:rPr>
              <w:t>Dobra/usluge i količine naznačene za svaku pojedinačnu partiju su nedeljive.</w:t>
            </w:r>
          </w:p>
          <w:p w:rsidR="00A42565" w:rsidRPr="00A42565" w:rsidRDefault="007775AA" w:rsidP="00A42565">
            <w:pPr>
              <w:pStyle w:val="List1"/>
              <w:spacing w:before="120"/>
              <w:ind w:left="-7" w:firstLine="0"/>
              <w:rPr>
                <w:rFonts w:ascii="Times New Roman" w:hAnsi="Times New Roman"/>
                <w:b/>
                <w:i/>
                <w:sz w:val="24"/>
              </w:rPr>
            </w:pPr>
            <w:r>
              <w:rPr>
                <w:rFonts w:ascii="Times New Roman" w:hAnsi="Times New Roman"/>
                <w:b/>
                <w:i/>
                <w:sz w:val="24"/>
              </w:rPr>
              <w:t xml:space="preserve">Navedene cene se daju za stavke i količine označene u svakoj partiji. </w:t>
            </w:r>
          </w:p>
        </w:tc>
      </w:tr>
      <w:tr w:rsidR="007775AA" w:rsidRPr="004924DB" w:rsidTr="003C6CEA">
        <w:tblPrEx>
          <w:tblBorders>
            <w:insideH w:val="single" w:sz="8" w:space="0" w:color="000000"/>
          </w:tblBorders>
          <w:tblCellMar>
            <w:left w:w="103" w:type="dxa"/>
            <w:right w:w="103" w:type="dxa"/>
          </w:tblCellMar>
        </w:tblPrEx>
        <w:trPr>
          <w:trHeight w:val="939"/>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 xml:space="preserve">UP 15.1 </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255A06">
            <w:pPr>
              <w:tabs>
                <w:tab w:val="right" w:pos="7254"/>
              </w:tabs>
              <w:spacing w:before="120" w:after="120"/>
              <w:jc w:val="both"/>
              <w:rPr>
                <w:i/>
                <w:iCs/>
              </w:rPr>
            </w:pPr>
            <w:r>
              <w:t xml:space="preserve">Od ponuđača </w:t>
            </w:r>
            <w:r>
              <w:rPr>
                <w:b/>
                <w:i/>
              </w:rPr>
              <w:t xml:space="preserve">se ne </w:t>
            </w:r>
            <w:r>
              <w:t xml:space="preserve">traži da navede u valuti zemlje naručioca deo cene </w:t>
            </w:r>
            <w:r w:rsidR="00255A06">
              <w:t>ponude</w:t>
            </w:r>
            <w:r>
              <w:t xml:space="preserve"> koji odgovara izdacima koji su nastali u toj valuti. </w:t>
            </w:r>
          </w:p>
        </w:tc>
      </w:tr>
      <w:tr w:rsidR="007775AA" w:rsidRPr="004924DB">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2 </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7775AA">
            <w:pPr>
              <w:tabs>
                <w:tab w:val="right" w:pos="7254"/>
              </w:tabs>
              <w:spacing w:before="120" w:after="120"/>
              <w:jc w:val="both"/>
            </w:pPr>
            <w:r w:rsidRPr="00993075">
              <w:t xml:space="preserve">Izuzev ponuđača koji su iz zemlje naručioca, svi ostali ponuđači moraju da navedu cenu </w:t>
            </w:r>
            <w:r w:rsidR="00255A06" w:rsidRPr="00993075">
              <w:t>ponude</w:t>
            </w:r>
            <w:r w:rsidRPr="00993075">
              <w:t xml:space="preserve"> u </w:t>
            </w:r>
            <w:r w:rsidRPr="00993075">
              <w:rPr>
                <w:b/>
              </w:rPr>
              <w:t>evrima.</w:t>
            </w:r>
            <w:r>
              <w:t xml:space="preserve"> </w:t>
            </w:r>
          </w:p>
          <w:p w:rsidR="00064DA4" w:rsidRPr="004924DB" w:rsidRDefault="00064DA4" w:rsidP="007775AA">
            <w:pPr>
              <w:tabs>
                <w:tab w:val="right" w:pos="7254"/>
              </w:tabs>
              <w:spacing w:before="120" w:after="120"/>
              <w:jc w:val="both"/>
            </w:pPr>
            <w:r>
              <w:t xml:space="preserve">Ponuđači iz zemlje naručioca mogu navesti cene ponude u </w:t>
            </w:r>
            <w:r w:rsidRPr="00064DA4">
              <w:rPr>
                <w:b/>
              </w:rPr>
              <w:t>evrima</w:t>
            </w:r>
            <w:r>
              <w:t xml:space="preserve"> ili </w:t>
            </w:r>
            <w:r w:rsidRPr="00064DA4">
              <w:rPr>
                <w:b/>
              </w:rPr>
              <w:t>srpskim dinarima</w:t>
            </w:r>
          </w:p>
          <w:p w:rsidR="007775AA" w:rsidRPr="004924DB" w:rsidRDefault="007775AA" w:rsidP="007775AA">
            <w:pPr>
              <w:tabs>
                <w:tab w:val="right" w:pos="7254"/>
              </w:tabs>
              <w:spacing w:before="120" w:after="120"/>
              <w:jc w:val="both"/>
              <w:rPr>
                <w:i/>
                <w:iCs/>
              </w:rPr>
            </w:pPr>
            <w:r>
              <w:t xml:space="preserve">Cene izražene u drugim valutama se pretvaraju u </w:t>
            </w:r>
            <w:r>
              <w:rPr>
                <w:b/>
              </w:rPr>
              <w:t xml:space="preserve">evre </w:t>
            </w:r>
            <w:r>
              <w:t>po deviznom kursu</w:t>
            </w:r>
            <w:r>
              <w:rPr>
                <w:b/>
              </w:rPr>
              <w:t xml:space="preserve"> </w:t>
            </w:r>
            <w:r>
              <w:t xml:space="preserve">i na datum koji su naznačeni u UP 34.1. </w:t>
            </w:r>
          </w:p>
        </w:tc>
      </w:tr>
      <w:tr w:rsidR="00E626CC" w:rsidRPr="004924DB" w:rsidTr="00531919">
        <w:tblPrEx>
          <w:tblBorders>
            <w:insideH w:val="single" w:sz="8" w:space="0" w:color="000000"/>
          </w:tblBorders>
          <w:tblCellMar>
            <w:left w:w="103" w:type="dxa"/>
            <w:right w:w="103" w:type="dxa"/>
          </w:tblCellMar>
        </w:tblPrEx>
        <w:trPr>
          <w:trHeight w:val="1080"/>
        </w:trPr>
        <w:tc>
          <w:tcPr>
            <w:tcW w:w="1620" w:type="dxa"/>
            <w:tcBorders>
              <w:top w:val="single" w:sz="8" w:space="0" w:color="000000"/>
              <w:left w:val="single" w:sz="12" w:space="0" w:color="000000"/>
              <w:bottom w:val="single" w:sz="8" w:space="0" w:color="000000"/>
              <w:right w:val="single" w:sz="6" w:space="0" w:color="000000"/>
            </w:tcBorders>
          </w:tcPr>
          <w:p w:rsidR="00E626CC" w:rsidRPr="003E26BE" w:rsidRDefault="00E626CC" w:rsidP="00E626CC">
            <w:pPr>
              <w:spacing w:before="120"/>
              <w:rPr>
                <w:b/>
              </w:rPr>
            </w:pPr>
            <w:r w:rsidRPr="003E26BE">
              <w:rPr>
                <w:b/>
              </w:rPr>
              <w:t>UP 18.1;2 i 3</w:t>
            </w:r>
          </w:p>
        </w:tc>
        <w:tc>
          <w:tcPr>
            <w:tcW w:w="7470" w:type="dxa"/>
            <w:tcBorders>
              <w:top w:val="single" w:sz="8" w:space="0" w:color="000000"/>
              <w:left w:val="single" w:sz="6" w:space="0" w:color="000000"/>
              <w:bottom w:val="single" w:sz="8" w:space="0" w:color="000000"/>
              <w:right w:val="single" w:sz="12" w:space="0" w:color="000000"/>
            </w:tcBorders>
          </w:tcPr>
          <w:p w:rsidR="00E626CC" w:rsidRPr="003E26BE" w:rsidRDefault="003C230A" w:rsidP="007775AA">
            <w:pPr>
              <w:tabs>
                <w:tab w:val="right" w:pos="7254"/>
              </w:tabs>
              <w:spacing w:before="120" w:after="120"/>
              <w:jc w:val="both"/>
            </w:pPr>
            <w:r w:rsidRPr="003E26BE">
              <w:t>Dodatna dokumentacija se ne dostavlja</w:t>
            </w:r>
            <w:r w:rsidR="000A778D">
              <w:t>.</w:t>
            </w:r>
          </w:p>
          <w:p w:rsidR="003C230A" w:rsidRPr="003E26BE" w:rsidRDefault="003C230A" w:rsidP="007775AA">
            <w:pPr>
              <w:tabs>
                <w:tab w:val="right" w:pos="7254"/>
              </w:tabs>
              <w:spacing w:before="120" w:after="120"/>
              <w:jc w:val="both"/>
            </w:pPr>
            <w:r w:rsidRPr="003E26BE">
              <w:t>Naručilac može zahtevati dodatnu dokumentaciju prilikom vrednovanja ponuda</w:t>
            </w:r>
            <w:r w:rsidR="000A778D">
              <w:t>.</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8.3</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tabs>
                <w:tab w:val="right" w:pos="7254"/>
              </w:tabs>
              <w:spacing w:before="120" w:after="120"/>
            </w:pPr>
            <w:r>
              <w:t xml:space="preserve">Vremenski period u kome se očekuje da će dobra </w:t>
            </w:r>
            <w:r w:rsidR="007451AC">
              <w:t xml:space="preserve">ispravno </w:t>
            </w:r>
            <w:r>
              <w:t xml:space="preserve">raditi (zbog rezervnih delova): </w:t>
            </w:r>
            <w:r w:rsidR="00B44E13">
              <w:rPr>
                <w:b/>
                <w:i/>
              </w:rPr>
              <w:t>Nije neophodno</w:t>
            </w:r>
            <w:r>
              <w:rPr>
                <w:b/>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9.1 (a)</w:t>
            </w:r>
          </w:p>
        </w:tc>
        <w:tc>
          <w:tcPr>
            <w:tcW w:w="7470" w:type="dxa"/>
            <w:tcBorders>
              <w:top w:val="single" w:sz="8" w:space="0" w:color="000000"/>
              <w:left w:val="single" w:sz="6" w:space="0" w:color="000000"/>
              <w:bottom w:val="single" w:sz="8" w:space="0" w:color="000000"/>
              <w:right w:val="single" w:sz="12" w:space="0" w:color="000000"/>
            </w:tcBorders>
          </w:tcPr>
          <w:p w:rsidR="00AE40EC" w:rsidRPr="009605DB" w:rsidRDefault="007775AA" w:rsidP="00AE40EC">
            <w:pPr>
              <w:tabs>
                <w:tab w:val="right" w:pos="7254"/>
              </w:tabs>
              <w:spacing w:before="120" w:after="120"/>
              <w:jc w:val="both"/>
              <w:rPr>
                <w:b/>
                <w:i/>
              </w:rPr>
            </w:pPr>
            <w:r>
              <w:t>Ovlašćenje proizvođača</w:t>
            </w:r>
            <w:r w:rsidR="00F43C96">
              <w:t xml:space="preserve"> (vlasnika </w:t>
            </w:r>
            <w:r w:rsidR="003C1A74">
              <w:t xml:space="preserve">trgovačke </w:t>
            </w:r>
            <w:r w:rsidR="003C1A74" w:rsidRPr="009605DB">
              <w:t>marke</w:t>
            </w:r>
            <w:r w:rsidR="00F43C96" w:rsidRPr="009605DB">
              <w:t>)</w:t>
            </w:r>
            <w:r w:rsidRPr="009605DB">
              <w:t xml:space="preserve"> je: </w:t>
            </w:r>
            <w:r w:rsidR="00702955" w:rsidRPr="009605DB">
              <w:rPr>
                <w:b/>
                <w:i/>
              </w:rPr>
              <w:t>N</w:t>
            </w:r>
            <w:r w:rsidR="00B44E13" w:rsidRPr="009605DB">
              <w:rPr>
                <w:b/>
                <w:i/>
              </w:rPr>
              <w:t>eophodno</w:t>
            </w:r>
            <w:r w:rsidR="00161E5F" w:rsidRPr="009605DB">
              <w:rPr>
                <w:b/>
                <w:i/>
              </w:rPr>
              <w:t xml:space="preserve"> samo za lotove sa naznakom „standard”</w:t>
            </w:r>
            <w:r w:rsidR="000A778D" w:rsidRPr="009605DB">
              <w:rPr>
                <w:b/>
                <w:i/>
              </w:rPr>
              <w:t xml:space="preserve"> </w:t>
            </w:r>
            <w:r w:rsidR="00964E3A" w:rsidRPr="009605DB">
              <w:rPr>
                <w:b/>
                <w:i/>
              </w:rPr>
              <w:t xml:space="preserve">i </w:t>
            </w:r>
            <w:r w:rsidR="00AE40EC" w:rsidRPr="009605DB">
              <w:rPr>
                <w:b/>
                <w:i/>
              </w:rPr>
              <w:t>može biti u obliku:</w:t>
            </w:r>
          </w:p>
          <w:p w:rsidR="00AE40EC" w:rsidRPr="009605DB" w:rsidRDefault="00AE40EC" w:rsidP="00AE40EC">
            <w:pPr>
              <w:tabs>
                <w:tab w:val="right" w:pos="7254"/>
              </w:tabs>
              <w:spacing w:before="120" w:after="120"/>
              <w:jc w:val="both"/>
              <w:rPr>
                <w:b/>
                <w:i/>
              </w:rPr>
            </w:pPr>
            <w:r w:rsidRPr="009605DB">
              <w:rPr>
                <w:b/>
                <w:i/>
              </w:rPr>
              <w:t>-</w:t>
            </w:r>
            <w:r w:rsidR="00964E3A" w:rsidRPr="009605DB">
              <w:rPr>
                <w:b/>
                <w:i/>
              </w:rPr>
              <w:t xml:space="preserve"> </w:t>
            </w:r>
            <w:r w:rsidRPr="009605DB">
              <w:rPr>
                <w:b/>
                <w:i/>
              </w:rPr>
              <w:t>Ovlašćenja proizvođača dato</w:t>
            </w:r>
            <w:r w:rsidR="007D6C44" w:rsidRPr="009605DB">
              <w:rPr>
                <w:b/>
                <w:i/>
              </w:rPr>
              <w:t>g</w:t>
            </w:r>
            <w:r w:rsidR="00964E3A" w:rsidRPr="009605DB">
              <w:rPr>
                <w:b/>
                <w:i/>
              </w:rPr>
              <w:t xml:space="preserve"> </w:t>
            </w:r>
            <w:r w:rsidR="000A778D" w:rsidRPr="009605DB">
              <w:rPr>
                <w:b/>
                <w:i/>
              </w:rPr>
              <w:t xml:space="preserve">u formi obrasca iz </w:t>
            </w:r>
            <w:r w:rsidR="00964E3A" w:rsidRPr="009605DB">
              <w:rPr>
                <w:b/>
                <w:i/>
              </w:rPr>
              <w:t>Konkursn</w:t>
            </w:r>
            <w:r w:rsidR="000A778D" w:rsidRPr="009605DB">
              <w:rPr>
                <w:b/>
                <w:i/>
              </w:rPr>
              <w:t>e</w:t>
            </w:r>
            <w:r w:rsidR="00964E3A" w:rsidRPr="009605DB">
              <w:rPr>
                <w:b/>
                <w:i/>
              </w:rPr>
              <w:t xml:space="preserve"> dokumentacij</w:t>
            </w:r>
            <w:r w:rsidR="000A778D" w:rsidRPr="009605DB">
              <w:rPr>
                <w:b/>
                <w:i/>
              </w:rPr>
              <w:t>e</w:t>
            </w:r>
            <w:r w:rsidR="00964E3A" w:rsidRPr="009605DB">
              <w:rPr>
                <w:b/>
                <w:i/>
              </w:rPr>
              <w:t xml:space="preserve"> ili </w:t>
            </w:r>
          </w:p>
          <w:p w:rsidR="007775AA" w:rsidRPr="007D6C44" w:rsidRDefault="00AE40EC" w:rsidP="001855A5">
            <w:pPr>
              <w:tabs>
                <w:tab w:val="right" w:pos="7254"/>
              </w:tabs>
              <w:spacing w:before="120" w:after="120"/>
              <w:jc w:val="both"/>
              <w:rPr>
                <w:i/>
              </w:rPr>
            </w:pPr>
            <w:r w:rsidRPr="009605DB">
              <w:rPr>
                <w:b/>
                <w:i/>
              </w:rPr>
              <w:t xml:space="preserve">- </w:t>
            </w:r>
            <w:r w:rsidR="00964E3A" w:rsidRPr="009605DB">
              <w:rPr>
                <w:b/>
                <w:i/>
              </w:rPr>
              <w:t xml:space="preserve"> </w:t>
            </w:r>
            <w:r w:rsidR="007D6C44" w:rsidRPr="009605DB">
              <w:rPr>
                <w:b/>
                <w:i/>
              </w:rPr>
              <w:t>U</w:t>
            </w:r>
            <w:r w:rsidRPr="009605DB">
              <w:rPr>
                <w:b/>
                <w:i/>
              </w:rPr>
              <w:t>govora o partnerstvu</w:t>
            </w:r>
            <w:r w:rsidRPr="009605DB">
              <w:rPr>
                <w:rFonts w:ascii="Apple Braille" w:hAnsi="Apple Braille"/>
                <w:b/>
                <w:i/>
              </w:rPr>
              <w:t xml:space="preserve"> </w:t>
            </w:r>
            <w:r w:rsidR="00214314" w:rsidRPr="009605DB">
              <w:rPr>
                <w:rFonts w:ascii="Apple Braille" w:hAnsi="Apple Braille"/>
                <w:b/>
                <w:i/>
              </w:rPr>
              <w:t>između proizvođača i dobavljača</w:t>
            </w:r>
            <w:r w:rsidR="00D8670D" w:rsidRPr="009605DB">
              <w:rPr>
                <w:rFonts w:ascii="Apple Braille" w:hAnsi="Apple Braille"/>
                <w:b/>
                <w:i/>
              </w:rPr>
              <w:t>,</w:t>
            </w:r>
            <w:r w:rsidR="00214314" w:rsidRPr="009605DB">
              <w:rPr>
                <w:rFonts w:ascii="Apple Braille" w:hAnsi="Apple Braille"/>
                <w:b/>
                <w:i/>
              </w:rPr>
              <w:t xml:space="preserve"> </w:t>
            </w:r>
            <w:r w:rsidR="009605DB" w:rsidRPr="009605DB">
              <w:rPr>
                <w:rFonts w:ascii="Apple Braille" w:hAnsi="Apple Braille"/>
                <w:b/>
                <w:i/>
              </w:rPr>
              <w:t>važećeg</w:t>
            </w:r>
            <w:r w:rsidR="001855A5" w:rsidRPr="009605DB">
              <w:rPr>
                <w:rFonts w:ascii="Apple Braille" w:hAnsi="Apple Braille"/>
                <w:b/>
                <w:i/>
              </w:rPr>
              <w:t xml:space="preserve"> na dan podnošenja ponud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pStyle w:val="TOCNumber1"/>
            </w:pPr>
            <w:r>
              <w:t>UP 19.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ED4B14">
            <w:pPr>
              <w:tabs>
                <w:tab w:val="right" w:pos="7254"/>
              </w:tabs>
              <w:spacing w:before="120" w:after="120"/>
            </w:pPr>
            <w:r>
              <w:t>Servisiranje je nakon prodaje:</w:t>
            </w:r>
            <w:r w:rsidR="00B44E13">
              <w:t xml:space="preserve"> </w:t>
            </w:r>
            <w:r w:rsidR="00ED4B14" w:rsidRPr="00ED4B14">
              <w:rPr>
                <w:b/>
                <w:i/>
              </w:rPr>
              <w:t>N</w:t>
            </w:r>
            <w:r w:rsidR="000C006C" w:rsidRPr="00993075">
              <w:rPr>
                <w:b/>
                <w:i/>
              </w:rPr>
              <w:t>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0.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pStyle w:val="i"/>
              <w:tabs>
                <w:tab w:val="right" w:pos="7254"/>
              </w:tabs>
              <w:suppressAutoHyphens w:val="0"/>
              <w:spacing w:before="120" w:after="120"/>
              <w:jc w:val="left"/>
              <w:rPr>
                <w:rFonts w:ascii="Times New Roman" w:hAnsi="Times New Roman" w:cs="Times New Roman"/>
              </w:rPr>
            </w:pPr>
            <w:r>
              <w:rPr>
                <w:rFonts w:ascii="Times New Roman" w:hAnsi="Times New Roman"/>
              </w:rPr>
              <w:t>Period važnosti ponude je</w:t>
            </w:r>
            <w:r w:rsidR="007451AC">
              <w:rPr>
                <w:rFonts w:ascii="Times New Roman" w:hAnsi="Times New Roman"/>
              </w:rPr>
              <w:t xml:space="preserve"> </w:t>
            </w:r>
            <w:r w:rsidR="00B44E13" w:rsidRPr="00A44997">
              <w:rPr>
                <w:rFonts w:ascii="Times New Roman" w:hAnsi="Times New Roman"/>
                <w:b/>
              </w:rPr>
              <w:t>90</w:t>
            </w:r>
            <w:r>
              <w:rPr>
                <w:rFonts w:ascii="Times New Roman" w:hAnsi="Times New Roman"/>
              </w:rPr>
              <w:t xml:space="preserve"> </w:t>
            </w:r>
            <w:r w:rsidRPr="00975500">
              <w:rPr>
                <w:rFonts w:ascii="Times New Roman" w:hAnsi="Times New Roman"/>
                <w:b/>
              </w:rPr>
              <w:t>dana</w:t>
            </w:r>
            <w:r>
              <w:rPr>
                <w:rFonts w:ascii="Times New Roman" w:hAnsi="Times New Roman"/>
              </w:rPr>
              <w:t>.</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1</w:t>
            </w:r>
          </w:p>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tabs>
                <w:tab w:val="right" w:pos="7254"/>
              </w:tabs>
              <w:spacing w:before="120" w:after="100"/>
              <w:rPr>
                <w:highlight w:val="yellow"/>
              </w:rPr>
            </w:pPr>
            <w:r w:rsidRPr="00010C66">
              <w:rPr>
                <w:b/>
                <w:i/>
              </w:rPr>
              <w:t>Ponuda obuhvata garanci</w:t>
            </w:r>
            <w:r w:rsidR="002B2CCE">
              <w:rPr>
                <w:b/>
                <w:i/>
              </w:rPr>
              <w:t xml:space="preserve">ju </w:t>
            </w:r>
            <w:r w:rsidR="002B2CCE" w:rsidRPr="00DD484E">
              <w:rPr>
                <w:b/>
                <w:i/>
              </w:rPr>
              <w:t xml:space="preserve">ponude </w:t>
            </w:r>
            <w:r w:rsidR="00D8670D" w:rsidRPr="00DD484E">
              <w:rPr>
                <w:b/>
                <w:i/>
              </w:rPr>
              <w:t>u obliku menice u skladu sa</w:t>
            </w:r>
            <w:r w:rsidR="002B2CCE" w:rsidRPr="00DD484E">
              <w:rPr>
                <w:b/>
                <w:i/>
              </w:rPr>
              <w:t xml:space="preserve"> UP 21.2</w:t>
            </w:r>
            <w:r w:rsidRPr="00DD484E">
              <w:rPr>
                <w:b/>
                <w:i/>
              </w:rPr>
              <w:t>.</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2</w:t>
            </w:r>
          </w:p>
        </w:tc>
        <w:tc>
          <w:tcPr>
            <w:tcW w:w="7470" w:type="dxa"/>
            <w:tcBorders>
              <w:top w:val="single" w:sz="8" w:space="0" w:color="000000"/>
              <w:left w:val="single" w:sz="6" w:space="0" w:color="000000"/>
              <w:bottom w:val="single" w:sz="8" w:space="0" w:color="000000"/>
              <w:right w:val="single" w:sz="12" w:space="0" w:color="000000"/>
            </w:tcBorders>
          </w:tcPr>
          <w:p w:rsidR="008D0905" w:rsidRPr="008D4043" w:rsidRDefault="00F654AB" w:rsidP="0021279A">
            <w:pPr>
              <w:tabs>
                <w:tab w:val="right" w:pos="7254"/>
              </w:tabs>
              <w:spacing w:before="120" w:after="120"/>
              <w:jc w:val="both"/>
              <w:rPr>
                <w:b/>
              </w:rPr>
            </w:pPr>
            <w:r w:rsidRPr="008D4043">
              <w:rPr>
                <w:rFonts w:cs="Arial"/>
                <w:b/>
                <w:szCs w:val="22"/>
                <w:lang w:val="it-IT"/>
              </w:rPr>
              <w:t>Registrovana blanko solo</w:t>
            </w:r>
            <w:r w:rsidRPr="008D4043">
              <w:rPr>
                <w:b/>
              </w:rPr>
              <w:t xml:space="preserve"> menica i menično ovlašćenje u korist naručioca, </w:t>
            </w:r>
            <w:r w:rsidRPr="008D4043">
              <w:rPr>
                <w:b/>
                <w:lang w:val="it-IT"/>
              </w:rPr>
              <w:t xml:space="preserve">u iznosu od </w:t>
            </w:r>
            <w:r w:rsidR="00A952F5" w:rsidRPr="008D4043">
              <w:rPr>
                <w:b/>
              </w:rPr>
              <w:t>10 (deset</w:t>
            </w:r>
            <w:r w:rsidRPr="008D4043">
              <w:rPr>
                <w:b/>
              </w:rPr>
              <w:t xml:space="preserve">) procenata od vrednosti ponude, koja menica </w:t>
            </w:r>
            <w:r w:rsidRPr="008D4043">
              <w:rPr>
                <w:b/>
                <w:lang w:val="ru-RU"/>
              </w:rPr>
              <w:t>treba da bude sa klauzulom „bez protesta”, rokom dospeća „po viđenju”</w:t>
            </w:r>
            <w:r w:rsidRPr="008D4043">
              <w:rPr>
                <w:b/>
              </w:rPr>
              <w:t xml:space="preserve"> i rokom važenja 60 dana od dana važnosti ponude</w:t>
            </w:r>
            <w:r w:rsidR="00173C92" w:rsidRPr="008D4043">
              <w:rPr>
                <w:b/>
              </w:rPr>
              <w:t>.</w:t>
            </w:r>
          </w:p>
          <w:p w:rsidR="00D84DA9" w:rsidRPr="008D4043" w:rsidRDefault="00D84DA9" w:rsidP="002B2CCE">
            <w:pPr>
              <w:tabs>
                <w:tab w:val="right" w:pos="7254"/>
              </w:tabs>
              <w:spacing w:before="120" w:after="120"/>
              <w:jc w:val="both"/>
              <w:rPr>
                <w:b/>
              </w:rPr>
            </w:pPr>
            <w:r w:rsidRPr="008D4043">
              <w:rPr>
                <w:b/>
              </w:rPr>
              <w:t>Ponuđač dostavlja menično ovlašćenje u formi u kojoj navedeno ovlašćenje koristi u redovnom poslovanju.</w:t>
            </w:r>
          </w:p>
          <w:p w:rsidR="007775AA" w:rsidRPr="008D4043" w:rsidRDefault="008D0905" w:rsidP="002B2CCE">
            <w:pPr>
              <w:tabs>
                <w:tab w:val="right" w:pos="7254"/>
              </w:tabs>
              <w:spacing w:before="120" w:after="120"/>
              <w:jc w:val="both"/>
            </w:pPr>
            <w:r w:rsidRPr="008D4043">
              <w:rPr>
                <w:b/>
              </w:rPr>
              <w:t xml:space="preserve">Za ponuđače </w:t>
            </w:r>
            <w:r w:rsidR="00C7565D" w:rsidRPr="008D4043">
              <w:rPr>
                <w:b/>
              </w:rPr>
              <w:t xml:space="preserve">iz zemlje naručioca: plativo u dinarskoj protivrednosti po srednjem kursu Narodne banke Srbije na dan </w:t>
            </w:r>
            <w:r w:rsidR="00936273" w:rsidRPr="008D4043">
              <w:rPr>
                <w:b/>
              </w:rPr>
              <w:t>isplate</w:t>
            </w:r>
            <w:r w:rsidR="00C7565D" w:rsidRPr="008D4043">
              <w:rPr>
                <w:b/>
              </w:rPr>
              <w:t>.</w:t>
            </w:r>
          </w:p>
        </w:tc>
      </w:tr>
      <w:tr w:rsidR="00A44997"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A44997" w:rsidRDefault="00A44997" w:rsidP="007775AA">
            <w:pPr>
              <w:spacing w:before="120"/>
              <w:rPr>
                <w:b/>
              </w:rPr>
            </w:pPr>
            <w:r>
              <w:rPr>
                <w:b/>
              </w:rPr>
              <w:t>UP 21.2 (f)</w:t>
            </w:r>
          </w:p>
        </w:tc>
        <w:tc>
          <w:tcPr>
            <w:tcW w:w="7470" w:type="dxa"/>
            <w:tcBorders>
              <w:top w:val="single" w:sz="8" w:space="0" w:color="000000"/>
              <w:left w:val="single" w:sz="6" w:space="0" w:color="000000"/>
              <w:bottom w:val="single" w:sz="8" w:space="0" w:color="000000"/>
              <w:right w:val="single" w:sz="12" w:space="0" w:color="000000"/>
            </w:tcBorders>
          </w:tcPr>
          <w:p w:rsidR="00A44997" w:rsidRPr="008D4043" w:rsidRDefault="00A44997" w:rsidP="007775AA">
            <w:pPr>
              <w:tabs>
                <w:tab w:val="right" w:pos="7254"/>
              </w:tabs>
              <w:spacing w:before="120" w:after="120"/>
              <w:rPr>
                <w:b/>
              </w:rPr>
            </w:pPr>
            <w:r w:rsidRPr="008D4043">
              <w:rPr>
                <w:b/>
              </w:rPr>
              <w:t>Garancija ponude važi 60 dana od dana važnosti ponude</w:t>
            </w:r>
            <w:r w:rsidR="00431E51">
              <w:rPr>
                <w:b/>
              </w:rPr>
              <w:t>.</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22.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556406">
            <w:pPr>
              <w:tabs>
                <w:tab w:val="right" w:pos="7254"/>
              </w:tabs>
              <w:spacing w:before="120" w:after="120"/>
            </w:pPr>
            <w:r>
              <w:t>Pored originala ponude, broj prepisa</w:t>
            </w:r>
            <w:r w:rsidR="00556406">
              <w:t xml:space="preserve"> (kopija)</w:t>
            </w:r>
            <w:r>
              <w:t xml:space="preserve"> je: </w:t>
            </w:r>
            <w:r w:rsidR="00556406">
              <w:rPr>
                <w:b/>
                <w:i/>
              </w:rPr>
              <w:t>nula</w:t>
            </w:r>
            <w:r>
              <w:rPr>
                <w:b/>
                <w:i/>
              </w:rPr>
              <w:t xml:space="preserve"> (</w:t>
            </w:r>
            <w:r w:rsidR="00556406">
              <w:rPr>
                <w:b/>
                <w:i/>
              </w:rPr>
              <w:t>0</w:t>
            </w:r>
            <w:r>
              <w:rPr>
                <w:b/>
                <w:i/>
              </w:rPr>
              <w:t>)</w:t>
            </w:r>
          </w:p>
        </w:tc>
      </w:tr>
      <w:tr w:rsidR="00854028"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854028" w:rsidRDefault="00854028" w:rsidP="007775AA">
            <w:pPr>
              <w:spacing w:before="120"/>
              <w:rPr>
                <w:b/>
              </w:rPr>
            </w:pPr>
            <w:r>
              <w:rPr>
                <w:b/>
              </w:rPr>
              <w:t>UP 22.4</w:t>
            </w:r>
          </w:p>
        </w:tc>
        <w:tc>
          <w:tcPr>
            <w:tcW w:w="7470" w:type="dxa"/>
            <w:tcBorders>
              <w:top w:val="single" w:sz="8" w:space="0" w:color="000000"/>
              <w:left w:val="single" w:sz="6" w:space="0" w:color="000000"/>
              <w:bottom w:val="single" w:sz="8" w:space="0" w:color="000000"/>
              <w:right w:val="single" w:sz="12" w:space="0" w:color="000000"/>
            </w:tcBorders>
          </w:tcPr>
          <w:p w:rsidR="00854028" w:rsidRDefault="00854028" w:rsidP="00B71C68">
            <w:pPr>
              <w:tabs>
                <w:tab w:val="right" w:pos="7254"/>
              </w:tabs>
              <w:spacing w:before="120" w:after="120"/>
            </w:pPr>
            <w:r>
              <w:t>Uputstvo za pakovanje ponude</w:t>
            </w:r>
            <w:r w:rsidR="00B71C68">
              <w:t xml:space="preserve"> - ponuda se pakuje u posebnu kovertu za svaki lot</w:t>
            </w:r>
          </w:p>
          <w:p w:rsidR="00B71C68" w:rsidRPr="00892723" w:rsidRDefault="00B71C68" w:rsidP="00B71C68">
            <w:pPr>
              <w:tabs>
                <w:tab w:val="right" w:pos="7254"/>
              </w:tabs>
              <w:spacing w:before="120" w:after="120"/>
              <w:rPr>
                <w:b/>
              </w:rPr>
            </w:pPr>
            <w:r w:rsidRPr="00892723">
              <w:rPr>
                <w:b/>
              </w:rPr>
              <w:t>Ponuđač je dužan da dokumentaciju slaže po sledećem redosledu:</w:t>
            </w:r>
          </w:p>
          <w:p w:rsidR="00B71C68" w:rsidRDefault="00B71C68" w:rsidP="00B71C68">
            <w:pPr>
              <w:tabs>
                <w:tab w:val="right" w:pos="7254"/>
              </w:tabs>
              <w:spacing w:before="120" w:after="120"/>
            </w:pPr>
            <w:r>
              <w:t>1. Ovlašćenje ponuđača licu za potpisivanje ponude</w:t>
            </w:r>
          </w:p>
          <w:p w:rsidR="00B71C68" w:rsidRPr="00606B6E" w:rsidRDefault="00B71C68" w:rsidP="00B71C68">
            <w:pPr>
              <w:tabs>
                <w:tab w:val="right" w:pos="7254"/>
              </w:tabs>
              <w:spacing w:before="120" w:after="120"/>
            </w:pPr>
            <w:r>
              <w:t xml:space="preserve">2. </w:t>
            </w:r>
            <w:r w:rsidRPr="00606B6E">
              <w:t>Obrazac za podatke o ponuđaču (zajedničkom ulaganju)</w:t>
            </w:r>
          </w:p>
          <w:p w:rsidR="00B71C68" w:rsidRDefault="00402736" w:rsidP="00B71C68">
            <w:pPr>
              <w:tabs>
                <w:tab w:val="right" w:pos="7254"/>
              </w:tabs>
              <w:spacing w:before="120" w:after="120"/>
            </w:pPr>
            <w:r w:rsidRPr="00606B6E">
              <w:t>3. G</w:t>
            </w:r>
            <w:r w:rsidR="00B71C68" w:rsidRPr="00606B6E">
              <w:t>arancija ponude</w:t>
            </w:r>
            <w:r w:rsidRPr="00606B6E">
              <w:t xml:space="preserve"> – Blanko solo menica sa meničnim ovlašćenjem</w:t>
            </w:r>
          </w:p>
          <w:p w:rsidR="00B71C68" w:rsidRDefault="00B71C68" w:rsidP="00B71C68">
            <w:pPr>
              <w:tabs>
                <w:tab w:val="right" w:pos="7254"/>
              </w:tabs>
              <w:spacing w:before="120" w:after="120"/>
            </w:pPr>
            <w:r>
              <w:t>4. Ovlašćenje proizvođača (vlasnika trgovačke marke)</w:t>
            </w:r>
          </w:p>
          <w:p w:rsidR="00B71C68" w:rsidRDefault="00B71C68" w:rsidP="00B71C68">
            <w:pPr>
              <w:tabs>
                <w:tab w:val="right" w:pos="7254"/>
              </w:tabs>
              <w:spacing w:before="120" w:after="120"/>
            </w:pPr>
            <w:r>
              <w:t>5. Izjava o ispunjavanju kvalifikacionih uslova</w:t>
            </w:r>
          </w:p>
          <w:p w:rsidR="00B71C68" w:rsidRDefault="00B71C68" w:rsidP="00B71C68">
            <w:pPr>
              <w:tabs>
                <w:tab w:val="right" w:pos="7254"/>
              </w:tabs>
              <w:spacing w:before="120" w:after="120"/>
            </w:pPr>
            <w:r>
              <w:t>6. Obrazac za podnošenje ponude</w:t>
            </w:r>
          </w:p>
          <w:p w:rsidR="00B71C68" w:rsidRDefault="00B71C68" w:rsidP="00B71C68">
            <w:pPr>
              <w:tabs>
                <w:tab w:val="right" w:pos="7254"/>
              </w:tabs>
              <w:spacing w:before="120" w:after="120"/>
            </w:pPr>
            <w:r>
              <w:t>7. Obrazac strukture cene - u papirnoj i elektronskoj formi</w:t>
            </w:r>
          </w:p>
          <w:p w:rsidR="009804EC" w:rsidRDefault="009804EC" w:rsidP="009804EC">
            <w:pPr>
              <w:tabs>
                <w:tab w:val="right" w:pos="7254"/>
              </w:tabs>
              <w:spacing w:before="120" w:after="120"/>
            </w:pPr>
            <w:r>
              <w:t>8. Sva ostala dokumenta određena tenderskom dokumentacijom</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6" w:name="_Toc505659532"/>
            <w:bookmarkStart w:id="287" w:name="_Toc506185680"/>
            <w:r>
              <w:rPr>
                <w:b/>
                <w:sz w:val="28"/>
              </w:rPr>
              <w:t xml:space="preserve">D. </w:t>
            </w:r>
            <w:r w:rsidR="007451AC">
              <w:rPr>
                <w:b/>
                <w:sz w:val="28"/>
              </w:rPr>
              <w:t xml:space="preserve">Podnošenje </w:t>
            </w:r>
            <w:r>
              <w:rPr>
                <w:b/>
                <w:sz w:val="28"/>
              </w:rPr>
              <w:t>i otvaranje ponuda</w:t>
            </w:r>
            <w:bookmarkEnd w:id="286"/>
            <w:bookmarkEnd w:id="287"/>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Ponuđačima </w:t>
            </w:r>
            <w:r>
              <w:rPr>
                <w:b/>
              </w:rPr>
              <w:t xml:space="preserve">nije data </w:t>
            </w:r>
            <w:r>
              <w:t xml:space="preserve">mogućnost slanja ponuda elektronskim putem.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rPr>
            </w:pPr>
            <w:r>
              <w:rPr>
                <w:b/>
              </w:rPr>
              <w:t xml:space="preserve">Nije primenjivo.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2 (c)</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2777A4">
            <w:pPr>
              <w:tabs>
                <w:tab w:val="right" w:pos="7254"/>
              </w:tabs>
              <w:spacing w:before="120" w:after="120"/>
              <w:rPr>
                <w:i/>
              </w:rPr>
            </w:pPr>
            <w:r>
              <w:t xml:space="preserve">Na koverti stoje sledeće dodatne oznake identifikacije: </w:t>
            </w:r>
            <w:r w:rsidR="005030AE">
              <w:rPr>
                <w:b/>
                <w:i/>
              </w:rPr>
              <w:t>Naziv i broj lota za koji je podneta ponuda</w:t>
            </w:r>
            <w:r>
              <w:rPr>
                <w:i/>
              </w:rPr>
              <w:t>.</w:t>
            </w:r>
          </w:p>
          <w:p w:rsidR="002777A4" w:rsidRPr="00FB1EC5" w:rsidRDefault="00CA02DE" w:rsidP="002777A4">
            <w:pPr>
              <w:tabs>
                <w:tab w:val="right" w:pos="7254"/>
              </w:tabs>
              <w:spacing w:before="120" w:after="120"/>
              <w:rPr>
                <w:b/>
                <w:i/>
              </w:rPr>
            </w:pPr>
            <w:r w:rsidRPr="00FB1EC5">
              <w:rPr>
                <w:b/>
                <w:i/>
              </w:rPr>
              <w:t>Ponuđači podnose ponude u posebnim kovertama za svaki lot - koverte se ne smeju pakovati u spoljnu kovertu</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24.1 </w:t>
            </w:r>
          </w:p>
        </w:tc>
        <w:tc>
          <w:tcPr>
            <w:tcW w:w="7470" w:type="dxa"/>
            <w:tcBorders>
              <w:top w:val="single" w:sz="8" w:space="0" w:color="000000"/>
              <w:left w:val="single" w:sz="6" w:space="0" w:color="000000"/>
              <w:bottom w:val="single" w:sz="8" w:space="0" w:color="000000"/>
              <w:right w:val="single" w:sz="12" w:space="0" w:color="000000"/>
            </w:tcBorders>
          </w:tcPr>
          <w:p w:rsidR="007775AA" w:rsidRPr="00872652" w:rsidRDefault="007775AA" w:rsidP="007775AA">
            <w:pPr>
              <w:tabs>
                <w:tab w:val="right" w:pos="7254"/>
              </w:tabs>
              <w:spacing w:before="120" w:after="120"/>
            </w:pPr>
            <w:r w:rsidRPr="00872652">
              <w:t>U svrhu podnošenja ponuda, adresa naručioca je:</w:t>
            </w:r>
          </w:p>
          <w:p w:rsidR="00213572" w:rsidRPr="00872652" w:rsidRDefault="00213572" w:rsidP="00F878C1">
            <w:pPr>
              <w:tabs>
                <w:tab w:val="right" w:pos="7254"/>
              </w:tabs>
              <w:rPr>
                <w:b/>
                <w:bCs/>
              </w:rPr>
            </w:pPr>
            <w:r w:rsidRPr="00872652">
              <w:t>Adresa</w:t>
            </w:r>
            <w:r w:rsidRPr="00872652">
              <w:rPr>
                <w:b/>
              </w:rPr>
              <w:t xml:space="preserve">: </w:t>
            </w:r>
            <w:r w:rsidRPr="00872652">
              <w:rPr>
                <w:b/>
                <w:i/>
              </w:rPr>
              <w:t>Makenzijeva broj 24/II</w:t>
            </w:r>
            <w:r w:rsidRPr="00872652">
              <w:rPr>
                <w:b/>
              </w:rPr>
              <w:t xml:space="preserve"> </w:t>
            </w:r>
          </w:p>
          <w:p w:rsidR="00213572" w:rsidRPr="00872652" w:rsidRDefault="00213572" w:rsidP="00F878C1">
            <w:pPr>
              <w:tabs>
                <w:tab w:val="right" w:pos="7254"/>
              </w:tabs>
              <w:rPr>
                <w:i/>
                <w:iCs/>
              </w:rPr>
            </w:pPr>
            <w:r w:rsidRPr="00872652">
              <w:t xml:space="preserve">Grad: </w:t>
            </w:r>
            <w:r w:rsidR="00254EC8" w:rsidRPr="00872652">
              <w:rPr>
                <w:b/>
                <w:i/>
              </w:rPr>
              <w:t xml:space="preserve">11000 </w:t>
            </w:r>
            <w:r w:rsidRPr="00872652">
              <w:rPr>
                <w:b/>
                <w:i/>
              </w:rPr>
              <w:t>Beograd</w:t>
            </w:r>
          </w:p>
          <w:p w:rsidR="00213572" w:rsidRPr="00872652" w:rsidRDefault="00213572" w:rsidP="00F878C1">
            <w:pPr>
              <w:tabs>
                <w:tab w:val="right" w:pos="7254"/>
              </w:tabs>
              <w:rPr>
                <w:i/>
                <w:iCs/>
              </w:rPr>
            </w:pPr>
            <w:r w:rsidRPr="00872652">
              <w:t xml:space="preserve">Zemlja: </w:t>
            </w:r>
            <w:r w:rsidRPr="00872652">
              <w:rPr>
                <w:b/>
                <w:i/>
              </w:rPr>
              <w:t>Srbija</w:t>
            </w:r>
          </w:p>
          <w:p w:rsidR="00213572" w:rsidRPr="00872652" w:rsidRDefault="00213572" w:rsidP="00F878C1">
            <w:pPr>
              <w:tabs>
                <w:tab w:val="right" w:pos="7254"/>
              </w:tabs>
            </w:pPr>
            <w:r w:rsidRPr="00872652">
              <w:t xml:space="preserve">Telefon: </w:t>
            </w:r>
            <w:r w:rsidRPr="00872652">
              <w:rPr>
                <w:b/>
                <w:i/>
              </w:rPr>
              <w:t>+381 11 30 88 795</w:t>
            </w:r>
          </w:p>
          <w:p w:rsidR="00213572" w:rsidRPr="00872652" w:rsidRDefault="00213572" w:rsidP="00F878C1">
            <w:pPr>
              <w:tabs>
                <w:tab w:val="right" w:pos="7254"/>
              </w:tabs>
              <w:rPr>
                <w:b/>
                <w:bCs/>
              </w:rPr>
            </w:pPr>
            <w:r w:rsidRPr="00872652">
              <w:t xml:space="preserve">Broj faksa: </w:t>
            </w:r>
            <w:r w:rsidRPr="00872652">
              <w:rPr>
                <w:b/>
                <w:i/>
              </w:rPr>
              <w:t>+381 11 30 88 653</w:t>
            </w:r>
          </w:p>
          <w:p w:rsidR="00213572" w:rsidRPr="00872652" w:rsidRDefault="00213572" w:rsidP="00F878C1">
            <w:pPr>
              <w:tabs>
                <w:tab w:val="right" w:pos="7254"/>
              </w:tabs>
              <w:rPr>
                <w:b/>
                <w:bCs/>
                <w:i/>
                <w:iCs/>
                <w:lang w:val="en-US"/>
              </w:rPr>
            </w:pPr>
            <w:r w:rsidRPr="00872652">
              <w:t xml:space="preserve">Adresa elektronske pošte: </w:t>
            </w:r>
            <w:r w:rsidRPr="00872652">
              <w:rPr>
                <w:b/>
                <w:i/>
                <w:u w:val="single"/>
              </w:rPr>
              <w:t>tender</w:t>
            </w:r>
            <w:r w:rsidR="00045E19">
              <w:rPr>
                <w:b/>
                <w:i/>
                <w:u w:val="single"/>
              </w:rPr>
              <w:t>.</w:t>
            </w:r>
            <w:r w:rsidR="00045E19" w:rsidRPr="00644DA2">
              <w:rPr>
                <w:b/>
                <w:i/>
                <w:u w:val="single"/>
              </w:rPr>
              <w:t>consumables</w:t>
            </w:r>
            <w:hyperlink r:id="rId19" w:history="1">
              <w:r w:rsidRPr="00644DA2">
                <w:rPr>
                  <w:rStyle w:val="Hyperlink"/>
                  <w:b/>
                  <w:i/>
                  <w:color w:val="auto"/>
                </w:rPr>
                <w:t>@</w:t>
              </w:r>
            </w:hyperlink>
            <w:r w:rsidRPr="00644DA2">
              <w:rPr>
                <w:b/>
                <w:i/>
                <w:u w:val="single"/>
              </w:rPr>
              <w:t>piu.rs</w:t>
            </w:r>
          </w:p>
          <w:p w:rsidR="007775AA" w:rsidRPr="00872652" w:rsidRDefault="007775AA" w:rsidP="007775AA">
            <w:pPr>
              <w:spacing w:before="120" w:after="120"/>
            </w:pPr>
            <w:r w:rsidRPr="00872652">
              <w:t>Krajnji rok za predaju ponuda je:</w:t>
            </w:r>
          </w:p>
          <w:p w:rsidR="007775AA" w:rsidRPr="00872652" w:rsidRDefault="00B66777" w:rsidP="00B66777">
            <w:pPr>
              <w:spacing w:before="120" w:after="120"/>
              <w:rPr>
                <w:i/>
              </w:rPr>
            </w:pPr>
            <w:r w:rsidRPr="00872652">
              <w:rPr>
                <w:i/>
              </w:rPr>
              <w:t>Lot:</w:t>
            </w:r>
            <w:r w:rsidRPr="00872652">
              <w:rPr>
                <w:b/>
                <w:i/>
              </w:rPr>
              <w:t xml:space="preserve"> </w:t>
            </w:r>
            <w:r w:rsidR="00E66750">
              <w:rPr>
                <w:b/>
                <w:i/>
              </w:rPr>
              <w:t>301-354</w:t>
            </w:r>
            <w:r w:rsidRPr="00872652">
              <w:rPr>
                <w:i/>
              </w:rPr>
              <w:t xml:space="preserve">; </w:t>
            </w:r>
            <w:r w:rsidR="007775AA" w:rsidRPr="00872652">
              <w:rPr>
                <w:i/>
              </w:rPr>
              <w:t xml:space="preserve">Datum: </w:t>
            </w:r>
            <w:r w:rsidR="00625DB4">
              <w:rPr>
                <w:b/>
                <w:i/>
              </w:rPr>
              <w:t>9</w:t>
            </w:r>
            <w:r w:rsidR="003D1B6B" w:rsidRPr="00872652">
              <w:rPr>
                <w:b/>
                <w:i/>
              </w:rPr>
              <w:t>. jul</w:t>
            </w:r>
            <w:r w:rsidRPr="00872652">
              <w:rPr>
                <w:b/>
                <w:i/>
              </w:rPr>
              <w:t xml:space="preserve"> 201</w:t>
            </w:r>
            <w:r w:rsidR="001C75FB" w:rsidRPr="00872652">
              <w:rPr>
                <w:b/>
                <w:i/>
              </w:rPr>
              <w:t>2</w:t>
            </w:r>
            <w:r w:rsidRPr="00872652">
              <w:rPr>
                <w:b/>
                <w:i/>
              </w:rPr>
              <w:t xml:space="preserve">; </w:t>
            </w:r>
            <w:r w:rsidR="007775AA" w:rsidRPr="00872652">
              <w:rPr>
                <w:i/>
              </w:rPr>
              <w:t xml:space="preserve">Sat: </w:t>
            </w:r>
            <w:r w:rsidR="00213572" w:rsidRPr="00872652">
              <w:rPr>
                <w:b/>
                <w:i/>
              </w:rPr>
              <w:t>12.00h</w:t>
            </w:r>
            <w:r w:rsidR="007775AA" w:rsidRPr="00872652">
              <w:rPr>
                <w:i/>
              </w:rPr>
              <w:t xml:space="preserve"> </w:t>
            </w:r>
          </w:p>
          <w:p w:rsidR="00B66777" w:rsidRPr="00872652" w:rsidRDefault="00B66777" w:rsidP="00B66777">
            <w:pPr>
              <w:spacing w:before="120" w:after="120"/>
              <w:rPr>
                <w:b/>
                <w:i/>
              </w:rPr>
            </w:pPr>
            <w:r w:rsidRPr="00872652">
              <w:rPr>
                <w:i/>
              </w:rPr>
              <w:t>Lot:</w:t>
            </w:r>
            <w:r w:rsidRPr="00872652">
              <w:rPr>
                <w:b/>
                <w:i/>
              </w:rPr>
              <w:t xml:space="preserve"> </w:t>
            </w:r>
            <w:r w:rsidR="00E66750">
              <w:rPr>
                <w:b/>
                <w:i/>
              </w:rPr>
              <w:t>355-40</w:t>
            </w:r>
            <w:r w:rsidR="00CA5938">
              <w:rPr>
                <w:b/>
                <w:i/>
              </w:rPr>
              <w:t>8</w:t>
            </w:r>
            <w:r w:rsidRPr="00872652">
              <w:rPr>
                <w:i/>
              </w:rPr>
              <w:t xml:space="preserve">; Datum: </w:t>
            </w:r>
            <w:r w:rsidR="00625DB4">
              <w:rPr>
                <w:b/>
                <w:i/>
              </w:rPr>
              <w:t>10</w:t>
            </w:r>
            <w:r w:rsidR="003D1B6B" w:rsidRPr="00872652">
              <w:rPr>
                <w:b/>
                <w:i/>
              </w:rPr>
              <w:t>. jul</w:t>
            </w:r>
            <w:r w:rsidRPr="00872652">
              <w:rPr>
                <w:b/>
                <w:i/>
              </w:rPr>
              <w:t xml:space="preserve"> 201</w:t>
            </w:r>
            <w:r w:rsidR="001C75FB" w:rsidRPr="00872652">
              <w:rPr>
                <w:b/>
                <w:i/>
              </w:rPr>
              <w:t>2</w:t>
            </w:r>
            <w:r w:rsidRPr="00872652">
              <w:rPr>
                <w:b/>
                <w:i/>
              </w:rPr>
              <w:t xml:space="preserve">; </w:t>
            </w:r>
            <w:r w:rsidRPr="00872652">
              <w:rPr>
                <w:i/>
              </w:rPr>
              <w:t xml:space="preserve">Sat: </w:t>
            </w:r>
            <w:r w:rsidRPr="00872652">
              <w:rPr>
                <w:b/>
                <w:i/>
              </w:rPr>
              <w:t>12.00h</w:t>
            </w:r>
          </w:p>
          <w:p w:rsidR="00B66777" w:rsidRPr="00872652" w:rsidRDefault="00B66777" w:rsidP="00613F1D">
            <w:pPr>
              <w:spacing w:before="120" w:after="120"/>
              <w:rPr>
                <w:b/>
                <w:i/>
              </w:rPr>
            </w:pPr>
            <w:r w:rsidRPr="00872652">
              <w:rPr>
                <w:i/>
              </w:rPr>
              <w:t>Lot:</w:t>
            </w:r>
            <w:r w:rsidRPr="00872652">
              <w:rPr>
                <w:b/>
                <w:i/>
              </w:rPr>
              <w:t xml:space="preserve"> </w:t>
            </w:r>
            <w:r w:rsidR="00CA5938">
              <w:rPr>
                <w:b/>
                <w:i/>
              </w:rPr>
              <w:t>409</w:t>
            </w:r>
            <w:r w:rsidR="00E66750">
              <w:rPr>
                <w:b/>
                <w:i/>
              </w:rPr>
              <w:t>-</w:t>
            </w:r>
            <w:r w:rsidR="00613F1D">
              <w:rPr>
                <w:b/>
                <w:i/>
              </w:rPr>
              <w:t>460</w:t>
            </w:r>
            <w:bookmarkStart w:id="288" w:name="_GoBack"/>
            <w:bookmarkEnd w:id="288"/>
            <w:r w:rsidRPr="00872652">
              <w:rPr>
                <w:i/>
              </w:rPr>
              <w:t xml:space="preserve">; Datum: </w:t>
            </w:r>
            <w:r w:rsidR="00625DB4">
              <w:rPr>
                <w:b/>
                <w:i/>
              </w:rPr>
              <w:t>11</w:t>
            </w:r>
            <w:r w:rsidR="003D1B6B" w:rsidRPr="00872652">
              <w:rPr>
                <w:b/>
                <w:i/>
              </w:rPr>
              <w:t>. jul 2012</w:t>
            </w:r>
            <w:r w:rsidRPr="00872652">
              <w:rPr>
                <w:b/>
                <w:i/>
              </w:rPr>
              <w:t xml:space="preserve">; </w:t>
            </w:r>
            <w:r w:rsidRPr="00872652">
              <w:rPr>
                <w:i/>
              </w:rPr>
              <w:t xml:space="preserve">Sat: </w:t>
            </w:r>
            <w:r w:rsidRPr="00872652">
              <w:rPr>
                <w:b/>
                <w:i/>
              </w:rPr>
              <w:t>12.00h</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872652" w:rsidRDefault="007775AA" w:rsidP="007775AA">
            <w:pPr>
              <w:tabs>
                <w:tab w:val="right" w:pos="7254"/>
              </w:tabs>
              <w:spacing w:before="120" w:after="100"/>
            </w:pPr>
            <w:r w:rsidRPr="00872652">
              <w:t>Otvaranje ponuda je organizovano na:</w:t>
            </w:r>
          </w:p>
          <w:p w:rsidR="007775AA" w:rsidRPr="00872652" w:rsidRDefault="007775AA" w:rsidP="00B66777">
            <w:pPr>
              <w:ind w:left="963" w:hanging="963"/>
            </w:pPr>
            <w:r w:rsidRPr="00872652">
              <w:t xml:space="preserve">adresi: </w:t>
            </w:r>
            <w:r w:rsidR="007329B1" w:rsidRPr="00872652">
              <w:rPr>
                <w:b/>
                <w:i/>
              </w:rPr>
              <w:t>Makenzijeva broj 24/II</w:t>
            </w:r>
            <w:r w:rsidRPr="00872652">
              <w:rPr>
                <w:b/>
              </w:rPr>
              <w:tab/>
            </w:r>
          </w:p>
          <w:p w:rsidR="007775AA" w:rsidRPr="00872652" w:rsidRDefault="007775AA" w:rsidP="00B66777">
            <w:r w:rsidRPr="00872652">
              <w:lastRenderedPageBreak/>
              <w:t xml:space="preserve">Grad: </w:t>
            </w:r>
            <w:r w:rsidR="007329B1" w:rsidRPr="00872652">
              <w:rPr>
                <w:b/>
                <w:i/>
              </w:rPr>
              <w:t>Beograd</w:t>
            </w:r>
          </w:p>
          <w:p w:rsidR="007775AA" w:rsidRPr="00872652" w:rsidRDefault="007775AA" w:rsidP="00B66777">
            <w:pPr>
              <w:pStyle w:val="BodyText"/>
            </w:pPr>
            <w:r w:rsidRPr="00872652">
              <w:t xml:space="preserve">Zemlja: </w:t>
            </w:r>
            <w:r w:rsidR="007329B1" w:rsidRPr="00872652">
              <w:rPr>
                <w:b/>
                <w:i/>
              </w:rPr>
              <w:t>Srbija</w:t>
            </w:r>
          </w:p>
          <w:p w:rsidR="007775AA" w:rsidRPr="00872652" w:rsidRDefault="00B66777" w:rsidP="00B66777">
            <w:pPr>
              <w:pStyle w:val="Footer"/>
              <w:spacing w:before="0"/>
              <w:rPr>
                <w:i/>
                <w:iCs/>
              </w:rPr>
            </w:pPr>
            <w:r w:rsidRPr="00872652">
              <w:t xml:space="preserve">Datum: </w:t>
            </w:r>
            <w:r w:rsidRPr="00872652">
              <w:rPr>
                <w:b/>
                <w:i/>
              </w:rPr>
              <w:t>Datum krajnjeg roka za podnošenje ponuda za svaki lot</w:t>
            </w:r>
          </w:p>
          <w:p w:rsidR="007775AA" w:rsidRPr="00872652" w:rsidRDefault="007775AA" w:rsidP="00B66777">
            <w:pPr>
              <w:tabs>
                <w:tab w:val="right" w:pos="7254"/>
              </w:tabs>
            </w:pPr>
            <w:r w:rsidRPr="00872652">
              <w:t xml:space="preserve">Sat:  </w:t>
            </w:r>
            <w:r w:rsidR="007329B1" w:rsidRPr="00872652">
              <w:rPr>
                <w:b/>
                <w:i/>
              </w:rPr>
              <w:t>13.00h</w:t>
            </w:r>
            <w:r w:rsidR="00B66777" w:rsidRPr="00872652">
              <w:rPr>
                <w:b/>
              </w:rPr>
              <w:t xml:space="preserve"> - </w:t>
            </w:r>
            <w:r w:rsidR="001B639A">
              <w:rPr>
                <w:b/>
                <w:i/>
              </w:rPr>
              <w:t>po 27</w:t>
            </w:r>
            <w:r w:rsidR="00B66777" w:rsidRPr="00872652">
              <w:rPr>
                <w:b/>
                <w:i/>
              </w:rPr>
              <w:t xml:space="preserve"> lotova</w:t>
            </w:r>
            <w:r w:rsidR="00DA3A56" w:rsidRPr="00872652">
              <w:rPr>
                <w:b/>
                <w:i/>
              </w:rPr>
              <w:t>(po rednom broju)</w:t>
            </w:r>
            <w:r w:rsidR="00B66777" w:rsidRPr="00872652">
              <w:rPr>
                <w:b/>
                <w:i/>
              </w:rPr>
              <w:t xml:space="preserve"> </w:t>
            </w:r>
            <w:r w:rsidR="00DA3A56" w:rsidRPr="00872652">
              <w:rPr>
                <w:b/>
                <w:i/>
              </w:rPr>
              <w:t xml:space="preserve">na </w:t>
            </w:r>
            <w:r w:rsidR="00B66777" w:rsidRPr="00872652">
              <w:rPr>
                <w:b/>
                <w:i/>
              </w:rPr>
              <w:t>paraleln</w:t>
            </w:r>
            <w:r w:rsidR="00DA3A56" w:rsidRPr="00872652">
              <w:rPr>
                <w:b/>
                <w:i/>
              </w:rPr>
              <w:t>im sednicama</w:t>
            </w:r>
            <w:r w:rsidR="00B66777" w:rsidRPr="00872652">
              <w:rPr>
                <w:b/>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i/>
                <w:iCs/>
              </w:rPr>
            </w:pPr>
            <w:r>
              <w:rPr>
                <w:b/>
                <w:i/>
              </w:rPr>
              <w:t>Nije primenjiv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9" w:name="_Toc505659533"/>
            <w:bookmarkStart w:id="290" w:name="_Toc506185681"/>
            <w:r>
              <w:rPr>
                <w:b/>
                <w:sz w:val="28"/>
              </w:rPr>
              <w:t>E. Vrednovanje i upoređivanje ponuda</w:t>
            </w:r>
            <w:bookmarkEnd w:id="289"/>
            <w:bookmarkEnd w:id="290"/>
          </w:p>
        </w:tc>
      </w:tr>
      <w:tr w:rsidR="007775AA" w:rsidRPr="004924DB" w:rsidTr="0049328F">
        <w:tblPrEx>
          <w:tblBorders>
            <w:insideH w:val="single" w:sz="8" w:space="0" w:color="000000"/>
          </w:tblBorders>
          <w:tblCellMar>
            <w:left w:w="103" w:type="dxa"/>
            <w:right w:w="103" w:type="dxa"/>
          </w:tblCellMar>
        </w:tblPrEx>
        <w:trPr>
          <w:trHeight w:val="1605"/>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4.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00"/>
              <w:jc w:val="both"/>
            </w:pPr>
            <w:r>
              <w:t xml:space="preserve">Cene ponuda u različitim valutama se pretvaraju u: </w:t>
            </w:r>
            <w:r>
              <w:rPr>
                <w:b/>
                <w:i/>
              </w:rPr>
              <w:t>evre</w:t>
            </w:r>
          </w:p>
          <w:p w:rsidR="007775AA" w:rsidRPr="004924DB" w:rsidRDefault="007775AA" w:rsidP="007775AA">
            <w:pPr>
              <w:pStyle w:val="explanatoryclause"/>
              <w:jc w:val="both"/>
              <w:rPr>
                <w:rStyle w:val="preparersnote"/>
                <w:rFonts w:ascii="Times New Roman" w:hAnsi="Times New Roman" w:cs="Times New Roman"/>
                <w:b w:val="0"/>
                <w:bCs w:val="0"/>
                <w:i w:val="0"/>
                <w:iCs w:val="0"/>
                <w:sz w:val="24"/>
                <w:szCs w:val="24"/>
              </w:rPr>
            </w:pPr>
            <w:r w:rsidRPr="00A365E4">
              <w:rPr>
                <w:rFonts w:ascii="Times New Roman" w:hAnsi="Times New Roman"/>
                <w:sz w:val="24"/>
                <w:szCs w:val="24"/>
              </w:rPr>
              <w:t>Izvor za devizni kurs je</w:t>
            </w:r>
            <w:r w:rsidRPr="00B4596B">
              <w:rPr>
                <w:rFonts w:ascii="Times New Roman" w:hAnsi="Times New Roman"/>
              </w:rPr>
              <w:t xml:space="preserve">: </w:t>
            </w:r>
            <w:hyperlink r:id="rId20" w:history="1">
              <w:r w:rsidRPr="00B4596B">
                <w:rPr>
                  <w:rStyle w:val="Hyperlink"/>
                  <w:rFonts w:ascii="Times New Roman" w:hAnsi="Times New Roman"/>
                </w:rPr>
                <w:t xml:space="preserve"> </w:t>
              </w:r>
              <w:r w:rsidR="00B4596B" w:rsidRPr="00B4596B">
                <w:rPr>
                  <w:rStyle w:val="Hyperlink"/>
                  <w:rFonts w:ascii="Times New Roman" w:hAnsi="Times New Roman"/>
                  <w:b/>
                  <w:i/>
                  <w:sz w:val="24"/>
                </w:rPr>
                <w:t>http://www.nbs.rs</w:t>
              </w:r>
            </w:hyperlink>
          </w:p>
          <w:p w:rsidR="007775AA" w:rsidRPr="004924DB" w:rsidRDefault="007775AA" w:rsidP="007775AA">
            <w:pPr>
              <w:jc w:val="both"/>
              <w:rPr>
                <w:rStyle w:val="preparersnote"/>
              </w:rPr>
            </w:pPr>
            <w:r>
              <w:t>Datum za određivanje deviznog kursa je</w:t>
            </w:r>
            <w:r>
              <w:rPr>
                <w:rStyle w:val="preparersnote"/>
              </w:rPr>
              <w:t>: krajnji rok za prijem ponuda onako kako je to predviđeno</w:t>
            </w:r>
            <w:r w:rsidR="00124DED">
              <w:rPr>
                <w:rStyle w:val="preparersnote"/>
              </w:rPr>
              <w:t xml:space="preserve"> uputstvom</w:t>
            </w:r>
            <w:r>
              <w:rPr>
                <w:rStyle w:val="preparersnote"/>
              </w:rPr>
              <w:t xml:space="preserve"> </w:t>
            </w:r>
            <w:r w:rsidRPr="003D0AA7">
              <w:rPr>
                <w:rStyle w:val="preparersnote"/>
              </w:rPr>
              <w:t xml:space="preserve">UP, </w:t>
            </w:r>
            <w:r w:rsidR="003D0AA7" w:rsidRPr="003D0AA7">
              <w:rPr>
                <w:rStyle w:val="preparersnote"/>
              </w:rPr>
              <w:t>klauzula 24</w:t>
            </w:r>
            <w:r w:rsidRPr="003D0AA7">
              <w:rPr>
                <w:rStyle w:val="preparersnote"/>
              </w:rPr>
              <w:t>.1.</w:t>
            </w:r>
          </w:p>
          <w:p w:rsidR="007775AA" w:rsidRPr="004924DB" w:rsidRDefault="007775AA" w:rsidP="007775AA">
            <w:pPr>
              <w:jc w:val="both"/>
            </w:pPr>
          </w:p>
        </w:tc>
      </w:tr>
      <w:tr w:rsidR="007775AA" w:rsidRPr="004924DB" w:rsidTr="001147E9">
        <w:tblPrEx>
          <w:tblBorders>
            <w:insideH w:val="single" w:sz="8" w:space="0" w:color="000000"/>
          </w:tblBorders>
          <w:tblCellMar>
            <w:left w:w="103" w:type="dxa"/>
            <w:right w:w="103" w:type="dxa"/>
          </w:tblCellMar>
        </w:tblPrEx>
        <w:trPr>
          <w:trHeight w:val="2208"/>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a)</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widowControl w:val="0"/>
              <w:spacing w:before="120" w:after="200"/>
              <w:ind w:left="695" w:hanging="695"/>
              <w:jc w:val="both"/>
              <w:rPr>
                <w:i/>
                <w:iCs/>
              </w:rPr>
            </w:pPr>
            <w:r>
              <w:t xml:space="preserve">Za </w:t>
            </w:r>
            <w:r>
              <w:rPr>
                <w:b/>
                <w:i/>
              </w:rPr>
              <w:t xml:space="preserve">Partije </w:t>
            </w:r>
            <w:r>
              <w:t>se vrši vrednovanje.</w:t>
            </w:r>
            <w:r>
              <w:rPr>
                <w:i/>
              </w:rPr>
              <w:t xml:space="preserve"> </w:t>
            </w:r>
          </w:p>
          <w:p w:rsidR="007775AA" w:rsidRPr="00A365E4" w:rsidRDefault="007775AA" w:rsidP="001147E9">
            <w:pPr>
              <w:spacing w:after="120"/>
              <w:ind w:left="695" w:hanging="695"/>
              <w:rPr>
                <w:b/>
                <w:i/>
              </w:rPr>
            </w:pPr>
            <w:r w:rsidRPr="00A365E4">
              <w:rPr>
                <w:b/>
                <w:i/>
              </w:rPr>
              <w:t xml:space="preserve">Prihvataju se ponude za pojedinačne partije. </w:t>
            </w:r>
          </w:p>
          <w:p w:rsidR="007775AA" w:rsidRPr="004924DB" w:rsidRDefault="007775AA" w:rsidP="001147E9">
            <w:pPr>
              <w:spacing w:after="120"/>
              <w:ind w:left="-1633" w:firstLine="1633"/>
              <w:rPr>
                <w:b/>
                <w:bCs/>
                <w:i/>
                <w:iCs/>
              </w:rPr>
            </w:pPr>
            <w:r>
              <w:rPr>
                <w:b/>
                <w:i/>
              </w:rPr>
              <w:t>Ponude se vrednuj</w:t>
            </w:r>
            <w:r w:rsidR="00124DED">
              <w:rPr>
                <w:b/>
                <w:i/>
              </w:rPr>
              <w:t>u</w:t>
            </w:r>
            <w:r>
              <w:rPr>
                <w:b/>
                <w:i/>
              </w:rPr>
              <w:t xml:space="preserve"> po partijama. </w:t>
            </w:r>
          </w:p>
          <w:p w:rsidR="007775AA" w:rsidRPr="00A365E4" w:rsidRDefault="007775AA" w:rsidP="001147E9">
            <w:pPr>
              <w:pStyle w:val="List1"/>
              <w:spacing w:before="0" w:after="120"/>
              <w:ind w:left="-6" w:firstLine="0"/>
              <w:rPr>
                <w:i/>
                <w:iCs/>
                <w:sz w:val="24"/>
                <w:szCs w:val="24"/>
              </w:rPr>
            </w:pPr>
            <w:r w:rsidRPr="00A365E4">
              <w:rPr>
                <w:b/>
                <w:i/>
                <w:sz w:val="24"/>
                <w:szCs w:val="24"/>
              </w:rPr>
              <w:t>Popusti za dodelu više partija se ne razmatraju prilikom vrednovanja ponude.</w:t>
            </w:r>
          </w:p>
        </w:tc>
      </w:tr>
      <w:tr w:rsidR="007775AA" w:rsidRPr="004924DB">
        <w:tblPrEx>
          <w:tblBorders>
            <w:insideH w:val="single" w:sz="8" w:space="0" w:color="000000"/>
          </w:tblBorders>
          <w:tblCellMar>
            <w:left w:w="103" w:type="dxa"/>
            <w:right w:w="103" w:type="dxa"/>
          </w:tblCellMar>
        </w:tblPrEx>
        <w:trPr>
          <w:cantSplit/>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d)</w:t>
            </w:r>
          </w:p>
        </w:tc>
        <w:tc>
          <w:tcPr>
            <w:tcW w:w="7470" w:type="dxa"/>
            <w:tcBorders>
              <w:top w:val="single" w:sz="8" w:space="0" w:color="000000"/>
              <w:left w:val="single" w:sz="6" w:space="0" w:color="000000"/>
              <w:bottom w:val="single" w:sz="8" w:space="0" w:color="000000"/>
              <w:right w:val="single" w:sz="12" w:space="0" w:color="000000"/>
            </w:tcBorders>
          </w:tcPr>
          <w:p w:rsidR="00D220D3" w:rsidRDefault="007775AA" w:rsidP="00751BEE">
            <w:pPr>
              <w:spacing w:after="120"/>
              <w:ind w:left="-13"/>
            </w:pPr>
            <w:r>
              <w:t>Prilagođavanja se određuju pomoću sledećih kriterijuma, od onih koji su navedeni u Odeljku II</w:t>
            </w:r>
            <w:r w:rsidR="00EB05A1">
              <w:t>I</w:t>
            </w:r>
            <w:r>
              <w:t xml:space="preserve">, Kriterijumi za vrednovanje i kvalifikovanje. </w:t>
            </w:r>
          </w:p>
          <w:p w:rsidR="007775AA" w:rsidRPr="004924DB" w:rsidRDefault="00D220D3" w:rsidP="00751BEE">
            <w:pPr>
              <w:spacing w:after="120"/>
              <w:ind w:left="-13"/>
              <w:rPr>
                <w:b/>
                <w:bCs/>
              </w:rPr>
            </w:pPr>
            <w:r w:rsidRPr="00D220D3">
              <w:rPr>
                <w:b/>
                <w:i/>
              </w:rPr>
              <w:t>U skladu sa</w:t>
            </w:r>
            <w:r w:rsidR="007775AA" w:rsidRPr="00D220D3">
              <w:rPr>
                <w:b/>
                <w:i/>
              </w:rPr>
              <w:t xml:space="preserve"> </w:t>
            </w:r>
            <w:r w:rsidRPr="00D220D3">
              <w:rPr>
                <w:b/>
                <w:i/>
              </w:rPr>
              <w:t>Odelj</w:t>
            </w:r>
            <w:r w:rsidR="00124DED" w:rsidRPr="00D220D3">
              <w:rPr>
                <w:b/>
                <w:i/>
              </w:rPr>
              <w:t>k</w:t>
            </w:r>
            <w:r w:rsidRPr="00D220D3">
              <w:rPr>
                <w:b/>
                <w:i/>
              </w:rPr>
              <w:t>om</w:t>
            </w:r>
            <w:r w:rsidR="00124DED" w:rsidRPr="00D220D3">
              <w:rPr>
                <w:b/>
                <w:i/>
              </w:rPr>
              <w:t xml:space="preserve"> </w:t>
            </w:r>
            <w:r w:rsidR="007775AA" w:rsidRPr="00D220D3">
              <w:rPr>
                <w:b/>
                <w:i/>
              </w:rPr>
              <w:t xml:space="preserve">III, Kriterijumi </w:t>
            </w:r>
            <w:r>
              <w:rPr>
                <w:b/>
                <w:i/>
              </w:rPr>
              <w:t>za vrednovanje i kvalifikovanje.</w:t>
            </w:r>
            <w:r w:rsidR="007775AA" w:rsidRPr="00D220D3">
              <w:rPr>
                <w:b/>
                <w:i/>
              </w:rPr>
              <w:t xml:space="preserve"> </w:t>
            </w:r>
          </w:p>
        </w:tc>
      </w:tr>
      <w:tr w:rsidR="007775AA" w:rsidRPr="004924DB" w:rsidTr="007F6CB3">
        <w:tblPrEx>
          <w:tblBorders>
            <w:insideH w:val="single" w:sz="8" w:space="0" w:color="000000"/>
          </w:tblBorders>
          <w:tblCellMar>
            <w:left w:w="103" w:type="dxa"/>
            <w:right w:w="103" w:type="dxa"/>
          </w:tblCellMar>
        </w:tblPrEx>
        <w:trPr>
          <w:trHeight w:val="774"/>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6</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51BEE">
            <w:pPr>
              <w:pStyle w:val="List1"/>
              <w:spacing w:before="0" w:after="120"/>
              <w:ind w:left="0" w:firstLine="0"/>
              <w:rPr>
                <w:rFonts w:ascii="Times New Roman" w:hAnsi="Times New Roman" w:cs="Times New Roman"/>
                <w:b/>
                <w:bCs/>
                <w:i/>
                <w:iCs/>
                <w:sz w:val="24"/>
                <w:szCs w:val="24"/>
              </w:rPr>
            </w:pPr>
            <w:r>
              <w:rPr>
                <w:rFonts w:ascii="Times New Roman" w:hAnsi="Times New Roman"/>
                <w:b/>
                <w:i/>
                <w:sz w:val="24"/>
              </w:rPr>
              <w:t>Ponuđači mogu da se nadmeću za jednu ili više partija ili za sve partije.</w:t>
            </w:r>
          </w:p>
          <w:p w:rsidR="007775AA" w:rsidRPr="004924DB" w:rsidRDefault="007775AA" w:rsidP="007F6CB3">
            <w:pPr>
              <w:pStyle w:val="List1"/>
              <w:spacing w:before="0" w:after="120"/>
              <w:ind w:left="-6" w:firstLine="0"/>
              <w:rPr>
                <w:rFonts w:ascii="Times New Roman" w:hAnsi="Times New Roman" w:cs="Times New Roman"/>
                <w:b/>
                <w:bCs/>
                <w:i/>
                <w:iCs/>
                <w:sz w:val="24"/>
                <w:szCs w:val="24"/>
              </w:rPr>
            </w:pPr>
            <w:r>
              <w:rPr>
                <w:rFonts w:ascii="Times New Roman" w:hAnsi="Times New Roman"/>
                <w:b/>
                <w:i/>
                <w:sz w:val="24"/>
              </w:rPr>
              <w:t xml:space="preserve">Ponuđači podnose odvojene ponude za svaku partiju.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91" w:name="_Toc505659534"/>
            <w:bookmarkStart w:id="292" w:name="_Toc506185682"/>
            <w:r>
              <w:rPr>
                <w:b/>
                <w:sz w:val="28"/>
              </w:rPr>
              <w:t>F. Dodela ugovora</w:t>
            </w:r>
            <w:bookmarkEnd w:id="291"/>
            <w:bookmarkEnd w:id="292"/>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40.1</w:t>
            </w:r>
          </w:p>
        </w:tc>
        <w:tc>
          <w:tcPr>
            <w:tcW w:w="7470" w:type="dxa"/>
            <w:tcBorders>
              <w:top w:val="single" w:sz="8" w:space="0" w:color="000000"/>
              <w:left w:val="single" w:sz="6" w:space="0" w:color="000000"/>
              <w:bottom w:val="single" w:sz="12" w:space="0" w:color="000000"/>
              <w:right w:val="single" w:sz="12" w:space="0" w:color="000000"/>
            </w:tcBorders>
          </w:tcPr>
          <w:p w:rsidR="007775AA" w:rsidRPr="004924DB" w:rsidRDefault="007775AA" w:rsidP="007775AA">
            <w:r>
              <w:t xml:space="preserve">Procenat za povećanje ili smanjenje količine: </w:t>
            </w:r>
            <w:r>
              <w:rPr>
                <w:rStyle w:val="preparersnote"/>
              </w:rPr>
              <w:t>dvadeset procenata (20 %)</w:t>
            </w:r>
            <w:r>
              <w:t xml:space="preserve"> ukupno.</w:t>
            </w:r>
          </w:p>
          <w:p w:rsidR="007775AA" w:rsidRPr="004924DB" w:rsidRDefault="007775AA" w:rsidP="007775AA"/>
        </w:tc>
      </w:tr>
    </w:tbl>
    <w:p w:rsidR="007775AA" w:rsidRPr="004924DB" w:rsidRDefault="007775AA" w:rsidP="007775AA"/>
    <w:p w:rsidR="007775AA" w:rsidRDefault="007775AA" w:rsidP="007775AA">
      <w:pPr>
        <w:pStyle w:val="i"/>
        <w:suppressAutoHyphens w:val="0"/>
        <w:sectPr w:rsidR="007775AA" w:rsidSect="00D02BBD">
          <w:headerReference w:type="even" r:id="rId21"/>
          <w:type w:val="oddPage"/>
          <w:pgSz w:w="12240" w:h="15840" w:code="1"/>
          <w:pgMar w:top="1411" w:right="1440" w:bottom="1411" w:left="1411" w:header="720" w:footer="720" w:gutter="0"/>
          <w:cols w:space="720"/>
          <w:docGrid w:linePitch="326"/>
        </w:sectPr>
      </w:pPr>
    </w:p>
    <w:p w:rsidR="007775AA" w:rsidRPr="004924DB" w:rsidRDefault="007775AA" w:rsidP="001A06B4">
      <w:pPr>
        <w:pStyle w:val="Subtitle"/>
      </w:pPr>
      <w:bookmarkStart w:id="293" w:name="_Toc309913316"/>
      <w:r>
        <w:lastRenderedPageBreak/>
        <w:t>Odeljak III  Kriterijumi za vrednovanje i kvalifikovanje</w:t>
      </w:r>
      <w:bookmarkEnd w:id="293"/>
    </w:p>
    <w:p w:rsidR="007775AA" w:rsidRPr="004924DB" w:rsidRDefault="007775AA" w:rsidP="007775AA"/>
    <w:p w:rsidR="007775AA" w:rsidRPr="004924DB" w:rsidRDefault="007775AA" w:rsidP="007775AA">
      <w:pPr>
        <w:pStyle w:val="BodyText3"/>
      </w:pPr>
      <w:bookmarkStart w:id="294" w:name="_Toc487942150"/>
      <w:r>
        <w:t>Ovaj Odeljak dopunjuje Uputstva ponuđačima. Sadrži kriterijume koje naručilac koristi da bi vrednovao ponudu i odredio da li ponuđač ima tražene kvalifikacije. Neće se koristiti nijedan drugi kriterijum.</w:t>
      </w:r>
      <w:bookmarkEnd w:id="294"/>
      <w:r>
        <w:t xml:space="preserve"> </w:t>
      </w:r>
    </w:p>
    <w:p w:rsidR="007775AA" w:rsidRPr="004924DB" w:rsidRDefault="007775AA" w:rsidP="007775AA">
      <w:pPr>
        <w:pStyle w:val="BodyText3"/>
      </w:pPr>
    </w:p>
    <w:p w:rsidR="007775AA" w:rsidRPr="004924DB" w:rsidRDefault="007775AA" w:rsidP="007775AA">
      <w:pPr>
        <w:rPr>
          <w:b/>
          <w:bCs/>
        </w:rPr>
      </w:pPr>
    </w:p>
    <w:p w:rsidR="007775AA" w:rsidRPr="004924DB" w:rsidRDefault="007775AA" w:rsidP="007775AA">
      <w:pPr>
        <w:pStyle w:val="SectionVHeader"/>
      </w:pPr>
    </w:p>
    <w:p w:rsidR="007775AA" w:rsidRPr="004924DB" w:rsidRDefault="007775AA" w:rsidP="007775AA">
      <w:pPr>
        <w:jc w:val="center"/>
        <w:rPr>
          <w:b/>
          <w:bCs/>
          <w:sz w:val="36"/>
          <w:szCs w:val="36"/>
        </w:rPr>
      </w:pPr>
    </w:p>
    <w:p w:rsidR="007775AA" w:rsidRPr="004924DB" w:rsidRDefault="007775AA" w:rsidP="007775AA">
      <w:pPr>
        <w:jc w:val="center"/>
        <w:rPr>
          <w:b/>
          <w:bCs/>
        </w:rPr>
      </w:pPr>
      <w:r>
        <w:rPr>
          <w:b/>
          <w:sz w:val="36"/>
        </w:rPr>
        <w:t>Sadržaj</w:t>
      </w:r>
    </w:p>
    <w:p w:rsidR="007775AA" w:rsidRPr="004924DB" w:rsidRDefault="007775AA" w:rsidP="007775AA">
      <w:pPr>
        <w:rPr>
          <w:b/>
          <w:bCs/>
        </w:rPr>
      </w:pPr>
    </w:p>
    <w:p w:rsidR="007775AA" w:rsidRPr="004924DB" w:rsidRDefault="007775AA" w:rsidP="007775AA">
      <w:pPr>
        <w:pStyle w:val="BankNormal"/>
      </w:pPr>
      <w:r>
        <w:t>1. Kriterijumi za vrednovanje (UP 35.3 (d))</w:t>
      </w:r>
    </w:p>
    <w:p w:rsidR="007775AA" w:rsidRPr="004924DB" w:rsidRDefault="00FB0D8C" w:rsidP="007775AA">
      <w:pPr>
        <w:pStyle w:val="BankNormal"/>
        <w:rPr>
          <w:b/>
          <w:bCs/>
        </w:rPr>
      </w:pPr>
      <w:r>
        <w:t>2</w:t>
      </w:r>
      <w:r w:rsidR="007775AA">
        <w:t>. Zahtevi za postkvalifikovanje (UP 37.2)</w:t>
      </w:r>
    </w:p>
    <w:p w:rsidR="007775AA" w:rsidRPr="004924DB" w:rsidRDefault="007775AA" w:rsidP="007775AA">
      <w:pPr>
        <w:spacing w:before="120"/>
        <w:jc w:val="both"/>
        <w:rPr>
          <w:b/>
          <w:bCs/>
          <w:sz w:val="28"/>
          <w:szCs w:val="28"/>
        </w:rPr>
      </w:pPr>
      <w:r>
        <w:br w:type="page"/>
      </w:r>
    </w:p>
    <w:p w:rsidR="007775AA" w:rsidRPr="004924DB" w:rsidRDefault="007775AA" w:rsidP="007775AA">
      <w:pPr>
        <w:spacing w:after="200"/>
        <w:rPr>
          <w:b/>
          <w:bCs/>
          <w:sz w:val="28"/>
          <w:szCs w:val="28"/>
        </w:rPr>
      </w:pPr>
      <w:r>
        <w:rPr>
          <w:b/>
          <w:sz w:val="28"/>
        </w:rPr>
        <w:lastRenderedPageBreak/>
        <w:t>1. Kriterijumi za vrednovanje (UP 35.3 (d))</w:t>
      </w:r>
    </w:p>
    <w:p w:rsidR="006F3C74" w:rsidRPr="004918CA" w:rsidRDefault="006F3C74" w:rsidP="006F3C74">
      <w:pPr>
        <w:tabs>
          <w:tab w:val="left" w:pos="540"/>
        </w:tabs>
        <w:suppressAutoHyphens/>
        <w:spacing w:after="200"/>
        <w:ind w:right="-72"/>
        <w:jc w:val="both"/>
      </w:pPr>
      <w:r w:rsidRPr="004918CA">
        <w:t xml:space="preserve">Kriterijum za vrednovanje ponuda je </w:t>
      </w:r>
      <w:r w:rsidRPr="004918CA">
        <w:rPr>
          <w:b/>
        </w:rPr>
        <w:t>najniža ponuđena cena</w:t>
      </w:r>
      <w:r w:rsidRPr="004918CA">
        <w:t xml:space="preserve">. </w:t>
      </w:r>
    </w:p>
    <w:p w:rsidR="006F3C74" w:rsidRDefault="006F3C74" w:rsidP="006F3C74">
      <w:pPr>
        <w:tabs>
          <w:tab w:val="left" w:pos="540"/>
        </w:tabs>
        <w:suppressAutoHyphens/>
        <w:spacing w:after="200"/>
        <w:ind w:right="-72"/>
        <w:jc w:val="both"/>
      </w:pPr>
      <w:r w:rsidRPr="004918CA">
        <w:t>Ponude će biti rangirane od najniže ka najvišoj ceni. Ponuda sa najnižom ponuđenom cenom je najpovoljnija.</w:t>
      </w:r>
    </w:p>
    <w:p w:rsidR="006F3C74" w:rsidRPr="00304AFC" w:rsidRDefault="006F3C74" w:rsidP="006F3C74">
      <w:pPr>
        <w:tabs>
          <w:tab w:val="left" w:pos="540"/>
        </w:tabs>
        <w:suppressAutoHyphens/>
        <w:spacing w:after="200"/>
        <w:ind w:right="-72"/>
        <w:jc w:val="both"/>
        <w:rPr>
          <w:b/>
        </w:rPr>
      </w:pPr>
      <w:r w:rsidRPr="00304AFC">
        <w:rPr>
          <w:b/>
        </w:rPr>
        <w:t>U slučaju da samo jedan ponuđač podnese ponudu za određeni lot i ista ne bude sadržala sve stavke Naručilac može da dodeli ugovor takvom ponuđaču pod uslovom da cene ponuđenih stavki ne budu veće od uporedivih tržišnih.</w:t>
      </w:r>
    </w:p>
    <w:p w:rsidR="006F3C74" w:rsidRPr="00304AFC" w:rsidRDefault="006F3C74" w:rsidP="006F3C74">
      <w:pPr>
        <w:tabs>
          <w:tab w:val="left" w:pos="540"/>
        </w:tabs>
        <w:suppressAutoHyphens/>
        <w:spacing w:after="200"/>
        <w:ind w:right="-72"/>
        <w:jc w:val="both"/>
        <w:rPr>
          <w:b/>
        </w:rPr>
      </w:pPr>
      <w:r w:rsidRPr="00304AFC">
        <w:rPr>
          <w:b/>
        </w:rPr>
        <w:t>U slučaju da više ponuđača podnese ponude za određeni lot i nijedna od njih ne bude sadržala sve stavke Naručilac može da odabere ponudu koja bude imala najveći broj stavki pod uslovom da cene ponuđenih stavki ne budu veće od uporedivih tržišnih.</w:t>
      </w:r>
    </w:p>
    <w:p w:rsidR="006F3C74" w:rsidRPr="004918CA" w:rsidRDefault="006F3C74" w:rsidP="006F3C74">
      <w:pPr>
        <w:tabs>
          <w:tab w:val="left" w:pos="540"/>
        </w:tabs>
        <w:suppressAutoHyphens/>
        <w:spacing w:after="200"/>
        <w:ind w:right="-72"/>
        <w:jc w:val="both"/>
      </w:pPr>
      <w:r w:rsidRPr="00304AFC">
        <w:t>Ove odredbe važe za sve lotove.</w:t>
      </w:r>
    </w:p>
    <w:p w:rsidR="007775AA" w:rsidRDefault="007775AA" w:rsidP="00EA5F04">
      <w:pPr>
        <w:rPr>
          <w:b/>
          <w:bCs/>
        </w:rPr>
      </w:pPr>
    </w:p>
    <w:p w:rsidR="00313A96" w:rsidRPr="004924DB" w:rsidRDefault="00313A96" w:rsidP="00F72E60">
      <w:pPr>
        <w:rPr>
          <w:b/>
          <w:bCs/>
        </w:rPr>
      </w:pPr>
    </w:p>
    <w:p w:rsidR="007775AA" w:rsidRPr="004924DB" w:rsidRDefault="006C63DC" w:rsidP="007775AA">
      <w:pPr>
        <w:pStyle w:val="BankNormal"/>
        <w:spacing w:after="200"/>
        <w:jc w:val="both"/>
        <w:rPr>
          <w:b/>
          <w:bCs/>
          <w:sz w:val="28"/>
          <w:szCs w:val="28"/>
        </w:rPr>
      </w:pPr>
      <w:r>
        <w:rPr>
          <w:b/>
          <w:sz w:val="28"/>
        </w:rPr>
        <w:t>2</w:t>
      </w:r>
      <w:r w:rsidR="007775AA">
        <w:rPr>
          <w:b/>
          <w:sz w:val="28"/>
        </w:rPr>
        <w:t>. Zahtevi za postkvalifikovanje (UP 37.2)</w:t>
      </w:r>
    </w:p>
    <w:p w:rsidR="007775AA" w:rsidRPr="004924DB" w:rsidRDefault="007775AA" w:rsidP="007775AA">
      <w:pPr>
        <w:pStyle w:val="BankNormal"/>
        <w:spacing w:after="200"/>
        <w:jc w:val="both"/>
      </w:pPr>
      <w:r>
        <w:t>Nakon utrvđivanja najniže vrednovane ponude u skladu sa UP, potklauzula 36.1, naručilac vrši postkvalifikovanje ponuđača u skladu sa UP, klauzula 37, koristeći samo određene zahteve. Zahtevi koji nisu obuhvaćeni donjim tekstom se ne koriste u vrednovanju ponuđačevih kvalifikacija.</w:t>
      </w:r>
    </w:p>
    <w:p w:rsidR="00313A96" w:rsidRPr="00193F92" w:rsidRDefault="00313A96" w:rsidP="007775AA">
      <w:pPr>
        <w:pStyle w:val="BankNormal"/>
        <w:spacing w:after="200"/>
        <w:ind w:left="1080" w:hanging="540"/>
        <w:jc w:val="both"/>
      </w:pPr>
      <w:r>
        <w:t>(a)</w:t>
      </w:r>
      <w:r>
        <w:tab/>
      </w:r>
      <w:r w:rsidRPr="00193F92">
        <w:rPr>
          <w:b/>
        </w:rPr>
        <w:t>Pravna sposobnost</w:t>
      </w:r>
    </w:p>
    <w:p w:rsidR="00313A96" w:rsidRPr="00193F92" w:rsidRDefault="00313A96" w:rsidP="00313A96">
      <w:pPr>
        <w:pStyle w:val="BankNormal"/>
        <w:spacing w:after="200"/>
        <w:ind w:left="1080" w:hanging="540"/>
        <w:jc w:val="both"/>
        <w:rPr>
          <w:b/>
        </w:rPr>
      </w:pPr>
      <w:r w:rsidRPr="00193F92">
        <w:tab/>
      </w:r>
      <w:r w:rsidRPr="00193F92">
        <w:rPr>
          <w:b/>
        </w:rPr>
        <w:t>Ponuđači će biti isključeni iz postupka u sledećim slučajevima:</w:t>
      </w:r>
    </w:p>
    <w:p w:rsidR="00313A96" w:rsidRPr="00193F92" w:rsidRDefault="00313A96" w:rsidP="006B74E3">
      <w:pPr>
        <w:pStyle w:val="BankNormal"/>
        <w:spacing w:after="0"/>
        <w:ind w:left="1080" w:hanging="540"/>
        <w:jc w:val="both"/>
      </w:pPr>
      <w:r w:rsidRPr="00193F92">
        <w:tab/>
        <w:t>- ako su u stečaju ili likvidaciji, ako njihovim poslovima upravljaju sudovi, ako su stupili u neki aranžman sa poveriocima, ako su suspendovali poslovne aktivnosti, ako se protiv njih vodi postupak koji se tiče tih pitanja, ili su u bilo kakvoj analognoj situaciji koja proističe iz slične procedure predviđene u nacionalnom zakonodavstvu ili propisima;</w:t>
      </w:r>
    </w:p>
    <w:p w:rsidR="00313A96" w:rsidRPr="00193F92" w:rsidRDefault="00313A96" w:rsidP="006B74E3">
      <w:pPr>
        <w:pStyle w:val="BankNormal"/>
        <w:spacing w:after="0"/>
        <w:ind w:left="1080" w:hanging="540"/>
        <w:jc w:val="both"/>
      </w:pPr>
      <w:r w:rsidRPr="00193F92">
        <w:tab/>
        <w:t xml:space="preserve">- ako su bili osuđeni za delo u vezi sa obavljanjem svoje profesije presudom koja ima snagu "res judicata"; </w:t>
      </w:r>
    </w:p>
    <w:p w:rsidR="00313A96" w:rsidRPr="00193F92" w:rsidRDefault="00313A96" w:rsidP="006B74E3">
      <w:pPr>
        <w:pStyle w:val="BankNormal"/>
        <w:spacing w:after="0"/>
        <w:ind w:left="1080" w:hanging="540"/>
        <w:jc w:val="both"/>
      </w:pPr>
      <w:r w:rsidRPr="00193F92">
        <w:tab/>
        <w:t xml:space="preserve">- ako su bili krivi za tešku povredu standarda profesionalnog ponašanja koja je dokazana bilo kojim sredstvima koja Ugovorni organ može da opravda; </w:t>
      </w:r>
    </w:p>
    <w:p w:rsidR="00313A96" w:rsidRPr="00193F92" w:rsidRDefault="00313A96" w:rsidP="006B74E3">
      <w:pPr>
        <w:pStyle w:val="BankNormal"/>
        <w:spacing w:after="0"/>
        <w:ind w:left="1080" w:hanging="540"/>
        <w:jc w:val="both"/>
      </w:pPr>
      <w:r w:rsidRPr="00193F92">
        <w:tab/>
        <w:t xml:space="preserve">- ako je protiv njih doneta presuda koja ima snagu "res judicata" za prevaru, korupciju, umešanost u kriminalnu organizaciju ili bilo kakvu drugu ilegalnu aktivnost štetnu po finansijske interese Zajednica; </w:t>
      </w:r>
    </w:p>
    <w:p w:rsidR="00313A96" w:rsidRPr="00193F92" w:rsidRDefault="00313A96" w:rsidP="006B74E3">
      <w:pPr>
        <w:pStyle w:val="BankNormal"/>
        <w:spacing w:after="0"/>
        <w:ind w:left="1080" w:hanging="540"/>
        <w:jc w:val="both"/>
      </w:pPr>
      <w:r w:rsidRPr="00193F92">
        <w:tab/>
        <w:t>- ako se po nekoj drugoj proceduri nabavke ili proceduri dodele donacije koje se finansiraju iz budžeta Zajednice, pokazalo da su ozbiljno prekršili ugovor jer nisu ispunili svoje ugovorne obaveze.</w:t>
      </w:r>
    </w:p>
    <w:p w:rsidR="00313A96" w:rsidRPr="00B91C75" w:rsidRDefault="00313A96" w:rsidP="006B74E3">
      <w:pPr>
        <w:pStyle w:val="BankNormal"/>
        <w:spacing w:after="0"/>
        <w:ind w:left="1080" w:hanging="540"/>
        <w:jc w:val="both"/>
      </w:pPr>
      <w:r w:rsidRPr="00193F92">
        <w:tab/>
        <w:t>- ako nisu ispunili obaveze u vezi sa plaćanjem doprinosa socijalnog osiguranja ili plaćanjem poreza u skladu sa zakonskim odredbama zemlje u kojoj su osnovani ili zemlje Ugovornog organa ili zemlje u kojoj ugovor treba da se izvrši;</w:t>
      </w:r>
    </w:p>
    <w:p w:rsidR="00313A96" w:rsidRDefault="00313A96" w:rsidP="006B74E3">
      <w:pPr>
        <w:pStyle w:val="BankNormal"/>
        <w:spacing w:after="120"/>
        <w:ind w:left="1080" w:hanging="540"/>
        <w:jc w:val="both"/>
      </w:pPr>
      <w:r w:rsidRPr="00B91C75">
        <w:lastRenderedPageBreak/>
        <w:tab/>
      </w:r>
      <w:r w:rsidR="00F72E60">
        <w:t>Ponuđači</w:t>
      </w:r>
      <w:r w:rsidRPr="00B91C75">
        <w:t xml:space="preserve"> moraju da dostave dokaz, uobičajen po zakonu zemlje u kojoj su osnovani, da ne spadaju u gore navedene kategorije. Datum na dokazima ili podnesenim dokumentima ne sme biti stariji od 60 dana pre datuma objavljivanja javnog poziva. Ukoliko postoji bilo kakva sumnja ponuđač je obavezan da na zahtev Naručioca dostavi dodatne dokaze o gorenavedenom</w:t>
      </w:r>
      <w:r w:rsidR="00D22A65" w:rsidRPr="00B91C75">
        <w:t>.</w:t>
      </w:r>
    </w:p>
    <w:p w:rsidR="00052C2B" w:rsidRPr="00F72E60" w:rsidRDefault="00052C2B" w:rsidP="00B91C75">
      <w:pPr>
        <w:pStyle w:val="BankNormal"/>
        <w:spacing w:after="120"/>
        <w:ind w:left="1080" w:hanging="540"/>
        <w:jc w:val="both"/>
        <w:rPr>
          <w:i/>
        </w:rPr>
      </w:pPr>
      <w:r>
        <w:tab/>
      </w:r>
      <w:r w:rsidRPr="00F72E60">
        <w:rPr>
          <w:i/>
        </w:rPr>
        <w:t>Za ponuđače iz zemlje naručioca dokazi su:</w:t>
      </w:r>
    </w:p>
    <w:p w:rsidR="00B91C75" w:rsidRPr="00F72E60" w:rsidRDefault="009F3905" w:rsidP="00B91C75">
      <w:pPr>
        <w:tabs>
          <w:tab w:val="left" w:pos="1080"/>
        </w:tabs>
        <w:spacing w:after="120"/>
        <w:ind w:left="1080"/>
        <w:contextualSpacing/>
        <w:jc w:val="both"/>
        <w:rPr>
          <w:bCs/>
          <w:i/>
        </w:rPr>
      </w:pPr>
      <w:r w:rsidRPr="00F72E60">
        <w:rPr>
          <w:bCs/>
          <w:i/>
          <w:lang w:val="sr-Cyrl-CS"/>
        </w:rPr>
        <w:t>Potvrde</w:t>
      </w:r>
      <w:r w:rsidR="00E65601" w:rsidRPr="00F72E60">
        <w:rPr>
          <w:bCs/>
          <w:i/>
          <w:lang w:val="sr-Cyrl-CS"/>
        </w:rPr>
        <w:t xml:space="preserve"> </w:t>
      </w:r>
      <w:r w:rsidRPr="00F72E60">
        <w:rPr>
          <w:bCs/>
          <w:i/>
          <w:lang w:val="sr-Cyrl-CS"/>
        </w:rPr>
        <w:t>privrednog</w:t>
      </w:r>
      <w:r w:rsidR="00E65601" w:rsidRPr="00F72E60">
        <w:rPr>
          <w:bCs/>
          <w:i/>
          <w:lang w:val="sr-Cyrl-CS"/>
        </w:rPr>
        <w:t xml:space="preserve"> </w:t>
      </w:r>
      <w:r w:rsidRPr="00F72E60">
        <w:rPr>
          <w:bCs/>
          <w:i/>
          <w:lang w:val="sr-Cyrl-CS"/>
        </w:rPr>
        <w:t>suda</w:t>
      </w:r>
      <w:r w:rsidR="00E65601" w:rsidRPr="00F72E60">
        <w:rPr>
          <w:bCs/>
          <w:i/>
          <w:lang w:val="sr-Cyrl-CS"/>
        </w:rPr>
        <w:t xml:space="preserve"> </w:t>
      </w:r>
      <w:r w:rsidRPr="00F72E60">
        <w:rPr>
          <w:bCs/>
          <w:i/>
          <w:lang w:val="sr-Cyrl-CS"/>
        </w:rPr>
        <w:t>i</w:t>
      </w:r>
      <w:r w:rsidR="00E65601" w:rsidRPr="00F72E60">
        <w:rPr>
          <w:bCs/>
          <w:i/>
          <w:lang w:val="sr-Cyrl-CS"/>
        </w:rPr>
        <w:t xml:space="preserve"> </w:t>
      </w:r>
      <w:r w:rsidRPr="00F72E60">
        <w:rPr>
          <w:bCs/>
          <w:i/>
          <w:lang w:val="sr-Cyrl-CS"/>
        </w:rPr>
        <w:t>prekršajnog</w:t>
      </w:r>
      <w:r w:rsidR="00E65601" w:rsidRPr="00F72E60">
        <w:rPr>
          <w:bCs/>
          <w:i/>
          <w:lang w:val="sr-Cyrl-CS"/>
        </w:rPr>
        <w:t xml:space="preserve"> </w:t>
      </w:r>
      <w:r w:rsidRPr="00F72E60">
        <w:rPr>
          <w:bCs/>
          <w:i/>
          <w:lang w:val="sr-Cyrl-CS"/>
        </w:rPr>
        <w:t>suda</w:t>
      </w:r>
      <w:r w:rsidR="00E65601" w:rsidRPr="00F72E60">
        <w:rPr>
          <w:bCs/>
          <w:i/>
        </w:rPr>
        <w:t xml:space="preserve"> </w:t>
      </w:r>
      <w:r w:rsidRPr="00F72E60">
        <w:rPr>
          <w:bCs/>
          <w:i/>
          <w:lang w:val="sr-Cyrl-CS"/>
        </w:rPr>
        <w:t>ili</w:t>
      </w:r>
      <w:r w:rsidR="00E65601" w:rsidRPr="00F72E60">
        <w:rPr>
          <w:bCs/>
          <w:i/>
          <w:lang w:val="sr-Cyrl-CS"/>
        </w:rPr>
        <w:t xml:space="preserve"> </w:t>
      </w:r>
      <w:r w:rsidRPr="00F72E60">
        <w:rPr>
          <w:bCs/>
          <w:i/>
          <w:lang w:val="sr-Cyrl-CS"/>
        </w:rPr>
        <w:t>Potvrda</w:t>
      </w:r>
      <w:r w:rsidR="00E65601" w:rsidRPr="00F72E60">
        <w:rPr>
          <w:bCs/>
          <w:i/>
          <w:lang w:val="sr-Cyrl-CS"/>
        </w:rPr>
        <w:t xml:space="preserve"> </w:t>
      </w:r>
      <w:r w:rsidRPr="00F72E60">
        <w:rPr>
          <w:bCs/>
          <w:i/>
          <w:lang w:val="sr-Cyrl-CS"/>
        </w:rPr>
        <w:t>Agencije</w:t>
      </w:r>
      <w:r w:rsidR="00E65601" w:rsidRPr="00F72E60">
        <w:rPr>
          <w:bCs/>
          <w:i/>
          <w:lang w:val="sr-Cyrl-CS"/>
        </w:rPr>
        <w:t xml:space="preserve"> </w:t>
      </w:r>
      <w:r w:rsidRPr="00F72E60">
        <w:rPr>
          <w:bCs/>
          <w:i/>
          <w:lang w:val="sr-Cyrl-CS"/>
        </w:rPr>
        <w:t>za</w:t>
      </w:r>
      <w:r w:rsidR="00E65601" w:rsidRPr="00F72E60">
        <w:rPr>
          <w:bCs/>
          <w:i/>
          <w:lang w:val="sr-Cyrl-CS"/>
        </w:rPr>
        <w:t xml:space="preserve"> </w:t>
      </w:r>
      <w:r w:rsidRPr="00F72E60">
        <w:rPr>
          <w:bCs/>
          <w:i/>
          <w:lang w:val="sr-Cyrl-CS"/>
        </w:rPr>
        <w:t>privredne</w:t>
      </w:r>
      <w:r w:rsidR="00E65601" w:rsidRPr="00F72E60">
        <w:rPr>
          <w:bCs/>
          <w:i/>
          <w:lang w:val="sr-Cyrl-CS"/>
        </w:rPr>
        <w:t xml:space="preserve"> </w:t>
      </w:r>
      <w:r w:rsidRPr="00F72E60">
        <w:rPr>
          <w:bCs/>
          <w:i/>
          <w:lang w:val="sr-Cyrl-CS"/>
        </w:rPr>
        <w:t>registre</w:t>
      </w:r>
      <w:r w:rsidR="00E65601" w:rsidRPr="00F72E60">
        <w:rPr>
          <w:bCs/>
          <w:i/>
        </w:rPr>
        <w:t xml:space="preserve"> </w:t>
      </w:r>
      <w:r w:rsidRPr="00F72E60">
        <w:rPr>
          <w:bCs/>
          <w:i/>
          <w:lang w:val="sr-Cyrl-CS"/>
        </w:rPr>
        <w:t>a</w:t>
      </w:r>
      <w:r w:rsidR="00E65601" w:rsidRPr="00F72E60">
        <w:rPr>
          <w:bCs/>
          <w:i/>
          <w:lang w:val="sr-Cyrl-CS"/>
        </w:rPr>
        <w:t xml:space="preserve"> </w:t>
      </w:r>
      <w:r w:rsidRPr="00F72E60">
        <w:rPr>
          <w:bCs/>
          <w:i/>
          <w:lang w:val="sr-Cyrl-CS"/>
        </w:rPr>
        <w:t>kojom</w:t>
      </w:r>
      <w:r w:rsidR="00E65601" w:rsidRPr="00F72E60">
        <w:rPr>
          <w:bCs/>
          <w:i/>
          <w:lang w:val="sr-Cyrl-CS"/>
        </w:rPr>
        <w:t xml:space="preserve"> </w:t>
      </w:r>
      <w:r w:rsidRPr="00F72E60">
        <w:rPr>
          <w:bCs/>
          <w:i/>
          <w:lang w:val="sr-Cyrl-CS"/>
        </w:rPr>
        <w:t>ponuđač</w:t>
      </w:r>
      <w:r w:rsidR="00E65601" w:rsidRPr="00F72E60">
        <w:rPr>
          <w:bCs/>
          <w:i/>
          <w:lang w:val="sr-Cyrl-CS"/>
        </w:rPr>
        <w:t xml:space="preserve"> </w:t>
      </w:r>
      <w:r w:rsidRPr="00F72E60">
        <w:rPr>
          <w:bCs/>
          <w:i/>
          <w:lang w:val="sr-Cyrl-CS"/>
        </w:rPr>
        <w:t>dokazuje</w:t>
      </w:r>
      <w:r w:rsidR="00E65601" w:rsidRPr="00F72E60">
        <w:rPr>
          <w:bCs/>
          <w:i/>
          <w:lang w:val="sr-Cyrl-CS"/>
        </w:rPr>
        <w:t xml:space="preserve"> </w:t>
      </w:r>
      <w:r w:rsidRPr="00F72E60">
        <w:rPr>
          <w:bCs/>
          <w:i/>
          <w:lang w:val="sr-Cyrl-CS"/>
        </w:rPr>
        <w:t>da</w:t>
      </w:r>
      <w:r w:rsidR="00E65601" w:rsidRPr="00F72E60">
        <w:rPr>
          <w:bCs/>
          <w:i/>
          <w:lang w:val="sr-Cyrl-CS"/>
        </w:rPr>
        <w:t xml:space="preserve"> </w:t>
      </w:r>
      <w:r w:rsidRPr="00F72E60">
        <w:rPr>
          <w:bCs/>
          <w:i/>
          <w:lang w:val="sr-Cyrl-CS"/>
        </w:rPr>
        <w:t>mu</w:t>
      </w:r>
      <w:r w:rsidR="00E65601" w:rsidRPr="00F72E60">
        <w:rPr>
          <w:bCs/>
          <w:i/>
          <w:lang w:val="sr-Cyrl-CS"/>
        </w:rPr>
        <w:t xml:space="preserve"> </w:t>
      </w:r>
      <w:r w:rsidRPr="00F72E60">
        <w:rPr>
          <w:bCs/>
          <w:i/>
          <w:lang w:val="sr-Cyrl-CS"/>
        </w:rPr>
        <w:t>nije</w:t>
      </w:r>
      <w:r w:rsidR="00E65601" w:rsidRPr="00F72E60">
        <w:rPr>
          <w:bCs/>
          <w:i/>
          <w:lang w:val="sr-Cyrl-CS"/>
        </w:rPr>
        <w:t xml:space="preserve"> </w:t>
      </w:r>
      <w:r w:rsidRPr="00F72E60">
        <w:rPr>
          <w:bCs/>
          <w:i/>
          <w:lang w:val="sr-Cyrl-CS"/>
        </w:rPr>
        <w:t>izrečena</w:t>
      </w:r>
      <w:r w:rsidR="00E65601" w:rsidRPr="00F72E60">
        <w:rPr>
          <w:bCs/>
          <w:i/>
          <w:lang w:val="sr-Cyrl-CS"/>
        </w:rPr>
        <w:t xml:space="preserve"> </w:t>
      </w:r>
      <w:r w:rsidRPr="00F72E60">
        <w:rPr>
          <w:bCs/>
          <w:i/>
          <w:lang w:val="sr-Cyrl-CS"/>
        </w:rPr>
        <w:t>pravnosnažna</w:t>
      </w:r>
      <w:r w:rsidR="00E65601" w:rsidRPr="00F72E60">
        <w:rPr>
          <w:bCs/>
          <w:i/>
          <w:lang w:val="sr-Cyrl-CS"/>
        </w:rPr>
        <w:t xml:space="preserve"> </w:t>
      </w:r>
      <w:r w:rsidRPr="00F72E60">
        <w:rPr>
          <w:bCs/>
          <w:i/>
          <w:lang w:val="sr-Cyrl-CS"/>
        </w:rPr>
        <w:t>sudska</w:t>
      </w:r>
      <w:r w:rsidR="00E65601" w:rsidRPr="00F72E60">
        <w:rPr>
          <w:bCs/>
          <w:i/>
          <w:lang w:val="sr-Cyrl-CS"/>
        </w:rPr>
        <w:t xml:space="preserve"> </w:t>
      </w:r>
      <w:r w:rsidRPr="00F72E60">
        <w:rPr>
          <w:bCs/>
          <w:i/>
          <w:lang w:val="sr-Cyrl-CS"/>
        </w:rPr>
        <w:t>ili</w:t>
      </w:r>
      <w:r w:rsidR="00E65601" w:rsidRPr="00F72E60">
        <w:rPr>
          <w:bCs/>
          <w:i/>
          <w:lang w:val="sr-Cyrl-CS"/>
        </w:rPr>
        <w:t xml:space="preserve"> </w:t>
      </w:r>
      <w:r w:rsidRPr="00F72E60">
        <w:rPr>
          <w:bCs/>
          <w:i/>
          <w:lang w:val="sr-Cyrl-CS"/>
        </w:rPr>
        <w:t>upravna</w:t>
      </w:r>
      <w:r w:rsidR="00E65601" w:rsidRPr="00F72E60">
        <w:rPr>
          <w:bCs/>
          <w:i/>
          <w:lang w:val="sr-Cyrl-CS"/>
        </w:rPr>
        <w:t xml:space="preserve"> </w:t>
      </w:r>
      <w:r w:rsidRPr="00F72E60">
        <w:rPr>
          <w:bCs/>
          <w:i/>
          <w:lang w:val="sr-Cyrl-CS"/>
        </w:rPr>
        <w:t>mera</w:t>
      </w:r>
      <w:r w:rsidR="00E65601" w:rsidRPr="00F72E60">
        <w:rPr>
          <w:bCs/>
          <w:i/>
          <w:lang w:val="sr-Cyrl-CS"/>
        </w:rPr>
        <w:t xml:space="preserve"> </w:t>
      </w:r>
      <w:r w:rsidRPr="00F72E60">
        <w:rPr>
          <w:bCs/>
          <w:i/>
          <w:lang w:val="sr-Cyrl-CS"/>
        </w:rPr>
        <w:t>zabrane</w:t>
      </w:r>
      <w:r w:rsidR="00E65601" w:rsidRPr="00F72E60">
        <w:rPr>
          <w:bCs/>
          <w:i/>
          <w:lang w:val="sr-Cyrl-CS"/>
        </w:rPr>
        <w:t xml:space="preserve"> </w:t>
      </w:r>
      <w:r w:rsidRPr="00F72E60">
        <w:rPr>
          <w:bCs/>
          <w:i/>
          <w:lang w:val="sr-Cyrl-CS"/>
        </w:rPr>
        <w:t>obavljanja</w:t>
      </w:r>
      <w:r w:rsidR="00E65601" w:rsidRPr="00F72E60">
        <w:rPr>
          <w:bCs/>
          <w:i/>
          <w:lang w:val="sr-Cyrl-CS"/>
        </w:rPr>
        <w:t xml:space="preserve"> </w:t>
      </w:r>
      <w:r w:rsidRPr="00F72E60">
        <w:rPr>
          <w:bCs/>
          <w:i/>
          <w:lang w:val="sr-Cyrl-CS"/>
        </w:rPr>
        <w:t>delatnosti</w:t>
      </w:r>
      <w:r w:rsidR="00E65601" w:rsidRPr="00F72E60">
        <w:rPr>
          <w:bCs/>
          <w:i/>
        </w:rPr>
        <w:t>.</w:t>
      </w:r>
    </w:p>
    <w:p w:rsidR="00E65601" w:rsidRDefault="009F3905" w:rsidP="00F72E60">
      <w:pPr>
        <w:tabs>
          <w:tab w:val="left" w:pos="1080"/>
        </w:tabs>
        <w:ind w:left="1080"/>
        <w:contextualSpacing/>
        <w:jc w:val="both"/>
        <w:rPr>
          <w:i/>
        </w:rPr>
      </w:pPr>
      <w:r w:rsidRPr="00F72E60">
        <w:rPr>
          <w:i/>
          <w:lang w:val="sr-Cyrl-CS"/>
        </w:rPr>
        <w:t>P</w:t>
      </w:r>
      <w:r w:rsidRPr="00F72E60">
        <w:rPr>
          <w:i/>
          <w:lang w:val="ru-RU"/>
        </w:rPr>
        <w:t>otvrda</w:t>
      </w:r>
      <w:r w:rsidR="00E65601" w:rsidRPr="00F72E60">
        <w:rPr>
          <w:i/>
          <w:lang w:val="ru-RU"/>
        </w:rPr>
        <w:t xml:space="preserve"> - </w:t>
      </w:r>
      <w:r w:rsidRPr="00F72E60">
        <w:rPr>
          <w:i/>
          <w:lang w:val="ru-RU"/>
        </w:rPr>
        <w:t>Poreske</w:t>
      </w:r>
      <w:r w:rsidR="00E65601" w:rsidRPr="00F72E60">
        <w:rPr>
          <w:i/>
          <w:lang w:val="ru-RU"/>
        </w:rPr>
        <w:t xml:space="preserve"> </w:t>
      </w:r>
      <w:r w:rsidRPr="00F72E60">
        <w:rPr>
          <w:i/>
          <w:lang w:val="ru-RU"/>
        </w:rPr>
        <w:t>uprave</w:t>
      </w:r>
      <w:r w:rsidR="00E65601" w:rsidRPr="00F72E60">
        <w:rPr>
          <w:i/>
          <w:lang w:val="ru-RU"/>
        </w:rPr>
        <w:t xml:space="preserve"> </w:t>
      </w:r>
      <w:r w:rsidRPr="00F72E60">
        <w:rPr>
          <w:i/>
          <w:lang w:val="ru-RU"/>
        </w:rPr>
        <w:t>Ministarstva</w:t>
      </w:r>
      <w:r w:rsidR="00E65601" w:rsidRPr="00F72E60">
        <w:rPr>
          <w:i/>
          <w:lang w:val="ru-RU"/>
        </w:rPr>
        <w:t xml:space="preserve"> </w:t>
      </w:r>
      <w:r w:rsidRPr="00F72E60">
        <w:rPr>
          <w:i/>
          <w:lang w:val="ru-RU"/>
        </w:rPr>
        <w:t>finansija</w:t>
      </w:r>
      <w:r w:rsidR="00E65601" w:rsidRPr="00F72E60">
        <w:rPr>
          <w:i/>
          <w:lang w:val="ru-RU"/>
        </w:rPr>
        <w:t xml:space="preserve"> </w:t>
      </w:r>
      <w:r w:rsidRPr="00F72E60">
        <w:rPr>
          <w:i/>
          <w:lang w:val="ru-RU"/>
        </w:rPr>
        <w:t>Republike</w:t>
      </w:r>
      <w:r w:rsidR="00E65601" w:rsidRPr="00F72E60">
        <w:rPr>
          <w:i/>
          <w:lang w:val="ru-RU"/>
        </w:rPr>
        <w:t xml:space="preserve"> </w:t>
      </w:r>
      <w:r w:rsidRPr="00F72E60">
        <w:rPr>
          <w:i/>
          <w:lang w:val="ru-RU"/>
        </w:rPr>
        <w:t>Srbije</w:t>
      </w:r>
      <w:r w:rsidR="00E65601" w:rsidRPr="00F72E60">
        <w:rPr>
          <w:i/>
          <w:lang w:val="ru-RU"/>
        </w:rPr>
        <w:t xml:space="preserve"> </w:t>
      </w:r>
      <w:r w:rsidRPr="00F72E60">
        <w:rPr>
          <w:i/>
          <w:lang w:val="ru-RU"/>
        </w:rPr>
        <w:t>i</w:t>
      </w:r>
      <w:r w:rsidR="00E65601" w:rsidRPr="00F72E60">
        <w:rPr>
          <w:i/>
          <w:lang w:val="ru-RU"/>
        </w:rPr>
        <w:t xml:space="preserve"> </w:t>
      </w:r>
      <w:r w:rsidRPr="00F72E60">
        <w:rPr>
          <w:i/>
          <w:lang w:val="ru-RU"/>
        </w:rPr>
        <w:t>Potvrda</w:t>
      </w:r>
      <w:r w:rsidR="00E65601" w:rsidRPr="00F72E60">
        <w:rPr>
          <w:i/>
          <w:lang w:val="ru-RU"/>
        </w:rPr>
        <w:t xml:space="preserve"> </w:t>
      </w:r>
      <w:r w:rsidRPr="00F72E60">
        <w:rPr>
          <w:i/>
          <w:lang w:val="ru-RU"/>
        </w:rPr>
        <w:t>jedinice</w:t>
      </w:r>
      <w:r w:rsidR="00E65601" w:rsidRPr="00F72E60">
        <w:rPr>
          <w:i/>
          <w:lang w:val="ru-RU"/>
        </w:rPr>
        <w:t xml:space="preserve"> </w:t>
      </w:r>
      <w:r w:rsidRPr="00F72E60">
        <w:rPr>
          <w:i/>
          <w:lang w:val="ru-RU"/>
        </w:rPr>
        <w:t>lokalne</w:t>
      </w:r>
      <w:r w:rsidR="00E65601" w:rsidRPr="00F72E60">
        <w:rPr>
          <w:i/>
          <w:lang w:val="ru-RU"/>
        </w:rPr>
        <w:t xml:space="preserve"> </w:t>
      </w:r>
      <w:r w:rsidRPr="00F72E60">
        <w:rPr>
          <w:i/>
          <w:lang w:val="ru-RU"/>
        </w:rPr>
        <w:t>samouprave</w:t>
      </w:r>
      <w:r w:rsidR="00E65601" w:rsidRPr="00F72E60">
        <w:rPr>
          <w:i/>
          <w:lang w:val="ru-RU"/>
        </w:rPr>
        <w:t xml:space="preserve"> – </w:t>
      </w:r>
      <w:r w:rsidRPr="00F72E60">
        <w:rPr>
          <w:i/>
          <w:lang w:val="ru-RU"/>
        </w:rPr>
        <w:t>Uprave</w:t>
      </w:r>
      <w:r w:rsidR="00E65601" w:rsidRPr="00F72E60">
        <w:rPr>
          <w:i/>
          <w:lang w:val="ru-RU"/>
        </w:rPr>
        <w:t xml:space="preserve"> </w:t>
      </w:r>
      <w:r w:rsidRPr="00F72E60">
        <w:rPr>
          <w:i/>
          <w:lang w:val="ru-RU"/>
        </w:rPr>
        <w:t>javnih</w:t>
      </w:r>
      <w:r w:rsidR="00E65601" w:rsidRPr="00F72E60">
        <w:rPr>
          <w:i/>
          <w:lang w:val="ru-RU"/>
        </w:rPr>
        <w:t xml:space="preserve"> </w:t>
      </w:r>
      <w:r w:rsidRPr="00F72E60">
        <w:rPr>
          <w:i/>
          <w:lang w:val="ru-RU"/>
        </w:rPr>
        <w:t>prihoda</w:t>
      </w:r>
      <w:r w:rsidR="00E65601" w:rsidRPr="00F72E60">
        <w:rPr>
          <w:i/>
          <w:lang w:val="ru-RU"/>
        </w:rPr>
        <w:t xml:space="preserve"> </w:t>
      </w:r>
      <w:r w:rsidRPr="00F72E60">
        <w:rPr>
          <w:i/>
          <w:lang w:val="ru-RU"/>
        </w:rPr>
        <w:t>o</w:t>
      </w:r>
      <w:r w:rsidR="00E65601" w:rsidRPr="00F72E60">
        <w:rPr>
          <w:i/>
          <w:lang w:val="ru-RU"/>
        </w:rPr>
        <w:t xml:space="preserve"> </w:t>
      </w:r>
      <w:r w:rsidRPr="00F72E60">
        <w:rPr>
          <w:i/>
          <w:lang w:val="ru-RU"/>
        </w:rPr>
        <w:t>izmirenim porezima i doprinosima</w:t>
      </w:r>
      <w:r w:rsidRPr="00F72E60">
        <w:rPr>
          <w:i/>
        </w:rPr>
        <w:t>.</w:t>
      </w:r>
    </w:p>
    <w:p w:rsidR="00C562B6" w:rsidRPr="00A0202A" w:rsidRDefault="00C562B6" w:rsidP="00A0202A">
      <w:pPr>
        <w:tabs>
          <w:tab w:val="left" w:pos="540"/>
        </w:tabs>
        <w:suppressAutoHyphens/>
        <w:spacing w:after="120"/>
        <w:ind w:right="-72"/>
        <w:jc w:val="both"/>
        <w:rPr>
          <w:i/>
        </w:rPr>
      </w:pPr>
    </w:p>
    <w:p w:rsidR="00052C2B" w:rsidRPr="00D06C45" w:rsidRDefault="00C368C0" w:rsidP="00313A96">
      <w:pPr>
        <w:pStyle w:val="BankNormal"/>
        <w:spacing w:after="200"/>
        <w:ind w:left="1080" w:hanging="540"/>
        <w:jc w:val="both"/>
      </w:pPr>
      <w:r>
        <w:t xml:space="preserve"> </w:t>
      </w:r>
      <w:r w:rsidR="00B91C75" w:rsidRPr="00D06C45">
        <w:t>(b)</w:t>
      </w:r>
      <w:r w:rsidR="00B91C75" w:rsidRPr="00D06C45">
        <w:tab/>
      </w:r>
      <w:r w:rsidR="00B91C75" w:rsidRPr="00D06C45">
        <w:rPr>
          <w:b/>
        </w:rPr>
        <w:t>Poslovna sposobnost</w:t>
      </w:r>
    </w:p>
    <w:p w:rsidR="00C368C0" w:rsidRPr="00D06C45" w:rsidRDefault="00C368C0" w:rsidP="00C368C0">
      <w:pPr>
        <w:pStyle w:val="BankNormal"/>
        <w:numPr>
          <w:ilvl w:val="0"/>
          <w:numId w:val="143"/>
        </w:numPr>
        <w:spacing w:after="200"/>
        <w:jc w:val="both"/>
      </w:pPr>
      <w:r w:rsidRPr="00D06C45">
        <w:t xml:space="preserve">Poslovni prihod koji je ostvaren isporukama robe </w:t>
      </w:r>
      <w:r w:rsidR="0050792E" w:rsidRPr="00D06C45">
        <w:t xml:space="preserve">iste vrste tj. kvaliteta </w:t>
      </w:r>
      <w:r w:rsidRPr="00D06C45">
        <w:t xml:space="preserve">koja je predmet  nabavke (lota) u vrednosti </w:t>
      </w:r>
      <w:r w:rsidR="00FA043B" w:rsidRPr="00D06C45">
        <w:t>3</w:t>
      </w:r>
      <w:r w:rsidR="0050792E" w:rsidRPr="00D06C45">
        <w:t xml:space="preserve"> (</w:t>
      </w:r>
      <w:r w:rsidR="00FA043B" w:rsidRPr="00D06C45">
        <w:t>tri</w:t>
      </w:r>
      <w:r w:rsidR="0050792E" w:rsidRPr="00D06C45">
        <w:t>) puta većoj od ukupne ponuđene</w:t>
      </w:r>
      <w:r w:rsidR="00F61DEE" w:rsidRPr="00D06C45">
        <w:t xml:space="preserve"> cene</w:t>
      </w:r>
      <w:r w:rsidR="0050792E" w:rsidRPr="00D06C45">
        <w:t xml:space="preserve"> u </w:t>
      </w:r>
      <w:r w:rsidR="000D5141" w:rsidRPr="00D06C45">
        <w:t>poslednje tri obračunske godine</w:t>
      </w:r>
    </w:p>
    <w:p w:rsidR="000767EF" w:rsidRPr="00D06C45" w:rsidRDefault="000767EF" w:rsidP="000767EF">
      <w:pPr>
        <w:pStyle w:val="BankNormal"/>
        <w:spacing w:after="200"/>
        <w:ind w:left="1800"/>
        <w:jc w:val="both"/>
      </w:pPr>
      <w:r w:rsidRPr="00D06C45">
        <w:t xml:space="preserve">U slučaju lotova koji sadrže stavke koje se odnose na </w:t>
      </w:r>
      <w:r w:rsidRPr="00D06C45">
        <w:rPr>
          <w:b/>
        </w:rPr>
        <w:t>gasove</w:t>
      </w:r>
      <w:r w:rsidRPr="00D06C45">
        <w:t xml:space="preserve"> potrebno je da ponuđač ima i (pored prethodnonavedenog uslova) zaključen minimum 1 (jedan) ugovor o kontinuiranoj isporuci ove robe</w:t>
      </w:r>
      <w:r w:rsidR="006608B7" w:rsidRPr="00D06C45">
        <w:t xml:space="preserve"> slične veličine kao predmetni</w:t>
      </w:r>
      <w:r w:rsidRPr="00D06C45">
        <w:t>.</w:t>
      </w:r>
    </w:p>
    <w:p w:rsidR="0050792E" w:rsidRPr="00D06C45" w:rsidRDefault="0050792E" w:rsidP="00C368C0">
      <w:pPr>
        <w:pStyle w:val="BankNormal"/>
        <w:numPr>
          <w:ilvl w:val="0"/>
          <w:numId w:val="143"/>
        </w:numPr>
        <w:spacing w:after="200"/>
        <w:jc w:val="both"/>
      </w:pPr>
      <w:r w:rsidRPr="00D06C45">
        <w:t xml:space="preserve">Ponuđač </w:t>
      </w:r>
      <w:r w:rsidR="00C73D26" w:rsidRPr="00D06C45">
        <w:t>raspolaže registrovanim</w:t>
      </w:r>
      <w:r w:rsidRPr="00D06C45">
        <w:t xml:space="preserve"> skladište</w:t>
      </w:r>
      <w:r w:rsidR="00C73D26" w:rsidRPr="00D06C45">
        <w:t>m</w:t>
      </w:r>
      <w:r w:rsidRPr="00D06C45">
        <w:t xml:space="preserve"> na teritoriji Republike Srbije</w:t>
      </w:r>
    </w:p>
    <w:p w:rsidR="00056723" w:rsidRPr="00D06C45" w:rsidRDefault="00056723" w:rsidP="00056723">
      <w:pPr>
        <w:pStyle w:val="BankNormal"/>
        <w:spacing w:after="200"/>
        <w:ind w:left="1800"/>
        <w:jc w:val="both"/>
      </w:pPr>
      <w:r w:rsidRPr="00D06C45">
        <w:t xml:space="preserve">U slučaju lotova koji sadrže stavke koje se odnose na </w:t>
      </w:r>
      <w:r w:rsidRPr="00D06C45">
        <w:rPr>
          <w:b/>
        </w:rPr>
        <w:t>gasove</w:t>
      </w:r>
      <w:r w:rsidRPr="00D06C45">
        <w:t xml:space="preserve"> </w:t>
      </w:r>
      <w:r w:rsidR="006306F3" w:rsidRPr="00D06C45">
        <w:t xml:space="preserve">potrebno je da ponuđač raspolaže sa minimum </w:t>
      </w:r>
      <w:r w:rsidR="00765F39" w:rsidRPr="00D06C45">
        <w:t>2 (</w:t>
      </w:r>
      <w:r w:rsidR="006306F3" w:rsidRPr="00D06C45">
        <w:t>dva</w:t>
      </w:r>
      <w:r w:rsidR="00765F39" w:rsidRPr="00D06C45">
        <w:rPr>
          <w:lang w:val="sr-Cyrl-CS"/>
        </w:rPr>
        <w:t>)</w:t>
      </w:r>
      <w:r w:rsidR="006306F3" w:rsidRPr="00D06C45">
        <w:t xml:space="preserve"> registrovana skladišta koja ispunjavaju uslove za skladištenje ove vrste robe.</w:t>
      </w:r>
    </w:p>
    <w:p w:rsidR="0050792E" w:rsidRPr="00D06C45" w:rsidRDefault="002E6538" w:rsidP="0050792E">
      <w:pPr>
        <w:pStyle w:val="BankNormal"/>
        <w:numPr>
          <w:ilvl w:val="0"/>
          <w:numId w:val="143"/>
        </w:numPr>
        <w:spacing w:after="200"/>
        <w:jc w:val="both"/>
      </w:pPr>
      <w:r w:rsidRPr="00D06C45">
        <w:t>Ponuđač ima minimum 2</w:t>
      </w:r>
      <w:r w:rsidR="004D309B" w:rsidRPr="00D06C45">
        <w:rPr>
          <w:lang w:val="sr-Cyrl-CS"/>
        </w:rPr>
        <w:t xml:space="preserve"> (</w:t>
      </w:r>
      <w:r w:rsidRPr="00D06C45">
        <w:t>dva</w:t>
      </w:r>
      <w:r w:rsidR="004D309B" w:rsidRPr="00D06C45">
        <w:rPr>
          <w:lang w:val="sr-Cyrl-CS"/>
        </w:rPr>
        <w:t>)</w:t>
      </w:r>
      <w:r w:rsidRPr="00D06C45">
        <w:t xml:space="preserve"> stalnozaposlena</w:t>
      </w:r>
      <w:r w:rsidR="0050792E" w:rsidRPr="00D06C45">
        <w:t xml:space="preserve"> radnika na dan podnošenja ponude</w:t>
      </w:r>
    </w:p>
    <w:p w:rsidR="003C6C25" w:rsidRDefault="003C6C25" w:rsidP="003C6C25">
      <w:pPr>
        <w:pStyle w:val="BankNormal"/>
        <w:spacing w:after="200"/>
        <w:ind w:left="1800"/>
        <w:jc w:val="both"/>
      </w:pPr>
      <w:r w:rsidRPr="003F6F1E">
        <w:t xml:space="preserve">U slučaju lotova koji sadrže stavke koje se odnose na </w:t>
      </w:r>
      <w:r w:rsidRPr="003F6F1E">
        <w:rPr>
          <w:b/>
        </w:rPr>
        <w:t>gasove</w:t>
      </w:r>
      <w:r w:rsidRPr="003F6F1E">
        <w:t xml:space="preserve"> potrebno je da ponuđač ima minimum </w:t>
      </w:r>
      <w:r w:rsidR="000767EF" w:rsidRPr="003F6F1E">
        <w:t>50</w:t>
      </w:r>
      <w:r w:rsidR="00DE4C1B" w:rsidRPr="003F6F1E">
        <w:t xml:space="preserve"> (pedeset)</w:t>
      </w:r>
      <w:r w:rsidR="000767EF" w:rsidRPr="003F6F1E">
        <w:t xml:space="preserve"> stalnozaposlenih radnika na dan podnošenja ponude.</w:t>
      </w:r>
    </w:p>
    <w:p w:rsidR="000D5141" w:rsidRPr="00146B3C" w:rsidRDefault="000D5141" w:rsidP="000D5141">
      <w:pPr>
        <w:pStyle w:val="BankNormal"/>
        <w:spacing w:after="200"/>
        <w:ind w:left="1080"/>
        <w:jc w:val="both"/>
      </w:pPr>
      <w:r>
        <w:rPr>
          <w:i/>
        </w:rPr>
        <w:t xml:space="preserve">Dokaz </w:t>
      </w:r>
      <w:r w:rsidR="006B74E3">
        <w:rPr>
          <w:i/>
        </w:rPr>
        <w:t xml:space="preserve">o </w:t>
      </w:r>
      <w:r w:rsidR="006B74E3" w:rsidRPr="00B669AC">
        <w:rPr>
          <w:i/>
        </w:rPr>
        <w:t>ispunjavanju</w:t>
      </w:r>
      <w:r w:rsidRPr="00B669AC">
        <w:rPr>
          <w:i/>
        </w:rPr>
        <w:t xml:space="preserve"> uslova (i)-(iii) - Popunjen</w:t>
      </w:r>
      <w:r w:rsidRPr="007052DF">
        <w:rPr>
          <w:i/>
        </w:rPr>
        <w:t xml:space="preserve">, overen i potpisan Obrazac - Izjava </w:t>
      </w:r>
      <w:r w:rsidRPr="00146B3C">
        <w:rPr>
          <w:i/>
        </w:rPr>
        <w:t>o ispunjavanju poslovnog kapaciteta</w:t>
      </w:r>
    </w:p>
    <w:p w:rsidR="00766E3B" w:rsidRPr="00146B3C" w:rsidRDefault="00766E3B" w:rsidP="00146B3C">
      <w:pPr>
        <w:ind w:left="993"/>
        <w:jc w:val="both"/>
      </w:pPr>
      <w:r w:rsidRPr="00146B3C">
        <w:t>U slučaju zajedničkog ulaganja, po pitanju dokazivanja ispunjenosti uslova koji se odnose na poslovnu sposobnost, partneri mogu kolektivno da ispunjavaju ove uslove, odnosno, u ispunjenosti ovih uslova, partneri se mogu međusobno dopunjavati.</w:t>
      </w:r>
    </w:p>
    <w:p w:rsidR="00766E3B" w:rsidRPr="00766E3B" w:rsidRDefault="00766E3B" w:rsidP="00146B3C">
      <w:pPr>
        <w:ind w:left="993"/>
        <w:jc w:val="both"/>
      </w:pPr>
      <w:r w:rsidRPr="00146B3C">
        <w:t>Svaki od uslova koji se tiče pravne sposobnosti, svaki partner u zajedničkom ulaganju mora ispunjavati samostalno.</w:t>
      </w:r>
    </w:p>
    <w:p w:rsidR="00497C00" w:rsidRDefault="00497C00" w:rsidP="00146B3C">
      <w:pPr>
        <w:ind w:left="993"/>
        <w:rPr>
          <w:i/>
        </w:rPr>
      </w:pPr>
      <w:r>
        <w:rPr>
          <w:i/>
        </w:rPr>
        <w:br w:type="page"/>
      </w:r>
    </w:p>
    <w:tbl>
      <w:tblPr>
        <w:tblW w:w="0" w:type="auto"/>
        <w:tblLayout w:type="fixed"/>
        <w:tblLook w:val="0000" w:firstRow="0" w:lastRow="0" w:firstColumn="0" w:lastColumn="0" w:noHBand="0" w:noVBand="0"/>
      </w:tblPr>
      <w:tblGrid>
        <w:gridCol w:w="9198"/>
      </w:tblGrid>
      <w:tr w:rsidR="007775AA" w:rsidRPr="004924DB">
        <w:trPr>
          <w:trHeight w:val="1100"/>
        </w:trPr>
        <w:tc>
          <w:tcPr>
            <w:tcW w:w="9198" w:type="dxa"/>
            <w:vAlign w:val="center"/>
          </w:tcPr>
          <w:p w:rsidR="007775AA" w:rsidRPr="004924DB" w:rsidRDefault="007775AA" w:rsidP="001A06B4">
            <w:pPr>
              <w:pStyle w:val="Subtitle"/>
            </w:pPr>
            <w:r>
              <w:lastRenderedPageBreak/>
              <w:br w:type="page"/>
            </w:r>
            <w:bookmarkStart w:id="295" w:name="_Toc438266927"/>
            <w:bookmarkStart w:id="296" w:name="_Toc438267901"/>
            <w:bookmarkStart w:id="297" w:name="_Toc438366667"/>
            <w:bookmarkStart w:id="298" w:name="_Toc438954445"/>
            <w:bookmarkStart w:id="299" w:name="_Toc309913317"/>
            <w:r>
              <w:t>Odeljak IV  Obrasci za davanje ponude</w:t>
            </w:r>
            <w:bookmarkEnd w:id="295"/>
            <w:bookmarkEnd w:id="296"/>
            <w:bookmarkEnd w:id="297"/>
            <w:bookmarkEnd w:id="298"/>
            <w:bookmarkEnd w:id="299"/>
          </w:p>
        </w:tc>
      </w:tr>
    </w:tbl>
    <w:p w:rsidR="007775AA" w:rsidRPr="004924DB" w:rsidRDefault="007775AA" w:rsidP="007775AA">
      <w:pPr>
        <w:rPr>
          <w:sz w:val="28"/>
          <w:szCs w:val="28"/>
          <w:u w:val="single"/>
        </w:rPr>
      </w:pPr>
    </w:p>
    <w:p w:rsidR="007775AA" w:rsidRPr="004924DB" w:rsidRDefault="007775AA" w:rsidP="007775AA">
      <w:pPr>
        <w:jc w:val="center"/>
        <w:rPr>
          <w:b/>
          <w:bCs/>
          <w:sz w:val="32"/>
          <w:szCs w:val="32"/>
        </w:rPr>
      </w:pPr>
      <w:r>
        <w:rPr>
          <w:b/>
          <w:sz w:val="32"/>
        </w:rPr>
        <w:t>Tabela obrazaca</w:t>
      </w:r>
    </w:p>
    <w:p w:rsidR="007775AA" w:rsidRPr="004924DB" w:rsidRDefault="007775AA" w:rsidP="007775AA">
      <w:pPr>
        <w:jc w:val="center"/>
        <w:rPr>
          <w:b/>
          <w:bCs/>
          <w:sz w:val="32"/>
          <w:szCs w:val="32"/>
        </w:rPr>
      </w:pPr>
    </w:p>
    <w:p w:rsidR="007775AA" w:rsidRPr="004924DB" w:rsidRDefault="007775AA" w:rsidP="007775AA">
      <w:pPr>
        <w:rPr>
          <w:b/>
          <w:bCs/>
        </w:rPr>
      </w:pPr>
    </w:p>
    <w:p w:rsidR="00953E7A" w:rsidRDefault="00B42674">
      <w:pPr>
        <w:pStyle w:val="TOC1"/>
        <w:rPr>
          <w:rFonts w:asciiTheme="minorHAnsi" w:eastAsiaTheme="minorEastAsia" w:hAnsiTheme="minorHAnsi" w:cstheme="minorBidi"/>
          <w:b w:val="0"/>
          <w:bCs w:val="0"/>
          <w:sz w:val="22"/>
          <w:szCs w:val="22"/>
          <w:lang w:eastAsia="sr-Latn-CS"/>
        </w:rPr>
      </w:pPr>
      <w:r w:rsidRPr="004924DB">
        <w:rPr>
          <w:sz w:val="20"/>
          <w:szCs w:val="20"/>
          <w:lang w:val="en-GB"/>
        </w:rPr>
        <w:fldChar w:fldCharType="begin"/>
      </w:r>
      <w:r w:rsidR="007775AA" w:rsidRPr="00E50D79">
        <w:rPr>
          <w:sz w:val="20"/>
          <w:szCs w:val="20"/>
          <w:lang w:val="pl-PL"/>
        </w:rPr>
        <w:instrText xml:space="preserve"> TOC \t "Section V. Header,1" </w:instrText>
      </w:r>
      <w:r w:rsidRPr="004924DB">
        <w:rPr>
          <w:sz w:val="20"/>
          <w:szCs w:val="20"/>
          <w:lang w:val="en-GB"/>
        </w:rPr>
        <w:fldChar w:fldCharType="separate"/>
      </w:r>
      <w:r w:rsidR="00953E7A">
        <w:t>Obrazac za podatke o ponuđaču</w:t>
      </w:r>
      <w:r w:rsidR="00953E7A">
        <w:tab/>
      </w:r>
      <w:r>
        <w:fldChar w:fldCharType="begin"/>
      </w:r>
      <w:r w:rsidR="00953E7A">
        <w:instrText xml:space="preserve"> PAGEREF _Toc309913374 \h </w:instrText>
      </w:r>
      <w:r>
        <w:fldChar w:fldCharType="separate"/>
      </w:r>
      <w:r w:rsidR="00436BAB">
        <w:t>36</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brazac za podatke o partneru u zajedničkom ulaganju</w:t>
      </w:r>
      <w:r>
        <w:tab/>
      </w:r>
      <w:r w:rsidR="00B42674">
        <w:fldChar w:fldCharType="begin"/>
      </w:r>
      <w:r>
        <w:instrText xml:space="preserve"> PAGEREF _Toc309913375 \h </w:instrText>
      </w:r>
      <w:r w:rsidR="00B42674">
        <w:fldChar w:fldCharType="separate"/>
      </w:r>
      <w:r w:rsidR="00436BAB">
        <w:t>37</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brazac za podnošenje ponude</w:t>
      </w:r>
      <w:r>
        <w:tab/>
      </w:r>
      <w:r w:rsidR="00B42674">
        <w:fldChar w:fldCharType="begin"/>
      </w:r>
      <w:r>
        <w:instrText xml:space="preserve"> PAGEREF _Toc309913376 \h </w:instrText>
      </w:r>
      <w:r w:rsidR="00B42674">
        <w:fldChar w:fldCharType="separate"/>
      </w:r>
      <w:r w:rsidR="00436BAB">
        <w:t>38</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brazac strukture cene sa tehničkim specifikacijama i rasporedom isporučivanja</w:t>
      </w:r>
      <w:r>
        <w:tab/>
      </w:r>
      <w:r w:rsidR="00B42674">
        <w:fldChar w:fldCharType="begin"/>
      </w:r>
      <w:r>
        <w:instrText xml:space="preserve"> PAGEREF _Toc309913377 \h </w:instrText>
      </w:r>
      <w:r w:rsidR="00B42674">
        <w:fldChar w:fldCharType="separate"/>
      </w:r>
      <w:r w:rsidR="00436BAB">
        <w:t>40</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vlašćenje proizvođača (vlasnika trgovačke marke)</w:t>
      </w:r>
      <w:r>
        <w:tab/>
      </w:r>
      <w:r w:rsidR="00B42674">
        <w:fldChar w:fldCharType="begin"/>
      </w:r>
      <w:r>
        <w:instrText xml:space="preserve"> PAGEREF _Toc309913379 \h </w:instrText>
      </w:r>
      <w:r w:rsidR="00B42674">
        <w:fldChar w:fldCharType="separate"/>
      </w:r>
      <w:r w:rsidR="00436BAB">
        <w:t>41</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rsidRPr="0098386C">
        <w:rPr>
          <w:lang w:val="en-US"/>
        </w:rPr>
        <w:t>Obećanje o poštenom postupanju</w:t>
      </w:r>
      <w:r>
        <w:tab/>
      </w:r>
      <w:r w:rsidR="00B42674">
        <w:fldChar w:fldCharType="begin"/>
      </w:r>
      <w:r>
        <w:instrText xml:space="preserve"> PAGEREF _Toc309913380 \h </w:instrText>
      </w:r>
      <w:r w:rsidR="00B42674">
        <w:fldChar w:fldCharType="separate"/>
      </w:r>
      <w:r w:rsidR="00436BAB">
        <w:t>42</w:t>
      </w:r>
      <w:r w:rsidR="00B42674">
        <w:fldChar w:fldCharType="end"/>
      </w:r>
    </w:p>
    <w:p w:rsidR="007775AA" w:rsidRPr="004924DB" w:rsidRDefault="00B42674" w:rsidP="007775AA">
      <w:r w:rsidRPr="004924DB">
        <w:rPr>
          <w:sz w:val="20"/>
          <w:szCs w:val="20"/>
          <w:lang w:val="en-GB"/>
        </w:rPr>
        <w:fldChar w:fldCharType="end"/>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7775AA" w:rsidRPr="004924DB" w:rsidRDefault="007775AA" w:rsidP="007775AA">
      <w:pPr>
        <w:pStyle w:val="SectionVHeader"/>
      </w:pPr>
      <w:bookmarkStart w:id="300" w:name="_Toc309913374"/>
      <w:r>
        <w:lastRenderedPageBreak/>
        <w:t>Obrazac za podatke o ponuđaču</w:t>
      </w:r>
      <w:bookmarkEnd w:id="300"/>
    </w:p>
    <w:p w:rsidR="007775AA" w:rsidRPr="004924DB" w:rsidRDefault="007775AA" w:rsidP="007775AA">
      <w:pPr>
        <w:jc w:val="center"/>
        <w:rPr>
          <w:b/>
          <w:bCs/>
        </w:rPr>
      </w:pPr>
    </w:p>
    <w:p w:rsidR="007775AA" w:rsidRPr="004924DB" w:rsidRDefault="007775AA" w:rsidP="007775AA">
      <w:pPr>
        <w:pStyle w:val="BankNormal"/>
        <w:jc w:val="both"/>
        <w:rPr>
          <w:i/>
          <w:iCs/>
        </w:rPr>
      </w:pPr>
      <w:r>
        <w:rPr>
          <w:i/>
        </w:rPr>
        <w:t>[Ponuđač pospunjava ovaj obrazac u skladu sa uputstvima datim u daljem tekstu. Nisu dozvoljene izmene forme obrasca</w:t>
      </w:r>
      <w:r w:rsidR="00DE4F2A">
        <w:rPr>
          <w:i/>
        </w:rPr>
        <w:t xml:space="preserve"> a zamene se </w:t>
      </w:r>
      <w:r>
        <w:rPr>
          <w:i/>
        </w:rPr>
        <w:t>ne prihvataju</w:t>
      </w:r>
      <w:r w:rsidR="00DE4F2A">
        <w:rPr>
          <w:i/>
        </w:rPr>
        <w:t>.</w:t>
      </w:r>
      <w:r>
        <w:rPr>
          <w:i/>
        </w:rPr>
        <w:t>]</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rsidRPr="00B669AC">
        <w:t>MN broj</w:t>
      </w:r>
      <w:r w:rsidRPr="00D06C45">
        <w:t xml:space="preserve">: </w:t>
      </w:r>
      <w:r w:rsidR="00983022" w:rsidRPr="00D06C45">
        <w:rPr>
          <w:b/>
        </w:rPr>
        <w:t>IOP/4-2012</w:t>
      </w:r>
      <w:r w:rsidR="00FD0710" w:rsidRPr="00D06C45">
        <w:rPr>
          <w:b/>
        </w:rPr>
        <w:t>/C/</w:t>
      </w:r>
      <w:r w:rsidR="00983022" w:rsidRPr="00D06C45">
        <w:rPr>
          <w:b/>
        </w:rPr>
        <w:t>2</w:t>
      </w:r>
    </w:p>
    <w:p w:rsidR="007775AA" w:rsidRPr="004924DB" w:rsidRDefault="007775AA" w:rsidP="007775AA">
      <w:pPr>
        <w:ind w:left="720" w:hanging="720"/>
        <w:jc w:val="right"/>
      </w:pPr>
    </w:p>
    <w:p w:rsidR="007775AA" w:rsidRPr="004924DB" w:rsidRDefault="007775AA" w:rsidP="007775AA">
      <w:pPr>
        <w:ind w:right="72"/>
        <w:jc w:val="right"/>
      </w:pPr>
    </w:p>
    <w:p w:rsidR="007775AA" w:rsidRPr="004924DB" w:rsidRDefault="007775AA" w:rsidP="007775A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4924DB">
        <w:trPr>
          <w:cantSplit/>
          <w:trHeight w:val="440"/>
        </w:trPr>
        <w:tc>
          <w:tcPr>
            <w:tcW w:w="9180" w:type="dxa"/>
            <w:tcBorders>
              <w:top w:val="single" w:sz="4" w:space="0" w:color="auto"/>
              <w:left w:val="single" w:sz="4" w:space="0" w:color="auto"/>
              <w:bottom w:val="nil"/>
              <w:right w:val="single" w:sz="4" w:space="0" w:color="auto"/>
            </w:tcBorders>
          </w:tcPr>
          <w:p w:rsidR="007775AA" w:rsidRPr="004924DB" w:rsidRDefault="007775AA" w:rsidP="007775AA">
            <w:pPr>
              <w:suppressAutoHyphens/>
              <w:spacing w:after="200"/>
              <w:ind w:left="360" w:hanging="360"/>
            </w:pPr>
            <w:r>
              <w:rPr>
                <w:spacing w:val="-2"/>
              </w:rPr>
              <w:t>1.  Pravni</w:t>
            </w:r>
            <w:r>
              <w:t xml:space="preserve"> naziv ponuđača </w:t>
            </w:r>
            <w:r>
              <w:rPr>
                <w:i/>
              </w:rPr>
              <w:t>[unesite pravni naziv ponuđač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ind w:left="360" w:hanging="360"/>
              <w:rPr>
                <w:spacing w:val="-2"/>
              </w:rPr>
            </w:pPr>
            <w:r>
              <w:rPr>
                <w:spacing w:val="-2"/>
              </w:rPr>
              <w:t xml:space="preserve">2.  U slučaju ZU unesite pravni naziv svih strana: </w:t>
            </w:r>
            <w:r>
              <w:rPr>
                <w:i/>
                <w:spacing w:val="-2"/>
              </w:rPr>
              <w:t>[unesite pravni naziv svih strana tog ZU]</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rPr>
            </w:pPr>
            <w:r>
              <w:t>3.  Ponuđačeva</w:t>
            </w:r>
            <w:r>
              <w:rPr>
                <w:spacing w:val="-2"/>
              </w:rPr>
              <w:t xml:space="preserve"> trenutna ili namerevana zemlja registrovanja: </w:t>
            </w:r>
            <w:r>
              <w:rPr>
                <w:i/>
                <w:spacing w:val="-2"/>
              </w:rPr>
              <w:t>[unesite ponuđačevu trenutnu ili namerevanu zemlju registrovanj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spacing w:val="-2"/>
              </w:rPr>
            </w:pPr>
            <w:r>
              <w:rPr>
                <w:spacing w:val="-2"/>
              </w:rPr>
              <w:t xml:space="preserve">4.  Godina registracije ponuđača: </w:t>
            </w:r>
            <w:r>
              <w:rPr>
                <w:i/>
                <w:spacing w:val="-2"/>
              </w:rPr>
              <w:t>[unesite godinu registracije ponuđač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spacing w:val="-2"/>
              </w:rPr>
            </w:pPr>
            <w:r>
              <w:rPr>
                <w:spacing w:val="-2"/>
              </w:rPr>
              <w:t xml:space="preserve">5.  Ponuđačeva zakonita adresa u zemlji registrovanja: </w:t>
            </w:r>
            <w:r>
              <w:rPr>
                <w:i/>
                <w:spacing w:val="-2"/>
              </w:rPr>
              <w:t>[unesite ponuđačevu zakonitu adresu u zemlji registrovanj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Outline"/>
              <w:suppressAutoHyphens/>
              <w:spacing w:before="0" w:after="200"/>
              <w:rPr>
                <w:spacing w:val="-2"/>
              </w:rPr>
            </w:pPr>
            <w:r>
              <w:rPr>
                <w:spacing w:val="-2"/>
              </w:rPr>
              <w:t xml:space="preserve">6.  </w:t>
            </w:r>
            <w:r w:rsidRPr="00493392">
              <w:rPr>
                <w:spacing w:val="-2"/>
              </w:rPr>
              <w:t>Informacije o ponuđačevom ovlašćenom</w:t>
            </w:r>
            <w:r w:rsidR="00493392" w:rsidRPr="00493392">
              <w:rPr>
                <w:spacing w:val="-2"/>
              </w:rPr>
              <w:t xml:space="preserve"> predstavniku </w:t>
            </w:r>
            <w:r w:rsidR="00493392" w:rsidRPr="00304AFC">
              <w:rPr>
                <w:spacing w:val="-2"/>
              </w:rPr>
              <w:t>-</w:t>
            </w:r>
            <w:r w:rsidR="00247E30" w:rsidRPr="00304AFC">
              <w:rPr>
                <w:spacing w:val="-2"/>
              </w:rPr>
              <w:t xml:space="preserve"> </w:t>
            </w:r>
            <w:r w:rsidR="002A29A2" w:rsidRPr="00304AFC">
              <w:rPr>
                <w:spacing w:val="-2"/>
              </w:rPr>
              <w:t>licu</w:t>
            </w:r>
            <w:r w:rsidR="002B70AF" w:rsidRPr="00304AFC">
              <w:rPr>
                <w:spacing w:val="-2"/>
              </w:rPr>
              <w:t xml:space="preserve"> ovlašćenom</w:t>
            </w:r>
            <w:r w:rsidR="002A29A2" w:rsidRPr="00304AFC">
              <w:rPr>
                <w:spacing w:val="-2"/>
              </w:rPr>
              <w:t xml:space="preserve"> za potpisivanje ponude i komunikaciju sa naručiocem</w:t>
            </w:r>
          </w:p>
          <w:p w:rsidR="007775AA" w:rsidRPr="004924DB" w:rsidRDefault="007775AA" w:rsidP="007775AA">
            <w:pPr>
              <w:pStyle w:val="Outline1"/>
              <w:keepNext w:val="0"/>
              <w:tabs>
                <w:tab w:val="clear" w:pos="360"/>
              </w:tabs>
              <w:suppressAutoHyphens/>
              <w:spacing w:before="0" w:after="120"/>
              <w:rPr>
                <w:b/>
                <w:bCs/>
                <w:spacing w:val="-2"/>
              </w:rPr>
            </w:pPr>
            <w:r>
              <w:rPr>
                <w:spacing w:val="-2"/>
              </w:rPr>
              <w:t xml:space="preserve">     Naziv: </w:t>
            </w:r>
            <w:r>
              <w:rPr>
                <w:i/>
                <w:spacing w:val="-2"/>
              </w:rPr>
              <w:t>[unesite naziv ovlašćenog predstavnika]</w:t>
            </w:r>
          </w:p>
          <w:p w:rsidR="007775AA" w:rsidRPr="004924DB" w:rsidRDefault="007775AA" w:rsidP="007775AA">
            <w:pPr>
              <w:suppressAutoHyphens/>
              <w:spacing w:after="120"/>
              <w:rPr>
                <w:b/>
                <w:bCs/>
                <w:spacing w:val="-2"/>
              </w:rPr>
            </w:pPr>
            <w:r>
              <w:rPr>
                <w:spacing w:val="-2"/>
              </w:rPr>
              <w:t xml:space="preserve">     Adresa: </w:t>
            </w:r>
            <w:r>
              <w:rPr>
                <w:i/>
                <w:spacing w:val="-2"/>
              </w:rPr>
              <w:t>[unesite adresu ovlašćenog predstavnika]</w:t>
            </w:r>
          </w:p>
          <w:p w:rsidR="007775AA" w:rsidRPr="004924DB" w:rsidRDefault="007775AA" w:rsidP="007775AA">
            <w:pPr>
              <w:suppressAutoHyphens/>
              <w:spacing w:after="120"/>
              <w:rPr>
                <w:b/>
                <w:bCs/>
                <w:spacing w:val="-2"/>
              </w:rPr>
            </w:pPr>
            <w:r>
              <w:rPr>
                <w:spacing w:val="-2"/>
              </w:rPr>
              <w:t xml:space="preserve">     Brojevi telefona/faksa: </w:t>
            </w:r>
            <w:r>
              <w:rPr>
                <w:i/>
                <w:spacing w:val="-2"/>
              </w:rPr>
              <w:t>[unesite brojeve telefona/faksa ovlašćenog predstavnika]</w:t>
            </w:r>
          </w:p>
          <w:p w:rsidR="007775AA" w:rsidRPr="004924DB" w:rsidRDefault="007775AA" w:rsidP="007775AA">
            <w:pPr>
              <w:suppressAutoHyphens/>
              <w:spacing w:after="200"/>
              <w:rPr>
                <w:spacing w:val="-2"/>
              </w:rPr>
            </w:pPr>
            <w:r>
              <w:rPr>
                <w:spacing w:val="-2"/>
              </w:rPr>
              <w:t xml:space="preserve">     E-pošta: </w:t>
            </w:r>
            <w:r>
              <w:rPr>
                <w:i/>
                <w:spacing w:val="-2"/>
              </w:rPr>
              <w:t>[unesite adresu e-pošte ovlašćenog predstavnik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after="200"/>
              <w:ind w:left="342" w:hanging="342"/>
              <w:rPr>
                <w:i/>
                <w:iCs/>
                <w:spacing w:val="-2"/>
              </w:rPr>
            </w:pPr>
            <w:r>
              <w:t xml:space="preserve">7. </w:t>
            </w:r>
            <w:r>
              <w:tab/>
              <w:t xml:space="preserve">U prilogu su prepisi originalnih dokumenata: </w:t>
            </w:r>
            <w:r>
              <w:rPr>
                <w:i/>
                <w:spacing w:val="-2"/>
              </w:rPr>
              <w:t>[označite kvadratić(e) priloženih originalnih dokumenata]</w:t>
            </w:r>
          </w:p>
          <w:p w:rsidR="007775AA" w:rsidRPr="004924DB" w:rsidRDefault="007775AA" w:rsidP="007775AA">
            <w:pPr>
              <w:suppressAutoHyphens/>
              <w:spacing w:after="120"/>
              <w:ind w:left="360" w:hanging="360"/>
              <w:rPr>
                <w:spacing w:val="-2"/>
              </w:rPr>
            </w:pPr>
            <w:r>
              <w:sym w:font="Symbol" w:char="F0F0"/>
            </w:r>
            <w:r>
              <w:rPr>
                <w:rFonts w:ascii="MT Extra" w:hAnsi="MT Extra"/>
                <w:spacing w:val="-2"/>
                <w:sz w:val="32"/>
              </w:rPr>
              <w:tab/>
            </w:r>
            <w:r>
              <w:rPr>
                <w:spacing w:val="-2"/>
              </w:rPr>
              <w:t>Statut o osnivanju ili registracija preduzeća gorenavedenog pod 1, u skladu sa UP, potklauzule 4.1 i 4.2.</w:t>
            </w:r>
          </w:p>
          <w:p w:rsidR="007775AA" w:rsidRPr="004924DB" w:rsidRDefault="007775AA" w:rsidP="007775AA">
            <w:pPr>
              <w:numPr>
                <w:ilvl w:val="0"/>
                <w:numId w:val="125"/>
              </w:numPr>
              <w:suppressAutoHyphens/>
              <w:spacing w:after="120"/>
              <w:rPr>
                <w:spacing w:val="-2"/>
              </w:rPr>
            </w:pPr>
            <w:r>
              <w:rPr>
                <w:spacing w:val="-2"/>
              </w:rPr>
              <w:t>U slučaju ZU, pismo o namerama za formiranje ZU ili ugovor o ZU, u skladu sa UP, potklauzula 4.1.</w:t>
            </w:r>
          </w:p>
          <w:p w:rsidR="007775AA" w:rsidRPr="004924DB" w:rsidRDefault="007775AA" w:rsidP="007775AA">
            <w:pPr>
              <w:numPr>
                <w:ilvl w:val="0"/>
                <w:numId w:val="125"/>
              </w:numPr>
              <w:suppressAutoHyphens/>
              <w:spacing w:after="120"/>
              <w:rPr>
                <w:spacing w:val="-2"/>
              </w:rPr>
            </w:pPr>
            <w:r>
              <w:rPr>
                <w:spacing w:val="-2"/>
              </w:rPr>
              <w:t>U slučaju da se radi o pravnom licu za koji je vlada osnivač iz zemlje naručioca, dokumenta koja potvrđuju pravnu i ekonomsku nezavisnost i saobraznost sa trgovačkim pravom, u skladu sa UP, potklauzula 4.5.</w:t>
            </w:r>
          </w:p>
        </w:tc>
      </w:tr>
    </w:tbl>
    <w:p w:rsidR="007775AA" w:rsidRPr="004924DB" w:rsidRDefault="007775AA" w:rsidP="007775AA"/>
    <w:p w:rsidR="007775AA" w:rsidRPr="004924DB" w:rsidRDefault="007775AA" w:rsidP="007775AA">
      <w:pPr>
        <w:pStyle w:val="SectionVHeader"/>
      </w:pPr>
      <w:r>
        <w:br w:type="page"/>
      </w:r>
      <w:bookmarkStart w:id="301" w:name="_Toc309913375"/>
      <w:r>
        <w:lastRenderedPageBreak/>
        <w:t>Obrazac za podatke o partneru u zajedničkom ulaganju</w:t>
      </w:r>
      <w:bookmarkEnd w:id="301"/>
    </w:p>
    <w:p w:rsidR="007775AA" w:rsidRPr="004924DB" w:rsidRDefault="007775AA" w:rsidP="007775AA"/>
    <w:p w:rsidR="007775AA" w:rsidRPr="004924DB" w:rsidRDefault="007775AA" w:rsidP="007775AA">
      <w:pPr>
        <w:jc w:val="center"/>
        <w:rPr>
          <w:sz w:val="36"/>
          <w:szCs w:val="36"/>
        </w:rPr>
      </w:pPr>
      <w:r>
        <w:rPr>
          <w:i/>
        </w:rPr>
        <w:t>[Ponuđač popunjava ovaj obrazac u skladu sa uputstvima datim u daljem tekstu].</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rsidRPr="00B669AC">
        <w:t>Broj MN</w:t>
      </w:r>
      <w:r w:rsidRPr="00D06C45">
        <w:t xml:space="preserve">: </w:t>
      </w:r>
      <w:r w:rsidR="00983022" w:rsidRPr="00D06C45">
        <w:rPr>
          <w:b/>
        </w:rPr>
        <w:t>IOP/4-2012</w:t>
      </w:r>
      <w:r w:rsidR="00C8358A" w:rsidRPr="00D06C45">
        <w:rPr>
          <w:b/>
        </w:rPr>
        <w:t>/C/</w:t>
      </w:r>
      <w:r w:rsidR="00983022" w:rsidRPr="00D06C45">
        <w:rPr>
          <w:b/>
        </w:rPr>
        <w:t>2</w:t>
      </w:r>
    </w:p>
    <w:p w:rsidR="007775AA" w:rsidRPr="004924DB" w:rsidRDefault="007775AA" w:rsidP="007775AA">
      <w:pPr>
        <w:ind w:left="720" w:hanging="720"/>
        <w:jc w:val="right"/>
      </w:pPr>
    </w:p>
    <w:p w:rsidR="007775AA" w:rsidRPr="004924DB" w:rsidRDefault="007775AA" w:rsidP="007775A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4924DB">
        <w:trPr>
          <w:cantSplit/>
          <w:trHeight w:val="440"/>
        </w:trPr>
        <w:tc>
          <w:tcPr>
            <w:tcW w:w="9000" w:type="dxa"/>
            <w:tcBorders>
              <w:top w:val="single" w:sz="4" w:space="0" w:color="auto"/>
              <w:left w:val="single" w:sz="4" w:space="0" w:color="auto"/>
              <w:bottom w:val="nil"/>
              <w:right w:val="single" w:sz="4" w:space="0" w:color="auto"/>
            </w:tcBorders>
          </w:tcPr>
          <w:p w:rsidR="007775AA" w:rsidRPr="004924DB" w:rsidRDefault="007775AA" w:rsidP="007775AA">
            <w:pPr>
              <w:pStyle w:val="BodyText"/>
              <w:spacing w:before="40" w:after="160"/>
              <w:ind w:left="360" w:hanging="360"/>
            </w:pPr>
            <w:r>
              <w:t>1.</w:t>
            </w:r>
            <w:r>
              <w:tab/>
              <w:t xml:space="preserve">Pravni naziv ponuđača: </w:t>
            </w:r>
            <w:r>
              <w:rPr>
                <w:i/>
              </w:rPr>
              <w:t>[unesite pravni naziv ponuđača]</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2.</w:t>
            </w:r>
            <w:r>
              <w:tab/>
              <w:t xml:space="preserve">Pravni naziv strane u ZU: </w:t>
            </w:r>
            <w:r>
              <w:rPr>
                <w:i/>
              </w:rPr>
              <w:t>[unesite pravni naziv strane u ZU]</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3.</w:t>
            </w:r>
            <w:r>
              <w:tab/>
              <w:t xml:space="preserve">Zemlja registrovanja strane u ZU: </w:t>
            </w:r>
            <w:r>
              <w:rPr>
                <w:i/>
              </w:rPr>
              <w:t>[unesite zemlju registrovanja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4.</w:t>
            </w:r>
            <w:r>
              <w:tab/>
              <w:t xml:space="preserve">Godina registracije strane u ZU: </w:t>
            </w:r>
            <w:r>
              <w:rPr>
                <w:i/>
              </w:rPr>
              <w:t>[unesite godinu registracije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5.</w:t>
            </w:r>
            <w:r>
              <w:tab/>
              <w:t xml:space="preserve">Zakonita adresa strane u ZU u zemlji registrovanja: </w:t>
            </w:r>
            <w:r>
              <w:rPr>
                <w:i/>
              </w:rPr>
              <w:t>[unesite zakonitu adresu strane u ZU u zemlji registrovanja]</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6.</w:t>
            </w:r>
            <w:r>
              <w:tab/>
              <w:t>Informacije o ovlašćenom predstavniku strane u ZU</w:t>
            </w:r>
            <w:r w:rsidR="002B70AF">
              <w:t xml:space="preserve"> - </w:t>
            </w:r>
            <w:r w:rsidR="002B70AF" w:rsidRPr="00304AFC">
              <w:rPr>
                <w:spacing w:val="-2"/>
              </w:rPr>
              <w:t>licu ovlašćenom za potpisivanje dokumentacije i komunikaciju sa naručiocem</w:t>
            </w:r>
          </w:p>
          <w:p w:rsidR="007775AA" w:rsidRPr="004924DB" w:rsidRDefault="007775AA" w:rsidP="007775AA">
            <w:pPr>
              <w:pStyle w:val="BodyText"/>
              <w:spacing w:before="40" w:after="160"/>
              <w:ind w:left="360" w:hanging="360"/>
              <w:rPr>
                <w:b/>
                <w:bCs/>
              </w:rPr>
            </w:pPr>
            <w:r>
              <w:t xml:space="preserve">Naziv: </w:t>
            </w:r>
            <w:r>
              <w:rPr>
                <w:i/>
              </w:rPr>
              <w:t>[unesite naziv ovlašćenog predstavnika strane u ZU]</w:t>
            </w:r>
          </w:p>
          <w:p w:rsidR="007775AA" w:rsidRPr="004924DB" w:rsidRDefault="007775AA" w:rsidP="007775AA">
            <w:pPr>
              <w:pStyle w:val="BodyText"/>
              <w:spacing w:before="40" w:after="160"/>
              <w:ind w:left="360" w:hanging="360"/>
              <w:rPr>
                <w:b/>
                <w:bCs/>
              </w:rPr>
            </w:pPr>
            <w:r>
              <w:t xml:space="preserve">Adresa: </w:t>
            </w:r>
            <w:r>
              <w:rPr>
                <w:i/>
              </w:rPr>
              <w:t>[unesite adresu ovlašćenog predstavnika strane u ZU]</w:t>
            </w:r>
          </w:p>
          <w:p w:rsidR="007775AA" w:rsidRPr="004924DB" w:rsidRDefault="007775AA" w:rsidP="007775AA">
            <w:pPr>
              <w:pStyle w:val="BodyText"/>
              <w:spacing w:before="40" w:after="160"/>
              <w:ind w:left="360" w:hanging="360"/>
              <w:rPr>
                <w:i/>
                <w:iCs/>
              </w:rPr>
            </w:pPr>
            <w:r>
              <w:t xml:space="preserve">Brojevi telefona/faksa: </w:t>
            </w:r>
            <w:r>
              <w:rPr>
                <w:i/>
              </w:rPr>
              <w:t>[unesite brojeve telefona/faksa ovlašćenog predstavnika strane u ZU]</w:t>
            </w:r>
          </w:p>
          <w:p w:rsidR="007775AA" w:rsidRPr="004924DB" w:rsidRDefault="007775AA" w:rsidP="007775AA">
            <w:pPr>
              <w:pStyle w:val="BodyText"/>
              <w:spacing w:before="40" w:after="160"/>
              <w:ind w:left="360" w:hanging="360"/>
            </w:pPr>
            <w:r>
              <w:t xml:space="preserve">E-pošta: </w:t>
            </w:r>
            <w:r>
              <w:rPr>
                <w:i/>
              </w:rPr>
              <w:t>[unesite adresu e-pošte ovlašćenog predstavnika strane u ZU]</w:t>
            </w:r>
          </w:p>
        </w:tc>
      </w:tr>
      <w:tr w:rsidR="007775AA" w:rsidRPr="004924DB">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before="40" w:after="160"/>
              <w:ind w:left="342" w:hanging="342"/>
              <w:rPr>
                <w:i/>
                <w:iCs/>
              </w:rPr>
            </w:pPr>
            <w:r>
              <w:rPr>
                <w:spacing w:val="-2"/>
              </w:rPr>
              <w:t>7.</w:t>
            </w:r>
            <w:r>
              <w:rPr>
                <w:spacing w:val="-2"/>
              </w:rPr>
              <w:tab/>
              <w:t>U prilogu su prepisi originalnih dokumenata:</w:t>
            </w:r>
            <w:r>
              <w:rPr>
                <w:b/>
              </w:rPr>
              <w:t xml:space="preserve"> </w:t>
            </w:r>
            <w:r>
              <w:rPr>
                <w:i/>
              </w:rPr>
              <w:t>[označite kvadratić(e) priloženih originalnih dokumenata]</w:t>
            </w:r>
          </w:p>
          <w:p w:rsidR="007775AA" w:rsidRPr="004924DB" w:rsidRDefault="007775AA" w:rsidP="007775AA">
            <w:pPr>
              <w:suppressAutoHyphens/>
              <w:spacing w:before="40" w:after="160"/>
              <w:ind w:left="360" w:hanging="360"/>
              <w:rPr>
                <w:spacing w:val="-2"/>
              </w:rPr>
            </w:pPr>
            <w:r>
              <w:sym w:font="Symbol" w:char="F0F0"/>
            </w:r>
            <w:r>
              <w:rPr>
                <w:rFonts w:ascii="MT Extra" w:hAnsi="MT Extra"/>
                <w:spacing w:val="-2"/>
                <w:sz w:val="32"/>
              </w:rPr>
              <w:tab/>
            </w:r>
            <w:r>
              <w:rPr>
                <w:spacing w:val="-2"/>
              </w:rPr>
              <w:t xml:space="preserve">Statut o osnivanju ili registracija preduzeća gorenavedenog pod 2, u skladu sa </w:t>
            </w:r>
            <w:r w:rsidR="000E05C1">
              <w:rPr>
                <w:spacing w:val="-2"/>
              </w:rPr>
              <w:t>uputstvom UP,</w:t>
            </w:r>
            <w:r>
              <w:rPr>
                <w:spacing w:val="-2"/>
              </w:rPr>
              <w:t xml:space="preserve"> potklauzul</w:t>
            </w:r>
            <w:r w:rsidR="000E05C1">
              <w:rPr>
                <w:spacing w:val="-2"/>
              </w:rPr>
              <w:t>e</w:t>
            </w:r>
            <w:r>
              <w:rPr>
                <w:spacing w:val="-2"/>
              </w:rPr>
              <w:t xml:space="preserve"> 4.1 i 4.2.</w:t>
            </w:r>
          </w:p>
          <w:p w:rsidR="007775AA" w:rsidRPr="004924DB" w:rsidRDefault="007775AA" w:rsidP="007775AA">
            <w:pPr>
              <w:numPr>
                <w:ilvl w:val="0"/>
                <w:numId w:val="125"/>
              </w:numPr>
              <w:suppressAutoHyphens/>
              <w:spacing w:before="40" w:after="160"/>
              <w:rPr>
                <w:spacing w:val="-2"/>
              </w:rPr>
            </w:pPr>
            <w:r>
              <w:rPr>
                <w:spacing w:val="-2"/>
              </w:rPr>
              <w:t xml:space="preserve">U slučaju da se radi o pravnom licu za koji je vlada osnivač iz zemlje naručioca, dokumenta koja potvrđuju pravnu i ekonomsku nezavisnost i saobraznost sa trgovačkim pravom, u skladu </w:t>
            </w:r>
            <w:r w:rsidRPr="00C63CED">
              <w:rPr>
                <w:spacing w:val="-2"/>
              </w:rPr>
              <w:t xml:space="preserve">sa </w:t>
            </w:r>
            <w:r w:rsidRPr="00C63CED">
              <w:t>UP, po</w:t>
            </w:r>
            <w:r>
              <w:t>t</w:t>
            </w:r>
            <w:r w:rsidRPr="00C63CED">
              <w:t>klauzula</w:t>
            </w:r>
            <w:r>
              <w:t xml:space="preserve"> </w:t>
            </w:r>
            <w:r>
              <w:rPr>
                <w:spacing w:val="-2"/>
              </w:rPr>
              <w:t>4.5.</w:t>
            </w:r>
          </w:p>
        </w:tc>
      </w:tr>
    </w:tbl>
    <w:p w:rsidR="000263C9" w:rsidRDefault="000263C9" w:rsidP="007775AA">
      <w:pPr>
        <w:pStyle w:val="SectionVHeader"/>
      </w:pPr>
    </w:p>
    <w:p w:rsidR="00B04457" w:rsidRDefault="000263C9" w:rsidP="00B04457">
      <w:pPr>
        <w:jc w:val="center"/>
      </w:pPr>
      <w:r>
        <w:br w:type="page"/>
      </w:r>
      <w:r w:rsidR="00B04457">
        <w:lastRenderedPageBreak/>
        <w:t xml:space="preserve"> </w:t>
      </w:r>
    </w:p>
    <w:p w:rsidR="007775AA" w:rsidRPr="004924DB" w:rsidRDefault="007775AA" w:rsidP="007775AA">
      <w:pPr>
        <w:pStyle w:val="SectionVHeader"/>
      </w:pPr>
      <w:bookmarkStart w:id="302" w:name="_Toc309913376"/>
      <w:r>
        <w:t>Obrazac za podnošenje ponude</w:t>
      </w:r>
      <w:bookmarkEnd w:id="302"/>
    </w:p>
    <w:p w:rsidR="007775AA" w:rsidRPr="004924DB" w:rsidRDefault="007775AA" w:rsidP="007775AA">
      <w:pPr>
        <w:pStyle w:val="BankNormal"/>
        <w:jc w:val="both"/>
        <w:rPr>
          <w:i/>
          <w:iCs/>
        </w:rPr>
      </w:pPr>
      <w:r>
        <w:rPr>
          <w:i/>
        </w:rPr>
        <w:t>[Ponuđač popunjava ovaj obrazac u skladu sa datim uputstvima. Nisu dozvoljene izmene forme obrasca</w:t>
      </w:r>
      <w:r w:rsidR="00DE4F2A">
        <w:rPr>
          <w:i/>
        </w:rPr>
        <w:t xml:space="preserve"> a zamene se</w:t>
      </w:r>
      <w:r>
        <w:rPr>
          <w:i/>
        </w:rPr>
        <w:t xml:space="preserve"> ne prihvataju.]</w:t>
      </w:r>
    </w:p>
    <w:p w:rsidR="007775AA" w:rsidRPr="004924DB" w:rsidRDefault="007775AA" w:rsidP="005D6549">
      <w:pPr>
        <w:tabs>
          <w:tab w:val="right" w:pos="9360"/>
        </w:tabs>
        <w:ind w:left="720" w:hanging="720"/>
      </w:pPr>
      <w:r>
        <w:t xml:space="preserve">Datum: </w:t>
      </w:r>
      <w:r>
        <w:rPr>
          <w:i/>
        </w:rPr>
        <w:t>[unesite datum (dan, mesec i godina) podnošenja ponude]</w:t>
      </w:r>
    </w:p>
    <w:p w:rsidR="007775AA" w:rsidRDefault="007775AA" w:rsidP="005D6549">
      <w:pPr>
        <w:tabs>
          <w:tab w:val="right" w:pos="9360"/>
        </w:tabs>
        <w:ind w:left="5040" w:hanging="5040"/>
      </w:pPr>
      <w:r w:rsidRPr="003E0F0F">
        <w:t xml:space="preserve">MN broj: </w:t>
      </w:r>
      <w:r w:rsidR="00945888" w:rsidRPr="00903312">
        <w:rPr>
          <w:b/>
        </w:rPr>
        <w:t>IOP/4-2012</w:t>
      </w:r>
      <w:r w:rsidR="003B46A1" w:rsidRPr="00903312">
        <w:rPr>
          <w:b/>
        </w:rPr>
        <w:t>/C/</w:t>
      </w:r>
      <w:r w:rsidR="00945888" w:rsidRPr="00903312">
        <w:rPr>
          <w:b/>
        </w:rPr>
        <w:t>2</w:t>
      </w:r>
    </w:p>
    <w:p w:rsidR="007775AA" w:rsidRDefault="00DE1BC9" w:rsidP="005D6549">
      <w:pPr>
        <w:tabs>
          <w:tab w:val="right" w:pos="9360"/>
        </w:tabs>
        <w:ind w:left="720" w:hanging="720"/>
      </w:pPr>
      <w:r w:rsidRPr="00DE1BC9">
        <w:t>Broj lota</w:t>
      </w:r>
      <w:r>
        <w:t xml:space="preserve">: </w:t>
      </w:r>
      <w:r>
        <w:rPr>
          <w:i/>
        </w:rPr>
        <w:t>[unesite redni broj]</w:t>
      </w:r>
    </w:p>
    <w:p w:rsidR="00DE1BC9" w:rsidRPr="00DE1BC9" w:rsidRDefault="00DE1BC9" w:rsidP="005D6549">
      <w:pPr>
        <w:tabs>
          <w:tab w:val="right" w:pos="9360"/>
        </w:tabs>
        <w:ind w:left="720" w:hanging="720"/>
      </w:pPr>
      <w:r>
        <w:t>Naziv lota:</w:t>
      </w:r>
      <w:r w:rsidRPr="00DE1BC9">
        <w:rPr>
          <w:i/>
        </w:rPr>
        <w:t xml:space="preserve"> </w:t>
      </w:r>
      <w:r>
        <w:rPr>
          <w:i/>
        </w:rPr>
        <w:t xml:space="preserve">[ukoliko </w:t>
      </w:r>
      <w:r w:rsidR="006B2C9B">
        <w:rPr>
          <w:i/>
        </w:rPr>
        <w:t>je dat</w:t>
      </w:r>
      <w:r>
        <w:rPr>
          <w:i/>
        </w:rPr>
        <w:t>]</w:t>
      </w:r>
    </w:p>
    <w:p w:rsidR="007775AA" w:rsidRPr="004924DB" w:rsidRDefault="007775AA" w:rsidP="007775AA"/>
    <w:p w:rsidR="007775AA" w:rsidRDefault="007775AA" w:rsidP="007775AA">
      <w:pPr>
        <w:rPr>
          <w:i/>
        </w:rPr>
      </w:pPr>
      <w:r>
        <w:t xml:space="preserve">Za:  </w:t>
      </w:r>
      <w:r w:rsidR="00292DDA" w:rsidRPr="006D5C28">
        <w:rPr>
          <w:b/>
        </w:rPr>
        <w:t>JUP Istraživanje i razvoj d.o.o, Nemanjina 22-26, 11000 Beograd, Republika Srbija</w:t>
      </w:r>
    </w:p>
    <w:p w:rsidR="00292DDA" w:rsidRPr="004924DB" w:rsidRDefault="00292DDA" w:rsidP="007775AA"/>
    <w:p w:rsidR="007775AA" w:rsidRPr="004924DB" w:rsidRDefault="007775AA" w:rsidP="007775AA">
      <w:pPr>
        <w:ind w:firstLine="420"/>
      </w:pPr>
    </w:p>
    <w:p w:rsidR="007775AA" w:rsidRPr="004924DB" w:rsidRDefault="005A231E" w:rsidP="007775AA">
      <w:r>
        <w:t>Mi, dole</w:t>
      </w:r>
      <w:r w:rsidR="007775AA">
        <w:t xml:space="preserve">potpisani, izjavljujemo da: </w:t>
      </w:r>
    </w:p>
    <w:p w:rsidR="007775AA" w:rsidRPr="004924DB" w:rsidRDefault="007775AA" w:rsidP="007775AA"/>
    <w:p w:rsidR="007775AA" w:rsidRPr="004924DB" w:rsidRDefault="005A231E" w:rsidP="007775AA">
      <w:pPr>
        <w:numPr>
          <w:ilvl w:val="0"/>
          <w:numId w:val="17"/>
        </w:numPr>
        <w:tabs>
          <w:tab w:val="clear" w:pos="420"/>
          <w:tab w:val="left" w:pos="540"/>
          <w:tab w:val="num" w:pos="720"/>
        </w:tabs>
        <w:ind w:left="540" w:hanging="540"/>
        <w:jc w:val="both"/>
      </w:pPr>
      <w:r>
        <w:t>S</w:t>
      </w:r>
      <w:r w:rsidR="007775AA">
        <w:t>mo proučili konkursnu dokumentaciju bez rezerve, uključujući i</w:t>
      </w:r>
      <w:r w:rsidR="005D6549">
        <w:t xml:space="preserve"> sve</w:t>
      </w:r>
      <w:r w:rsidR="007775AA">
        <w:t xml:space="preserve"> priloge</w:t>
      </w:r>
      <w:r w:rsidR="005D6549">
        <w:t>;</w:t>
      </w:r>
      <w:r w:rsidR="007775AA">
        <w:t xml:space="preserve"> </w:t>
      </w:r>
    </w:p>
    <w:p w:rsidR="007775AA" w:rsidRPr="004924DB" w:rsidRDefault="007775AA" w:rsidP="007775AA">
      <w:pPr>
        <w:tabs>
          <w:tab w:val="left" w:pos="540"/>
          <w:tab w:val="num" w:pos="720"/>
        </w:tabs>
        <w:ind w:left="540" w:hanging="540"/>
        <w:jc w:val="both"/>
      </w:pPr>
    </w:p>
    <w:p w:rsidR="00396876" w:rsidRDefault="007775AA" w:rsidP="007775AA">
      <w:pPr>
        <w:numPr>
          <w:ilvl w:val="0"/>
          <w:numId w:val="17"/>
        </w:numPr>
        <w:tabs>
          <w:tab w:val="clear" w:pos="420"/>
          <w:tab w:val="left" w:pos="540"/>
          <w:tab w:val="num" w:pos="720"/>
        </w:tabs>
        <w:ind w:left="540" w:hanging="540"/>
        <w:jc w:val="both"/>
      </w:pPr>
      <w:r>
        <w:t xml:space="preserve">Nudimo snabdevanje u skladu sa konkursnom dokumentacijom i u skladu sa rasporedom isporučivanja koji je naznačen u </w:t>
      </w:r>
      <w:r w:rsidR="00DE4F2A">
        <w:t>obrascu ispunjenosti</w:t>
      </w:r>
      <w:r>
        <w:t xml:space="preserve"> uslova, sledeć</w:t>
      </w:r>
      <w:r w:rsidR="00DE4F2A">
        <w:t>a dobra</w:t>
      </w:r>
      <w:r w:rsidR="005D6549">
        <w:t xml:space="preserve"> i prateće usluge</w:t>
      </w:r>
    </w:p>
    <w:p w:rsidR="007775AA" w:rsidRPr="004924DB" w:rsidRDefault="005D6549" w:rsidP="00396876">
      <w:pPr>
        <w:tabs>
          <w:tab w:val="left" w:pos="540"/>
        </w:tabs>
        <w:ind w:left="540"/>
        <w:jc w:val="both"/>
      </w:pPr>
      <w:r>
        <w:t xml:space="preserve"> </w:t>
      </w:r>
      <w:r w:rsidR="007775AA">
        <w:t xml:space="preserve">_______________________ </w:t>
      </w:r>
      <w:r w:rsidR="007775AA" w:rsidRPr="00304AFC">
        <w:rPr>
          <w:i/>
        </w:rPr>
        <w:t xml:space="preserve">[unesite </w:t>
      </w:r>
      <w:r w:rsidRPr="00304AFC">
        <w:rPr>
          <w:i/>
        </w:rPr>
        <w:t>broj i naziv lota</w:t>
      </w:r>
      <w:r w:rsidR="007775AA">
        <w:rPr>
          <w:i/>
        </w:rPr>
        <w:t>];</w:t>
      </w:r>
      <w:r w:rsidR="007775AA">
        <w:t xml:space="preserve"> </w:t>
      </w:r>
    </w:p>
    <w:p w:rsidR="007775AA" w:rsidRPr="004924DB" w:rsidRDefault="007775AA" w:rsidP="007775AA">
      <w:pPr>
        <w:pStyle w:val="BankNormal"/>
        <w:tabs>
          <w:tab w:val="left" w:pos="540"/>
          <w:tab w:val="num" w:pos="720"/>
        </w:tabs>
        <w:spacing w:after="0"/>
        <w:ind w:left="540" w:hanging="540"/>
        <w:jc w:val="both"/>
      </w:pPr>
    </w:p>
    <w:p w:rsidR="00035154" w:rsidRDefault="00B637DA" w:rsidP="007775AA">
      <w:pPr>
        <w:numPr>
          <w:ilvl w:val="0"/>
          <w:numId w:val="17"/>
        </w:numPr>
        <w:tabs>
          <w:tab w:val="clear" w:pos="420"/>
          <w:tab w:val="left" w:pos="540"/>
          <w:tab w:val="num" w:pos="720"/>
          <w:tab w:val="right" w:pos="9072"/>
        </w:tabs>
        <w:ind w:left="540" w:hanging="540"/>
        <w:jc w:val="both"/>
      </w:pPr>
      <w:r>
        <w:t xml:space="preserve">Ukupna cena naše ponude </w:t>
      </w:r>
      <w:r w:rsidR="007775AA">
        <w:t xml:space="preserve">je: </w:t>
      </w:r>
    </w:p>
    <w:p w:rsidR="00035154" w:rsidRDefault="00035154" w:rsidP="00035154">
      <w:pPr>
        <w:tabs>
          <w:tab w:val="left" w:pos="540"/>
          <w:tab w:val="right" w:pos="9072"/>
        </w:tabs>
        <w:ind w:left="540"/>
        <w:jc w:val="both"/>
      </w:pPr>
    </w:p>
    <w:tbl>
      <w:tblPr>
        <w:tblW w:w="0" w:type="auto"/>
        <w:tblLook w:val="01E0" w:firstRow="1" w:lastRow="1" w:firstColumn="1" w:lastColumn="1" w:noHBand="0" w:noVBand="0"/>
      </w:tblPr>
      <w:tblGrid>
        <w:gridCol w:w="6629"/>
        <w:gridCol w:w="2583"/>
      </w:tblGrid>
      <w:tr w:rsidR="00035154" w:rsidRPr="00253C1B" w:rsidTr="00592681">
        <w:tc>
          <w:tcPr>
            <w:tcW w:w="6629" w:type="dxa"/>
          </w:tcPr>
          <w:p w:rsidR="00035154" w:rsidRPr="00253C1B" w:rsidRDefault="00035154" w:rsidP="00592681">
            <w:pPr>
              <w:jc w:val="both"/>
            </w:pPr>
            <w:r>
              <w:t xml:space="preserve">i)    </w:t>
            </w:r>
            <w:r w:rsidR="006B5613">
              <w:t xml:space="preserve"> </w:t>
            </w:r>
            <w:r>
              <w:t xml:space="preserve"> </w:t>
            </w:r>
            <w:r w:rsidRPr="00253C1B">
              <w:t xml:space="preserve">_____________________ </w:t>
            </w:r>
            <w:r w:rsidR="00123367">
              <w:t>€/RSD</w:t>
            </w:r>
          </w:p>
        </w:tc>
        <w:tc>
          <w:tcPr>
            <w:tcW w:w="2583" w:type="dxa"/>
          </w:tcPr>
          <w:p w:rsidR="00035154" w:rsidRPr="00253C1B" w:rsidRDefault="00035154" w:rsidP="00592681">
            <w:pPr>
              <w:jc w:val="both"/>
            </w:pPr>
            <w:r w:rsidRPr="00253C1B">
              <w:t>Neto ugovorna cena</w:t>
            </w:r>
          </w:p>
        </w:tc>
      </w:tr>
      <w:tr w:rsidR="00035154" w:rsidRPr="00253C1B" w:rsidTr="00592681">
        <w:tc>
          <w:tcPr>
            <w:tcW w:w="6629" w:type="dxa"/>
          </w:tcPr>
          <w:p w:rsidR="00035154" w:rsidRPr="00253C1B" w:rsidRDefault="00035154" w:rsidP="00592681">
            <w:pPr>
              <w:jc w:val="both"/>
            </w:pPr>
          </w:p>
        </w:tc>
        <w:tc>
          <w:tcPr>
            <w:tcW w:w="2583" w:type="dxa"/>
          </w:tcPr>
          <w:p w:rsidR="00035154" w:rsidRPr="00253C1B" w:rsidRDefault="00035154" w:rsidP="00592681">
            <w:pPr>
              <w:jc w:val="both"/>
            </w:pPr>
          </w:p>
        </w:tc>
      </w:tr>
      <w:tr w:rsidR="00035154" w:rsidRPr="00253C1B" w:rsidTr="00592681">
        <w:tc>
          <w:tcPr>
            <w:tcW w:w="6629" w:type="dxa"/>
          </w:tcPr>
          <w:p w:rsidR="00035154" w:rsidRPr="00253C1B" w:rsidRDefault="00035154" w:rsidP="00592681">
            <w:pPr>
              <w:jc w:val="both"/>
            </w:pPr>
            <w:r>
              <w:t xml:space="preserve">ii)     </w:t>
            </w:r>
            <w:r w:rsidRPr="00253C1B">
              <w:t xml:space="preserve">_____________________ </w:t>
            </w:r>
            <w:r w:rsidR="00123367">
              <w:t>€/RSD</w:t>
            </w:r>
          </w:p>
        </w:tc>
        <w:tc>
          <w:tcPr>
            <w:tcW w:w="2583" w:type="dxa"/>
          </w:tcPr>
          <w:p w:rsidR="00035154" w:rsidRPr="00253C1B" w:rsidRDefault="00035154" w:rsidP="00592681">
            <w:pPr>
              <w:jc w:val="both"/>
            </w:pPr>
            <w:r w:rsidRPr="00253C1B">
              <w:t>18% PDV</w:t>
            </w:r>
          </w:p>
        </w:tc>
      </w:tr>
      <w:tr w:rsidR="00035154" w:rsidRPr="00253C1B" w:rsidTr="00592681">
        <w:tc>
          <w:tcPr>
            <w:tcW w:w="6629" w:type="dxa"/>
          </w:tcPr>
          <w:p w:rsidR="00035154" w:rsidRPr="00253C1B" w:rsidRDefault="00035154" w:rsidP="00592681">
            <w:pPr>
              <w:jc w:val="both"/>
            </w:pPr>
          </w:p>
        </w:tc>
        <w:tc>
          <w:tcPr>
            <w:tcW w:w="2583" w:type="dxa"/>
          </w:tcPr>
          <w:p w:rsidR="00035154" w:rsidRPr="00253C1B" w:rsidRDefault="00035154" w:rsidP="00592681">
            <w:pPr>
              <w:jc w:val="both"/>
            </w:pPr>
          </w:p>
        </w:tc>
      </w:tr>
      <w:tr w:rsidR="00035154" w:rsidRPr="00253C1B" w:rsidTr="00592681">
        <w:tc>
          <w:tcPr>
            <w:tcW w:w="6629" w:type="dxa"/>
          </w:tcPr>
          <w:p w:rsidR="00035154" w:rsidRPr="00253C1B" w:rsidRDefault="00035154" w:rsidP="00592681">
            <w:pPr>
              <w:jc w:val="both"/>
            </w:pPr>
            <w:r>
              <w:t>iii</w:t>
            </w:r>
            <w:r w:rsidR="006B5613">
              <w:t xml:space="preserve">)    </w:t>
            </w:r>
            <w:r w:rsidRPr="00253C1B">
              <w:t xml:space="preserve">_____________________ </w:t>
            </w:r>
            <w:r w:rsidR="00123367">
              <w:t>€/RSD</w:t>
            </w:r>
          </w:p>
        </w:tc>
        <w:tc>
          <w:tcPr>
            <w:tcW w:w="2583" w:type="dxa"/>
          </w:tcPr>
          <w:p w:rsidR="00035154" w:rsidRPr="00253C1B" w:rsidRDefault="00035154" w:rsidP="00592681">
            <w:pPr>
              <w:jc w:val="both"/>
            </w:pPr>
            <w:r w:rsidRPr="00253C1B">
              <w:t>Ugovorna cena</w:t>
            </w:r>
          </w:p>
        </w:tc>
      </w:tr>
    </w:tbl>
    <w:p w:rsidR="00035154" w:rsidRDefault="00035154" w:rsidP="00035154">
      <w:pPr>
        <w:tabs>
          <w:tab w:val="left" w:pos="540"/>
          <w:tab w:val="right" w:pos="9072"/>
        </w:tabs>
        <w:ind w:left="540"/>
        <w:jc w:val="both"/>
      </w:pPr>
    </w:p>
    <w:p w:rsidR="007775AA" w:rsidRPr="00002820" w:rsidRDefault="00123367" w:rsidP="007775AA">
      <w:pPr>
        <w:tabs>
          <w:tab w:val="left" w:pos="540"/>
          <w:tab w:val="num" w:pos="720"/>
        </w:tabs>
        <w:ind w:left="540" w:hanging="540"/>
        <w:jc w:val="both"/>
        <w:rPr>
          <w:i/>
        </w:rPr>
      </w:pPr>
      <w:r>
        <w:tab/>
      </w:r>
      <w:r w:rsidRPr="00002820">
        <w:rPr>
          <w:i/>
        </w:rPr>
        <w:t>Plativo u dinarima po srednjem kur</w:t>
      </w:r>
      <w:r w:rsidR="00832923">
        <w:rPr>
          <w:i/>
        </w:rPr>
        <w:t xml:space="preserve">su Narodne banke Srbije na </w:t>
      </w:r>
      <w:r w:rsidR="00832923" w:rsidRPr="002159D1">
        <w:rPr>
          <w:i/>
        </w:rPr>
        <w:t>dan izdavanja fakture</w:t>
      </w:r>
      <w:r w:rsidRPr="00002820">
        <w:rPr>
          <w:i/>
        </w:rPr>
        <w:t xml:space="preserve"> za ponuđače</w:t>
      </w:r>
      <w:r w:rsidR="002E39DC">
        <w:rPr>
          <w:i/>
        </w:rPr>
        <w:t xml:space="preserve"> rezidente republike Srbije</w:t>
      </w:r>
      <w:r w:rsidRPr="00002820">
        <w:rPr>
          <w:i/>
        </w:rPr>
        <w:t xml:space="preserve"> koji su koristili valutu Evropske ekonomske i monetarne unije</w:t>
      </w:r>
    </w:p>
    <w:p w:rsidR="007775AA" w:rsidRPr="004924DB" w:rsidRDefault="007775AA" w:rsidP="007775AA">
      <w:pPr>
        <w:tabs>
          <w:tab w:val="left" w:pos="540"/>
          <w:tab w:val="num" w:pos="720"/>
        </w:tabs>
        <w:ind w:left="540" w:hanging="540"/>
      </w:pPr>
    </w:p>
    <w:p w:rsidR="007775AA" w:rsidRPr="004924DB" w:rsidRDefault="007775AA" w:rsidP="007775AA">
      <w:pPr>
        <w:numPr>
          <w:ilvl w:val="0"/>
          <w:numId w:val="17"/>
        </w:numPr>
        <w:tabs>
          <w:tab w:val="clear" w:pos="420"/>
          <w:tab w:val="left" w:pos="540"/>
          <w:tab w:val="num" w:pos="720"/>
        </w:tabs>
        <w:ind w:left="540" w:hanging="540"/>
        <w:jc w:val="both"/>
      </w:pPr>
      <w:r>
        <w:t>Naša ponuda važi u vremenskom periodu koji je naznačen u</w:t>
      </w:r>
      <w:r w:rsidR="00DE4F2A">
        <w:t xml:space="preserve"> uputstvu</w:t>
      </w:r>
      <w:r>
        <w:t xml:space="preserve"> UP, potklauzula 20.1, od utvrđenog datuma za krajnji rok podnošenja ponude u skladu sa UP, potklauzula 24.1, koja ostaje obavezujuća za nas i može se prihvatiti u svakom trenutku pre isteka tog perioda;</w:t>
      </w:r>
    </w:p>
    <w:p w:rsidR="007775AA" w:rsidRPr="004924DB" w:rsidRDefault="007775AA" w:rsidP="007775AA">
      <w:pPr>
        <w:tabs>
          <w:tab w:val="left" w:pos="540"/>
          <w:tab w:val="num" w:pos="720"/>
        </w:tabs>
        <w:ind w:left="540" w:hanging="540"/>
        <w:jc w:val="both"/>
      </w:pPr>
    </w:p>
    <w:p w:rsidR="007775AA" w:rsidRPr="004924DB" w:rsidRDefault="007775AA" w:rsidP="007775AA">
      <w:pPr>
        <w:numPr>
          <w:ilvl w:val="0"/>
          <w:numId w:val="17"/>
        </w:numPr>
        <w:tabs>
          <w:tab w:val="clear" w:pos="420"/>
          <w:tab w:val="left" w:pos="540"/>
          <w:tab w:val="num" w:pos="720"/>
        </w:tabs>
        <w:ind w:left="540" w:hanging="540"/>
        <w:jc w:val="both"/>
      </w:pPr>
      <w:r>
        <w:t>Ukoliko naša ponuda bude prihvaćena, obavezujemo se da pribavimo garanciju o izvršavanju u skladu sa UP, klauzula 43 i</w:t>
      </w:r>
      <w:r w:rsidR="00DE4F2A">
        <w:t xml:space="preserve"> uslovima</w:t>
      </w:r>
      <w:r>
        <w:t xml:space="preserve"> OUU, klauzula 17 za propisno izvršavanje ugovora;</w:t>
      </w:r>
    </w:p>
    <w:p w:rsidR="007775AA" w:rsidRPr="004924DB" w:rsidRDefault="007775AA" w:rsidP="007775AA">
      <w:pPr>
        <w:pStyle w:val="BankNormal"/>
        <w:tabs>
          <w:tab w:val="num" w:pos="360"/>
        </w:tabs>
        <w:spacing w:after="0"/>
        <w:ind w:left="360" w:hanging="360"/>
        <w:jc w:val="both"/>
      </w:pPr>
    </w:p>
    <w:p w:rsidR="007775AA" w:rsidRPr="004924DB" w:rsidRDefault="007775AA" w:rsidP="007775AA">
      <w:pPr>
        <w:numPr>
          <w:ilvl w:val="0"/>
          <w:numId w:val="17"/>
        </w:numPr>
        <w:tabs>
          <w:tab w:val="clear" w:pos="420"/>
          <w:tab w:val="num" w:pos="540"/>
        </w:tabs>
        <w:ind w:left="540" w:hanging="540"/>
        <w:jc w:val="both"/>
      </w:pPr>
      <w:r>
        <w:t>Mi  nemamo sukob interesa u skladu sa UP, potklauzula 4.2;</w:t>
      </w:r>
    </w:p>
    <w:p w:rsidR="007775AA" w:rsidRPr="004924DB" w:rsidRDefault="007775AA" w:rsidP="007775AA">
      <w:pPr>
        <w:tabs>
          <w:tab w:val="num" w:pos="360"/>
          <w:tab w:val="num" w:pos="540"/>
        </w:tabs>
        <w:ind w:left="540" w:hanging="540"/>
        <w:jc w:val="both"/>
      </w:pPr>
    </w:p>
    <w:p w:rsidR="007775AA" w:rsidRPr="004924DB" w:rsidRDefault="007775AA" w:rsidP="007775AA">
      <w:pPr>
        <w:numPr>
          <w:ilvl w:val="0"/>
          <w:numId w:val="17"/>
        </w:numPr>
        <w:tabs>
          <w:tab w:val="clear" w:pos="420"/>
          <w:tab w:val="num" w:pos="540"/>
        </w:tabs>
        <w:ind w:left="540" w:hanging="540"/>
        <w:jc w:val="both"/>
      </w:pPr>
      <w:r>
        <w:lastRenderedPageBreak/>
        <w:t xml:space="preserve">Naše preduzeće, podružnice ili filijale - uključujući </w:t>
      </w:r>
      <w:r w:rsidR="00DE4F2A">
        <w:t xml:space="preserve">podizvođače </w:t>
      </w:r>
      <w:r>
        <w:t>ili dobavljače za svaki deo ugovora - banka nije proglasila nepodobnim prema zakonima zemlje naručioca ili zvaničnim propisima, u skladu sa UP, potklauzula 4.3;</w:t>
      </w:r>
    </w:p>
    <w:p w:rsidR="007775AA" w:rsidRPr="004924DB" w:rsidRDefault="007775AA" w:rsidP="007775AA">
      <w:pPr>
        <w:tabs>
          <w:tab w:val="num" w:pos="360"/>
          <w:tab w:val="num" w:pos="540"/>
        </w:tabs>
        <w:ind w:left="540" w:hanging="540"/>
        <w:jc w:val="both"/>
      </w:pPr>
    </w:p>
    <w:p w:rsidR="007775AA" w:rsidRDefault="003E0F0F" w:rsidP="007775AA">
      <w:pPr>
        <w:tabs>
          <w:tab w:val="left" w:pos="540"/>
        </w:tabs>
        <w:ind w:left="540" w:hanging="540"/>
        <w:jc w:val="both"/>
      </w:pPr>
      <w:r>
        <w:t>(h</w:t>
      </w:r>
      <w:r w:rsidR="007775AA">
        <w:t>)</w:t>
      </w:r>
      <w:r w:rsidR="007775AA">
        <w:tab/>
        <w:t xml:space="preserve">Razumemo da niste obavezni da prihvatite </w:t>
      </w:r>
      <w:r w:rsidR="005729A3">
        <w:t xml:space="preserve">najpovoljniju </w:t>
      </w:r>
      <w:r w:rsidR="007775AA">
        <w:t>ponudu ili drugu ponudu koju primite.</w:t>
      </w:r>
    </w:p>
    <w:p w:rsidR="00002820" w:rsidRDefault="00002820" w:rsidP="007775AA">
      <w:pPr>
        <w:tabs>
          <w:tab w:val="left" w:pos="540"/>
        </w:tabs>
        <w:ind w:left="540" w:hanging="540"/>
        <w:jc w:val="both"/>
      </w:pPr>
    </w:p>
    <w:p w:rsidR="00002820" w:rsidRPr="004924DB" w:rsidRDefault="003E0F0F" w:rsidP="007775AA">
      <w:pPr>
        <w:tabs>
          <w:tab w:val="left" w:pos="540"/>
        </w:tabs>
        <w:ind w:left="540" w:hanging="540"/>
        <w:jc w:val="both"/>
      </w:pPr>
      <w:r>
        <w:t>(i</w:t>
      </w:r>
      <w:r w:rsidR="00002820">
        <w:t>)</w:t>
      </w:r>
      <w:r w:rsidR="00002820">
        <w:tab/>
      </w:r>
      <w:r w:rsidR="00002820" w:rsidRPr="00304AFC">
        <w:t>Ukoliko se formalni Ugovor ne sačini i ne potpiše, ovo Pismo ponude, zajedno sa vašim pisanim pristankom na isto, predstavlja obavezujući ugovor između nas.</w:t>
      </w:r>
    </w:p>
    <w:p w:rsidR="007775AA" w:rsidRPr="004924DB" w:rsidRDefault="007775AA" w:rsidP="007775AA">
      <w:pPr>
        <w:jc w:val="both"/>
      </w:pPr>
    </w:p>
    <w:p w:rsidR="007775AA" w:rsidRPr="004924DB" w:rsidRDefault="007775AA" w:rsidP="007775AA">
      <w:pPr>
        <w:tabs>
          <w:tab w:val="left" w:pos="6120"/>
        </w:tabs>
        <w:jc w:val="both"/>
      </w:pPr>
      <w:r>
        <w:t xml:space="preserve">Potpis: _______________ </w:t>
      </w:r>
      <w:r>
        <w:rPr>
          <w:i/>
        </w:rPr>
        <w:t>[unesite ime i prezime i poziciju lica koje potpisuje]</w:t>
      </w:r>
      <w:r>
        <w:t xml:space="preserve"> </w:t>
      </w:r>
    </w:p>
    <w:p w:rsidR="007775AA" w:rsidRPr="004924DB" w:rsidRDefault="007775AA" w:rsidP="007775AA">
      <w:pPr>
        <w:tabs>
          <w:tab w:val="left" w:pos="6120"/>
        </w:tabs>
        <w:jc w:val="both"/>
      </w:pPr>
      <w:r>
        <w:t xml:space="preserve">U svojstvu _______________ </w:t>
      </w:r>
      <w:r>
        <w:rPr>
          <w:i/>
        </w:rPr>
        <w:t>[unesite pravno svojstvo lica koje potpisuje obrazac o podnošenju ponude]</w:t>
      </w:r>
      <w:r>
        <w:t xml:space="preserve"> </w:t>
      </w:r>
    </w:p>
    <w:p w:rsidR="007775AA" w:rsidRPr="004924DB" w:rsidRDefault="007775AA" w:rsidP="007775AA">
      <w:pPr>
        <w:tabs>
          <w:tab w:val="left" w:pos="6120"/>
        </w:tabs>
      </w:pPr>
      <w:r>
        <w:t xml:space="preserve">Naziv: _______________ </w:t>
      </w:r>
      <w:r>
        <w:rPr>
          <w:i/>
        </w:rPr>
        <w:t>[unesite puno ime i prezime lica koje potpisuje obrazac o podnošenju ponude]</w:t>
      </w:r>
      <w:r>
        <w:tab/>
        <w:t xml:space="preserve"> </w:t>
      </w:r>
    </w:p>
    <w:p w:rsidR="007775AA" w:rsidRPr="004924DB" w:rsidRDefault="007775AA" w:rsidP="007775AA"/>
    <w:p w:rsidR="007775AA" w:rsidRPr="004924DB" w:rsidRDefault="007775AA" w:rsidP="0077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75AA" w:rsidRPr="004924DB" w:rsidRDefault="007775AA" w:rsidP="007775AA">
      <w:pPr>
        <w:tabs>
          <w:tab w:val="left" w:pos="5238"/>
          <w:tab w:val="left" w:pos="5474"/>
          <w:tab w:val="left" w:pos="9468"/>
        </w:tabs>
      </w:pPr>
      <w:r>
        <w:t>Opunomoćen da potpiše ponudu za i u ime:___</w:t>
      </w:r>
      <w:r w:rsidR="00086DA2">
        <w:t>__________</w:t>
      </w:r>
      <w:r>
        <w:t xml:space="preserve">__ </w:t>
      </w:r>
      <w:r>
        <w:rPr>
          <w:i/>
        </w:rPr>
        <w:t>[unesite puni naziv ponuđača]</w:t>
      </w:r>
    </w:p>
    <w:p w:rsidR="007775AA" w:rsidRPr="004924DB" w:rsidRDefault="007775AA" w:rsidP="007775AA">
      <w:pPr>
        <w:tabs>
          <w:tab w:val="left" w:pos="5238"/>
          <w:tab w:val="left" w:pos="5474"/>
          <w:tab w:val="left" w:pos="9468"/>
        </w:tabs>
      </w:pPr>
    </w:p>
    <w:p w:rsidR="007775AA" w:rsidRPr="004924DB" w:rsidRDefault="007775AA" w:rsidP="007775AA">
      <w:pPr>
        <w:pStyle w:val="BankNormal"/>
        <w:jc w:val="both"/>
      </w:pPr>
      <w:r>
        <w:t xml:space="preserve">Na   ____________ dan  __________________, _______ </w:t>
      </w:r>
      <w:r>
        <w:rPr>
          <w:i/>
        </w:rPr>
        <w:t>[unesite datum potpisivanja]</w:t>
      </w:r>
    </w:p>
    <w:p w:rsidR="007775AA" w:rsidRPr="004924DB" w:rsidRDefault="007775AA" w:rsidP="007775AA">
      <w:pPr>
        <w:pStyle w:val="BankNormal"/>
      </w:pPr>
    </w:p>
    <w:p w:rsidR="007775AA" w:rsidRPr="004924DB" w:rsidRDefault="007775AA" w:rsidP="007775AA">
      <w:pPr>
        <w:spacing w:before="240"/>
      </w:pPr>
    </w:p>
    <w:p w:rsidR="00A75728" w:rsidRDefault="00A75728" w:rsidP="007775AA">
      <w:pPr>
        <w:pStyle w:val="SectionVHeader"/>
        <w:spacing w:after="240"/>
        <w:sectPr w:rsidR="00A75728" w:rsidSect="00D02BBD">
          <w:headerReference w:type="even" r:id="rId22"/>
          <w:headerReference w:type="default" r:id="rId23"/>
          <w:pgSz w:w="12240" w:h="15840" w:code="1"/>
          <w:pgMar w:top="1440" w:right="1411" w:bottom="1440" w:left="1800" w:header="720" w:footer="720" w:gutter="0"/>
          <w:cols w:space="720"/>
          <w:docGrid w:linePitch="326"/>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80"/>
      </w:tblGrid>
      <w:tr w:rsidR="007775AA" w:rsidRPr="004924DB">
        <w:trPr>
          <w:cantSplit/>
          <w:trHeight w:val="140"/>
        </w:trPr>
        <w:tc>
          <w:tcPr>
            <w:tcW w:w="13680" w:type="dxa"/>
            <w:tcBorders>
              <w:top w:val="nil"/>
              <w:left w:val="nil"/>
              <w:bottom w:val="nil"/>
              <w:right w:val="nil"/>
            </w:tcBorders>
          </w:tcPr>
          <w:p w:rsidR="007775AA" w:rsidRPr="004924DB" w:rsidRDefault="00745B81" w:rsidP="007775AA">
            <w:pPr>
              <w:pStyle w:val="SectionVHeader"/>
              <w:spacing w:after="240"/>
            </w:pPr>
            <w:bookmarkStart w:id="303" w:name="_Toc309913377"/>
            <w:r w:rsidRPr="00745B81">
              <w:lastRenderedPageBreak/>
              <w:t>Obrazac strukture cene sa tehničkim specifikacijama i rasporedom isporučivanja</w:t>
            </w:r>
            <w:bookmarkEnd w:id="303"/>
          </w:p>
        </w:tc>
      </w:tr>
      <w:tr w:rsidR="007775AA" w:rsidRPr="004924DB">
        <w:trPr>
          <w:cantSplit/>
          <w:trHeight w:hRule="exact" w:val="495"/>
        </w:trPr>
        <w:tc>
          <w:tcPr>
            <w:tcW w:w="13680" w:type="dxa"/>
            <w:tcBorders>
              <w:top w:val="nil"/>
              <w:left w:val="nil"/>
              <w:bottom w:val="nil"/>
              <w:right w:val="nil"/>
            </w:tcBorders>
          </w:tcPr>
          <w:p w:rsidR="007775AA" w:rsidRPr="005B09AA" w:rsidRDefault="005B09AA" w:rsidP="007775AA">
            <w:pPr>
              <w:suppressAutoHyphens/>
              <w:spacing w:before="100"/>
              <w:rPr>
                <w:i/>
              </w:rPr>
            </w:pPr>
            <w:r w:rsidRPr="005B09AA">
              <w:rPr>
                <w:i/>
              </w:rPr>
              <w:t>Primer:</w:t>
            </w:r>
          </w:p>
        </w:tc>
      </w:tr>
    </w:tbl>
    <w:p w:rsidR="005B09AA" w:rsidRDefault="00ED1628" w:rsidP="00ED1628">
      <w:pPr>
        <w:spacing w:before="240"/>
      </w:pPr>
      <w:r>
        <w:rPr>
          <w:noProof/>
          <w:lang w:val="sr-Latn-RS" w:eastAsia="sr-Latn-RS"/>
        </w:rPr>
        <w:drawing>
          <wp:anchor distT="0" distB="0" distL="114300" distR="114300" simplePos="0" relativeHeight="251658240" behindDoc="1" locked="0" layoutInCell="1" allowOverlap="1">
            <wp:simplePos x="0" y="0"/>
            <wp:positionH relativeFrom="column">
              <wp:posOffset>-309245</wp:posOffset>
            </wp:positionH>
            <wp:positionV relativeFrom="paragraph">
              <wp:posOffset>335280</wp:posOffset>
            </wp:positionV>
            <wp:extent cx="8856980" cy="2527300"/>
            <wp:effectExtent l="19050" t="0" r="1270" b="0"/>
            <wp:wrapTight wrapText="bothSides">
              <wp:wrapPolygon edited="0">
                <wp:start x="-46" y="0"/>
                <wp:lineTo x="-46" y="17747"/>
                <wp:lineTo x="976" y="18235"/>
                <wp:lineTo x="4785" y="18235"/>
                <wp:lineTo x="4785" y="21329"/>
                <wp:lineTo x="12962" y="21329"/>
                <wp:lineTo x="12962" y="18235"/>
                <wp:lineTo x="19745" y="18235"/>
                <wp:lineTo x="21603" y="17747"/>
                <wp:lineTo x="21603" y="0"/>
                <wp:lineTo x="-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r="6642"/>
                    <a:stretch>
                      <a:fillRect/>
                    </a:stretch>
                  </pic:blipFill>
                  <pic:spPr bwMode="auto">
                    <a:xfrm>
                      <a:off x="0" y="0"/>
                      <a:ext cx="8856980" cy="2527300"/>
                    </a:xfrm>
                    <a:prstGeom prst="rect">
                      <a:avLst/>
                    </a:prstGeom>
                    <a:noFill/>
                    <a:ln w="9525">
                      <a:noFill/>
                      <a:miter lim="800000"/>
                      <a:headEnd/>
                      <a:tailEnd/>
                    </a:ln>
                  </pic:spPr>
                </pic:pic>
              </a:graphicData>
            </a:graphic>
          </wp:anchor>
        </w:drawing>
      </w:r>
    </w:p>
    <w:p w:rsidR="005B09AA" w:rsidRPr="005B09AA" w:rsidRDefault="005B09AA" w:rsidP="005B09AA"/>
    <w:p w:rsidR="005B09AA" w:rsidRPr="005B09AA" w:rsidRDefault="005B09AA" w:rsidP="005B09AA"/>
    <w:p w:rsidR="00ED1628" w:rsidRDefault="00ED1628" w:rsidP="00ED1628">
      <w:pPr>
        <w:jc w:val="both"/>
        <w:rPr>
          <w:b/>
          <w:i/>
        </w:rPr>
      </w:pPr>
    </w:p>
    <w:p w:rsidR="00ED1628" w:rsidRDefault="00ED1628" w:rsidP="00ED1628">
      <w:pPr>
        <w:jc w:val="both"/>
        <w:rPr>
          <w:b/>
          <w:i/>
        </w:rPr>
      </w:pPr>
    </w:p>
    <w:p w:rsidR="005B09AA" w:rsidRPr="00ED1628" w:rsidRDefault="00ED1628" w:rsidP="00ED1628">
      <w:pPr>
        <w:jc w:val="both"/>
        <w:rPr>
          <w:b/>
          <w:i/>
        </w:rPr>
      </w:pPr>
      <w:r w:rsidRPr="00ED1628">
        <w:rPr>
          <w:b/>
          <w:i/>
        </w:rPr>
        <w:t>Obrazac strukture cene dat je u prilogu dokumentacije kao poseban fajl koji je ponuđač dužan da popuni i dostavi u pisanoj i elektronskoj formi.</w:t>
      </w:r>
    </w:p>
    <w:p w:rsidR="005B09AA" w:rsidRDefault="005B09AA" w:rsidP="005B09AA"/>
    <w:p w:rsidR="005B09AA" w:rsidRDefault="005B09AA" w:rsidP="005B09AA"/>
    <w:p w:rsidR="007775AA" w:rsidRPr="005B09AA" w:rsidRDefault="007775AA" w:rsidP="005B09AA">
      <w:pPr>
        <w:sectPr w:rsidR="007775AA" w:rsidRPr="005B09AA" w:rsidSect="00D02BBD">
          <w:pgSz w:w="15840" w:h="12240" w:orient="landscape" w:code="1"/>
          <w:pgMar w:top="1800" w:right="1440" w:bottom="1411" w:left="1440" w:header="720" w:footer="720" w:gutter="0"/>
          <w:cols w:space="720"/>
          <w:docGrid w:linePitch="326"/>
        </w:sectPr>
      </w:pPr>
    </w:p>
    <w:p w:rsidR="007775AA" w:rsidRPr="004924DB" w:rsidRDefault="007775AA" w:rsidP="007775AA">
      <w:pPr>
        <w:pStyle w:val="SectionVHeader"/>
      </w:pPr>
      <w:bookmarkStart w:id="304" w:name="_Toc488411755"/>
      <w:bookmarkStart w:id="305" w:name="_Toc438266926"/>
      <w:bookmarkStart w:id="306" w:name="_Toc438267900"/>
      <w:bookmarkStart w:id="307" w:name="_Toc438366668"/>
      <w:bookmarkStart w:id="308" w:name="_Toc438954446"/>
    </w:p>
    <w:p w:rsidR="007775AA" w:rsidRPr="004924DB" w:rsidRDefault="007775AA" w:rsidP="007775AA">
      <w:pPr>
        <w:pStyle w:val="SectionVHeader"/>
      </w:pPr>
      <w:bookmarkStart w:id="309" w:name="_Toc309913379"/>
      <w:r>
        <w:t xml:space="preserve">Ovlašćenje </w:t>
      </w:r>
      <w:bookmarkEnd w:id="304"/>
      <w:r>
        <w:t>proizvođača</w:t>
      </w:r>
      <w:r w:rsidR="001164E3">
        <w:t xml:space="preserve"> (</w:t>
      </w:r>
      <w:r w:rsidR="001164E3" w:rsidRPr="00304AFC">
        <w:t>vlasnika trgovačke marke</w:t>
      </w:r>
      <w:r w:rsidR="001164E3">
        <w:t>)</w:t>
      </w:r>
      <w:bookmarkEnd w:id="309"/>
      <w:r>
        <w:t xml:space="preserve"> </w:t>
      </w:r>
    </w:p>
    <w:p w:rsidR="007775AA" w:rsidRPr="004924DB" w:rsidRDefault="007775AA" w:rsidP="007775AA"/>
    <w:p w:rsidR="007775AA" w:rsidRPr="004924DB" w:rsidRDefault="007775AA" w:rsidP="007775AA">
      <w:pPr>
        <w:jc w:val="both"/>
        <w:rPr>
          <w:i/>
          <w:iCs/>
        </w:rPr>
      </w:pPr>
      <w:r>
        <w:rPr>
          <w:i/>
        </w:rPr>
        <w:t xml:space="preserve">[Ponuđač traži od proizvođača da popuni </w:t>
      </w:r>
      <w:r w:rsidR="00D263B2">
        <w:rPr>
          <w:i/>
        </w:rPr>
        <w:t>ovakav</w:t>
      </w:r>
      <w:r>
        <w:rPr>
          <w:i/>
        </w:rPr>
        <w:t xml:space="preserve"> obrazac u skladu sa datim uputstvima. </w:t>
      </w:r>
      <w:r>
        <w:t xml:space="preserve">Ovo ovlašćenje treba da je </w:t>
      </w:r>
      <w:r w:rsidR="004E10E2">
        <w:t>na memorandumu</w:t>
      </w:r>
      <w:r>
        <w:t xml:space="preserve"> proizvođača i da ga potpiše lice koje je propisno opunomoćeno da potpisuje dokumenta koja su obavezujuća za proizvođača.</w:t>
      </w:r>
      <w:r>
        <w:rPr>
          <w:i/>
        </w:rPr>
        <w:t xml:space="preserve"> Ponuđač ovo uključuje u svoju ponudu, ukoliko je tako naznačeno u obrascu </w:t>
      </w:r>
      <w:r>
        <w:rPr>
          <w:b/>
          <w:i/>
        </w:rPr>
        <w:t>OPP.</w:t>
      </w:r>
      <w:r>
        <w:rPr>
          <w:i/>
        </w:rPr>
        <w:t>]</w:t>
      </w:r>
    </w:p>
    <w:p w:rsidR="007775AA" w:rsidRPr="004924DB" w:rsidRDefault="007775AA" w:rsidP="007775AA">
      <w:pPr>
        <w:rPr>
          <w:sz w:val="36"/>
          <w:szCs w:val="36"/>
        </w:rPr>
      </w:pPr>
    </w:p>
    <w:p w:rsidR="007775AA" w:rsidRPr="004924DB" w:rsidRDefault="007775AA" w:rsidP="007775AA">
      <w:pPr>
        <w:ind w:left="720" w:hanging="720"/>
        <w:jc w:val="right"/>
      </w:pPr>
      <w:r>
        <w:t xml:space="preserve">Datum: </w:t>
      </w:r>
      <w:r>
        <w:rPr>
          <w:i/>
        </w:rPr>
        <w:t>[unesite datum (dan, mesec i godina) podnošenja ponude]</w:t>
      </w:r>
    </w:p>
    <w:p w:rsidR="007775AA" w:rsidRPr="004924DB" w:rsidRDefault="007775AA" w:rsidP="007775AA">
      <w:pPr>
        <w:ind w:left="720" w:hanging="720"/>
        <w:jc w:val="right"/>
      </w:pPr>
      <w:r>
        <w:t>MN broj</w:t>
      </w:r>
      <w:r w:rsidRPr="00903312">
        <w:t xml:space="preserve">: </w:t>
      </w:r>
      <w:r w:rsidR="003E4647" w:rsidRPr="00903312">
        <w:t>IOP/4-2012/C/2</w:t>
      </w:r>
    </w:p>
    <w:p w:rsidR="007775AA" w:rsidRDefault="00F82497" w:rsidP="007775AA">
      <w:pPr>
        <w:ind w:left="720" w:hanging="720"/>
        <w:jc w:val="right"/>
      </w:pPr>
      <w:r>
        <w:t>Broj lota</w:t>
      </w:r>
      <w:r w:rsidR="007775AA">
        <w:t xml:space="preserve">: </w:t>
      </w:r>
      <w:r w:rsidR="007775AA" w:rsidRPr="00F82497">
        <w:rPr>
          <w:i/>
        </w:rPr>
        <w:t xml:space="preserve">[unesite </w:t>
      </w:r>
      <w:r w:rsidRPr="00F82497">
        <w:rPr>
          <w:i/>
        </w:rPr>
        <w:t>redni</w:t>
      </w:r>
      <w:r w:rsidR="007775AA" w:rsidRPr="00F82497">
        <w:rPr>
          <w:i/>
        </w:rPr>
        <w:t xml:space="preserve"> broj]</w:t>
      </w:r>
    </w:p>
    <w:p w:rsidR="00F82497" w:rsidRPr="004924DB" w:rsidRDefault="00F82497" w:rsidP="007775AA">
      <w:pPr>
        <w:ind w:left="720" w:hanging="720"/>
        <w:jc w:val="right"/>
        <w:rPr>
          <w:i/>
          <w:iCs/>
        </w:rPr>
      </w:pPr>
      <w:r>
        <w:t>Naziv lota:</w:t>
      </w:r>
      <w:r w:rsidRPr="00F82497">
        <w:rPr>
          <w:i/>
        </w:rPr>
        <w:t xml:space="preserve"> [</w:t>
      </w:r>
      <w:r>
        <w:rPr>
          <w:i/>
        </w:rPr>
        <w:t>ukoliko je dat</w:t>
      </w:r>
      <w:r w:rsidRPr="00F82497">
        <w:rPr>
          <w:i/>
        </w:rPr>
        <w:t>]</w:t>
      </w:r>
      <w:r>
        <w:t xml:space="preserve"> </w:t>
      </w:r>
    </w:p>
    <w:p w:rsidR="007775AA" w:rsidRPr="004924DB" w:rsidRDefault="007775AA" w:rsidP="007775AA">
      <w:pPr>
        <w:pStyle w:val="Sub-ClauseText"/>
        <w:spacing w:before="0" w:after="0"/>
        <w:rPr>
          <w:spacing w:val="0"/>
        </w:rPr>
      </w:pPr>
    </w:p>
    <w:p w:rsidR="007775AA" w:rsidRPr="004924DB" w:rsidRDefault="007775AA" w:rsidP="007775AA">
      <w:pPr>
        <w:rPr>
          <w:color w:val="FF0000"/>
        </w:rPr>
      </w:pPr>
      <w:r>
        <w:t xml:space="preserve">Za:  </w:t>
      </w:r>
      <w:r w:rsidR="006B2C9B">
        <w:rPr>
          <w:i/>
        </w:rPr>
        <w:t>JUP Istraživanje i razvoj d.o.o, Nemanjina 22-26, 11000 Beograd, Republika Srbija</w:t>
      </w:r>
      <w:r>
        <w:t xml:space="preserve"> </w:t>
      </w:r>
    </w:p>
    <w:p w:rsidR="007775AA" w:rsidRPr="004924DB" w:rsidRDefault="007775AA" w:rsidP="007775AA">
      <w:pPr>
        <w:rPr>
          <w:i/>
          <w:iCs/>
        </w:rPr>
      </w:pPr>
    </w:p>
    <w:p w:rsidR="007775AA" w:rsidRPr="004924DB" w:rsidRDefault="007775AA" w:rsidP="007775AA">
      <w:r>
        <w:t>BUDUĆI DA</w:t>
      </w:r>
    </w:p>
    <w:p w:rsidR="007775AA" w:rsidRPr="004924DB" w:rsidRDefault="007775AA" w:rsidP="007775AA"/>
    <w:p w:rsidR="007775AA" w:rsidRPr="00387DB4" w:rsidRDefault="007775AA" w:rsidP="007775AA">
      <w:pPr>
        <w:jc w:val="both"/>
      </w:pPr>
      <w:r w:rsidRPr="00387DB4">
        <w:t xml:space="preserve">Mi </w:t>
      </w:r>
      <w:r w:rsidRPr="00387DB4">
        <w:rPr>
          <w:i/>
        </w:rPr>
        <w:t>[unesite puni naziv proizvođača],</w:t>
      </w:r>
      <w:r w:rsidRPr="00387DB4">
        <w:t xml:space="preserve"> zvanični proizvođači </w:t>
      </w:r>
      <w:r w:rsidRPr="00387DB4">
        <w:rPr>
          <w:i/>
        </w:rPr>
        <w:t>[unesite tip proizvedene dobara],</w:t>
      </w:r>
      <w:r w:rsidRPr="00387DB4">
        <w:t xml:space="preserve"> </w:t>
      </w:r>
      <w:r w:rsidR="00D26FB0" w:rsidRPr="00387DB4">
        <w:t xml:space="preserve">saglasni smo da </w:t>
      </w:r>
      <w:r w:rsidRPr="00387DB4">
        <w:rPr>
          <w:i/>
        </w:rPr>
        <w:t>[unesite pun naziv ponuđača]</w:t>
      </w:r>
      <w:r w:rsidRPr="00387DB4">
        <w:t xml:space="preserve"> podnese ponudu s ciljem da obezbedi sledeću robu čiji smo mi proizvođač.</w:t>
      </w:r>
    </w:p>
    <w:p w:rsidR="007775AA" w:rsidRPr="00387DB4" w:rsidRDefault="007775AA" w:rsidP="007775AA">
      <w:pPr>
        <w:jc w:val="both"/>
      </w:pPr>
    </w:p>
    <w:p w:rsidR="007775AA" w:rsidRPr="004924DB" w:rsidRDefault="00D26FB0" w:rsidP="007775AA">
      <w:pPr>
        <w:jc w:val="both"/>
      </w:pPr>
      <w:r w:rsidRPr="00387DB4">
        <w:t>Ovim potvrđujemo</w:t>
      </w:r>
      <w:r w:rsidR="007775AA" w:rsidRPr="00387DB4">
        <w:t xml:space="preserve"> punu garanciju i jemstvo</w:t>
      </w:r>
      <w:r w:rsidR="007775AA">
        <w:t xml:space="preserve"> u skladu sa klauzulom 27</w:t>
      </w:r>
      <w:r w:rsidR="006B2C9B">
        <w:t>.</w:t>
      </w:r>
      <w:r w:rsidR="007775AA">
        <w:t xml:space="preserve"> Opštih uslova ugovora, u pogledu dobara koju gorenavedeno preduzeće nudi.</w:t>
      </w:r>
    </w:p>
    <w:p w:rsidR="007775AA" w:rsidRPr="004924DB" w:rsidRDefault="007775AA" w:rsidP="007775AA">
      <w:pPr>
        <w:jc w:val="both"/>
      </w:pPr>
    </w:p>
    <w:p w:rsidR="007775AA" w:rsidRPr="004924DB" w:rsidRDefault="007775AA" w:rsidP="007775AA">
      <w:pPr>
        <w:jc w:val="both"/>
      </w:pPr>
      <w:r>
        <w:t xml:space="preserve">Potpis: </w:t>
      </w:r>
      <w:r>
        <w:rPr>
          <w:i/>
        </w:rPr>
        <w:t xml:space="preserve">[stavite potpis(e) ovlašćenog(ih) predstavnika proizvođača] </w:t>
      </w:r>
    </w:p>
    <w:p w:rsidR="007775AA" w:rsidRPr="004924DB" w:rsidRDefault="007775AA" w:rsidP="007775AA"/>
    <w:p w:rsidR="007775AA" w:rsidRPr="004924DB" w:rsidRDefault="007775AA" w:rsidP="007775AA"/>
    <w:p w:rsidR="007775AA" w:rsidRPr="004924DB" w:rsidRDefault="007775AA" w:rsidP="007775AA">
      <w:r>
        <w:t xml:space="preserve">Naziv: </w:t>
      </w:r>
      <w:r>
        <w:rPr>
          <w:i/>
        </w:rPr>
        <w:t>[unesite pun naziv(e) ovlašćenog(ih) predstavnika proizvođača]</w:t>
      </w:r>
      <w:r>
        <w:tab/>
      </w:r>
    </w:p>
    <w:p w:rsidR="007775AA" w:rsidRPr="004924DB" w:rsidRDefault="007775AA" w:rsidP="007775AA"/>
    <w:p w:rsidR="007775AA" w:rsidRPr="004924DB" w:rsidRDefault="007775AA" w:rsidP="007775AA">
      <w:r w:rsidRPr="007E29A0">
        <w:t xml:space="preserve">Titula: </w:t>
      </w:r>
      <w:r w:rsidRPr="007E29A0">
        <w:rPr>
          <w:i/>
        </w:rPr>
        <w:t>[unesite titulu]</w:t>
      </w:r>
      <w:r>
        <w:t xml:space="preserve"> </w:t>
      </w:r>
    </w:p>
    <w:p w:rsidR="007775AA" w:rsidRPr="004924DB" w:rsidRDefault="007775AA" w:rsidP="007775AA"/>
    <w:p w:rsidR="007775AA" w:rsidRPr="004924DB" w:rsidRDefault="007775AA" w:rsidP="007775AA">
      <w:r>
        <w:t xml:space="preserve">Opunomoćen da potpiše ovo ovlašćenje u ime: </w:t>
      </w:r>
      <w:r>
        <w:rPr>
          <w:i/>
        </w:rPr>
        <w:t>[unesite puni naziv ponuđača]</w:t>
      </w:r>
    </w:p>
    <w:p w:rsidR="007775AA" w:rsidRPr="004924DB" w:rsidRDefault="007775AA" w:rsidP="007775AA">
      <w:pPr>
        <w:rPr>
          <w:i/>
          <w:iCs/>
        </w:rPr>
      </w:pPr>
    </w:p>
    <w:p w:rsidR="007775AA" w:rsidRPr="004924DB" w:rsidRDefault="007775AA" w:rsidP="007775AA"/>
    <w:p w:rsidR="007775AA" w:rsidRPr="004924DB" w:rsidRDefault="007775AA" w:rsidP="007775AA">
      <w:r>
        <w:t xml:space="preserve">Na ____________ dan __________________, _______ </w:t>
      </w:r>
      <w:r>
        <w:rPr>
          <w:i/>
        </w:rPr>
        <w:t>[unesite datum potpisivanja]</w:t>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D27C9C" w:rsidRDefault="00D27C9C">
      <w:pPr>
        <w:rPr>
          <w:b/>
          <w:sz w:val="36"/>
          <w:szCs w:val="20"/>
          <w:lang w:val="en-US"/>
        </w:rPr>
      </w:pPr>
      <w:r>
        <w:rPr>
          <w:b/>
          <w:sz w:val="36"/>
          <w:szCs w:val="20"/>
          <w:lang w:val="en-US"/>
        </w:rPr>
        <w:br w:type="page"/>
      </w:r>
    </w:p>
    <w:p w:rsidR="00D27C9C" w:rsidRPr="00D27C9C" w:rsidRDefault="00D27C9C" w:rsidP="00D27C9C">
      <w:pPr>
        <w:pStyle w:val="SectionVHeader"/>
        <w:rPr>
          <w:lang w:val="en-US"/>
        </w:rPr>
      </w:pPr>
      <w:bookmarkStart w:id="310" w:name="_Toc309913380"/>
      <w:r>
        <w:rPr>
          <w:lang w:val="en-US"/>
        </w:rPr>
        <w:lastRenderedPageBreak/>
        <w:t>O</w:t>
      </w:r>
      <w:r w:rsidRPr="00D27C9C">
        <w:rPr>
          <w:lang w:val="en-US"/>
        </w:rPr>
        <w:t>bećanje o poštenom postupanju</w:t>
      </w:r>
      <w:bookmarkEnd w:id="310"/>
      <w:r w:rsidRPr="00D27C9C">
        <w:rPr>
          <w:lang w:val="en-US"/>
        </w:rPr>
        <w:t xml:space="preserve"> </w:t>
      </w:r>
    </w:p>
    <w:p w:rsidR="00D27C9C" w:rsidRPr="00D27C9C" w:rsidRDefault="00D27C9C" w:rsidP="00D27C9C">
      <w:pPr>
        <w:jc w:val="center"/>
        <w:rPr>
          <w:b/>
          <w:sz w:val="36"/>
          <w:szCs w:val="20"/>
          <w:lang w:val="en-US"/>
        </w:rPr>
      </w:pPr>
    </w:p>
    <w:p w:rsidR="00D27C9C" w:rsidRPr="00D27C9C" w:rsidRDefault="00D27C9C" w:rsidP="00D27C9C">
      <w:pPr>
        <w:jc w:val="center"/>
        <w:rPr>
          <w:b/>
          <w:sz w:val="36"/>
          <w:szCs w:val="20"/>
          <w:lang w:val="en-US"/>
        </w:rPr>
      </w:pPr>
      <w:r w:rsidRPr="00D27C9C">
        <w:rPr>
          <w:b/>
          <w:bCs/>
          <w:sz w:val="32"/>
          <w:szCs w:val="32"/>
          <w:lang w:val="en-US"/>
        </w:rPr>
        <w:t xml:space="preserve">Naručiocu, </w:t>
      </w:r>
      <w:proofErr w:type="gramStart"/>
      <w:r w:rsidRPr="00D27C9C">
        <w:rPr>
          <w:b/>
          <w:bCs/>
          <w:sz w:val="32"/>
          <w:szCs w:val="32"/>
          <w:lang w:val="en-US"/>
        </w:rPr>
        <w:t>od</w:t>
      </w:r>
      <w:proofErr w:type="gramEnd"/>
      <w:r w:rsidRPr="00D27C9C">
        <w:rPr>
          <w:b/>
          <w:bCs/>
          <w:sz w:val="32"/>
          <w:szCs w:val="32"/>
          <w:lang w:val="en-US"/>
        </w:rPr>
        <w:t xml:space="preserve"> strane Ponuđača </w:t>
      </w:r>
      <w:r w:rsidRPr="00D27C9C">
        <w:rPr>
          <w:b/>
          <w:bCs/>
          <w:i/>
          <w:sz w:val="32"/>
          <w:szCs w:val="32"/>
          <w:lang w:val="en-US"/>
        </w:rPr>
        <w:t>[naziv ponuđača]</w:t>
      </w:r>
    </w:p>
    <w:p w:rsidR="00D27C9C" w:rsidRPr="00D27C9C" w:rsidRDefault="00D27C9C" w:rsidP="00D27C9C">
      <w:pPr>
        <w:autoSpaceDE w:val="0"/>
        <w:autoSpaceDN w:val="0"/>
        <w:adjustRightInd w:val="0"/>
        <w:jc w:val="center"/>
        <w:rPr>
          <w:b/>
          <w:bCs/>
          <w:sz w:val="32"/>
          <w:szCs w:val="32"/>
          <w:lang w:val="en-US"/>
        </w:rPr>
      </w:pPr>
    </w:p>
    <w:p w:rsidR="00D27C9C" w:rsidRPr="00D27C9C" w:rsidRDefault="00D27C9C" w:rsidP="00D27C9C">
      <w:pPr>
        <w:autoSpaceDE w:val="0"/>
        <w:autoSpaceDN w:val="0"/>
        <w:adjustRightInd w:val="0"/>
        <w:spacing w:before="120" w:after="120"/>
        <w:contextualSpacing/>
        <w:jc w:val="center"/>
        <w:rPr>
          <w:b/>
          <w:bCs/>
          <w:sz w:val="32"/>
          <w:szCs w:val="32"/>
          <w:lang w:val="en-US"/>
        </w:rPr>
      </w:pPr>
    </w:p>
    <w:p w:rsidR="00D27C9C" w:rsidRPr="00D27C9C" w:rsidRDefault="00D27C9C" w:rsidP="00D27C9C">
      <w:pPr>
        <w:autoSpaceDE w:val="0"/>
        <w:autoSpaceDN w:val="0"/>
        <w:adjustRightInd w:val="0"/>
        <w:spacing w:before="120" w:after="120"/>
        <w:jc w:val="both"/>
        <w:rPr>
          <w:lang w:val="en-US"/>
        </w:rPr>
      </w:pPr>
      <w:r w:rsidRPr="00D27C9C">
        <w:rPr>
          <w:lang w:val="en-US"/>
        </w:rPr>
        <w:t>“Izjavljujemo i obećavamo da se ni mi ni iko drugi, uključujući sve naše direktore, zaposlene, agente, partnere u zajedničkom poduhvatu ili podizvođače, ukoliko oni postoje, koji rade u naše ime po propisnom ovlašćenju ili uz naše znanje ili saglasnost ili uz našu pomoć, nismo bavili, niti ćemo se baviti, ikakvim Zabranjenim postupcima (koji su definisani u donjem tekstu) u vezi sa procesom podnošenja ponuda ili pri izvršenju ili isporuci bilo kakvih radova, robe ili usluga za (navesti naziv ugovora ili poziva za podnošenje ponuda) [„Ugovor”] i ukoliko ijedna osoba u našoj organizaciji koja je odgovorna za obezbeđivanje poštovanja ovog Obećanja primeti bilo kakav slučaj nekog od takvih Zabranjenih postupaka obećavamo da ćemo vas o tome obavestiti.</w:t>
      </w:r>
    </w:p>
    <w:p w:rsidR="00D27C9C" w:rsidRPr="00D27C9C" w:rsidRDefault="00D27C9C" w:rsidP="00D27C9C">
      <w:pPr>
        <w:autoSpaceDE w:val="0"/>
        <w:autoSpaceDN w:val="0"/>
        <w:adjustRightInd w:val="0"/>
        <w:spacing w:before="120" w:after="120"/>
        <w:jc w:val="both"/>
        <w:rPr>
          <w:lang w:val="en-US"/>
        </w:rPr>
      </w:pPr>
      <w:r w:rsidRPr="00D27C9C">
        <w:rPr>
          <w:lang w:val="en-US"/>
        </w:rPr>
        <w:t xml:space="preserve">Tokom trajanja tenderskog procesa i tokom trajanja ugovora, ukoliko naša ponuda bude prihvaćena, mi ćemo postaviti i držati u službi službenika, koji </w:t>
      </w:r>
      <w:proofErr w:type="gramStart"/>
      <w:r w:rsidRPr="00D27C9C">
        <w:rPr>
          <w:lang w:val="en-US"/>
        </w:rPr>
        <w:t>će</w:t>
      </w:r>
      <w:proofErr w:type="gramEnd"/>
      <w:r w:rsidRPr="00D27C9C">
        <w:rPr>
          <w:lang w:val="en-US"/>
        </w:rPr>
        <w:t xml:space="preserve"> biti osoba koja vam u razumnoj meri odgovara i do koje ćete imati potpun i trenutan pristup, a koja će imati dužnost i potrebna ovlašćenja da obezbedi poštovanje ovog Obećanja.</w:t>
      </w:r>
    </w:p>
    <w:p w:rsidR="00D27C9C" w:rsidRPr="00D27C9C" w:rsidRDefault="00D27C9C" w:rsidP="00D27C9C">
      <w:pPr>
        <w:autoSpaceDE w:val="0"/>
        <w:autoSpaceDN w:val="0"/>
        <w:adjustRightInd w:val="0"/>
        <w:spacing w:before="120" w:after="120"/>
        <w:jc w:val="both"/>
        <w:rPr>
          <w:lang w:val="en-US"/>
        </w:rPr>
      </w:pPr>
      <w:r w:rsidRPr="00D27C9C">
        <w:rPr>
          <w:lang w:val="en-US"/>
        </w:rPr>
        <w:t xml:space="preserve">Ukoliko (i) smo mi, ili bilo koji takav direktor, zaposleni, agent, ili partner u zajedničkom poduhvatu, ukoliko je reč o zajedničkom poduhvatu, koji je radio kao što je gore navedeno, bili osuđeni od strane bilo kog suda za bilo koji prekršaj koji uključuje Zabranjeni postupak u vezi sa bilo kojim procesom podnošenja ponuda ili izvršenjem radova, isporukom roba ili usluga tokom pet godina koje neposredno prethode datumu ovog Obećanja, ili (ii) je bilo koji takav direktor, zaposleni, agent ili ovlašćeni predstavnik partnera zajedničkog poduhvata, ukoliko je reč o zajedničkom poduhvatu, otpušten ili je dao otkaz iz bilo kojeg radnog odnosa po osnovu toga što je bio umešan u bilo kakve Zabranjene postupke, ili (iii) smo mi, ili bilo koji naš direktor, zaposleni, agent, ili partner u zajedničkom poduhvatu, ukoliko je reč o zajedničkom poduhvatu, koji je radio kao što je gore navedeno, bili isključeni od strane institucija Evropske unije ili bilo koje glavne Multilateralne razvojne banke (uključujući Grupu Svetske Banke, Afričku razvojnu banku, Azijsku razvojnu banku, Evropsku banku za obnovu i razvoj, Evropsku investicionu banku ili Inter-Američku razvojnu banku) u mogućnosti da učestvuju u procesu podnošenja ponuda po osnovu umešanosti u bilo kakve Zabranjene postupke, mi u daljem tekstu dajemo detaljne podatke o toj osudi, otpuštanju ili otkazu, zajedno sa podacima o merama koje smo preduzeli, ili ćemo preduzeti, radi obezbeđivanja da ni ova kompanija ni iko od naših direktora, zaposlenih ili agenata ne učini bilo koje Zabranjene postupke u vezi sa Ugovorom [dati detaljne podatke ukoliko je potrebno].   </w:t>
      </w:r>
    </w:p>
    <w:p w:rsidR="00D27C9C" w:rsidRPr="00D27C9C" w:rsidRDefault="00D27C9C" w:rsidP="00D27C9C">
      <w:pPr>
        <w:autoSpaceDE w:val="0"/>
        <w:autoSpaceDN w:val="0"/>
        <w:adjustRightInd w:val="0"/>
        <w:spacing w:before="120" w:after="120"/>
        <w:jc w:val="both"/>
        <w:rPr>
          <w:lang w:val="en-US"/>
        </w:rPr>
      </w:pPr>
      <w:r w:rsidRPr="00D27C9C">
        <w:rPr>
          <w:lang w:val="en-US"/>
        </w:rPr>
        <w:t xml:space="preserve">U slučaju da nam se dodeli ugovor, dajemo pravo pregleda naših knjiga kao i knjiga svih naših podizvođača Promoteru, Evropskoj investicionoj banci (EIB) i revizorima koje imenuje bilo </w:t>
      </w:r>
      <w:proofErr w:type="gramStart"/>
      <w:r w:rsidRPr="00D27C9C">
        <w:rPr>
          <w:lang w:val="en-US"/>
        </w:rPr>
        <w:t>ko</w:t>
      </w:r>
      <w:proofErr w:type="gramEnd"/>
      <w:r w:rsidRPr="00D27C9C">
        <w:rPr>
          <w:lang w:val="en-US"/>
        </w:rPr>
        <w:t xml:space="preserve"> od njih, kao i svakom organu koji je nadležan po zakonima Evropske unije.</w:t>
      </w:r>
    </w:p>
    <w:p w:rsidR="00D27C9C" w:rsidRPr="00D27C9C" w:rsidRDefault="00D27C9C" w:rsidP="00D27C9C">
      <w:pPr>
        <w:autoSpaceDE w:val="0"/>
        <w:autoSpaceDN w:val="0"/>
        <w:adjustRightInd w:val="0"/>
        <w:spacing w:before="120" w:after="120"/>
        <w:jc w:val="both"/>
        <w:rPr>
          <w:lang w:val="en-US"/>
        </w:rPr>
      </w:pPr>
      <w:r w:rsidRPr="00D27C9C">
        <w:rPr>
          <w:lang w:val="en-US"/>
        </w:rPr>
        <w:t xml:space="preserve">Prihvatamo da čuvamo ovu evidenciju generalno u skladu </w:t>
      </w:r>
      <w:proofErr w:type="gramStart"/>
      <w:r w:rsidRPr="00D27C9C">
        <w:rPr>
          <w:lang w:val="en-US"/>
        </w:rPr>
        <w:t>sa</w:t>
      </w:r>
      <w:proofErr w:type="gramEnd"/>
      <w:r w:rsidRPr="00D27C9C">
        <w:rPr>
          <w:lang w:val="en-US"/>
        </w:rPr>
        <w:t xml:space="preserve"> važećim zakonom, ali u svakom slučaju najmanje šest godina od datuma stvarnog izvršenja Ugovora.</w:t>
      </w:r>
    </w:p>
    <w:p w:rsidR="00D27C9C" w:rsidRPr="00D27C9C" w:rsidRDefault="00D27C9C" w:rsidP="00D27C9C">
      <w:pPr>
        <w:autoSpaceDE w:val="0"/>
        <w:autoSpaceDN w:val="0"/>
        <w:adjustRightInd w:val="0"/>
        <w:spacing w:before="120" w:after="120"/>
        <w:jc w:val="both"/>
        <w:rPr>
          <w:lang w:val="en-US"/>
        </w:rPr>
      </w:pPr>
      <w:r w:rsidRPr="00D27C9C">
        <w:rPr>
          <w:lang w:val="en-US"/>
        </w:rPr>
        <w:lastRenderedPageBreak/>
        <w:t>Za potrebe ovog Obećanja, Zabranjeni postupci uključuju</w:t>
      </w:r>
      <w:r w:rsidRPr="00D27C9C">
        <w:rPr>
          <w:vertAlign w:val="superscript"/>
          <w:lang w:val="en-US"/>
        </w:rPr>
        <w:footnoteReference w:id="1"/>
      </w:r>
      <w:r w:rsidRPr="00D27C9C">
        <w:rPr>
          <w:lang w:val="en-US"/>
        </w:rPr>
        <w:t>:</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korupcije </w:t>
      </w:r>
      <w:r w:rsidRPr="00D27C9C">
        <w:rPr>
          <w:rFonts w:cs="Arial"/>
          <w:bCs/>
          <w:szCs w:val="22"/>
          <w:lang w:val="it-IT"/>
        </w:rPr>
        <w:t>označava nuđenje, davanje, primanje ili traženje direktno ili indirektno, bilo čega što ima neku vrednost, a što bi nepropisno uticalo na aktivnosti druge strane;</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 Postupak prevare </w:t>
      </w:r>
      <w:r w:rsidRPr="00D27C9C">
        <w:rPr>
          <w:lang w:val="es-ES"/>
        </w:rPr>
        <w:t xml:space="preserve">znači postupak ili izostanak postupka, uključujuči pogrešno zastupanje, koje promišljeno ili nepromišljeno navodi, ili pokušava da navede neku stranu da postigne finansijsku li drugu korist ili da izbegne obavezu;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prinude </w:t>
      </w:r>
      <w:r w:rsidRPr="00D27C9C">
        <w:rPr>
          <w:sz w:val="22"/>
          <w:szCs w:val="22"/>
          <w:lang w:val="es-ES"/>
        </w:rPr>
        <w:t xml:space="preserve">znači nanošenje štete ili povrede, ili pretnje da će se naneti šteta ili povreda, direktno ili indirektno, bilo kojoj strani ili imovini te strane, a što bi nepropisno uticalo na aktivnosti druge strane;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tajnog dogovaranja </w:t>
      </w:r>
      <w:r w:rsidRPr="00D27C9C">
        <w:rPr>
          <w:sz w:val="22"/>
          <w:szCs w:val="22"/>
          <w:lang w:val="es-ES"/>
        </w:rPr>
        <w:t>znači dogovor između dve ili više strana s ciljem da se postigne nepropisan cilj, uključujući nepropisan uticaj na aktivnosti druge strane;</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lang w:val="en-US"/>
        </w:rPr>
        <w:t>Postupak opstrukcije</w:t>
      </w:r>
      <w:r w:rsidRPr="00D27C9C">
        <w:rPr>
          <w:lang w:val="en-US"/>
        </w:rPr>
        <w:t xml:space="preserve"> znači (a) namerno uništavanje, falsifikovanje, menjanje ili prikrivanje dokaznog materijala za istragu; i/ili  pretnja, uznemiravanje ili zastrašivanje bilo koje strane sa ciljem da se ista spreči u iznošenju (otkrivanju) svojih saznanja o pitanjima relevantnim za istragu ili u sprovođenju istrage, ili (b) postupci koji predstavljaju nameru da suštinski ometaju korišćenje ugovorom zagarantovanog prava Evropske investicione banke da proverava ili pristupi informacijama, ili prava koje bankarska, regulatorna ili kontrolna vlast ili drugo odgovarajuće telo Evropske unije ili njenih članova mogu imati u skladu sa bilo kojim zakonom, propisom ili sporazumom ili na osnovu bilo kog ugovora koji je Evropska investiciona banka zaključila u nameri da implementira takav zakon, propis ili sporazum;</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Pranja novca” </w:t>
      </w:r>
      <w:r w:rsidRPr="00D27C9C">
        <w:rPr>
          <w:bCs/>
          <w:lang w:val="en-US"/>
        </w:rPr>
        <w:t xml:space="preserve">definisan je Politikom Banke protiv prevarnog postupanja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Finansiranja terorizma” </w:t>
      </w:r>
      <w:r w:rsidRPr="00D27C9C">
        <w:rPr>
          <w:bCs/>
          <w:lang w:val="en-US"/>
        </w:rPr>
        <w:t xml:space="preserve">definisan je Politikom Banke protiv prevarnog postupanja </w:t>
      </w:r>
    </w:p>
    <w:p w:rsidR="00D27C9C" w:rsidRPr="00D27C9C" w:rsidRDefault="00D27C9C" w:rsidP="00D27C9C">
      <w:pPr>
        <w:tabs>
          <w:tab w:val="left" w:pos="6120"/>
        </w:tabs>
        <w:ind w:left="1080"/>
        <w:jc w:val="both"/>
        <w:rPr>
          <w:szCs w:val="20"/>
          <w:lang w:val="en-US"/>
        </w:rPr>
      </w:pPr>
    </w:p>
    <w:p w:rsidR="00D27C9C" w:rsidRPr="00D27C9C" w:rsidRDefault="00D27C9C" w:rsidP="00D27C9C">
      <w:pPr>
        <w:tabs>
          <w:tab w:val="left" w:pos="6120"/>
        </w:tabs>
        <w:ind w:left="1080"/>
        <w:jc w:val="both"/>
        <w:rPr>
          <w:i/>
          <w:szCs w:val="20"/>
          <w:lang w:val="en-US"/>
        </w:rPr>
      </w:pPr>
      <w:r w:rsidRPr="00D27C9C">
        <w:rPr>
          <w:szCs w:val="20"/>
          <w:lang w:val="en-US"/>
        </w:rPr>
        <w:t xml:space="preserve">Potpis: _______________ </w:t>
      </w:r>
      <w:r w:rsidRPr="00D27C9C">
        <w:rPr>
          <w:i/>
          <w:szCs w:val="20"/>
          <w:lang w:val="en-US"/>
        </w:rPr>
        <w:t>[unesite ime i prezime i poziciju lica koje potpisuje]</w:t>
      </w:r>
    </w:p>
    <w:p w:rsidR="00D27C9C" w:rsidRPr="00D27C9C" w:rsidRDefault="00D27C9C" w:rsidP="00D27C9C">
      <w:pPr>
        <w:tabs>
          <w:tab w:val="left" w:pos="6120"/>
        </w:tabs>
        <w:ind w:left="1080"/>
        <w:jc w:val="both"/>
        <w:rPr>
          <w:szCs w:val="20"/>
          <w:lang w:val="en-US"/>
        </w:rPr>
      </w:pPr>
      <w:r w:rsidRPr="00D27C9C">
        <w:rPr>
          <w:szCs w:val="20"/>
          <w:lang w:val="en-US"/>
        </w:rPr>
        <w:t xml:space="preserve"> </w:t>
      </w:r>
    </w:p>
    <w:p w:rsidR="00D27C9C" w:rsidRPr="00D27C9C" w:rsidRDefault="00D27C9C" w:rsidP="00D27C9C">
      <w:pPr>
        <w:tabs>
          <w:tab w:val="left" w:pos="6120"/>
        </w:tabs>
        <w:ind w:left="1080"/>
        <w:jc w:val="both"/>
        <w:rPr>
          <w:szCs w:val="20"/>
          <w:lang w:val="en-US"/>
        </w:rPr>
      </w:pPr>
      <w:r w:rsidRPr="00D27C9C">
        <w:rPr>
          <w:szCs w:val="20"/>
          <w:lang w:val="en-US"/>
        </w:rPr>
        <w:t xml:space="preserve">U svojstvu _______________ </w:t>
      </w:r>
      <w:r w:rsidRPr="00D27C9C">
        <w:rPr>
          <w:i/>
          <w:szCs w:val="20"/>
          <w:lang w:val="en-US"/>
        </w:rPr>
        <w:t>[unesite pravno svojstvo lica koje potpisuje obrazac o podnošenju ponude]</w:t>
      </w:r>
      <w:r w:rsidRPr="00D27C9C">
        <w:rPr>
          <w:szCs w:val="20"/>
          <w:lang w:val="en-US"/>
        </w:rPr>
        <w:t xml:space="preserve"> </w:t>
      </w:r>
    </w:p>
    <w:p w:rsidR="00D27C9C" w:rsidRPr="00D27C9C" w:rsidRDefault="00D27C9C" w:rsidP="00D27C9C">
      <w:pPr>
        <w:tabs>
          <w:tab w:val="left" w:pos="6120"/>
        </w:tabs>
        <w:ind w:left="1080"/>
        <w:jc w:val="both"/>
        <w:rPr>
          <w:szCs w:val="20"/>
          <w:lang w:val="en-US"/>
        </w:rPr>
      </w:pPr>
    </w:p>
    <w:p w:rsidR="00D27C9C" w:rsidRPr="00D27C9C" w:rsidRDefault="00D27C9C" w:rsidP="00D27C9C">
      <w:pPr>
        <w:tabs>
          <w:tab w:val="left" w:pos="6120"/>
        </w:tabs>
        <w:ind w:left="1080"/>
        <w:rPr>
          <w:szCs w:val="20"/>
          <w:lang w:val="en-US"/>
        </w:rPr>
      </w:pPr>
      <w:r w:rsidRPr="00D27C9C">
        <w:rPr>
          <w:szCs w:val="20"/>
          <w:lang w:val="en-US"/>
        </w:rPr>
        <w:t xml:space="preserve">Naziv: _______________ </w:t>
      </w:r>
      <w:r w:rsidRPr="00D27C9C">
        <w:rPr>
          <w:i/>
          <w:szCs w:val="20"/>
          <w:lang w:val="en-US"/>
        </w:rPr>
        <w:t>[unesite puno ime i prezime lica koje potpisuje obrazac o podnošenju ponude]</w:t>
      </w:r>
      <w:r w:rsidRPr="00D27C9C">
        <w:rPr>
          <w:szCs w:val="20"/>
          <w:lang w:val="en-US"/>
        </w:rPr>
        <w:tab/>
        <w:t xml:space="preserve"> </w:t>
      </w:r>
    </w:p>
    <w:p w:rsidR="00D27C9C" w:rsidRPr="00D27C9C" w:rsidRDefault="00D27C9C" w:rsidP="00D27C9C">
      <w:pPr>
        <w:ind w:left="1080"/>
        <w:rPr>
          <w:szCs w:val="20"/>
          <w:lang w:val="en-US"/>
        </w:rPr>
      </w:pPr>
    </w:p>
    <w:p w:rsidR="00D27C9C" w:rsidRPr="00D27C9C" w:rsidRDefault="00D27C9C" w:rsidP="00D27C9C">
      <w:pPr>
        <w:tabs>
          <w:tab w:val="left" w:pos="5238"/>
          <w:tab w:val="left" w:pos="5474"/>
          <w:tab w:val="left" w:pos="9468"/>
        </w:tabs>
        <w:ind w:left="1080"/>
        <w:rPr>
          <w:szCs w:val="20"/>
          <w:lang w:val="en-US"/>
        </w:rPr>
      </w:pPr>
      <w:r w:rsidRPr="00D27C9C">
        <w:rPr>
          <w:szCs w:val="20"/>
          <w:lang w:val="en-US"/>
        </w:rPr>
        <w:t>Opunomoćen da potpiše ponudu za i u ime</w:t>
      </w:r>
      <w:proofErr w:type="gramStart"/>
      <w:r w:rsidRPr="00D27C9C">
        <w:rPr>
          <w:szCs w:val="20"/>
          <w:lang w:val="en-US"/>
        </w:rPr>
        <w:t>:_</w:t>
      </w:r>
      <w:proofErr w:type="gramEnd"/>
      <w:r w:rsidRPr="00D27C9C">
        <w:rPr>
          <w:szCs w:val="20"/>
          <w:lang w:val="en-US"/>
        </w:rPr>
        <w:t xml:space="preserve">____ </w:t>
      </w:r>
      <w:r w:rsidRPr="00D27C9C">
        <w:rPr>
          <w:i/>
          <w:szCs w:val="20"/>
          <w:lang w:val="en-US"/>
        </w:rPr>
        <w:t>[unesite puni naziv ponuđača]</w:t>
      </w:r>
    </w:p>
    <w:p w:rsidR="00D27C9C" w:rsidRPr="00D27C9C" w:rsidRDefault="00D27C9C" w:rsidP="00D27C9C">
      <w:pPr>
        <w:tabs>
          <w:tab w:val="left" w:pos="5238"/>
          <w:tab w:val="left" w:pos="5474"/>
          <w:tab w:val="left" w:pos="9468"/>
        </w:tabs>
        <w:ind w:left="1080"/>
        <w:rPr>
          <w:szCs w:val="20"/>
          <w:lang w:val="en-US"/>
        </w:rPr>
      </w:pPr>
    </w:p>
    <w:p w:rsidR="00D27C9C" w:rsidRPr="00D27C9C" w:rsidRDefault="00D27C9C" w:rsidP="00D27C9C">
      <w:pPr>
        <w:spacing w:after="240"/>
        <w:ind w:left="1080"/>
        <w:jc w:val="both"/>
        <w:rPr>
          <w:szCs w:val="20"/>
          <w:lang w:val="en-US"/>
        </w:rPr>
      </w:pPr>
      <w:r w:rsidRPr="00D27C9C">
        <w:rPr>
          <w:szCs w:val="20"/>
          <w:lang w:val="en-US"/>
        </w:rPr>
        <w:t xml:space="preserve">Na   ____________ </w:t>
      </w:r>
      <w:proofErr w:type="gramStart"/>
      <w:r w:rsidRPr="00D27C9C">
        <w:rPr>
          <w:szCs w:val="20"/>
          <w:lang w:val="en-US"/>
        </w:rPr>
        <w:t>dan  _</w:t>
      </w:r>
      <w:proofErr w:type="gramEnd"/>
      <w:r w:rsidRPr="00D27C9C">
        <w:rPr>
          <w:szCs w:val="20"/>
          <w:lang w:val="en-US"/>
        </w:rPr>
        <w:t xml:space="preserve">_________________, _______ </w:t>
      </w:r>
      <w:r w:rsidRPr="00D27C9C">
        <w:rPr>
          <w:i/>
          <w:szCs w:val="20"/>
          <w:lang w:val="en-US"/>
        </w:rPr>
        <w:t>[unesite datum potpisivanja]</w:t>
      </w:r>
    </w:p>
    <w:p w:rsidR="00D27C9C" w:rsidRPr="00D27C9C" w:rsidRDefault="00D27C9C" w:rsidP="00D27C9C">
      <w:pPr>
        <w:rPr>
          <w:szCs w:val="20"/>
          <w:lang w:val="en-US"/>
        </w:rPr>
      </w:pPr>
    </w:p>
    <w:p w:rsidR="007775A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7775AA" w:rsidSect="00D02BBD">
          <w:pgSz w:w="12240" w:h="15840" w:code="1"/>
          <w:pgMar w:top="1440" w:right="1411" w:bottom="1440" w:left="1800" w:header="720" w:footer="720" w:gutter="0"/>
          <w:cols w:space="720"/>
          <w:docGrid w:linePitch="326"/>
        </w:sectPr>
      </w:pPr>
    </w:p>
    <w:p w:rsidR="001A06B4" w:rsidRPr="001A06B4" w:rsidRDefault="001A06B4" w:rsidP="001A06B4">
      <w:pPr>
        <w:pStyle w:val="Subtitle"/>
      </w:pPr>
      <w:bookmarkStart w:id="311" w:name="_Toc73332851"/>
      <w:bookmarkStart w:id="312" w:name="_Toc309913318"/>
      <w:r w:rsidRPr="001A06B4">
        <w:lastRenderedPageBreak/>
        <w:t>Odeljak V  Zemlje koje ispunjavaju uslove</w:t>
      </w:r>
      <w:bookmarkEnd w:id="311"/>
      <w:bookmarkEnd w:id="312"/>
    </w:p>
    <w:p w:rsidR="001A06B4" w:rsidRPr="004924DB" w:rsidRDefault="001A06B4" w:rsidP="001A06B4">
      <w:pPr>
        <w:jc w:val="center"/>
        <w:rPr>
          <w:b/>
          <w:bCs/>
        </w:rPr>
      </w:pPr>
    </w:p>
    <w:p w:rsidR="001A06B4" w:rsidRPr="004924DB" w:rsidRDefault="001A06B4" w:rsidP="001A06B4">
      <w:pPr>
        <w:jc w:val="center"/>
        <w:rPr>
          <w:b/>
          <w:bCs/>
          <w:sz w:val="28"/>
          <w:szCs w:val="28"/>
        </w:rPr>
      </w:pPr>
    </w:p>
    <w:p w:rsidR="001A06B4" w:rsidRPr="004924DB" w:rsidRDefault="001A06B4" w:rsidP="001A06B4">
      <w:pPr>
        <w:jc w:val="center"/>
        <w:rPr>
          <w:b/>
          <w:bCs/>
        </w:rPr>
      </w:pPr>
      <w:r>
        <w:rPr>
          <w:b/>
        </w:rPr>
        <w:t>Podobnost za obezbeđivanje dobara, radova i usluga u nabavci koju finansira banka</w:t>
      </w:r>
    </w:p>
    <w:p w:rsidR="001A06B4" w:rsidRPr="004924DB" w:rsidRDefault="001A06B4" w:rsidP="001A06B4">
      <w:pPr>
        <w:jc w:val="center"/>
      </w:pPr>
    </w:p>
    <w:p w:rsidR="001A06B4" w:rsidRPr="004924DB" w:rsidRDefault="001A06B4" w:rsidP="001A06B4">
      <w:r>
        <w:tab/>
      </w:r>
    </w:p>
    <w:p w:rsidR="001A06B4" w:rsidRPr="004924DB" w:rsidRDefault="001A06B4" w:rsidP="001A06B4">
      <w:pPr>
        <w:pStyle w:val="BodyTextIndent2"/>
        <w:jc w:val="both"/>
      </w:pPr>
      <w:r>
        <w:t>1.</w:t>
      </w:r>
      <w:r>
        <w:tab/>
        <w:t>U skladu sa stavom 1.8 Uputstva: Nabavka prema zajmovima Međunarodne banke za obnovu i razvoj i kreditima Međunarodnog razvojnog udruženja, iz maja 2004, banka dozvoljava preduzećima i pojedincima iz svih zemalja da nude dobra, radove i usluge za projekte koje banka finansira. Kao izuzetak, preduzeća neke zemlje ili dobra koji su proizvedena u toj zemlji mogu biti isključena ukoliko:</w:t>
      </w:r>
    </w:p>
    <w:p w:rsidR="001A06B4" w:rsidRPr="004924DB" w:rsidRDefault="001A06B4" w:rsidP="001A06B4"/>
    <w:p w:rsidR="001A06B4" w:rsidRPr="004924DB" w:rsidRDefault="001A06B4" w:rsidP="001A06B4">
      <w:pPr>
        <w:pStyle w:val="BodyTextIndent"/>
        <w:ind w:left="1440" w:hanging="720"/>
      </w:pPr>
      <w:r>
        <w:t xml:space="preserve">Stav 1.8 (a)(i): kao stvar zakona ili zvaničnih propisa, zemlja zajmoprimca zabranjuje trgovinske odnose sa tom zemljom, pod uslovom da je banka zadovoljna da takvo izuzimanje ne sprečava delotvornu konkurenciju u snabdevanju traženom dobrima ili radovima, ili </w:t>
      </w:r>
    </w:p>
    <w:p w:rsidR="001A06B4" w:rsidRPr="004924DB" w:rsidRDefault="001A06B4" w:rsidP="001A06B4">
      <w:pPr>
        <w:ind w:left="1440"/>
      </w:pPr>
    </w:p>
    <w:p w:rsidR="001A06B4" w:rsidRPr="004924DB" w:rsidRDefault="001A06B4" w:rsidP="001A06B4">
      <w:pPr>
        <w:pStyle w:val="BodyTextIndent"/>
        <w:ind w:left="1440" w:hanging="720"/>
      </w:pPr>
      <w:r>
        <w:t>Stav 1.8 (a)(ii): činom poštovanja odluke Saveta bezbednosti Ujedinjenih nacija kako je određeno Poglavljem VII Povelje Ujedinjenih nacija, zemlja zajmoprimca zabranjuje svaki uvoz dobara iz te zemlje ili svako plaćanje licima ili pravnim licima u toj zemlji.</w:t>
      </w:r>
    </w:p>
    <w:p w:rsidR="001A06B4" w:rsidRPr="004924DB" w:rsidRDefault="001A06B4" w:rsidP="001A06B4"/>
    <w:p w:rsidR="001A06B4" w:rsidRPr="004924DB" w:rsidRDefault="001A06B4" w:rsidP="001A06B4">
      <w:pPr>
        <w:ind w:left="720" w:hanging="720"/>
        <w:jc w:val="both"/>
      </w:pPr>
      <w:r>
        <w:t>2.</w:t>
      </w:r>
      <w:r>
        <w:tab/>
        <w:t>Radi informisanosti zajmoprimca i ponuđača, sada su kompanije, dobra i usluge iz sledećih zemalja isključene iz ovog nadmetanja:</w:t>
      </w:r>
    </w:p>
    <w:p w:rsidR="001A06B4" w:rsidRPr="004924DB" w:rsidRDefault="001A06B4" w:rsidP="001A06B4">
      <w:pPr>
        <w:pStyle w:val="BodyTextIndent"/>
        <w:ind w:left="1440" w:hanging="720"/>
      </w:pPr>
    </w:p>
    <w:p w:rsidR="001A06B4" w:rsidRPr="004924DB" w:rsidRDefault="001A06B4" w:rsidP="001A06B4">
      <w:pPr>
        <w:pStyle w:val="BodyTextIndent"/>
        <w:ind w:left="1440" w:hanging="720"/>
      </w:pPr>
      <w:r>
        <w:t>(a)</w:t>
      </w:r>
      <w:r>
        <w:tab/>
        <w:t>U odnosu na stav 1.8 (a)(i) Uputstva:</w:t>
      </w:r>
    </w:p>
    <w:p w:rsidR="001A06B4" w:rsidRPr="00BB6B85" w:rsidRDefault="00BB6B85" w:rsidP="001A06B4">
      <w:pPr>
        <w:pStyle w:val="BodyTextIndent"/>
        <w:ind w:left="1440"/>
        <w:rPr>
          <w:b/>
          <w:i/>
        </w:rPr>
      </w:pPr>
      <w:r w:rsidRPr="00BB6B85">
        <w:rPr>
          <w:b/>
          <w:i/>
        </w:rPr>
        <w:t>Ne primenjuje se</w:t>
      </w:r>
    </w:p>
    <w:p w:rsidR="001A06B4" w:rsidRPr="004924DB" w:rsidRDefault="001A06B4" w:rsidP="001A06B4">
      <w:pPr>
        <w:pStyle w:val="BodyTextIndent"/>
      </w:pPr>
    </w:p>
    <w:p w:rsidR="001A06B4" w:rsidRPr="004924DB" w:rsidRDefault="001A06B4" w:rsidP="001A06B4">
      <w:pPr>
        <w:pStyle w:val="BodyTextIndent"/>
      </w:pPr>
      <w:r>
        <w:t>(a)</w:t>
      </w:r>
      <w:r>
        <w:tab/>
        <w:t>U odnosu na stav 1.8 (a)(ii) Uputstva:</w:t>
      </w:r>
    </w:p>
    <w:p w:rsidR="00BB6B85" w:rsidRPr="00BB6B85" w:rsidRDefault="00BB6B85" w:rsidP="00BB6B85">
      <w:pPr>
        <w:pStyle w:val="BodyTextIndent"/>
        <w:ind w:left="1440"/>
        <w:rPr>
          <w:b/>
          <w:i/>
        </w:rPr>
      </w:pPr>
      <w:r w:rsidRPr="00BB6B85">
        <w:rPr>
          <w:b/>
          <w:i/>
        </w:rPr>
        <w:t>Ne primenjuje se</w:t>
      </w:r>
    </w:p>
    <w:p w:rsidR="00BB6B85" w:rsidRPr="004924DB" w:rsidRDefault="00BB6B85" w:rsidP="00BB6B85">
      <w:pPr>
        <w:pStyle w:val="BodyTextIndent"/>
      </w:pPr>
    </w:p>
    <w:p w:rsidR="001A06B4" w:rsidRPr="004924DB" w:rsidRDefault="001A06B4" w:rsidP="001A06B4">
      <w:pPr>
        <w:numPr>
          <w:ilvl w:val="12"/>
          <w:numId w:val="0"/>
        </w:numPr>
        <w:jc w:val="both"/>
      </w:pPr>
      <w:r>
        <w:tab/>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bookmarkEnd w:id="305"/>
    <w:bookmarkEnd w:id="306"/>
    <w:bookmarkEnd w:id="307"/>
    <w:bookmarkEnd w:id="308"/>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13" w:name="_Toc438529602"/>
      <w:bookmarkStart w:id="314" w:name="_Toc438725758"/>
      <w:bookmarkStart w:id="315" w:name="_Toc438817753"/>
      <w:bookmarkStart w:id="316" w:name="_Toc438954447"/>
      <w:bookmarkStart w:id="317" w:name="_Toc461939622"/>
      <w:bookmarkStart w:id="318" w:name="_Toc309913319"/>
      <w:r>
        <w:t xml:space="preserve">DEO 2 – </w:t>
      </w:r>
      <w:bookmarkEnd w:id="313"/>
      <w:bookmarkEnd w:id="314"/>
      <w:bookmarkEnd w:id="315"/>
      <w:bookmarkEnd w:id="316"/>
      <w:bookmarkEnd w:id="317"/>
      <w:r>
        <w:t>Uslovi nabavke</w:t>
      </w:r>
      <w:bookmarkEnd w:id="318"/>
    </w:p>
    <w:p w:rsidR="007775AA" w:rsidRDefault="007775AA" w:rsidP="007775AA">
      <w:pPr>
        <w:pStyle w:val="Outline"/>
        <w:spacing w:before="0"/>
        <w:sectPr w:rsidR="007775AA" w:rsidSect="00D02BBD">
          <w:headerReference w:type="even" r:id="rId25"/>
          <w:type w:val="oddPage"/>
          <w:pgSz w:w="12240" w:h="15840" w:code="1"/>
          <w:pgMar w:top="1440" w:right="1411" w:bottom="1440" w:left="1800"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A74013" w:rsidRPr="004924DB" w:rsidTr="00212C70">
        <w:trPr>
          <w:trHeight w:val="800"/>
        </w:trPr>
        <w:tc>
          <w:tcPr>
            <w:tcW w:w="9198" w:type="dxa"/>
            <w:vAlign w:val="center"/>
          </w:tcPr>
          <w:p w:rsidR="00A74013" w:rsidRPr="004924DB" w:rsidRDefault="00A74013" w:rsidP="001A06B4">
            <w:pPr>
              <w:pStyle w:val="Subtitle"/>
            </w:pPr>
            <w:bookmarkStart w:id="319" w:name="_Toc73332853"/>
            <w:bookmarkStart w:id="320" w:name="_Toc309913320"/>
            <w:r>
              <w:t>Odeljak VI  Obrazac ispunjenosti uslova</w:t>
            </w:r>
            <w:bookmarkEnd w:id="319"/>
            <w:bookmarkEnd w:id="320"/>
          </w:p>
        </w:tc>
      </w:tr>
    </w:tbl>
    <w:p w:rsidR="00A74013" w:rsidRPr="004924DB" w:rsidRDefault="00A74013" w:rsidP="00A74013"/>
    <w:p w:rsidR="00A74013" w:rsidRPr="004924DB" w:rsidRDefault="00A74013" w:rsidP="00A74013">
      <w:pPr>
        <w:jc w:val="center"/>
        <w:rPr>
          <w:b/>
          <w:bCs/>
          <w:sz w:val="32"/>
          <w:szCs w:val="32"/>
        </w:rPr>
      </w:pPr>
      <w:r>
        <w:rPr>
          <w:b/>
          <w:sz w:val="32"/>
        </w:rPr>
        <w:t>Sadržaj</w:t>
      </w:r>
    </w:p>
    <w:p w:rsidR="00A74013" w:rsidRPr="004924DB" w:rsidRDefault="00A74013" w:rsidP="00A74013">
      <w:pPr>
        <w:rPr>
          <w:i/>
          <w:iCs/>
        </w:rPr>
      </w:pPr>
    </w:p>
    <w:p w:rsidR="00A74013" w:rsidRPr="004924DB" w:rsidRDefault="00A74013" w:rsidP="00A74013">
      <w:pPr>
        <w:jc w:val="right"/>
        <w:rPr>
          <w:b/>
          <w:bCs/>
          <w:sz w:val="32"/>
          <w:szCs w:val="32"/>
        </w:rPr>
      </w:pPr>
    </w:p>
    <w:p w:rsidR="00A74013" w:rsidRPr="004924DB" w:rsidRDefault="00A74013" w:rsidP="00A74013">
      <w:pPr>
        <w:jc w:val="right"/>
        <w:rPr>
          <w:b/>
          <w:bCs/>
        </w:rPr>
      </w:pPr>
    </w:p>
    <w:p w:rsidR="00953E7A" w:rsidRDefault="00B42674">
      <w:pPr>
        <w:pStyle w:val="TOC1"/>
        <w:rPr>
          <w:rFonts w:asciiTheme="minorHAnsi" w:eastAsiaTheme="minorEastAsia" w:hAnsiTheme="minorHAnsi" w:cstheme="minorBidi"/>
          <w:b w:val="0"/>
          <w:bCs w:val="0"/>
          <w:sz w:val="22"/>
          <w:szCs w:val="22"/>
          <w:lang w:eastAsia="sr-Latn-CS"/>
        </w:rPr>
      </w:pPr>
      <w:r w:rsidRPr="004924DB">
        <w:rPr>
          <w:b w:val="0"/>
          <w:bCs w:val="0"/>
          <w:noProof w:val="0"/>
          <w:lang w:val="en-GB"/>
        </w:rPr>
        <w:fldChar w:fldCharType="begin"/>
      </w:r>
      <w:r w:rsidR="00A74013" w:rsidRPr="00E50D79">
        <w:rPr>
          <w:b w:val="0"/>
          <w:bCs w:val="0"/>
          <w:noProof w:val="0"/>
        </w:rPr>
        <w:instrText xml:space="preserve"> TOC \t "Section VI. Header,1" </w:instrText>
      </w:r>
      <w:r w:rsidRPr="004924DB">
        <w:rPr>
          <w:b w:val="0"/>
          <w:bCs w:val="0"/>
          <w:noProof w:val="0"/>
          <w:lang w:val="en-GB"/>
        </w:rPr>
        <w:fldChar w:fldCharType="separate"/>
      </w:r>
      <w:r w:rsidR="00953E7A">
        <w:t>1. Prateće usluge i raspored isporučivanja</w:t>
      </w:r>
      <w:r w:rsidR="00953E7A">
        <w:tab/>
      </w:r>
      <w:r>
        <w:fldChar w:fldCharType="begin"/>
      </w:r>
      <w:r w:rsidR="00953E7A">
        <w:instrText xml:space="preserve"> PAGEREF _Toc309913381 \h </w:instrText>
      </w:r>
      <w:r>
        <w:fldChar w:fldCharType="separate"/>
      </w:r>
      <w:r w:rsidR="00436BAB">
        <w:t>48</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 Tehničke specifikacije</w:t>
      </w:r>
      <w:r>
        <w:tab/>
      </w:r>
      <w:r w:rsidR="00B42674">
        <w:fldChar w:fldCharType="begin"/>
      </w:r>
      <w:r>
        <w:instrText xml:space="preserve"> PAGEREF _Toc309913382 \h </w:instrText>
      </w:r>
      <w:r w:rsidR="00B42674">
        <w:fldChar w:fldCharType="separate"/>
      </w:r>
      <w:r w:rsidR="00436BAB">
        <w:t>49</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 Izjava o ispunjavanju poslovnog kapaciteta</w:t>
      </w:r>
      <w:r>
        <w:tab/>
      </w:r>
      <w:r w:rsidR="00B42674">
        <w:fldChar w:fldCharType="begin"/>
      </w:r>
      <w:r>
        <w:instrText xml:space="preserve"> PAGEREF _Toc309913383 \h </w:instrText>
      </w:r>
      <w:r w:rsidR="00B42674">
        <w:fldChar w:fldCharType="separate"/>
      </w:r>
      <w:r w:rsidR="00436BAB">
        <w:t>50</w:t>
      </w:r>
      <w:r w:rsidR="00B42674">
        <w:fldChar w:fldCharType="end"/>
      </w:r>
    </w:p>
    <w:p w:rsidR="00A74013" w:rsidRDefault="00B42674" w:rsidP="00A74013">
      <w:pPr>
        <w:pStyle w:val="TOC1"/>
        <w:rPr>
          <w:b w:val="0"/>
          <w:bCs w:val="0"/>
          <w:noProof w:val="0"/>
          <w:lang w:val="en-GB"/>
        </w:rPr>
        <w:sectPr w:rsidR="00A74013" w:rsidSect="00D02BBD">
          <w:pgSz w:w="12240" w:h="15840" w:code="1"/>
          <w:pgMar w:top="1440" w:right="1411" w:bottom="1440" w:left="1800" w:header="720" w:footer="720" w:gutter="0"/>
          <w:pgNumType w:chapStyle="1"/>
          <w:cols w:space="720"/>
          <w:docGrid w:linePitch="326"/>
        </w:sectPr>
      </w:pPr>
      <w:r w:rsidRPr="004924DB">
        <w:rPr>
          <w:b w:val="0"/>
          <w:bCs w:val="0"/>
          <w:noProof w:val="0"/>
          <w:lang w:val="en-GB"/>
        </w:rPr>
        <w:fldChar w:fldCharType="end"/>
      </w:r>
    </w:p>
    <w:p w:rsidR="004D604B" w:rsidRPr="004924DB" w:rsidRDefault="004D604B" w:rsidP="004D604B">
      <w:pPr>
        <w:pStyle w:val="SectionVIHeader"/>
      </w:pPr>
      <w:bookmarkStart w:id="321" w:name="_Toc309913381"/>
      <w:r>
        <w:lastRenderedPageBreak/>
        <w:t>1. Prateće usluge i raspored isporučivanja</w:t>
      </w:r>
      <w:bookmarkEnd w:id="321"/>
    </w:p>
    <w:p w:rsidR="00A74013" w:rsidRPr="004924DB" w:rsidRDefault="00A74013" w:rsidP="00A74013">
      <w:pPr>
        <w:pStyle w:val="TOC1"/>
      </w:pPr>
    </w:p>
    <w:p w:rsidR="00A74013" w:rsidRPr="004924DB" w:rsidRDefault="00A74013" w:rsidP="00A74013">
      <w:pPr>
        <w:pStyle w:val="Sub-ClauseText"/>
        <w:spacing w:before="0" w:after="0"/>
        <w:jc w:val="left"/>
      </w:pPr>
    </w:p>
    <w:p w:rsidR="00A74013" w:rsidRPr="004924DB" w:rsidRDefault="00A74013" w:rsidP="00A74013">
      <w:pPr>
        <w:pStyle w:val="Sub-ClauseText"/>
        <w:spacing w:before="0" w:after="0"/>
        <w:jc w:val="left"/>
      </w:pPr>
    </w:p>
    <w:p w:rsidR="00A74013" w:rsidRDefault="002110BA" w:rsidP="002110BA">
      <w:pPr>
        <w:jc w:val="both"/>
        <w:rPr>
          <w:b/>
        </w:rPr>
      </w:pPr>
      <w:r>
        <w:rPr>
          <w:b/>
        </w:rPr>
        <w:t>Podaci o</w:t>
      </w:r>
      <w:r w:rsidR="00142FB0" w:rsidRPr="00B519AB">
        <w:rPr>
          <w:b/>
        </w:rPr>
        <w:t xml:space="preserve"> </w:t>
      </w:r>
      <w:r>
        <w:rPr>
          <w:b/>
        </w:rPr>
        <w:t>pratećim</w:t>
      </w:r>
      <w:r w:rsidR="00142FB0">
        <w:rPr>
          <w:b/>
        </w:rPr>
        <w:t xml:space="preserve"> usluga</w:t>
      </w:r>
      <w:r>
        <w:rPr>
          <w:b/>
        </w:rPr>
        <w:t>ma i rasporedu isporučivanja dati su</w:t>
      </w:r>
      <w:r w:rsidR="00142FB0">
        <w:rPr>
          <w:b/>
        </w:rPr>
        <w:t xml:space="preserve"> u okviru </w:t>
      </w:r>
      <w:r w:rsidR="00E44BD3">
        <w:rPr>
          <w:b/>
        </w:rPr>
        <w:t>obrasca strukture cene</w:t>
      </w:r>
      <w:r w:rsidR="00142FB0" w:rsidRPr="00B519AB">
        <w:rPr>
          <w:b/>
        </w:rPr>
        <w:t xml:space="preserve"> </w:t>
      </w:r>
      <w:r>
        <w:rPr>
          <w:b/>
        </w:rPr>
        <w:t>- poseban</w:t>
      </w:r>
      <w:r w:rsidR="00142FB0" w:rsidRPr="00B519AB">
        <w:rPr>
          <w:b/>
        </w:rPr>
        <w:t xml:space="preserve"> excel fajl.</w:t>
      </w:r>
    </w:p>
    <w:p w:rsidR="002110BA" w:rsidRDefault="002110BA" w:rsidP="002110BA">
      <w:pPr>
        <w:rPr>
          <w:b/>
        </w:rPr>
      </w:pPr>
    </w:p>
    <w:p w:rsidR="002110BA" w:rsidRDefault="002110BA" w:rsidP="002110BA">
      <w:pPr>
        <w:rPr>
          <w:b/>
        </w:rPr>
      </w:pPr>
    </w:p>
    <w:p w:rsidR="002110BA" w:rsidRDefault="002110BA" w:rsidP="002110BA">
      <w:pPr>
        <w:rPr>
          <w:b/>
        </w:rPr>
      </w:pPr>
    </w:p>
    <w:p w:rsidR="002110BA" w:rsidRDefault="002110BA" w:rsidP="002110BA">
      <w:pPr>
        <w:sectPr w:rsidR="002110BA" w:rsidSect="00D02BBD">
          <w:pgSz w:w="12240" w:h="15840" w:code="1"/>
          <w:pgMar w:top="1440" w:right="1411" w:bottom="1440" w:left="1800" w:header="720" w:footer="720" w:gutter="0"/>
          <w:pgNumType w:chapStyle="1"/>
          <w:cols w:space="720"/>
          <w:docGrid w:linePitch="326"/>
        </w:sectPr>
      </w:pPr>
    </w:p>
    <w:p w:rsidR="00A74013" w:rsidRPr="004924DB" w:rsidRDefault="00A74013" w:rsidP="00A74013"/>
    <w:p w:rsidR="00A74013" w:rsidRPr="004924DB" w:rsidRDefault="00A74013" w:rsidP="00A74013">
      <w:pPr>
        <w:suppressAutoHyphens/>
        <w:jc w:val="both"/>
      </w:pPr>
    </w:p>
    <w:p w:rsidR="00A74013" w:rsidRPr="004924DB" w:rsidRDefault="00610A07" w:rsidP="00A74013">
      <w:pPr>
        <w:pStyle w:val="SectionVIHeader"/>
      </w:pPr>
      <w:bookmarkStart w:id="322" w:name="_Toc309913382"/>
      <w:r>
        <w:t xml:space="preserve">2. </w:t>
      </w:r>
      <w:r w:rsidR="00A74013">
        <w:t>Tehničke specifikacije</w:t>
      </w:r>
      <w:bookmarkEnd w:id="322"/>
    </w:p>
    <w:p w:rsidR="00A74013" w:rsidRPr="004924DB" w:rsidRDefault="00A74013" w:rsidP="00A74013">
      <w:pPr>
        <w:suppressAutoHyphens/>
        <w:jc w:val="both"/>
      </w:pPr>
    </w:p>
    <w:p w:rsidR="00A74013" w:rsidRPr="00B519AB" w:rsidRDefault="00A74013" w:rsidP="00A74013">
      <w:pPr>
        <w:jc w:val="both"/>
        <w:rPr>
          <w:iCs/>
        </w:rPr>
      </w:pPr>
      <w:r w:rsidRPr="00B519AB">
        <w:t xml:space="preserve">Cilj tehničkih specifikacija (TS) je da se definišu tehničke karakteristike dobara i usluga koje naručilac zahteva. </w:t>
      </w:r>
    </w:p>
    <w:p w:rsidR="00A74013" w:rsidRPr="00B519AB" w:rsidRDefault="00A74013" w:rsidP="00A74013">
      <w:pPr>
        <w:jc w:val="both"/>
        <w:rPr>
          <w:iCs/>
        </w:rPr>
      </w:pPr>
    </w:p>
    <w:p w:rsidR="00A74013" w:rsidRPr="00B519AB" w:rsidRDefault="00A74013" w:rsidP="00A74013">
      <w:pPr>
        <w:jc w:val="both"/>
        <w:rPr>
          <w:iCs/>
        </w:rPr>
      </w:pPr>
      <w:r w:rsidRPr="00B519AB">
        <w:t>TS zahtevaju da sva dobra i materijali budu novi, nekorišćeni, najnovijih ili savremenih modela i da u sebi sadrže nedavna poboljšanja u dizajnu i materijalima, ukoliko nije drugačije uslovljeno ugovorom.</w:t>
      </w:r>
    </w:p>
    <w:p w:rsidR="00A74013" w:rsidRPr="00B519AB" w:rsidRDefault="00A74013" w:rsidP="00A74013">
      <w:pPr>
        <w:jc w:val="both"/>
        <w:rPr>
          <w:iCs/>
        </w:rPr>
      </w:pPr>
      <w:r w:rsidRPr="00B519AB">
        <w:t xml:space="preserve"> </w:t>
      </w:r>
    </w:p>
    <w:p w:rsidR="00A74013" w:rsidRPr="004924DB" w:rsidRDefault="00A74013" w:rsidP="002338FF">
      <w:r w:rsidRPr="00B519AB">
        <w:rPr>
          <w:b/>
        </w:rPr>
        <w:t>Tabele tehničkih specifikacija svih stavki koje su predmet nabavke date su za svaki lot kao poseban excel fajl</w:t>
      </w:r>
      <w:r w:rsidR="00A75728">
        <w:rPr>
          <w:b/>
        </w:rPr>
        <w:t xml:space="preserve"> u okviru obrasca struktur</w:t>
      </w:r>
      <w:r w:rsidR="00E44BD3">
        <w:rPr>
          <w:b/>
        </w:rPr>
        <w:t>e</w:t>
      </w:r>
      <w:r w:rsidR="00A75728">
        <w:rPr>
          <w:b/>
        </w:rPr>
        <w:t xml:space="preserve"> cene</w:t>
      </w:r>
      <w:r w:rsidRPr="00B519AB">
        <w:rPr>
          <w:b/>
        </w:rPr>
        <w:t>.</w:t>
      </w:r>
    </w:p>
    <w:p w:rsidR="00A74013" w:rsidRDefault="00A74013" w:rsidP="00A74013">
      <w:pPr>
        <w:pStyle w:val="SectionVIHeader"/>
      </w:pPr>
      <w:r>
        <w:br w:type="page"/>
      </w:r>
      <w:bookmarkStart w:id="323" w:name="_Toc309913383"/>
      <w:r>
        <w:lastRenderedPageBreak/>
        <w:t xml:space="preserve">3. </w:t>
      </w:r>
      <w:r w:rsidRPr="00A74013">
        <w:t>Izjava o ispunjavanju poslovnog kapaciteta</w:t>
      </w:r>
      <w:bookmarkEnd w:id="323"/>
    </w:p>
    <w:p w:rsidR="00B2253A" w:rsidRPr="004924DB" w:rsidRDefault="00B2253A" w:rsidP="00A74013">
      <w:pPr>
        <w:pStyle w:val="SectionVIHeader"/>
      </w:pPr>
    </w:p>
    <w:p w:rsidR="00A74013" w:rsidRPr="00872652" w:rsidRDefault="00A74013" w:rsidP="00B65B5C">
      <w:pPr>
        <w:pStyle w:val="BankNormal"/>
        <w:numPr>
          <w:ilvl w:val="0"/>
          <w:numId w:val="144"/>
        </w:numPr>
        <w:spacing w:after="120"/>
        <w:ind w:left="630" w:hanging="630"/>
        <w:jc w:val="both"/>
      </w:pPr>
      <w:r w:rsidRPr="00B65B5C">
        <w:rPr>
          <w:b/>
        </w:rPr>
        <w:t>Poslovni prihod</w:t>
      </w:r>
      <w:r>
        <w:t xml:space="preserve"> koji je ostvaren isporukama robe iste vrste tj. kvaliteta koja je predmet  nabavke (lota) u vrednosti </w:t>
      </w:r>
      <w:r w:rsidR="00333D6B" w:rsidRPr="00656ABF">
        <w:t>3</w:t>
      </w:r>
      <w:r w:rsidRPr="00656ABF">
        <w:t xml:space="preserve"> (</w:t>
      </w:r>
      <w:r w:rsidR="00333D6B" w:rsidRPr="00656ABF">
        <w:t>tri</w:t>
      </w:r>
      <w:r w:rsidRPr="00656ABF">
        <w:t>)</w:t>
      </w:r>
      <w:r>
        <w:t xml:space="preserve"> puta većoj od ukupne ponuđene u poslednje </w:t>
      </w:r>
      <w:r w:rsidRPr="00872652">
        <w:t>tri obračunske godine</w:t>
      </w:r>
    </w:p>
    <w:p w:rsidR="00A74013" w:rsidRPr="00872652" w:rsidRDefault="00A20E85" w:rsidP="00B65B5C">
      <w:pPr>
        <w:pStyle w:val="BankNormal"/>
        <w:spacing w:after="120"/>
        <w:ind w:left="630" w:hanging="630"/>
        <w:jc w:val="both"/>
        <w:rPr>
          <w:i/>
        </w:rPr>
      </w:pPr>
      <w:r w:rsidRPr="00872652">
        <w:rPr>
          <w:i/>
        </w:rPr>
        <w:t>2009</w:t>
      </w:r>
      <w:r w:rsidR="00A74013" w:rsidRPr="00872652">
        <w:rPr>
          <w:i/>
        </w:rPr>
        <w:tab/>
        <w:t>______________ RSD/€</w:t>
      </w:r>
    </w:p>
    <w:p w:rsidR="00A74013" w:rsidRPr="00872652" w:rsidRDefault="00A20E85" w:rsidP="00B65B5C">
      <w:pPr>
        <w:pStyle w:val="BankNormal"/>
        <w:spacing w:after="120"/>
        <w:ind w:left="630" w:hanging="630"/>
        <w:jc w:val="both"/>
        <w:rPr>
          <w:i/>
        </w:rPr>
      </w:pPr>
      <w:r w:rsidRPr="00872652">
        <w:rPr>
          <w:i/>
        </w:rPr>
        <w:t>2010</w:t>
      </w:r>
      <w:r w:rsidR="00A74013" w:rsidRPr="00872652">
        <w:rPr>
          <w:i/>
        </w:rPr>
        <w:tab/>
        <w:t>______________ RSD/€</w:t>
      </w:r>
    </w:p>
    <w:p w:rsidR="00B65B5C" w:rsidRDefault="00A20E85" w:rsidP="00B65B5C">
      <w:pPr>
        <w:pStyle w:val="BankNormal"/>
        <w:spacing w:after="120"/>
        <w:ind w:left="630" w:hanging="630"/>
        <w:jc w:val="both"/>
        <w:rPr>
          <w:i/>
        </w:rPr>
      </w:pPr>
      <w:r w:rsidRPr="00872652">
        <w:rPr>
          <w:i/>
        </w:rPr>
        <w:t>2011</w:t>
      </w:r>
      <w:r w:rsidR="00A74013" w:rsidRPr="00872652">
        <w:rPr>
          <w:i/>
        </w:rPr>
        <w:tab/>
        <w:t>______________ RSD</w:t>
      </w:r>
      <w:r w:rsidR="00A74013" w:rsidRPr="007A3F62">
        <w:rPr>
          <w:i/>
        </w:rPr>
        <w:t>/€</w:t>
      </w:r>
    </w:p>
    <w:p w:rsidR="00B2253A" w:rsidRDefault="00B2253A" w:rsidP="00B65B5C">
      <w:pPr>
        <w:pStyle w:val="BankNormal"/>
        <w:spacing w:after="120"/>
        <w:ind w:left="630" w:hanging="630"/>
        <w:jc w:val="both"/>
        <w:rPr>
          <w:i/>
        </w:rPr>
      </w:pPr>
    </w:p>
    <w:p w:rsidR="00B65B5C" w:rsidRPr="00B65B5C" w:rsidRDefault="00B65B5C" w:rsidP="0039599E">
      <w:pPr>
        <w:pStyle w:val="BankNormal"/>
        <w:spacing w:after="200"/>
        <w:ind w:left="630"/>
        <w:jc w:val="both"/>
        <w:rPr>
          <w:i/>
        </w:rPr>
      </w:pPr>
      <w:r w:rsidRPr="00B65B5C">
        <w:rPr>
          <w:b/>
        </w:rPr>
        <w:t>Podaci o najvažnijim realizovanim ugovorima</w:t>
      </w:r>
      <w:r>
        <w:t xml:space="preserve"> u prethodne 3 (tri) godine:</w:t>
      </w:r>
    </w:p>
    <w:p w:rsidR="00B65B5C" w:rsidRDefault="00B65B5C" w:rsidP="00B65B5C">
      <w:pPr>
        <w:pStyle w:val="BankNormal"/>
        <w:numPr>
          <w:ilvl w:val="1"/>
          <w:numId w:val="144"/>
        </w:numPr>
        <w:spacing w:after="120"/>
        <w:ind w:left="1260" w:hanging="450"/>
        <w:jc w:val="both"/>
        <w:rPr>
          <w:i/>
        </w:rPr>
      </w:pPr>
      <w:r>
        <w:rPr>
          <w:i/>
        </w:rPr>
        <w:t xml:space="preserve">Naziv kupca </w:t>
      </w:r>
      <w:r w:rsidR="003F780B">
        <w:rPr>
          <w:i/>
        </w:rPr>
        <w:t xml:space="preserve">                       </w:t>
      </w:r>
      <w:r>
        <w:rPr>
          <w:i/>
        </w:rPr>
        <w:t>______________________</w:t>
      </w:r>
      <w:r w:rsidR="00481538">
        <w:rPr>
          <w:i/>
        </w:rPr>
        <w:t>___</w:t>
      </w:r>
    </w:p>
    <w:p w:rsidR="00B65B5C" w:rsidRDefault="00B65B5C" w:rsidP="00B65B5C">
      <w:pPr>
        <w:pStyle w:val="BankNormal"/>
        <w:spacing w:after="120"/>
        <w:ind w:left="1260"/>
        <w:jc w:val="both"/>
        <w:rPr>
          <w:i/>
        </w:rPr>
      </w:pPr>
      <w:r>
        <w:rPr>
          <w:i/>
        </w:rPr>
        <w:t>Predmet ugovora</w:t>
      </w:r>
      <w:r w:rsidR="003F780B">
        <w:rPr>
          <w:i/>
        </w:rPr>
        <w:t xml:space="preserve"> _________</w:t>
      </w:r>
      <w:r>
        <w:rPr>
          <w:i/>
        </w:rPr>
        <w:t>__________________</w:t>
      </w:r>
      <w:r w:rsidR="003F780B">
        <w:rPr>
          <w:i/>
        </w:rPr>
        <w:t>_</w:t>
      </w:r>
      <w:r w:rsidR="00481538">
        <w:rPr>
          <w:i/>
        </w:rPr>
        <w:t>_____</w:t>
      </w:r>
    </w:p>
    <w:p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_</w:t>
      </w:r>
      <w:r w:rsidR="00481538">
        <w:rPr>
          <w:i/>
        </w:rPr>
        <w:t>_</w:t>
      </w:r>
      <w:r>
        <w:rPr>
          <w:i/>
        </w:rPr>
        <w:t>__</w:t>
      </w:r>
    </w:p>
    <w:p w:rsidR="00B65B5C" w:rsidRDefault="00B65B5C" w:rsidP="00B65B5C">
      <w:pPr>
        <w:pStyle w:val="BankNormal"/>
        <w:spacing w:after="120"/>
        <w:ind w:left="1260"/>
        <w:jc w:val="both"/>
        <w:rPr>
          <w:i/>
        </w:rPr>
      </w:pPr>
      <w:r>
        <w:rPr>
          <w:i/>
        </w:rPr>
        <w:t xml:space="preserve">Vrednost isporučenih dobara </w:t>
      </w:r>
      <w:r w:rsidR="003F780B">
        <w:rPr>
          <w:i/>
        </w:rPr>
        <w:t xml:space="preserve">               </w:t>
      </w:r>
      <w:r>
        <w:rPr>
          <w:i/>
        </w:rPr>
        <w:t>________________</w:t>
      </w:r>
    </w:p>
    <w:p w:rsidR="00B65B5C" w:rsidRDefault="00B65B5C" w:rsidP="00B65B5C">
      <w:pPr>
        <w:pStyle w:val="BankNormal"/>
        <w:numPr>
          <w:ilvl w:val="1"/>
          <w:numId w:val="144"/>
        </w:numPr>
        <w:spacing w:after="120"/>
        <w:ind w:left="1260" w:hanging="450"/>
        <w:jc w:val="both"/>
        <w:rPr>
          <w:i/>
        </w:rPr>
      </w:pPr>
      <w:r>
        <w:rPr>
          <w:i/>
        </w:rPr>
        <w:t xml:space="preserve">Naziv kupca </w:t>
      </w:r>
      <w:r w:rsidR="003F780B">
        <w:rPr>
          <w:i/>
        </w:rPr>
        <w:t xml:space="preserve">                       </w:t>
      </w:r>
      <w:r>
        <w:rPr>
          <w:i/>
        </w:rPr>
        <w:t>______________________</w:t>
      </w:r>
      <w:r w:rsidR="00481538">
        <w:rPr>
          <w:i/>
        </w:rPr>
        <w:t>_</w:t>
      </w:r>
      <w:r>
        <w:rPr>
          <w:i/>
        </w:rPr>
        <w:t>___</w:t>
      </w:r>
    </w:p>
    <w:p w:rsidR="00B65B5C" w:rsidRDefault="00B65B5C" w:rsidP="00B65B5C">
      <w:pPr>
        <w:pStyle w:val="BankNormal"/>
        <w:spacing w:after="120"/>
        <w:ind w:left="1260"/>
        <w:jc w:val="both"/>
        <w:rPr>
          <w:i/>
        </w:rPr>
      </w:pPr>
      <w:r>
        <w:rPr>
          <w:i/>
        </w:rPr>
        <w:t>Predmet ugovora __</w:t>
      </w:r>
      <w:r w:rsidR="00481538">
        <w:rPr>
          <w:i/>
        </w:rPr>
        <w:t>_______________________________</w:t>
      </w:r>
    </w:p>
    <w:p w:rsidR="00B65B5C" w:rsidRDefault="00B65B5C" w:rsidP="00B65B5C">
      <w:pPr>
        <w:pStyle w:val="BankNormal"/>
        <w:spacing w:after="120"/>
        <w:ind w:left="1260"/>
        <w:jc w:val="both"/>
        <w:rPr>
          <w:i/>
        </w:rPr>
      </w:pPr>
      <w:r>
        <w:rPr>
          <w:i/>
        </w:rPr>
        <w:t>Broj/datum</w:t>
      </w:r>
      <w:r w:rsidR="003F780B">
        <w:rPr>
          <w:i/>
        </w:rPr>
        <w:t xml:space="preserve">                                </w:t>
      </w:r>
      <w:r>
        <w:rPr>
          <w:i/>
        </w:rPr>
        <w:t xml:space="preserve"> _________________</w:t>
      </w:r>
      <w:r w:rsidR="00481538">
        <w:rPr>
          <w:i/>
        </w:rPr>
        <w:t>_</w:t>
      </w:r>
      <w:r>
        <w:rPr>
          <w:i/>
        </w:rPr>
        <w:t>____</w:t>
      </w:r>
    </w:p>
    <w:p w:rsidR="00B65B5C" w:rsidRDefault="00B65B5C" w:rsidP="00B65B5C">
      <w:pPr>
        <w:pStyle w:val="BankNormal"/>
        <w:spacing w:after="120"/>
        <w:ind w:left="1260"/>
        <w:jc w:val="both"/>
        <w:rPr>
          <w:i/>
        </w:rPr>
      </w:pPr>
      <w:r>
        <w:rPr>
          <w:i/>
        </w:rPr>
        <w:t xml:space="preserve">Vrednost isporučenih dobara </w:t>
      </w:r>
      <w:r w:rsidR="003F780B">
        <w:rPr>
          <w:i/>
        </w:rPr>
        <w:t xml:space="preserve">               </w:t>
      </w:r>
      <w:r w:rsidR="00481538">
        <w:rPr>
          <w:i/>
        </w:rPr>
        <w:t>________________</w:t>
      </w:r>
    </w:p>
    <w:p w:rsidR="00B65B5C" w:rsidRDefault="00B65B5C" w:rsidP="00B65B5C">
      <w:pPr>
        <w:pStyle w:val="BankNormal"/>
        <w:numPr>
          <w:ilvl w:val="1"/>
          <w:numId w:val="144"/>
        </w:numPr>
        <w:spacing w:after="120"/>
        <w:ind w:left="1260" w:hanging="450"/>
        <w:jc w:val="both"/>
        <w:rPr>
          <w:i/>
        </w:rPr>
      </w:pPr>
      <w:r>
        <w:rPr>
          <w:i/>
        </w:rPr>
        <w:t xml:space="preserve">Naziv kupca </w:t>
      </w:r>
      <w:r w:rsidR="003F780B">
        <w:rPr>
          <w:i/>
        </w:rPr>
        <w:t xml:space="preserve">                       </w:t>
      </w:r>
      <w:r>
        <w:rPr>
          <w:i/>
        </w:rPr>
        <w:t>_________________</w:t>
      </w:r>
      <w:r w:rsidR="00481538">
        <w:rPr>
          <w:i/>
        </w:rPr>
        <w:t>_</w:t>
      </w:r>
      <w:r>
        <w:rPr>
          <w:i/>
        </w:rPr>
        <w:t>________</w:t>
      </w:r>
    </w:p>
    <w:p w:rsidR="00B65B5C" w:rsidRDefault="00B65B5C" w:rsidP="00B65B5C">
      <w:pPr>
        <w:pStyle w:val="BankNormal"/>
        <w:spacing w:after="120"/>
        <w:ind w:left="1260"/>
        <w:jc w:val="both"/>
        <w:rPr>
          <w:i/>
        </w:rPr>
      </w:pPr>
      <w:r>
        <w:rPr>
          <w:i/>
        </w:rPr>
        <w:t>Predmet ugovora __</w:t>
      </w:r>
      <w:r w:rsidR="00481538">
        <w:rPr>
          <w:i/>
        </w:rPr>
        <w:t>_______________________________</w:t>
      </w:r>
    </w:p>
    <w:p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w:t>
      </w:r>
      <w:r w:rsidR="00481538">
        <w:rPr>
          <w:i/>
        </w:rPr>
        <w:t>_</w:t>
      </w:r>
      <w:r>
        <w:rPr>
          <w:i/>
        </w:rPr>
        <w:t>___</w:t>
      </w:r>
    </w:p>
    <w:p w:rsidR="00A74013" w:rsidRDefault="00B65B5C" w:rsidP="003F780B">
      <w:pPr>
        <w:pStyle w:val="BankNormal"/>
        <w:spacing w:after="200"/>
        <w:ind w:left="1260"/>
        <w:jc w:val="both"/>
        <w:rPr>
          <w:i/>
        </w:rPr>
      </w:pPr>
      <w:r>
        <w:rPr>
          <w:i/>
        </w:rPr>
        <w:t xml:space="preserve">Vrednost isporučenih dobara </w:t>
      </w:r>
      <w:r w:rsidR="003F780B">
        <w:rPr>
          <w:i/>
        </w:rPr>
        <w:t xml:space="preserve">               </w:t>
      </w:r>
      <w:r>
        <w:rPr>
          <w:i/>
        </w:rPr>
        <w:t>________________</w:t>
      </w:r>
    </w:p>
    <w:p w:rsidR="00481538" w:rsidRPr="00516F04" w:rsidRDefault="00481538" w:rsidP="00481538">
      <w:pPr>
        <w:pStyle w:val="BankNormal"/>
        <w:numPr>
          <w:ilvl w:val="1"/>
          <w:numId w:val="144"/>
        </w:numPr>
        <w:spacing w:after="120"/>
        <w:ind w:left="1260" w:hanging="450"/>
        <w:jc w:val="both"/>
        <w:rPr>
          <w:i/>
        </w:rPr>
      </w:pPr>
      <w:r w:rsidRPr="00516F04">
        <w:rPr>
          <w:i/>
        </w:rPr>
        <w:t>Naziv kupca*                        _________________________</w:t>
      </w:r>
    </w:p>
    <w:p w:rsidR="00481538" w:rsidRPr="00516F04" w:rsidRDefault="00481538" w:rsidP="00481538">
      <w:pPr>
        <w:pStyle w:val="BankNormal"/>
        <w:spacing w:after="120"/>
        <w:ind w:left="1260"/>
        <w:jc w:val="both"/>
        <w:rPr>
          <w:i/>
        </w:rPr>
      </w:pPr>
      <w:r w:rsidRPr="00516F04">
        <w:rPr>
          <w:i/>
        </w:rPr>
        <w:t>Predmet ugovora* ________________________________</w:t>
      </w:r>
    </w:p>
    <w:p w:rsidR="00481538" w:rsidRPr="00516F04" w:rsidRDefault="00481538" w:rsidP="00481538">
      <w:pPr>
        <w:pStyle w:val="BankNormal"/>
        <w:spacing w:after="120"/>
        <w:ind w:left="1260"/>
        <w:jc w:val="both"/>
        <w:rPr>
          <w:i/>
        </w:rPr>
      </w:pPr>
      <w:r w:rsidRPr="00516F04">
        <w:rPr>
          <w:i/>
        </w:rPr>
        <w:t>Broj/datum*                                 _____________</w:t>
      </w:r>
      <w:r w:rsidRPr="00516F04">
        <w:rPr>
          <w:i/>
        </w:rPr>
        <w:softHyphen/>
        <w:t>________</w:t>
      </w:r>
    </w:p>
    <w:p w:rsidR="00481538" w:rsidRPr="00516F04" w:rsidRDefault="00481538" w:rsidP="00481538">
      <w:pPr>
        <w:pStyle w:val="BankNormal"/>
        <w:spacing w:after="120"/>
        <w:ind w:left="1260"/>
        <w:jc w:val="both"/>
        <w:rPr>
          <w:i/>
        </w:rPr>
      </w:pPr>
      <w:r w:rsidRPr="00516F04">
        <w:rPr>
          <w:i/>
        </w:rPr>
        <w:t>Period isporuke*                           ____________________</w:t>
      </w:r>
    </w:p>
    <w:p w:rsidR="00481538" w:rsidRPr="00516F04" w:rsidRDefault="00481538" w:rsidP="003F780B">
      <w:pPr>
        <w:pStyle w:val="BankNormal"/>
        <w:spacing w:after="200"/>
        <w:ind w:left="1260"/>
        <w:jc w:val="both"/>
        <w:rPr>
          <w:i/>
        </w:rPr>
      </w:pPr>
      <w:r w:rsidRPr="00516F04">
        <w:rPr>
          <w:i/>
        </w:rPr>
        <w:t>Procenjena vrednost isporuke*    ____________________</w:t>
      </w:r>
    </w:p>
    <w:p w:rsidR="00481538" w:rsidRDefault="00481538" w:rsidP="00481538">
      <w:pPr>
        <w:pStyle w:val="BankNormal"/>
        <w:spacing w:after="120"/>
        <w:ind w:left="1260"/>
        <w:jc w:val="both"/>
        <w:rPr>
          <w:i/>
        </w:rPr>
      </w:pPr>
      <w:r w:rsidRPr="00516F04">
        <w:rPr>
          <w:i/>
        </w:rPr>
        <w:t>*obavezno za ponuđača gasova</w:t>
      </w:r>
    </w:p>
    <w:p w:rsidR="00B2253A" w:rsidRDefault="00B2253A" w:rsidP="00481538">
      <w:pPr>
        <w:pStyle w:val="BankNormal"/>
        <w:spacing w:after="120"/>
        <w:ind w:left="1260"/>
        <w:jc w:val="both"/>
        <w:rPr>
          <w:i/>
        </w:rPr>
      </w:pPr>
    </w:p>
    <w:p w:rsidR="00B2253A" w:rsidRDefault="00B2253A" w:rsidP="00481538">
      <w:pPr>
        <w:pStyle w:val="BankNormal"/>
        <w:spacing w:after="120"/>
        <w:ind w:left="1260"/>
        <w:jc w:val="both"/>
        <w:rPr>
          <w:i/>
        </w:rPr>
      </w:pPr>
    </w:p>
    <w:p w:rsidR="00B2253A" w:rsidRDefault="00B2253A" w:rsidP="00481538">
      <w:pPr>
        <w:pStyle w:val="BankNormal"/>
        <w:spacing w:after="120"/>
        <w:ind w:left="1260"/>
        <w:jc w:val="both"/>
        <w:rPr>
          <w:i/>
        </w:rPr>
      </w:pPr>
    </w:p>
    <w:p w:rsidR="00A74013" w:rsidRDefault="00A74013" w:rsidP="00B65B5C">
      <w:pPr>
        <w:pStyle w:val="BankNormal"/>
        <w:numPr>
          <w:ilvl w:val="0"/>
          <w:numId w:val="144"/>
        </w:numPr>
        <w:spacing w:after="200"/>
        <w:ind w:left="630" w:hanging="630"/>
        <w:jc w:val="both"/>
      </w:pPr>
      <w:r w:rsidRPr="00101BE7">
        <w:rPr>
          <w:b/>
        </w:rPr>
        <w:lastRenderedPageBreak/>
        <w:t>Ponuđač raspolaže registrovanim skladištem</w:t>
      </w:r>
      <w:r>
        <w:t xml:space="preserve"> na teritoriji Republike Srbije</w:t>
      </w:r>
    </w:p>
    <w:p w:rsidR="00A74013" w:rsidRPr="007A3F62" w:rsidRDefault="00A74013" w:rsidP="00B65B5C">
      <w:pPr>
        <w:pStyle w:val="BankNormal"/>
        <w:spacing w:after="120"/>
        <w:ind w:left="630" w:hanging="630"/>
        <w:jc w:val="both"/>
        <w:rPr>
          <w:i/>
        </w:rPr>
      </w:pPr>
      <w:r w:rsidRPr="007A3F62">
        <w:rPr>
          <w:i/>
        </w:rPr>
        <w:t>Adresa i mesto skladišta</w:t>
      </w:r>
      <w:r w:rsidRPr="007A3F62">
        <w:rPr>
          <w:i/>
        </w:rPr>
        <w:tab/>
        <w:t>_________________________________</w:t>
      </w:r>
    </w:p>
    <w:p w:rsidR="00A74013" w:rsidRPr="007A3F62" w:rsidRDefault="00A74013" w:rsidP="00B65B5C">
      <w:pPr>
        <w:pStyle w:val="BankNormal"/>
        <w:spacing w:after="120"/>
        <w:ind w:left="630" w:hanging="630"/>
        <w:jc w:val="both"/>
        <w:rPr>
          <w:i/>
        </w:rPr>
      </w:pPr>
      <w:r w:rsidRPr="007A3F62">
        <w:rPr>
          <w:i/>
        </w:rPr>
        <w:t>Kapacitet</w:t>
      </w:r>
      <w:r w:rsidRPr="007A3F62">
        <w:rPr>
          <w:i/>
        </w:rPr>
        <w:tab/>
      </w:r>
      <w:r w:rsidRPr="007A3F62">
        <w:rPr>
          <w:i/>
        </w:rPr>
        <w:tab/>
      </w:r>
      <w:r w:rsidRPr="007A3F62">
        <w:rPr>
          <w:i/>
        </w:rPr>
        <w:tab/>
        <w:t>_________________________________</w:t>
      </w:r>
    </w:p>
    <w:p w:rsidR="00A74013" w:rsidRDefault="00A74013" w:rsidP="00B65B5C">
      <w:pPr>
        <w:pStyle w:val="BankNormal"/>
        <w:spacing w:after="120"/>
        <w:ind w:left="630" w:hanging="630"/>
        <w:jc w:val="both"/>
        <w:rPr>
          <w:i/>
        </w:rPr>
      </w:pPr>
      <w:r w:rsidRPr="007A3F62">
        <w:rPr>
          <w:i/>
        </w:rPr>
        <w:t>Vlasnik skladišta</w:t>
      </w:r>
      <w:r w:rsidRPr="007A3F62">
        <w:rPr>
          <w:i/>
        </w:rPr>
        <w:tab/>
      </w:r>
      <w:r w:rsidRPr="007A3F62">
        <w:rPr>
          <w:i/>
        </w:rPr>
        <w:tab/>
        <w:t>_________________________________</w:t>
      </w:r>
    </w:p>
    <w:p w:rsidR="00481538" w:rsidRPr="009920E7" w:rsidRDefault="00481538" w:rsidP="00481538">
      <w:pPr>
        <w:pStyle w:val="BankNormal"/>
        <w:spacing w:after="120"/>
        <w:ind w:left="630" w:hanging="630"/>
        <w:jc w:val="both"/>
        <w:rPr>
          <w:i/>
        </w:rPr>
      </w:pPr>
      <w:r w:rsidRPr="009920E7">
        <w:rPr>
          <w:i/>
        </w:rPr>
        <w:t>Adresa i mesto skladišta*</w:t>
      </w:r>
      <w:r w:rsidRPr="009920E7">
        <w:rPr>
          <w:i/>
        </w:rPr>
        <w:tab/>
        <w:t>_________________________________</w:t>
      </w:r>
    </w:p>
    <w:p w:rsidR="00481538" w:rsidRPr="009920E7" w:rsidRDefault="00481538" w:rsidP="00481538">
      <w:pPr>
        <w:pStyle w:val="BankNormal"/>
        <w:spacing w:after="120"/>
        <w:ind w:left="630" w:hanging="630"/>
        <w:jc w:val="both"/>
        <w:rPr>
          <w:i/>
        </w:rPr>
      </w:pPr>
      <w:r w:rsidRPr="009920E7">
        <w:rPr>
          <w:i/>
        </w:rPr>
        <w:t>Kapacitet*</w:t>
      </w:r>
      <w:r w:rsidRPr="009920E7">
        <w:rPr>
          <w:i/>
        </w:rPr>
        <w:tab/>
      </w:r>
      <w:r w:rsidRPr="009920E7">
        <w:rPr>
          <w:i/>
        </w:rPr>
        <w:tab/>
      </w:r>
      <w:r w:rsidRPr="009920E7">
        <w:rPr>
          <w:i/>
        </w:rPr>
        <w:tab/>
        <w:t>_________________________________</w:t>
      </w:r>
    </w:p>
    <w:p w:rsidR="00481538" w:rsidRPr="009920E7" w:rsidRDefault="00481538" w:rsidP="00481538">
      <w:pPr>
        <w:pStyle w:val="BankNormal"/>
        <w:spacing w:after="120"/>
        <w:ind w:left="630" w:hanging="630"/>
        <w:jc w:val="both"/>
        <w:rPr>
          <w:i/>
        </w:rPr>
      </w:pPr>
      <w:r w:rsidRPr="009920E7">
        <w:rPr>
          <w:i/>
        </w:rPr>
        <w:t>Vlasnik skladišta*</w:t>
      </w:r>
      <w:r w:rsidRPr="009920E7">
        <w:rPr>
          <w:i/>
        </w:rPr>
        <w:tab/>
      </w:r>
      <w:r w:rsidRPr="009920E7">
        <w:rPr>
          <w:i/>
        </w:rPr>
        <w:tab/>
        <w:t>_________________________________</w:t>
      </w:r>
    </w:p>
    <w:p w:rsidR="00481538" w:rsidRPr="009920E7" w:rsidRDefault="00481538" w:rsidP="00B65B5C">
      <w:pPr>
        <w:pStyle w:val="BankNormal"/>
        <w:spacing w:after="120"/>
        <w:ind w:left="630" w:hanging="630"/>
        <w:jc w:val="both"/>
        <w:rPr>
          <w:i/>
        </w:rPr>
      </w:pPr>
      <w:r w:rsidRPr="009920E7">
        <w:rPr>
          <w:i/>
        </w:rPr>
        <w:t>*obavezno za ponuđača gasova</w:t>
      </w:r>
    </w:p>
    <w:p w:rsidR="00B2253A" w:rsidRPr="009920E7" w:rsidRDefault="00B2253A" w:rsidP="00B65B5C">
      <w:pPr>
        <w:pStyle w:val="BankNormal"/>
        <w:spacing w:after="120"/>
        <w:ind w:left="630" w:hanging="630"/>
        <w:jc w:val="both"/>
        <w:rPr>
          <w:i/>
        </w:rPr>
      </w:pPr>
    </w:p>
    <w:p w:rsidR="00A74013" w:rsidRDefault="00ED6904" w:rsidP="00B65B5C">
      <w:pPr>
        <w:pStyle w:val="BankNormal"/>
        <w:numPr>
          <w:ilvl w:val="0"/>
          <w:numId w:val="144"/>
        </w:numPr>
        <w:spacing w:after="200"/>
        <w:ind w:left="630" w:hanging="630"/>
        <w:jc w:val="both"/>
      </w:pPr>
      <w:r w:rsidRPr="000F7C73">
        <w:rPr>
          <w:b/>
        </w:rPr>
        <w:t>Ponuđač ima minimum 2</w:t>
      </w:r>
      <w:r w:rsidR="00A74013" w:rsidRPr="000F7C73">
        <w:rPr>
          <w:b/>
        </w:rPr>
        <w:t xml:space="preserve"> </w:t>
      </w:r>
      <w:r w:rsidR="00481538" w:rsidRPr="000F7C73">
        <w:rPr>
          <w:b/>
        </w:rPr>
        <w:t>(50 za ponuđača</w:t>
      </w:r>
      <w:r w:rsidR="00481538" w:rsidRPr="009920E7">
        <w:rPr>
          <w:b/>
        </w:rPr>
        <w:t xml:space="preserve"> gasova)</w:t>
      </w:r>
      <w:r w:rsidR="00481538">
        <w:rPr>
          <w:b/>
        </w:rPr>
        <w:t xml:space="preserve"> </w:t>
      </w:r>
      <w:r w:rsidR="00A74013" w:rsidRPr="00101BE7">
        <w:rPr>
          <w:b/>
        </w:rPr>
        <w:t>stalnozapo</w:t>
      </w:r>
      <w:r>
        <w:rPr>
          <w:b/>
        </w:rPr>
        <w:t>slena</w:t>
      </w:r>
      <w:r w:rsidR="00A74013" w:rsidRPr="00101BE7">
        <w:rPr>
          <w:b/>
        </w:rPr>
        <w:t xml:space="preserve"> radnika</w:t>
      </w:r>
      <w:r w:rsidR="00A74013">
        <w:t xml:space="preserve"> na dan podnošenja ponude</w:t>
      </w:r>
    </w:p>
    <w:p w:rsidR="00A74013" w:rsidRPr="007A3F62" w:rsidRDefault="00A74013" w:rsidP="00A74013">
      <w:pPr>
        <w:pStyle w:val="BankNormal"/>
        <w:spacing w:after="200"/>
        <w:ind w:left="630" w:hanging="630"/>
        <w:jc w:val="both"/>
        <w:rPr>
          <w:i/>
        </w:rPr>
      </w:pPr>
      <w:r w:rsidRPr="007A3F62">
        <w:rPr>
          <w:i/>
        </w:rPr>
        <w:t>Broj stalnozaposlenih radnika na dan podnošenja ponude</w:t>
      </w:r>
      <w:r w:rsidRPr="007A3F62">
        <w:rPr>
          <w:i/>
        </w:rPr>
        <w:tab/>
        <w:t>___________</w:t>
      </w:r>
    </w:p>
    <w:p w:rsidR="00101BE7" w:rsidRDefault="00101BE7"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A74013" w:rsidRPr="004924DB" w:rsidRDefault="00A74013" w:rsidP="00A74013">
      <w:pPr>
        <w:tabs>
          <w:tab w:val="left" w:pos="6120"/>
        </w:tabs>
        <w:jc w:val="both"/>
      </w:pPr>
      <w:r>
        <w:t xml:space="preserve">Potpis: _______________ </w:t>
      </w:r>
      <w:r>
        <w:rPr>
          <w:i/>
        </w:rPr>
        <w:t>[unesite ime i prezime i poziciju lica koje potpisuje]</w:t>
      </w:r>
      <w:r>
        <w:t xml:space="preserve"> </w:t>
      </w:r>
    </w:p>
    <w:p w:rsidR="00B2253A" w:rsidRDefault="00B2253A" w:rsidP="00A74013">
      <w:pPr>
        <w:tabs>
          <w:tab w:val="left" w:pos="6120"/>
        </w:tabs>
        <w:jc w:val="both"/>
      </w:pPr>
    </w:p>
    <w:p w:rsidR="00A74013" w:rsidRPr="004924DB" w:rsidRDefault="00A74013" w:rsidP="00A74013">
      <w:pPr>
        <w:tabs>
          <w:tab w:val="left" w:pos="6120"/>
        </w:tabs>
        <w:jc w:val="both"/>
      </w:pPr>
      <w:r>
        <w:t xml:space="preserve">U svojstvu _______________ </w:t>
      </w:r>
      <w:r>
        <w:rPr>
          <w:i/>
        </w:rPr>
        <w:t>[unesite pravno svojstvo lica koje potpisuje obrazac o podnošenju ponude]</w:t>
      </w:r>
      <w:r>
        <w:t xml:space="preserve"> </w:t>
      </w:r>
    </w:p>
    <w:p w:rsidR="00B2253A" w:rsidRDefault="00B2253A" w:rsidP="00A74013"/>
    <w:p w:rsidR="00A74013" w:rsidRDefault="00A74013" w:rsidP="00A74013">
      <w:pPr>
        <w:rPr>
          <w:rFonts w:ascii="Times New Roman Bold" w:hAnsi="Times New Roman Bold" w:cs="Times New Roman Bold"/>
          <w:b/>
          <w:bCs/>
          <w:sz w:val="36"/>
          <w:szCs w:val="36"/>
          <w:highlight w:val="red"/>
        </w:rPr>
      </w:pPr>
      <w:r>
        <w:t xml:space="preserve">Naziv: _______________ </w:t>
      </w:r>
      <w:r>
        <w:rPr>
          <w:i/>
        </w:rPr>
        <w:t>[unesite puno ime i prezime lica koje potpisuje obrazac o podnošenju ponude]</w:t>
      </w:r>
      <w:r>
        <w:br w:type="page"/>
      </w:r>
    </w:p>
    <w:p w:rsidR="007775AA" w:rsidRDefault="007775AA" w:rsidP="007775AA">
      <w:pPr>
        <w:sectPr w:rsidR="007775AA" w:rsidSect="00D02BBD">
          <w:pgSz w:w="12240" w:h="15840" w:code="1"/>
          <w:pgMar w:top="1440" w:right="1411" w:bottom="1440" w:left="1800" w:header="720" w:footer="720" w:gutter="0"/>
          <w:pgNumType w:chapStyle="1"/>
          <w:cols w:space="720"/>
          <w:docGrid w:linePitch="326"/>
        </w:sectPr>
      </w:pPr>
      <w:bookmarkStart w:id="324" w:name="_Toc438266930"/>
      <w:bookmarkStart w:id="325" w:name="_Toc438267904"/>
      <w:bookmarkStart w:id="326" w:name="_Toc438366671"/>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27" w:name="_Toc438529605"/>
      <w:bookmarkStart w:id="328" w:name="_Toc438725761"/>
      <w:bookmarkStart w:id="329" w:name="_Toc438817756"/>
      <w:bookmarkStart w:id="330" w:name="_Toc438954450"/>
      <w:bookmarkStart w:id="331" w:name="_Toc461939623"/>
      <w:bookmarkStart w:id="332" w:name="_Toc488411759"/>
      <w:bookmarkStart w:id="333" w:name="_Toc309913321"/>
      <w:r>
        <w:t>DEO 3</w:t>
      </w:r>
      <w:r>
        <w:tab/>
        <w:t>Ugovor</w:t>
      </w:r>
      <w:bookmarkEnd w:id="327"/>
      <w:bookmarkEnd w:id="328"/>
      <w:bookmarkEnd w:id="329"/>
      <w:bookmarkEnd w:id="330"/>
      <w:bookmarkEnd w:id="331"/>
      <w:bookmarkEnd w:id="332"/>
      <w:bookmarkEnd w:id="333"/>
    </w:p>
    <w:p w:rsidR="007775AA" w:rsidRPr="004924DB" w:rsidRDefault="007775AA" w:rsidP="001A06B4">
      <w:pPr>
        <w:pStyle w:val="Subtitle"/>
      </w:pPr>
    </w:p>
    <w:p w:rsidR="007775AA" w:rsidRPr="004924DB" w:rsidRDefault="007775AA" w:rsidP="001A06B4">
      <w:pPr>
        <w:pStyle w:val="Subtitle"/>
      </w:pPr>
    </w:p>
    <w:p w:rsidR="007775AA" w:rsidRPr="004924DB" w:rsidRDefault="007775AA" w:rsidP="001A06B4">
      <w:pPr>
        <w:pStyle w:val="Subtitle"/>
      </w:pPr>
    </w:p>
    <w:p w:rsidR="007775AA" w:rsidRPr="004924DB" w:rsidRDefault="007775AA" w:rsidP="007775AA"/>
    <w:p w:rsidR="007775AA" w:rsidRDefault="007775AA" w:rsidP="001A06B4">
      <w:pPr>
        <w:pStyle w:val="Subtitle"/>
        <w:sectPr w:rsidR="007775AA" w:rsidSect="00D02BBD">
          <w:headerReference w:type="first" r:id="rId26"/>
          <w:type w:val="oddPage"/>
          <w:pgSz w:w="12240" w:h="15840" w:code="1"/>
          <w:pgMar w:top="1440" w:right="1411" w:bottom="1440" w:left="1800" w:header="720" w:footer="720" w:gutter="0"/>
          <w:pgNumType w:chapStyle="1"/>
          <w:cols w:space="720"/>
          <w:docGrid w:linePitch="326"/>
        </w:sectPr>
      </w:pPr>
    </w:p>
    <w:p w:rsidR="007775AA" w:rsidRPr="004924DB" w:rsidRDefault="007775AA" w:rsidP="001A06B4">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924DB">
        <w:trPr>
          <w:trHeight w:val="600"/>
        </w:trPr>
        <w:tc>
          <w:tcPr>
            <w:tcW w:w="9198" w:type="dxa"/>
            <w:tcBorders>
              <w:top w:val="nil"/>
              <w:left w:val="nil"/>
              <w:bottom w:val="nil"/>
              <w:right w:val="nil"/>
            </w:tcBorders>
            <w:vAlign w:val="center"/>
          </w:tcPr>
          <w:p w:rsidR="007775AA" w:rsidRPr="004924DB" w:rsidRDefault="007775AA" w:rsidP="001A06B4">
            <w:pPr>
              <w:pStyle w:val="Subtitle"/>
            </w:pPr>
            <w:bookmarkStart w:id="334" w:name="_Toc471555340"/>
            <w:bookmarkStart w:id="335" w:name="_Toc471555883"/>
            <w:bookmarkStart w:id="336" w:name="_Toc488411760"/>
            <w:bookmarkStart w:id="337" w:name="_Toc309913322"/>
            <w:r>
              <w:t>Odeljak VII  Opšti uslovi ugovora</w:t>
            </w:r>
            <w:bookmarkEnd w:id="334"/>
            <w:bookmarkEnd w:id="335"/>
            <w:bookmarkEnd w:id="336"/>
            <w:bookmarkEnd w:id="337"/>
          </w:p>
        </w:tc>
      </w:tr>
    </w:tbl>
    <w:p w:rsidR="007775AA" w:rsidRPr="004924DB" w:rsidRDefault="007775AA" w:rsidP="007775AA"/>
    <w:p w:rsidR="007775AA" w:rsidRPr="004924DB" w:rsidRDefault="007775AA" w:rsidP="007775AA">
      <w:pPr>
        <w:jc w:val="center"/>
        <w:rPr>
          <w:b/>
          <w:bCs/>
          <w:sz w:val="32"/>
          <w:szCs w:val="32"/>
        </w:rPr>
      </w:pPr>
      <w:r>
        <w:rPr>
          <w:b/>
          <w:sz w:val="32"/>
        </w:rPr>
        <w:t>Tabela klauzula</w:t>
      </w:r>
    </w:p>
    <w:p w:rsidR="007775AA" w:rsidRPr="004924DB" w:rsidRDefault="007775AA" w:rsidP="007775AA">
      <w:pPr>
        <w:jc w:val="center"/>
        <w:rPr>
          <w:b/>
          <w:bCs/>
          <w:sz w:val="32"/>
          <w:szCs w:val="32"/>
        </w:rPr>
      </w:pPr>
    </w:p>
    <w:p w:rsidR="00953E7A" w:rsidRDefault="00B42674">
      <w:pPr>
        <w:pStyle w:val="TOC1"/>
        <w:rPr>
          <w:rFonts w:asciiTheme="minorHAnsi" w:eastAsiaTheme="minorEastAsia" w:hAnsiTheme="minorHAnsi" w:cstheme="minorBidi"/>
          <w:b w:val="0"/>
          <w:bCs w:val="0"/>
          <w:sz w:val="22"/>
          <w:szCs w:val="22"/>
          <w:lang w:eastAsia="sr-Latn-CS"/>
        </w:rPr>
      </w:pPr>
      <w:r w:rsidRPr="00356646">
        <w:rPr>
          <w:b w:val="0"/>
          <w:bCs w:val="0"/>
          <w:lang w:val="en-GB"/>
        </w:rPr>
        <w:fldChar w:fldCharType="begin"/>
      </w:r>
      <w:r w:rsidR="007775AA" w:rsidRPr="00356646">
        <w:rPr>
          <w:b w:val="0"/>
          <w:bCs w:val="0"/>
          <w:lang w:val="pl-PL"/>
        </w:rPr>
        <w:instrText xml:space="preserve"> TOC \t "sec7-clauses,1" </w:instrText>
      </w:r>
      <w:r w:rsidRPr="00356646">
        <w:rPr>
          <w:b w:val="0"/>
          <w:bCs w:val="0"/>
          <w:lang w:val="en-GB"/>
        </w:rPr>
        <w:fldChar w:fldCharType="separate"/>
      </w:r>
      <w:r w:rsidR="00953E7A">
        <w:t>1.</w:t>
      </w:r>
      <w:r w:rsidR="00953E7A">
        <w:rPr>
          <w:rFonts w:asciiTheme="minorHAnsi" w:eastAsiaTheme="minorEastAsia" w:hAnsiTheme="minorHAnsi" w:cstheme="minorBidi"/>
          <w:b w:val="0"/>
          <w:bCs w:val="0"/>
          <w:sz w:val="22"/>
          <w:szCs w:val="22"/>
          <w:lang w:eastAsia="sr-Latn-CS"/>
        </w:rPr>
        <w:tab/>
      </w:r>
      <w:r w:rsidR="00953E7A">
        <w:t>Termini i definicije</w:t>
      </w:r>
      <w:r w:rsidR="00953E7A">
        <w:tab/>
      </w:r>
      <w:r>
        <w:fldChar w:fldCharType="begin"/>
      </w:r>
      <w:r w:rsidR="00953E7A">
        <w:instrText xml:space="preserve"> PAGEREF _Toc309913384 \h </w:instrText>
      </w:r>
      <w:r>
        <w:fldChar w:fldCharType="separate"/>
      </w:r>
      <w:r w:rsidR="00436BAB">
        <w:t>57</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w:t>
      </w:r>
      <w:r>
        <w:rPr>
          <w:rFonts w:asciiTheme="minorHAnsi" w:eastAsiaTheme="minorEastAsia" w:hAnsiTheme="minorHAnsi" w:cstheme="minorBidi"/>
          <w:b w:val="0"/>
          <w:bCs w:val="0"/>
          <w:sz w:val="22"/>
          <w:szCs w:val="22"/>
          <w:lang w:eastAsia="sr-Latn-CS"/>
        </w:rPr>
        <w:tab/>
      </w:r>
      <w:r>
        <w:t>Ugovorna dokumenta</w:t>
      </w:r>
      <w:r>
        <w:tab/>
      </w:r>
      <w:r w:rsidR="00B42674">
        <w:fldChar w:fldCharType="begin"/>
      </w:r>
      <w:r>
        <w:instrText xml:space="preserve"> PAGEREF _Toc309913385 \h </w:instrText>
      </w:r>
      <w:r w:rsidR="00B42674">
        <w:fldChar w:fldCharType="separate"/>
      </w:r>
      <w:r w:rsidR="00436BAB">
        <w:t>58</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w:t>
      </w:r>
      <w:r>
        <w:rPr>
          <w:rFonts w:asciiTheme="minorHAnsi" w:eastAsiaTheme="minorEastAsia" w:hAnsiTheme="minorHAnsi" w:cstheme="minorBidi"/>
          <w:b w:val="0"/>
          <w:bCs w:val="0"/>
          <w:sz w:val="22"/>
          <w:szCs w:val="22"/>
          <w:lang w:eastAsia="sr-Latn-CS"/>
        </w:rPr>
        <w:tab/>
      </w:r>
      <w:r>
        <w:t>Prevara i korupcija</w:t>
      </w:r>
      <w:r>
        <w:tab/>
      </w:r>
      <w:r w:rsidR="00B42674">
        <w:fldChar w:fldCharType="begin"/>
      </w:r>
      <w:r>
        <w:instrText xml:space="preserve"> PAGEREF _Toc309913386 \h </w:instrText>
      </w:r>
      <w:r w:rsidR="00B42674">
        <w:fldChar w:fldCharType="separate"/>
      </w:r>
      <w:r w:rsidR="00436BAB">
        <w:t>58</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4.</w:t>
      </w:r>
      <w:r>
        <w:rPr>
          <w:rFonts w:asciiTheme="minorHAnsi" w:eastAsiaTheme="minorEastAsia" w:hAnsiTheme="minorHAnsi" w:cstheme="minorBidi"/>
          <w:b w:val="0"/>
          <w:bCs w:val="0"/>
          <w:sz w:val="22"/>
          <w:szCs w:val="22"/>
          <w:lang w:eastAsia="sr-Latn-CS"/>
        </w:rPr>
        <w:tab/>
      </w:r>
      <w:r>
        <w:t>Tumačenje</w:t>
      </w:r>
      <w:r>
        <w:tab/>
      </w:r>
      <w:r w:rsidR="00B42674">
        <w:fldChar w:fldCharType="begin"/>
      </w:r>
      <w:r>
        <w:instrText xml:space="preserve"> PAGEREF _Toc309913387 \h </w:instrText>
      </w:r>
      <w:r w:rsidR="00B42674">
        <w:fldChar w:fldCharType="separate"/>
      </w:r>
      <w:r w:rsidR="00436BAB">
        <w:t>59</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5.</w:t>
      </w:r>
      <w:r>
        <w:rPr>
          <w:rFonts w:asciiTheme="minorHAnsi" w:eastAsiaTheme="minorEastAsia" w:hAnsiTheme="minorHAnsi" w:cstheme="minorBidi"/>
          <w:b w:val="0"/>
          <w:bCs w:val="0"/>
          <w:sz w:val="22"/>
          <w:szCs w:val="22"/>
          <w:lang w:eastAsia="sr-Latn-CS"/>
        </w:rPr>
        <w:tab/>
      </w:r>
      <w:r>
        <w:t>Jezik</w:t>
      </w:r>
      <w:r>
        <w:tab/>
      </w:r>
      <w:r w:rsidR="00B42674">
        <w:fldChar w:fldCharType="begin"/>
      </w:r>
      <w:r>
        <w:instrText xml:space="preserve"> PAGEREF _Toc309913388 \h </w:instrText>
      </w:r>
      <w:r w:rsidR="00B42674">
        <w:fldChar w:fldCharType="separate"/>
      </w:r>
      <w:r w:rsidR="00436BAB">
        <w:t>60</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6.</w:t>
      </w:r>
      <w:r>
        <w:rPr>
          <w:rFonts w:asciiTheme="minorHAnsi" w:eastAsiaTheme="minorEastAsia" w:hAnsiTheme="minorHAnsi" w:cstheme="minorBidi"/>
          <w:b w:val="0"/>
          <w:bCs w:val="0"/>
          <w:sz w:val="22"/>
          <w:szCs w:val="22"/>
          <w:lang w:eastAsia="sr-Latn-CS"/>
        </w:rPr>
        <w:tab/>
      </w:r>
      <w:r>
        <w:t>Zajedničko ulaganje, konzorcijum ili udruženje</w:t>
      </w:r>
      <w:r>
        <w:tab/>
      </w:r>
      <w:r w:rsidR="00B42674">
        <w:fldChar w:fldCharType="begin"/>
      </w:r>
      <w:r>
        <w:instrText xml:space="preserve"> PAGEREF _Toc309913389 \h </w:instrText>
      </w:r>
      <w:r w:rsidR="00B42674">
        <w:fldChar w:fldCharType="separate"/>
      </w:r>
      <w:r w:rsidR="00436BAB">
        <w:t>60</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7.</w:t>
      </w:r>
      <w:r>
        <w:rPr>
          <w:rFonts w:asciiTheme="minorHAnsi" w:eastAsiaTheme="minorEastAsia" w:hAnsiTheme="minorHAnsi" w:cstheme="minorBidi"/>
          <w:b w:val="0"/>
          <w:bCs w:val="0"/>
          <w:sz w:val="22"/>
          <w:szCs w:val="22"/>
          <w:lang w:eastAsia="sr-Latn-CS"/>
        </w:rPr>
        <w:tab/>
      </w:r>
      <w:r>
        <w:t>Podobnost</w:t>
      </w:r>
      <w:r>
        <w:tab/>
      </w:r>
      <w:r w:rsidR="00B42674">
        <w:fldChar w:fldCharType="begin"/>
      </w:r>
      <w:r>
        <w:instrText xml:space="preserve"> PAGEREF _Toc309913390 \h </w:instrText>
      </w:r>
      <w:r w:rsidR="00B42674">
        <w:fldChar w:fldCharType="separate"/>
      </w:r>
      <w:r w:rsidR="00436BAB">
        <w:t>61</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8.</w:t>
      </w:r>
      <w:r>
        <w:rPr>
          <w:rFonts w:asciiTheme="minorHAnsi" w:eastAsiaTheme="minorEastAsia" w:hAnsiTheme="minorHAnsi" w:cstheme="minorBidi"/>
          <w:b w:val="0"/>
          <w:bCs w:val="0"/>
          <w:sz w:val="22"/>
          <w:szCs w:val="22"/>
          <w:lang w:eastAsia="sr-Latn-CS"/>
        </w:rPr>
        <w:tab/>
      </w:r>
      <w:r>
        <w:t>Obaveštenja</w:t>
      </w:r>
      <w:r>
        <w:tab/>
      </w:r>
      <w:r w:rsidR="00B42674">
        <w:fldChar w:fldCharType="begin"/>
      </w:r>
      <w:r>
        <w:instrText xml:space="preserve"> PAGEREF _Toc309913391 \h </w:instrText>
      </w:r>
      <w:r w:rsidR="00B42674">
        <w:fldChar w:fldCharType="separate"/>
      </w:r>
      <w:r w:rsidR="00436BAB">
        <w:t>61</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9.</w:t>
      </w:r>
      <w:r>
        <w:rPr>
          <w:rFonts w:asciiTheme="minorHAnsi" w:eastAsiaTheme="minorEastAsia" w:hAnsiTheme="minorHAnsi" w:cstheme="minorBidi"/>
          <w:b w:val="0"/>
          <w:bCs w:val="0"/>
          <w:sz w:val="22"/>
          <w:szCs w:val="22"/>
          <w:lang w:eastAsia="sr-Latn-CS"/>
        </w:rPr>
        <w:tab/>
      </w:r>
      <w:r>
        <w:t>Merodavno pravo</w:t>
      </w:r>
      <w:r>
        <w:tab/>
      </w:r>
      <w:r w:rsidR="00B42674">
        <w:fldChar w:fldCharType="begin"/>
      </w:r>
      <w:r>
        <w:instrText xml:space="preserve"> PAGEREF _Toc309913392 \h </w:instrText>
      </w:r>
      <w:r w:rsidR="00B42674">
        <w:fldChar w:fldCharType="separate"/>
      </w:r>
      <w:r w:rsidR="00436BAB">
        <w:t>61</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0.</w:t>
      </w:r>
      <w:r>
        <w:rPr>
          <w:rFonts w:asciiTheme="minorHAnsi" w:eastAsiaTheme="minorEastAsia" w:hAnsiTheme="minorHAnsi" w:cstheme="minorBidi"/>
          <w:b w:val="0"/>
          <w:bCs w:val="0"/>
          <w:sz w:val="22"/>
          <w:szCs w:val="22"/>
          <w:lang w:eastAsia="sr-Latn-CS"/>
        </w:rPr>
        <w:tab/>
      </w:r>
      <w:r>
        <w:t>Poravnanje u sporovima</w:t>
      </w:r>
      <w:r>
        <w:tab/>
      </w:r>
      <w:r w:rsidR="00B42674">
        <w:fldChar w:fldCharType="begin"/>
      </w:r>
      <w:r>
        <w:instrText xml:space="preserve"> PAGEREF _Toc309913393 \h </w:instrText>
      </w:r>
      <w:r w:rsidR="00B42674">
        <w:fldChar w:fldCharType="separate"/>
      </w:r>
      <w:r w:rsidR="00436BAB">
        <w:t>61</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1.</w:t>
      </w:r>
      <w:r>
        <w:rPr>
          <w:rFonts w:asciiTheme="minorHAnsi" w:eastAsiaTheme="minorEastAsia" w:hAnsiTheme="minorHAnsi" w:cstheme="minorBidi"/>
          <w:b w:val="0"/>
          <w:bCs w:val="0"/>
          <w:sz w:val="22"/>
          <w:szCs w:val="22"/>
          <w:lang w:eastAsia="sr-Latn-CS"/>
        </w:rPr>
        <w:tab/>
      </w:r>
      <w:r>
        <w:t>Obim nabavke</w:t>
      </w:r>
      <w:r>
        <w:tab/>
      </w:r>
      <w:r w:rsidR="00B42674">
        <w:fldChar w:fldCharType="begin"/>
      </w:r>
      <w:r>
        <w:instrText xml:space="preserve"> PAGEREF _Toc309913394 \h </w:instrText>
      </w:r>
      <w:r w:rsidR="00B42674">
        <w:fldChar w:fldCharType="separate"/>
      </w:r>
      <w:r w:rsidR="00436BAB">
        <w:t>62</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2.</w:t>
      </w:r>
      <w:r>
        <w:rPr>
          <w:rFonts w:asciiTheme="minorHAnsi" w:eastAsiaTheme="minorEastAsia" w:hAnsiTheme="minorHAnsi" w:cstheme="minorBidi"/>
          <w:b w:val="0"/>
          <w:bCs w:val="0"/>
          <w:sz w:val="22"/>
          <w:szCs w:val="22"/>
          <w:lang w:eastAsia="sr-Latn-CS"/>
        </w:rPr>
        <w:tab/>
      </w:r>
      <w:r>
        <w:t>Isporučivanje i dokumenta</w:t>
      </w:r>
      <w:r>
        <w:tab/>
      </w:r>
      <w:r w:rsidR="00B42674">
        <w:fldChar w:fldCharType="begin"/>
      </w:r>
      <w:r>
        <w:instrText xml:space="preserve"> PAGEREF _Toc309913395 \h </w:instrText>
      </w:r>
      <w:r w:rsidR="00B42674">
        <w:fldChar w:fldCharType="separate"/>
      </w:r>
      <w:r w:rsidR="00436BAB">
        <w:t>62</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3.</w:t>
      </w:r>
      <w:r>
        <w:rPr>
          <w:rFonts w:asciiTheme="minorHAnsi" w:eastAsiaTheme="minorEastAsia" w:hAnsiTheme="minorHAnsi" w:cstheme="minorBidi"/>
          <w:b w:val="0"/>
          <w:bCs w:val="0"/>
          <w:sz w:val="22"/>
          <w:szCs w:val="22"/>
          <w:lang w:eastAsia="sr-Latn-CS"/>
        </w:rPr>
        <w:tab/>
      </w:r>
      <w:r>
        <w:t>Odgovornost dobavljača</w:t>
      </w:r>
      <w:r>
        <w:tab/>
      </w:r>
      <w:r w:rsidR="00B42674">
        <w:fldChar w:fldCharType="begin"/>
      </w:r>
      <w:r>
        <w:instrText xml:space="preserve"> PAGEREF _Toc309913396 \h </w:instrText>
      </w:r>
      <w:r w:rsidR="00B42674">
        <w:fldChar w:fldCharType="separate"/>
      </w:r>
      <w:r w:rsidR="00436BAB">
        <w:t>62</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4.</w:t>
      </w:r>
      <w:r>
        <w:rPr>
          <w:rFonts w:asciiTheme="minorHAnsi" w:eastAsiaTheme="minorEastAsia" w:hAnsiTheme="minorHAnsi" w:cstheme="minorBidi"/>
          <w:b w:val="0"/>
          <w:bCs w:val="0"/>
          <w:sz w:val="22"/>
          <w:szCs w:val="22"/>
          <w:lang w:eastAsia="sr-Latn-CS"/>
        </w:rPr>
        <w:tab/>
      </w:r>
      <w:r>
        <w:t>Ugovorna cena</w:t>
      </w:r>
      <w:r>
        <w:tab/>
      </w:r>
      <w:r w:rsidR="00B42674">
        <w:fldChar w:fldCharType="begin"/>
      </w:r>
      <w:r>
        <w:instrText xml:space="preserve"> PAGEREF _Toc309913397 \h </w:instrText>
      </w:r>
      <w:r w:rsidR="00B42674">
        <w:fldChar w:fldCharType="separate"/>
      </w:r>
      <w:r w:rsidR="00436BAB">
        <w:t>62</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5.</w:t>
      </w:r>
      <w:r>
        <w:rPr>
          <w:rFonts w:asciiTheme="minorHAnsi" w:eastAsiaTheme="minorEastAsia" w:hAnsiTheme="minorHAnsi" w:cstheme="minorBidi"/>
          <w:b w:val="0"/>
          <w:bCs w:val="0"/>
          <w:sz w:val="22"/>
          <w:szCs w:val="22"/>
          <w:lang w:eastAsia="sr-Latn-CS"/>
        </w:rPr>
        <w:tab/>
      </w:r>
      <w:r>
        <w:t>Uslovi plaćanja</w:t>
      </w:r>
      <w:r>
        <w:tab/>
      </w:r>
      <w:r w:rsidR="00B42674">
        <w:fldChar w:fldCharType="begin"/>
      </w:r>
      <w:r>
        <w:instrText xml:space="preserve"> PAGEREF _Toc309913398 \h </w:instrText>
      </w:r>
      <w:r w:rsidR="00B42674">
        <w:fldChar w:fldCharType="separate"/>
      </w:r>
      <w:r w:rsidR="00436BAB">
        <w:t>62</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6.</w:t>
      </w:r>
      <w:r>
        <w:rPr>
          <w:rFonts w:asciiTheme="minorHAnsi" w:eastAsiaTheme="minorEastAsia" w:hAnsiTheme="minorHAnsi" w:cstheme="minorBidi"/>
          <w:b w:val="0"/>
          <w:bCs w:val="0"/>
          <w:sz w:val="22"/>
          <w:szCs w:val="22"/>
          <w:lang w:eastAsia="sr-Latn-CS"/>
        </w:rPr>
        <w:tab/>
      </w:r>
      <w:r>
        <w:t>Porezi i dažbine</w:t>
      </w:r>
      <w:r>
        <w:tab/>
      </w:r>
      <w:r w:rsidR="00B42674">
        <w:fldChar w:fldCharType="begin"/>
      </w:r>
      <w:r>
        <w:instrText xml:space="preserve"> PAGEREF _Toc309913399 \h </w:instrText>
      </w:r>
      <w:r w:rsidR="00B42674">
        <w:fldChar w:fldCharType="separate"/>
      </w:r>
      <w:r w:rsidR="00436BAB">
        <w:t>62</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7.</w:t>
      </w:r>
      <w:r>
        <w:rPr>
          <w:rFonts w:asciiTheme="minorHAnsi" w:eastAsiaTheme="minorEastAsia" w:hAnsiTheme="minorHAnsi" w:cstheme="minorBidi"/>
          <w:b w:val="0"/>
          <w:bCs w:val="0"/>
          <w:sz w:val="22"/>
          <w:szCs w:val="22"/>
          <w:lang w:eastAsia="sr-Latn-CS"/>
        </w:rPr>
        <w:tab/>
      </w:r>
      <w:r>
        <w:t>Garancija izvođenja</w:t>
      </w:r>
      <w:r>
        <w:tab/>
      </w:r>
      <w:r w:rsidR="00B42674">
        <w:fldChar w:fldCharType="begin"/>
      </w:r>
      <w:r>
        <w:instrText xml:space="preserve"> PAGEREF _Toc309913400 \h </w:instrText>
      </w:r>
      <w:r w:rsidR="00B42674">
        <w:fldChar w:fldCharType="separate"/>
      </w:r>
      <w:r w:rsidR="00436BAB">
        <w:t>63</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8.</w:t>
      </w:r>
      <w:r>
        <w:rPr>
          <w:rFonts w:asciiTheme="minorHAnsi" w:eastAsiaTheme="minorEastAsia" w:hAnsiTheme="minorHAnsi" w:cstheme="minorBidi"/>
          <w:b w:val="0"/>
          <w:bCs w:val="0"/>
          <w:sz w:val="22"/>
          <w:szCs w:val="22"/>
          <w:lang w:eastAsia="sr-Latn-CS"/>
        </w:rPr>
        <w:tab/>
      </w:r>
      <w:r>
        <w:t>Autorska prava</w:t>
      </w:r>
      <w:r>
        <w:tab/>
      </w:r>
      <w:r w:rsidR="00B42674">
        <w:fldChar w:fldCharType="begin"/>
      </w:r>
      <w:r>
        <w:instrText xml:space="preserve"> PAGEREF _Toc309913401 \h </w:instrText>
      </w:r>
      <w:r w:rsidR="00B42674">
        <w:fldChar w:fldCharType="separate"/>
      </w:r>
      <w:r w:rsidR="00436BAB">
        <w:t>63</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9.</w:t>
      </w:r>
      <w:r>
        <w:rPr>
          <w:rFonts w:asciiTheme="minorHAnsi" w:eastAsiaTheme="minorEastAsia" w:hAnsiTheme="minorHAnsi" w:cstheme="minorBidi"/>
          <w:b w:val="0"/>
          <w:bCs w:val="0"/>
          <w:sz w:val="22"/>
          <w:szCs w:val="22"/>
          <w:lang w:eastAsia="sr-Latn-CS"/>
        </w:rPr>
        <w:tab/>
      </w:r>
      <w:r>
        <w:t>Poverljive informacije</w:t>
      </w:r>
      <w:r>
        <w:tab/>
      </w:r>
      <w:r w:rsidR="00B42674">
        <w:fldChar w:fldCharType="begin"/>
      </w:r>
      <w:r>
        <w:instrText xml:space="preserve"> PAGEREF _Toc309913402 \h </w:instrText>
      </w:r>
      <w:r w:rsidR="00B42674">
        <w:fldChar w:fldCharType="separate"/>
      </w:r>
      <w:r w:rsidR="00436BAB">
        <w:t>63</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0.</w:t>
      </w:r>
      <w:r>
        <w:rPr>
          <w:rFonts w:asciiTheme="minorHAnsi" w:eastAsiaTheme="minorEastAsia" w:hAnsiTheme="minorHAnsi" w:cstheme="minorBidi"/>
          <w:b w:val="0"/>
          <w:bCs w:val="0"/>
          <w:sz w:val="22"/>
          <w:szCs w:val="22"/>
          <w:lang w:eastAsia="sr-Latn-CS"/>
        </w:rPr>
        <w:tab/>
      </w:r>
      <w:r>
        <w:t>Podizvođenje</w:t>
      </w:r>
      <w:r>
        <w:tab/>
      </w:r>
      <w:r w:rsidR="00B42674">
        <w:fldChar w:fldCharType="begin"/>
      </w:r>
      <w:r>
        <w:instrText xml:space="preserve"> PAGEREF _Toc309913403 \h </w:instrText>
      </w:r>
      <w:r w:rsidR="00B42674">
        <w:fldChar w:fldCharType="separate"/>
      </w:r>
      <w:r w:rsidR="00436BAB">
        <w:t>64</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1.</w:t>
      </w:r>
      <w:r>
        <w:rPr>
          <w:rFonts w:asciiTheme="minorHAnsi" w:eastAsiaTheme="minorEastAsia" w:hAnsiTheme="minorHAnsi" w:cstheme="minorBidi"/>
          <w:b w:val="0"/>
          <w:bCs w:val="0"/>
          <w:sz w:val="22"/>
          <w:szCs w:val="22"/>
          <w:lang w:eastAsia="sr-Latn-CS"/>
        </w:rPr>
        <w:tab/>
      </w:r>
      <w:r>
        <w:t>Specifikacije i standardi</w:t>
      </w:r>
      <w:r>
        <w:tab/>
      </w:r>
      <w:r w:rsidR="00B42674">
        <w:fldChar w:fldCharType="begin"/>
      </w:r>
      <w:r>
        <w:instrText xml:space="preserve"> PAGEREF _Toc309913404 \h </w:instrText>
      </w:r>
      <w:r w:rsidR="00B42674">
        <w:fldChar w:fldCharType="separate"/>
      </w:r>
      <w:r w:rsidR="00436BAB">
        <w:t>64</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lastRenderedPageBreak/>
        <w:t>22.</w:t>
      </w:r>
      <w:r>
        <w:rPr>
          <w:rFonts w:asciiTheme="minorHAnsi" w:eastAsiaTheme="minorEastAsia" w:hAnsiTheme="minorHAnsi" w:cstheme="minorBidi"/>
          <w:b w:val="0"/>
          <w:bCs w:val="0"/>
          <w:sz w:val="22"/>
          <w:szCs w:val="22"/>
          <w:lang w:eastAsia="sr-Latn-CS"/>
        </w:rPr>
        <w:tab/>
      </w:r>
      <w:r>
        <w:t>Pakovanje i dokumentacija</w:t>
      </w:r>
      <w:r>
        <w:tab/>
      </w:r>
      <w:r w:rsidR="00B42674">
        <w:fldChar w:fldCharType="begin"/>
      </w:r>
      <w:r>
        <w:instrText xml:space="preserve"> PAGEREF _Toc309913405 \h </w:instrText>
      </w:r>
      <w:r w:rsidR="00B42674">
        <w:fldChar w:fldCharType="separate"/>
      </w:r>
      <w:r w:rsidR="00436BAB">
        <w:t>65</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3.</w:t>
      </w:r>
      <w:r>
        <w:rPr>
          <w:rFonts w:asciiTheme="minorHAnsi" w:eastAsiaTheme="minorEastAsia" w:hAnsiTheme="minorHAnsi" w:cstheme="minorBidi"/>
          <w:b w:val="0"/>
          <w:bCs w:val="0"/>
          <w:sz w:val="22"/>
          <w:szCs w:val="22"/>
          <w:lang w:eastAsia="sr-Latn-CS"/>
        </w:rPr>
        <w:tab/>
      </w:r>
      <w:r>
        <w:t>Osiguranje</w:t>
      </w:r>
      <w:r>
        <w:tab/>
      </w:r>
      <w:r w:rsidR="00B42674">
        <w:fldChar w:fldCharType="begin"/>
      </w:r>
      <w:r>
        <w:instrText xml:space="preserve"> PAGEREF _Toc309913406 \h </w:instrText>
      </w:r>
      <w:r w:rsidR="00B42674">
        <w:fldChar w:fldCharType="separate"/>
      </w:r>
      <w:r w:rsidR="00436BAB">
        <w:t>65</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4.</w:t>
      </w:r>
      <w:r>
        <w:rPr>
          <w:rFonts w:asciiTheme="minorHAnsi" w:eastAsiaTheme="minorEastAsia" w:hAnsiTheme="minorHAnsi" w:cstheme="minorBidi"/>
          <w:b w:val="0"/>
          <w:bCs w:val="0"/>
          <w:sz w:val="22"/>
          <w:szCs w:val="22"/>
          <w:lang w:eastAsia="sr-Latn-CS"/>
        </w:rPr>
        <w:tab/>
      </w:r>
      <w:r>
        <w:t>Prevoz</w:t>
      </w:r>
      <w:r>
        <w:tab/>
      </w:r>
      <w:r w:rsidR="00B42674">
        <w:fldChar w:fldCharType="begin"/>
      </w:r>
      <w:r>
        <w:instrText xml:space="preserve"> PAGEREF _Toc309913407 \h </w:instrText>
      </w:r>
      <w:r w:rsidR="00B42674">
        <w:fldChar w:fldCharType="separate"/>
      </w:r>
      <w:r w:rsidR="00436BAB">
        <w:t>66</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5.</w:t>
      </w:r>
      <w:r>
        <w:rPr>
          <w:rFonts w:asciiTheme="minorHAnsi" w:eastAsiaTheme="minorEastAsia" w:hAnsiTheme="minorHAnsi" w:cstheme="minorBidi"/>
          <w:b w:val="0"/>
          <w:bCs w:val="0"/>
          <w:sz w:val="22"/>
          <w:szCs w:val="22"/>
          <w:lang w:eastAsia="sr-Latn-CS"/>
        </w:rPr>
        <w:tab/>
      </w:r>
      <w:r>
        <w:t>Kontrole i ispitivanja</w:t>
      </w:r>
      <w:r>
        <w:tab/>
      </w:r>
      <w:r w:rsidR="00B42674">
        <w:fldChar w:fldCharType="begin"/>
      </w:r>
      <w:r>
        <w:instrText xml:space="preserve"> PAGEREF _Toc309913408 \h </w:instrText>
      </w:r>
      <w:r w:rsidR="00B42674">
        <w:fldChar w:fldCharType="separate"/>
      </w:r>
      <w:r w:rsidR="00436BAB">
        <w:t>66</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6.</w:t>
      </w:r>
      <w:r>
        <w:rPr>
          <w:rFonts w:asciiTheme="minorHAnsi" w:eastAsiaTheme="minorEastAsia" w:hAnsiTheme="minorHAnsi" w:cstheme="minorBidi"/>
          <w:b w:val="0"/>
          <w:bCs w:val="0"/>
          <w:sz w:val="22"/>
          <w:szCs w:val="22"/>
          <w:lang w:eastAsia="sr-Latn-CS"/>
        </w:rPr>
        <w:tab/>
      </w:r>
      <w:r>
        <w:t>Podmirene štete</w:t>
      </w:r>
      <w:r>
        <w:tab/>
      </w:r>
      <w:r w:rsidR="00B42674">
        <w:fldChar w:fldCharType="begin"/>
      </w:r>
      <w:r>
        <w:instrText xml:space="preserve"> PAGEREF _Toc309913409 \h </w:instrText>
      </w:r>
      <w:r w:rsidR="00B42674">
        <w:fldChar w:fldCharType="separate"/>
      </w:r>
      <w:r w:rsidR="00436BAB">
        <w:t>67</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7.</w:t>
      </w:r>
      <w:r>
        <w:rPr>
          <w:rFonts w:asciiTheme="minorHAnsi" w:eastAsiaTheme="minorEastAsia" w:hAnsiTheme="minorHAnsi" w:cstheme="minorBidi"/>
          <w:b w:val="0"/>
          <w:bCs w:val="0"/>
          <w:sz w:val="22"/>
          <w:szCs w:val="22"/>
          <w:lang w:eastAsia="sr-Latn-CS"/>
        </w:rPr>
        <w:tab/>
      </w:r>
      <w:r>
        <w:t>Jemstvo</w:t>
      </w:r>
      <w:r>
        <w:tab/>
      </w:r>
      <w:r w:rsidR="00B42674">
        <w:fldChar w:fldCharType="begin"/>
      </w:r>
      <w:r>
        <w:instrText xml:space="preserve"> PAGEREF _Toc309913410 \h </w:instrText>
      </w:r>
      <w:r w:rsidR="00B42674">
        <w:fldChar w:fldCharType="separate"/>
      </w:r>
      <w:r w:rsidR="00436BAB">
        <w:t>67</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8.</w:t>
      </w:r>
      <w:r>
        <w:rPr>
          <w:rFonts w:asciiTheme="minorHAnsi" w:eastAsiaTheme="minorEastAsia" w:hAnsiTheme="minorHAnsi" w:cstheme="minorBidi"/>
          <w:b w:val="0"/>
          <w:bCs w:val="0"/>
          <w:sz w:val="22"/>
          <w:szCs w:val="22"/>
          <w:lang w:eastAsia="sr-Latn-CS"/>
        </w:rPr>
        <w:tab/>
      </w:r>
      <w:r>
        <w:t>Naknada štete počinjene povredom patenta</w:t>
      </w:r>
      <w:r>
        <w:tab/>
      </w:r>
      <w:r w:rsidR="00B42674">
        <w:fldChar w:fldCharType="begin"/>
      </w:r>
      <w:r>
        <w:instrText xml:space="preserve"> PAGEREF _Toc309913411 \h </w:instrText>
      </w:r>
      <w:r w:rsidR="00B42674">
        <w:fldChar w:fldCharType="separate"/>
      </w:r>
      <w:r w:rsidR="00436BAB">
        <w:t>68</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9.</w:t>
      </w:r>
      <w:r>
        <w:rPr>
          <w:rFonts w:asciiTheme="minorHAnsi" w:eastAsiaTheme="minorEastAsia" w:hAnsiTheme="minorHAnsi" w:cstheme="minorBidi"/>
          <w:b w:val="0"/>
          <w:bCs w:val="0"/>
          <w:sz w:val="22"/>
          <w:szCs w:val="22"/>
          <w:lang w:eastAsia="sr-Latn-CS"/>
        </w:rPr>
        <w:tab/>
      </w:r>
      <w:r>
        <w:t>Ograničavanje obaveza</w:t>
      </w:r>
      <w:r>
        <w:tab/>
      </w:r>
      <w:r w:rsidR="00B42674">
        <w:fldChar w:fldCharType="begin"/>
      </w:r>
      <w:r>
        <w:instrText xml:space="preserve"> PAGEREF _Toc309913412 \h </w:instrText>
      </w:r>
      <w:r w:rsidR="00B42674">
        <w:fldChar w:fldCharType="separate"/>
      </w:r>
      <w:r w:rsidR="00436BAB">
        <w:t>69</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0.</w:t>
      </w:r>
      <w:r>
        <w:rPr>
          <w:rFonts w:asciiTheme="minorHAnsi" w:eastAsiaTheme="minorEastAsia" w:hAnsiTheme="minorHAnsi" w:cstheme="minorBidi"/>
          <w:b w:val="0"/>
          <w:bCs w:val="0"/>
          <w:sz w:val="22"/>
          <w:szCs w:val="22"/>
          <w:lang w:eastAsia="sr-Latn-CS"/>
        </w:rPr>
        <w:tab/>
      </w:r>
      <w:r>
        <w:t>Promene u zakonima i propisima</w:t>
      </w:r>
      <w:r>
        <w:tab/>
      </w:r>
      <w:r w:rsidR="00B42674">
        <w:fldChar w:fldCharType="begin"/>
      </w:r>
      <w:r>
        <w:instrText xml:space="preserve"> PAGEREF _Toc309913413 \h </w:instrText>
      </w:r>
      <w:r w:rsidR="00B42674">
        <w:fldChar w:fldCharType="separate"/>
      </w:r>
      <w:r w:rsidR="00436BAB">
        <w:t>69</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rsidRPr="0079279C">
        <w:rPr>
          <w:i/>
        </w:rPr>
        <w:t>31.</w:t>
      </w:r>
      <w:r>
        <w:rPr>
          <w:rFonts w:asciiTheme="minorHAnsi" w:eastAsiaTheme="minorEastAsia" w:hAnsiTheme="minorHAnsi" w:cstheme="minorBidi"/>
          <w:b w:val="0"/>
          <w:bCs w:val="0"/>
          <w:sz w:val="22"/>
          <w:szCs w:val="22"/>
          <w:lang w:eastAsia="sr-Latn-CS"/>
        </w:rPr>
        <w:tab/>
      </w:r>
      <w:r w:rsidRPr="0079279C">
        <w:rPr>
          <w:i/>
        </w:rPr>
        <w:t>Vis maior</w:t>
      </w:r>
      <w:r>
        <w:tab/>
      </w:r>
      <w:r w:rsidR="00B42674">
        <w:fldChar w:fldCharType="begin"/>
      </w:r>
      <w:r>
        <w:instrText xml:space="preserve"> PAGEREF _Toc309913414 \h </w:instrText>
      </w:r>
      <w:r w:rsidR="00B42674">
        <w:fldChar w:fldCharType="separate"/>
      </w:r>
      <w:r w:rsidR="00436BAB">
        <w:t>70</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2.</w:t>
      </w:r>
      <w:r>
        <w:rPr>
          <w:rFonts w:asciiTheme="minorHAnsi" w:eastAsiaTheme="minorEastAsia" w:hAnsiTheme="minorHAnsi" w:cstheme="minorBidi"/>
          <w:b w:val="0"/>
          <w:bCs w:val="0"/>
          <w:sz w:val="22"/>
          <w:szCs w:val="22"/>
          <w:lang w:eastAsia="sr-Latn-CS"/>
        </w:rPr>
        <w:tab/>
      </w:r>
      <w:r>
        <w:t>Promena narudžbina i dopune ugovora</w:t>
      </w:r>
      <w:r>
        <w:tab/>
      </w:r>
      <w:r w:rsidR="00B42674">
        <w:fldChar w:fldCharType="begin"/>
      </w:r>
      <w:r>
        <w:instrText xml:space="preserve"> PAGEREF _Toc309913415 \h </w:instrText>
      </w:r>
      <w:r w:rsidR="00B42674">
        <w:fldChar w:fldCharType="separate"/>
      </w:r>
      <w:r w:rsidR="00436BAB">
        <w:t>70</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3.</w:t>
      </w:r>
      <w:r>
        <w:rPr>
          <w:rFonts w:asciiTheme="minorHAnsi" w:eastAsiaTheme="minorEastAsia" w:hAnsiTheme="minorHAnsi" w:cstheme="minorBidi"/>
          <w:b w:val="0"/>
          <w:bCs w:val="0"/>
          <w:sz w:val="22"/>
          <w:szCs w:val="22"/>
          <w:lang w:eastAsia="sr-Latn-CS"/>
        </w:rPr>
        <w:tab/>
      </w:r>
      <w:r>
        <w:t>Produženje roka</w:t>
      </w:r>
      <w:r>
        <w:tab/>
      </w:r>
      <w:r w:rsidR="00B42674">
        <w:fldChar w:fldCharType="begin"/>
      </w:r>
      <w:r>
        <w:instrText xml:space="preserve"> PAGEREF _Toc309913416 \h </w:instrText>
      </w:r>
      <w:r w:rsidR="00B42674">
        <w:fldChar w:fldCharType="separate"/>
      </w:r>
      <w:r w:rsidR="00436BAB">
        <w:t>71</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4.</w:t>
      </w:r>
      <w:r>
        <w:rPr>
          <w:rFonts w:asciiTheme="minorHAnsi" w:eastAsiaTheme="minorEastAsia" w:hAnsiTheme="minorHAnsi" w:cstheme="minorBidi"/>
          <w:b w:val="0"/>
          <w:bCs w:val="0"/>
          <w:sz w:val="22"/>
          <w:szCs w:val="22"/>
          <w:lang w:eastAsia="sr-Latn-CS"/>
        </w:rPr>
        <w:tab/>
      </w:r>
      <w:r>
        <w:t>Prekid ugovora</w:t>
      </w:r>
      <w:r>
        <w:tab/>
      </w:r>
      <w:r w:rsidR="00B42674">
        <w:fldChar w:fldCharType="begin"/>
      </w:r>
      <w:r>
        <w:instrText xml:space="preserve"> PAGEREF _Toc309913417 \h </w:instrText>
      </w:r>
      <w:r w:rsidR="00B42674">
        <w:fldChar w:fldCharType="separate"/>
      </w:r>
      <w:r w:rsidR="00436BAB">
        <w:t>71</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5.</w:t>
      </w:r>
      <w:r>
        <w:rPr>
          <w:rFonts w:asciiTheme="minorHAnsi" w:eastAsiaTheme="minorEastAsia" w:hAnsiTheme="minorHAnsi" w:cstheme="minorBidi"/>
          <w:b w:val="0"/>
          <w:bCs w:val="0"/>
          <w:sz w:val="22"/>
          <w:szCs w:val="22"/>
          <w:lang w:eastAsia="sr-Latn-CS"/>
        </w:rPr>
        <w:tab/>
      </w:r>
      <w:r>
        <w:t>Prenošenje</w:t>
      </w:r>
      <w:r>
        <w:tab/>
      </w:r>
      <w:r w:rsidR="00B42674">
        <w:fldChar w:fldCharType="begin"/>
      </w:r>
      <w:r>
        <w:instrText xml:space="preserve"> PAGEREF _Toc309913418 \h </w:instrText>
      </w:r>
      <w:r w:rsidR="00B42674">
        <w:fldChar w:fldCharType="separate"/>
      </w:r>
      <w:r w:rsidR="00436BAB">
        <w:t>72</w:t>
      </w:r>
      <w:r w:rsidR="00B42674">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6.</w:t>
      </w:r>
      <w:r>
        <w:rPr>
          <w:rFonts w:asciiTheme="minorHAnsi" w:eastAsiaTheme="minorEastAsia" w:hAnsiTheme="minorHAnsi" w:cstheme="minorBidi"/>
          <w:b w:val="0"/>
          <w:bCs w:val="0"/>
          <w:sz w:val="22"/>
          <w:szCs w:val="22"/>
          <w:lang w:eastAsia="sr-Latn-CS"/>
        </w:rPr>
        <w:tab/>
      </w:r>
      <w:r>
        <w:t>Izvozna ograničenja</w:t>
      </w:r>
      <w:r>
        <w:tab/>
      </w:r>
      <w:r w:rsidR="00B42674">
        <w:fldChar w:fldCharType="begin"/>
      </w:r>
      <w:r>
        <w:instrText xml:space="preserve"> PAGEREF _Toc309913419 \h </w:instrText>
      </w:r>
      <w:r w:rsidR="00B42674">
        <w:fldChar w:fldCharType="separate"/>
      </w:r>
      <w:r w:rsidR="00436BAB">
        <w:t>73</w:t>
      </w:r>
      <w:r w:rsidR="00B42674">
        <w:fldChar w:fldCharType="end"/>
      </w:r>
    </w:p>
    <w:p w:rsidR="007775AA" w:rsidRPr="004924DB" w:rsidRDefault="00B42674" w:rsidP="007775AA">
      <w:pPr>
        <w:pStyle w:val="TOC1"/>
        <w:spacing w:before="0"/>
        <w:rPr>
          <w:b w:val="0"/>
          <w:bCs w:val="0"/>
        </w:rPr>
      </w:pPr>
      <w:r w:rsidRPr="00356646">
        <w:rPr>
          <w:b w:val="0"/>
          <w:bCs w:val="0"/>
          <w:lang w:val="en-GB"/>
        </w:rPr>
        <w:fldChar w:fldCharType="end"/>
      </w:r>
    </w:p>
    <w:p w:rsidR="007775AA" w:rsidRPr="004924DB" w:rsidRDefault="007775AA" w:rsidP="007775AA">
      <w:pPr>
        <w:rPr>
          <w:b/>
          <w:bCs/>
        </w:rPr>
      </w:pPr>
      <w:r>
        <w:br w:type="page"/>
      </w:r>
    </w:p>
    <w:p w:rsidR="007775AA" w:rsidRPr="004924DB" w:rsidRDefault="007775AA" w:rsidP="007775AA">
      <w:pPr>
        <w:spacing w:after="240"/>
        <w:jc w:val="center"/>
        <w:rPr>
          <w:b/>
          <w:bCs/>
          <w:sz w:val="36"/>
          <w:szCs w:val="36"/>
        </w:rPr>
      </w:pPr>
      <w:r>
        <w:rPr>
          <w:b/>
          <w:sz w:val="36"/>
        </w:rPr>
        <w:lastRenderedPageBreak/>
        <w:t>Odeljak VII  Opšti uslovi ugovora</w:t>
      </w:r>
    </w:p>
    <w:tbl>
      <w:tblPr>
        <w:tblW w:w="0" w:type="auto"/>
        <w:tblLayout w:type="fixed"/>
        <w:tblLook w:val="0000" w:firstRow="0" w:lastRow="0" w:firstColumn="0" w:lastColumn="0" w:noHBand="0" w:noVBand="0"/>
      </w:tblPr>
      <w:tblGrid>
        <w:gridCol w:w="18"/>
        <w:gridCol w:w="2250"/>
        <w:gridCol w:w="6930"/>
        <w:gridCol w:w="18"/>
      </w:tblGrid>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38" w:name="_Toc309913384"/>
            <w:r>
              <w:t>Termini i definicije</w:t>
            </w:r>
            <w:bookmarkEnd w:id="338"/>
          </w:p>
        </w:tc>
        <w:tc>
          <w:tcPr>
            <w:tcW w:w="6948" w:type="dxa"/>
            <w:gridSpan w:val="2"/>
          </w:tcPr>
          <w:p w:rsidR="007775AA" w:rsidRPr="004924DB" w:rsidRDefault="007775AA" w:rsidP="007775AA">
            <w:pPr>
              <w:pStyle w:val="Sub-ClauseText"/>
              <w:spacing w:before="0" w:after="200"/>
              <w:ind w:left="612" w:hanging="612"/>
              <w:rPr>
                <w:spacing w:val="0"/>
              </w:rPr>
            </w:pPr>
            <w:r>
              <w:rPr>
                <w:spacing w:val="0"/>
              </w:rPr>
              <w:t>1.1.</w:t>
            </w:r>
            <w:r>
              <w:rPr>
                <w:spacing w:val="0"/>
              </w:rPr>
              <w:tab/>
              <w:t>Sledeće reči i izrazi imaju značenja koja im se ovim pripisuju:</w:t>
            </w:r>
          </w:p>
          <w:p w:rsidR="007775AA" w:rsidRPr="004924DB" w:rsidRDefault="007775AA" w:rsidP="007775AA">
            <w:pPr>
              <w:pStyle w:val="Heading3"/>
              <w:numPr>
                <w:ilvl w:val="2"/>
                <w:numId w:val="84"/>
              </w:numPr>
            </w:pPr>
            <w:r>
              <w:t>„Banka“ znači Evropska investiciona banka.</w:t>
            </w:r>
          </w:p>
          <w:p w:rsidR="007775AA" w:rsidRPr="004924DB" w:rsidRDefault="007775AA" w:rsidP="007775AA">
            <w:pPr>
              <w:pStyle w:val="Heading3"/>
              <w:numPr>
                <w:ilvl w:val="2"/>
                <w:numId w:val="84"/>
              </w:numPr>
            </w:pPr>
            <w:r>
              <w:t xml:space="preserve">„Ugovor“ znači ugovorni sporazum koji se zaključuje između naručioca i dobavljača, zajedno sa ugovornom dokumentacijom na koju se poziva, uključujući sve dodatke, priloge i sva dokumenta koja su sjedinjena sa njim. </w:t>
            </w:r>
          </w:p>
          <w:p w:rsidR="007775AA" w:rsidRPr="004924DB" w:rsidRDefault="007775AA" w:rsidP="007775AA">
            <w:pPr>
              <w:pStyle w:val="Heading3"/>
              <w:numPr>
                <w:ilvl w:val="2"/>
                <w:numId w:val="84"/>
              </w:numPr>
            </w:pPr>
            <w:r>
              <w:t>„Ugovorna dokumenta“ označavaju dokumenta koja su navedena u ugovornom sporazumu, uključujući i njegove dopune.</w:t>
            </w:r>
          </w:p>
          <w:p w:rsidR="007775AA" w:rsidRPr="004924DB" w:rsidRDefault="007775AA" w:rsidP="007775AA">
            <w:pPr>
              <w:pStyle w:val="Heading3"/>
              <w:numPr>
                <w:ilvl w:val="2"/>
                <w:numId w:val="84"/>
              </w:numPr>
            </w:pPr>
            <w:r>
              <w:t xml:space="preserve">„Ugovorna cena“ znači cena koja se plaća dobavljaču onako kako je to navedeno u ugovornom sporazumu, podložna takvim dodacima i prilagođavanjem ili oduzimanjem od njih koji se mogu činiti shodno ugovoru. </w:t>
            </w:r>
          </w:p>
          <w:p w:rsidR="007775AA" w:rsidRPr="004924DB" w:rsidRDefault="007775AA" w:rsidP="007775AA">
            <w:pPr>
              <w:pStyle w:val="Heading3"/>
              <w:numPr>
                <w:ilvl w:val="2"/>
                <w:numId w:val="84"/>
              </w:numPr>
            </w:pPr>
            <w:r>
              <w:t>„Dan“ znači kalendarski dan.</w:t>
            </w:r>
          </w:p>
          <w:p w:rsidR="007775AA" w:rsidRPr="004924DB" w:rsidRDefault="007775AA" w:rsidP="007775AA">
            <w:pPr>
              <w:pStyle w:val="Heading3"/>
              <w:numPr>
                <w:ilvl w:val="2"/>
                <w:numId w:val="84"/>
              </w:numPr>
            </w:pPr>
            <w:r>
              <w:t xml:space="preserve"> „Završetak“ znači ispunjenje dobavljačevih pratećih usluga u skladu sa uslovima i pretpostavkama navedenim u ugovoru. </w:t>
            </w:r>
          </w:p>
          <w:p w:rsidR="007775AA" w:rsidRPr="004924DB" w:rsidRDefault="007775AA" w:rsidP="007775AA">
            <w:pPr>
              <w:pStyle w:val="Heading3"/>
              <w:numPr>
                <w:ilvl w:val="2"/>
                <w:numId w:val="84"/>
              </w:numPr>
            </w:pPr>
            <w:r>
              <w:t>„OUU“ znači opšti uslovi ugovora.</w:t>
            </w:r>
          </w:p>
          <w:p w:rsidR="007775AA" w:rsidRPr="004924DB" w:rsidRDefault="007775AA" w:rsidP="007775AA">
            <w:pPr>
              <w:pStyle w:val="Heading3"/>
              <w:numPr>
                <w:ilvl w:val="2"/>
                <w:numId w:val="84"/>
              </w:numPr>
            </w:pPr>
            <w:r>
              <w:t>„Dobra“ znači sve artikle, sirovine, mašineriju i opremu, i/ili druge materijale tražene da bi njima dobavljač snabdeo naručioca prema ugovoru.</w:t>
            </w:r>
          </w:p>
          <w:p w:rsidR="007775AA" w:rsidRPr="004924DB" w:rsidRDefault="007775AA" w:rsidP="007775AA">
            <w:pPr>
              <w:pStyle w:val="Heading3"/>
              <w:numPr>
                <w:ilvl w:val="2"/>
                <w:numId w:val="84"/>
              </w:numPr>
            </w:pPr>
            <w:r>
              <w:t>„Zemlja naručioca“ je zemlja naznačena u posebnim uslovima ugovora (PUU).</w:t>
            </w:r>
          </w:p>
          <w:p w:rsidR="007775AA" w:rsidRPr="004924DB" w:rsidRDefault="007775AA" w:rsidP="007775AA">
            <w:pPr>
              <w:pStyle w:val="Heading3"/>
              <w:numPr>
                <w:ilvl w:val="2"/>
                <w:numId w:val="84"/>
              </w:numPr>
              <w:spacing w:after="180"/>
            </w:pPr>
            <w:r>
              <w:t xml:space="preserve">„Naručilac“ znači pravno lice koje nabavlja robu i prateće usluge, onako kako je to navedeno u uslovima </w:t>
            </w:r>
            <w:r>
              <w:rPr>
                <w:b/>
              </w:rPr>
              <w:t>PUU</w:t>
            </w:r>
            <w:r>
              <w:t>.</w:t>
            </w:r>
          </w:p>
          <w:p w:rsidR="007775AA" w:rsidRPr="004924DB" w:rsidRDefault="007775AA" w:rsidP="007775AA">
            <w:pPr>
              <w:pStyle w:val="Heading3"/>
              <w:numPr>
                <w:ilvl w:val="2"/>
                <w:numId w:val="84"/>
              </w:numPr>
              <w:spacing w:after="180"/>
            </w:pPr>
            <w:r>
              <w:t xml:space="preserve">„Prateće usluge“ znače usluge koje prate nabavku dobara, kao što su osiguranje, </w:t>
            </w:r>
            <w:r w:rsidR="004715C5">
              <w:t>ugradnja</w:t>
            </w:r>
            <w:r>
              <w:t>, obuka i početno održavanje ili druge takve obaveze dobavljača prema ugovoru.</w:t>
            </w:r>
          </w:p>
          <w:p w:rsidR="007775AA" w:rsidRPr="004924DB" w:rsidRDefault="007775AA" w:rsidP="007775AA">
            <w:pPr>
              <w:pStyle w:val="Heading3"/>
              <w:numPr>
                <w:ilvl w:val="2"/>
                <w:numId w:val="84"/>
              </w:numPr>
              <w:spacing w:after="220"/>
            </w:pPr>
            <w:r>
              <w:t>„PUU“ znači posebni uslovi ugovora.</w:t>
            </w:r>
          </w:p>
          <w:p w:rsidR="007775AA" w:rsidRPr="004924DB" w:rsidRDefault="007775AA" w:rsidP="007775AA">
            <w:pPr>
              <w:pStyle w:val="Heading3"/>
              <w:numPr>
                <w:ilvl w:val="2"/>
                <w:numId w:val="84"/>
              </w:numPr>
              <w:spacing w:after="220"/>
            </w:pPr>
            <w:r>
              <w:t>„</w:t>
            </w:r>
            <w:r w:rsidR="00DE4F2A">
              <w:t>Podizvođač</w:t>
            </w:r>
            <w:r>
              <w:t xml:space="preserve">“ znači fizičko lice, privatno ili državno pravno lice, ili njihovu kombinaciju, sa kojim dobavljač </w:t>
            </w:r>
            <w:r w:rsidR="004715C5">
              <w:t>ugovara dobra</w:t>
            </w:r>
            <w:r>
              <w:t xml:space="preserve"> koja se nabavlja</w:t>
            </w:r>
            <w:r w:rsidR="004715C5">
              <w:t>ju</w:t>
            </w:r>
            <w:r>
              <w:t xml:space="preserve"> ili izvršenje bilo kog </w:t>
            </w:r>
            <w:r>
              <w:lastRenderedPageBreak/>
              <w:t>dela pratećih usluga.</w:t>
            </w:r>
          </w:p>
          <w:p w:rsidR="007775AA" w:rsidRPr="004924DB" w:rsidRDefault="007775AA" w:rsidP="007775AA">
            <w:pPr>
              <w:pStyle w:val="Heading3"/>
              <w:numPr>
                <w:ilvl w:val="2"/>
                <w:numId w:val="84"/>
              </w:numPr>
              <w:spacing w:after="220"/>
              <w:rPr>
                <w:spacing w:val="-4"/>
              </w:rPr>
            </w:pPr>
            <w:r>
              <w:rPr>
                <w:spacing w:val="-4"/>
              </w:rPr>
              <w:t>"Dobavljač" znači znači fizičko lice, privatno ili državno pravno lice, ili njihovu kombinaciju, čiju je ponudu za izvršenje ugovora prihvatio naručilac i kao takvo je navedeno u ugovornom sporazumu.</w:t>
            </w:r>
          </w:p>
          <w:p w:rsidR="007775AA" w:rsidRPr="004924DB" w:rsidRDefault="007775AA" w:rsidP="007775AA">
            <w:pPr>
              <w:pStyle w:val="Heading3"/>
              <w:numPr>
                <w:ilvl w:val="2"/>
                <w:numId w:val="84"/>
              </w:numPr>
              <w:spacing w:after="220"/>
            </w:pPr>
            <w:r>
              <w:t xml:space="preserve">„Mesto projekta“, onda kada je to primenjivo, znači mesto imenovano u uslovima </w:t>
            </w:r>
            <w:r>
              <w:rPr>
                <w:b/>
              </w:rPr>
              <w:t>PUU.</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39" w:name="_Toc309913385"/>
            <w:r>
              <w:lastRenderedPageBreak/>
              <w:t>Ugovorna dokumenta</w:t>
            </w:r>
            <w:bookmarkEnd w:id="339"/>
          </w:p>
        </w:tc>
        <w:tc>
          <w:tcPr>
            <w:tcW w:w="6948" w:type="dxa"/>
            <w:gridSpan w:val="2"/>
          </w:tcPr>
          <w:p w:rsidR="007775AA" w:rsidRPr="004924DB" w:rsidRDefault="007775AA" w:rsidP="007775AA">
            <w:pPr>
              <w:pStyle w:val="Sub-ClauseText"/>
              <w:numPr>
                <w:ilvl w:val="1"/>
                <w:numId w:val="83"/>
              </w:numPr>
              <w:spacing w:before="0" w:after="220"/>
              <w:ind w:left="605" w:hanging="605"/>
              <w:rPr>
                <w:spacing w:val="0"/>
              </w:rPr>
            </w:pPr>
            <w:r>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0" w:name="_Toc309913386"/>
            <w:r>
              <w:t>Prevara i korupcija</w:t>
            </w:r>
            <w:bookmarkEnd w:id="340"/>
            <w:r>
              <w:t xml:space="preserve"> </w:t>
            </w:r>
          </w:p>
        </w:tc>
        <w:tc>
          <w:tcPr>
            <w:tcW w:w="6948" w:type="dxa"/>
            <w:gridSpan w:val="2"/>
          </w:tcPr>
          <w:p w:rsidR="007775AA" w:rsidRPr="004924DB" w:rsidRDefault="007775AA" w:rsidP="007775AA">
            <w:pPr>
              <w:pStyle w:val="Sub-ClauseText"/>
              <w:numPr>
                <w:ilvl w:val="1"/>
                <w:numId w:val="126"/>
              </w:numPr>
              <w:spacing w:before="0" w:after="220"/>
              <w:rPr>
                <w:spacing w:val="0"/>
              </w:rPr>
            </w:pPr>
            <w:r>
              <w:rPr>
                <w:spacing w:val="0"/>
              </w:rPr>
              <w:t>Banka zahteva da se zajmoprimac (uključujući korisnike bančinih zajmova), kao i ponuđači, dobavljači, izvođači i konsultanti na ugovorima koje banka finansira drže najviših etičkih standarda za vreme nabavke ili izvršavanja takvih ugovora. Radi ostvarenja ove politike, banka:</w:t>
            </w:r>
          </w:p>
          <w:p w:rsidR="007775AA" w:rsidRPr="004924DB" w:rsidRDefault="007775AA" w:rsidP="007775AA">
            <w:pPr>
              <w:pStyle w:val="Heading3"/>
              <w:numPr>
                <w:ilvl w:val="2"/>
                <w:numId w:val="126"/>
              </w:numPr>
              <w:spacing w:after="220"/>
            </w:pPr>
            <w:r>
              <w:t>definiše, zarad ove odredbe, izraze koji su određeni kao što sledi:</w:t>
            </w:r>
          </w:p>
          <w:p w:rsidR="007775AA" w:rsidRPr="004924DB" w:rsidRDefault="007775AA" w:rsidP="007775AA">
            <w:pPr>
              <w:pStyle w:val="Heading4"/>
              <w:numPr>
                <w:ilvl w:val="3"/>
                <w:numId w:val="85"/>
              </w:numPr>
              <w:tabs>
                <w:tab w:val="clear" w:pos="1901"/>
                <w:tab w:val="num" w:pos="1692"/>
              </w:tabs>
              <w:spacing w:before="0" w:after="220"/>
              <w:ind w:left="1692" w:hanging="511"/>
              <w:rPr>
                <w:spacing w:val="0"/>
              </w:rPr>
            </w:pPr>
            <w:r>
              <w:rPr>
                <w:spacing w:val="0"/>
              </w:rPr>
              <w:t>„korupcionaška praksa“ označava nuđenje, davanje, primanje, ili traženje, neposredno ili posredno, bilo čega vrednog da bi se izvršio uticaj na delovanje javnog službenika u procesu nabavke ili izvršenja ugovora; i</w:t>
            </w:r>
          </w:p>
          <w:p w:rsidR="007775AA" w:rsidRPr="004924DB" w:rsidRDefault="007775AA" w:rsidP="007775AA">
            <w:pPr>
              <w:pStyle w:val="Heading4"/>
              <w:numPr>
                <w:ilvl w:val="3"/>
                <w:numId w:val="85"/>
              </w:numPr>
              <w:tabs>
                <w:tab w:val="clear" w:pos="1901"/>
                <w:tab w:val="num" w:pos="1692"/>
              </w:tabs>
              <w:spacing w:before="0" w:after="220"/>
              <w:ind w:left="1685" w:hanging="504"/>
              <w:rPr>
                <w:spacing w:val="0"/>
              </w:rPr>
            </w:pPr>
            <w:r>
              <w:rPr>
                <w:spacing w:val="0"/>
              </w:rPr>
              <w:t xml:space="preserve">„nepoštena praksa“ označava krivo predstavljanje ili nedavanje činjenica da bi se uticalo na proces nabake ili izvršenje ugovora; </w:t>
            </w:r>
          </w:p>
          <w:p w:rsidR="007775AA" w:rsidRPr="004924DB" w:rsidRDefault="007775AA" w:rsidP="007775AA">
            <w:pPr>
              <w:pStyle w:val="Heading4"/>
              <w:numPr>
                <w:ilvl w:val="3"/>
                <w:numId w:val="85"/>
              </w:numPr>
              <w:tabs>
                <w:tab w:val="clear" w:pos="1901"/>
                <w:tab w:val="num" w:pos="1692"/>
              </w:tabs>
              <w:spacing w:before="0" w:after="220"/>
              <w:ind w:left="1692" w:hanging="511"/>
              <w:rPr>
                <w:spacing w:val="0"/>
              </w:rPr>
            </w:pPr>
            <w:r>
              <w:rPr>
                <w:spacing w:val="0"/>
              </w:rPr>
              <w:t>„praksa nameštanja“ označava šeme ili dogovore između dva ili više ponuđača, sa ili bez znanja zajmoprimaoca, smišljene da bi se utvrdile veštačke ili nekonkurentne cene za ponudu; ili</w:t>
            </w:r>
          </w:p>
          <w:p w:rsidR="007775AA" w:rsidRPr="004924DB" w:rsidRDefault="007775AA" w:rsidP="007775AA">
            <w:pPr>
              <w:pStyle w:val="Heading4"/>
              <w:numPr>
                <w:ilvl w:val="3"/>
                <w:numId w:val="85"/>
              </w:numPr>
              <w:tabs>
                <w:tab w:val="clear" w:pos="1901"/>
                <w:tab w:val="num" w:pos="1692"/>
              </w:tabs>
              <w:spacing w:before="0" w:after="180"/>
              <w:ind w:left="1692" w:hanging="511"/>
            </w:pPr>
            <w:r>
              <w:t>„praksa prinude“ označava nanošenje štete ili pretnju nanošenjem štete, neposredno ili posredno, licima ili njihovoj svojini da bi se izvršio uticaj na njihovo učestvovanje u procesu nabavke ili da bi se uticalo na izvršavanje ugovora;</w:t>
            </w:r>
          </w:p>
          <w:p w:rsidR="007775AA" w:rsidRPr="004924DB" w:rsidRDefault="007775AA" w:rsidP="007775AA">
            <w:pPr>
              <w:pStyle w:val="Heading3"/>
              <w:numPr>
                <w:ilvl w:val="2"/>
                <w:numId w:val="128"/>
              </w:numPr>
              <w:spacing w:after="180"/>
            </w:pPr>
            <w:r>
              <w:t xml:space="preserve">otkazaće deo zajma koji je namenjen za ugovor ukoliko u bilo kom trenutku utvrdi da su predstavnici zajmoprimca ili korisnika zajma uključeni u korupcionašku, nepoštenu, </w:t>
            </w:r>
            <w:r>
              <w:lastRenderedPageBreak/>
              <w:t>praksu nameštanja ili prinude za vreme nabavke ili izvršenja ovog ugovora, a da zajmoprimac nije preduzeo blagovremene i odgovarajuće radnje koje bi ispravile situaciju na onaj način koji odgovara zahtevima banke;</w:t>
            </w:r>
          </w:p>
          <w:p w:rsidR="007775AA" w:rsidRPr="004924DB" w:rsidRDefault="007775AA" w:rsidP="007775AA">
            <w:pPr>
              <w:pStyle w:val="Heading3"/>
              <w:numPr>
                <w:ilvl w:val="2"/>
                <w:numId w:val="128"/>
              </w:numPr>
              <w:spacing w:after="180"/>
            </w:pPr>
            <w: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rsidR="007775AA" w:rsidRPr="004924DB" w:rsidRDefault="007775AA" w:rsidP="007775AA">
            <w:pPr>
              <w:pStyle w:val="Heading3"/>
              <w:numPr>
                <w:ilvl w:val="2"/>
                <w:numId w:val="128"/>
              </w:numPr>
              <w:spacing w:after="180"/>
            </w:pPr>
            <w:r>
              <w:t>imaće pravo da zahteva da dobavljači dozvole banci da izvrši proveru njihovih računa i evidencije i ostalih dokumenata koji se tiču podnošenja ponude i izvršenja ugovora i da ih daju na reviziju revizorima koje banka imenuje.</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1" w:name="_Toc309913387"/>
            <w:r>
              <w:lastRenderedPageBreak/>
              <w:t>Tumačenje</w:t>
            </w:r>
            <w:bookmarkEnd w:id="341"/>
          </w:p>
        </w:tc>
        <w:tc>
          <w:tcPr>
            <w:tcW w:w="6948" w:type="dxa"/>
            <w:gridSpan w:val="2"/>
          </w:tcPr>
          <w:p w:rsidR="007775AA" w:rsidRPr="004924DB" w:rsidRDefault="007775AA" w:rsidP="007775AA">
            <w:pPr>
              <w:pStyle w:val="Sub-ClauseText"/>
              <w:numPr>
                <w:ilvl w:val="1"/>
                <w:numId w:val="86"/>
              </w:numPr>
              <w:spacing w:before="0" w:after="220"/>
            </w:pPr>
            <w:r>
              <w:t>Ukoliko se u kontekstu tako traži, „jednina“ označava „množinu“ i obrnuto; a</w:t>
            </w:r>
          </w:p>
          <w:p w:rsidR="007775AA" w:rsidRPr="004924DB" w:rsidRDefault="007775AA" w:rsidP="007775AA">
            <w:pPr>
              <w:pStyle w:val="Sub-ClauseText"/>
              <w:numPr>
                <w:ilvl w:val="1"/>
                <w:numId w:val="86"/>
              </w:numPr>
              <w:spacing w:before="0" w:after="220"/>
              <w:rPr>
                <w:spacing w:val="0"/>
              </w:rPr>
            </w:pPr>
            <w:r>
              <w:rPr>
                <w:spacing w:val="0"/>
              </w:rPr>
              <w:t xml:space="preserve">Međunarodni propisi </w:t>
            </w:r>
            <w:r w:rsidRPr="00C2781F">
              <w:rPr>
                <w:i/>
                <w:spacing w:val="0"/>
              </w:rPr>
              <w:t>Incoterms</w:t>
            </w:r>
          </w:p>
          <w:p w:rsidR="007775AA" w:rsidRPr="004924DB" w:rsidRDefault="007775AA" w:rsidP="007775AA">
            <w:pPr>
              <w:pStyle w:val="Heading3"/>
              <w:numPr>
                <w:ilvl w:val="2"/>
                <w:numId w:val="114"/>
              </w:numPr>
              <w:spacing w:after="220"/>
            </w:pPr>
            <w:r>
              <w:t xml:space="preserve">Ukoliko nema nedoslednosti sa odredbama ugovora, značenje svakog trgovinskog izraza i prava i obaveze strana u njemu će biti onako kako je to predviđeno u međunarodnim propisima </w:t>
            </w:r>
            <w:r w:rsidRPr="00C2781F">
              <w:rPr>
                <w:i/>
              </w:rPr>
              <w:t>Incoterms</w:t>
            </w:r>
            <w:r>
              <w:t>.</w:t>
            </w:r>
          </w:p>
          <w:p w:rsidR="007775AA" w:rsidRPr="004924DB" w:rsidRDefault="007775AA" w:rsidP="007775AA">
            <w:pPr>
              <w:pStyle w:val="Heading3"/>
              <w:numPr>
                <w:ilvl w:val="2"/>
                <w:numId w:val="114"/>
              </w:numPr>
              <w:spacing w:after="220"/>
            </w:pPr>
            <w: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C2781F">
              <w:rPr>
                <w:i/>
              </w:rPr>
              <w:t>Incoterms</w:t>
            </w:r>
            <w:r>
              <w:t>, onako kako su naznačeni u</w:t>
            </w:r>
            <w:r>
              <w:rPr>
                <w:b/>
              </w:rPr>
              <w:t xml:space="preserve"> </w:t>
            </w:r>
            <w:r>
              <w:t>uslovima</w:t>
            </w:r>
            <w:r>
              <w:rPr>
                <w:b/>
              </w:rPr>
              <w:t xml:space="preserve"> PUU </w:t>
            </w:r>
            <w:r>
              <w:t>i koje je izdala Međunarodna trgovinska komora u Parizu, u Francuskoj.</w:t>
            </w:r>
          </w:p>
          <w:p w:rsidR="007775AA" w:rsidRPr="004924DB" w:rsidRDefault="007775AA" w:rsidP="007775AA">
            <w:pPr>
              <w:pStyle w:val="Sub-ClauseText"/>
              <w:numPr>
                <w:ilvl w:val="1"/>
                <w:numId w:val="86"/>
              </w:numPr>
              <w:spacing w:before="0" w:after="220"/>
              <w:rPr>
                <w:spacing w:val="0"/>
              </w:rPr>
            </w:pPr>
            <w:r>
              <w:rPr>
                <w:spacing w:val="0"/>
              </w:rPr>
              <w:t>Celokupni sporazum</w:t>
            </w:r>
          </w:p>
          <w:p w:rsidR="007775AA" w:rsidRPr="004924DB" w:rsidRDefault="007775AA" w:rsidP="007775AA">
            <w:pPr>
              <w:pStyle w:val="Sub-ClauseText"/>
              <w:spacing w:before="0" w:after="220"/>
              <w:ind w:left="600"/>
              <w:rPr>
                <w:spacing w:val="0"/>
              </w:rPr>
            </w:pPr>
            <w:r>
              <w:rPr>
                <w:spacing w:val="0"/>
              </w:rPr>
              <w:t>Ugovor čini celokupni sporazum između naručioca i dobavljača i zamenjuje svu komunikaciju, pregovore i sporazume (pisane ili usmene) strana u pogledu ovog koji su učinjeni pre datuma ugovora.</w:t>
            </w:r>
          </w:p>
          <w:p w:rsidR="007775AA" w:rsidRPr="004924DB" w:rsidRDefault="007775AA" w:rsidP="007775AA">
            <w:pPr>
              <w:pStyle w:val="Sub-ClauseText"/>
              <w:numPr>
                <w:ilvl w:val="1"/>
                <w:numId w:val="86"/>
              </w:numPr>
              <w:spacing w:before="0" w:after="220"/>
              <w:ind w:left="605"/>
              <w:rPr>
                <w:spacing w:val="0"/>
              </w:rPr>
            </w:pPr>
            <w:r>
              <w:rPr>
                <w:spacing w:val="0"/>
              </w:rPr>
              <w:t>Dopuna</w:t>
            </w:r>
          </w:p>
          <w:p w:rsidR="007775AA" w:rsidRPr="004924DB" w:rsidRDefault="007775AA" w:rsidP="007775AA">
            <w:pPr>
              <w:pStyle w:val="Sub-ClauseText"/>
              <w:spacing w:before="0" w:after="180"/>
              <w:ind w:left="605"/>
              <w:rPr>
                <w:spacing w:val="0"/>
              </w:rPr>
            </w:pPr>
            <w:r>
              <w:rPr>
                <w:spacing w:val="0"/>
              </w:rPr>
              <w:t xml:space="preserve">Nijedna dopuna ili druga varijanta ugovora nije punovažna </w:t>
            </w:r>
            <w:r>
              <w:rPr>
                <w:spacing w:val="0"/>
              </w:rPr>
              <w:lastRenderedPageBreak/>
              <w:t>ukoliko nije napisana, datumirana i ukoliko se izrazito ne odnosi na ugovor, kao i ako je nije potpisao propisno ovlašćeni predstavnik svake strane .</w:t>
            </w:r>
          </w:p>
          <w:p w:rsidR="007775AA" w:rsidRPr="004924DB" w:rsidRDefault="007775AA" w:rsidP="007775AA">
            <w:pPr>
              <w:pStyle w:val="Sub-ClauseText"/>
              <w:numPr>
                <w:ilvl w:val="1"/>
                <w:numId w:val="86"/>
              </w:numPr>
              <w:spacing w:before="0" w:after="180"/>
              <w:rPr>
                <w:spacing w:val="0"/>
              </w:rPr>
            </w:pPr>
            <w:r>
              <w:rPr>
                <w:spacing w:val="0"/>
              </w:rPr>
              <w:t>Neodricanje od prava</w:t>
            </w:r>
          </w:p>
          <w:p w:rsidR="007775AA" w:rsidRPr="004924DB" w:rsidRDefault="007775AA" w:rsidP="007775AA">
            <w:pPr>
              <w:pStyle w:val="Heading3"/>
              <w:numPr>
                <w:ilvl w:val="2"/>
                <w:numId w:val="115"/>
              </w:numPr>
              <w:spacing w:after="180"/>
            </w:pPr>
            <w: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rsidR="007775AA" w:rsidRPr="004924DB" w:rsidRDefault="007775AA" w:rsidP="007775AA">
            <w:pPr>
              <w:pStyle w:val="Heading3"/>
              <w:numPr>
                <w:ilvl w:val="2"/>
                <w:numId w:val="115"/>
              </w:numPr>
              <w:spacing w:after="180"/>
            </w:pPr>
            <w:r>
              <w:t>Svako odricanje of prava jedne strane, ovlašćenja, ili pravnih lekova prema ugovoru mora biti pisano, datumirano, mora ga potpisati ovlašćeni predstavnik te strane, čime se odobrava to odricanje, i mora se odrediti pravo i obim u kome se odriče.</w:t>
            </w:r>
          </w:p>
          <w:p w:rsidR="007775AA" w:rsidRPr="004924DB" w:rsidRDefault="007775AA" w:rsidP="007775AA">
            <w:pPr>
              <w:pStyle w:val="Sub-ClauseText"/>
              <w:numPr>
                <w:ilvl w:val="1"/>
                <w:numId w:val="86"/>
              </w:numPr>
              <w:spacing w:before="0" w:after="180"/>
              <w:ind w:left="605" w:hanging="605"/>
              <w:rPr>
                <w:spacing w:val="0"/>
              </w:rPr>
            </w:pPr>
            <w:r>
              <w:rPr>
                <w:spacing w:val="0"/>
              </w:rPr>
              <w:t>Razdvojivost odredbi</w:t>
            </w:r>
          </w:p>
          <w:p w:rsidR="007775AA" w:rsidRPr="004924DB" w:rsidRDefault="007775AA" w:rsidP="007775AA">
            <w:pPr>
              <w:pStyle w:val="Sub-ClauseText"/>
              <w:spacing w:before="0" w:after="180"/>
              <w:ind w:left="600"/>
              <w:rPr>
                <w:spacing w:val="0"/>
              </w:rPr>
            </w:pPr>
            <w:r>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2" w:name="_Toc309913388"/>
            <w:r>
              <w:lastRenderedPageBreak/>
              <w:t>Jezik</w:t>
            </w:r>
            <w:bookmarkEnd w:id="342"/>
          </w:p>
        </w:tc>
        <w:tc>
          <w:tcPr>
            <w:tcW w:w="6948" w:type="dxa"/>
            <w:gridSpan w:val="2"/>
          </w:tcPr>
          <w:p w:rsidR="007775AA" w:rsidRPr="004924DB" w:rsidRDefault="007775AA" w:rsidP="007775AA">
            <w:pPr>
              <w:pStyle w:val="Sub-ClauseText"/>
              <w:numPr>
                <w:ilvl w:val="1"/>
                <w:numId w:val="19"/>
              </w:numPr>
              <w:spacing w:before="0" w:after="180"/>
              <w:ind w:left="648" w:hanging="648"/>
              <w:rPr>
                <w:spacing w:val="0"/>
              </w:rPr>
            </w:pPr>
            <w:r w:rsidRPr="004B476C">
              <w:rPr>
                <w:spacing w:val="0"/>
              </w:rPr>
              <w:t>Ponuda, kao i sva prepiska i dokumentacija koja se odnosi na ugovor koju razmenjuju ponuđač i naručilac, napisana je na jeziku</w:t>
            </w:r>
            <w:r>
              <w:rPr>
                <w:spacing w:val="0"/>
              </w:rPr>
              <w:t xml:space="preserve"> onako </w:t>
            </w:r>
            <w:r w:rsidRPr="004B476C">
              <w:rPr>
                <w:spacing w:val="0"/>
              </w:rPr>
              <w:t>kako je naznačeno u uslovima</w:t>
            </w:r>
            <w:r>
              <w:rPr>
                <w:b/>
                <w:spacing w:val="0"/>
              </w:rPr>
              <w:t xml:space="preserve"> OUU.</w:t>
            </w:r>
            <w:r>
              <w:rPr>
                <w:spacing w:val="0"/>
              </w:rPr>
              <w:t xml:space="preserve"> Prateća dokumenta i štampana izdanja koja su deo ugovora mogu biti na drugom jeziku, pod uslovom da ih prati precizan prevod relevantnih pasusa na naznačeni jeziku, u kom slučaju, a zarad tumačenja ugovora, prevod preovladava.</w:t>
            </w:r>
          </w:p>
          <w:p w:rsidR="007775AA" w:rsidRPr="004924DB" w:rsidRDefault="007775AA" w:rsidP="007775AA">
            <w:pPr>
              <w:pStyle w:val="Sub-ClauseText"/>
              <w:numPr>
                <w:ilvl w:val="1"/>
                <w:numId w:val="19"/>
              </w:numPr>
              <w:spacing w:before="0" w:after="180"/>
              <w:ind w:left="648" w:hanging="648"/>
              <w:rPr>
                <w:spacing w:val="0"/>
              </w:rPr>
            </w:pPr>
            <w:r>
              <w:rPr>
                <w:spacing w:val="0"/>
              </w:rPr>
              <w:t>Dobavljač snosi sve troškove prevoda na naznačeni jezik i sve rizike tačnosti tog prevoda za dokumenta koja obezbeđuje dobavljač.</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3" w:name="_Toc309913389"/>
            <w:r>
              <w:t>Zajedničko ulaganje, konzorcijum ili udruženje</w:t>
            </w:r>
            <w:bookmarkEnd w:id="343"/>
          </w:p>
        </w:tc>
        <w:tc>
          <w:tcPr>
            <w:tcW w:w="6948" w:type="dxa"/>
            <w:gridSpan w:val="2"/>
          </w:tcPr>
          <w:p w:rsidR="007775AA" w:rsidRPr="004924DB" w:rsidRDefault="007775AA" w:rsidP="007775AA">
            <w:pPr>
              <w:pStyle w:val="Sub-ClauseText"/>
              <w:numPr>
                <w:ilvl w:val="1"/>
                <w:numId w:val="89"/>
              </w:numPr>
              <w:spacing w:before="0" w:after="200"/>
            </w:pPr>
            <w:r>
              <w:t>Ukoliko je dobavljač zajedničko ulaganje, konzorcijum ili udruženje, sve strane odgovaraju solidarno naručiocu za ispunjenje odredbi ugovora i imenovaće jednu stranu kao vođu sa ovlašćenjem da obaveže zajedničko ulaganje, konzorcijum, ili udruženje. Sastav ili uređenje zajedničkog ulaganja, konzorcijuma ili udruženja se ne menja bez prethodne saglasnosti naručioca.</w:t>
            </w:r>
          </w:p>
        </w:tc>
      </w:tr>
      <w:tr w:rsidR="007775AA" w:rsidRPr="004924DB">
        <w:tc>
          <w:tcPr>
            <w:tcW w:w="2268" w:type="dxa"/>
            <w:gridSpan w:val="2"/>
          </w:tcPr>
          <w:p w:rsidR="007775AA" w:rsidRPr="004924DB" w:rsidRDefault="007775AA" w:rsidP="00682C06">
            <w:pPr>
              <w:pStyle w:val="sec7-clauses"/>
              <w:numPr>
                <w:ilvl w:val="0"/>
                <w:numId w:val="88"/>
              </w:numPr>
              <w:spacing w:before="0" w:after="200"/>
            </w:pPr>
            <w:bookmarkStart w:id="344" w:name="_Toc309913390"/>
            <w:r>
              <w:lastRenderedPageBreak/>
              <w:t>Podobnost</w:t>
            </w:r>
            <w:bookmarkEnd w:id="344"/>
          </w:p>
        </w:tc>
        <w:tc>
          <w:tcPr>
            <w:tcW w:w="6948" w:type="dxa"/>
            <w:gridSpan w:val="2"/>
          </w:tcPr>
          <w:p w:rsidR="007775AA" w:rsidRPr="004924DB" w:rsidRDefault="007775AA" w:rsidP="007775AA">
            <w:pPr>
              <w:pStyle w:val="Sub-ClauseText"/>
              <w:numPr>
                <w:ilvl w:val="1"/>
                <w:numId w:val="20"/>
              </w:numPr>
              <w:spacing w:before="0" w:after="200"/>
              <w:ind w:left="547" w:hanging="547"/>
              <w:rPr>
                <w:spacing w:val="0"/>
              </w:rPr>
            </w:pPr>
            <w:r>
              <w:rPr>
                <w:spacing w:val="0"/>
              </w:rPr>
              <w:t xml:space="preserve">Dobavljač i njegovi </w:t>
            </w:r>
            <w:r w:rsidR="00DE4F2A">
              <w:rPr>
                <w:spacing w:val="0"/>
              </w:rPr>
              <w:t>podizvođač</w:t>
            </w:r>
            <w:r>
              <w:rPr>
                <w:spacing w:val="0"/>
              </w:rPr>
              <w:t xml:space="preserve">i poseduju državljanstvo zemlje koja ispunjava uslove. Dobavljač ili </w:t>
            </w:r>
            <w:r w:rsidR="00DE4F2A">
              <w:rPr>
                <w:spacing w:val="0"/>
              </w:rPr>
              <w:t>podizvođač</w:t>
            </w:r>
            <w:r>
              <w:rPr>
                <w:spacing w:val="0"/>
              </w:rPr>
              <w:t xml:space="preserve"> se smatra državljaninom neke zemlje ukoliko je njen državljanin ili je ustanovljen, osnovan ili registrovan i radi u skladu sa odredbama zakona te zemlje. </w:t>
            </w:r>
          </w:p>
          <w:p w:rsidR="007775AA" w:rsidRPr="004924DB" w:rsidRDefault="007775AA" w:rsidP="007775AA">
            <w:pPr>
              <w:pStyle w:val="Sub-ClauseText"/>
              <w:numPr>
                <w:ilvl w:val="1"/>
                <w:numId w:val="20"/>
              </w:numPr>
              <w:spacing w:before="0" w:after="200"/>
              <w:ind w:left="547" w:hanging="547"/>
              <w:rPr>
                <w:spacing w:val="0"/>
              </w:rPr>
            </w:pPr>
            <w:r>
              <w:rPr>
                <w:spacing w:val="0"/>
              </w:rPr>
              <w:t xml:space="preserve">Poreklo svih dobra i pratećih usluga koje će se isporučiti prema ugovoru i koje banka finansira jeste iz zemalja koje ispunjavaju uslove. U svrhe ove odredbe, poreklo označava zemlju u kojoj </w:t>
            </w:r>
            <w:r w:rsidR="00341783">
              <w:rPr>
                <w:spacing w:val="0"/>
              </w:rPr>
              <w:t>su</w:t>
            </w:r>
            <w:r>
              <w:rPr>
                <w:spacing w:val="0"/>
              </w:rPr>
              <w:t xml:space="preserve"> dobra bila uzgajana, iskopana, kultivisana, proizvedena, izrađena ili obrađivana; ili se njenom izradom, obradom, ili montažom dobija drugi komercijalno priznati proizvod koji se suštinski razlikuje po svojim karakteristikama od svojih komponenti. </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5" w:name="_Toc309913391"/>
            <w:r>
              <w:t>Obaveštenja</w:t>
            </w:r>
            <w:bookmarkEnd w:id="345"/>
          </w:p>
        </w:tc>
        <w:tc>
          <w:tcPr>
            <w:tcW w:w="6948" w:type="dxa"/>
            <w:gridSpan w:val="2"/>
          </w:tcPr>
          <w:p w:rsidR="007775AA" w:rsidRPr="004924DB" w:rsidRDefault="007775AA" w:rsidP="007775AA">
            <w:pPr>
              <w:pStyle w:val="Sub-ClauseText"/>
              <w:numPr>
                <w:ilvl w:val="1"/>
                <w:numId w:val="21"/>
              </w:numPr>
              <w:spacing w:before="0" w:after="200"/>
              <w:rPr>
                <w:spacing w:val="0"/>
              </w:rPr>
            </w:pPr>
            <w:r>
              <w:rPr>
                <w:spacing w:val="0"/>
              </w:rPr>
              <w:t xml:space="preserve">Svako obaveštenje koje je jedna strana dala drugoj shodno ugovoru, daje se pisanim putem na adresu naznačenu u uslovima </w:t>
            </w:r>
            <w:r>
              <w:rPr>
                <w:b/>
                <w:spacing w:val="0"/>
              </w:rPr>
              <w:t>PUU.</w:t>
            </w:r>
            <w:r>
              <w:rPr>
                <w:spacing w:val="0"/>
              </w:rPr>
              <w:t xml:space="preserve"> Izraz „pisanim putem“ znači da se komunikacija obavlja u pisanoj formi, uz potvrdu o prijemu; </w:t>
            </w:r>
          </w:p>
          <w:p w:rsidR="007775AA" w:rsidRPr="004924DB" w:rsidRDefault="007775AA" w:rsidP="007775AA">
            <w:pPr>
              <w:pStyle w:val="Sub-ClauseText"/>
              <w:numPr>
                <w:ilvl w:val="1"/>
                <w:numId w:val="21"/>
              </w:numPr>
              <w:spacing w:before="0" w:after="200"/>
              <w:rPr>
                <w:spacing w:val="0"/>
              </w:rPr>
            </w:pPr>
            <w:r>
              <w:rPr>
                <w:spacing w:val="0"/>
              </w:rPr>
              <w:t>Obaveštenje postaje punovažno onda kada se isporuči ili na datum kada obaveštenje postaje punovažno, koje bude kasnije.</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6" w:name="_Toc309913392"/>
            <w:r>
              <w:t>Merodavno pravo</w:t>
            </w:r>
            <w:bookmarkEnd w:id="346"/>
          </w:p>
        </w:tc>
        <w:tc>
          <w:tcPr>
            <w:tcW w:w="6930" w:type="dxa"/>
          </w:tcPr>
          <w:p w:rsidR="007775AA" w:rsidRPr="004924DB" w:rsidRDefault="005D6CF7" w:rsidP="007775AA">
            <w:pPr>
              <w:pStyle w:val="Sub-ClauseText"/>
              <w:numPr>
                <w:ilvl w:val="1"/>
                <w:numId w:val="90"/>
              </w:numPr>
              <w:spacing w:before="0" w:after="200"/>
              <w:rPr>
                <w:spacing w:val="0"/>
              </w:rPr>
            </w:pPr>
            <w:r>
              <w:rPr>
                <w:spacing w:val="0"/>
              </w:rPr>
              <w:t>U</w:t>
            </w:r>
            <w:r w:rsidR="00341783">
              <w:rPr>
                <w:spacing w:val="0"/>
              </w:rPr>
              <w:t>govor</w:t>
            </w:r>
            <w:r>
              <w:rPr>
                <w:spacing w:val="0"/>
              </w:rPr>
              <w:t xml:space="preserve"> mora da se upravlja prema zakonima i</w:t>
            </w:r>
            <w:r w:rsidR="00341783">
              <w:rPr>
                <w:spacing w:val="0"/>
              </w:rPr>
              <w:t xml:space="preserve"> tumači u </w:t>
            </w:r>
            <w:r>
              <w:rPr>
                <w:spacing w:val="0"/>
              </w:rPr>
              <w:t>duhu zakona zemlje naručioca</w:t>
            </w:r>
            <w:r w:rsidR="007775AA">
              <w:rPr>
                <w:spacing w:val="0"/>
              </w:rPr>
              <w:t xml:space="preserve">, ukoliko nije drugačije naznačeno u uslovima </w:t>
            </w:r>
            <w:r w:rsidR="007775AA">
              <w:rPr>
                <w:b/>
                <w:spacing w:val="0"/>
              </w:rPr>
              <w:t>PUU.</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7" w:name="_Toc309913393"/>
            <w:r>
              <w:t>Poravnanj</w:t>
            </w:r>
            <w:r w:rsidR="008F43A7">
              <w:t>e</w:t>
            </w:r>
            <w:r>
              <w:t xml:space="preserve"> u sporovima</w:t>
            </w:r>
            <w:bookmarkEnd w:id="347"/>
          </w:p>
        </w:tc>
        <w:tc>
          <w:tcPr>
            <w:tcW w:w="6930" w:type="dxa"/>
          </w:tcPr>
          <w:p w:rsidR="007775AA" w:rsidRPr="004924DB" w:rsidRDefault="007775AA" w:rsidP="007775AA">
            <w:pPr>
              <w:pStyle w:val="Sub-ClauseText"/>
              <w:numPr>
                <w:ilvl w:val="1"/>
                <w:numId w:val="22"/>
              </w:numPr>
              <w:spacing w:before="0" w:after="200"/>
              <w:ind w:left="605" w:hanging="605"/>
              <w:rPr>
                <w:spacing w:val="0"/>
              </w:rPr>
            </w:pPr>
            <w:r>
              <w:rPr>
                <w:spacing w:val="0"/>
              </w:rPr>
              <w:t xml:space="preserve">Naručilac i dobavljač čine sve napore da prijateljski reše neposrednim pregovaranjem svako neslaganje ili spor koji proistekne između njih prema i u vezi sa ugovorom. </w:t>
            </w:r>
          </w:p>
          <w:p w:rsidR="007775AA" w:rsidRPr="004924DB" w:rsidRDefault="007775AA" w:rsidP="007775AA">
            <w:pPr>
              <w:pStyle w:val="Sub-ClauseText"/>
              <w:numPr>
                <w:ilvl w:val="1"/>
                <w:numId w:val="22"/>
              </w:numPr>
              <w:spacing w:before="0" w:after="200"/>
              <w:ind w:left="605" w:hanging="605"/>
              <w:rPr>
                <w:spacing w:val="0"/>
              </w:rPr>
            </w:pPr>
            <w:r>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w:t>
            </w:r>
            <w:r w:rsidR="00FF6499">
              <w:rPr>
                <w:spacing w:val="0"/>
              </w:rPr>
              <w:t>isporuke</w:t>
            </w:r>
            <w:r>
              <w:rPr>
                <w:spacing w:val="0"/>
              </w:rPr>
              <w:t xml:space="preserve"> dob</w:t>
            </w:r>
            <w:r w:rsidR="00FF6499">
              <w:rPr>
                <w:spacing w:val="0"/>
              </w:rPr>
              <w:t>a</w:t>
            </w:r>
            <w:r>
              <w:rPr>
                <w:spacing w:val="0"/>
              </w:rPr>
              <w:t xml:space="preserve">ra prema ugovoru. Arbitražni postupak se izvodi u skladu sa pravilima postupka </w:t>
            </w:r>
            <w:r>
              <w:rPr>
                <w:b/>
                <w:spacing w:val="0"/>
              </w:rPr>
              <w:t xml:space="preserve">naznačenim u uslovima PUU. </w:t>
            </w:r>
          </w:p>
          <w:p w:rsidR="007775AA" w:rsidRPr="004924DB" w:rsidRDefault="007775AA" w:rsidP="007775AA">
            <w:pPr>
              <w:pStyle w:val="Sub-ClauseText"/>
              <w:numPr>
                <w:ilvl w:val="1"/>
                <w:numId w:val="22"/>
              </w:numPr>
              <w:spacing w:before="0" w:after="240"/>
              <w:ind w:left="605" w:hanging="605"/>
            </w:pPr>
            <w:r>
              <w:t xml:space="preserve"> Bez obzira na svako pozivanje na arbitražu, </w:t>
            </w:r>
          </w:p>
          <w:p w:rsidR="007775AA" w:rsidRPr="004924DB" w:rsidRDefault="007775AA" w:rsidP="007775AA">
            <w:pPr>
              <w:pStyle w:val="Sub-ClauseText"/>
              <w:numPr>
                <w:ilvl w:val="2"/>
                <w:numId w:val="90"/>
              </w:numPr>
              <w:spacing w:before="0" w:after="160"/>
            </w:pPr>
            <w:r>
              <w:t xml:space="preserve">strane nastavljaju da izvršavaju svoje obaveze prema ugovoru sve dok se ne dogovore drugačije; i </w:t>
            </w:r>
          </w:p>
          <w:p w:rsidR="007775AA" w:rsidRPr="004924DB" w:rsidRDefault="007775AA" w:rsidP="007775AA">
            <w:pPr>
              <w:pStyle w:val="Sub-ClauseText"/>
              <w:numPr>
                <w:ilvl w:val="2"/>
                <w:numId w:val="90"/>
              </w:numPr>
              <w:spacing w:before="0" w:after="200"/>
              <w:rPr>
                <w:spacing w:val="0"/>
              </w:rPr>
            </w:pPr>
            <w:r>
              <w:lastRenderedPageBreak/>
              <w:t>naručilac plaća dobavljaču sve dospele novčane iznose.</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8" w:name="_Toc309913394"/>
            <w:r>
              <w:lastRenderedPageBreak/>
              <w:t xml:space="preserve">Obim </w:t>
            </w:r>
            <w:r w:rsidR="008F43A7">
              <w:t>n</w:t>
            </w:r>
            <w:r>
              <w:t>a</w:t>
            </w:r>
            <w:r w:rsidR="008F43A7">
              <w:t>bavke</w:t>
            </w:r>
            <w:bookmarkEnd w:id="348"/>
          </w:p>
        </w:tc>
        <w:tc>
          <w:tcPr>
            <w:tcW w:w="6930" w:type="dxa"/>
          </w:tcPr>
          <w:p w:rsidR="007775AA" w:rsidRPr="004924DB" w:rsidRDefault="007775AA" w:rsidP="007775AA">
            <w:pPr>
              <w:pStyle w:val="Sub-ClauseText"/>
              <w:numPr>
                <w:ilvl w:val="1"/>
                <w:numId w:val="23"/>
              </w:numPr>
              <w:spacing w:before="0" w:after="200"/>
              <w:rPr>
                <w:spacing w:val="0"/>
              </w:rPr>
            </w:pPr>
            <w:r>
              <w:rPr>
                <w:spacing w:val="0"/>
              </w:rPr>
              <w:t>Dobra i prateće usluge koje treba isporučiti vršiće se prema rasporedu zahteva.</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9" w:name="_Toc309913395"/>
            <w:r>
              <w:t>Isporučivanje i dokumenta</w:t>
            </w:r>
            <w:bookmarkEnd w:id="349"/>
          </w:p>
        </w:tc>
        <w:tc>
          <w:tcPr>
            <w:tcW w:w="6930" w:type="dxa"/>
          </w:tcPr>
          <w:p w:rsidR="007775AA" w:rsidRPr="004924DB" w:rsidRDefault="007775AA" w:rsidP="007775AA">
            <w:pPr>
              <w:pStyle w:val="Sub-ClauseText"/>
              <w:numPr>
                <w:ilvl w:val="1"/>
                <w:numId w:val="91"/>
              </w:numPr>
              <w:spacing w:before="0" w:after="200"/>
            </w:pPr>
            <w:r>
              <w:t>Podložno OUU potklauzuli 32.1, Isporučivanje dobara i završetak pratećih usluga, u skladu je sa raspored</w:t>
            </w:r>
            <w:r w:rsidR="00183EDF">
              <w:t>ima</w:t>
            </w:r>
            <w:r>
              <w:t xml:space="preserve"> za isporučivanje i završetak onako kako je to naznačeno u obrascu zahteva. Detalji otpreme i ostala dokumenta koje dobavljač treba da pribavi su naznačeni u uslovima </w:t>
            </w:r>
            <w:r>
              <w:rPr>
                <w:b/>
              </w:rPr>
              <w:t>PUU</w:t>
            </w:r>
            <w:r>
              <w:t>.</w:t>
            </w:r>
          </w:p>
        </w:tc>
      </w:tr>
      <w:tr w:rsidR="007775AA" w:rsidRPr="004924DB">
        <w:trPr>
          <w:gridBefore w:val="1"/>
          <w:gridAfter w:val="1"/>
          <w:wBefore w:w="18" w:type="dxa"/>
          <w:wAfter w:w="18" w:type="dxa"/>
        </w:trPr>
        <w:tc>
          <w:tcPr>
            <w:tcW w:w="2250" w:type="dxa"/>
          </w:tcPr>
          <w:p w:rsidR="007775AA" w:rsidRPr="004924DB" w:rsidRDefault="008F43A7" w:rsidP="007775AA">
            <w:pPr>
              <w:pStyle w:val="sec7-clauses"/>
              <w:numPr>
                <w:ilvl w:val="0"/>
                <w:numId w:val="88"/>
              </w:numPr>
              <w:spacing w:before="0" w:after="200"/>
            </w:pPr>
            <w:bookmarkStart w:id="350" w:name="_Toc309913396"/>
            <w:r>
              <w:t xml:space="preserve">Odgovornost </w:t>
            </w:r>
            <w:r w:rsidR="007775AA">
              <w:t>dobavljača</w:t>
            </w:r>
            <w:bookmarkEnd w:id="350"/>
          </w:p>
        </w:tc>
        <w:tc>
          <w:tcPr>
            <w:tcW w:w="6930" w:type="dxa"/>
          </w:tcPr>
          <w:p w:rsidR="007775AA" w:rsidRPr="004924DB" w:rsidRDefault="007775AA" w:rsidP="007775AA">
            <w:pPr>
              <w:pStyle w:val="Sub-ClauseText"/>
              <w:numPr>
                <w:ilvl w:val="1"/>
                <w:numId w:val="92"/>
              </w:numPr>
              <w:spacing w:before="0" w:after="200"/>
              <w:rPr>
                <w:spacing w:val="0"/>
              </w:rPr>
            </w:pPr>
            <w:r>
              <w:rPr>
                <w:spacing w:val="0"/>
              </w:rPr>
              <w:t>Dobavljač će snabdevati sv</w:t>
            </w:r>
            <w:r w:rsidR="00183EDF">
              <w:rPr>
                <w:spacing w:val="0"/>
              </w:rPr>
              <w:t>i</w:t>
            </w:r>
            <w:r>
              <w:rPr>
                <w:spacing w:val="0"/>
              </w:rPr>
              <w:t>m dobrima i pratećim uslugama koje su obuhvaćene obimom snabdevanja u skladu sa usloviima OUU, klauzula 11, i raspored</w:t>
            </w:r>
            <w:r w:rsidR="00183EDF">
              <w:rPr>
                <w:spacing w:val="0"/>
              </w:rPr>
              <w:t>ima</w:t>
            </w:r>
            <w:r>
              <w:rPr>
                <w:spacing w:val="0"/>
              </w:rPr>
              <w:t xml:space="preserve"> isporučivanja i završetka, prema uslovima OUU, klauzula 12.</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51" w:name="_Toc309913397"/>
            <w:r>
              <w:t>Ugovorna cena</w:t>
            </w:r>
            <w:bookmarkEnd w:id="351"/>
          </w:p>
        </w:tc>
        <w:tc>
          <w:tcPr>
            <w:tcW w:w="6930" w:type="dxa"/>
          </w:tcPr>
          <w:p w:rsidR="007775AA" w:rsidRPr="004924DB" w:rsidRDefault="007775AA" w:rsidP="007775AA">
            <w:pPr>
              <w:pStyle w:val="Sub-ClauseText"/>
              <w:numPr>
                <w:ilvl w:val="1"/>
                <w:numId w:val="93"/>
              </w:numPr>
              <w:spacing w:before="0" w:after="200"/>
              <w:rPr>
                <w:spacing w:val="0"/>
              </w:rPr>
            </w:pPr>
            <w:r>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2" w:name="_Toc309913398"/>
            <w:bookmarkEnd w:id="324"/>
            <w:bookmarkEnd w:id="325"/>
            <w:bookmarkEnd w:id="326"/>
            <w:r>
              <w:t>Uslovi plaćanja</w:t>
            </w:r>
            <w:bookmarkEnd w:id="352"/>
          </w:p>
        </w:tc>
        <w:tc>
          <w:tcPr>
            <w:tcW w:w="6930" w:type="dxa"/>
          </w:tcPr>
          <w:p w:rsidR="00FF6499" w:rsidRPr="004924DB" w:rsidRDefault="00FF6499" w:rsidP="00204C1C">
            <w:pPr>
              <w:pStyle w:val="Sub-ClauseText"/>
              <w:numPr>
                <w:ilvl w:val="1"/>
                <w:numId w:val="94"/>
              </w:numPr>
              <w:spacing w:before="0" w:after="200"/>
              <w:rPr>
                <w:spacing w:val="0"/>
              </w:rPr>
            </w:pPr>
            <w:r>
              <w:rPr>
                <w:spacing w:val="0"/>
              </w:rPr>
              <w:t xml:space="preserve">Ugovorna cena, uključujući sva avansna plaćanja, ukoliko je primenjivo, plaća se onako kako je naznačeno u uslovima </w:t>
            </w:r>
            <w:r>
              <w:rPr>
                <w:b/>
                <w:spacing w:val="0"/>
              </w:rPr>
              <w:t>PUU.</w:t>
            </w:r>
          </w:p>
          <w:p w:rsidR="00FF6499" w:rsidRPr="004924DB" w:rsidRDefault="00FF6499" w:rsidP="00204C1C">
            <w:pPr>
              <w:pStyle w:val="Sub-ClauseText"/>
              <w:numPr>
                <w:ilvl w:val="1"/>
                <w:numId w:val="94"/>
              </w:numPr>
              <w:spacing w:before="0" w:after="200"/>
              <w:rPr>
                <w:spacing w:val="0"/>
              </w:rPr>
            </w:pPr>
            <w:r>
              <w:rPr>
                <w:spacing w:val="0"/>
              </w:rPr>
              <w:t>Zahtev dobavljača za plaćanje se daje naručiocu pisanim putem, sa pratećim računima koji opisuju na odgovarajući način isporučena dobra i izvršene prateće usluge, i sa dokumentima koja se podnose shodno uslovima OUU, klauzula 12, nakon ispunjenja svih drugih obaveza predviđenih ugovorom.</w:t>
            </w:r>
          </w:p>
          <w:p w:rsidR="00FF6499" w:rsidRPr="004924DB" w:rsidRDefault="00FF6499" w:rsidP="00204C1C">
            <w:pPr>
              <w:pStyle w:val="Sub-ClauseText"/>
              <w:numPr>
                <w:ilvl w:val="1"/>
                <w:numId w:val="94"/>
              </w:numPr>
              <w:spacing w:before="0" w:after="200"/>
              <w:rPr>
                <w:spacing w:val="0"/>
              </w:rPr>
            </w:pPr>
            <w:r>
              <w:rPr>
                <w:spacing w:val="0"/>
              </w:rPr>
              <w:t xml:space="preserve">Naručilac odmah vrši plaćanja, u svakom slučaju ne posle </w:t>
            </w:r>
            <w:r w:rsidR="003A222B" w:rsidRPr="006C1E41">
              <w:rPr>
                <w:spacing w:val="0"/>
              </w:rPr>
              <w:t>trideset (30</w:t>
            </w:r>
            <w:r w:rsidRPr="006C1E41">
              <w:rPr>
                <w:spacing w:val="0"/>
              </w:rPr>
              <w:t>)</w:t>
            </w:r>
            <w:r>
              <w:rPr>
                <w:spacing w:val="0"/>
              </w:rPr>
              <w:t xml:space="preserve"> dana nakon što je dobavljač podneo račun ili zahtev za plaćanje, i nakon što je iste naručilac prihvatio.</w:t>
            </w:r>
          </w:p>
          <w:p w:rsidR="00FF6499" w:rsidRPr="004924DB" w:rsidRDefault="00FF6499" w:rsidP="00204C1C">
            <w:pPr>
              <w:pStyle w:val="Sub-ClauseText"/>
              <w:numPr>
                <w:ilvl w:val="1"/>
                <w:numId w:val="94"/>
              </w:numPr>
              <w:spacing w:before="0" w:after="200"/>
              <w:rPr>
                <w:spacing w:val="0"/>
              </w:rPr>
            </w:pPr>
            <w:r>
              <w:rPr>
                <w:spacing w:val="0"/>
              </w:rPr>
              <w:t xml:space="preserve">Valute u kojima se vrši plaćanje dobavljaču prema ovom ugovoru jesu one u kojima je izražena cena </w:t>
            </w:r>
            <w:r w:rsidR="00255A06">
              <w:rPr>
                <w:spacing w:val="0"/>
              </w:rPr>
              <w:t>ponude</w:t>
            </w:r>
            <w:r>
              <w:rPr>
                <w:spacing w:val="0"/>
              </w:rPr>
              <w:t xml:space="preserve">. </w:t>
            </w:r>
          </w:p>
          <w:p w:rsidR="00FF6499" w:rsidRPr="004924DB" w:rsidRDefault="00FF6499" w:rsidP="00204C1C">
            <w:pPr>
              <w:pStyle w:val="Sub-ClauseText"/>
              <w:numPr>
                <w:ilvl w:val="1"/>
                <w:numId w:val="94"/>
              </w:numPr>
              <w:spacing w:before="0" w:after="200"/>
              <w:rPr>
                <w:spacing w:val="0"/>
              </w:rPr>
            </w:pPr>
            <w:r>
              <w:rPr>
                <w:spacing w:val="0"/>
              </w:rPr>
              <w:t xml:space="preserve">U slučaju da naručilac ne izvrši plaćanje dobavljaču bilo kog dospelog iznosa za plaćanje do datuma dospeća ili u periodu koji je predviđen u uslovima </w:t>
            </w:r>
            <w:r>
              <w:rPr>
                <w:b/>
                <w:spacing w:val="0"/>
              </w:rPr>
              <w:t>PUU,</w:t>
            </w:r>
            <w:r>
              <w:rPr>
                <w:spacing w:val="0"/>
              </w:rPr>
              <w:t xml:space="preserve"> naručilac plaća dobavljaču kamatu na iznos te zakasnele isplate prema kursu prikazanom u uslovima </w:t>
            </w:r>
            <w:r>
              <w:rPr>
                <w:b/>
                <w:spacing w:val="0"/>
              </w:rPr>
              <w:t>PUU,</w:t>
            </w:r>
            <w:r>
              <w:rPr>
                <w:spacing w:val="0"/>
              </w:rPr>
              <w:t xml:space="preserve"> za period kašnjenja dok se plaćanje ne obavi u potpunosti, svejedno pre ili posle donošenja presude ili arbitraž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3" w:name="_Toc309913399"/>
            <w:r>
              <w:t>Porezi i dažbine</w:t>
            </w:r>
            <w:bookmarkEnd w:id="353"/>
          </w:p>
        </w:tc>
        <w:tc>
          <w:tcPr>
            <w:tcW w:w="6930" w:type="dxa"/>
          </w:tcPr>
          <w:p w:rsidR="00FF6499" w:rsidRPr="004924DB" w:rsidRDefault="00FF6499" w:rsidP="00204C1C">
            <w:pPr>
              <w:pStyle w:val="Sub-ClauseText"/>
              <w:numPr>
                <w:ilvl w:val="1"/>
                <w:numId w:val="95"/>
              </w:numPr>
              <w:spacing w:before="0" w:after="240"/>
              <w:ind w:left="605" w:hanging="605"/>
              <w:rPr>
                <w:spacing w:val="0"/>
              </w:rPr>
            </w:pPr>
            <w:r>
              <w:rPr>
                <w:spacing w:val="0"/>
              </w:rPr>
              <w:t xml:space="preserve">Za dobra koja se ne proizvode u zemlji naručioca, dobavljač je u potpunosti odgovoran za sve poreze, takse, naknade za </w:t>
            </w:r>
            <w:r>
              <w:rPr>
                <w:spacing w:val="0"/>
              </w:rPr>
              <w:lastRenderedPageBreak/>
              <w:t>dozvole i ostale dažbine tražene van zemlje naručioca.</w:t>
            </w:r>
          </w:p>
          <w:p w:rsidR="00FF6499" w:rsidRPr="004924DB" w:rsidRDefault="00FF6499" w:rsidP="00204C1C">
            <w:pPr>
              <w:pStyle w:val="Sub-ClauseText"/>
              <w:numPr>
                <w:ilvl w:val="1"/>
                <w:numId w:val="95"/>
              </w:numPr>
              <w:spacing w:before="0" w:after="240"/>
              <w:ind w:left="605" w:hanging="605"/>
              <w:rPr>
                <w:spacing w:val="0"/>
              </w:rPr>
            </w:pPr>
            <w:r>
              <w:rPr>
                <w:spacing w:val="0"/>
              </w:rPr>
              <w:t xml:space="preserve">Za dobra koja se proizvode u zemlji naručioca, dobavljač je u potpunosti odgovoran za sve poreze, takse, naknade za dozvole itd. koje nastanu </w:t>
            </w:r>
            <w:r w:rsidR="00CD256C">
              <w:rPr>
                <w:spacing w:val="0"/>
              </w:rPr>
              <w:t>do</w:t>
            </w:r>
            <w:r>
              <w:rPr>
                <w:spacing w:val="0"/>
              </w:rPr>
              <w:t xml:space="preserve"> isporučivanja ugovorenih dobara naručiocu.</w:t>
            </w:r>
          </w:p>
          <w:p w:rsidR="00FF6499" w:rsidRPr="004924DB" w:rsidRDefault="00FF6499" w:rsidP="00204C1C">
            <w:pPr>
              <w:pStyle w:val="Sub-ClauseText"/>
              <w:numPr>
                <w:ilvl w:val="1"/>
                <w:numId w:val="95"/>
              </w:numPr>
              <w:spacing w:before="0" w:after="240"/>
              <w:ind w:left="605" w:hanging="605"/>
              <w:rPr>
                <w:spacing w:val="0"/>
              </w:rPr>
            </w:pPr>
            <w:r>
              <w:t>Ukoliko dobavljač može da dobije poreske olakšice, smanjenja, odobrenja, ili privilegije u zemlji naručioca, naručilac će uložiti maksimalne napore da omogući dobavljaču da se okoristi takvim poreskim uštedama u maksimalno dozvoljenom obimu</w:t>
            </w:r>
            <w:r>
              <w:rPr>
                <w:spacing w:val="0"/>
              </w:rPr>
              <w:t>.</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4" w:name="_Toc309913400"/>
            <w:r>
              <w:lastRenderedPageBreak/>
              <w:t>Garancija izvođenja</w:t>
            </w:r>
            <w:bookmarkEnd w:id="354"/>
          </w:p>
        </w:tc>
        <w:tc>
          <w:tcPr>
            <w:tcW w:w="6930" w:type="dxa"/>
          </w:tcPr>
          <w:p w:rsidR="00FF6499" w:rsidRPr="004924DB" w:rsidRDefault="00FF6499" w:rsidP="00204C1C">
            <w:pPr>
              <w:pStyle w:val="Sub-ClauseText"/>
              <w:numPr>
                <w:ilvl w:val="1"/>
                <w:numId w:val="96"/>
              </w:numPr>
              <w:spacing w:before="0" w:after="240"/>
              <w:ind w:left="605" w:hanging="605"/>
              <w:rPr>
                <w:spacing w:val="0"/>
              </w:rPr>
            </w:pPr>
            <w:r>
              <w:rPr>
                <w:spacing w:val="0"/>
              </w:rPr>
              <w:t xml:space="preserve">Ukoliko se to zahteva prema naznačenom u uslovima PUU, dobavljač u roku od dvadeset osam (28) dana od obaveštenja o dodeli ugovora obezbeđuje garanciju izvođenja za izvođenje ugovora za iznos određen u uslovima </w:t>
            </w:r>
            <w:r>
              <w:rPr>
                <w:b/>
                <w:spacing w:val="0"/>
              </w:rPr>
              <w:t>PUU.</w:t>
            </w:r>
          </w:p>
          <w:p w:rsidR="00FF6499" w:rsidRPr="004924DB" w:rsidRDefault="00FF6499" w:rsidP="00204C1C">
            <w:pPr>
              <w:pStyle w:val="Sub-ClauseText"/>
              <w:numPr>
                <w:ilvl w:val="1"/>
                <w:numId w:val="96"/>
              </w:numPr>
              <w:spacing w:before="0" w:after="240"/>
              <w:ind w:left="605" w:hanging="605"/>
              <w:rPr>
                <w:spacing w:val="0"/>
              </w:rPr>
            </w:pPr>
            <w:r>
              <w:rPr>
                <w:spacing w:val="0"/>
              </w:rPr>
              <w:t>Dobitak garancije izvođenja se može isplatiti naručiocu kao nadoknada za bilo koji gubitak koji nastaje usled dobavljačevog neuspešnog izvršavanja obaveze prema ugovoru.</w:t>
            </w:r>
          </w:p>
          <w:p w:rsidR="00FF6499" w:rsidRPr="004924DB" w:rsidRDefault="00FF6499" w:rsidP="00204C1C">
            <w:pPr>
              <w:pStyle w:val="Sub-ClauseText"/>
              <w:numPr>
                <w:ilvl w:val="1"/>
                <w:numId w:val="96"/>
              </w:numPr>
              <w:spacing w:before="0" w:after="240"/>
              <w:ind w:left="605" w:hanging="605"/>
              <w:rPr>
                <w:spacing w:val="0"/>
              </w:rPr>
            </w:pPr>
            <w:r>
              <w:rPr>
                <w:spacing w:val="0"/>
              </w:rPr>
              <w:t xml:space="preserve">Kao što je naznačeno u uslovima PUU, garancija izvođenja, ukoliko se traži, imenuje se u valuti(ama) ugovora ili u slobodno konvertibilnoj valuti koja je prihvatljiva naručiocu, a daje se u obliku koga je naručilac odredio u uslovima </w:t>
            </w:r>
            <w:r>
              <w:rPr>
                <w:b/>
                <w:spacing w:val="0"/>
              </w:rPr>
              <w:t>PUU</w:t>
            </w:r>
            <w:r>
              <w:rPr>
                <w:spacing w:val="0"/>
              </w:rPr>
              <w:t xml:space="preserve"> ili u drugom obliku koji je prihvatljiv naručiocu.</w:t>
            </w:r>
          </w:p>
          <w:p w:rsidR="00FF6499" w:rsidRPr="004924DB" w:rsidRDefault="00FF6499" w:rsidP="00204C1C">
            <w:pPr>
              <w:pStyle w:val="Sub-ClauseText"/>
              <w:numPr>
                <w:ilvl w:val="1"/>
                <w:numId w:val="96"/>
              </w:numPr>
              <w:spacing w:before="0" w:after="240"/>
              <w:ind w:left="605" w:hanging="605"/>
              <w:rPr>
                <w:spacing w:val="0"/>
              </w:rPr>
            </w:pPr>
            <w:r>
              <w:rPr>
                <w:spacing w:val="0"/>
              </w:rPr>
              <w:t xml:space="preserve">Naručilac otpušta garanciju izvođenja i vraća je dobavljaču ne kasnije od dvadeset osam (28) dana nakon završetka dobavljačevih obaveza u pogledu izvođenja prema ugovoru, uključujući sve jemstvene obaveze, ukoliko nije drugačije naznačeno u uslovima </w:t>
            </w:r>
            <w:r>
              <w:rPr>
                <w:b/>
                <w:spacing w:val="0"/>
              </w:rPr>
              <w:t>PU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5" w:name="_Toc309913401"/>
            <w:r>
              <w:t>Autorska prava</w:t>
            </w:r>
            <w:bookmarkEnd w:id="355"/>
          </w:p>
        </w:tc>
        <w:tc>
          <w:tcPr>
            <w:tcW w:w="6930" w:type="dxa"/>
          </w:tcPr>
          <w:p w:rsidR="00FF6499" w:rsidRPr="004924DB" w:rsidRDefault="00FF6499" w:rsidP="00204C1C">
            <w:pPr>
              <w:pStyle w:val="Sub-ClauseText"/>
              <w:numPr>
                <w:ilvl w:val="1"/>
                <w:numId w:val="97"/>
              </w:numPr>
              <w:spacing w:before="0" w:after="180"/>
              <w:ind w:left="605" w:hanging="605"/>
              <w:rPr>
                <w:spacing w:val="0"/>
              </w:rPr>
            </w:pPr>
            <w:r>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6" w:name="_Toc309913402"/>
            <w:r>
              <w:t>Poverljive informacije</w:t>
            </w:r>
            <w:bookmarkEnd w:id="356"/>
          </w:p>
        </w:tc>
        <w:tc>
          <w:tcPr>
            <w:tcW w:w="6930" w:type="dxa"/>
          </w:tcPr>
          <w:p w:rsidR="00FF6499" w:rsidRPr="004924DB" w:rsidRDefault="00FF6499" w:rsidP="00204C1C">
            <w:pPr>
              <w:pStyle w:val="Sub-ClauseText"/>
              <w:numPr>
                <w:ilvl w:val="1"/>
                <w:numId w:val="98"/>
              </w:numPr>
              <w:spacing w:before="0" w:after="180"/>
              <w:rPr>
                <w:spacing w:val="0"/>
              </w:rPr>
            </w:pPr>
            <w:r>
              <w:rPr>
                <w:spacing w:val="0"/>
              </w:rPr>
              <w:t xml:space="preserve">Naručilac i dobavljač će čuvati kao poverljiva i neće, bez pisane saglasnosti druge strane, obelodaniti trećoj strani dokumenta, podatke, ili druge informacije koje je druga strana pribavila posredno ili neposredno u vezi sa ugovorom, bez obzira na to da li je informacija pribavljena pre, za vreme, ili nakon završetka ili prestanka ugovora. Bez obzira na </w:t>
            </w:r>
            <w:r>
              <w:rPr>
                <w:spacing w:val="0"/>
              </w:rPr>
              <w:lastRenderedPageBreak/>
              <w:t>gorenavedeno, dobavljač 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rsidR="00FF6499" w:rsidRPr="004924DB" w:rsidRDefault="00FF6499" w:rsidP="00204C1C">
            <w:pPr>
              <w:pStyle w:val="Sub-ClauseText"/>
              <w:numPr>
                <w:ilvl w:val="1"/>
                <w:numId w:val="98"/>
              </w:numPr>
              <w:spacing w:before="0" w:after="180"/>
              <w:rPr>
                <w:spacing w:val="0"/>
              </w:rPr>
            </w:pPr>
            <w:r>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rsidR="00FF6499" w:rsidRPr="004924DB" w:rsidRDefault="00FF6499" w:rsidP="00204C1C">
            <w:pPr>
              <w:pStyle w:val="Sub-ClauseText"/>
              <w:numPr>
                <w:ilvl w:val="1"/>
                <w:numId w:val="98"/>
              </w:numPr>
              <w:spacing w:before="0" w:after="180"/>
              <w:rPr>
                <w:spacing w:val="0"/>
              </w:rPr>
            </w:pPr>
            <w:r>
              <w:rPr>
                <w:spacing w:val="0"/>
              </w:rPr>
              <w:t>Obaveza strane prema uslovima OUU, potklauzula 19.1 i 19.2 se, međutim, ne odnosi na informacije koje:</w:t>
            </w:r>
          </w:p>
          <w:p w:rsidR="00FF6499" w:rsidRPr="004924DB" w:rsidRDefault="00FF6499" w:rsidP="00204C1C">
            <w:pPr>
              <w:pStyle w:val="Heading3"/>
              <w:numPr>
                <w:ilvl w:val="2"/>
                <w:numId w:val="116"/>
              </w:numPr>
              <w:spacing w:after="180"/>
            </w:pPr>
            <w:r>
              <w:t xml:space="preserve">naručilac i dobavljač treba da podele sa bankom ili drugim ustanovama koje učestvuju u finansiranju projekta; </w:t>
            </w:r>
          </w:p>
          <w:p w:rsidR="00FF6499" w:rsidRPr="004924DB" w:rsidRDefault="00FF6499" w:rsidP="00204C1C">
            <w:pPr>
              <w:pStyle w:val="Heading3"/>
              <w:numPr>
                <w:ilvl w:val="2"/>
                <w:numId w:val="116"/>
              </w:numPr>
              <w:spacing w:after="180"/>
            </w:pPr>
            <w:r>
              <w:t>sada i ubuduće dospeju u javnost bez krivice te strane;</w:t>
            </w:r>
          </w:p>
          <w:p w:rsidR="00FF6499" w:rsidRPr="004924DB" w:rsidRDefault="00FF6499" w:rsidP="00204C1C">
            <w:pPr>
              <w:pStyle w:val="Heading3"/>
              <w:numPr>
                <w:ilvl w:val="2"/>
                <w:numId w:val="116"/>
              </w:numPr>
              <w:spacing w:after="180"/>
            </w:pPr>
            <w:r>
              <w:t>bile su u posedu te strane, što se može dokazati, u vreme otkrivanja i koje nisu bile dobijene, posredno ili neposredno, od te druge strane; ili</w:t>
            </w:r>
          </w:p>
          <w:p w:rsidR="00FF6499" w:rsidRPr="004924DB" w:rsidRDefault="00FF6499" w:rsidP="00204C1C">
            <w:pPr>
              <w:pStyle w:val="Heading3"/>
              <w:numPr>
                <w:ilvl w:val="2"/>
                <w:numId w:val="116"/>
              </w:numPr>
              <w:spacing w:after="180"/>
            </w:pPr>
            <w:r>
              <w:t>na drugi zakonit način postanu dostupne toj strani od treće strane koja nema obavezu čuvanja poverljivih informacija.</w:t>
            </w:r>
          </w:p>
          <w:p w:rsidR="00FF6499" w:rsidRPr="004924DB" w:rsidRDefault="00FF6499" w:rsidP="00204C1C">
            <w:pPr>
              <w:pStyle w:val="Sub-ClauseText"/>
              <w:numPr>
                <w:ilvl w:val="1"/>
                <w:numId w:val="98"/>
              </w:numPr>
              <w:spacing w:before="0" w:after="180"/>
              <w:rPr>
                <w:spacing w:val="0"/>
              </w:rPr>
            </w:pPr>
            <w:r>
              <w:rPr>
                <w:spacing w:val="0"/>
              </w:rPr>
              <w:t>Gorenavedene odredbe uslova OUU, klauzula 19, ni na koji način ne preinačuju obavezu o čuvanju poverljivih informacija koju je dala bilo koja strana pre datuma ugovora u pogledu nabavke ili bilo kog njegovog dela.</w:t>
            </w:r>
          </w:p>
          <w:p w:rsidR="00FF6499" w:rsidRPr="004924DB" w:rsidRDefault="00FF6499" w:rsidP="00204C1C">
            <w:pPr>
              <w:pStyle w:val="Sub-ClauseText"/>
              <w:numPr>
                <w:ilvl w:val="1"/>
                <w:numId w:val="98"/>
              </w:numPr>
              <w:spacing w:before="0" w:after="200"/>
              <w:rPr>
                <w:spacing w:val="0"/>
              </w:rPr>
            </w:pPr>
            <w:r>
              <w:rPr>
                <w:spacing w:val="0"/>
              </w:rPr>
              <w:t>Odredbe uslova OUU, klauzula 19, traju i nakon završetka ili prestanka ugovora, koji god da je razlog tom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r>
              <w:lastRenderedPageBreak/>
              <w:t xml:space="preserve"> </w:t>
            </w:r>
            <w:bookmarkStart w:id="357" w:name="_Toc309913403"/>
            <w:r>
              <w:t>Podizvođenje</w:t>
            </w:r>
            <w:bookmarkEnd w:id="357"/>
          </w:p>
        </w:tc>
        <w:tc>
          <w:tcPr>
            <w:tcW w:w="6930" w:type="dxa"/>
          </w:tcPr>
          <w:p w:rsidR="00FF6499" w:rsidRPr="004924DB" w:rsidRDefault="00FF6499" w:rsidP="00204C1C">
            <w:pPr>
              <w:pStyle w:val="Sub-ClauseText"/>
              <w:numPr>
                <w:ilvl w:val="1"/>
                <w:numId w:val="99"/>
              </w:numPr>
              <w:spacing w:before="0" w:after="240"/>
              <w:ind w:left="605" w:hanging="605"/>
              <w:rPr>
                <w:spacing w:val="0"/>
              </w:rPr>
            </w:pPr>
            <w:r>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rsidR="00FF6499" w:rsidRPr="004924DB" w:rsidRDefault="00FF6499" w:rsidP="00204C1C">
            <w:pPr>
              <w:pStyle w:val="Sub-ClauseText"/>
              <w:numPr>
                <w:ilvl w:val="1"/>
                <w:numId w:val="99"/>
              </w:numPr>
              <w:spacing w:before="0" w:after="240"/>
              <w:ind w:left="605" w:hanging="605"/>
              <w:rPr>
                <w:spacing w:val="0"/>
              </w:rPr>
            </w:pPr>
            <w:r>
              <w:rPr>
                <w:spacing w:val="0"/>
              </w:rPr>
              <w:t xml:space="preserve">Podizvođači poštuju </w:t>
            </w:r>
            <w:r w:rsidR="00CD256C">
              <w:rPr>
                <w:spacing w:val="0"/>
              </w:rPr>
              <w:t xml:space="preserve">odredbe </w:t>
            </w:r>
            <w:r>
              <w:rPr>
                <w:spacing w:val="0"/>
              </w:rPr>
              <w:t xml:space="preserve">uslova OUU, klauzule 3 i 7.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8" w:name="_Toc309913404"/>
            <w:r>
              <w:t xml:space="preserve">Specifikacije i </w:t>
            </w:r>
            <w:r>
              <w:lastRenderedPageBreak/>
              <w:t>standardi</w:t>
            </w:r>
            <w:bookmarkEnd w:id="358"/>
          </w:p>
        </w:tc>
        <w:tc>
          <w:tcPr>
            <w:tcW w:w="6930" w:type="dxa"/>
          </w:tcPr>
          <w:p w:rsidR="00FF6499" w:rsidRPr="004924DB" w:rsidRDefault="00FF6499" w:rsidP="00204C1C">
            <w:pPr>
              <w:pStyle w:val="Sub-ClauseText"/>
              <w:numPr>
                <w:ilvl w:val="1"/>
                <w:numId w:val="100"/>
              </w:numPr>
              <w:spacing w:before="0" w:after="240"/>
              <w:rPr>
                <w:spacing w:val="0"/>
              </w:rPr>
            </w:pPr>
            <w:r>
              <w:rPr>
                <w:spacing w:val="0"/>
              </w:rPr>
              <w:lastRenderedPageBreak/>
              <w:t>Tehničke specifikacije i crteži</w:t>
            </w:r>
          </w:p>
          <w:p w:rsidR="00FF6499" w:rsidRPr="004924DB" w:rsidRDefault="00FF6499" w:rsidP="00204C1C">
            <w:pPr>
              <w:pStyle w:val="Heading3"/>
              <w:numPr>
                <w:ilvl w:val="2"/>
                <w:numId w:val="117"/>
              </w:numPr>
              <w:spacing w:after="240"/>
            </w:pPr>
            <w:r>
              <w:lastRenderedPageBreak/>
              <w:t>Dobra i prateće usluge koje se nabavljaju prema ovom ugovoru su u skladu sa tehničkim specifikacijama i standardima pomenutim u Odeljku VI, Obrazac ispunjenosti uslova i, kada se ne pominje primenjivi standard, standard je jednak ili nadređen zvaničnim standardima čija primena odgovara zemlji porekla dobara.</w:t>
            </w:r>
          </w:p>
          <w:p w:rsidR="00FF6499" w:rsidRPr="004924DB" w:rsidRDefault="00FF6499" w:rsidP="00204C1C">
            <w:pPr>
              <w:pStyle w:val="Heading3"/>
              <w:numPr>
                <w:ilvl w:val="2"/>
                <w:numId w:val="117"/>
              </w:numPr>
              <w:spacing w:after="240"/>
            </w:pPr>
            <w:r>
              <w:t>Dobavljač ima pravo na odricanje od odgovornosti za bilo koji dizajn, podatke, crtež, specifikaciju, ili drugi dokument ili bilo koju izmenu istih koje je obezbedio ili kreirao naručilac, slanjem dopisa o takvom opovrgnuću naručiocu.</w:t>
            </w:r>
          </w:p>
          <w:p w:rsidR="00FF6499" w:rsidRPr="004924DB" w:rsidRDefault="00FF6499" w:rsidP="00204C1C">
            <w:pPr>
              <w:pStyle w:val="Heading3"/>
              <w:numPr>
                <w:ilvl w:val="2"/>
                <w:numId w:val="117"/>
              </w:numPr>
              <w:spacing w:after="240"/>
            </w:pPr>
            <w: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9" w:name="_Toc309913405"/>
            <w:r>
              <w:lastRenderedPageBreak/>
              <w:t>Pakovanje i dokumentacija</w:t>
            </w:r>
            <w:bookmarkEnd w:id="359"/>
          </w:p>
        </w:tc>
        <w:tc>
          <w:tcPr>
            <w:tcW w:w="6930" w:type="dxa"/>
          </w:tcPr>
          <w:p w:rsidR="00FF6499" w:rsidRPr="004924DB" w:rsidRDefault="00FF6499" w:rsidP="00204C1C">
            <w:pPr>
              <w:pStyle w:val="Sub-ClauseText"/>
              <w:numPr>
                <w:ilvl w:val="1"/>
                <w:numId w:val="101"/>
              </w:numPr>
              <w:spacing w:before="0" w:after="240"/>
              <w:ind w:left="605" w:hanging="605"/>
              <w:rPr>
                <w:spacing w:val="0"/>
              </w:rPr>
            </w:pPr>
            <w:r>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rsidR="00FF6499" w:rsidRPr="004924DB" w:rsidRDefault="00FF6499" w:rsidP="00204C1C">
            <w:pPr>
              <w:pStyle w:val="Sub-ClauseText"/>
              <w:numPr>
                <w:ilvl w:val="1"/>
                <w:numId w:val="101"/>
              </w:numPr>
              <w:spacing w:before="0" w:after="240"/>
              <w:ind w:left="605" w:hanging="605"/>
              <w:rPr>
                <w:spacing w:val="0"/>
              </w:rPr>
            </w:pPr>
            <w:r>
              <w:rPr>
                <w:spacing w:val="0"/>
              </w:rPr>
              <w:t xml:space="preserve">Pakovanje, obeležavanje i dokumentacija unutar i van pakovanja strogo su usklađeni sa posebnim zahtevima i biće izričito predviđeni ugovorom, uključujući dodatne zahteve, ukoliko je potrebno, naznačene u uslovima </w:t>
            </w:r>
            <w:r>
              <w:rPr>
                <w:b/>
                <w:spacing w:val="0"/>
              </w:rPr>
              <w:t>PUU</w:t>
            </w:r>
            <w:r>
              <w:rPr>
                <w:spacing w:val="0"/>
              </w:rPr>
              <w:t xml:space="preserve"> i u ostalim uputstvima koje je izdao naručilac.</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0" w:name="_Toc309913406"/>
            <w:r>
              <w:t>Osiguranje</w:t>
            </w:r>
            <w:bookmarkEnd w:id="360"/>
          </w:p>
        </w:tc>
        <w:tc>
          <w:tcPr>
            <w:tcW w:w="6930" w:type="dxa"/>
          </w:tcPr>
          <w:p w:rsidR="00FF6499" w:rsidRPr="004924DB" w:rsidRDefault="00FF6499" w:rsidP="00204C1C">
            <w:pPr>
              <w:pStyle w:val="Sub-ClauseText"/>
              <w:numPr>
                <w:ilvl w:val="1"/>
                <w:numId w:val="102"/>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dobra koja se nabavljaju prema ugovoru kompletno su osigurana — u slobodno konvertibilnoj valuti zemlje koja ispunjava uslove — protiv gubitka ili oštećenja koja se dogode pri izradi ili nabavci, prevozu, skladištenju i isporučivanju, u skladu sa važećim propisima </w:t>
            </w:r>
            <w:r w:rsidRPr="00A95DA6">
              <w:rPr>
                <w:i/>
                <w:spacing w:val="0"/>
              </w:rPr>
              <w:t>Incoterms</w:t>
            </w:r>
            <w:r>
              <w:rPr>
                <w:spacing w:val="0"/>
              </w:rPr>
              <w:t xml:space="preserve"> ili na način naznačen u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1" w:name="_Toc309913407"/>
            <w:r>
              <w:lastRenderedPageBreak/>
              <w:t>Prevoz</w:t>
            </w:r>
            <w:bookmarkEnd w:id="361"/>
          </w:p>
        </w:tc>
        <w:tc>
          <w:tcPr>
            <w:tcW w:w="6930" w:type="dxa"/>
          </w:tcPr>
          <w:p w:rsidR="00FF6499" w:rsidRPr="004924DB" w:rsidRDefault="00FF6499" w:rsidP="00204C1C">
            <w:pPr>
              <w:pStyle w:val="Sub-ClauseText"/>
              <w:numPr>
                <w:ilvl w:val="1"/>
                <w:numId w:val="103"/>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odgovorno dogovaranje prevoza dobara je u skladu sa naznačenim propisima </w:t>
            </w:r>
            <w:r w:rsidRPr="00A95DA6">
              <w:rPr>
                <w:i/>
                <w:spacing w:val="0"/>
              </w:rPr>
              <w:t>Incoterms</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2" w:name="_Toc309913408"/>
            <w:r>
              <w:t>Kontrole i ispitivanja</w:t>
            </w:r>
            <w:bookmarkEnd w:id="362"/>
          </w:p>
        </w:tc>
        <w:tc>
          <w:tcPr>
            <w:tcW w:w="6930" w:type="dxa"/>
          </w:tcPr>
          <w:p w:rsidR="00FF6499" w:rsidRPr="004924DB" w:rsidRDefault="00FF6499" w:rsidP="00204C1C">
            <w:pPr>
              <w:pStyle w:val="Sub-ClauseText"/>
              <w:numPr>
                <w:ilvl w:val="1"/>
                <w:numId w:val="104"/>
              </w:numPr>
              <w:spacing w:before="0" w:after="160"/>
              <w:ind w:left="605" w:hanging="605"/>
              <w:rPr>
                <w:spacing w:val="0"/>
              </w:rPr>
            </w:pPr>
            <w:r>
              <w:rPr>
                <w:spacing w:val="0"/>
              </w:rPr>
              <w:t xml:space="preserve">Dobavljač o svom trošku i bez troškova na račun naručioca izvodi sva ispitivanja i/ili kontrole dobara i pratećih usluga, onako kako je naznačeno u uslovima </w:t>
            </w:r>
            <w:r>
              <w:rPr>
                <w:b/>
                <w:spacing w:val="0"/>
              </w:rPr>
              <w:t>PUU.</w:t>
            </w:r>
          </w:p>
          <w:p w:rsidR="00FF6499" w:rsidRPr="004924DB" w:rsidRDefault="00FF6499" w:rsidP="00204C1C">
            <w:pPr>
              <w:pStyle w:val="Sub-ClauseText"/>
              <w:numPr>
                <w:ilvl w:val="1"/>
                <w:numId w:val="104"/>
              </w:numPr>
              <w:spacing w:before="0" w:after="160"/>
              <w:ind w:left="605" w:hanging="605"/>
              <w:rPr>
                <w:spacing w:val="0"/>
              </w:rPr>
            </w:pPr>
            <w:r>
              <w:rPr>
                <w:spacing w:val="0"/>
              </w:rPr>
              <w:t xml:space="preserve">Kontrole i ispitivanja se mogu izvoditi u prostorijama dobavljača ili podizvođača, na mestu isporuke i/ili u krajnjem odredištu dobara, ili na drugom mestu u zemlji naručioca, kako je naznačeno u uslovima </w:t>
            </w:r>
            <w:r>
              <w:rPr>
                <w:b/>
                <w:spacing w:val="0"/>
              </w:rPr>
              <w:t>PUU.</w:t>
            </w:r>
            <w:r>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rsidR="00FF6499" w:rsidRPr="004924DB" w:rsidRDefault="00FF6499" w:rsidP="00204C1C">
            <w:pPr>
              <w:pStyle w:val="Sub-ClauseText"/>
              <w:numPr>
                <w:ilvl w:val="1"/>
                <w:numId w:val="104"/>
              </w:numPr>
              <w:spacing w:before="0" w:after="160"/>
              <w:ind w:left="605" w:hanging="605"/>
              <w:rPr>
                <w:spacing w:val="0"/>
              </w:rPr>
            </w:pPr>
            <w:r>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rsidR="00FF6499" w:rsidRPr="004924DB" w:rsidRDefault="00FF6499" w:rsidP="00204C1C">
            <w:pPr>
              <w:pStyle w:val="Sub-ClauseText"/>
              <w:numPr>
                <w:ilvl w:val="1"/>
                <w:numId w:val="104"/>
              </w:numPr>
              <w:spacing w:before="0" w:after="160"/>
              <w:ind w:left="605" w:hanging="605"/>
              <w:rPr>
                <w:spacing w:val="0"/>
              </w:rPr>
            </w:pPr>
            <w:r>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rsidR="00FF6499" w:rsidRPr="004924DB" w:rsidRDefault="00FF6499" w:rsidP="00204C1C">
            <w:pPr>
              <w:pStyle w:val="Sub-ClauseText"/>
              <w:numPr>
                <w:ilvl w:val="1"/>
                <w:numId w:val="104"/>
              </w:numPr>
              <w:spacing w:before="0" w:after="180"/>
              <w:rPr>
                <w:spacing w:val="0"/>
              </w:rPr>
            </w:pPr>
            <w:r>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rsidR="00FF6499" w:rsidRPr="004924DB" w:rsidRDefault="00FF6499" w:rsidP="00204C1C">
            <w:pPr>
              <w:pStyle w:val="Sub-ClauseText"/>
              <w:numPr>
                <w:ilvl w:val="1"/>
                <w:numId w:val="104"/>
              </w:numPr>
              <w:spacing w:before="0" w:after="180"/>
              <w:rPr>
                <w:spacing w:val="0"/>
              </w:rPr>
            </w:pPr>
            <w:r>
              <w:rPr>
                <w:spacing w:val="0"/>
              </w:rPr>
              <w:t>Dobavljač daje naručiocu izveštaj o rezultatima svakog ispitivanja i/ili kontrole.</w:t>
            </w:r>
          </w:p>
          <w:p w:rsidR="00FF6499" w:rsidRPr="004924DB" w:rsidRDefault="00FF6499" w:rsidP="00204C1C">
            <w:pPr>
              <w:pStyle w:val="Sub-ClauseText"/>
              <w:numPr>
                <w:ilvl w:val="1"/>
                <w:numId w:val="104"/>
              </w:numPr>
              <w:spacing w:before="0" w:after="180"/>
              <w:rPr>
                <w:spacing w:val="0"/>
              </w:rPr>
            </w:pPr>
            <w:r>
              <w:rPr>
                <w:spacing w:val="0"/>
              </w:rPr>
              <w:t xml:space="preserve">Naručilac može da odbaci sva dobra ili njihov deo koji ne prođe bilo koji test i/ili kontrolu ili koja nisu saobrazna </w:t>
            </w:r>
            <w:r>
              <w:rPr>
                <w:spacing w:val="0"/>
              </w:rPr>
              <w:lastRenderedPageBreak/>
              <w:t>specifikacijama. Dobavljač ili ispravlja ili zamenjuje odbačena dobra ili delove ili obavlja neophodne izmene da bi ispunio specifikacije bez zaduživanja naručioca i ponavlja ispitivanje i/ili kontrolu, bez zaduživanja naručioca, nakon slanja obaveštenja shodno uslovima OUU, potklauzula 25.4.</w:t>
            </w:r>
          </w:p>
          <w:p w:rsidR="00FF6499" w:rsidRPr="004924DB" w:rsidRDefault="00FF6499" w:rsidP="00204C1C">
            <w:pPr>
              <w:pStyle w:val="Sub-ClauseText"/>
              <w:numPr>
                <w:ilvl w:val="1"/>
                <w:numId w:val="104"/>
              </w:numPr>
              <w:spacing w:before="0" w:after="180"/>
              <w:rPr>
                <w:spacing w:val="0"/>
              </w:rPr>
            </w:pPr>
            <w:r>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3" w:name="_Toc309913409"/>
            <w:r>
              <w:lastRenderedPageBreak/>
              <w:t>Podmirene štete</w:t>
            </w:r>
            <w:bookmarkEnd w:id="363"/>
          </w:p>
        </w:tc>
        <w:tc>
          <w:tcPr>
            <w:tcW w:w="6930" w:type="dxa"/>
          </w:tcPr>
          <w:p w:rsidR="00FF6499" w:rsidRPr="004924DB" w:rsidRDefault="00FF6499" w:rsidP="00204C1C">
            <w:pPr>
              <w:pStyle w:val="Sub-ClauseText"/>
              <w:numPr>
                <w:ilvl w:val="1"/>
                <w:numId w:val="105"/>
              </w:numPr>
              <w:spacing w:before="0" w:after="200"/>
              <w:rPr>
                <w:spacing w:val="0"/>
              </w:rPr>
            </w:pPr>
            <w:r>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ugovorene cene kao podmirenu štetu iznos koji je jednak procentu naznačenom u uslovima </w:t>
            </w:r>
            <w:r>
              <w:rPr>
                <w:b/>
                <w:spacing w:val="0"/>
              </w:rPr>
              <w:t>PUU,</w:t>
            </w:r>
            <w:r>
              <w:rPr>
                <w:spacing w:val="0"/>
              </w:rPr>
              <w:t xml:space="preserve"> dostavne cene zakasnelih dobara ili neizvršenih usluga za svaku nedelju ili deo kašnjenja dok se ne obavi isporuka ili izvršenje, do najvećeg oduzimanja procenta koji je naznačen u uslovima </w:t>
            </w:r>
            <w:r>
              <w:rPr>
                <w:b/>
                <w:spacing w:val="0"/>
              </w:rPr>
              <w:t>PUU.</w:t>
            </w:r>
            <w:r>
              <w:rPr>
                <w:spacing w:val="0"/>
              </w:rPr>
              <w:t xml:space="preserve"> Kada se postigne krajnji iznos, naručilac može da prekine ugovor shodno uslovima OUU, klauzula 34.</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4" w:name="_Toc309913410"/>
            <w:r>
              <w:t>Jemstvo</w:t>
            </w:r>
            <w:bookmarkEnd w:id="364"/>
            <w:r>
              <w:t xml:space="preserve"> </w:t>
            </w:r>
          </w:p>
        </w:tc>
        <w:tc>
          <w:tcPr>
            <w:tcW w:w="6930" w:type="dxa"/>
          </w:tcPr>
          <w:p w:rsidR="00FF6499" w:rsidRPr="004924DB" w:rsidRDefault="00FF6499" w:rsidP="00204C1C">
            <w:pPr>
              <w:pStyle w:val="Sub-ClauseText"/>
              <w:numPr>
                <w:ilvl w:val="1"/>
                <w:numId w:val="106"/>
              </w:numPr>
              <w:spacing w:before="0" w:after="200"/>
              <w:rPr>
                <w:spacing w:val="0"/>
              </w:rPr>
            </w:pPr>
            <w:r>
              <w:rPr>
                <w:spacing w:val="0"/>
              </w:rPr>
              <w:t>Dobavljač jemči da su sva dobra nova, nekorišćena i predstavljaju poslednje ili savremene modele, kao i da u sebi sadrže najnovija poboljšanja u dizajnu i materijalima, ukoliko nije drugačije uslovljeno ugovorom.</w:t>
            </w:r>
          </w:p>
          <w:p w:rsidR="00FF6499" w:rsidRPr="004924DB" w:rsidRDefault="00FF6499" w:rsidP="00204C1C">
            <w:pPr>
              <w:pStyle w:val="Sub-ClauseText"/>
              <w:numPr>
                <w:ilvl w:val="1"/>
                <w:numId w:val="106"/>
              </w:numPr>
              <w:spacing w:before="0" w:after="220"/>
              <w:ind w:left="605" w:hanging="605"/>
              <w:rPr>
                <w:spacing w:val="0"/>
              </w:rPr>
            </w:pPr>
            <w:r>
              <w:rPr>
                <w:spacing w:val="0"/>
              </w:rPr>
              <w:t>Podležući uslovima OUU potklauzula 21.1 (b), dobavljač dalje jemči da dobra nemaju kvarove koji su posledica činjenja ili nečinjenja dobavljača ili su nastali zbog dizajna, materijala, ili izrade, u uslovima normalnog korišćenja koji preovladavaju u zemlji krajnjeg odredišta.</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Ukoliko nije drugačije naznačeno u uslovima </w:t>
            </w:r>
            <w:r>
              <w:rPr>
                <w:b/>
                <w:spacing w:val="0"/>
              </w:rPr>
              <w:t>PUU,</w:t>
            </w:r>
            <w:r>
              <w:rPr>
                <w:spacing w:val="0"/>
              </w:rPr>
              <w:t xml:space="preserve"> jemstvo ostaje punovažno dvanaest (12) meseci nakon što se dobra ili neki deo, kako se može dogoditi, isporuč</w:t>
            </w:r>
            <w:r w:rsidR="00CD256C">
              <w:rPr>
                <w:spacing w:val="0"/>
              </w:rPr>
              <w:t>e</w:t>
            </w:r>
            <w:r>
              <w:rPr>
                <w:spacing w:val="0"/>
              </w:rPr>
              <w:t xml:space="preserve"> do krajnjeg odredišta naznačenog u uslovima </w:t>
            </w:r>
            <w:r>
              <w:rPr>
                <w:b/>
                <w:spacing w:val="0"/>
              </w:rPr>
              <w:t>PUU</w:t>
            </w:r>
            <w:r>
              <w:rPr>
                <w:spacing w:val="0"/>
              </w:rPr>
              <w:t xml:space="preserve"> i tamo budu prihvaćena</w:t>
            </w:r>
            <w:r>
              <w:rPr>
                <w:b/>
                <w:spacing w:val="0"/>
              </w:rPr>
              <w:t>,</w:t>
            </w:r>
            <w:r>
              <w:rPr>
                <w:spacing w:val="0"/>
              </w:rPr>
              <w:t xml:space="preserve"> ili osamnaest (18) meseci nakon datuma otpreme iz luke ili mesta utovara u zemlji porekla, koji god da se period ranije završi.</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Naručilac obaveštava dobavljača navodeći prirodu svakog takvog kvara, zajedno sa svim raspoloživim dokazima, odmah nakon njihovog otkrivanja. Naručilac omogućava dobavljaču </w:t>
            </w:r>
            <w:r>
              <w:rPr>
                <w:spacing w:val="0"/>
              </w:rPr>
              <w:lastRenderedPageBreak/>
              <w:t>svaku razumnu priliku da proveri takve kvarove.</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Po prijemu takvog obaveštenja, dobavljač, u roku naznačenom u uslovima </w:t>
            </w:r>
            <w:r>
              <w:rPr>
                <w:b/>
                <w:spacing w:val="0"/>
              </w:rPr>
              <w:t>PUU,</w:t>
            </w:r>
            <w:r>
              <w:rPr>
                <w:spacing w:val="0"/>
              </w:rPr>
              <w:t xml:space="preserve"> brzo popravlja ili zamenjuje dobra sa kvarom ili neki deo, ne zadužujući naručioca.</w:t>
            </w:r>
          </w:p>
          <w:p w:rsidR="00FF6499" w:rsidRPr="004924DB" w:rsidRDefault="00FF6499" w:rsidP="00204C1C">
            <w:pPr>
              <w:pStyle w:val="Sub-ClauseText"/>
              <w:numPr>
                <w:ilvl w:val="1"/>
                <w:numId w:val="106"/>
              </w:numPr>
              <w:spacing w:before="0" w:after="200"/>
              <w:rPr>
                <w:spacing w:val="0"/>
              </w:rPr>
            </w:pPr>
            <w:r>
              <w:rPr>
                <w:spacing w:val="0"/>
              </w:rPr>
              <w:t xml:space="preserve">Ukoliko nakon obaveštenja, dobavljač ne uspe da otkloni kvar u periodu naznačenom u uslovima </w:t>
            </w:r>
            <w:r>
              <w:rPr>
                <w:b/>
                <w:spacing w:val="0"/>
              </w:rPr>
              <w:t>PUU,</w:t>
            </w:r>
            <w:r>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5" w:name="_Toc309913411"/>
            <w:r>
              <w:lastRenderedPageBreak/>
              <w:t>Naknada štete počinjene povredom patenta</w:t>
            </w:r>
            <w:bookmarkEnd w:id="365"/>
          </w:p>
        </w:tc>
        <w:tc>
          <w:tcPr>
            <w:tcW w:w="6930" w:type="dxa"/>
          </w:tcPr>
          <w:p w:rsidR="00FF6499" w:rsidRPr="004924DB" w:rsidRDefault="00FF6499" w:rsidP="00204C1C">
            <w:pPr>
              <w:pStyle w:val="Sub-ClauseText"/>
              <w:numPr>
                <w:ilvl w:val="1"/>
                <w:numId w:val="107"/>
              </w:numPr>
              <w:spacing w:before="0" w:after="200"/>
              <w:rPr>
                <w:spacing w:val="0"/>
              </w:rPr>
            </w:pPr>
            <w:r>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rsidR="00FF6499" w:rsidRPr="004924DB" w:rsidRDefault="00FF6499" w:rsidP="00204C1C">
            <w:pPr>
              <w:pStyle w:val="Heading3"/>
              <w:numPr>
                <w:ilvl w:val="2"/>
                <w:numId w:val="118"/>
              </w:numPr>
            </w:pPr>
            <w:r>
              <w:t xml:space="preserve">ugrađivanja dobara od strane dobavljača ili korišćenja dobara u zemlji u kojoj se nalazi mesto projekta; i </w:t>
            </w:r>
          </w:p>
          <w:p w:rsidR="00FF6499" w:rsidRPr="004924DB" w:rsidRDefault="00FF6499" w:rsidP="00204C1C">
            <w:pPr>
              <w:pStyle w:val="Heading3"/>
              <w:numPr>
                <w:ilvl w:val="2"/>
                <w:numId w:val="118"/>
              </w:numPr>
            </w:pPr>
            <w:r>
              <w:t>prodaje pr</w:t>
            </w:r>
            <w:r w:rsidR="008E654A">
              <w:t>oizvoda u bilo kojoj zemlji koji je proizveden</w:t>
            </w:r>
            <w:r>
              <w:t xml:space="preserve"> </w:t>
            </w:r>
            <w:r w:rsidR="008E654A" w:rsidRPr="008E654A">
              <w:t>pomoću tih dobara</w:t>
            </w:r>
            <w:r w:rsidR="008E654A">
              <w:t>.</w:t>
            </w:r>
            <w:r>
              <w:t xml:space="preserve"> </w:t>
            </w:r>
          </w:p>
          <w:p w:rsidR="00FF6499" w:rsidRPr="004924DB" w:rsidRDefault="00FF6499" w:rsidP="00204C1C">
            <w:pPr>
              <w:pStyle w:val="Heading3"/>
              <w:ind w:left="605"/>
            </w:pPr>
            <w: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rsidR="00FF6499" w:rsidRPr="004924DB" w:rsidRDefault="00FF6499" w:rsidP="00204C1C">
            <w:pPr>
              <w:pStyle w:val="Sub-ClauseText"/>
              <w:numPr>
                <w:ilvl w:val="1"/>
                <w:numId w:val="107"/>
              </w:numPr>
              <w:spacing w:before="0" w:after="200"/>
              <w:ind w:left="605"/>
              <w:rPr>
                <w:spacing w:val="0"/>
              </w:rPr>
            </w:pPr>
            <w:r>
              <w:rPr>
                <w:spacing w:val="0"/>
              </w:rPr>
              <w:t>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poravnanja takvih postupaka ili zahteva.</w:t>
            </w:r>
          </w:p>
          <w:p w:rsidR="00FF6499" w:rsidRPr="004924DB" w:rsidRDefault="00FF6499" w:rsidP="00204C1C">
            <w:pPr>
              <w:pStyle w:val="Sub-ClauseText"/>
              <w:numPr>
                <w:ilvl w:val="1"/>
                <w:numId w:val="107"/>
              </w:numPr>
              <w:spacing w:before="0" w:after="200"/>
              <w:ind w:left="605"/>
              <w:rPr>
                <w:spacing w:val="0"/>
              </w:rPr>
            </w:pPr>
            <w:r>
              <w:rPr>
                <w:spacing w:val="0"/>
              </w:rPr>
              <w:t xml:space="preserve">Ukoliko dobavljač ne uspe da obavesti naručioca u roku od dvadeset osam (28) dana po prijemu takvog obaveštenja da </w:t>
            </w:r>
            <w:r>
              <w:rPr>
                <w:spacing w:val="0"/>
              </w:rPr>
              <w:lastRenderedPageBreak/>
              <w:t>namerava da sprovede takav postupak ili zahtev, tada je naručilac slobodan da isti sprovede u svoje ime.</w:t>
            </w:r>
          </w:p>
          <w:p w:rsidR="00FF6499" w:rsidRPr="004924DB" w:rsidRDefault="00FF6499" w:rsidP="00204C1C">
            <w:pPr>
              <w:pStyle w:val="Sub-ClauseText"/>
              <w:numPr>
                <w:ilvl w:val="1"/>
                <w:numId w:val="107"/>
              </w:numPr>
              <w:spacing w:before="0" w:after="200"/>
              <w:rPr>
                <w:spacing w:val="0"/>
              </w:rPr>
            </w:pPr>
            <w:r>
              <w:rPr>
                <w:spacing w:val="0"/>
              </w:rPr>
              <w:t>Naručilac po zahtevu dobavljača pruža svu raspoloživu pomoć dobavljaču u sprovođenju takvog postupka ili zahteva, a dobavljač mu nadoknađuje sve razumne izdatke koji su nastali tom prilikom.</w:t>
            </w:r>
          </w:p>
          <w:p w:rsidR="00FF6499" w:rsidRPr="004924DB" w:rsidRDefault="00FF6499" w:rsidP="00204C1C">
            <w:pPr>
              <w:pStyle w:val="Sub-ClauseText"/>
              <w:numPr>
                <w:ilvl w:val="1"/>
                <w:numId w:val="107"/>
              </w:numPr>
              <w:spacing w:before="0" w:after="200"/>
              <w:ind w:left="605" w:hanging="605"/>
              <w:rPr>
                <w:spacing w:val="0"/>
              </w:rPr>
            </w:pPr>
            <w:r>
              <w:rPr>
                <w:spacing w:val="0"/>
              </w:rPr>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6" w:name="_Toc309913412"/>
            <w:r>
              <w:lastRenderedPageBreak/>
              <w:t>Ograničavanje obaveza</w:t>
            </w:r>
            <w:bookmarkEnd w:id="366"/>
            <w:r>
              <w:t xml:space="preserve"> </w:t>
            </w:r>
          </w:p>
        </w:tc>
        <w:tc>
          <w:tcPr>
            <w:tcW w:w="6930" w:type="dxa"/>
          </w:tcPr>
          <w:p w:rsidR="00FF6499" w:rsidRPr="004924DB" w:rsidRDefault="00FF6499" w:rsidP="00204C1C">
            <w:pPr>
              <w:pStyle w:val="Sub-ClauseText"/>
              <w:spacing w:before="0" w:after="200"/>
              <w:ind w:left="612" w:hanging="612"/>
              <w:rPr>
                <w:spacing w:val="0"/>
              </w:rPr>
            </w:pPr>
            <w:r>
              <w:rPr>
                <w:spacing w:val="0"/>
              </w:rPr>
              <w:t>29.1</w:t>
            </w:r>
            <w:r>
              <w:rPr>
                <w:spacing w:val="0"/>
              </w:rPr>
              <w:tab/>
              <w:t xml:space="preserve">Osim u slučajevima krivičnog nehata ili namernog lošeg vladanja, </w:t>
            </w:r>
          </w:p>
          <w:p w:rsidR="00FF6499" w:rsidRPr="004924DB" w:rsidRDefault="00FF6499" w:rsidP="00204C1C">
            <w:pPr>
              <w:spacing w:after="200"/>
              <w:ind w:left="1152" w:right="-72" w:hanging="540"/>
              <w:jc w:val="both"/>
            </w:pPr>
            <w:r>
              <w:t>(a)</w:t>
            </w:r>
            <w: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rsidR="00FF6499" w:rsidRPr="004924DB" w:rsidRDefault="00FF6499" w:rsidP="00204C1C">
            <w:pPr>
              <w:tabs>
                <w:tab w:val="left" w:pos="540"/>
              </w:tabs>
              <w:suppressAutoHyphens/>
              <w:spacing w:after="200"/>
              <w:ind w:left="1152" w:right="-72" w:hanging="540"/>
              <w:jc w:val="both"/>
            </w:pPr>
            <w:r>
              <w:t>(b)</w:t>
            </w:r>
            <w: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7" w:name="_Toc309913413"/>
            <w:r>
              <w:t>Promene u zakonima i propisima</w:t>
            </w:r>
            <w:bookmarkEnd w:id="367"/>
          </w:p>
        </w:tc>
        <w:tc>
          <w:tcPr>
            <w:tcW w:w="6930" w:type="dxa"/>
          </w:tcPr>
          <w:p w:rsidR="00FF6499" w:rsidRPr="004924DB" w:rsidRDefault="00FF6499" w:rsidP="00204C1C">
            <w:pPr>
              <w:pStyle w:val="Sub-ClauseText"/>
              <w:numPr>
                <w:ilvl w:val="1"/>
                <w:numId w:val="108"/>
              </w:numPr>
              <w:spacing w:before="0" w:after="200"/>
              <w:ind w:left="605" w:hanging="605"/>
              <w:rPr>
                <w:spacing w:val="0"/>
              </w:rPr>
            </w:pPr>
            <w:r>
              <w:rPr>
                <w:spacing w:val="0"/>
              </w:rPr>
              <w:t xml:space="preserve">Osim ukoliko nije drugačije naznačeno u ugovoru, ukoliko posle datuma od 28 dana pre datuma podnošenja ponude, bilo koji zakon, propis, uredba ili podzakonski akt koji ima snagu zakona postane pravosnažan, proglašen, ukinut, ili promenjen u zemlji naručioca u kojoj se nalazi mesto projekta (za koje se smatra da uključuje promenu u tumačenju ili primeni od strane relevantnih vlasti) što posledično utiče na datum isporuke i/ili </w:t>
            </w:r>
            <w:r>
              <w:rPr>
                <w:spacing w:val="0"/>
              </w:rPr>
              <w:lastRenderedPageBreak/>
              <w:t>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FF6499" w:rsidRPr="004924DB">
        <w:trPr>
          <w:gridBefore w:val="1"/>
          <w:gridAfter w:val="1"/>
          <w:wBefore w:w="18" w:type="dxa"/>
          <w:wAfter w:w="18" w:type="dxa"/>
        </w:trPr>
        <w:tc>
          <w:tcPr>
            <w:tcW w:w="2250" w:type="dxa"/>
          </w:tcPr>
          <w:p w:rsidR="00FF6499" w:rsidRPr="001677E7" w:rsidRDefault="00FF6499" w:rsidP="00204C1C">
            <w:pPr>
              <w:pStyle w:val="sec7-clauses"/>
              <w:numPr>
                <w:ilvl w:val="0"/>
                <w:numId w:val="88"/>
              </w:numPr>
              <w:spacing w:before="0" w:after="200"/>
              <w:rPr>
                <w:i/>
              </w:rPr>
            </w:pPr>
            <w:bookmarkStart w:id="368" w:name="_Toc309913414"/>
            <w:r w:rsidRPr="001677E7">
              <w:rPr>
                <w:i/>
              </w:rPr>
              <w:lastRenderedPageBreak/>
              <w:t>Vis maior</w:t>
            </w:r>
            <w:bookmarkEnd w:id="368"/>
          </w:p>
        </w:tc>
        <w:tc>
          <w:tcPr>
            <w:tcW w:w="6930" w:type="dxa"/>
          </w:tcPr>
          <w:p w:rsidR="00FF6499" w:rsidRPr="004924DB" w:rsidRDefault="00FF6499" w:rsidP="00204C1C">
            <w:pPr>
              <w:pStyle w:val="Sub-ClauseText"/>
              <w:numPr>
                <w:ilvl w:val="1"/>
                <w:numId w:val="109"/>
              </w:numPr>
              <w:spacing w:before="0" w:after="200"/>
              <w:ind w:left="605" w:hanging="605"/>
              <w:rPr>
                <w:spacing w:val="0"/>
              </w:rPr>
            </w:pPr>
            <w:r>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rsidR="00FF6499" w:rsidRPr="004924DB" w:rsidRDefault="00FF6499" w:rsidP="00204C1C">
            <w:pPr>
              <w:pStyle w:val="Sub-ClauseText"/>
              <w:numPr>
                <w:ilvl w:val="1"/>
                <w:numId w:val="109"/>
              </w:numPr>
              <w:spacing w:before="0" w:after="200"/>
              <w:ind w:left="605" w:hanging="605"/>
              <w:rPr>
                <w:spacing w:val="0"/>
              </w:rPr>
            </w:pPr>
            <w:r>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rsidR="00FF6499" w:rsidRPr="004924DB" w:rsidRDefault="00FF6499" w:rsidP="00204C1C">
            <w:pPr>
              <w:pStyle w:val="Sub-ClauseText"/>
              <w:numPr>
                <w:ilvl w:val="1"/>
                <w:numId w:val="109"/>
              </w:numPr>
              <w:spacing w:before="0" w:after="200"/>
              <w:ind w:left="605" w:hanging="605"/>
              <w:rPr>
                <w:spacing w:val="0"/>
              </w:rPr>
            </w:pPr>
            <w:r>
              <w:rPr>
                <w:spacing w:val="0"/>
              </w:rPr>
              <w:t xml:space="preserve">U slučaju situacije </w:t>
            </w:r>
            <w:r w:rsidRPr="001677E7">
              <w:rPr>
                <w:i/>
                <w:spacing w:val="0"/>
              </w:rPr>
              <w:t>vis maior</w:t>
            </w:r>
            <w:r>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1677E7">
              <w:rPr>
                <w:i/>
                <w:spacing w:val="0"/>
              </w:rPr>
              <w:t>vis maior</w:t>
            </w:r>
            <w:r>
              <w:rPr>
                <w:spacing w:val="0"/>
              </w:rPr>
              <w:t xml:space="preserve"> događaj.</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9" w:name="_Toc309913415"/>
            <w:r>
              <w:t>Promena narudžbina i dopune ugovora</w:t>
            </w:r>
            <w:bookmarkEnd w:id="369"/>
          </w:p>
        </w:tc>
        <w:tc>
          <w:tcPr>
            <w:tcW w:w="6930" w:type="dxa"/>
          </w:tcPr>
          <w:p w:rsidR="00FF6499" w:rsidRPr="004924DB" w:rsidRDefault="00FF6499" w:rsidP="00204C1C">
            <w:pPr>
              <w:pStyle w:val="Sub-ClauseText"/>
              <w:numPr>
                <w:ilvl w:val="1"/>
                <w:numId w:val="110"/>
              </w:numPr>
              <w:spacing w:before="0" w:after="200"/>
              <w:rPr>
                <w:spacing w:val="0"/>
              </w:rPr>
            </w:pPr>
            <w:r>
              <w:rPr>
                <w:spacing w:val="0"/>
              </w:rPr>
              <w:t>Naručilac može u svakom trenutku da naloži dobavljaču, obaveštavajući ga u skladu sa uslovima OUU, klauzula 8, da se menja opšti obim ugovora u jednom ili više sledećih:</w:t>
            </w:r>
          </w:p>
          <w:p w:rsidR="00FF6499" w:rsidRPr="004924DB" w:rsidRDefault="00FF6499" w:rsidP="00204C1C">
            <w:pPr>
              <w:pStyle w:val="Heading3"/>
              <w:numPr>
                <w:ilvl w:val="2"/>
                <w:numId w:val="119"/>
              </w:numPr>
            </w:pPr>
            <w:r>
              <w:t>crteža, dizajna, ili specifikacija, gde se dobra koja se nabavljaju prema ugovoru posebno proizvode za naručioca;</w:t>
            </w:r>
          </w:p>
          <w:p w:rsidR="00FF6499" w:rsidRPr="004924DB" w:rsidRDefault="00FF6499" w:rsidP="00204C1C">
            <w:pPr>
              <w:pStyle w:val="Heading3"/>
              <w:numPr>
                <w:ilvl w:val="2"/>
                <w:numId w:val="119"/>
              </w:numPr>
              <w:spacing w:after="220"/>
            </w:pPr>
            <w:r>
              <w:t>način otpreme ili pakovanja;</w:t>
            </w:r>
          </w:p>
          <w:p w:rsidR="00FF6499" w:rsidRPr="004924DB" w:rsidRDefault="00FF6499" w:rsidP="00204C1C">
            <w:pPr>
              <w:pStyle w:val="Heading3"/>
              <w:numPr>
                <w:ilvl w:val="2"/>
                <w:numId w:val="119"/>
              </w:numPr>
              <w:spacing w:after="220"/>
            </w:pPr>
            <w:r>
              <w:t xml:space="preserve">mesto isporuke; i </w:t>
            </w:r>
          </w:p>
          <w:p w:rsidR="00FF6499" w:rsidRPr="004924DB" w:rsidRDefault="00FF6499" w:rsidP="00204C1C">
            <w:pPr>
              <w:pStyle w:val="Heading3"/>
              <w:numPr>
                <w:ilvl w:val="2"/>
                <w:numId w:val="119"/>
              </w:numPr>
              <w:spacing w:after="220"/>
            </w:pPr>
            <w:r>
              <w:t>prateće usluge koje dobavljač obezbeđuje.</w:t>
            </w:r>
          </w:p>
          <w:p w:rsidR="00FF6499" w:rsidRPr="004924DB" w:rsidRDefault="00FF6499" w:rsidP="00204C1C">
            <w:pPr>
              <w:pStyle w:val="Sub-ClauseText"/>
              <w:numPr>
                <w:ilvl w:val="1"/>
                <w:numId w:val="110"/>
              </w:numPr>
              <w:spacing w:before="0" w:after="220"/>
              <w:ind w:left="605" w:hanging="605"/>
              <w:rPr>
                <w:spacing w:val="0"/>
              </w:rPr>
            </w:pPr>
            <w:r>
              <w:rPr>
                <w:spacing w:val="0"/>
              </w:rPr>
              <w:t xml:space="preserve">Ukoliko neka takva promena uzrokuje povećanje ili smanjenje troškova, ili potrebnog vremena za dobavljačevo izvršenje odredbi prema ugovoru, vrši se pravično prilagođavanje </w:t>
            </w:r>
            <w:r>
              <w:rPr>
                <w:spacing w:val="0"/>
              </w:rPr>
              <w:lastRenderedPageBreak/>
              <w:t>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rsidR="00FF6499" w:rsidRPr="004924DB" w:rsidRDefault="00FF6499" w:rsidP="00204C1C">
            <w:pPr>
              <w:pStyle w:val="Sub-ClauseText"/>
              <w:numPr>
                <w:ilvl w:val="1"/>
                <w:numId w:val="110"/>
              </w:numPr>
              <w:spacing w:before="0" w:after="220"/>
              <w:ind w:left="605" w:hanging="605"/>
              <w:rPr>
                <w:spacing w:val="0"/>
              </w:rPr>
            </w:pPr>
            <w:r>
              <w:rPr>
                <w:spacing w:val="0"/>
              </w:rPr>
              <w:t>Cene koje će dobavljač navesti za svaku prateću uslugu koja možda bude potrebna ili nije obuhvaćena ugovorom, strane unapred dogovaraju i one ne prelaze iznose koje dobavljač naplaćuje od drugih strana za slične usluge.</w:t>
            </w:r>
          </w:p>
          <w:p w:rsidR="00FF6499" w:rsidRPr="004924DB" w:rsidRDefault="00FF6499" w:rsidP="00204C1C">
            <w:pPr>
              <w:pStyle w:val="Sub-ClauseText"/>
              <w:numPr>
                <w:ilvl w:val="1"/>
                <w:numId w:val="110"/>
              </w:numPr>
              <w:spacing w:before="0" w:after="220"/>
              <w:rPr>
                <w:spacing w:val="0"/>
              </w:rPr>
            </w:pPr>
            <w:r>
              <w:rPr>
                <w:spacing w:val="0"/>
              </w:rPr>
              <w:t>Podležući gorenavedenom, nijedna varijacija niti preinačenje uslova ugovora ne vrši se bez napisane dopune koju potpisuju ob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0" w:name="_Toc309913416"/>
            <w:r>
              <w:lastRenderedPageBreak/>
              <w:t>Produženje roka</w:t>
            </w:r>
            <w:bookmarkEnd w:id="370"/>
          </w:p>
        </w:tc>
        <w:tc>
          <w:tcPr>
            <w:tcW w:w="6930" w:type="dxa"/>
          </w:tcPr>
          <w:p w:rsidR="00FF6499" w:rsidRPr="004924DB" w:rsidRDefault="00FF6499" w:rsidP="00204C1C">
            <w:pPr>
              <w:pStyle w:val="Sub-ClauseText"/>
              <w:numPr>
                <w:ilvl w:val="1"/>
                <w:numId w:val="111"/>
              </w:numPr>
              <w:spacing w:before="0" w:after="240"/>
              <w:rPr>
                <w:spacing w:val="0"/>
              </w:rPr>
            </w:pPr>
            <w:r>
              <w:rPr>
                <w:spacing w:val="0"/>
              </w:rPr>
              <w:t>Ukoliko se u bilo kom trenutku tokom izvršenja ugovora dobavljačima ili podizvođačima dogode stvari koje sprečavaju blagovremenu isporuku dobara ili završavanje pratećih usluga shodno uslovima OUU, klauzula 12, dobavljač o verovatnom kašnjenju odmah obaveštava naručioca pisanim putem, kao i o uzrocima događaja. Čim bude bilo izvodljivo nakon prijema dobavljačevog obaveštenja, naručilac vrši procenu situacije i prema svom diskrecionom pravu može da produži dobavljačev rok za izvođenje ugovora, u kom slučaju obe strane potvrđuju produženje dopunom ugovora.</w:t>
            </w:r>
          </w:p>
          <w:p w:rsidR="00FF6499" w:rsidRPr="004924DB" w:rsidRDefault="00FF6499" w:rsidP="00204C1C">
            <w:pPr>
              <w:pStyle w:val="Sub-ClauseText"/>
              <w:numPr>
                <w:ilvl w:val="1"/>
                <w:numId w:val="111"/>
              </w:numPr>
              <w:spacing w:before="0" w:after="240"/>
              <w:ind w:left="605" w:hanging="605"/>
              <w:rPr>
                <w:spacing w:val="0"/>
              </w:rPr>
            </w:pPr>
            <w:r>
              <w:rPr>
                <w:spacing w:val="0"/>
              </w:rPr>
              <w:t xml:space="preserve">Osim u slučaju </w:t>
            </w:r>
            <w:r w:rsidRPr="00877CB0">
              <w:rPr>
                <w:i/>
                <w:spacing w:val="0"/>
              </w:rPr>
              <w:t>vis maior</w:t>
            </w:r>
            <w:r>
              <w:rPr>
                <w:spacing w:val="0"/>
              </w:rPr>
              <w:t xml:space="preserve">, kako je predviđeno uslovima OUU, klazula 31, kašnjenje dobavljača u izvršavanju obaveza isporučivanja i završetka čini dobavljača odgovornim za </w:t>
            </w:r>
            <w:r w:rsidR="00824CE2">
              <w:rPr>
                <w:spacing w:val="0"/>
              </w:rPr>
              <w:t xml:space="preserve">obavezu </w:t>
            </w:r>
            <w:r>
              <w:rPr>
                <w:spacing w:val="0"/>
              </w:rPr>
              <w:t>podmiren</w:t>
            </w:r>
            <w:r w:rsidR="00824CE2">
              <w:rPr>
                <w:spacing w:val="0"/>
              </w:rPr>
              <w:t>ja</w:t>
            </w:r>
            <w:r>
              <w:rPr>
                <w:spacing w:val="0"/>
              </w:rPr>
              <w:t xml:space="preserve"> šteta shodno uslovima OUU, klauzula 26, osim ako nije dogovoreno produženje roka, shodno uslovima OUU, potklauzula 33.1.</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1" w:name="_Toc309913417"/>
            <w:r>
              <w:t>Prekid ugovora</w:t>
            </w:r>
            <w:bookmarkEnd w:id="371"/>
          </w:p>
        </w:tc>
        <w:tc>
          <w:tcPr>
            <w:tcW w:w="6930" w:type="dxa"/>
          </w:tcPr>
          <w:p w:rsidR="00FF6499" w:rsidRPr="004924DB" w:rsidRDefault="00FF6499" w:rsidP="00204C1C">
            <w:pPr>
              <w:pStyle w:val="Sub-ClauseText"/>
              <w:numPr>
                <w:ilvl w:val="1"/>
                <w:numId w:val="112"/>
              </w:numPr>
              <w:spacing w:before="0" w:after="180"/>
              <w:rPr>
                <w:spacing w:val="0"/>
              </w:rPr>
            </w:pPr>
            <w:r>
              <w:rPr>
                <w:spacing w:val="0"/>
              </w:rPr>
              <w:t>Prekid zbog neispunjenja</w:t>
            </w:r>
          </w:p>
          <w:p w:rsidR="00FF6499" w:rsidRPr="004924DB" w:rsidRDefault="00FF6499" w:rsidP="00204C1C">
            <w:pPr>
              <w:pStyle w:val="Heading3"/>
              <w:numPr>
                <w:ilvl w:val="2"/>
                <w:numId w:val="120"/>
              </w:numPr>
            </w:pPr>
            <w:r>
              <w:t>Naručilac, ne dovodeći u pitanje nijedno drugo sredstvo obeštećenja kod kršenja ugovora, može da prekine ugovor u celini ili delimično pisanim obaveštenjem o neispunjenju koje šalje dobavljaču:</w:t>
            </w:r>
          </w:p>
          <w:p w:rsidR="00FF6499" w:rsidRPr="004924DB" w:rsidRDefault="00FF6499" w:rsidP="00204C1C">
            <w:pPr>
              <w:pStyle w:val="Heading4"/>
              <w:numPr>
                <w:ilvl w:val="3"/>
                <w:numId w:val="121"/>
              </w:numPr>
              <w:tabs>
                <w:tab w:val="clear" w:pos="1901"/>
                <w:tab w:val="num" w:pos="1692"/>
              </w:tabs>
              <w:spacing w:before="0" w:after="200"/>
              <w:ind w:left="1685" w:hanging="504"/>
              <w:rPr>
                <w:spacing w:val="0"/>
              </w:rPr>
            </w:pPr>
            <w:r>
              <w:rPr>
                <w:spacing w:val="0"/>
              </w:rPr>
              <w:t xml:space="preserve">ukoliko dobavljač ne uspe da isporuči bilo koja ili sva dobra u periodu naznačenom u ugovoru ili u roku produženja koje je naručilac odobrio shodno uslovima OUU, klauzula 33; </w:t>
            </w:r>
          </w:p>
          <w:p w:rsidR="00FF6499" w:rsidRPr="004924DB" w:rsidRDefault="00FF6499" w:rsidP="00204C1C">
            <w:pPr>
              <w:pStyle w:val="Heading4"/>
              <w:numPr>
                <w:ilvl w:val="3"/>
                <w:numId w:val="121"/>
              </w:numPr>
              <w:tabs>
                <w:tab w:val="clear" w:pos="1901"/>
                <w:tab w:val="num" w:pos="1692"/>
              </w:tabs>
              <w:spacing w:before="0" w:after="200"/>
              <w:ind w:left="1685" w:hanging="504"/>
              <w:rPr>
                <w:spacing w:val="0"/>
              </w:rPr>
            </w:pPr>
            <w:r>
              <w:rPr>
                <w:spacing w:val="0"/>
              </w:rPr>
              <w:t>ukoliko dobavljač ne uspe da izvrši bilo koju drugu obavezu prema ugovoru; ili</w:t>
            </w:r>
          </w:p>
          <w:p w:rsidR="00FF6499" w:rsidRPr="004924DB" w:rsidRDefault="00FF6499" w:rsidP="00204C1C">
            <w:pPr>
              <w:pStyle w:val="Heading4"/>
              <w:numPr>
                <w:ilvl w:val="3"/>
                <w:numId w:val="121"/>
              </w:numPr>
              <w:tabs>
                <w:tab w:val="clear" w:pos="1901"/>
                <w:tab w:val="num" w:pos="1692"/>
              </w:tabs>
              <w:spacing w:before="0" w:after="200"/>
              <w:ind w:left="1685" w:hanging="504"/>
            </w:pPr>
            <w:r>
              <w:lastRenderedPageBreak/>
              <w:t>ukoliko je dobavljač, prema mišljenju naručioca umešan u prevaru ili korupciju, onako kako je to definisano u uslovima OUU, klauzula 3, pri nadmetanju za ili izvršavanju ugovora.</w:t>
            </w:r>
          </w:p>
          <w:p w:rsidR="00FF6499" w:rsidRPr="004924DB" w:rsidRDefault="00FF6499" w:rsidP="00204C1C">
            <w:pPr>
              <w:pStyle w:val="Heading3"/>
              <w:numPr>
                <w:ilvl w:val="2"/>
                <w:numId w:val="120"/>
              </w:numPr>
            </w:pPr>
            <w:r>
              <w:t>U slučaju da naručilac prekine ugovor u celini ili delimično, shodno uslovima OUU, klauzula 34.1 (a), naručilac može da nabavlja, pod sličnim uslovima i na način koji smatra odgovarajućim, dobra i prateće usluge slične onim neisporučenim ili neizvršenim, a dobavljač će biti odgovoran naručiocu za svaki dodatni trošak za slična dobra ili prateće usluge. Dobavljač nastavlja izvršavanje ugovora do trenutka prekida.</w:t>
            </w:r>
          </w:p>
          <w:p w:rsidR="00FF6499" w:rsidRPr="004924DB" w:rsidRDefault="00FF6499" w:rsidP="00204C1C">
            <w:pPr>
              <w:pStyle w:val="Sub-ClauseText"/>
              <w:numPr>
                <w:ilvl w:val="1"/>
                <w:numId w:val="112"/>
              </w:numPr>
              <w:spacing w:before="0" w:after="200"/>
              <w:rPr>
                <w:spacing w:val="0"/>
              </w:rPr>
            </w:pPr>
            <w:r>
              <w:rPr>
                <w:spacing w:val="0"/>
              </w:rPr>
              <w:t xml:space="preserve">Prekid zbog stečaja </w:t>
            </w:r>
          </w:p>
          <w:p w:rsidR="00FF6499" w:rsidRPr="004924DB" w:rsidRDefault="00FF6499" w:rsidP="00204C1C">
            <w:pPr>
              <w:pStyle w:val="Heading3"/>
              <w:numPr>
                <w:ilvl w:val="2"/>
                <w:numId w:val="122"/>
              </w:numPr>
            </w:pPr>
            <w:r>
              <w:t>Naručilac može u svakom trenutku da prekine ugovor obaveštavanjem dobavljača ukoliko dobavljač bankrotira ili postane insolventan na drugi način. U takvom slučaju se prekid vrši bez nadoknade dobavljaču, pod uslovom da taj prekid ne dovodi u pitanje ili ne utiče na bilo koje pravo na delovanje ili sredstvo od koga posledično tome naručilac ima koristi.</w:t>
            </w:r>
          </w:p>
          <w:p w:rsidR="00FF6499" w:rsidRPr="004924DB" w:rsidRDefault="00FF6499" w:rsidP="00204C1C">
            <w:pPr>
              <w:pStyle w:val="Sub-ClauseText"/>
              <w:numPr>
                <w:ilvl w:val="1"/>
                <w:numId w:val="112"/>
              </w:numPr>
              <w:spacing w:before="0" w:after="200"/>
              <w:rPr>
                <w:spacing w:val="0"/>
              </w:rPr>
            </w:pPr>
            <w:r>
              <w:rPr>
                <w:spacing w:val="0"/>
              </w:rPr>
              <w:t>Prekid zbog koristi</w:t>
            </w:r>
          </w:p>
          <w:p w:rsidR="00FF6499" w:rsidRPr="004924DB" w:rsidRDefault="00FF6499" w:rsidP="00204C1C">
            <w:pPr>
              <w:pStyle w:val="Heading3"/>
              <w:numPr>
                <w:ilvl w:val="2"/>
                <w:numId w:val="123"/>
              </w:numPr>
            </w:pPr>
            <w:r>
              <w:t>Slanjem obaveštenja dobavljaču, naručilac može da prekine ugovor, u celini ili delimično, u svakom trenutku radi svoje koristi. Obaveštenje o prekidu navodi da je prekid radi koristi naručioca, u kom obimu se prekida izvođenje dobavljača prema ugovoru i datum kada takav prekid postaje pravosnažan.</w:t>
            </w:r>
          </w:p>
          <w:p w:rsidR="00FF6499" w:rsidRPr="004924DB" w:rsidRDefault="00824CE2" w:rsidP="00204C1C">
            <w:pPr>
              <w:pStyle w:val="Heading3"/>
              <w:numPr>
                <w:ilvl w:val="2"/>
                <w:numId w:val="123"/>
              </w:numPr>
            </w:pPr>
            <w:r>
              <w:t>Dobra koja su za</w:t>
            </w:r>
            <w:r w:rsidR="00FF6499">
              <w:t xml:space="preserve">vršena i spremna za otpremu u roku od dvadeset osam (28) dana nakon dobavljačevog prijema obaveštenja o prekidu, naručilac prihvata prema ugovornim uslovima i cenama. Za preostala dobra naručilac može da izabere: </w:t>
            </w:r>
          </w:p>
          <w:p w:rsidR="00FF6499" w:rsidRPr="004924DB" w:rsidRDefault="00FF6499" w:rsidP="00204C1C">
            <w:pPr>
              <w:pStyle w:val="Heading4"/>
              <w:numPr>
                <w:ilvl w:val="3"/>
                <w:numId w:val="24"/>
              </w:numPr>
              <w:tabs>
                <w:tab w:val="clear" w:pos="1512"/>
                <w:tab w:val="right" w:pos="1692"/>
              </w:tabs>
              <w:spacing w:before="0" w:after="200"/>
              <w:ind w:left="1728" w:hanging="576"/>
              <w:rPr>
                <w:spacing w:val="0"/>
              </w:rPr>
            </w:pPr>
            <w:r>
              <w:rPr>
                <w:spacing w:val="0"/>
              </w:rPr>
              <w:t>da se bilo koji deo završi i isporuči prema ugovornim uslovima i cenama; i/ili</w:t>
            </w:r>
          </w:p>
          <w:p w:rsidR="00FF6499" w:rsidRPr="004924DB" w:rsidRDefault="00FF6499" w:rsidP="00204C1C">
            <w:pPr>
              <w:pStyle w:val="Heading4"/>
              <w:numPr>
                <w:ilvl w:val="3"/>
                <w:numId w:val="24"/>
              </w:numPr>
              <w:tabs>
                <w:tab w:val="clear" w:pos="1512"/>
                <w:tab w:val="right" w:pos="1692"/>
              </w:tabs>
              <w:spacing w:before="0" w:after="200"/>
              <w:ind w:left="1728" w:hanging="576"/>
              <w:rPr>
                <w:spacing w:val="0"/>
              </w:rPr>
            </w:pPr>
            <w:r>
              <w:rPr>
                <w:spacing w:val="0"/>
              </w:rPr>
              <w:t>da otkaže ostatak i plati dobavljaču</w:t>
            </w:r>
            <w:r w:rsidR="00824CE2">
              <w:rPr>
                <w:spacing w:val="0"/>
              </w:rPr>
              <w:t xml:space="preserve"> dogovoreni iznos za delimično za</w:t>
            </w:r>
            <w:r>
              <w:rPr>
                <w:spacing w:val="0"/>
              </w:rPr>
              <w:t>vršena dobra i prateće usluge i za materijale i delove koje je naručilac prethodno nabavio.</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2" w:name="_Toc309913418"/>
            <w:r>
              <w:lastRenderedPageBreak/>
              <w:t>Prenošenje</w:t>
            </w:r>
            <w:bookmarkEnd w:id="372"/>
          </w:p>
        </w:tc>
        <w:tc>
          <w:tcPr>
            <w:tcW w:w="6930" w:type="dxa"/>
          </w:tcPr>
          <w:p w:rsidR="00FF6499" w:rsidRPr="004924DB" w:rsidRDefault="00FF6499" w:rsidP="00204C1C">
            <w:pPr>
              <w:pStyle w:val="Sub-ClauseText"/>
              <w:numPr>
                <w:ilvl w:val="1"/>
                <w:numId w:val="113"/>
              </w:numPr>
              <w:spacing w:before="0" w:after="200"/>
              <w:rPr>
                <w:spacing w:val="0"/>
              </w:rPr>
            </w:pPr>
            <w:r>
              <w:rPr>
                <w:spacing w:val="0"/>
              </w:rPr>
              <w:t xml:space="preserve">Ni naručilac ni dobavljač ne prenose, u celini ili delimično, svoje obaveze prema ugovoru, osim uz prethodnu pisanu </w:t>
            </w:r>
            <w:r>
              <w:rPr>
                <w:spacing w:val="0"/>
              </w:rPr>
              <w:lastRenderedPageBreak/>
              <w:t>saglasnost drug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3" w:name="_Toc309913419"/>
            <w:r>
              <w:lastRenderedPageBreak/>
              <w:t>Izvozna ograničenja</w:t>
            </w:r>
            <w:bookmarkEnd w:id="373"/>
          </w:p>
        </w:tc>
        <w:tc>
          <w:tcPr>
            <w:tcW w:w="6930" w:type="dxa"/>
          </w:tcPr>
          <w:p w:rsidR="00FF6499" w:rsidRPr="004924DB" w:rsidRDefault="00FF6499" w:rsidP="00204C1C">
            <w:pPr>
              <w:autoSpaceDE w:val="0"/>
              <w:autoSpaceDN w:val="0"/>
              <w:adjustRightInd w:val="0"/>
              <w:spacing w:after="200" w:line="240" w:lineRule="atLeast"/>
              <w:ind w:left="612" w:hanging="612"/>
              <w:jc w:val="both"/>
            </w:pPr>
            <w:r>
              <w:t>36.1</w:t>
            </w:r>
            <w: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ovlašćenja i licence potrebne za isporučivanje proizvoda/usluga, sistema ili usluga prema uslovima ugovora. </w:t>
            </w:r>
          </w:p>
          <w:p w:rsidR="00FF6499" w:rsidRPr="004924DB" w:rsidRDefault="00FF6499" w:rsidP="00204C1C">
            <w:pPr>
              <w:spacing w:after="200"/>
              <w:ind w:left="612" w:hanging="612"/>
              <w:jc w:val="both"/>
            </w:pPr>
            <w:r>
              <w:t xml:space="preserve">36.2 </w:t>
            </w:r>
            <w: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p w:rsidR="00FF6499" w:rsidRPr="004924DB" w:rsidRDefault="00FF6499" w:rsidP="00204C1C">
            <w:pPr>
              <w:pStyle w:val="Sub-ClauseText"/>
              <w:spacing w:before="0" w:after="200"/>
              <w:rPr>
                <w:spacing w:val="0"/>
              </w:rPr>
            </w:pPr>
          </w:p>
        </w:tc>
      </w:tr>
    </w:tbl>
    <w:p w:rsidR="00FF6499" w:rsidRDefault="00FF6499" w:rsidP="001A06B4">
      <w:pPr>
        <w:pStyle w:val="Subtitle"/>
        <w:sectPr w:rsidR="00FF6499" w:rsidSect="00D02BBD">
          <w:headerReference w:type="even" r:id="rId27"/>
          <w:type w:val="oddPage"/>
          <w:pgSz w:w="12240" w:h="15840" w:code="1"/>
          <w:pgMar w:top="1440" w:right="1411" w:bottom="1440" w:left="1800" w:header="720" w:footer="720" w:gutter="0"/>
          <w:cols w:space="720"/>
          <w:docGrid w:linePitch="326"/>
        </w:sectPr>
      </w:pPr>
    </w:p>
    <w:p w:rsidR="00FF6499" w:rsidRPr="004924DB" w:rsidRDefault="00FF6499" w:rsidP="001A06B4">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firstRow="1" w:lastRow="0" w:firstColumn="1" w:lastColumn="0" w:noHBand="0" w:noVBand="0"/>
      </w:tblPr>
      <w:tblGrid>
        <w:gridCol w:w="1728"/>
        <w:gridCol w:w="7380"/>
      </w:tblGrid>
      <w:tr w:rsidR="00FF6499" w:rsidRPr="004924DB">
        <w:trPr>
          <w:cantSplit/>
          <w:trHeight w:val="800"/>
        </w:trPr>
        <w:tc>
          <w:tcPr>
            <w:tcW w:w="9108" w:type="dxa"/>
            <w:gridSpan w:val="2"/>
            <w:tcBorders>
              <w:top w:val="nil"/>
              <w:left w:val="nil"/>
              <w:bottom w:val="nil"/>
              <w:right w:val="nil"/>
            </w:tcBorders>
            <w:vAlign w:val="center"/>
          </w:tcPr>
          <w:p w:rsidR="00FF6499" w:rsidRPr="004924DB" w:rsidRDefault="00FF6499" w:rsidP="001A06B4">
            <w:pPr>
              <w:pStyle w:val="Subtitle"/>
            </w:pPr>
            <w:r>
              <w:br w:type="page"/>
            </w:r>
            <w:bookmarkStart w:id="374" w:name="_Toc438954452"/>
            <w:bookmarkStart w:id="375" w:name="_Toc488411761"/>
            <w:bookmarkStart w:id="376" w:name="_Toc309913323"/>
            <w:r>
              <w:t>Odeljak VIII  Posebni uslovi ugovora</w:t>
            </w:r>
            <w:bookmarkEnd w:id="374"/>
            <w:bookmarkEnd w:id="375"/>
            <w:bookmarkEnd w:id="376"/>
          </w:p>
        </w:tc>
      </w:tr>
      <w:tr w:rsidR="00FF6499" w:rsidRPr="004924DB">
        <w:trPr>
          <w:cantSplit/>
        </w:trPr>
        <w:tc>
          <w:tcPr>
            <w:tcW w:w="9108" w:type="dxa"/>
            <w:gridSpan w:val="2"/>
            <w:tcBorders>
              <w:top w:val="nil"/>
              <w:left w:val="nil"/>
              <w:bottom w:val="nil"/>
              <w:right w:val="nil"/>
            </w:tcBorders>
          </w:tcPr>
          <w:p w:rsidR="00FF6499" w:rsidRPr="004924DB" w:rsidRDefault="00FF6499" w:rsidP="00204C1C">
            <w:pPr>
              <w:spacing w:after="200"/>
              <w:rPr>
                <w:i/>
                <w:iCs/>
              </w:rPr>
            </w:pPr>
            <w:r>
              <w:t xml:space="preserve">Sledeći posebni uslovi ugovora (PUU) dopunjuju i/ili menjaju opšte uslove ugovora (OUU). </w:t>
            </w:r>
            <w:r w:rsidR="001117D7">
              <w:t>Ukoliko</w:t>
            </w:r>
            <w:r>
              <w:t xml:space="preserve"> suprotstavljene</w:t>
            </w:r>
            <w:r w:rsidR="00FD7A76">
              <w:t>,</w:t>
            </w:r>
            <w:r>
              <w:t xml:space="preserve"> odredbe date ovde prevladavaju nad onima datim u uslovima OUU.</w:t>
            </w:r>
            <w:r>
              <w:rPr>
                <w:i/>
              </w:rPr>
              <w:t xml:space="preserve">  </w:t>
            </w:r>
          </w:p>
        </w:tc>
      </w:tr>
      <w:tr w:rsidR="00FF6499" w:rsidRPr="004924DB">
        <w:trPr>
          <w:cantSplit/>
        </w:trPr>
        <w:tc>
          <w:tcPr>
            <w:tcW w:w="1728" w:type="dxa"/>
            <w:tcBorders>
              <w:top w:val="single" w:sz="12"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j)</w:t>
            </w:r>
          </w:p>
        </w:tc>
        <w:tc>
          <w:tcPr>
            <w:tcW w:w="7380" w:type="dxa"/>
            <w:tcBorders>
              <w:top w:val="single" w:sz="12"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Zemlja naručioca je: </w:t>
            </w:r>
            <w:r>
              <w:rPr>
                <w:b/>
                <w:i/>
              </w:rPr>
              <w:t xml:space="preserve">Republika Srbija </w:t>
            </w:r>
          </w:p>
        </w:tc>
      </w:tr>
      <w:tr w:rsidR="00FF6499" w:rsidRPr="004924DB">
        <w:trPr>
          <w:cantSplit/>
        </w:trPr>
        <w:tc>
          <w:tcPr>
            <w:tcW w:w="1728" w:type="dxa"/>
            <w:tcBorders>
              <w:top w:val="nil"/>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k)</w:t>
            </w:r>
          </w:p>
        </w:tc>
        <w:tc>
          <w:tcPr>
            <w:tcW w:w="7380" w:type="dxa"/>
            <w:tcBorders>
              <w:top w:val="nil"/>
              <w:left w:val="single" w:sz="6" w:space="0" w:color="auto"/>
              <w:bottom w:val="single" w:sz="6" w:space="0" w:color="auto"/>
              <w:right w:val="single" w:sz="12" w:space="0" w:color="auto"/>
            </w:tcBorders>
          </w:tcPr>
          <w:p w:rsidR="00FF6499" w:rsidRPr="004924DB" w:rsidRDefault="00FF6499" w:rsidP="000B1258">
            <w:pPr>
              <w:tabs>
                <w:tab w:val="right" w:pos="7164"/>
              </w:tabs>
              <w:spacing w:after="200"/>
            </w:pPr>
            <w:r>
              <w:t>Naručilac je:</w:t>
            </w:r>
            <w:r w:rsidR="000B1258">
              <w:rPr>
                <w:b/>
                <w:i/>
              </w:rPr>
              <w:t xml:space="preserve"> JUP Istraživanje i razvoj d.o.o.</w:t>
            </w:r>
            <w:r>
              <w:t xml:space="preserve">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 (q)</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451E4D">
            <w:pPr>
              <w:tabs>
                <w:tab w:val="right" w:pos="7164"/>
              </w:tabs>
              <w:spacing w:after="200"/>
            </w:pPr>
            <w:r>
              <w:t xml:space="preserve">Mesto(a) projekta/krajnje(a) odredište(a) je/su: </w:t>
            </w:r>
            <w:r w:rsidR="00451E4D">
              <w:rPr>
                <w:b/>
                <w:i/>
              </w:rPr>
              <w:t>Republika Srbija</w:t>
            </w:r>
            <w:r>
              <w:rPr>
                <w:i/>
              </w:rPr>
              <w:t xml:space="preserve">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4.2 (a)</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3B228E">
            <w:pPr>
              <w:tabs>
                <w:tab w:val="right" w:pos="7164"/>
              </w:tabs>
              <w:spacing w:after="200"/>
              <w:rPr>
                <w:u w:val="single"/>
              </w:rPr>
            </w:pPr>
            <w:r>
              <w:t xml:space="preserve">Značenje trgovinskih izraza je kako su previđena propisima </w:t>
            </w:r>
            <w:r w:rsidRPr="00C17C10">
              <w:rPr>
                <w:i/>
              </w:rPr>
              <w:t>Incoterms</w:t>
            </w:r>
            <w:r>
              <w:t xml:space="preserve">. Ukoliko značenje trgovinskog izraza i prava i obaveza strana nije prema predviđenom u propisima </w:t>
            </w:r>
            <w:r w:rsidRPr="00C17C10">
              <w:rPr>
                <w:i/>
              </w:rPr>
              <w:t>Incoterms</w:t>
            </w:r>
            <w:r>
              <w:t xml:space="preserve">, oni će biti kao što se predviđa u: </w:t>
            </w:r>
            <w:r w:rsidR="003B228E">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4.2 (b)</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3B228E">
            <w:pPr>
              <w:tabs>
                <w:tab w:val="right" w:pos="7164"/>
              </w:tabs>
              <w:spacing w:after="200"/>
            </w:pPr>
            <w:r>
              <w:t xml:space="preserve">Verzija izdanja propisa </w:t>
            </w:r>
            <w:r w:rsidRPr="00C17C10">
              <w:rPr>
                <w:i/>
              </w:rPr>
              <w:t>Incoterms</w:t>
            </w:r>
            <w:r>
              <w:t xml:space="preserve"> je </w:t>
            </w:r>
            <w:r w:rsidR="003B228E">
              <w:rPr>
                <w:b/>
                <w:i/>
              </w:rPr>
              <w:t>2010</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5.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C06056">
            <w:pPr>
              <w:tabs>
                <w:tab w:val="right" w:pos="7164"/>
              </w:tabs>
              <w:spacing w:after="200"/>
            </w:pPr>
            <w:r>
              <w:t xml:space="preserve">Jezik je: </w:t>
            </w:r>
            <w:r w:rsidR="003B228E">
              <w:rPr>
                <w:b/>
                <w:i/>
              </w:rPr>
              <w:t xml:space="preserve">Srpski </w:t>
            </w:r>
            <w:r w:rsidR="00E62EEA">
              <w:rPr>
                <w:b/>
                <w:i/>
              </w:rPr>
              <w:t xml:space="preserve">i engleski </w:t>
            </w:r>
            <w:r w:rsidR="00E62EEA">
              <w:rPr>
                <w:i/>
              </w:rPr>
              <w:t>(u slučaju neslaganja važeća verzija je srpska)</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8.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F6CA0">
            <w:pPr>
              <w:tabs>
                <w:tab w:val="right" w:pos="7164"/>
              </w:tabs>
              <w:spacing w:after="120"/>
            </w:pPr>
            <w:r>
              <w:t xml:space="preserve">Za slanje </w:t>
            </w:r>
            <w:r>
              <w:rPr>
                <w:b/>
                <w:u w:val="single"/>
              </w:rPr>
              <w:t>obaveštenja</w:t>
            </w:r>
            <w:r>
              <w:t>, adresa naručioca je:</w:t>
            </w:r>
          </w:p>
          <w:p w:rsidR="00FF6499" w:rsidRPr="004924DB" w:rsidRDefault="00FF6499" w:rsidP="0093415D">
            <w:pPr>
              <w:tabs>
                <w:tab w:val="right" w:pos="7164"/>
              </w:tabs>
            </w:pPr>
            <w:r>
              <w:t xml:space="preserve">Za: </w:t>
            </w:r>
            <w:r w:rsidR="003B228E">
              <w:rPr>
                <w:b/>
                <w:i/>
              </w:rPr>
              <w:t>JUP Istraživanje i razvoj d.o.o.</w:t>
            </w:r>
          </w:p>
          <w:p w:rsidR="00FF6499" w:rsidRPr="004924DB" w:rsidRDefault="00FF6499" w:rsidP="0093415D">
            <w:pPr>
              <w:tabs>
                <w:tab w:val="right" w:pos="7164"/>
              </w:tabs>
            </w:pPr>
            <w:r>
              <w:t xml:space="preserve">Adresa: </w:t>
            </w:r>
            <w:r w:rsidR="003B228E">
              <w:rPr>
                <w:b/>
                <w:i/>
              </w:rPr>
              <w:t>Makenzijeva 24/II</w:t>
            </w:r>
          </w:p>
          <w:p w:rsidR="00FF6499" w:rsidRPr="004924DB" w:rsidRDefault="00FF6499" w:rsidP="0093415D">
            <w:pPr>
              <w:tabs>
                <w:tab w:val="right" w:pos="7164"/>
              </w:tabs>
            </w:pPr>
            <w:r>
              <w:t xml:space="preserve">Grad: </w:t>
            </w:r>
            <w:r w:rsidR="00A65549">
              <w:rPr>
                <w:b/>
                <w:i/>
              </w:rPr>
              <w:t>11000</w:t>
            </w:r>
            <w:r w:rsidR="00015E99">
              <w:rPr>
                <w:b/>
                <w:i/>
              </w:rPr>
              <w:t xml:space="preserve"> Beograd</w:t>
            </w:r>
          </w:p>
          <w:p w:rsidR="00FF6499" w:rsidRPr="004924DB" w:rsidRDefault="00FF6499" w:rsidP="0093415D">
            <w:pPr>
              <w:tabs>
                <w:tab w:val="right" w:pos="7164"/>
              </w:tabs>
            </w:pPr>
            <w:r>
              <w:t xml:space="preserve">Zemlja: </w:t>
            </w:r>
            <w:r w:rsidR="00A65549">
              <w:rPr>
                <w:b/>
                <w:i/>
              </w:rPr>
              <w:t>Srbija</w:t>
            </w:r>
          </w:p>
          <w:p w:rsidR="00FF6499" w:rsidRPr="004924DB" w:rsidRDefault="00FF6499" w:rsidP="0093415D">
            <w:pPr>
              <w:tabs>
                <w:tab w:val="right" w:pos="7164"/>
              </w:tabs>
            </w:pPr>
            <w:r>
              <w:t>Telefon</w:t>
            </w:r>
            <w:r w:rsidR="00A65549">
              <w:t xml:space="preserve">: </w:t>
            </w:r>
            <w:r w:rsidR="00A65549" w:rsidRPr="00A65549">
              <w:rPr>
                <w:b/>
                <w:i/>
              </w:rPr>
              <w:t>+381 11 30 80 795</w:t>
            </w:r>
          </w:p>
          <w:p w:rsidR="00A65549" w:rsidRDefault="00FF6499" w:rsidP="0093415D">
            <w:pPr>
              <w:tabs>
                <w:tab w:val="right" w:pos="7164"/>
              </w:tabs>
              <w:rPr>
                <w:b/>
                <w:i/>
              </w:rPr>
            </w:pPr>
            <w:r>
              <w:t xml:space="preserve">Broj faksa: </w:t>
            </w:r>
            <w:r w:rsidR="00A65549" w:rsidRPr="00A65549">
              <w:rPr>
                <w:b/>
                <w:i/>
              </w:rPr>
              <w:t xml:space="preserve">+381 11 30 80 </w:t>
            </w:r>
            <w:r w:rsidR="00A65549">
              <w:rPr>
                <w:b/>
                <w:i/>
              </w:rPr>
              <w:t>653</w:t>
            </w:r>
          </w:p>
          <w:p w:rsidR="0093415D" w:rsidRPr="000F3B3D" w:rsidRDefault="00FF6499" w:rsidP="00D36DC7">
            <w:pPr>
              <w:tabs>
                <w:tab w:val="right" w:pos="7164"/>
              </w:tabs>
              <w:spacing w:after="120"/>
              <w:rPr>
                <w:b/>
                <w:i/>
              </w:rPr>
            </w:pPr>
            <w:r>
              <w:t>Adresa elektronske pošte:</w:t>
            </w:r>
            <w:r w:rsidR="00D36DC7">
              <w:rPr>
                <w:i/>
              </w:rPr>
              <w:t xml:space="preserve"> </w:t>
            </w:r>
            <w:hyperlink r:id="rId28" w:history="1">
              <w:r w:rsidR="0093415D" w:rsidRPr="00B46A26">
                <w:rPr>
                  <w:rStyle w:val="Hyperlink"/>
                  <w:b/>
                  <w:i/>
                </w:rPr>
                <w:t>tender</w:t>
              </w:r>
              <w:r w:rsidR="00D36DC7">
                <w:rPr>
                  <w:rStyle w:val="Hyperlink"/>
                  <w:b/>
                  <w:i/>
                </w:rPr>
                <w:t>.</w:t>
              </w:r>
              <w:hyperlink r:id="rId29" w:history="1">
                <w:r w:rsidR="00D36DC7" w:rsidRPr="000F3B3D">
                  <w:rPr>
                    <w:rStyle w:val="Hyperlink"/>
                    <w:b/>
                    <w:i/>
                  </w:rPr>
                  <w:t>consumables</w:t>
                </w:r>
              </w:hyperlink>
              <w:r w:rsidR="0093415D" w:rsidRPr="00B46A26">
                <w:rPr>
                  <w:rStyle w:val="Hyperlink"/>
                  <w:b/>
                  <w:i/>
                </w:rPr>
                <w:t>@piu.rs</w:t>
              </w:r>
            </w:hyperlink>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9.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7F0597">
            <w:pPr>
              <w:tabs>
                <w:tab w:val="right" w:pos="7164"/>
              </w:tabs>
              <w:spacing w:after="200"/>
            </w:pPr>
            <w:r>
              <w:t xml:space="preserve">Meritorno pravo je pravo: </w:t>
            </w:r>
            <w:r w:rsidR="007F0597">
              <w:rPr>
                <w:b/>
                <w:i/>
              </w:rPr>
              <w:t>Republika Srbija</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0.2</w:t>
            </w:r>
          </w:p>
        </w:tc>
        <w:tc>
          <w:tcPr>
            <w:tcW w:w="7380" w:type="dxa"/>
            <w:tcBorders>
              <w:top w:val="single" w:sz="6" w:space="0" w:color="auto"/>
              <w:left w:val="single" w:sz="6" w:space="0" w:color="auto"/>
              <w:bottom w:val="single" w:sz="6" w:space="0" w:color="auto"/>
              <w:right w:val="single" w:sz="12" w:space="0" w:color="auto"/>
            </w:tcBorders>
          </w:tcPr>
          <w:p w:rsidR="00FF6499" w:rsidRDefault="00FF6499" w:rsidP="00375045">
            <w:pPr>
              <w:suppressAutoHyphens/>
              <w:spacing w:after="200"/>
              <w:jc w:val="both"/>
            </w:pPr>
            <w:r>
              <w:t>Pravila postupka u arbitražnom postupku shodno uslovima OUU, klauzula 10.2, su kao što sledi:</w:t>
            </w:r>
          </w:p>
          <w:p w:rsidR="003A6DCA" w:rsidRPr="003A6DCA" w:rsidRDefault="003A6DCA" w:rsidP="00375045">
            <w:pPr>
              <w:tabs>
                <w:tab w:val="left" w:pos="1080"/>
              </w:tabs>
              <w:suppressAutoHyphens/>
              <w:ind w:left="533" w:hanging="533"/>
              <w:jc w:val="both"/>
              <w:rPr>
                <w:b/>
                <w:i/>
              </w:rPr>
            </w:pPr>
            <w:r w:rsidRPr="003A6DCA">
              <w:rPr>
                <w:b/>
                <w:i/>
              </w:rPr>
              <w:t>Spoljno-trgovinska arbitraža</w:t>
            </w:r>
          </w:p>
          <w:p w:rsidR="003A6DCA" w:rsidRPr="003A6DCA" w:rsidRDefault="003A6DCA" w:rsidP="00375045">
            <w:pPr>
              <w:tabs>
                <w:tab w:val="left" w:pos="1080"/>
              </w:tabs>
              <w:suppressAutoHyphens/>
              <w:ind w:left="533" w:hanging="533"/>
              <w:jc w:val="both"/>
              <w:rPr>
                <w:b/>
                <w:i/>
              </w:rPr>
            </w:pPr>
            <w:r w:rsidRPr="003A6DCA">
              <w:rPr>
                <w:b/>
                <w:i/>
              </w:rPr>
              <w:t>Privredna komora Srbije</w:t>
            </w:r>
          </w:p>
          <w:p w:rsidR="00FF6499" w:rsidRPr="003A6DCA" w:rsidRDefault="003A6DCA" w:rsidP="00375045">
            <w:pPr>
              <w:tabs>
                <w:tab w:val="left" w:pos="1080"/>
              </w:tabs>
              <w:suppressAutoHyphens/>
              <w:spacing w:after="200"/>
              <w:ind w:left="533" w:hanging="533"/>
              <w:jc w:val="both"/>
            </w:pPr>
            <w:r w:rsidRPr="003A6DCA">
              <w:rPr>
                <w:b/>
                <w:i/>
              </w:rPr>
              <w:t>11000 Beograd, Ul. Terazije 23/VII</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2.1</w:t>
            </w:r>
          </w:p>
        </w:tc>
        <w:tc>
          <w:tcPr>
            <w:tcW w:w="7380" w:type="dxa"/>
            <w:tcBorders>
              <w:top w:val="single" w:sz="6" w:space="0" w:color="auto"/>
              <w:left w:val="single" w:sz="6" w:space="0" w:color="auto"/>
              <w:bottom w:val="single" w:sz="6" w:space="0" w:color="auto"/>
              <w:right w:val="single" w:sz="12" w:space="0" w:color="auto"/>
            </w:tcBorders>
          </w:tcPr>
          <w:p w:rsidR="005D68C9" w:rsidRDefault="00FF6499" w:rsidP="0075695C">
            <w:pPr>
              <w:spacing w:after="120"/>
            </w:pPr>
            <w:r>
              <w:t>Detalji o otpremi i druga dokumentacija koj</w:t>
            </w:r>
            <w:r w:rsidR="005D68C9">
              <w:t>u dobavljač treba da pribavi su:</w:t>
            </w:r>
          </w:p>
          <w:p w:rsidR="00FF6499" w:rsidRPr="00E35753" w:rsidRDefault="00C27E45" w:rsidP="00617E1A">
            <w:pPr>
              <w:spacing w:after="120"/>
              <w:rPr>
                <w:b/>
                <w:i/>
              </w:rPr>
            </w:pPr>
            <w:r w:rsidRPr="0075695C">
              <w:rPr>
                <w:b/>
                <w:i/>
                <w:lang w:val="sr-Cyrl-CS"/>
              </w:rPr>
              <w:t>Rok za isporuku dobara</w:t>
            </w:r>
            <w:r w:rsidRPr="0075695C">
              <w:rPr>
                <w:b/>
                <w:i/>
              </w:rPr>
              <w:t xml:space="preserve"> je 42 (četrdeset i dva) dana od </w:t>
            </w:r>
            <w:r w:rsidR="00DF1094" w:rsidRPr="0075695C">
              <w:rPr>
                <w:b/>
                <w:i/>
              </w:rPr>
              <w:t>zaključenja Ugovornog sporazuma (</w:t>
            </w:r>
            <w:r w:rsidRPr="0075695C">
              <w:rPr>
                <w:b/>
                <w:i/>
              </w:rPr>
              <w:t xml:space="preserve">prijema Obaveštenja o </w:t>
            </w:r>
            <w:r w:rsidR="00DF1094" w:rsidRPr="0075695C">
              <w:rPr>
                <w:b/>
                <w:i/>
              </w:rPr>
              <w:t>izboru)</w:t>
            </w:r>
            <w:r w:rsidR="00E35753">
              <w:rPr>
                <w:b/>
                <w:i/>
              </w:rPr>
              <w:t>, izuzev lotova koji uključuju stavke koje se odnose na gasove tj. kontinuiranu isporuku.</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lastRenderedPageBreak/>
              <w:t>OUU</w:t>
            </w:r>
            <w:r w:rsidR="00FF6499">
              <w:rPr>
                <w:b/>
              </w:rPr>
              <w:t xml:space="preserve"> 14.2</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u w:val="single"/>
              </w:rPr>
            </w:pPr>
            <w:r>
              <w:t xml:space="preserve">Cene koje se naplaćuju za nabavljena dobra i izvršene praćene usluge </w:t>
            </w:r>
            <w:r>
              <w:rPr>
                <w:b/>
                <w:i/>
              </w:rPr>
              <w:t>ne mogu</w:t>
            </w:r>
            <w:r>
              <w:t xml:space="preserve"> se prilagođavati.</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5.1</w:t>
            </w:r>
          </w:p>
        </w:tc>
        <w:tc>
          <w:tcPr>
            <w:tcW w:w="7380" w:type="dxa"/>
            <w:tcBorders>
              <w:top w:val="single" w:sz="6" w:space="0" w:color="auto"/>
              <w:left w:val="single" w:sz="6" w:space="0" w:color="auto"/>
              <w:bottom w:val="single" w:sz="6" w:space="0" w:color="auto"/>
              <w:right w:val="single" w:sz="12" w:space="0" w:color="auto"/>
            </w:tcBorders>
          </w:tcPr>
          <w:p w:rsidR="004B66F9" w:rsidRDefault="00FF6499" w:rsidP="00723C20">
            <w:pPr>
              <w:suppressAutoHyphens/>
              <w:spacing w:after="220"/>
              <w:ind w:firstLine="7"/>
              <w:jc w:val="both"/>
            </w:pPr>
            <w:r w:rsidRPr="00ED4B14">
              <w:t xml:space="preserve">Način i uslovi plaćanja koje </w:t>
            </w:r>
            <w:r w:rsidR="00B479FF">
              <w:t xml:space="preserve">se </w:t>
            </w:r>
            <w:r w:rsidRPr="00ED4B14">
              <w:t>vrši dobavljač</w:t>
            </w:r>
            <w:r w:rsidR="00B479FF">
              <w:t>u</w:t>
            </w:r>
            <w:r w:rsidRPr="00ED4B14">
              <w:t xml:space="preserve"> prema ovom ugovoru su kao što sledi:</w:t>
            </w:r>
          </w:p>
          <w:p w:rsidR="001B0361" w:rsidRPr="0049129F" w:rsidRDefault="001B0361" w:rsidP="00723C20">
            <w:pPr>
              <w:suppressAutoHyphens/>
              <w:spacing w:after="220"/>
              <w:ind w:firstLine="7"/>
              <w:jc w:val="both"/>
              <w:rPr>
                <w:b/>
                <w:bCs/>
                <w:i/>
                <w:iCs/>
              </w:rPr>
            </w:pPr>
            <w:r w:rsidRPr="0049129F">
              <w:rPr>
                <w:b/>
                <w:i/>
              </w:rPr>
              <w:t>Maksimalni broj isplata - 3 (tri)</w:t>
            </w:r>
          </w:p>
          <w:p w:rsidR="001A4460" w:rsidRPr="0049129F" w:rsidRDefault="001A4460" w:rsidP="001A4460">
            <w:pPr>
              <w:suppressAutoHyphens/>
              <w:spacing w:after="120"/>
              <w:ind w:firstLine="7"/>
              <w:jc w:val="both"/>
              <w:rPr>
                <w:b/>
                <w:i/>
              </w:rPr>
            </w:pPr>
            <w:r w:rsidRPr="0049129F">
              <w:rPr>
                <w:b/>
                <w:i/>
              </w:rPr>
              <w:t xml:space="preserve">i) </w:t>
            </w:r>
            <w:r w:rsidR="00060A51" w:rsidRPr="0049129F">
              <w:rPr>
                <w:b/>
                <w:i/>
              </w:rPr>
              <w:t xml:space="preserve">Prva tranša za isplatu - </w:t>
            </w:r>
            <w:r w:rsidRPr="0049129F">
              <w:rPr>
                <w:b/>
                <w:i/>
              </w:rPr>
              <w:t>po isporuci dobara u vrednosti minimum 50 (ped</w:t>
            </w:r>
            <w:r w:rsidR="004570BB" w:rsidRPr="0049129F">
              <w:rPr>
                <w:b/>
                <w:i/>
              </w:rPr>
              <w:t>eset) procenata ugovorene cene</w:t>
            </w:r>
          </w:p>
          <w:p w:rsidR="001A4460" w:rsidRPr="0049129F" w:rsidRDefault="001A4460" w:rsidP="001A4460">
            <w:pPr>
              <w:suppressAutoHyphens/>
              <w:spacing w:after="120"/>
              <w:ind w:firstLine="7"/>
              <w:jc w:val="both"/>
              <w:rPr>
                <w:b/>
                <w:i/>
              </w:rPr>
            </w:pPr>
            <w:r w:rsidRPr="0049129F">
              <w:rPr>
                <w:b/>
                <w:i/>
              </w:rPr>
              <w:t xml:space="preserve">ii) </w:t>
            </w:r>
            <w:r w:rsidR="00060A51" w:rsidRPr="0049129F">
              <w:rPr>
                <w:b/>
                <w:i/>
              </w:rPr>
              <w:t>Druga tranša za isplatu -</w:t>
            </w:r>
            <w:r w:rsidRPr="0049129F">
              <w:rPr>
                <w:b/>
                <w:i/>
              </w:rPr>
              <w:t xml:space="preserve"> po isporuci dobara u vrednosti minimum 80 (osamde</w:t>
            </w:r>
            <w:r w:rsidR="004570BB" w:rsidRPr="0049129F">
              <w:rPr>
                <w:b/>
                <w:i/>
              </w:rPr>
              <w:t>set) procenata ugovorene cene</w:t>
            </w:r>
          </w:p>
          <w:p w:rsidR="002C3784" w:rsidRPr="0049129F" w:rsidRDefault="001A4460" w:rsidP="00723C20">
            <w:pPr>
              <w:suppressAutoHyphens/>
              <w:spacing w:after="220"/>
              <w:ind w:firstLine="7"/>
              <w:jc w:val="both"/>
              <w:rPr>
                <w:b/>
                <w:i/>
              </w:rPr>
            </w:pPr>
            <w:r w:rsidRPr="0049129F">
              <w:rPr>
                <w:b/>
                <w:i/>
              </w:rPr>
              <w:t>iii</w:t>
            </w:r>
            <w:r w:rsidR="00A42F2C" w:rsidRPr="0049129F">
              <w:rPr>
                <w:b/>
                <w:i/>
              </w:rPr>
              <w:t>)</w:t>
            </w:r>
            <w:r w:rsidRPr="0049129F">
              <w:rPr>
                <w:b/>
                <w:i/>
              </w:rPr>
              <w:t xml:space="preserve"> </w:t>
            </w:r>
            <w:r w:rsidR="003F0B0A" w:rsidRPr="0049129F">
              <w:rPr>
                <w:b/>
                <w:i/>
              </w:rPr>
              <w:t xml:space="preserve">Konačna isplata - </w:t>
            </w:r>
            <w:r w:rsidRPr="0049129F">
              <w:rPr>
                <w:b/>
                <w:i/>
              </w:rPr>
              <w:t xml:space="preserve">po kompletnoj isporuci dobara </w:t>
            </w:r>
          </w:p>
          <w:p w:rsidR="00CD5E06" w:rsidRPr="0049129F" w:rsidRDefault="00CD5E06" w:rsidP="00723C20">
            <w:pPr>
              <w:suppressAutoHyphens/>
              <w:spacing w:after="220"/>
              <w:ind w:firstLine="7"/>
              <w:jc w:val="both"/>
              <w:rPr>
                <w:b/>
                <w:i/>
              </w:rPr>
            </w:pPr>
            <w:r w:rsidRPr="0049129F">
              <w:rPr>
                <w:b/>
                <w:i/>
              </w:rPr>
              <w:t xml:space="preserve">U slučaju ugovora za lotove koji se odnose na nabavku gasova plaćanje će se vršiti po isporuci dobara </w:t>
            </w:r>
            <w:r w:rsidR="00AE5C04" w:rsidRPr="0049129F">
              <w:rPr>
                <w:b/>
                <w:i/>
              </w:rPr>
              <w:t xml:space="preserve">maksimalno </w:t>
            </w:r>
            <w:r w:rsidR="00D84507" w:rsidRPr="0049129F">
              <w:rPr>
                <w:b/>
                <w:i/>
              </w:rPr>
              <w:t>2 (</w:t>
            </w:r>
            <w:r w:rsidR="00AE5C04" w:rsidRPr="0049129F">
              <w:rPr>
                <w:b/>
                <w:i/>
              </w:rPr>
              <w:t>dva</w:t>
            </w:r>
            <w:r w:rsidR="00D84507" w:rsidRPr="0049129F">
              <w:rPr>
                <w:b/>
                <w:i/>
              </w:rPr>
              <w:t>)</w:t>
            </w:r>
            <w:r w:rsidR="00AE5C04" w:rsidRPr="0049129F">
              <w:rPr>
                <w:b/>
                <w:i/>
              </w:rPr>
              <w:t xml:space="preserve"> puta mesečno.</w:t>
            </w:r>
          </w:p>
          <w:p w:rsidR="00FF6499" w:rsidRPr="0049129F" w:rsidRDefault="008D611E" w:rsidP="008E1D31">
            <w:pPr>
              <w:suppressAutoHyphens/>
              <w:spacing w:after="120"/>
              <w:ind w:firstLine="7"/>
              <w:jc w:val="both"/>
              <w:rPr>
                <w:b/>
                <w:bCs/>
                <w:i/>
                <w:iCs/>
              </w:rPr>
            </w:pPr>
            <w:r w:rsidRPr="0049129F">
              <w:rPr>
                <w:b/>
                <w:i/>
              </w:rPr>
              <w:t>Za plaćanje se podnose</w:t>
            </w:r>
            <w:r w:rsidR="00207FBB" w:rsidRPr="0049129F">
              <w:rPr>
                <w:b/>
                <w:i/>
              </w:rPr>
              <w:t xml:space="preserve"> </w:t>
            </w:r>
            <w:r w:rsidRPr="0049129F">
              <w:rPr>
                <w:b/>
                <w:i/>
              </w:rPr>
              <w:t>sledeća</w:t>
            </w:r>
            <w:r w:rsidR="00340A44" w:rsidRPr="0049129F">
              <w:rPr>
                <w:b/>
                <w:i/>
              </w:rPr>
              <w:t xml:space="preserve"> </w:t>
            </w:r>
            <w:r w:rsidRPr="0049129F">
              <w:rPr>
                <w:b/>
                <w:i/>
              </w:rPr>
              <w:t>dokumen</w:t>
            </w:r>
            <w:r w:rsidR="00207FBB" w:rsidRPr="0049129F">
              <w:rPr>
                <w:b/>
                <w:i/>
              </w:rPr>
              <w:t>ta</w:t>
            </w:r>
            <w:r w:rsidR="00340A44" w:rsidRPr="0049129F">
              <w:rPr>
                <w:b/>
                <w:i/>
              </w:rPr>
              <w:t>:</w:t>
            </w:r>
          </w:p>
          <w:p w:rsidR="00340A44" w:rsidRPr="0049129F" w:rsidRDefault="009A58EE" w:rsidP="00723C20">
            <w:pPr>
              <w:tabs>
                <w:tab w:val="left" w:pos="1080"/>
              </w:tabs>
              <w:suppressAutoHyphens/>
              <w:ind w:hanging="18"/>
              <w:jc w:val="both"/>
              <w:rPr>
                <w:b/>
                <w:i/>
              </w:rPr>
            </w:pPr>
            <w:r w:rsidRPr="0049129F">
              <w:rPr>
                <w:b/>
                <w:i/>
              </w:rPr>
              <w:t>a) faktura</w:t>
            </w:r>
            <w:r w:rsidR="00340A44" w:rsidRPr="0049129F">
              <w:rPr>
                <w:b/>
                <w:i/>
              </w:rPr>
              <w:t xml:space="preserve"> sa podacima o vrsti, količini i vrednosti</w:t>
            </w:r>
          </w:p>
          <w:p w:rsidR="00FF6499" w:rsidRDefault="00340A44" w:rsidP="008E1D31">
            <w:pPr>
              <w:tabs>
                <w:tab w:val="left" w:pos="1080"/>
              </w:tabs>
              <w:suppressAutoHyphens/>
              <w:spacing w:after="120"/>
              <w:ind w:hanging="18"/>
              <w:jc w:val="both"/>
              <w:rPr>
                <w:b/>
                <w:i/>
              </w:rPr>
            </w:pPr>
            <w:r w:rsidRPr="0049129F">
              <w:rPr>
                <w:b/>
                <w:i/>
              </w:rPr>
              <w:t>b) komplet otpremnica potpisane od strane ovlašćenih lica</w:t>
            </w:r>
            <w:r w:rsidR="00A9396C" w:rsidRPr="0049129F">
              <w:rPr>
                <w:b/>
                <w:i/>
              </w:rPr>
              <w:t xml:space="preserve"> za prijem dobara</w:t>
            </w:r>
          </w:p>
          <w:p w:rsidR="00B479FF" w:rsidRPr="0049129F" w:rsidRDefault="00B479FF" w:rsidP="008E1D31">
            <w:pPr>
              <w:tabs>
                <w:tab w:val="left" w:pos="1080"/>
              </w:tabs>
              <w:suppressAutoHyphens/>
              <w:spacing w:after="120"/>
              <w:ind w:hanging="18"/>
              <w:jc w:val="both"/>
              <w:rPr>
                <w:b/>
                <w:i/>
              </w:rPr>
            </w:pPr>
            <w:r w:rsidRPr="003515C5">
              <w:rPr>
                <w:b/>
                <w:i/>
                <w:u w:val="single"/>
              </w:rPr>
              <w:t xml:space="preserve">Dobavljač će biti obavezan da koristi </w:t>
            </w:r>
            <w:r w:rsidR="00423D8C" w:rsidRPr="003515C5">
              <w:rPr>
                <w:b/>
                <w:i/>
                <w:u w:val="single"/>
              </w:rPr>
              <w:t xml:space="preserve">softversku </w:t>
            </w:r>
            <w:r w:rsidRPr="003515C5">
              <w:rPr>
                <w:b/>
                <w:i/>
                <w:u w:val="single"/>
              </w:rPr>
              <w:t xml:space="preserve">aplikaciju </w:t>
            </w:r>
            <w:r w:rsidR="005A5539" w:rsidRPr="003515C5">
              <w:rPr>
                <w:b/>
                <w:i/>
                <w:u w:val="single"/>
              </w:rPr>
              <w:t xml:space="preserve">o evidentiranju isporuke koju razvija </w:t>
            </w:r>
            <w:r w:rsidRPr="003515C5">
              <w:rPr>
                <w:b/>
                <w:i/>
                <w:u w:val="single"/>
              </w:rPr>
              <w:t>Naruči</w:t>
            </w:r>
            <w:r w:rsidR="005A5539" w:rsidRPr="003515C5">
              <w:rPr>
                <w:b/>
                <w:i/>
                <w:u w:val="single"/>
              </w:rPr>
              <w:t>lac</w:t>
            </w:r>
          </w:p>
          <w:p w:rsidR="00832923" w:rsidRPr="006E296F" w:rsidRDefault="00F24DDC" w:rsidP="00832923">
            <w:pPr>
              <w:tabs>
                <w:tab w:val="left" w:pos="1080"/>
              </w:tabs>
              <w:suppressAutoHyphens/>
              <w:spacing w:after="220"/>
              <w:ind w:hanging="18"/>
              <w:jc w:val="both"/>
              <w:rPr>
                <w:b/>
                <w:i/>
                <w:highlight w:val="yellow"/>
              </w:rPr>
            </w:pPr>
            <w:r w:rsidRPr="0049129F">
              <w:rPr>
                <w:i/>
              </w:rPr>
              <w:t>Plativo u dinarima po srednjem kursu Narodne banke Srbije na dan izdavanja fakture za ponuđače rezidente republike Srbije koji su koristili valutu Evropske ekonomske i monetarne unij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5.5</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Period kašnjenja plaćanja nakon koga naručilac plaća kamatu dobavljaču </w:t>
            </w:r>
            <w:r w:rsidRPr="002A2463">
              <w:t>je</w:t>
            </w:r>
            <w:r w:rsidRPr="002A2463">
              <w:rPr>
                <w:b/>
                <w:i/>
              </w:rPr>
              <w:t xml:space="preserve"> </w:t>
            </w:r>
            <w:r w:rsidR="003A222B" w:rsidRPr="002A2463">
              <w:rPr>
                <w:b/>
                <w:i/>
              </w:rPr>
              <w:t>trideset</w:t>
            </w:r>
            <w:r w:rsidRPr="002A2463">
              <w:rPr>
                <w:b/>
                <w:i/>
              </w:rPr>
              <w:t xml:space="preserve"> (</w:t>
            </w:r>
            <w:r w:rsidR="003A222B" w:rsidRPr="002A2463">
              <w:rPr>
                <w:b/>
                <w:i/>
              </w:rPr>
              <w:t>30</w:t>
            </w:r>
            <w:r w:rsidRPr="002A2463">
              <w:rPr>
                <w:b/>
                <w:i/>
              </w:rPr>
              <w:t>)</w:t>
            </w:r>
            <w:r>
              <w:t xml:space="preserve"> dana.</w:t>
            </w:r>
          </w:p>
          <w:p w:rsidR="00FF6499" w:rsidRPr="004924DB" w:rsidRDefault="00FF6499" w:rsidP="00204C1C">
            <w:pPr>
              <w:tabs>
                <w:tab w:val="right" w:pos="7164"/>
              </w:tabs>
              <w:spacing w:after="200"/>
            </w:pPr>
            <w:r>
              <w:t xml:space="preserve">Kamatna stopa koja se primenjuje je </w:t>
            </w:r>
            <w:r>
              <w:rPr>
                <w:b/>
                <w:i/>
              </w:rPr>
              <w:t xml:space="preserve">pet procenata (5 %) godišnje. </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1</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C277B2" w:rsidP="006E296F">
            <w:pPr>
              <w:tabs>
                <w:tab w:val="right" w:pos="7164"/>
              </w:tabs>
              <w:spacing w:after="200"/>
              <w:jc w:val="both"/>
              <w:rPr>
                <w:b/>
                <w:i/>
              </w:rPr>
            </w:pPr>
            <w:r w:rsidRPr="005906E1">
              <w:t>Garancija</w:t>
            </w:r>
            <w:r w:rsidR="00FF6499" w:rsidRPr="005906E1">
              <w:t xml:space="preserve"> o izvođenju</w:t>
            </w:r>
            <w:r w:rsidR="007C7197" w:rsidRPr="005906E1">
              <w:rPr>
                <w:b/>
                <w:i/>
              </w:rPr>
              <w:t xml:space="preserve"> se zahteva</w:t>
            </w:r>
          </w:p>
        </w:tc>
      </w:tr>
      <w:tr w:rsidR="00FF6499" w:rsidRPr="004924DB">
        <w:trPr>
          <w:cantSplit/>
          <w:trHeight w:val="876"/>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3</w:t>
            </w:r>
          </w:p>
        </w:tc>
        <w:tc>
          <w:tcPr>
            <w:tcW w:w="7380" w:type="dxa"/>
            <w:tcBorders>
              <w:top w:val="single" w:sz="6" w:space="0" w:color="auto"/>
              <w:left w:val="single" w:sz="6" w:space="0" w:color="auto"/>
              <w:bottom w:val="single" w:sz="6" w:space="0" w:color="auto"/>
              <w:right w:val="single" w:sz="12" w:space="0" w:color="auto"/>
            </w:tcBorders>
          </w:tcPr>
          <w:p w:rsidR="005E2915" w:rsidRPr="004F2E7D" w:rsidRDefault="00FF6499" w:rsidP="005E2915">
            <w:pPr>
              <w:tabs>
                <w:tab w:val="right" w:pos="7164"/>
              </w:tabs>
              <w:spacing w:after="200"/>
              <w:jc w:val="both"/>
              <w:rPr>
                <w:b/>
                <w:i/>
              </w:rPr>
            </w:pPr>
            <w:r w:rsidRPr="004F2E7D">
              <w:t>Ukoliko se traži, gara</w:t>
            </w:r>
            <w:r w:rsidR="002C31E1" w:rsidRPr="004F2E7D">
              <w:t>ncija o izvođenju je u obliku</w:t>
            </w:r>
            <w:r w:rsidR="002C31E1" w:rsidRPr="004F2E7D">
              <w:rPr>
                <w:b/>
              </w:rPr>
              <w:t>:</w:t>
            </w:r>
            <w:r w:rsidR="005E2915" w:rsidRPr="004F2E7D">
              <w:rPr>
                <w:b/>
              </w:rPr>
              <w:t xml:space="preserve"> </w:t>
            </w:r>
            <w:r w:rsidR="005E2915" w:rsidRPr="004F2E7D">
              <w:rPr>
                <w:b/>
                <w:i/>
              </w:rPr>
              <w:t xml:space="preserve">Garancije ponude u formi blanko solo menice sa meničnim ovlašćenjem u skladu sa UP 21.2.  </w:t>
            </w:r>
          </w:p>
          <w:p w:rsidR="00FF6499" w:rsidRPr="004F2E7D" w:rsidRDefault="002C31E1" w:rsidP="00204C1C">
            <w:pPr>
              <w:tabs>
                <w:tab w:val="right" w:pos="7164"/>
              </w:tabs>
              <w:spacing w:after="200"/>
            </w:pPr>
            <w:r w:rsidRPr="004F2E7D">
              <w:rPr>
                <w:b/>
                <w:i/>
              </w:rPr>
              <w:t xml:space="preserve">U </w:t>
            </w:r>
            <w:r w:rsidR="00FF6499" w:rsidRPr="004F2E7D">
              <w:rPr>
                <w:b/>
                <w:i/>
              </w:rPr>
              <w:t>valutama plaćanja ugovora, u skladu sa delovima ugovorne cen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4</w:t>
            </w:r>
          </w:p>
        </w:tc>
        <w:tc>
          <w:tcPr>
            <w:tcW w:w="7380" w:type="dxa"/>
            <w:tcBorders>
              <w:top w:val="single" w:sz="6" w:space="0" w:color="auto"/>
              <w:left w:val="single" w:sz="6" w:space="0" w:color="auto"/>
              <w:bottom w:val="single" w:sz="6" w:space="0" w:color="auto"/>
              <w:right w:val="single" w:sz="12" w:space="0" w:color="auto"/>
            </w:tcBorders>
          </w:tcPr>
          <w:p w:rsidR="00FF6499" w:rsidRPr="004F2E7D" w:rsidRDefault="00FF6499" w:rsidP="00903312">
            <w:pPr>
              <w:tabs>
                <w:tab w:val="right" w:pos="7164"/>
              </w:tabs>
              <w:spacing w:after="200"/>
              <w:rPr>
                <w:u w:val="single"/>
              </w:rPr>
            </w:pPr>
            <w:r w:rsidRPr="004F2E7D">
              <w:t>Otpuštanje garancije izvođenja se izvodi:</w:t>
            </w:r>
            <w:r w:rsidR="00B468E4" w:rsidRPr="004F2E7D">
              <w:rPr>
                <w:b/>
                <w:i/>
              </w:rPr>
              <w:t xml:space="preserve"> u skladu sa uslovima</w:t>
            </w:r>
            <w:r w:rsidR="005906E1" w:rsidRPr="004F2E7D">
              <w:rPr>
                <w:b/>
                <w:i/>
              </w:rPr>
              <w:t xml:space="preserve"> </w:t>
            </w:r>
            <w:r w:rsidR="00903312" w:rsidRPr="004F2E7D">
              <w:rPr>
                <w:b/>
                <w:i/>
              </w:rPr>
              <w:t>UP 21</w:t>
            </w:r>
            <w:r w:rsidR="00B21DEA">
              <w:rPr>
                <w:b/>
                <w:i/>
              </w:rPr>
              <w:t>.</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2.2</w:t>
            </w:r>
          </w:p>
        </w:tc>
        <w:tc>
          <w:tcPr>
            <w:tcW w:w="7380" w:type="dxa"/>
            <w:tcBorders>
              <w:top w:val="single" w:sz="6" w:space="0" w:color="auto"/>
              <w:left w:val="single" w:sz="6" w:space="0" w:color="auto"/>
              <w:bottom w:val="single" w:sz="6" w:space="0" w:color="auto"/>
              <w:right w:val="single" w:sz="12" w:space="0" w:color="auto"/>
            </w:tcBorders>
          </w:tcPr>
          <w:p w:rsidR="00886B83" w:rsidRDefault="00FF6499" w:rsidP="00886B83">
            <w:pPr>
              <w:tabs>
                <w:tab w:val="right" w:pos="7164"/>
              </w:tabs>
              <w:spacing w:after="200"/>
            </w:pPr>
            <w:r>
              <w:t xml:space="preserve">Pakovanje, obeležavanje i dokumentacija unutar i van pakovanja su: </w:t>
            </w:r>
          </w:p>
          <w:p w:rsidR="00FF6499" w:rsidRPr="004924DB" w:rsidRDefault="00FF6499" w:rsidP="00886B83">
            <w:pPr>
              <w:tabs>
                <w:tab w:val="right" w:pos="7164"/>
              </w:tabs>
              <w:spacing w:after="200"/>
              <w:rPr>
                <w:u w:val="single"/>
              </w:rPr>
            </w:pPr>
            <w:r>
              <w:t xml:space="preserve"> </w:t>
            </w:r>
            <w:r w:rsidR="00886B83">
              <w:rPr>
                <w:b/>
                <w:i/>
              </w:rPr>
              <w:t>Originalna ambalaža proizvođača (vlasnika trgovačke marke)</w:t>
            </w:r>
            <w:r>
              <w:rPr>
                <w:i/>
              </w:rPr>
              <w:t xml:space="preserve"> </w:t>
            </w:r>
            <w:r>
              <w:t xml:space="preserve">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lastRenderedPageBreak/>
              <w:t>OUU</w:t>
            </w:r>
            <w:r w:rsidR="00FF6499">
              <w:rPr>
                <w:b/>
              </w:rPr>
              <w:t xml:space="preserve"> 23.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Pokrivenost osiguranjem je kako je naznačeno u propisima </w:t>
            </w:r>
            <w:r w:rsidRPr="00863552">
              <w:rPr>
                <w:i/>
              </w:rPr>
              <w:t>Incoterms</w:t>
            </w:r>
            <w:r>
              <w:t>.</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4.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b/>
                <w:bCs/>
                <w:u w:val="single"/>
              </w:rPr>
            </w:pPr>
            <w:r>
              <w:rPr>
                <w:b/>
                <w:i/>
              </w:rPr>
              <w:t xml:space="preserve">Od dobavljača se prema ugovoru traži da preveze dobra na naznačeno mesto krajnjeg odredišta u zemlji naručioca, koje se definiše kao mesto projekta. Prevoz do takvog odredišnog mesta u zemlji naručioca, uključujući osiguranje i skladištenje, kako bude naznačeno ugovorom, uređuje dobavljač, a vezani troškovi su obuhvaćeni ugovornom cenom.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5.1</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FF6499" w:rsidP="009A2CCB">
            <w:pPr>
              <w:tabs>
                <w:tab w:val="right" w:pos="7164"/>
              </w:tabs>
              <w:spacing w:after="200"/>
            </w:pPr>
            <w:r w:rsidRPr="005906E1">
              <w:t xml:space="preserve">Vrše se sledeće kontrole i ispitivanja: </w:t>
            </w:r>
            <w:r w:rsidR="009A2CCB" w:rsidRPr="005906E1">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5.2</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FF6499" w:rsidP="00204C1C">
            <w:pPr>
              <w:tabs>
                <w:tab w:val="right" w:pos="7164"/>
              </w:tabs>
              <w:spacing w:after="200"/>
              <w:rPr>
                <w:u w:val="single"/>
              </w:rPr>
            </w:pPr>
            <w:r w:rsidRPr="005906E1">
              <w:t xml:space="preserve">Kontrole i ispitivanja se izvode u: </w:t>
            </w:r>
            <w:r w:rsidR="009A2CCB" w:rsidRPr="005906E1">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6.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u w:val="single"/>
              </w:rPr>
            </w:pPr>
            <w:r>
              <w:t xml:space="preserve">Podmirena šteta iznosi: </w:t>
            </w:r>
            <w:r w:rsidR="00EA1F59">
              <w:rPr>
                <w:b/>
                <w:i/>
              </w:rPr>
              <w:t>pola procenta (0,5</w:t>
            </w:r>
            <w:r>
              <w:rPr>
                <w:b/>
                <w:i/>
              </w:rPr>
              <w:t xml:space="preserve">%) </w:t>
            </w:r>
            <w:r>
              <w:t>nedeljno.</w:t>
            </w:r>
          </w:p>
        </w:tc>
      </w:tr>
      <w:tr w:rsidR="00FF6499" w:rsidRPr="004924DB" w:rsidTr="00F37D1A">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6.1</w:t>
            </w:r>
          </w:p>
        </w:tc>
        <w:tc>
          <w:tcPr>
            <w:tcW w:w="7380" w:type="dxa"/>
            <w:tcBorders>
              <w:top w:val="single" w:sz="6" w:space="0" w:color="auto"/>
              <w:left w:val="single" w:sz="6" w:space="0" w:color="auto"/>
              <w:bottom w:val="single" w:sz="6" w:space="0" w:color="auto"/>
              <w:right w:val="single" w:sz="12" w:space="0" w:color="auto"/>
            </w:tcBorders>
          </w:tcPr>
          <w:p w:rsidR="00FF6499" w:rsidRPr="004C05D7" w:rsidRDefault="00FF6499" w:rsidP="00A83D65">
            <w:pPr>
              <w:tabs>
                <w:tab w:val="right" w:pos="7164"/>
              </w:tabs>
              <w:spacing w:after="200"/>
              <w:rPr>
                <w:u w:val="single"/>
              </w:rPr>
            </w:pPr>
            <w:r w:rsidRPr="004C05D7">
              <w:t xml:space="preserve">Maksimalni iznos podmirenih šteta iznosi: </w:t>
            </w:r>
            <w:r w:rsidR="00A83D65" w:rsidRPr="004C05D7">
              <w:rPr>
                <w:b/>
              </w:rPr>
              <w:t>pet</w:t>
            </w:r>
            <w:r w:rsidRPr="004C05D7">
              <w:rPr>
                <w:b/>
              </w:rPr>
              <w:t xml:space="preserve"> procenata (</w:t>
            </w:r>
            <w:r w:rsidR="00A83D65" w:rsidRPr="004C05D7">
              <w:rPr>
                <w:b/>
              </w:rPr>
              <w:t>5</w:t>
            </w:r>
            <w:r w:rsidRPr="004C05D7">
              <w:rPr>
                <w:b/>
              </w:rPr>
              <w:t xml:space="preserve"> %)</w:t>
            </w:r>
          </w:p>
        </w:tc>
      </w:tr>
      <w:tr w:rsidR="00FF6499" w:rsidRPr="004924DB" w:rsidTr="00F37D1A">
        <w:trPr>
          <w:cantSplit/>
        </w:trPr>
        <w:tc>
          <w:tcPr>
            <w:tcW w:w="1728" w:type="dxa"/>
            <w:tcBorders>
              <w:top w:val="single" w:sz="6" w:space="0" w:color="auto"/>
              <w:left w:val="single" w:sz="12" w:space="0" w:color="auto"/>
              <w:bottom w:val="single" w:sz="12" w:space="0" w:color="auto"/>
              <w:right w:val="single" w:sz="6" w:space="0" w:color="auto"/>
            </w:tcBorders>
          </w:tcPr>
          <w:p w:rsidR="00FF6499" w:rsidRPr="004924DB" w:rsidRDefault="00C21681" w:rsidP="00204C1C">
            <w:pPr>
              <w:spacing w:after="200"/>
              <w:rPr>
                <w:b/>
                <w:bCs/>
              </w:rPr>
            </w:pPr>
            <w:r>
              <w:rPr>
                <w:b/>
              </w:rPr>
              <w:t>OUU</w:t>
            </w:r>
            <w:r w:rsidR="00FF6499">
              <w:rPr>
                <w:b/>
              </w:rPr>
              <w:t xml:space="preserve"> 27.3</w:t>
            </w:r>
          </w:p>
        </w:tc>
        <w:tc>
          <w:tcPr>
            <w:tcW w:w="7380" w:type="dxa"/>
            <w:tcBorders>
              <w:top w:val="single" w:sz="6" w:space="0" w:color="auto"/>
              <w:left w:val="single" w:sz="6" w:space="0" w:color="auto"/>
              <w:bottom w:val="single" w:sz="12" w:space="0" w:color="auto"/>
              <w:right w:val="single" w:sz="12" w:space="0" w:color="auto"/>
            </w:tcBorders>
          </w:tcPr>
          <w:p w:rsidR="00FF6499" w:rsidRPr="004C05D7" w:rsidRDefault="00FF6499" w:rsidP="00204C1C">
            <w:pPr>
              <w:tabs>
                <w:tab w:val="right" w:pos="7164"/>
              </w:tabs>
              <w:spacing w:after="200"/>
            </w:pPr>
            <w:r w:rsidRPr="004C05D7">
              <w:t xml:space="preserve">Period važnosti jemstva je: </w:t>
            </w:r>
          </w:p>
          <w:p w:rsidR="00C312B1" w:rsidRPr="004C05D7" w:rsidRDefault="00C312B1" w:rsidP="00204C1C">
            <w:pPr>
              <w:tabs>
                <w:tab w:val="right" w:pos="7164"/>
              </w:tabs>
              <w:spacing w:after="200"/>
              <w:rPr>
                <w:b/>
                <w:i/>
              </w:rPr>
            </w:pPr>
            <w:r w:rsidRPr="004C05D7">
              <w:rPr>
                <w:b/>
                <w:i/>
              </w:rPr>
              <w:t>Dobavljač, na osnovu certifikata proizvođača, garantuje usaglašenost sa certifikatom u obliku deklarisanog roka trajanja proizvoda</w:t>
            </w:r>
            <w:r w:rsidR="00751386" w:rsidRPr="004C05D7">
              <w:rPr>
                <w:b/>
                <w:i/>
              </w:rPr>
              <w:t>,</w:t>
            </w:r>
            <w:r w:rsidRPr="004C05D7">
              <w:rPr>
                <w:b/>
                <w:i/>
              </w:rPr>
              <w:t xml:space="preserve"> a pod uslovima adekvatnog skladištenja i rukovanja proizvodom u skladu sa upustvima proizvođača.</w:t>
            </w:r>
          </w:p>
          <w:p w:rsidR="00FF6499" w:rsidRPr="004C05D7" w:rsidRDefault="00FF6499" w:rsidP="00C312B1">
            <w:pPr>
              <w:tabs>
                <w:tab w:val="right" w:pos="7164"/>
              </w:tabs>
              <w:spacing w:after="200"/>
              <w:rPr>
                <w:b/>
                <w:bCs/>
              </w:rPr>
            </w:pPr>
            <w:r w:rsidRPr="004C05D7">
              <w:t>U svrhu jemstva, mesto(a) krajnjeg/krajnjih odredišta je/su:</w:t>
            </w:r>
            <w:r w:rsidR="00885654" w:rsidRPr="004C05D7">
              <w:t xml:space="preserve"> </w:t>
            </w:r>
            <w:r w:rsidR="005842DB" w:rsidRPr="004C05D7">
              <w:rPr>
                <w:b/>
                <w:i/>
              </w:rPr>
              <w:t xml:space="preserve">Uskladu sa </w:t>
            </w:r>
            <w:r w:rsidR="00C312B1" w:rsidRPr="004C05D7">
              <w:rPr>
                <w:b/>
                <w:i/>
              </w:rPr>
              <w:t>rasporedom isporučivanja</w:t>
            </w:r>
          </w:p>
        </w:tc>
      </w:tr>
    </w:tbl>
    <w:p w:rsidR="00FF6499" w:rsidRPr="004924DB" w:rsidRDefault="00FF6499" w:rsidP="00FF6499"/>
    <w:p w:rsidR="00FF6499" w:rsidRPr="004924DB" w:rsidRDefault="00FF6499" w:rsidP="00FF6499"/>
    <w:p w:rsidR="00FF6499" w:rsidRDefault="00FF6499" w:rsidP="00FF6499">
      <w:pPr>
        <w:sectPr w:rsidR="00FF6499" w:rsidSect="00D02BBD">
          <w:headerReference w:type="even" r:id="rId30"/>
          <w:type w:val="oddPage"/>
          <w:pgSz w:w="12240" w:h="15840" w:code="1"/>
          <w:pgMar w:top="1440" w:right="1411" w:bottom="1440" w:left="1800" w:header="720" w:footer="720" w:gutter="0"/>
          <w:cols w:space="720"/>
          <w:docGrid w:linePitch="326"/>
        </w:sectPr>
      </w:pP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trPr>
          <w:trHeight w:val="800"/>
        </w:trPr>
        <w:tc>
          <w:tcPr>
            <w:tcW w:w="9198" w:type="dxa"/>
            <w:tcBorders>
              <w:top w:val="nil"/>
              <w:left w:val="nil"/>
              <w:bottom w:val="nil"/>
              <w:right w:val="nil"/>
            </w:tcBorders>
            <w:vAlign w:val="center"/>
          </w:tcPr>
          <w:p w:rsidR="00FF6499" w:rsidRPr="004924DB" w:rsidRDefault="00FF6499" w:rsidP="001A06B4">
            <w:pPr>
              <w:pStyle w:val="Subtitle"/>
            </w:pPr>
            <w:bookmarkStart w:id="377" w:name="_Toc438954453"/>
            <w:bookmarkStart w:id="378" w:name="_Toc488411762"/>
            <w:bookmarkStart w:id="379" w:name="_Toc309913324"/>
            <w:r>
              <w:t>Odeljak IX  Ugovorni obrasci</w:t>
            </w:r>
            <w:bookmarkEnd w:id="377"/>
            <w:bookmarkEnd w:id="378"/>
            <w:bookmarkEnd w:id="379"/>
          </w:p>
        </w:tc>
      </w:tr>
    </w:tbl>
    <w:p w:rsidR="00FF6499" w:rsidRPr="004924DB" w:rsidRDefault="00FF6499" w:rsidP="00FF6499"/>
    <w:p w:rsidR="00FF6499" w:rsidRPr="004924DB" w:rsidRDefault="00FF6499" w:rsidP="00FF6499"/>
    <w:p w:rsidR="00FF6499" w:rsidRPr="004924DB" w:rsidRDefault="00FF6499" w:rsidP="00FF6499">
      <w:pPr>
        <w:jc w:val="center"/>
        <w:rPr>
          <w:b/>
          <w:bCs/>
          <w:sz w:val="32"/>
          <w:szCs w:val="32"/>
        </w:rPr>
      </w:pPr>
      <w:r>
        <w:rPr>
          <w:b/>
          <w:sz w:val="32"/>
        </w:rPr>
        <w:t>Tabela obrazaca</w:t>
      </w:r>
    </w:p>
    <w:p w:rsidR="00FF6499" w:rsidRPr="004924DB" w:rsidRDefault="00FF6499" w:rsidP="00FF6499"/>
    <w:p w:rsidR="00953E7A" w:rsidRDefault="00B42674">
      <w:pPr>
        <w:pStyle w:val="TOC1"/>
        <w:rPr>
          <w:rFonts w:asciiTheme="minorHAnsi" w:eastAsiaTheme="minorEastAsia" w:hAnsiTheme="minorHAnsi" w:cstheme="minorBidi"/>
          <w:b w:val="0"/>
          <w:bCs w:val="0"/>
          <w:sz w:val="22"/>
          <w:szCs w:val="22"/>
          <w:lang w:eastAsia="sr-Latn-CS"/>
        </w:rPr>
      </w:pPr>
      <w:r w:rsidRPr="004924DB">
        <w:rPr>
          <w:b w:val="0"/>
          <w:bCs w:val="0"/>
          <w:lang w:val="en-GB"/>
        </w:rPr>
        <w:fldChar w:fldCharType="begin"/>
      </w:r>
      <w:r w:rsidR="00FF6499" w:rsidRPr="004924DB">
        <w:rPr>
          <w:b w:val="0"/>
          <w:bCs w:val="0"/>
          <w:lang w:val="en-GB"/>
        </w:rPr>
        <w:instrText xml:space="preserve"> TOC \h \z \t "Section IX Header,1" </w:instrText>
      </w:r>
      <w:r w:rsidRPr="004924DB">
        <w:rPr>
          <w:b w:val="0"/>
          <w:bCs w:val="0"/>
          <w:lang w:val="en-GB"/>
        </w:rPr>
        <w:fldChar w:fldCharType="separate"/>
      </w:r>
      <w:hyperlink w:anchor="_Toc309913420" w:history="1">
        <w:r w:rsidR="00953E7A" w:rsidRPr="00FF37DD">
          <w:rPr>
            <w:rStyle w:val="Hyperlink"/>
          </w:rPr>
          <w:t>1. Ugovorni sporazum</w:t>
        </w:r>
        <w:r w:rsidR="00953E7A">
          <w:rPr>
            <w:webHidden/>
          </w:rPr>
          <w:tab/>
        </w:r>
        <w:r>
          <w:rPr>
            <w:webHidden/>
          </w:rPr>
          <w:fldChar w:fldCharType="begin"/>
        </w:r>
        <w:r w:rsidR="00953E7A">
          <w:rPr>
            <w:webHidden/>
          </w:rPr>
          <w:instrText xml:space="preserve"> PAGEREF _Toc309913420 \h </w:instrText>
        </w:r>
        <w:r>
          <w:rPr>
            <w:webHidden/>
          </w:rPr>
        </w:r>
        <w:r>
          <w:rPr>
            <w:webHidden/>
          </w:rPr>
          <w:fldChar w:fldCharType="separate"/>
        </w:r>
        <w:r w:rsidR="00436BAB">
          <w:rPr>
            <w:webHidden/>
          </w:rPr>
          <w:t>80</w:t>
        </w:r>
        <w:r>
          <w:rPr>
            <w:webHidden/>
          </w:rPr>
          <w:fldChar w:fldCharType="end"/>
        </w:r>
      </w:hyperlink>
    </w:p>
    <w:p w:rsidR="00FF6499" w:rsidRPr="004924DB" w:rsidRDefault="00B42674" w:rsidP="00FF6499">
      <w:pPr>
        <w:pStyle w:val="SectionIXHeader"/>
      </w:pPr>
      <w:r w:rsidRPr="004924DB">
        <w:rPr>
          <w:b w:val="0"/>
          <w:bCs w:val="0"/>
          <w:lang w:val="en-GB"/>
        </w:rPr>
        <w:fldChar w:fldCharType="end"/>
      </w:r>
      <w:r w:rsidR="00FF6499">
        <w:br w:type="page"/>
      </w:r>
      <w:bookmarkStart w:id="380" w:name="_Toc438907197"/>
      <w:bookmarkStart w:id="381" w:name="_Toc438907297"/>
      <w:bookmarkStart w:id="382" w:name="_Toc471555884"/>
      <w:bookmarkStart w:id="383" w:name="_Toc309913420"/>
      <w:r w:rsidR="00FF6499">
        <w:lastRenderedPageBreak/>
        <w:t>1. Ugovorni sporazum</w:t>
      </w:r>
      <w:bookmarkEnd w:id="380"/>
      <w:bookmarkEnd w:id="381"/>
      <w:bookmarkEnd w:id="382"/>
      <w:bookmarkEnd w:id="383"/>
    </w:p>
    <w:p w:rsidR="00FF6499" w:rsidRPr="004924DB" w:rsidRDefault="00FF6499" w:rsidP="00FF6499">
      <w:pPr>
        <w:pStyle w:val="Document1"/>
        <w:keepNext w:val="0"/>
        <w:keepLines w:val="0"/>
        <w:tabs>
          <w:tab w:val="clear" w:pos="-720"/>
          <w:tab w:val="left" w:pos="5400"/>
          <w:tab w:val="left" w:pos="8280"/>
        </w:tabs>
        <w:suppressAutoHyphens w:val="0"/>
        <w:rPr>
          <w:rFonts w:ascii="Times New Roman" w:hAnsi="Times New Roman" w:cs="Times New Roman"/>
        </w:rPr>
      </w:pPr>
    </w:p>
    <w:p w:rsidR="00FF6499" w:rsidRPr="004924DB" w:rsidRDefault="00FF6499" w:rsidP="006F117D">
      <w:pPr>
        <w:tabs>
          <w:tab w:val="left" w:pos="5400"/>
          <w:tab w:val="left" w:pos="8280"/>
        </w:tabs>
        <w:spacing w:after="200"/>
      </w:pPr>
      <w:r>
        <w:t>OVAJ UGOVORNI SPORAZUM je zaključen</w:t>
      </w:r>
    </w:p>
    <w:p w:rsidR="00FF6499" w:rsidRPr="004924DB" w:rsidRDefault="00FF6499" w:rsidP="00FF6499">
      <w:pPr>
        <w:spacing w:after="200"/>
      </w:pPr>
      <w:r>
        <w:t>IZMEĐU</w:t>
      </w:r>
    </w:p>
    <w:p w:rsidR="00FF6499" w:rsidRPr="006840DB" w:rsidRDefault="00FF6499" w:rsidP="00FF6499">
      <w:pPr>
        <w:spacing w:after="200"/>
        <w:ind w:left="1440" w:hanging="720"/>
        <w:rPr>
          <w:i/>
        </w:rPr>
      </w:pPr>
      <w:r>
        <w:t>(1)</w:t>
      </w:r>
      <w:r>
        <w:tab/>
      </w:r>
      <w:r w:rsidR="006840DB" w:rsidRPr="006840DB">
        <w:rPr>
          <w:b/>
        </w:rPr>
        <w:t>JUP Istraživanje i razvoj d.o.o,</w:t>
      </w:r>
      <w:r w:rsidR="006840DB" w:rsidRPr="006840DB">
        <w:t xml:space="preserve"> Ul. Nemanjina br. 22-26, 11000 Beograd, Republika Srbija </w:t>
      </w:r>
      <w:r w:rsidRPr="006840DB">
        <w:t xml:space="preserve"> </w:t>
      </w:r>
      <w:r>
        <w:t xml:space="preserve">(u daljem tekstu „naručilac“) i </w:t>
      </w:r>
    </w:p>
    <w:p w:rsidR="00FF6499" w:rsidRPr="004924DB" w:rsidRDefault="00FF6499" w:rsidP="00FF6499">
      <w:pPr>
        <w:spacing w:after="200"/>
        <w:ind w:left="1440" w:hanging="720"/>
      </w:pPr>
      <w:r>
        <w:t>(2)</w:t>
      </w:r>
      <w:r>
        <w:tab/>
      </w:r>
      <w:r>
        <w:rPr>
          <w:i/>
        </w:rPr>
        <w:t>[ unesite naziv dobavljača</w:t>
      </w:r>
      <w:r>
        <w:rPr>
          <w:b/>
          <w:i/>
        </w:rPr>
        <w:t xml:space="preserve"> </w:t>
      </w:r>
      <w:r>
        <w:rPr>
          <w:i/>
        </w:rPr>
        <w:t>]</w:t>
      </w:r>
      <w:r>
        <w:t xml:space="preserve">, korporacija osnovana prema zakonima </w:t>
      </w:r>
      <w:r>
        <w:rPr>
          <w:i/>
        </w:rPr>
        <w:t xml:space="preserve">[ unesite:  </w:t>
      </w:r>
      <w:r>
        <w:t>zemlju dobavljača</w:t>
      </w:r>
      <w:r>
        <w:rPr>
          <w:i/>
        </w:rPr>
        <w:t>]</w:t>
      </w:r>
      <w:r>
        <w:t xml:space="preserve"> sa poslovnim sedištem u </w:t>
      </w:r>
      <w:r>
        <w:rPr>
          <w:i/>
        </w:rPr>
        <w:t xml:space="preserve">[ unesite:  adresu dobavljača </w:t>
      </w:r>
      <w:r>
        <w:rPr>
          <w:b/>
          <w:i/>
        </w:rPr>
        <w:t> </w:t>
      </w:r>
      <w:r>
        <w:rPr>
          <w:i/>
        </w:rPr>
        <w:t>]</w:t>
      </w:r>
      <w:r>
        <w:t xml:space="preserve"> (u daljem tekstu „dobavljač“).</w:t>
      </w:r>
    </w:p>
    <w:p w:rsidR="006840DB" w:rsidRDefault="00FF6499" w:rsidP="006840DB">
      <w:pPr>
        <w:suppressAutoHyphens/>
        <w:spacing w:after="240"/>
        <w:jc w:val="both"/>
      </w:pPr>
      <w:r>
        <w:t>BUDUĆI DA je naručilac pozvao na podnošenje ponuda za određena dobra i prateće usluge, na</w:t>
      </w:r>
      <w:r w:rsidR="006840DB">
        <w:t xml:space="preserve"> </w:t>
      </w:r>
      <w:r>
        <w:t>ime</w:t>
      </w:r>
      <w:r w:rsidR="006840DB">
        <w:t>:</w:t>
      </w:r>
    </w:p>
    <w:p w:rsidR="006840DB" w:rsidRPr="006840DB" w:rsidRDefault="004A0B8A" w:rsidP="006840DB">
      <w:pPr>
        <w:suppressAutoHyphens/>
        <w:spacing w:after="240"/>
        <w:jc w:val="both"/>
        <w:rPr>
          <w:b/>
        </w:rPr>
      </w:pPr>
      <w:r w:rsidRPr="006840DB">
        <w:rPr>
          <w:b/>
        </w:rPr>
        <w:t xml:space="preserve">NABAVKE POTROŠNOG MATERIJALA I SITNE OPREME ZA POTREBE NAUČNE ZAJEDNICE U REPUBLICI </w:t>
      </w:r>
      <w:r w:rsidRPr="00D06C45">
        <w:rPr>
          <w:b/>
        </w:rPr>
        <w:t>SRBIJI</w:t>
      </w:r>
      <w:r w:rsidR="00ED6904" w:rsidRPr="00D06C45">
        <w:rPr>
          <w:b/>
        </w:rPr>
        <w:t xml:space="preserve"> BROJ IOP/4-2012/C/2</w:t>
      </w:r>
    </w:p>
    <w:p w:rsidR="006840DB" w:rsidRDefault="006840DB" w:rsidP="006840DB">
      <w:pPr>
        <w:suppressAutoHyphens/>
        <w:spacing w:after="240"/>
        <w:jc w:val="both"/>
      </w:pPr>
      <w:r w:rsidRPr="006840DB">
        <w:rPr>
          <w:i/>
        </w:rPr>
        <w:t xml:space="preserve"> </w:t>
      </w:r>
      <w:r w:rsidR="00FF6499">
        <w:t>i prihvatio ponudu dobavljača za nabavku ovih dobara i usluga za</w:t>
      </w:r>
      <w:r>
        <w:t>:</w:t>
      </w:r>
    </w:p>
    <w:p w:rsidR="006840DB" w:rsidRDefault="004A0B8A" w:rsidP="006840DB">
      <w:pPr>
        <w:suppressAutoHyphens/>
        <w:spacing w:after="240"/>
        <w:jc w:val="both"/>
        <w:rPr>
          <w:b/>
        </w:rPr>
      </w:pPr>
      <w:r w:rsidRPr="006840DB">
        <w:rPr>
          <w:b/>
        </w:rPr>
        <w:t xml:space="preserve">LOT </w:t>
      </w:r>
      <w:r w:rsidR="006840DB" w:rsidRPr="006840DB">
        <w:rPr>
          <w:b/>
          <w:i/>
        </w:rPr>
        <w:t>[unesite broj i naziv lota]</w:t>
      </w:r>
      <w:r w:rsidR="006840DB">
        <w:rPr>
          <w:b/>
        </w:rPr>
        <w:t>,</w:t>
      </w:r>
    </w:p>
    <w:p w:rsidR="006840DB" w:rsidRDefault="006840DB" w:rsidP="006840DB">
      <w:pPr>
        <w:suppressAutoHyphens/>
        <w:spacing w:after="240"/>
        <w:jc w:val="both"/>
        <w:rPr>
          <w:b/>
        </w:rPr>
      </w:pPr>
      <w:r w:rsidRPr="006840DB">
        <w:rPr>
          <w:b/>
        </w:rPr>
        <w:t>na</w:t>
      </w:r>
      <w:r w:rsidR="00FF6499" w:rsidRPr="006840DB">
        <w:rPr>
          <w:b/>
        </w:rPr>
        <w:t xml:space="preserve"> iznos</w:t>
      </w:r>
      <w:r>
        <w:rPr>
          <w:b/>
        </w:rPr>
        <w:t>:</w:t>
      </w:r>
    </w:p>
    <w:p w:rsidR="006840DB" w:rsidRDefault="00FF6499" w:rsidP="006840DB">
      <w:pPr>
        <w:suppressAutoHyphens/>
        <w:spacing w:after="240"/>
        <w:jc w:val="both"/>
        <w:rPr>
          <w:b/>
          <w:i/>
        </w:rPr>
      </w:pPr>
      <w:r w:rsidRPr="006840DB">
        <w:rPr>
          <w:b/>
          <w:i/>
        </w:rPr>
        <w:t>[unesite ugovornu cenu brojkama i slovima</w:t>
      </w:r>
      <w:r w:rsidR="006840DB">
        <w:rPr>
          <w:b/>
          <w:i/>
        </w:rPr>
        <w:t xml:space="preserve"> bez PDV</w:t>
      </w:r>
      <w:r w:rsidRPr="006840DB">
        <w:rPr>
          <w:b/>
          <w:i/>
        </w:rPr>
        <w:t xml:space="preserve">, </w:t>
      </w:r>
      <w:r w:rsidR="006840DB">
        <w:rPr>
          <w:b/>
          <w:i/>
        </w:rPr>
        <w:t>izraženu u ugovornoj valuti</w:t>
      </w:r>
      <w:r w:rsidRPr="006840DB">
        <w:rPr>
          <w:b/>
          <w:i/>
        </w:rPr>
        <w:t>]</w:t>
      </w:r>
    </w:p>
    <w:p w:rsidR="006840DB" w:rsidRDefault="006840DB" w:rsidP="006840DB">
      <w:pPr>
        <w:suppressAutoHyphens/>
        <w:spacing w:after="240"/>
        <w:jc w:val="both"/>
        <w:rPr>
          <w:b/>
          <w:i/>
        </w:rPr>
      </w:pPr>
      <w:r w:rsidRPr="006840DB">
        <w:rPr>
          <w:b/>
          <w:i/>
        </w:rPr>
        <w:t xml:space="preserve">[unesite </w:t>
      </w:r>
      <w:r>
        <w:rPr>
          <w:b/>
          <w:i/>
        </w:rPr>
        <w:t>obračunati PDV</w:t>
      </w:r>
      <w:r w:rsidRPr="006840DB">
        <w:rPr>
          <w:b/>
          <w:i/>
        </w:rPr>
        <w:t xml:space="preserve">, </w:t>
      </w:r>
      <w:r>
        <w:rPr>
          <w:b/>
          <w:i/>
        </w:rPr>
        <w:t>izražen u ugovornoj valuti</w:t>
      </w:r>
      <w:r w:rsidRPr="006840DB">
        <w:rPr>
          <w:b/>
          <w:i/>
        </w:rPr>
        <w:t>]</w:t>
      </w:r>
    </w:p>
    <w:p w:rsidR="006840DB" w:rsidRDefault="006840DB" w:rsidP="006840DB">
      <w:pPr>
        <w:suppressAutoHyphens/>
        <w:spacing w:after="240"/>
        <w:jc w:val="both"/>
        <w:rPr>
          <w:b/>
          <w:i/>
        </w:rPr>
      </w:pPr>
      <w:r w:rsidRPr="006840DB">
        <w:rPr>
          <w:b/>
          <w:i/>
        </w:rPr>
        <w:t>[unesite ugovornu cenu brojkama i slovima</w:t>
      </w:r>
      <w:r>
        <w:rPr>
          <w:b/>
          <w:i/>
        </w:rPr>
        <w:t xml:space="preserve"> sa PDV</w:t>
      </w:r>
      <w:r w:rsidRPr="006840DB">
        <w:rPr>
          <w:b/>
          <w:i/>
        </w:rPr>
        <w:t xml:space="preserve">, </w:t>
      </w:r>
      <w:r>
        <w:rPr>
          <w:b/>
          <w:i/>
        </w:rPr>
        <w:t>izraženu u ugovornoj valuti</w:t>
      </w:r>
      <w:r w:rsidRPr="006840DB">
        <w:rPr>
          <w:b/>
          <w:i/>
        </w:rPr>
        <w:t>]</w:t>
      </w:r>
    </w:p>
    <w:p w:rsidR="00FF6499" w:rsidRPr="006840DB" w:rsidRDefault="00FF6499" w:rsidP="006840DB">
      <w:pPr>
        <w:suppressAutoHyphens/>
        <w:spacing w:after="240"/>
        <w:jc w:val="both"/>
        <w:rPr>
          <w:i/>
        </w:rPr>
      </w:pPr>
      <w:r>
        <w:t>(u daljem tekstu „ugovorna cena”).</w:t>
      </w:r>
    </w:p>
    <w:p w:rsidR="00FF6499" w:rsidRPr="004924DB" w:rsidRDefault="00FF6499" w:rsidP="00FF6499">
      <w:pPr>
        <w:suppressAutoHyphens/>
        <w:spacing w:after="240"/>
        <w:jc w:val="both"/>
      </w:pPr>
      <w:r>
        <w:t>SKLAPA SE OVAJ SPORAZUM KOJI GLASI KAKO SLEDI:</w:t>
      </w:r>
    </w:p>
    <w:p w:rsidR="00FF6499" w:rsidRPr="004924DB" w:rsidRDefault="00FF6499" w:rsidP="00FF6499">
      <w:pPr>
        <w:tabs>
          <w:tab w:val="left" w:pos="540"/>
        </w:tabs>
        <w:suppressAutoHyphens/>
        <w:spacing w:after="240"/>
        <w:ind w:left="540" w:hanging="540"/>
        <w:jc w:val="both"/>
      </w:pPr>
      <w:r>
        <w:t>1.</w:t>
      </w:r>
      <w:r>
        <w:tab/>
        <w:t>U ovom sporazumu reči i izrazi imaju ista značenja koja su im pripisana u uslovima iz ugovora.</w:t>
      </w:r>
    </w:p>
    <w:p w:rsidR="00FF6499" w:rsidRPr="004924DB" w:rsidRDefault="00FF6499" w:rsidP="00FF6499">
      <w:pPr>
        <w:tabs>
          <w:tab w:val="left" w:pos="540"/>
        </w:tabs>
        <w:suppressAutoHyphens/>
        <w:spacing w:after="240"/>
        <w:ind w:left="540" w:hanging="540"/>
        <w:jc w:val="both"/>
      </w:pPr>
      <w:r>
        <w:t>2.</w:t>
      </w:r>
      <w:r>
        <w:tab/>
        <w:t>Sledeća dokumenta čine ugovor između naručioca i dobavljača i svaki se čita i tumači kao sastavni deo ugovora:</w:t>
      </w:r>
    </w:p>
    <w:p w:rsidR="00FF6499" w:rsidRPr="004924DB" w:rsidRDefault="00FF6499" w:rsidP="00FF6499">
      <w:pPr>
        <w:numPr>
          <w:ilvl w:val="0"/>
          <w:numId w:val="132"/>
        </w:numPr>
        <w:tabs>
          <w:tab w:val="clear" w:pos="716"/>
          <w:tab w:val="num" w:pos="1260"/>
        </w:tabs>
        <w:suppressAutoHyphens/>
        <w:spacing w:after="120"/>
        <w:ind w:left="1267"/>
        <w:jc w:val="both"/>
      </w:pPr>
      <w:r>
        <w:t xml:space="preserve">ovaj ugovorni sporazum, </w:t>
      </w:r>
    </w:p>
    <w:p w:rsidR="00FF6499" w:rsidRPr="004924DB" w:rsidRDefault="00FF6499" w:rsidP="00FF6499">
      <w:pPr>
        <w:numPr>
          <w:ilvl w:val="0"/>
          <w:numId w:val="132"/>
        </w:numPr>
        <w:tabs>
          <w:tab w:val="clear" w:pos="716"/>
          <w:tab w:val="num" w:pos="1260"/>
        </w:tabs>
        <w:suppressAutoHyphens/>
        <w:spacing w:after="120"/>
        <w:ind w:left="1267"/>
        <w:jc w:val="both"/>
      </w:pPr>
      <w:r>
        <w:t>posebni uslovi ugovora,</w:t>
      </w:r>
    </w:p>
    <w:p w:rsidR="00FF6499" w:rsidRPr="004924DB" w:rsidRDefault="00FF6499" w:rsidP="00FF6499">
      <w:pPr>
        <w:numPr>
          <w:ilvl w:val="0"/>
          <w:numId w:val="132"/>
        </w:numPr>
        <w:tabs>
          <w:tab w:val="clear" w:pos="716"/>
          <w:tab w:val="num" w:pos="1260"/>
        </w:tabs>
        <w:suppressAutoHyphens/>
        <w:spacing w:after="120"/>
        <w:ind w:left="1267"/>
        <w:jc w:val="both"/>
      </w:pPr>
      <w:r>
        <w:t>opšti uslovi ugovora,</w:t>
      </w:r>
    </w:p>
    <w:p w:rsidR="00FF6499" w:rsidRPr="004924DB" w:rsidRDefault="00FF6499" w:rsidP="00FF6499">
      <w:pPr>
        <w:numPr>
          <w:ilvl w:val="0"/>
          <w:numId w:val="132"/>
        </w:numPr>
        <w:tabs>
          <w:tab w:val="clear" w:pos="716"/>
          <w:tab w:val="num" w:pos="1260"/>
        </w:tabs>
        <w:suppressAutoHyphens/>
        <w:spacing w:after="120"/>
        <w:ind w:left="1267"/>
      </w:pPr>
      <w:r>
        <w:t>tehnička ispunjenost (uključujući obrazac ispunjenosti zahteva i tehničku specifikaciju),</w:t>
      </w:r>
    </w:p>
    <w:p w:rsidR="00FF6499" w:rsidRPr="004924DB" w:rsidRDefault="00FF6499" w:rsidP="00FF6499">
      <w:pPr>
        <w:numPr>
          <w:ilvl w:val="0"/>
          <w:numId w:val="132"/>
        </w:numPr>
        <w:tabs>
          <w:tab w:val="clear" w:pos="716"/>
          <w:tab w:val="num" w:pos="1260"/>
        </w:tabs>
        <w:suppressAutoHyphens/>
        <w:spacing w:after="120"/>
        <w:ind w:left="1267"/>
        <w:jc w:val="both"/>
      </w:pPr>
      <w:r>
        <w:lastRenderedPageBreak/>
        <w:t>ponuda dobavljača i originalni obrasci strukture cena,</w:t>
      </w:r>
    </w:p>
    <w:p w:rsidR="00FF6499" w:rsidRPr="004924DB" w:rsidRDefault="00FF6499" w:rsidP="00FF6499">
      <w:pPr>
        <w:numPr>
          <w:ilvl w:val="0"/>
          <w:numId w:val="132"/>
        </w:numPr>
        <w:tabs>
          <w:tab w:val="clear" w:pos="716"/>
          <w:tab w:val="num" w:pos="1260"/>
        </w:tabs>
        <w:suppressAutoHyphens/>
        <w:spacing w:after="120"/>
        <w:ind w:left="1267"/>
        <w:jc w:val="both"/>
      </w:pPr>
      <w:r>
        <w:t>obaveštenje o dodeli od strane naručioca,</w:t>
      </w:r>
    </w:p>
    <w:p w:rsidR="00FF6499" w:rsidRPr="00E379CB" w:rsidRDefault="00FF6499" w:rsidP="00FF6499">
      <w:pPr>
        <w:numPr>
          <w:ilvl w:val="0"/>
          <w:numId w:val="132"/>
        </w:numPr>
        <w:tabs>
          <w:tab w:val="clear" w:pos="716"/>
          <w:tab w:val="num" w:pos="1260"/>
        </w:tabs>
        <w:suppressAutoHyphens/>
        <w:spacing w:after="240"/>
        <w:ind w:left="1260"/>
        <w:jc w:val="both"/>
      </w:pPr>
      <w:r>
        <w:t xml:space="preserve"> </w:t>
      </w:r>
      <w:r w:rsidR="00E379CB" w:rsidRPr="00E379CB">
        <w:t>sva ostala dokumenta koja čine tendersku dokumentaciju i ponudu dobavljača</w:t>
      </w:r>
      <w:r w:rsidRPr="00E379CB">
        <w:t>.</w:t>
      </w:r>
    </w:p>
    <w:p w:rsidR="00FF6499" w:rsidRPr="004924DB" w:rsidRDefault="00FF6499" w:rsidP="00FF6499">
      <w:pPr>
        <w:suppressAutoHyphens/>
        <w:spacing w:after="240"/>
        <w:ind w:left="540" w:hanging="540"/>
        <w:jc w:val="both"/>
      </w:pPr>
      <w:r>
        <w:t xml:space="preserve">3. </w:t>
      </w:r>
      <w:r>
        <w:tab/>
        <w:t>Ovaj ugovor prevladava nad svim drugim ugovornim dokumentima. U slučaju neslaganja ili nedoslednosti unutar ugovornih dokumenata, tada prevladavaju dokumenta prema gorenavedenom redosledu.</w:t>
      </w:r>
    </w:p>
    <w:p w:rsidR="00FF6499" w:rsidRPr="004924DB" w:rsidRDefault="00FF6499" w:rsidP="00FF6499">
      <w:pPr>
        <w:tabs>
          <w:tab w:val="left" w:pos="540"/>
        </w:tabs>
        <w:suppressAutoHyphens/>
        <w:spacing w:after="240"/>
        <w:ind w:left="540" w:hanging="540"/>
        <w:jc w:val="both"/>
      </w:pPr>
      <w:r>
        <w:t>4.</w:t>
      </w:r>
      <w:r>
        <w:tab/>
        <w:t>U pogledu plaćanja koje naručilac izvršava prema dobavljaču, kako se u daljem tekstu navodi, ovim dobavljač ugovara sa naručiocem da isporuči dobra i izvrši usluge i da izvrši popravke na njima u skladu sa i u potpunosti prema odredbama ugovora.</w:t>
      </w:r>
    </w:p>
    <w:p w:rsidR="00FF6499" w:rsidRPr="004924DB" w:rsidRDefault="00FF6499" w:rsidP="00FF6499">
      <w:pPr>
        <w:tabs>
          <w:tab w:val="left" w:pos="540"/>
        </w:tabs>
        <w:suppressAutoHyphens/>
        <w:spacing w:after="240"/>
        <w:ind w:left="540" w:hanging="540"/>
        <w:jc w:val="both"/>
      </w:pPr>
      <w:r>
        <w:t>5.</w:t>
      </w:r>
      <w:r>
        <w:tab/>
        <w:t>Ovim naručilac ugovara da plati dobavljaču u pogledu odredbe o dobrima i uslugama i izvršavanju popravki na njima, ugovornu cenu ili drugi iznos koji može da dospe prema odredbama ugovora u trenutku ili na način predviđen ugovorom.</w:t>
      </w:r>
    </w:p>
    <w:p w:rsidR="00FF6499" w:rsidRPr="004924DB" w:rsidRDefault="00FF6499" w:rsidP="00FF6499">
      <w:pPr>
        <w:spacing w:after="200"/>
      </w:pPr>
      <w:r>
        <w:t xml:space="preserve">U POTVRDU čega su strane u ovome dovele do izvršenja ovog sporazuma u skladu sa zakonima </w:t>
      </w:r>
      <w:r w:rsidR="008B58F4" w:rsidRPr="008B58F4">
        <w:t>Republike Srbije</w:t>
      </w:r>
      <w:r w:rsidR="008B58F4">
        <w:rPr>
          <w:i/>
        </w:rPr>
        <w:t xml:space="preserve"> </w:t>
      </w:r>
      <w:r>
        <w:t xml:space="preserve"> dana, meseca i godine gore naznačenih.</w:t>
      </w:r>
    </w:p>
    <w:p w:rsidR="00FF6499" w:rsidRPr="004924DB" w:rsidRDefault="00FF6499" w:rsidP="00FF6499"/>
    <w:p w:rsidR="00FF6499" w:rsidRPr="004924DB" w:rsidRDefault="00FF6499" w:rsidP="00FF6499">
      <w:r>
        <w:t>Za i u ime naručioca</w:t>
      </w:r>
    </w:p>
    <w:p w:rsidR="00FF6499" w:rsidRPr="004924DB" w:rsidRDefault="00FF6499" w:rsidP="00FF6499"/>
    <w:p w:rsidR="00FF6499" w:rsidRPr="004924DB" w:rsidRDefault="00FF6499" w:rsidP="00FF6499">
      <w:pPr>
        <w:tabs>
          <w:tab w:val="left" w:pos="900"/>
          <w:tab w:val="left" w:pos="7200"/>
        </w:tabs>
      </w:pPr>
      <w:r>
        <w:t>Potpis:</w:t>
      </w:r>
      <w:r>
        <w:tab/>
      </w:r>
      <w:r>
        <w:tab/>
      </w:r>
    </w:p>
    <w:p w:rsidR="00FF6499" w:rsidRPr="004924DB" w:rsidRDefault="00FF6499" w:rsidP="00FF6499">
      <w:pPr>
        <w:tabs>
          <w:tab w:val="left" w:pos="900"/>
          <w:tab w:val="left" w:pos="7200"/>
        </w:tabs>
        <w:rPr>
          <w:u w:val="single"/>
        </w:rPr>
      </w:pPr>
      <w:r>
        <w:t xml:space="preserve">u svojstvu </w:t>
      </w:r>
    </w:p>
    <w:p w:rsidR="00FF6499" w:rsidRPr="004924DB" w:rsidRDefault="00FF6499" w:rsidP="00FF6499">
      <w:pPr>
        <w:tabs>
          <w:tab w:val="left" w:pos="7200"/>
        </w:tabs>
        <w:rPr>
          <w:u w:val="single"/>
        </w:rPr>
      </w:pPr>
      <w:r>
        <w:t xml:space="preserve">u prisustvu </w:t>
      </w:r>
    </w:p>
    <w:p w:rsidR="00FF6499" w:rsidRPr="004924DB" w:rsidRDefault="00FF6499" w:rsidP="00FF6499"/>
    <w:p w:rsidR="00FF6499" w:rsidRPr="004924DB" w:rsidRDefault="00FF6499" w:rsidP="00FF6499">
      <w:r>
        <w:t>Za i u ime dobavljača</w:t>
      </w:r>
    </w:p>
    <w:p w:rsidR="00FF6499" w:rsidRPr="004924DB" w:rsidRDefault="00FF6499" w:rsidP="00FF6499"/>
    <w:p w:rsidR="00FF6499" w:rsidRPr="00D06C45" w:rsidRDefault="00FF6499" w:rsidP="00FF6499">
      <w:pPr>
        <w:tabs>
          <w:tab w:val="left" w:pos="900"/>
          <w:tab w:val="left" w:pos="7200"/>
        </w:tabs>
        <w:rPr>
          <w:u w:val="single"/>
        </w:rPr>
      </w:pPr>
      <w:r>
        <w:t>Potpis:</w:t>
      </w:r>
      <w:r>
        <w:tab/>
      </w:r>
      <w:r>
        <w:rPr>
          <w:i/>
        </w:rPr>
        <w:t>[stavite potpis(e) ovlašće</w:t>
      </w:r>
      <w:r w:rsidR="00766E3B">
        <w:rPr>
          <w:i/>
        </w:rPr>
        <w:t>nog(</w:t>
      </w:r>
      <w:r w:rsidR="00766E3B" w:rsidRPr="00D06C45">
        <w:rPr>
          <w:i/>
        </w:rPr>
        <w:t>ih) predstavnika ponuđača</w:t>
      </w:r>
      <w:r w:rsidRPr="00D06C45">
        <w:rPr>
          <w:i/>
        </w:rPr>
        <w:t>]</w:t>
      </w:r>
      <w:r w:rsidRPr="00D06C45">
        <w:t xml:space="preserve"> </w:t>
      </w:r>
    </w:p>
    <w:p w:rsidR="00FF6499" w:rsidRPr="004924DB" w:rsidRDefault="00FF6499" w:rsidP="00FF6499">
      <w:pPr>
        <w:tabs>
          <w:tab w:val="left" w:pos="900"/>
          <w:tab w:val="left" w:pos="7200"/>
        </w:tabs>
        <w:rPr>
          <w:u w:val="single"/>
        </w:rPr>
      </w:pPr>
      <w:r w:rsidRPr="00D06C45">
        <w:t>u svojstvu [</w:t>
      </w:r>
      <w:r w:rsidRPr="00D06C45">
        <w:rPr>
          <w:i/>
        </w:rPr>
        <w:t>unesite titulu ili drugo adekvatno imenovanje</w:t>
      </w:r>
      <w:r w:rsidRPr="00D06C45">
        <w:t>]</w:t>
      </w:r>
    </w:p>
    <w:p w:rsidR="00FF6499" w:rsidRPr="004924DB" w:rsidRDefault="00FF6499" w:rsidP="00FF6499">
      <w:pPr>
        <w:tabs>
          <w:tab w:val="left" w:pos="900"/>
        </w:tabs>
        <w:rPr>
          <w:u w:val="single"/>
        </w:rPr>
      </w:pPr>
      <w:r>
        <w:t>u prisustvu [</w:t>
      </w:r>
      <w:r>
        <w:rPr>
          <w:i/>
        </w:rPr>
        <w:t>unesite identifikaciju službenog svedoka</w:t>
      </w:r>
      <w:r>
        <w:t>]</w:t>
      </w:r>
    </w:p>
    <w:p w:rsidR="00FF6499" w:rsidRPr="004924DB" w:rsidRDefault="00FF6499" w:rsidP="00FF6499"/>
    <w:p w:rsidR="00437088" w:rsidRPr="004924DB" w:rsidRDefault="00437088" w:rsidP="005E269C">
      <w:pPr>
        <w:pStyle w:val="SectionIXHeader"/>
      </w:pPr>
    </w:p>
    <w:sectPr w:rsidR="00437088" w:rsidRPr="004924DB" w:rsidSect="00D02BBD">
      <w:headerReference w:type="even" r:id="rId31"/>
      <w:type w:val="oddPage"/>
      <w:pgSz w:w="12240" w:h="15840" w:code="1"/>
      <w:pgMar w:top="1440" w:right="1411"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16" w:rsidRDefault="00135516">
      <w:r>
        <w:separator/>
      </w:r>
    </w:p>
  </w:endnote>
  <w:endnote w:type="continuationSeparator" w:id="0">
    <w:p w:rsidR="00135516" w:rsidRDefault="0013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pple Braille">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12"/>
      <w:docPartObj>
        <w:docPartGallery w:val="Page Numbers (Bottom of Page)"/>
        <w:docPartUnique/>
      </w:docPartObj>
    </w:sdtPr>
    <w:sdtEndPr/>
    <w:sdtContent>
      <w:sdt>
        <w:sdtPr>
          <w:id w:val="565050477"/>
          <w:docPartObj>
            <w:docPartGallery w:val="Page Numbers (Top of Page)"/>
            <w:docPartUnique/>
          </w:docPartObj>
        </w:sdtPr>
        <w:sdtEndPr/>
        <w:sdtContent>
          <w:p w:rsidR="009C4D1B" w:rsidRDefault="009C4D1B">
            <w:pPr>
              <w:pStyle w:val="Footer"/>
              <w:jc w:val="center"/>
            </w:pPr>
            <w:r>
              <w:t xml:space="preserve">Strana </w:t>
            </w:r>
            <w:r w:rsidR="00B42674">
              <w:rPr>
                <w:b/>
              </w:rPr>
              <w:fldChar w:fldCharType="begin"/>
            </w:r>
            <w:r>
              <w:rPr>
                <w:b/>
              </w:rPr>
              <w:instrText xml:space="preserve"> PAGE </w:instrText>
            </w:r>
            <w:r w:rsidR="00B42674">
              <w:rPr>
                <w:b/>
              </w:rPr>
              <w:fldChar w:fldCharType="separate"/>
            </w:r>
            <w:r w:rsidR="00613F1D">
              <w:rPr>
                <w:b/>
                <w:noProof/>
              </w:rPr>
              <w:t>30</w:t>
            </w:r>
            <w:r w:rsidR="00B42674">
              <w:rPr>
                <w:b/>
              </w:rPr>
              <w:fldChar w:fldCharType="end"/>
            </w:r>
            <w:r>
              <w:t xml:space="preserve"> od </w:t>
            </w:r>
            <w:r w:rsidR="00B42674">
              <w:rPr>
                <w:b/>
              </w:rPr>
              <w:fldChar w:fldCharType="begin"/>
            </w:r>
            <w:r>
              <w:rPr>
                <w:b/>
              </w:rPr>
              <w:instrText xml:space="preserve"> NUMPAGES  </w:instrText>
            </w:r>
            <w:r w:rsidR="00B42674">
              <w:rPr>
                <w:b/>
              </w:rPr>
              <w:fldChar w:fldCharType="separate"/>
            </w:r>
            <w:r w:rsidR="00613F1D">
              <w:rPr>
                <w:b/>
                <w:noProof/>
              </w:rPr>
              <w:t>81</w:t>
            </w:r>
            <w:r w:rsidR="00B42674">
              <w:rPr>
                <w:b/>
              </w:rPr>
              <w:fldChar w:fldCharType="end"/>
            </w:r>
          </w:p>
        </w:sdtContent>
      </w:sdt>
    </w:sdtContent>
  </w:sdt>
  <w:p w:rsidR="009C4D1B" w:rsidRDefault="009C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92"/>
      <w:docPartObj>
        <w:docPartGallery w:val="Page Numbers (Bottom of Page)"/>
        <w:docPartUnique/>
      </w:docPartObj>
    </w:sdtPr>
    <w:sdtEndPr/>
    <w:sdtContent>
      <w:p w:rsidR="009C4D1B" w:rsidRDefault="00135516">
        <w:pPr>
          <w:pStyle w:val="Footer"/>
          <w:jc w:val="center"/>
        </w:pPr>
        <w:r>
          <w:fldChar w:fldCharType="begin"/>
        </w:r>
        <w:r>
          <w:instrText xml:space="preserve"> PAGE   \* MERGEFORMAT </w:instrText>
        </w:r>
        <w:r>
          <w:fldChar w:fldCharType="separate"/>
        </w:r>
        <w:r w:rsidR="009C4D1B">
          <w:rPr>
            <w:noProof/>
          </w:rPr>
          <w:t>81</w:t>
        </w:r>
        <w:r>
          <w:rPr>
            <w:noProof/>
          </w:rPr>
          <w:fldChar w:fldCharType="end"/>
        </w:r>
      </w:p>
    </w:sdtContent>
  </w:sdt>
  <w:p w:rsidR="009C4D1B" w:rsidRDefault="009C4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16" w:rsidRDefault="00135516">
      <w:r>
        <w:separator/>
      </w:r>
    </w:p>
  </w:footnote>
  <w:footnote w:type="continuationSeparator" w:id="0">
    <w:p w:rsidR="00135516" w:rsidRDefault="00135516">
      <w:r>
        <w:continuationSeparator/>
      </w:r>
    </w:p>
  </w:footnote>
  <w:footnote w:id="1">
    <w:p w:rsidR="009C4D1B" w:rsidRPr="004149BA" w:rsidRDefault="009C4D1B" w:rsidP="00D27C9C">
      <w:r>
        <w:t>1 većina pojmova preuzeta je iz Okvira</w:t>
      </w:r>
      <w:r w:rsidRPr="004149BA">
        <w:t xml:space="preserve"> </w:t>
      </w:r>
      <w:r>
        <w:t>za</w:t>
      </w:r>
      <w:r w:rsidRPr="004149BA">
        <w:t xml:space="preserve"> </w:t>
      </w:r>
      <w:r>
        <w:t>sprečavanje</w:t>
      </w:r>
      <w:r w:rsidRPr="004149BA">
        <w:t xml:space="preserve"> </w:t>
      </w:r>
      <w:r>
        <w:t>i</w:t>
      </w:r>
      <w:r w:rsidRPr="004149BA">
        <w:t xml:space="preserve"> </w:t>
      </w:r>
      <w:r>
        <w:t>borbu</w:t>
      </w:r>
      <w:r w:rsidRPr="004149BA">
        <w:t xml:space="preserve"> </w:t>
      </w:r>
      <w:r>
        <w:t>protiv</w:t>
      </w:r>
      <w:r w:rsidRPr="004149BA">
        <w:t xml:space="preserve"> </w:t>
      </w:r>
      <w:r>
        <w:t>prevara</w:t>
      </w:r>
      <w:r w:rsidRPr="004149BA">
        <w:t xml:space="preserve"> </w:t>
      </w:r>
      <w:r>
        <w:t>i</w:t>
      </w:r>
      <w:r w:rsidRPr="004149BA">
        <w:t xml:space="preserve"> </w:t>
      </w:r>
      <w:r>
        <w:t>korupcije</w:t>
      </w:r>
      <w:r w:rsidRPr="004149BA">
        <w:t xml:space="preserve"> </w:t>
      </w:r>
      <w:r>
        <w:t>u</w:t>
      </w:r>
      <w:r w:rsidRPr="004149BA">
        <w:t xml:space="preserve"> </w:t>
      </w:r>
      <w:r>
        <w:t>aktivnostima</w:t>
      </w:r>
      <w:r w:rsidRPr="004149BA">
        <w:t xml:space="preserve"> </w:t>
      </w:r>
      <w:r>
        <w:t>i</w:t>
      </w:r>
      <w:r w:rsidRPr="004149BA">
        <w:t xml:space="preserve"> </w:t>
      </w:r>
      <w:r>
        <w:t>operacijama</w:t>
      </w:r>
      <w:r w:rsidRPr="004149BA">
        <w:t xml:space="preserve"> </w:t>
      </w:r>
      <w:r>
        <w:t>međunarodnih finansijskih institucija (IFI Anti Corruption Task Force’s Uniform Framework of Sept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Default="00B42674">
    <w:pPr>
      <w:pStyle w:val="Header"/>
      <w:framePr w:wrap="auto" w:vAnchor="text" w:hAnchor="margin" w:xAlign="outside" w:y="1"/>
      <w:rPr>
        <w:rStyle w:val="PageNumber"/>
      </w:rPr>
    </w:pPr>
    <w:r>
      <w:rPr>
        <w:rStyle w:val="PageNumber"/>
      </w:rPr>
      <w:fldChar w:fldCharType="begin"/>
    </w:r>
    <w:r w:rsidR="009C4D1B">
      <w:rPr>
        <w:rStyle w:val="PageNumber"/>
      </w:rPr>
      <w:instrText xml:space="preserve">PAGE  </w:instrText>
    </w:r>
    <w:r>
      <w:rPr>
        <w:rStyle w:val="PageNumber"/>
      </w:rPr>
      <w:fldChar w:fldCharType="separate"/>
    </w:r>
    <w:r w:rsidR="009C4D1B">
      <w:rPr>
        <w:rStyle w:val="PageNumber"/>
      </w:rPr>
      <w:t>4</w:t>
    </w:r>
    <w:r>
      <w:rPr>
        <w:rStyle w:val="PageNumber"/>
      </w:rPr>
      <w:fldChar w:fldCharType="end"/>
    </w:r>
  </w:p>
  <w:p w:rsidR="009C4D1B" w:rsidRDefault="009C4D1B">
    <w:pPr>
      <w:pStyle w:val="Header"/>
      <w:ind w:right="54" w:firstLine="360"/>
      <w:jc w:val="right"/>
    </w:pPr>
    <w:r>
      <w:t>Odeljak I. Uputstva ponuđačima</w:t>
    </w:r>
  </w:p>
  <w:p w:rsidR="009C4D1B" w:rsidRDefault="009C4D1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Default="009C4D1B" w:rsidP="00EE1775">
    <w:pPr>
      <w:pStyle w:val="Header"/>
      <w:jc w:val="right"/>
    </w:pPr>
    <w:r>
      <w:tab/>
      <w:t>Odeljak VII  Opšti uslovi ugovora</w:t>
    </w:r>
    <w:r>
      <w:tab/>
    </w:r>
  </w:p>
  <w:p w:rsidR="009C4D1B" w:rsidRDefault="009C4D1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Default="009C4D1B">
    <w:pPr>
      <w:pStyle w:val="Header"/>
      <w:framePr w:wrap="auto" w:vAnchor="text" w:hAnchor="page" w:x="1297" w:y="-2"/>
      <w:rPr>
        <w:rStyle w:val="PageNumber"/>
      </w:rPr>
    </w:pPr>
  </w:p>
  <w:p w:rsidR="009C4D1B" w:rsidRDefault="009C4D1B">
    <w:pPr>
      <w:pStyle w:val="Header"/>
      <w:ind w:right="72"/>
    </w:pPr>
    <w:r>
      <w:rPr>
        <w:rStyle w:val="PageNumber"/>
      </w:rPr>
      <w:tab/>
      <w:t>Odeljak VIII Posebni uslovi ugovora</w:t>
    </w:r>
  </w:p>
  <w:p w:rsidR="009C4D1B" w:rsidRDefault="009C4D1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Default="009C4D1B">
    <w:pPr>
      <w:pStyle w:val="Header"/>
      <w:tabs>
        <w:tab w:val="right" w:pos="9090"/>
      </w:tabs>
    </w:pPr>
    <w:r>
      <w:rPr>
        <w:rStyle w:val="PageNumber"/>
      </w:rPr>
      <w:tab/>
      <w:t>Raspis za javno nadmetanje</w:t>
    </w:r>
  </w:p>
  <w:p w:rsidR="009C4D1B" w:rsidRDefault="009C4D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Default="009C4D1B">
    <w:pPr>
      <w:pStyle w:val="Header"/>
    </w:pPr>
    <w:r>
      <w:t>JUP Istraživanje i razvoj d.o.o.</w:t>
    </w:r>
    <w:r>
      <w:ptab w:relativeTo="margin" w:alignment="center" w:leader="none"/>
    </w:r>
    <w:r>
      <w:t>Konkursna dokumentacija</w:t>
    </w:r>
    <w:r>
      <w:ptab w:relativeTo="margin" w:alignment="right" w:leader="none"/>
    </w:r>
    <w:r>
      <w:t>IOP/4-2012/C/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Pr="00EE1775" w:rsidRDefault="00135516" w:rsidP="00EE1775">
    <w:pPr>
      <w:pStyle w:val="Header"/>
    </w:pPr>
    <w:sdt>
      <w:sdtPr>
        <w:id w:val="278897"/>
        <w:temporary/>
        <w:showingPlcHdr/>
      </w:sdtPr>
      <w:sdtEndPr/>
      <w:sdtContent>
        <w:r w:rsidR="009C4D1B">
          <w:t>[Type text]</w:t>
        </w:r>
      </w:sdtContent>
    </w:sdt>
    <w:r w:rsidR="009C4D1B">
      <w:ptab w:relativeTo="margin" w:alignment="center" w:leader="none"/>
    </w:r>
    <w:sdt>
      <w:sdtPr>
        <w:id w:val="278898"/>
        <w:temporary/>
        <w:showingPlcHdr/>
      </w:sdtPr>
      <w:sdtEndPr/>
      <w:sdtContent>
        <w:r w:rsidR="009C4D1B">
          <w:t>[Type text]</w:t>
        </w:r>
      </w:sdtContent>
    </w:sdt>
    <w:r w:rsidR="009C4D1B">
      <w:ptab w:relativeTo="margin" w:alignment="right" w:leader="none"/>
    </w:r>
    <w:sdt>
      <w:sdtPr>
        <w:id w:val="278899"/>
        <w:temporary/>
        <w:showingPlcHdr/>
      </w:sdtPr>
      <w:sdtEndPr/>
      <w:sdtContent>
        <w:r w:rsidR="009C4D1B">
          <w:t>[Type text]</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Default="009C4D1B">
    <w:pPr>
      <w:pStyle w:val="Header"/>
      <w:ind w:right="54" w:firstLine="360"/>
      <w:jc w:val="right"/>
    </w:pPr>
    <w:r>
      <w:t>Odeljak I. Uputstva ponuđačima</w:t>
    </w:r>
  </w:p>
  <w:p w:rsidR="009C4D1B" w:rsidRDefault="009C4D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Default="009C4D1B">
    <w:pPr>
      <w:pStyle w:val="Header"/>
      <w:pBdr>
        <w:bottom w:val="single" w:sz="4" w:space="1" w:color="auto"/>
      </w:pBdr>
    </w:pPr>
    <w:r>
      <w:t>Odeljak II  Obrazac za podatke o ponudi</w:t>
    </w:r>
  </w:p>
  <w:p w:rsidR="009C4D1B" w:rsidRDefault="009C4D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Default="009C4D1B">
    <w:pPr>
      <w:pStyle w:val="Header"/>
      <w:pBdr>
        <w:bottom w:val="single" w:sz="4" w:space="1" w:color="auto"/>
      </w:pBdr>
    </w:pPr>
    <w:r>
      <w:rPr>
        <w:rStyle w:val="PageNumber"/>
      </w:rPr>
      <w:tab/>
      <w:t>Odeljak IV Obrasci za davanje ponude</w:t>
    </w:r>
  </w:p>
  <w:p w:rsidR="009C4D1B" w:rsidRDefault="009C4D1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Default="009C4D1B">
    <w:pPr>
      <w:pStyle w:val="Header"/>
    </w:pPr>
    <w:r>
      <w:t>JUP Istraživanje i razvoj d.o.o.</w:t>
    </w:r>
    <w:r>
      <w:ptab w:relativeTo="margin" w:alignment="center" w:leader="none"/>
    </w:r>
    <w:r>
      <w:t>Konkursna dokumentacija</w:t>
    </w:r>
    <w:r>
      <w:ptab w:relativeTo="margin" w:alignment="right" w:leader="none"/>
    </w:r>
    <w:r>
      <w:t>IOP/4-2012/C/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Default="009C4D1B">
    <w:pPr>
      <w:pStyle w:val="Header"/>
      <w:pBdr>
        <w:bottom w:val="single" w:sz="4" w:space="1" w:color="auto"/>
      </w:pBdr>
    </w:pPr>
    <w:r>
      <w:rPr>
        <w:rStyle w:val="PageNumber"/>
      </w:rPr>
      <w:tab/>
    </w:r>
    <w:r>
      <w:t>Odeljak VI Raspored ispunjavanja uslova</w:t>
    </w:r>
  </w:p>
  <w:p w:rsidR="009C4D1B" w:rsidRDefault="009C4D1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1B" w:rsidRPr="00EE1775" w:rsidRDefault="00135516" w:rsidP="00EE1775">
    <w:pPr>
      <w:pStyle w:val="Header"/>
    </w:pPr>
    <w:sdt>
      <w:sdtPr>
        <w:id w:val="565049494"/>
        <w:temporary/>
        <w:showingPlcHdr/>
      </w:sdtPr>
      <w:sdtEndPr/>
      <w:sdtContent>
        <w:r w:rsidR="009C4D1B">
          <w:t>[Type text]</w:t>
        </w:r>
      </w:sdtContent>
    </w:sdt>
    <w:r w:rsidR="009C4D1B">
      <w:ptab w:relativeTo="margin" w:alignment="center" w:leader="none"/>
    </w:r>
    <w:sdt>
      <w:sdtPr>
        <w:id w:val="968859947"/>
        <w:temporary/>
        <w:showingPlcHdr/>
      </w:sdtPr>
      <w:sdtEndPr/>
      <w:sdtContent>
        <w:r w:rsidR="009C4D1B">
          <w:t>[Type text]</w:t>
        </w:r>
      </w:sdtContent>
    </w:sdt>
    <w:r w:rsidR="009C4D1B">
      <w:ptab w:relativeTo="margin" w:alignment="right" w:leader="none"/>
    </w:r>
    <w:sdt>
      <w:sdtPr>
        <w:id w:val="968859952"/>
        <w:temporary/>
        <w:showingPlcHdr/>
      </w:sdtPr>
      <w:sdtEndPr/>
      <w:sdtContent>
        <w:r w:rsidR="009C4D1B">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3349D8"/>
    <w:multiLevelType w:val="hybridMultilevel"/>
    <w:tmpl w:val="9BCAFD1E"/>
    <w:lvl w:ilvl="0" w:tplc="C472BE40">
      <w:start w:val="2"/>
      <w:numFmt w:val="lowerLetter"/>
      <w:lvlText w:val="(%1)"/>
      <w:lvlJc w:val="left"/>
      <w:pPr>
        <w:tabs>
          <w:tab w:val="num" w:pos="1440"/>
        </w:tabs>
        <w:ind w:left="1440" w:hanging="720"/>
      </w:pPr>
      <w:rPr>
        <w:rFonts w:hint="default"/>
      </w:rPr>
    </w:lvl>
    <w:lvl w:ilvl="1" w:tplc="5908E6E4">
      <w:start w:val="1"/>
      <w:numFmt w:val="lowerRoman"/>
      <w:lvlText w:val="(%2)"/>
      <w:lvlJc w:val="left"/>
      <w:pPr>
        <w:tabs>
          <w:tab w:val="num" w:pos="2160"/>
        </w:tabs>
        <w:ind w:left="2160" w:hanging="720"/>
      </w:pPr>
      <w:rPr>
        <w:rFonts w:hint="default"/>
      </w:rPr>
    </w:lvl>
    <w:lvl w:ilvl="2" w:tplc="79F41046">
      <w:start w:val="1"/>
      <w:numFmt w:val="lowerRoman"/>
      <w:lvlText w:val="%3."/>
      <w:lvlJc w:val="right"/>
      <w:pPr>
        <w:tabs>
          <w:tab w:val="num" w:pos="2520"/>
        </w:tabs>
        <w:ind w:left="2520" w:hanging="180"/>
      </w:pPr>
    </w:lvl>
    <w:lvl w:ilvl="3" w:tplc="D0363386">
      <w:start w:val="1"/>
      <w:numFmt w:val="decimal"/>
      <w:lvlText w:val="%4."/>
      <w:lvlJc w:val="left"/>
      <w:pPr>
        <w:tabs>
          <w:tab w:val="num" w:pos="3240"/>
        </w:tabs>
        <w:ind w:left="3240" w:hanging="360"/>
      </w:pPr>
    </w:lvl>
    <w:lvl w:ilvl="4" w:tplc="2B0CB480">
      <w:start w:val="1"/>
      <w:numFmt w:val="lowerLetter"/>
      <w:lvlText w:val="%5."/>
      <w:lvlJc w:val="left"/>
      <w:pPr>
        <w:tabs>
          <w:tab w:val="num" w:pos="3960"/>
        </w:tabs>
        <w:ind w:left="3960" w:hanging="360"/>
      </w:pPr>
    </w:lvl>
    <w:lvl w:ilvl="5" w:tplc="08D09012">
      <w:start w:val="1"/>
      <w:numFmt w:val="lowerRoman"/>
      <w:lvlText w:val="%6."/>
      <w:lvlJc w:val="right"/>
      <w:pPr>
        <w:tabs>
          <w:tab w:val="num" w:pos="4680"/>
        </w:tabs>
        <w:ind w:left="4680" w:hanging="180"/>
      </w:pPr>
    </w:lvl>
    <w:lvl w:ilvl="6" w:tplc="6E3A0294">
      <w:start w:val="1"/>
      <w:numFmt w:val="decimal"/>
      <w:lvlText w:val="%7."/>
      <w:lvlJc w:val="left"/>
      <w:pPr>
        <w:tabs>
          <w:tab w:val="num" w:pos="5400"/>
        </w:tabs>
        <w:ind w:left="5400" w:hanging="360"/>
      </w:pPr>
    </w:lvl>
    <w:lvl w:ilvl="7" w:tplc="47A29CEE">
      <w:start w:val="1"/>
      <w:numFmt w:val="lowerLetter"/>
      <w:lvlText w:val="%8."/>
      <w:lvlJc w:val="left"/>
      <w:pPr>
        <w:tabs>
          <w:tab w:val="num" w:pos="6120"/>
        </w:tabs>
        <w:ind w:left="6120" w:hanging="360"/>
      </w:pPr>
    </w:lvl>
    <w:lvl w:ilvl="8" w:tplc="BED4577E">
      <w:start w:val="1"/>
      <w:numFmt w:val="lowerRoman"/>
      <w:lvlText w:val="%9."/>
      <w:lvlJc w:val="right"/>
      <w:pPr>
        <w:tabs>
          <w:tab w:val="num" w:pos="6840"/>
        </w:tabs>
        <w:ind w:left="6840" w:hanging="180"/>
      </w:pPr>
    </w:lvl>
  </w:abstractNum>
  <w:abstractNum w:abstractNumId="33">
    <w:nsid w:val="217116DB"/>
    <w:multiLevelType w:val="hybridMultilevel"/>
    <w:tmpl w:val="CA3A9FE4"/>
    <w:lvl w:ilvl="0" w:tplc="2F204B9A">
      <w:numFmt w:val="bullet"/>
      <w:lvlText w:val="-"/>
      <w:lvlJc w:val="left"/>
      <w:pPr>
        <w:ind w:left="1800" w:hanging="360"/>
      </w:pPr>
      <w:rPr>
        <w:rFonts w:ascii="Times New Roman" w:eastAsia="Times New Roman"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34">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24E4774"/>
    <w:multiLevelType w:val="multilevel"/>
    <w:tmpl w:val="6388C734"/>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2805DD"/>
    <w:multiLevelType w:val="hybridMultilevel"/>
    <w:tmpl w:val="5E684B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8BD1931"/>
    <w:multiLevelType w:val="hybridMultilevel"/>
    <w:tmpl w:val="1BC6F6B2"/>
    <w:lvl w:ilvl="0" w:tplc="4D844186">
      <w:start w:val="1"/>
      <w:numFmt w:val="lowerRoman"/>
      <w:lvlText w:val="(%1)"/>
      <w:lvlJc w:val="left"/>
      <w:pPr>
        <w:ind w:left="1807" w:hanging="360"/>
      </w:pPr>
      <w:rPr>
        <w:rFonts w:hint="default"/>
        <w:i w:val="0"/>
      </w:rPr>
    </w:lvl>
    <w:lvl w:ilvl="1" w:tplc="081A0019">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5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2D71F29"/>
    <w:multiLevelType w:val="hybridMultilevel"/>
    <w:tmpl w:val="4FA01FD2"/>
    <w:lvl w:ilvl="0" w:tplc="0DF4B7CA">
      <w:start w:val="1"/>
      <w:numFmt w:val="lowerRoman"/>
      <w:lvlText w:val="(%1)"/>
      <w:lvlJc w:val="left"/>
      <w:pPr>
        <w:tabs>
          <w:tab w:val="num" w:pos="2160"/>
        </w:tabs>
        <w:ind w:left="2160" w:hanging="720"/>
      </w:pPr>
      <w:rPr>
        <w:rFonts w:hint="default"/>
      </w:rPr>
    </w:lvl>
    <w:lvl w:ilvl="1" w:tplc="5C8A9566">
      <w:start w:val="1"/>
      <w:numFmt w:val="lowerLetter"/>
      <w:lvlText w:val="%2."/>
      <w:lvlJc w:val="left"/>
      <w:pPr>
        <w:tabs>
          <w:tab w:val="num" w:pos="1440"/>
        </w:tabs>
        <w:ind w:left="1440" w:hanging="360"/>
      </w:pPr>
    </w:lvl>
    <w:lvl w:ilvl="2" w:tplc="0A083A8A">
      <w:start w:val="1"/>
      <w:numFmt w:val="lowerRoman"/>
      <w:lvlText w:val="%3."/>
      <w:lvlJc w:val="right"/>
      <w:pPr>
        <w:tabs>
          <w:tab w:val="num" w:pos="2160"/>
        </w:tabs>
        <w:ind w:left="2160" w:hanging="180"/>
      </w:pPr>
    </w:lvl>
    <w:lvl w:ilvl="3" w:tplc="24A67636">
      <w:start w:val="1"/>
      <w:numFmt w:val="decimal"/>
      <w:lvlText w:val="%4."/>
      <w:lvlJc w:val="left"/>
      <w:pPr>
        <w:tabs>
          <w:tab w:val="num" w:pos="2880"/>
        </w:tabs>
        <w:ind w:left="2880" w:hanging="360"/>
      </w:pPr>
    </w:lvl>
    <w:lvl w:ilvl="4" w:tplc="8D186502">
      <w:start w:val="1"/>
      <w:numFmt w:val="lowerLetter"/>
      <w:lvlText w:val="%5."/>
      <w:lvlJc w:val="left"/>
      <w:pPr>
        <w:tabs>
          <w:tab w:val="num" w:pos="3600"/>
        </w:tabs>
        <w:ind w:left="3600" w:hanging="360"/>
      </w:pPr>
    </w:lvl>
    <w:lvl w:ilvl="5" w:tplc="7D8AA608">
      <w:start w:val="1"/>
      <w:numFmt w:val="lowerRoman"/>
      <w:lvlText w:val="%6."/>
      <w:lvlJc w:val="right"/>
      <w:pPr>
        <w:tabs>
          <w:tab w:val="num" w:pos="4320"/>
        </w:tabs>
        <w:ind w:left="4320" w:hanging="180"/>
      </w:pPr>
    </w:lvl>
    <w:lvl w:ilvl="6" w:tplc="F82C3B2C">
      <w:start w:val="1"/>
      <w:numFmt w:val="decimal"/>
      <w:lvlText w:val="%7."/>
      <w:lvlJc w:val="left"/>
      <w:pPr>
        <w:tabs>
          <w:tab w:val="num" w:pos="5040"/>
        </w:tabs>
        <w:ind w:left="5040" w:hanging="360"/>
      </w:pPr>
    </w:lvl>
    <w:lvl w:ilvl="7" w:tplc="83CED894">
      <w:start w:val="1"/>
      <w:numFmt w:val="lowerLetter"/>
      <w:lvlText w:val="%8."/>
      <w:lvlJc w:val="left"/>
      <w:pPr>
        <w:tabs>
          <w:tab w:val="num" w:pos="5760"/>
        </w:tabs>
        <w:ind w:left="5760" w:hanging="360"/>
      </w:pPr>
    </w:lvl>
    <w:lvl w:ilvl="8" w:tplc="47307E34">
      <w:start w:val="1"/>
      <w:numFmt w:val="lowerRoman"/>
      <w:lvlText w:val="%9."/>
      <w:lvlJc w:val="right"/>
      <w:pPr>
        <w:tabs>
          <w:tab w:val="num" w:pos="6480"/>
        </w:tabs>
        <w:ind w:left="6480" w:hanging="180"/>
      </w:pPr>
    </w:lvl>
  </w:abstractNum>
  <w:abstractNum w:abstractNumId="55">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71">
    <w:nsid w:val="4253293F"/>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72">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2963709"/>
    <w:multiLevelType w:val="hybridMultilevel"/>
    <w:tmpl w:val="5EC06594"/>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880" w:hanging="360"/>
      </w:pPr>
    </w:lvl>
    <w:lvl w:ilvl="2" w:tplc="081A001B" w:tentative="1">
      <w:start w:val="1"/>
      <w:numFmt w:val="lowerRoman"/>
      <w:lvlText w:val="%3."/>
      <w:lvlJc w:val="right"/>
      <w:pPr>
        <w:ind w:left="3600" w:hanging="180"/>
      </w:pPr>
    </w:lvl>
    <w:lvl w:ilvl="3" w:tplc="081A000F" w:tentative="1">
      <w:start w:val="1"/>
      <w:numFmt w:val="decimal"/>
      <w:lvlText w:val="%4."/>
      <w:lvlJc w:val="left"/>
      <w:pPr>
        <w:ind w:left="4320" w:hanging="360"/>
      </w:pPr>
    </w:lvl>
    <w:lvl w:ilvl="4" w:tplc="081A0019" w:tentative="1">
      <w:start w:val="1"/>
      <w:numFmt w:val="lowerLetter"/>
      <w:lvlText w:val="%5."/>
      <w:lvlJc w:val="left"/>
      <w:pPr>
        <w:ind w:left="5040" w:hanging="360"/>
      </w:pPr>
    </w:lvl>
    <w:lvl w:ilvl="5" w:tplc="081A001B" w:tentative="1">
      <w:start w:val="1"/>
      <w:numFmt w:val="lowerRoman"/>
      <w:lvlText w:val="%6."/>
      <w:lvlJc w:val="right"/>
      <w:pPr>
        <w:ind w:left="5760" w:hanging="180"/>
      </w:pPr>
    </w:lvl>
    <w:lvl w:ilvl="6" w:tplc="081A000F" w:tentative="1">
      <w:start w:val="1"/>
      <w:numFmt w:val="decimal"/>
      <w:lvlText w:val="%7."/>
      <w:lvlJc w:val="left"/>
      <w:pPr>
        <w:ind w:left="6480" w:hanging="360"/>
      </w:pPr>
    </w:lvl>
    <w:lvl w:ilvl="7" w:tplc="081A0019" w:tentative="1">
      <w:start w:val="1"/>
      <w:numFmt w:val="lowerLetter"/>
      <w:lvlText w:val="%8."/>
      <w:lvlJc w:val="left"/>
      <w:pPr>
        <w:ind w:left="7200" w:hanging="360"/>
      </w:pPr>
    </w:lvl>
    <w:lvl w:ilvl="8" w:tplc="081A001B" w:tentative="1">
      <w:start w:val="1"/>
      <w:numFmt w:val="lowerRoman"/>
      <w:lvlText w:val="%9."/>
      <w:lvlJc w:val="right"/>
      <w:pPr>
        <w:ind w:left="7920" w:hanging="180"/>
      </w:pPr>
    </w:lvl>
  </w:abstractNum>
  <w:abstractNum w:abstractNumId="7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449A1A5A"/>
    <w:multiLevelType w:val="singleLevel"/>
    <w:tmpl w:val="4CA25D2C"/>
    <w:lvl w:ilvl="0">
      <w:start w:val="1"/>
      <w:numFmt w:val="upperLetter"/>
      <w:lvlText w:val="%1."/>
      <w:lvlJc w:val="left"/>
      <w:pPr>
        <w:tabs>
          <w:tab w:val="num" w:pos="360"/>
        </w:tabs>
        <w:ind w:left="360" w:hanging="360"/>
      </w:pPr>
    </w:lvl>
  </w:abstractNum>
  <w:abstractNum w:abstractNumId="78">
    <w:nsid w:val="45BD1B7D"/>
    <w:multiLevelType w:val="singleLevel"/>
    <w:tmpl w:val="AE92CAFE"/>
    <w:lvl w:ilvl="0">
      <w:start w:val="1"/>
      <w:numFmt w:val="decimal"/>
      <w:lvlText w:val="%1."/>
      <w:lvlJc w:val="left"/>
      <w:pPr>
        <w:tabs>
          <w:tab w:val="num" w:pos="360"/>
        </w:tabs>
        <w:ind w:left="360" w:hanging="360"/>
      </w:pPr>
    </w:lvl>
  </w:abstractNum>
  <w:abstractNum w:abstractNumId="79">
    <w:nsid w:val="45F51149"/>
    <w:multiLevelType w:val="singleLevel"/>
    <w:tmpl w:val="AF862C4A"/>
    <w:lvl w:ilvl="0">
      <w:start w:val="1"/>
      <w:numFmt w:val="bullet"/>
      <w:lvlText w:val=""/>
      <w:lvlJc w:val="left"/>
      <w:pPr>
        <w:tabs>
          <w:tab w:val="num" w:pos="360"/>
        </w:tabs>
        <w:ind w:left="360" w:hanging="360"/>
      </w:pPr>
      <w:rPr>
        <w:rFonts w:ascii="Symbol" w:hAnsi="Symbol" w:cs="Symbol" w:hint="default"/>
        <w:color w:val="auto"/>
      </w:rPr>
    </w:lvl>
  </w:abstractNum>
  <w:abstractNum w:abstractNumId="80">
    <w:nsid w:val="466A194B"/>
    <w:multiLevelType w:val="hybridMultilevel"/>
    <w:tmpl w:val="13366A4E"/>
    <w:lvl w:ilvl="0" w:tplc="4D844186">
      <w:start w:val="1"/>
      <w:numFmt w:val="lowerRoman"/>
      <w:lvlText w:val="(%1)"/>
      <w:lvlJc w:val="left"/>
      <w:pPr>
        <w:ind w:left="1807" w:hanging="360"/>
      </w:pPr>
      <w:rPr>
        <w:rFonts w:hint="default"/>
        <w:i w:val="0"/>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81">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7C27A06"/>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96">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2">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FA33169"/>
    <w:multiLevelType w:val="hybridMultilevel"/>
    <w:tmpl w:val="68365CE4"/>
    <w:lvl w:ilvl="0" w:tplc="719E2EF2">
      <w:start w:val="1"/>
      <w:numFmt w:val="lowerLetter"/>
      <w:lvlText w:val="(%1)"/>
      <w:lvlJc w:val="left"/>
      <w:pPr>
        <w:tabs>
          <w:tab w:val="num" w:pos="1440"/>
        </w:tabs>
        <w:ind w:left="1440" w:hanging="720"/>
      </w:pPr>
      <w:rPr>
        <w:rFonts w:hint="default"/>
      </w:rPr>
    </w:lvl>
    <w:lvl w:ilvl="1" w:tplc="41884E74">
      <w:start w:val="1"/>
      <w:numFmt w:val="lowerLetter"/>
      <w:lvlText w:val="%2."/>
      <w:lvlJc w:val="left"/>
      <w:pPr>
        <w:tabs>
          <w:tab w:val="num" w:pos="1440"/>
        </w:tabs>
        <w:ind w:left="1440" w:hanging="360"/>
      </w:pPr>
    </w:lvl>
    <w:lvl w:ilvl="2" w:tplc="38DCB82E">
      <w:start w:val="1"/>
      <w:numFmt w:val="lowerRoman"/>
      <w:lvlText w:val="%3."/>
      <w:lvlJc w:val="right"/>
      <w:pPr>
        <w:tabs>
          <w:tab w:val="num" w:pos="2160"/>
        </w:tabs>
        <w:ind w:left="2160" w:hanging="180"/>
      </w:pPr>
    </w:lvl>
    <w:lvl w:ilvl="3" w:tplc="36303BCC">
      <w:start w:val="1"/>
      <w:numFmt w:val="decimal"/>
      <w:lvlText w:val="%4."/>
      <w:lvlJc w:val="left"/>
      <w:pPr>
        <w:tabs>
          <w:tab w:val="num" w:pos="2880"/>
        </w:tabs>
        <w:ind w:left="2880" w:hanging="360"/>
      </w:pPr>
    </w:lvl>
    <w:lvl w:ilvl="4" w:tplc="60260D4A">
      <w:start w:val="1"/>
      <w:numFmt w:val="lowerLetter"/>
      <w:lvlText w:val="%5."/>
      <w:lvlJc w:val="left"/>
      <w:pPr>
        <w:tabs>
          <w:tab w:val="num" w:pos="3600"/>
        </w:tabs>
        <w:ind w:left="3600" w:hanging="360"/>
      </w:pPr>
    </w:lvl>
    <w:lvl w:ilvl="5" w:tplc="3C922216">
      <w:start w:val="1"/>
      <w:numFmt w:val="lowerRoman"/>
      <w:lvlText w:val="%6."/>
      <w:lvlJc w:val="right"/>
      <w:pPr>
        <w:tabs>
          <w:tab w:val="num" w:pos="4320"/>
        </w:tabs>
        <w:ind w:left="4320" w:hanging="180"/>
      </w:pPr>
    </w:lvl>
    <w:lvl w:ilvl="6" w:tplc="F288F5A2">
      <w:start w:val="1"/>
      <w:numFmt w:val="decimal"/>
      <w:lvlText w:val="%7."/>
      <w:lvlJc w:val="left"/>
      <w:pPr>
        <w:tabs>
          <w:tab w:val="num" w:pos="5040"/>
        </w:tabs>
        <w:ind w:left="5040" w:hanging="360"/>
      </w:pPr>
    </w:lvl>
    <w:lvl w:ilvl="7" w:tplc="E2FA4534">
      <w:start w:val="1"/>
      <w:numFmt w:val="lowerLetter"/>
      <w:lvlText w:val="%8."/>
      <w:lvlJc w:val="left"/>
      <w:pPr>
        <w:tabs>
          <w:tab w:val="num" w:pos="5760"/>
        </w:tabs>
        <w:ind w:left="5760" w:hanging="360"/>
      </w:pPr>
    </w:lvl>
    <w:lvl w:ilvl="8" w:tplc="591A98D6">
      <w:start w:val="1"/>
      <w:numFmt w:val="lowerRoman"/>
      <w:lvlText w:val="%9."/>
      <w:lvlJc w:val="right"/>
      <w:pPr>
        <w:tabs>
          <w:tab w:val="num" w:pos="6480"/>
        </w:tabs>
        <w:ind w:left="6480" w:hanging="180"/>
      </w:pPr>
    </w:lvl>
  </w:abstractNum>
  <w:abstractNum w:abstractNumId="107">
    <w:nsid w:val="5FB97AF5"/>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10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32D055E"/>
    <w:multiLevelType w:val="singleLevel"/>
    <w:tmpl w:val="9F6ECAF2"/>
    <w:lvl w:ilvl="0">
      <w:start w:val="1"/>
      <w:numFmt w:val="decimal"/>
      <w:lvlText w:val="%1."/>
      <w:lvlJc w:val="left"/>
      <w:pPr>
        <w:tabs>
          <w:tab w:val="num" w:pos="360"/>
        </w:tabs>
        <w:ind w:left="360" w:hanging="360"/>
      </w:pPr>
    </w:lvl>
  </w:abstractNum>
  <w:abstractNum w:abstractNumId="113">
    <w:nsid w:val="63D95966"/>
    <w:multiLevelType w:val="singleLevel"/>
    <w:tmpl w:val="ED7A1628"/>
    <w:lvl w:ilvl="0">
      <w:start w:val="1"/>
      <w:numFmt w:val="decimal"/>
      <w:lvlText w:val="%1."/>
      <w:lvlJc w:val="left"/>
      <w:pPr>
        <w:tabs>
          <w:tab w:val="num" w:pos="360"/>
        </w:tabs>
        <w:ind w:left="360" w:hanging="360"/>
      </w:pPr>
    </w:lvl>
  </w:abstractNum>
  <w:abstractNum w:abstractNumId="114">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5AD6B57"/>
    <w:multiLevelType w:val="hybridMultilevel"/>
    <w:tmpl w:val="A4A86D10"/>
    <w:lvl w:ilvl="0" w:tplc="6D48F4F6">
      <w:start w:val="1"/>
      <w:numFmt w:val="decimal"/>
      <w:lvlText w:val="%1)"/>
      <w:lvlJc w:val="left"/>
      <w:pPr>
        <w:ind w:left="1080" w:hanging="360"/>
      </w:pPr>
      <w:rPr>
        <w:rFonts w:hint="default"/>
        <w:b/>
      </w:rPr>
    </w:lvl>
    <w:lvl w:ilvl="1" w:tplc="CCCE9FAE">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9">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9AE7F2B"/>
    <w:multiLevelType w:val="hybridMultilevel"/>
    <w:tmpl w:val="CD248D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2">
    <w:nsid w:val="69F5251E"/>
    <w:multiLevelType w:val="singleLevel"/>
    <w:tmpl w:val="D6B21DDC"/>
    <w:lvl w:ilvl="0">
      <w:start w:val="1"/>
      <w:numFmt w:val="bullet"/>
      <w:lvlText w:val=""/>
      <w:lvlJc w:val="left"/>
      <w:pPr>
        <w:tabs>
          <w:tab w:val="num" w:pos="360"/>
        </w:tabs>
        <w:ind w:left="360" w:hanging="360"/>
      </w:pPr>
      <w:rPr>
        <w:rFonts w:ascii="Symbol" w:hAnsi="Symbol" w:cs="Symbol" w:hint="default"/>
        <w:color w:val="auto"/>
      </w:rPr>
    </w:lvl>
  </w:abstractNum>
  <w:abstractNum w:abstractNumId="12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6EBD0917"/>
    <w:multiLevelType w:val="hybridMultilevel"/>
    <w:tmpl w:val="C7A22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FBF3C32"/>
    <w:multiLevelType w:val="hybridMultilevel"/>
    <w:tmpl w:val="BAEA1870"/>
    <w:lvl w:ilvl="0" w:tplc="4A54FCF8">
      <w:start w:val="1"/>
      <w:numFmt w:val="lowerRoman"/>
      <w:lvlText w:val="(%1)"/>
      <w:lvlJc w:val="left"/>
      <w:pPr>
        <w:tabs>
          <w:tab w:val="num" w:pos="2160"/>
        </w:tabs>
        <w:ind w:left="2160" w:hanging="720"/>
      </w:pPr>
      <w:rPr>
        <w:rFonts w:hint="default"/>
      </w:rPr>
    </w:lvl>
    <w:lvl w:ilvl="1" w:tplc="7400BDE4">
      <w:start w:val="1"/>
      <w:numFmt w:val="lowerLetter"/>
      <w:lvlText w:val="%2."/>
      <w:lvlJc w:val="left"/>
      <w:pPr>
        <w:tabs>
          <w:tab w:val="num" w:pos="2520"/>
        </w:tabs>
        <w:ind w:left="2520" w:hanging="360"/>
      </w:pPr>
    </w:lvl>
    <w:lvl w:ilvl="2" w:tplc="44BAFBAE">
      <w:start w:val="1"/>
      <w:numFmt w:val="lowerRoman"/>
      <w:lvlText w:val="%3."/>
      <w:lvlJc w:val="right"/>
      <w:pPr>
        <w:tabs>
          <w:tab w:val="num" w:pos="3240"/>
        </w:tabs>
        <w:ind w:left="3240" w:hanging="180"/>
      </w:pPr>
    </w:lvl>
    <w:lvl w:ilvl="3" w:tplc="00425070">
      <w:start w:val="1"/>
      <w:numFmt w:val="decimal"/>
      <w:lvlText w:val="%4."/>
      <w:lvlJc w:val="left"/>
      <w:pPr>
        <w:tabs>
          <w:tab w:val="num" w:pos="3960"/>
        </w:tabs>
        <w:ind w:left="3960" w:hanging="360"/>
      </w:pPr>
    </w:lvl>
    <w:lvl w:ilvl="4" w:tplc="6C6AA3B8">
      <w:start w:val="1"/>
      <w:numFmt w:val="lowerLetter"/>
      <w:lvlText w:val="%5."/>
      <w:lvlJc w:val="left"/>
      <w:pPr>
        <w:tabs>
          <w:tab w:val="num" w:pos="4680"/>
        </w:tabs>
        <w:ind w:left="4680" w:hanging="360"/>
      </w:pPr>
    </w:lvl>
    <w:lvl w:ilvl="5" w:tplc="5AF85636">
      <w:start w:val="1"/>
      <w:numFmt w:val="lowerRoman"/>
      <w:lvlText w:val="%6."/>
      <w:lvlJc w:val="right"/>
      <w:pPr>
        <w:tabs>
          <w:tab w:val="num" w:pos="5400"/>
        </w:tabs>
        <w:ind w:left="5400" w:hanging="180"/>
      </w:pPr>
    </w:lvl>
    <w:lvl w:ilvl="6" w:tplc="CFB60128">
      <w:start w:val="1"/>
      <w:numFmt w:val="decimal"/>
      <w:lvlText w:val="%7."/>
      <w:lvlJc w:val="left"/>
      <w:pPr>
        <w:tabs>
          <w:tab w:val="num" w:pos="6120"/>
        </w:tabs>
        <w:ind w:left="6120" w:hanging="360"/>
      </w:pPr>
    </w:lvl>
    <w:lvl w:ilvl="7" w:tplc="BC62B138">
      <w:start w:val="1"/>
      <w:numFmt w:val="lowerLetter"/>
      <w:lvlText w:val="%8."/>
      <w:lvlJc w:val="left"/>
      <w:pPr>
        <w:tabs>
          <w:tab w:val="num" w:pos="6840"/>
        </w:tabs>
        <w:ind w:left="6840" w:hanging="360"/>
      </w:pPr>
    </w:lvl>
    <w:lvl w:ilvl="8" w:tplc="3216C1CC">
      <w:start w:val="1"/>
      <w:numFmt w:val="lowerRoman"/>
      <w:lvlText w:val="%9."/>
      <w:lvlJc w:val="right"/>
      <w:pPr>
        <w:tabs>
          <w:tab w:val="num" w:pos="7560"/>
        </w:tabs>
        <w:ind w:left="7560" w:hanging="180"/>
      </w:pPr>
    </w:lvl>
  </w:abstractNum>
  <w:abstractNum w:abstractNumId="13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59F33B4"/>
    <w:multiLevelType w:val="hybridMultilevel"/>
    <w:tmpl w:val="7F0097D0"/>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38">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97E1710"/>
    <w:multiLevelType w:val="singleLevel"/>
    <w:tmpl w:val="B030C604"/>
    <w:lvl w:ilvl="0">
      <w:start w:val="1"/>
      <w:numFmt w:val="bullet"/>
      <w:lvlText w:val=""/>
      <w:lvlJc w:val="left"/>
      <w:pPr>
        <w:tabs>
          <w:tab w:val="num" w:pos="360"/>
        </w:tabs>
        <w:ind w:left="360" w:hanging="360"/>
      </w:pPr>
      <w:rPr>
        <w:rFonts w:ascii="Symbol" w:hAnsi="Symbol" w:cs="Symbol" w:hint="default"/>
      </w:rPr>
    </w:lvl>
  </w:abstractNum>
  <w:abstractNum w:abstractNumId="14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70"/>
  </w:num>
  <w:num w:numId="3">
    <w:abstractNumId w:val="70"/>
  </w:num>
  <w:num w:numId="4">
    <w:abstractNumId w:val="70"/>
  </w:num>
  <w:num w:numId="5">
    <w:abstractNumId w:val="70"/>
  </w:num>
  <w:num w:numId="6">
    <w:abstractNumId w:val="70"/>
  </w:num>
  <w:num w:numId="7">
    <w:abstractNumId w:val="139"/>
  </w:num>
  <w:num w:numId="8">
    <w:abstractNumId w:val="77"/>
  </w:num>
  <w:num w:numId="9">
    <w:abstractNumId w:val="112"/>
  </w:num>
  <w:num w:numId="10">
    <w:abstractNumId w:val="101"/>
  </w:num>
  <w:num w:numId="11">
    <w:abstractNumId w:val="143"/>
  </w:num>
  <w:num w:numId="12">
    <w:abstractNumId w:val="51"/>
  </w:num>
  <w:num w:numId="13">
    <w:abstractNumId w:val="26"/>
  </w:num>
  <w:num w:numId="14">
    <w:abstractNumId w:val="15"/>
  </w:num>
  <w:num w:numId="15">
    <w:abstractNumId w:val="10"/>
  </w:num>
  <w:num w:numId="16">
    <w:abstractNumId w:val="55"/>
  </w:num>
  <w:num w:numId="17">
    <w:abstractNumId w:val="20"/>
  </w:num>
  <w:num w:numId="18">
    <w:abstractNumId w:val="123"/>
  </w:num>
  <w:num w:numId="19">
    <w:abstractNumId w:val="68"/>
  </w:num>
  <w:num w:numId="20">
    <w:abstractNumId w:val="133"/>
  </w:num>
  <w:num w:numId="21">
    <w:abstractNumId w:val="1"/>
  </w:num>
  <w:num w:numId="22">
    <w:abstractNumId w:val="29"/>
  </w:num>
  <w:num w:numId="23">
    <w:abstractNumId w:val="31"/>
  </w:num>
  <w:num w:numId="24">
    <w:abstractNumId w:val="108"/>
  </w:num>
  <w:num w:numId="25">
    <w:abstractNumId w:val="21"/>
  </w:num>
  <w:num w:numId="26">
    <w:abstractNumId w:val="109"/>
  </w:num>
  <w:num w:numId="27">
    <w:abstractNumId w:val="17"/>
  </w:num>
  <w:num w:numId="28">
    <w:abstractNumId w:val="131"/>
  </w:num>
  <w:num w:numId="29">
    <w:abstractNumId w:val="136"/>
  </w:num>
  <w:num w:numId="30">
    <w:abstractNumId w:val="64"/>
  </w:num>
  <w:num w:numId="31">
    <w:abstractNumId w:val="94"/>
  </w:num>
  <w:num w:numId="32">
    <w:abstractNumId w:val="59"/>
  </w:num>
  <w:num w:numId="33">
    <w:abstractNumId w:val="53"/>
  </w:num>
  <w:num w:numId="34">
    <w:abstractNumId w:val="98"/>
  </w:num>
  <w:num w:numId="35">
    <w:abstractNumId w:val="74"/>
  </w:num>
  <w:num w:numId="36">
    <w:abstractNumId w:val="58"/>
  </w:num>
  <w:num w:numId="37">
    <w:abstractNumId w:val="76"/>
  </w:num>
  <w:num w:numId="38">
    <w:abstractNumId w:val="104"/>
  </w:num>
  <w:num w:numId="39">
    <w:abstractNumId w:val="82"/>
  </w:num>
  <w:num w:numId="40">
    <w:abstractNumId w:val="125"/>
  </w:num>
  <w:num w:numId="41">
    <w:abstractNumId w:val="142"/>
  </w:num>
  <w:num w:numId="42">
    <w:abstractNumId w:val="8"/>
  </w:num>
  <w:num w:numId="43">
    <w:abstractNumId w:val="130"/>
  </w:num>
  <w:num w:numId="44">
    <w:abstractNumId w:val="12"/>
  </w:num>
  <w:num w:numId="45">
    <w:abstractNumId w:val="65"/>
  </w:num>
  <w:num w:numId="46">
    <w:abstractNumId w:val="128"/>
  </w:num>
  <w:num w:numId="47">
    <w:abstractNumId w:val="75"/>
  </w:num>
  <w:num w:numId="48">
    <w:abstractNumId w:val="24"/>
  </w:num>
  <w:num w:numId="49">
    <w:abstractNumId w:val="126"/>
  </w:num>
  <w:num w:numId="50">
    <w:abstractNumId w:val="84"/>
  </w:num>
  <w:num w:numId="51">
    <w:abstractNumId w:val="132"/>
  </w:num>
  <w:num w:numId="52">
    <w:abstractNumId w:val="22"/>
  </w:num>
  <w:num w:numId="53">
    <w:abstractNumId w:val="63"/>
  </w:num>
  <w:num w:numId="54">
    <w:abstractNumId w:val="9"/>
  </w:num>
  <w:num w:numId="55">
    <w:abstractNumId w:val="50"/>
  </w:num>
  <w:num w:numId="56">
    <w:abstractNumId w:val="30"/>
  </w:num>
  <w:num w:numId="57">
    <w:abstractNumId w:val="13"/>
  </w:num>
  <w:num w:numId="58">
    <w:abstractNumId w:val="69"/>
  </w:num>
  <w:num w:numId="59">
    <w:abstractNumId w:val="100"/>
  </w:num>
  <w:num w:numId="60">
    <w:abstractNumId w:val="61"/>
  </w:num>
  <w:num w:numId="61">
    <w:abstractNumId w:val="116"/>
  </w:num>
  <w:num w:numId="62">
    <w:abstractNumId w:val="7"/>
  </w:num>
  <w:num w:numId="63">
    <w:abstractNumId w:val="135"/>
  </w:num>
  <w:num w:numId="64">
    <w:abstractNumId w:val="91"/>
  </w:num>
  <w:num w:numId="65">
    <w:abstractNumId w:val="134"/>
  </w:num>
  <w:num w:numId="66">
    <w:abstractNumId w:val="88"/>
  </w:num>
  <w:num w:numId="67">
    <w:abstractNumId w:val="36"/>
  </w:num>
  <w:num w:numId="68">
    <w:abstractNumId w:val="43"/>
  </w:num>
  <w:num w:numId="69">
    <w:abstractNumId w:val="18"/>
  </w:num>
  <w:num w:numId="70">
    <w:abstractNumId w:val="48"/>
  </w:num>
  <w:num w:numId="71">
    <w:abstractNumId w:val="92"/>
  </w:num>
  <w:num w:numId="72">
    <w:abstractNumId w:val="105"/>
  </w:num>
  <w:num w:numId="73">
    <w:abstractNumId w:val="66"/>
  </w:num>
  <w:num w:numId="74">
    <w:abstractNumId w:val="37"/>
  </w:num>
  <w:num w:numId="75">
    <w:abstractNumId w:val="119"/>
  </w:num>
  <w:num w:numId="76">
    <w:abstractNumId w:val="35"/>
  </w:num>
  <w:num w:numId="77">
    <w:abstractNumId w:val="4"/>
  </w:num>
  <w:num w:numId="78">
    <w:abstractNumId w:val="3"/>
  </w:num>
  <w:num w:numId="79">
    <w:abstractNumId w:val="140"/>
  </w:num>
  <w:num w:numId="80">
    <w:abstractNumId w:val="111"/>
  </w:num>
  <w:num w:numId="81">
    <w:abstractNumId w:val="90"/>
  </w:num>
  <w:num w:numId="82">
    <w:abstractNumId w:val="56"/>
  </w:num>
  <w:num w:numId="83">
    <w:abstractNumId w:val="14"/>
  </w:num>
  <w:num w:numId="84">
    <w:abstractNumId w:val="46"/>
  </w:num>
  <w:num w:numId="85">
    <w:abstractNumId w:val="47"/>
  </w:num>
  <w:num w:numId="86">
    <w:abstractNumId w:val="57"/>
  </w:num>
  <w:num w:numId="87">
    <w:abstractNumId w:val="78"/>
  </w:num>
  <w:num w:numId="88">
    <w:abstractNumId w:val="113"/>
  </w:num>
  <w:num w:numId="89">
    <w:abstractNumId w:val="93"/>
  </w:num>
  <w:num w:numId="90">
    <w:abstractNumId w:val="110"/>
  </w:num>
  <w:num w:numId="91">
    <w:abstractNumId w:val="89"/>
  </w:num>
  <w:num w:numId="92">
    <w:abstractNumId w:val="120"/>
  </w:num>
  <w:num w:numId="93">
    <w:abstractNumId w:val="25"/>
  </w:num>
  <w:num w:numId="94">
    <w:abstractNumId w:val="96"/>
  </w:num>
  <w:num w:numId="95">
    <w:abstractNumId w:val="67"/>
  </w:num>
  <w:num w:numId="96">
    <w:abstractNumId w:val="85"/>
  </w:num>
  <w:num w:numId="97">
    <w:abstractNumId w:val="86"/>
  </w:num>
  <w:num w:numId="98">
    <w:abstractNumId w:val="141"/>
  </w:num>
  <w:num w:numId="99">
    <w:abstractNumId w:val="138"/>
  </w:num>
  <w:num w:numId="100">
    <w:abstractNumId w:val="5"/>
  </w:num>
  <w:num w:numId="101">
    <w:abstractNumId w:val="6"/>
  </w:num>
  <w:num w:numId="102">
    <w:abstractNumId w:val="39"/>
  </w:num>
  <w:num w:numId="103">
    <w:abstractNumId w:val="124"/>
  </w:num>
  <w:num w:numId="104">
    <w:abstractNumId w:val="81"/>
  </w:num>
  <w:num w:numId="105">
    <w:abstractNumId w:val="52"/>
  </w:num>
  <w:num w:numId="106">
    <w:abstractNumId w:val="72"/>
  </w:num>
  <w:num w:numId="107">
    <w:abstractNumId w:val="87"/>
  </w:num>
  <w:num w:numId="108">
    <w:abstractNumId w:val="103"/>
  </w:num>
  <w:num w:numId="109">
    <w:abstractNumId w:val="102"/>
  </w:num>
  <w:num w:numId="110">
    <w:abstractNumId w:val="45"/>
  </w:num>
  <w:num w:numId="111">
    <w:abstractNumId w:val="41"/>
  </w:num>
  <w:num w:numId="112">
    <w:abstractNumId w:val="19"/>
  </w:num>
  <w:num w:numId="113">
    <w:abstractNumId w:val="62"/>
  </w:num>
  <w:num w:numId="114">
    <w:abstractNumId w:val="99"/>
  </w:num>
  <w:num w:numId="115">
    <w:abstractNumId w:val="40"/>
  </w:num>
  <w:num w:numId="116">
    <w:abstractNumId w:val="27"/>
  </w:num>
  <w:num w:numId="117">
    <w:abstractNumId w:val="16"/>
  </w:num>
  <w:num w:numId="118">
    <w:abstractNumId w:val="60"/>
  </w:num>
  <w:num w:numId="119">
    <w:abstractNumId w:val="2"/>
  </w:num>
  <w:num w:numId="120">
    <w:abstractNumId w:val="117"/>
  </w:num>
  <w:num w:numId="121">
    <w:abstractNumId w:val="114"/>
  </w:num>
  <w:num w:numId="122">
    <w:abstractNumId w:val="23"/>
  </w:num>
  <w:num w:numId="123">
    <w:abstractNumId w:val="11"/>
  </w:num>
  <w:num w:numId="124">
    <w:abstractNumId w:val="28"/>
  </w:num>
  <w:num w:numId="125">
    <w:abstractNumId w:val="118"/>
  </w:num>
  <w:num w:numId="126">
    <w:abstractNumId w:val="38"/>
  </w:num>
  <w:num w:numId="127">
    <w:abstractNumId w:val="34"/>
  </w:num>
  <w:num w:numId="128">
    <w:abstractNumId w:val="44"/>
  </w:num>
  <w:num w:numId="129">
    <w:abstractNumId w:val="129"/>
  </w:num>
  <w:num w:numId="130">
    <w:abstractNumId w:val="32"/>
  </w:num>
  <w:num w:numId="131">
    <w:abstractNumId w:val="54"/>
  </w:num>
  <w:num w:numId="132">
    <w:abstractNumId w:val="83"/>
  </w:num>
  <w:num w:numId="133">
    <w:abstractNumId w:val="106"/>
  </w:num>
  <w:num w:numId="134">
    <w:abstractNumId w:val="122"/>
  </w:num>
  <w:num w:numId="135">
    <w:abstractNumId w:val="79"/>
  </w:num>
  <w:num w:numId="136">
    <w:abstractNumId w:val="107"/>
  </w:num>
  <w:num w:numId="137">
    <w:abstractNumId w:val="95"/>
  </w:num>
  <w:num w:numId="138">
    <w:abstractNumId w:val="71"/>
  </w:num>
  <w:num w:numId="139">
    <w:abstractNumId w:val="115"/>
  </w:num>
  <w:num w:numId="140">
    <w:abstractNumId w:val="127"/>
  </w:num>
  <w:num w:numId="141">
    <w:abstractNumId w:val="73"/>
  </w:num>
  <w:num w:numId="142">
    <w:abstractNumId w:val="33"/>
  </w:num>
  <w:num w:numId="143">
    <w:abstractNumId w:val="137"/>
  </w:num>
  <w:num w:numId="144">
    <w:abstractNumId w:val="49"/>
  </w:num>
  <w:num w:numId="145">
    <w:abstractNumId w:val="42"/>
  </w:num>
  <w:num w:numId="146">
    <w:abstractNumId w:val="121"/>
  </w:num>
  <w:num w:numId="147">
    <w:abstractNumId w:val="80"/>
  </w:num>
  <w:num w:numId="148">
    <w:abstractNumId w:val="9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557B9"/>
    <w:rsid w:val="000003C2"/>
    <w:rsid w:val="00000B8E"/>
    <w:rsid w:val="00002820"/>
    <w:rsid w:val="00004C7E"/>
    <w:rsid w:val="00005D89"/>
    <w:rsid w:val="00010AB7"/>
    <w:rsid w:val="00010C66"/>
    <w:rsid w:val="00014279"/>
    <w:rsid w:val="00015E99"/>
    <w:rsid w:val="0001744E"/>
    <w:rsid w:val="00017452"/>
    <w:rsid w:val="0002013F"/>
    <w:rsid w:val="000235E7"/>
    <w:rsid w:val="000263C9"/>
    <w:rsid w:val="00027768"/>
    <w:rsid w:val="00030865"/>
    <w:rsid w:val="00030B92"/>
    <w:rsid w:val="00032038"/>
    <w:rsid w:val="00032E5B"/>
    <w:rsid w:val="00032EEA"/>
    <w:rsid w:val="00034240"/>
    <w:rsid w:val="00035154"/>
    <w:rsid w:val="00035AEA"/>
    <w:rsid w:val="00040C7B"/>
    <w:rsid w:val="00044A79"/>
    <w:rsid w:val="0004533A"/>
    <w:rsid w:val="00045E19"/>
    <w:rsid w:val="00050D2D"/>
    <w:rsid w:val="00052405"/>
    <w:rsid w:val="00052C2B"/>
    <w:rsid w:val="00052E20"/>
    <w:rsid w:val="000557B9"/>
    <w:rsid w:val="00056723"/>
    <w:rsid w:val="000573EC"/>
    <w:rsid w:val="00057FCE"/>
    <w:rsid w:val="00060A51"/>
    <w:rsid w:val="00060B24"/>
    <w:rsid w:val="000622F5"/>
    <w:rsid w:val="00064DA4"/>
    <w:rsid w:val="00066C32"/>
    <w:rsid w:val="00067171"/>
    <w:rsid w:val="000705BA"/>
    <w:rsid w:val="00070F5F"/>
    <w:rsid w:val="000767EF"/>
    <w:rsid w:val="00080E91"/>
    <w:rsid w:val="00081513"/>
    <w:rsid w:val="00081FF7"/>
    <w:rsid w:val="00082861"/>
    <w:rsid w:val="00082F13"/>
    <w:rsid w:val="00086DA2"/>
    <w:rsid w:val="000874E3"/>
    <w:rsid w:val="0009246E"/>
    <w:rsid w:val="000A2C0B"/>
    <w:rsid w:val="000A778D"/>
    <w:rsid w:val="000B1258"/>
    <w:rsid w:val="000B464F"/>
    <w:rsid w:val="000C006C"/>
    <w:rsid w:val="000D5141"/>
    <w:rsid w:val="000D5812"/>
    <w:rsid w:val="000E05C1"/>
    <w:rsid w:val="000E0A52"/>
    <w:rsid w:val="000E4D2E"/>
    <w:rsid w:val="000E5564"/>
    <w:rsid w:val="000E5C97"/>
    <w:rsid w:val="000E7553"/>
    <w:rsid w:val="000F3B3D"/>
    <w:rsid w:val="000F61AF"/>
    <w:rsid w:val="000F7C73"/>
    <w:rsid w:val="001013C1"/>
    <w:rsid w:val="00101BE7"/>
    <w:rsid w:val="0010291D"/>
    <w:rsid w:val="0010471F"/>
    <w:rsid w:val="0010656F"/>
    <w:rsid w:val="001065B1"/>
    <w:rsid w:val="001076F9"/>
    <w:rsid w:val="00110539"/>
    <w:rsid w:val="0011070A"/>
    <w:rsid w:val="001117D7"/>
    <w:rsid w:val="001147E9"/>
    <w:rsid w:val="001164E3"/>
    <w:rsid w:val="00123367"/>
    <w:rsid w:val="001237A7"/>
    <w:rsid w:val="00124DED"/>
    <w:rsid w:val="00132790"/>
    <w:rsid w:val="00135516"/>
    <w:rsid w:val="001364AC"/>
    <w:rsid w:val="001419E8"/>
    <w:rsid w:val="001423FC"/>
    <w:rsid w:val="00142FB0"/>
    <w:rsid w:val="00144B3E"/>
    <w:rsid w:val="00146B3C"/>
    <w:rsid w:val="00150375"/>
    <w:rsid w:val="00152377"/>
    <w:rsid w:val="00154755"/>
    <w:rsid w:val="001548C7"/>
    <w:rsid w:val="00155272"/>
    <w:rsid w:val="00156ABE"/>
    <w:rsid w:val="001617FC"/>
    <w:rsid w:val="00161E5F"/>
    <w:rsid w:val="001622A5"/>
    <w:rsid w:val="001673A5"/>
    <w:rsid w:val="00171A38"/>
    <w:rsid w:val="00173A1D"/>
    <w:rsid w:val="00173C92"/>
    <w:rsid w:val="00175C30"/>
    <w:rsid w:val="0018028C"/>
    <w:rsid w:val="00183BE6"/>
    <w:rsid w:val="00183EDF"/>
    <w:rsid w:val="001855A5"/>
    <w:rsid w:val="00193EBC"/>
    <w:rsid w:val="00193F92"/>
    <w:rsid w:val="00194F6C"/>
    <w:rsid w:val="00196EA5"/>
    <w:rsid w:val="001A06B4"/>
    <w:rsid w:val="001A3A43"/>
    <w:rsid w:val="001A4460"/>
    <w:rsid w:val="001A518F"/>
    <w:rsid w:val="001A5ECB"/>
    <w:rsid w:val="001A6334"/>
    <w:rsid w:val="001B0361"/>
    <w:rsid w:val="001B4773"/>
    <w:rsid w:val="001B631A"/>
    <w:rsid w:val="001B639A"/>
    <w:rsid w:val="001B765F"/>
    <w:rsid w:val="001C1305"/>
    <w:rsid w:val="001C21A5"/>
    <w:rsid w:val="001C2525"/>
    <w:rsid w:val="001C39C2"/>
    <w:rsid w:val="001C4B02"/>
    <w:rsid w:val="001C4DC3"/>
    <w:rsid w:val="001C75FB"/>
    <w:rsid w:val="001D01FD"/>
    <w:rsid w:val="001D4F6B"/>
    <w:rsid w:val="001D7855"/>
    <w:rsid w:val="001E4A86"/>
    <w:rsid w:val="001F4CA7"/>
    <w:rsid w:val="001F6967"/>
    <w:rsid w:val="001F7073"/>
    <w:rsid w:val="00201CD7"/>
    <w:rsid w:val="00202457"/>
    <w:rsid w:val="0020316E"/>
    <w:rsid w:val="00204C1C"/>
    <w:rsid w:val="0020608E"/>
    <w:rsid w:val="002067A8"/>
    <w:rsid w:val="0020723F"/>
    <w:rsid w:val="0020766B"/>
    <w:rsid w:val="00207FBB"/>
    <w:rsid w:val="002110BA"/>
    <w:rsid w:val="0021279A"/>
    <w:rsid w:val="00212C70"/>
    <w:rsid w:val="00213572"/>
    <w:rsid w:val="00214314"/>
    <w:rsid w:val="00214EB6"/>
    <w:rsid w:val="002159D1"/>
    <w:rsid w:val="00221EC2"/>
    <w:rsid w:val="002239FB"/>
    <w:rsid w:val="0023349E"/>
    <w:rsid w:val="002338FF"/>
    <w:rsid w:val="002352CA"/>
    <w:rsid w:val="002353A8"/>
    <w:rsid w:val="0024388D"/>
    <w:rsid w:val="0024770E"/>
    <w:rsid w:val="0024774C"/>
    <w:rsid w:val="00247E30"/>
    <w:rsid w:val="00251BC0"/>
    <w:rsid w:val="00252D92"/>
    <w:rsid w:val="00254EC8"/>
    <w:rsid w:val="00255A06"/>
    <w:rsid w:val="002564D1"/>
    <w:rsid w:val="00256D6D"/>
    <w:rsid w:val="00260485"/>
    <w:rsid w:val="0026475F"/>
    <w:rsid w:val="002678E8"/>
    <w:rsid w:val="002777A4"/>
    <w:rsid w:val="00280BD0"/>
    <w:rsid w:val="00281642"/>
    <w:rsid w:val="00287639"/>
    <w:rsid w:val="00292DDA"/>
    <w:rsid w:val="00296075"/>
    <w:rsid w:val="00296B1C"/>
    <w:rsid w:val="002A2463"/>
    <w:rsid w:val="002A29A2"/>
    <w:rsid w:val="002B04BA"/>
    <w:rsid w:val="002B1598"/>
    <w:rsid w:val="002B2CCE"/>
    <w:rsid w:val="002B6C5F"/>
    <w:rsid w:val="002B70AF"/>
    <w:rsid w:val="002C1ECD"/>
    <w:rsid w:val="002C31E1"/>
    <w:rsid w:val="002C3784"/>
    <w:rsid w:val="002C4530"/>
    <w:rsid w:val="002C6E61"/>
    <w:rsid w:val="002D001F"/>
    <w:rsid w:val="002D06A7"/>
    <w:rsid w:val="002D151B"/>
    <w:rsid w:val="002D17EF"/>
    <w:rsid w:val="002D5D72"/>
    <w:rsid w:val="002D6673"/>
    <w:rsid w:val="002D77D4"/>
    <w:rsid w:val="002E1899"/>
    <w:rsid w:val="002E39DC"/>
    <w:rsid w:val="002E5510"/>
    <w:rsid w:val="002E60EB"/>
    <w:rsid w:val="002E6538"/>
    <w:rsid w:val="002E72EA"/>
    <w:rsid w:val="002F0463"/>
    <w:rsid w:val="002F3153"/>
    <w:rsid w:val="002F4660"/>
    <w:rsid w:val="002F6CA0"/>
    <w:rsid w:val="002F78A2"/>
    <w:rsid w:val="003003FC"/>
    <w:rsid w:val="00304AFC"/>
    <w:rsid w:val="00306364"/>
    <w:rsid w:val="00310069"/>
    <w:rsid w:val="00313A96"/>
    <w:rsid w:val="00314985"/>
    <w:rsid w:val="00323DFA"/>
    <w:rsid w:val="00327EA7"/>
    <w:rsid w:val="003339D5"/>
    <w:rsid w:val="00333D6B"/>
    <w:rsid w:val="003369CF"/>
    <w:rsid w:val="00340A44"/>
    <w:rsid w:val="00341783"/>
    <w:rsid w:val="00345986"/>
    <w:rsid w:val="00346EBF"/>
    <w:rsid w:val="0035017A"/>
    <w:rsid w:val="003515C5"/>
    <w:rsid w:val="00356646"/>
    <w:rsid w:val="00357A30"/>
    <w:rsid w:val="0036080A"/>
    <w:rsid w:val="00364480"/>
    <w:rsid w:val="00366C14"/>
    <w:rsid w:val="0037012D"/>
    <w:rsid w:val="003748B3"/>
    <w:rsid w:val="00375045"/>
    <w:rsid w:val="003767C5"/>
    <w:rsid w:val="0037741D"/>
    <w:rsid w:val="0038462A"/>
    <w:rsid w:val="003855D2"/>
    <w:rsid w:val="00385D8B"/>
    <w:rsid w:val="00385EB1"/>
    <w:rsid w:val="00387DB4"/>
    <w:rsid w:val="00391FEF"/>
    <w:rsid w:val="00392077"/>
    <w:rsid w:val="00394C29"/>
    <w:rsid w:val="0039588D"/>
    <w:rsid w:val="0039599E"/>
    <w:rsid w:val="00396876"/>
    <w:rsid w:val="003A1587"/>
    <w:rsid w:val="003A1A10"/>
    <w:rsid w:val="003A222B"/>
    <w:rsid w:val="003A5DDB"/>
    <w:rsid w:val="003A6DCA"/>
    <w:rsid w:val="003B228E"/>
    <w:rsid w:val="003B242F"/>
    <w:rsid w:val="003B46A1"/>
    <w:rsid w:val="003B48FE"/>
    <w:rsid w:val="003B5018"/>
    <w:rsid w:val="003B6019"/>
    <w:rsid w:val="003B6123"/>
    <w:rsid w:val="003B6548"/>
    <w:rsid w:val="003B6587"/>
    <w:rsid w:val="003B6B9B"/>
    <w:rsid w:val="003C1A74"/>
    <w:rsid w:val="003C230A"/>
    <w:rsid w:val="003C3B0C"/>
    <w:rsid w:val="003C6C25"/>
    <w:rsid w:val="003C6CEA"/>
    <w:rsid w:val="003D0AA7"/>
    <w:rsid w:val="003D1B6B"/>
    <w:rsid w:val="003D1BC3"/>
    <w:rsid w:val="003D46DF"/>
    <w:rsid w:val="003D54FE"/>
    <w:rsid w:val="003E0F0F"/>
    <w:rsid w:val="003E26BE"/>
    <w:rsid w:val="003E4647"/>
    <w:rsid w:val="003E487D"/>
    <w:rsid w:val="003E4B75"/>
    <w:rsid w:val="003E7623"/>
    <w:rsid w:val="003F0B0A"/>
    <w:rsid w:val="003F5F86"/>
    <w:rsid w:val="003F6780"/>
    <w:rsid w:val="003F6F1E"/>
    <w:rsid w:val="003F7550"/>
    <w:rsid w:val="003F780B"/>
    <w:rsid w:val="00402736"/>
    <w:rsid w:val="0040580E"/>
    <w:rsid w:val="004122A4"/>
    <w:rsid w:val="00414033"/>
    <w:rsid w:val="00423D8C"/>
    <w:rsid w:val="00431C96"/>
    <w:rsid w:val="00431E51"/>
    <w:rsid w:val="00436BAB"/>
    <w:rsid w:val="00436F5C"/>
    <w:rsid w:val="00437088"/>
    <w:rsid w:val="00445A0F"/>
    <w:rsid w:val="00446AF9"/>
    <w:rsid w:val="00451E4D"/>
    <w:rsid w:val="004570BB"/>
    <w:rsid w:val="004578EA"/>
    <w:rsid w:val="00467938"/>
    <w:rsid w:val="004715C5"/>
    <w:rsid w:val="00473A95"/>
    <w:rsid w:val="0047594E"/>
    <w:rsid w:val="00476A33"/>
    <w:rsid w:val="00477889"/>
    <w:rsid w:val="00481538"/>
    <w:rsid w:val="004817FB"/>
    <w:rsid w:val="00482298"/>
    <w:rsid w:val="00483C26"/>
    <w:rsid w:val="0048687D"/>
    <w:rsid w:val="0049078B"/>
    <w:rsid w:val="0049129F"/>
    <w:rsid w:val="004918CA"/>
    <w:rsid w:val="0049328F"/>
    <w:rsid w:val="00493392"/>
    <w:rsid w:val="00495820"/>
    <w:rsid w:val="00497C00"/>
    <w:rsid w:val="004A0B8A"/>
    <w:rsid w:val="004A1F68"/>
    <w:rsid w:val="004A28C4"/>
    <w:rsid w:val="004A2C86"/>
    <w:rsid w:val="004A641D"/>
    <w:rsid w:val="004B0CBF"/>
    <w:rsid w:val="004B1CFD"/>
    <w:rsid w:val="004B1D9C"/>
    <w:rsid w:val="004B3DE3"/>
    <w:rsid w:val="004B4055"/>
    <w:rsid w:val="004B55EB"/>
    <w:rsid w:val="004B66F9"/>
    <w:rsid w:val="004C05D7"/>
    <w:rsid w:val="004C584E"/>
    <w:rsid w:val="004C7F44"/>
    <w:rsid w:val="004D309B"/>
    <w:rsid w:val="004D3815"/>
    <w:rsid w:val="004D49EA"/>
    <w:rsid w:val="004D604B"/>
    <w:rsid w:val="004E10E2"/>
    <w:rsid w:val="004E1454"/>
    <w:rsid w:val="004E2873"/>
    <w:rsid w:val="004E62C2"/>
    <w:rsid w:val="004E793B"/>
    <w:rsid w:val="004F2E7D"/>
    <w:rsid w:val="004F66A9"/>
    <w:rsid w:val="005030AE"/>
    <w:rsid w:val="005074F3"/>
    <w:rsid w:val="0050792E"/>
    <w:rsid w:val="00510A35"/>
    <w:rsid w:val="005120EB"/>
    <w:rsid w:val="00516E8C"/>
    <w:rsid w:val="00516F04"/>
    <w:rsid w:val="00517D31"/>
    <w:rsid w:val="0052109B"/>
    <w:rsid w:val="005216E5"/>
    <w:rsid w:val="00524478"/>
    <w:rsid w:val="005268BA"/>
    <w:rsid w:val="00530D3F"/>
    <w:rsid w:val="00531919"/>
    <w:rsid w:val="00533E36"/>
    <w:rsid w:val="0054246B"/>
    <w:rsid w:val="00546025"/>
    <w:rsid w:val="00546555"/>
    <w:rsid w:val="005503B6"/>
    <w:rsid w:val="00550A07"/>
    <w:rsid w:val="005511BA"/>
    <w:rsid w:val="00552A30"/>
    <w:rsid w:val="00552E2D"/>
    <w:rsid w:val="005542BF"/>
    <w:rsid w:val="00556406"/>
    <w:rsid w:val="00556670"/>
    <w:rsid w:val="00556860"/>
    <w:rsid w:val="00557336"/>
    <w:rsid w:val="00557EBB"/>
    <w:rsid w:val="005615C1"/>
    <w:rsid w:val="005621D7"/>
    <w:rsid w:val="00563334"/>
    <w:rsid w:val="00566BDA"/>
    <w:rsid w:val="005729A3"/>
    <w:rsid w:val="0057408D"/>
    <w:rsid w:val="00574B96"/>
    <w:rsid w:val="00580AC1"/>
    <w:rsid w:val="0058364A"/>
    <w:rsid w:val="005842DB"/>
    <w:rsid w:val="00585080"/>
    <w:rsid w:val="0058786F"/>
    <w:rsid w:val="00587DAC"/>
    <w:rsid w:val="005906E1"/>
    <w:rsid w:val="005916EB"/>
    <w:rsid w:val="00592681"/>
    <w:rsid w:val="00593FF5"/>
    <w:rsid w:val="005A231E"/>
    <w:rsid w:val="005A5539"/>
    <w:rsid w:val="005B09AA"/>
    <w:rsid w:val="005B13C5"/>
    <w:rsid w:val="005B151A"/>
    <w:rsid w:val="005D095F"/>
    <w:rsid w:val="005D11A9"/>
    <w:rsid w:val="005D2F40"/>
    <w:rsid w:val="005D4894"/>
    <w:rsid w:val="005D56C3"/>
    <w:rsid w:val="005D6549"/>
    <w:rsid w:val="005D68C9"/>
    <w:rsid w:val="005D6CF7"/>
    <w:rsid w:val="005D757F"/>
    <w:rsid w:val="005E226E"/>
    <w:rsid w:val="005E269C"/>
    <w:rsid w:val="005E2915"/>
    <w:rsid w:val="005E3B95"/>
    <w:rsid w:val="005F1BA3"/>
    <w:rsid w:val="005F3E8E"/>
    <w:rsid w:val="005F5D92"/>
    <w:rsid w:val="00600ACA"/>
    <w:rsid w:val="00606B6E"/>
    <w:rsid w:val="00610A07"/>
    <w:rsid w:val="00611AB7"/>
    <w:rsid w:val="00611BD8"/>
    <w:rsid w:val="00613F1D"/>
    <w:rsid w:val="0061463D"/>
    <w:rsid w:val="00614AD3"/>
    <w:rsid w:val="0061501A"/>
    <w:rsid w:val="006154FE"/>
    <w:rsid w:val="00615DA4"/>
    <w:rsid w:val="00617E1A"/>
    <w:rsid w:val="00623F84"/>
    <w:rsid w:val="00625DB4"/>
    <w:rsid w:val="006301FC"/>
    <w:rsid w:val="006306F3"/>
    <w:rsid w:val="00631F20"/>
    <w:rsid w:val="006321A9"/>
    <w:rsid w:val="00634E6D"/>
    <w:rsid w:val="006449E0"/>
    <w:rsid w:val="00644DA2"/>
    <w:rsid w:val="00646310"/>
    <w:rsid w:val="00650734"/>
    <w:rsid w:val="00653044"/>
    <w:rsid w:val="00653BBE"/>
    <w:rsid w:val="00653D9E"/>
    <w:rsid w:val="00656ABF"/>
    <w:rsid w:val="006608B7"/>
    <w:rsid w:val="00663A10"/>
    <w:rsid w:val="00663BC5"/>
    <w:rsid w:val="006651A6"/>
    <w:rsid w:val="00666E03"/>
    <w:rsid w:val="00680283"/>
    <w:rsid w:val="00682C06"/>
    <w:rsid w:val="006840DB"/>
    <w:rsid w:val="00684629"/>
    <w:rsid w:val="00685157"/>
    <w:rsid w:val="00685928"/>
    <w:rsid w:val="00687607"/>
    <w:rsid w:val="00692FD7"/>
    <w:rsid w:val="00696920"/>
    <w:rsid w:val="006A1B2F"/>
    <w:rsid w:val="006B0878"/>
    <w:rsid w:val="006B2817"/>
    <w:rsid w:val="006B2C9B"/>
    <w:rsid w:val="006B3253"/>
    <w:rsid w:val="006B5613"/>
    <w:rsid w:val="006B5D10"/>
    <w:rsid w:val="006B663F"/>
    <w:rsid w:val="006B74E3"/>
    <w:rsid w:val="006B7D23"/>
    <w:rsid w:val="006C1E41"/>
    <w:rsid w:val="006C2F0F"/>
    <w:rsid w:val="006C2F29"/>
    <w:rsid w:val="006C63DC"/>
    <w:rsid w:val="006C7A35"/>
    <w:rsid w:val="006D319A"/>
    <w:rsid w:val="006D5C28"/>
    <w:rsid w:val="006E296F"/>
    <w:rsid w:val="006E6152"/>
    <w:rsid w:val="006E6DE4"/>
    <w:rsid w:val="006F117D"/>
    <w:rsid w:val="006F3C74"/>
    <w:rsid w:val="006F4630"/>
    <w:rsid w:val="006F5145"/>
    <w:rsid w:val="006F683B"/>
    <w:rsid w:val="007001D0"/>
    <w:rsid w:val="00702955"/>
    <w:rsid w:val="007052DF"/>
    <w:rsid w:val="0070686B"/>
    <w:rsid w:val="00723C20"/>
    <w:rsid w:val="007269E8"/>
    <w:rsid w:val="00731600"/>
    <w:rsid w:val="00731F16"/>
    <w:rsid w:val="00732587"/>
    <w:rsid w:val="007329B1"/>
    <w:rsid w:val="007337C6"/>
    <w:rsid w:val="00737303"/>
    <w:rsid w:val="0074084F"/>
    <w:rsid w:val="00740E80"/>
    <w:rsid w:val="007431F1"/>
    <w:rsid w:val="007451AC"/>
    <w:rsid w:val="00745B81"/>
    <w:rsid w:val="00747652"/>
    <w:rsid w:val="0075037B"/>
    <w:rsid w:val="00750508"/>
    <w:rsid w:val="00751386"/>
    <w:rsid w:val="00751BEE"/>
    <w:rsid w:val="00753845"/>
    <w:rsid w:val="0075533B"/>
    <w:rsid w:val="0075695C"/>
    <w:rsid w:val="00760CF8"/>
    <w:rsid w:val="00765F39"/>
    <w:rsid w:val="00766E3B"/>
    <w:rsid w:val="0077371D"/>
    <w:rsid w:val="007775AA"/>
    <w:rsid w:val="00777C52"/>
    <w:rsid w:val="00780785"/>
    <w:rsid w:val="00780F4D"/>
    <w:rsid w:val="00787AFA"/>
    <w:rsid w:val="0079408D"/>
    <w:rsid w:val="0079530C"/>
    <w:rsid w:val="00795736"/>
    <w:rsid w:val="007A34F8"/>
    <w:rsid w:val="007A3F62"/>
    <w:rsid w:val="007B08FD"/>
    <w:rsid w:val="007B3D42"/>
    <w:rsid w:val="007B5C1C"/>
    <w:rsid w:val="007B6C7D"/>
    <w:rsid w:val="007C2C13"/>
    <w:rsid w:val="007C7197"/>
    <w:rsid w:val="007D6C44"/>
    <w:rsid w:val="007D7889"/>
    <w:rsid w:val="007F0597"/>
    <w:rsid w:val="007F1539"/>
    <w:rsid w:val="007F2EF2"/>
    <w:rsid w:val="007F4581"/>
    <w:rsid w:val="007F6CB3"/>
    <w:rsid w:val="00804083"/>
    <w:rsid w:val="00810BC5"/>
    <w:rsid w:val="00810C0A"/>
    <w:rsid w:val="00812AF6"/>
    <w:rsid w:val="008142EA"/>
    <w:rsid w:val="0081737D"/>
    <w:rsid w:val="00820676"/>
    <w:rsid w:val="00824CE2"/>
    <w:rsid w:val="00831243"/>
    <w:rsid w:val="00831B8D"/>
    <w:rsid w:val="00832002"/>
    <w:rsid w:val="0083201E"/>
    <w:rsid w:val="00832923"/>
    <w:rsid w:val="00840DF9"/>
    <w:rsid w:val="00845592"/>
    <w:rsid w:val="00846757"/>
    <w:rsid w:val="00851089"/>
    <w:rsid w:val="0085324A"/>
    <w:rsid w:val="00853971"/>
    <w:rsid w:val="00854028"/>
    <w:rsid w:val="0085424E"/>
    <w:rsid w:val="0085795E"/>
    <w:rsid w:val="00857EFC"/>
    <w:rsid w:val="00860B5A"/>
    <w:rsid w:val="0086190A"/>
    <w:rsid w:val="0086283A"/>
    <w:rsid w:val="00867DAA"/>
    <w:rsid w:val="00870366"/>
    <w:rsid w:val="008725DD"/>
    <w:rsid w:val="00872652"/>
    <w:rsid w:val="00874505"/>
    <w:rsid w:val="0087567D"/>
    <w:rsid w:val="00877D04"/>
    <w:rsid w:val="00883B6F"/>
    <w:rsid w:val="00885611"/>
    <w:rsid w:val="00885654"/>
    <w:rsid w:val="00886AC7"/>
    <w:rsid w:val="00886B83"/>
    <w:rsid w:val="008911BE"/>
    <w:rsid w:val="00892723"/>
    <w:rsid w:val="00894B48"/>
    <w:rsid w:val="008965A5"/>
    <w:rsid w:val="008A44BD"/>
    <w:rsid w:val="008A52CF"/>
    <w:rsid w:val="008B290A"/>
    <w:rsid w:val="008B41E8"/>
    <w:rsid w:val="008B58F4"/>
    <w:rsid w:val="008C6BFA"/>
    <w:rsid w:val="008D0905"/>
    <w:rsid w:val="008D4043"/>
    <w:rsid w:val="008D611E"/>
    <w:rsid w:val="008E1D31"/>
    <w:rsid w:val="008E21EE"/>
    <w:rsid w:val="008E27C5"/>
    <w:rsid w:val="008E55D0"/>
    <w:rsid w:val="008E654A"/>
    <w:rsid w:val="008E68A0"/>
    <w:rsid w:val="008F041C"/>
    <w:rsid w:val="008F0574"/>
    <w:rsid w:val="008F43A7"/>
    <w:rsid w:val="008F5FD6"/>
    <w:rsid w:val="00903312"/>
    <w:rsid w:val="00905ABB"/>
    <w:rsid w:val="00913702"/>
    <w:rsid w:val="00932D84"/>
    <w:rsid w:val="00933C7B"/>
    <w:rsid w:val="0093415D"/>
    <w:rsid w:val="00936273"/>
    <w:rsid w:val="00936A5C"/>
    <w:rsid w:val="009373AE"/>
    <w:rsid w:val="009437AF"/>
    <w:rsid w:val="0094415A"/>
    <w:rsid w:val="00944957"/>
    <w:rsid w:val="00945888"/>
    <w:rsid w:val="00946154"/>
    <w:rsid w:val="00946B5C"/>
    <w:rsid w:val="009508C1"/>
    <w:rsid w:val="009538BB"/>
    <w:rsid w:val="00953E7A"/>
    <w:rsid w:val="00954A54"/>
    <w:rsid w:val="00954C4E"/>
    <w:rsid w:val="009605DB"/>
    <w:rsid w:val="0096326B"/>
    <w:rsid w:val="0096419D"/>
    <w:rsid w:val="00964E3A"/>
    <w:rsid w:val="00964F31"/>
    <w:rsid w:val="009656F3"/>
    <w:rsid w:val="009661C7"/>
    <w:rsid w:val="00972CD7"/>
    <w:rsid w:val="00974791"/>
    <w:rsid w:val="00975500"/>
    <w:rsid w:val="009762EB"/>
    <w:rsid w:val="009804EC"/>
    <w:rsid w:val="00981A87"/>
    <w:rsid w:val="00983022"/>
    <w:rsid w:val="00984560"/>
    <w:rsid w:val="00984624"/>
    <w:rsid w:val="009906A6"/>
    <w:rsid w:val="009911FA"/>
    <w:rsid w:val="009920E7"/>
    <w:rsid w:val="00993075"/>
    <w:rsid w:val="0099408D"/>
    <w:rsid w:val="0099515B"/>
    <w:rsid w:val="009A2CCB"/>
    <w:rsid w:val="009A58EB"/>
    <w:rsid w:val="009A58EE"/>
    <w:rsid w:val="009B05D0"/>
    <w:rsid w:val="009B1D2C"/>
    <w:rsid w:val="009B4DD3"/>
    <w:rsid w:val="009C1707"/>
    <w:rsid w:val="009C3D3D"/>
    <w:rsid w:val="009C4D1B"/>
    <w:rsid w:val="009C4FE4"/>
    <w:rsid w:val="009C6017"/>
    <w:rsid w:val="009C79CE"/>
    <w:rsid w:val="009D176E"/>
    <w:rsid w:val="009D7B73"/>
    <w:rsid w:val="009E067D"/>
    <w:rsid w:val="009E2281"/>
    <w:rsid w:val="009E401C"/>
    <w:rsid w:val="009E5E9C"/>
    <w:rsid w:val="009F3905"/>
    <w:rsid w:val="00A0202A"/>
    <w:rsid w:val="00A032F0"/>
    <w:rsid w:val="00A0405B"/>
    <w:rsid w:val="00A0408A"/>
    <w:rsid w:val="00A10DB2"/>
    <w:rsid w:val="00A20E85"/>
    <w:rsid w:val="00A241DA"/>
    <w:rsid w:val="00A26224"/>
    <w:rsid w:val="00A263E6"/>
    <w:rsid w:val="00A26ED8"/>
    <w:rsid w:val="00A34BE1"/>
    <w:rsid w:val="00A356E9"/>
    <w:rsid w:val="00A35D4E"/>
    <w:rsid w:val="00A365E4"/>
    <w:rsid w:val="00A41E57"/>
    <w:rsid w:val="00A42565"/>
    <w:rsid w:val="00A42F2C"/>
    <w:rsid w:val="00A44997"/>
    <w:rsid w:val="00A46380"/>
    <w:rsid w:val="00A54887"/>
    <w:rsid w:val="00A61388"/>
    <w:rsid w:val="00A61898"/>
    <w:rsid w:val="00A648DE"/>
    <w:rsid w:val="00A65549"/>
    <w:rsid w:val="00A74013"/>
    <w:rsid w:val="00A7415C"/>
    <w:rsid w:val="00A75728"/>
    <w:rsid w:val="00A7785C"/>
    <w:rsid w:val="00A80532"/>
    <w:rsid w:val="00A83D65"/>
    <w:rsid w:val="00A87BC6"/>
    <w:rsid w:val="00A9396C"/>
    <w:rsid w:val="00A952F5"/>
    <w:rsid w:val="00A9735D"/>
    <w:rsid w:val="00AA586D"/>
    <w:rsid w:val="00AA59F3"/>
    <w:rsid w:val="00AA5D57"/>
    <w:rsid w:val="00AA786A"/>
    <w:rsid w:val="00AB014C"/>
    <w:rsid w:val="00AB4F38"/>
    <w:rsid w:val="00AC3CB9"/>
    <w:rsid w:val="00AC65C8"/>
    <w:rsid w:val="00AD550F"/>
    <w:rsid w:val="00AE40EC"/>
    <w:rsid w:val="00AE5245"/>
    <w:rsid w:val="00AE5C04"/>
    <w:rsid w:val="00AE71A2"/>
    <w:rsid w:val="00AF1075"/>
    <w:rsid w:val="00B03C42"/>
    <w:rsid w:val="00B04457"/>
    <w:rsid w:val="00B07711"/>
    <w:rsid w:val="00B1590E"/>
    <w:rsid w:val="00B212BD"/>
    <w:rsid w:val="00B21DEA"/>
    <w:rsid w:val="00B2253A"/>
    <w:rsid w:val="00B264FC"/>
    <w:rsid w:val="00B27B56"/>
    <w:rsid w:val="00B30D92"/>
    <w:rsid w:val="00B4240E"/>
    <w:rsid w:val="00B42674"/>
    <w:rsid w:val="00B44E13"/>
    <w:rsid w:val="00B4596B"/>
    <w:rsid w:val="00B468E4"/>
    <w:rsid w:val="00B479FF"/>
    <w:rsid w:val="00B47CA1"/>
    <w:rsid w:val="00B53855"/>
    <w:rsid w:val="00B5714D"/>
    <w:rsid w:val="00B637DA"/>
    <w:rsid w:val="00B64A5B"/>
    <w:rsid w:val="00B65B5C"/>
    <w:rsid w:val="00B66777"/>
    <w:rsid w:val="00B669AC"/>
    <w:rsid w:val="00B66F88"/>
    <w:rsid w:val="00B701DA"/>
    <w:rsid w:val="00B71063"/>
    <w:rsid w:val="00B71C68"/>
    <w:rsid w:val="00B83375"/>
    <w:rsid w:val="00B85CE2"/>
    <w:rsid w:val="00B91C75"/>
    <w:rsid w:val="00B91CCF"/>
    <w:rsid w:val="00B9295A"/>
    <w:rsid w:val="00B9448D"/>
    <w:rsid w:val="00BA3E0F"/>
    <w:rsid w:val="00BA74CC"/>
    <w:rsid w:val="00BA7A40"/>
    <w:rsid w:val="00BB5506"/>
    <w:rsid w:val="00BB6B6A"/>
    <w:rsid w:val="00BB6B85"/>
    <w:rsid w:val="00BC3DB5"/>
    <w:rsid w:val="00BC7195"/>
    <w:rsid w:val="00BD09FA"/>
    <w:rsid w:val="00BD2DE4"/>
    <w:rsid w:val="00BE031F"/>
    <w:rsid w:val="00BE2AE4"/>
    <w:rsid w:val="00BE7579"/>
    <w:rsid w:val="00BE757E"/>
    <w:rsid w:val="00BF32C2"/>
    <w:rsid w:val="00BF36F2"/>
    <w:rsid w:val="00BF3A72"/>
    <w:rsid w:val="00BF5AD9"/>
    <w:rsid w:val="00BF5EB2"/>
    <w:rsid w:val="00C0037B"/>
    <w:rsid w:val="00C02319"/>
    <w:rsid w:val="00C06056"/>
    <w:rsid w:val="00C076B6"/>
    <w:rsid w:val="00C10D22"/>
    <w:rsid w:val="00C117FA"/>
    <w:rsid w:val="00C1328B"/>
    <w:rsid w:val="00C154E0"/>
    <w:rsid w:val="00C16128"/>
    <w:rsid w:val="00C21681"/>
    <w:rsid w:val="00C21D92"/>
    <w:rsid w:val="00C25B6B"/>
    <w:rsid w:val="00C26A50"/>
    <w:rsid w:val="00C277B2"/>
    <w:rsid w:val="00C27E36"/>
    <w:rsid w:val="00C27E45"/>
    <w:rsid w:val="00C3108C"/>
    <w:rsid w:val="00C312B1"/>
    <w:rsid w:val="00C31C15"/>
    <w:rsid w:val="00C31D5A"/>
    <w:rsid w:val="00C32D04"/>
    <w:rsid w:val="00C368C0"/>
    <w:rsid w:val="00C370F1"/>
    <w:rsid w:val="00C401BC"/>
    <w:rsid w:val="00C42024"/>
    <w:rsid w:val="00C42FF6"/>
    <w:rsid w:val="00C45329"/>
    <w:rsid w:val="00C47D48"/>
    <w:rsid w:val="00C541F8"/>
    <w:rsid w:val="00C562B6"/>
    <w:rsid w:val="00C646BB"/>
    <w:rsid w:val="00C65CDA"/>
    <w:rsid w:val="00C668E3"/>
    <w:rsid w:val="00C713B2"/>
    <w:rsid w:val="00C73D26"/>
    <w:rsid w:val="00C741A3"/>
    <w:rsid w:val="00C742F3"/>
    <w:rsid w:val="00C7565D"/>
    <w:rsid w:val="00C80F6A"/>
    <w:rsid w:val="00C8358A"/>
    <w:rsid w:val="00C83E45"/>
    <w:rsid w:val="00C87EB2"/>
    <w:rsid w:val="00C9092D"/>
    <w:rsid w:val="00C93483"/>
    <w:rsid w:val="00C93499"/>
    <w:rsid w:val="00C96D65"/>
    <w:rsid w:val="00CA02DE"/>
    <w:rsid w:val="00CA20F2"/>
    <w:rsid w:val="00CA5938"/>
    <w:rsid w:val="00CA790E"/>
    <w:rsid w:val="00CB0C1C"/>
    <w:rsid w:val="00CB1203"/>
    <w:rsid w:val="00CB1FEC"/>
    <w:rsid w:val="00CB3321"/>
    <w:rsid w:val="00CB62A7"/>
    <w:rsid w:val="00CC0687"/>
    <w:rsid w:val="00CC0B03"/>
    <w:rsid w:val="00CC0FD2"/>
    <w:rsid w:val="00CC46A9"/>
    <w:rsid w:val="00CD256C"/>
    <w:rsid w:val="00CD2918"/>
    <w:rsid w:val="00CD5481"/>
    <w:rsid w:val="00CD5E06"/>
    <w:rsid w:val="00CE6D7A"/>
    <w:rsid w:val="00CF0001"/>
    <w:rsid w:val="00CF0F28"/>
    <w:rsid w:val="00CF6A23"/>
    <w:rsid w:val="00D028A5"/>
    <w:rsid w:val="00D02BBD"/>
    <w:rsid w:val="00D034B4"/>
    <w:rsid w:val="00D0400F"/>
    <w:rsid w:val="00D06C45"/>
    <w:rsid w:val="00D1150B"/>
    <w:rsid w:val="00D11FCB"/>
    <w:rsid w:val="00D16320"/>
    <w:rsid w:val="00D172CC"/>
    <w:rsid w:val="00D176B0"/>
    <w:rsid w:val="00D21D97"/>
    <w:rsid w:val="00D220D3"/>
    <w:rsid w:val="00D22A65"/>
    <w:rsid w:val="00D24743"/>
    <w:rsid w:val="00D263B2"/>
    <w:rsid w:val="00D26FB0"/>
    <w:rsid w:val="00D27C9C"/>
    <w:rsid w:val="00D3082B"/>
    <w:rsid w:val="00D318A0"/>
    <w:rsid w:val="00D32EA6"/>
    <w:rsid w:val="00D36DC7"/>
    <w:rsid w:val="00D4609E"/>
    <w:rsid w:val="00D50728"/>
    <w:rsid w:val="00D5137C"/>
    <w:rsid w:val="00D51460"/>
    <w:rsid w:val="00D536F7"/>
    <w:rsid w:val="00D61FE1"/>
    <w:rsid w:val="00D627DF"/>
    <w:rsid w:val="00D70BC4"/>
    <w:rsid w:val="00D84507"/>
    <w:rsid w:val="00D84DA9"/>
    <w:rsid w:val="00D8670D"/>
    <w:rsid w:val="00D94D93"/>
    <w:rsid w:val="00DA0777"/>
    <w:rsid w:val="00DA0B39"/>
    <w:rsid w:val="00DA3A56"/>
    <w:rsid w:val="00DA4A5C"/>
    <w:rsid w:val="00DB0C21"/>
    <w:rsid w:val="00DB1773"/>
    <w:rsid w:val="00DB1BD6"/>
    <w:rsid w:val="00DB4D8F"/>
    <w:rsid w:val="00DB6572"/>
    <w:rsid w:val="00DC4AD0"/>
    <w:rsid w:val="00DC6E04"/>
    <w:rsid w:val="00DC76E6"/>
    <w:rsid w:val="00DD1B42"/>
    <w:rsid w:val="00DD2342"/>
    <w:rsid w:val="00DD3D40"/>
    <w:rsid w:val="00DD463C"/>
    <w:rsid w:val="00DD484E"/>
    <w:rsid w:val="00DD6B44"/>
    <w:rsid w:val="00DE0519"/>
    <w:rsid w:val="00DE0D04"/>
    <w:rsid w:val="00DE112D"/>
    <w:rsid w:val="00DE1BC9"/>
    <w:rsid w:val="00DE4405"/>
    <w:rsid w:val="00DE4A46"/>
    <w:rsid w:val="00DE4C1B"/>
    <w:rsid w:val="00DE4F2A"/>
    <w:rsid w:val="00DF0C3E"/>
    <w:rsid w:val="00DF1094"/>
    <w:rsid w:val="00E01D86"/>
    <w:rsid w:val="00E04A6A"/>
    <w:rsid w:val="00E04C88"/>
    <w:rsid w:val="00E05162"/>
    <w:rsid w:val="00E06208"/>
    <w:rsid w:val="00E073E9"/>
    <w:rsid w:val="00E11457"/>
    <w:rsid w:val="00E13003"/>
    <w:rsid w:val="00E21CBC"/>
    <w:rsid w:val="00E245A2"/>
    <w:rsid w:val="00E24ECC"/>
    <w:rsid w:val="00E30F91"/>
    <w:rsid w:val="00E34152"/>
    <w:rsid w:val="00E35753"/>
    <w:rsid w:val="00E36AD3"/>
    <w:rsid w:val="00E379CB"/>
    <w:rsid w:val="00E40818"/>
    <w:rsid w:val="00E40CFF"/>
    <w:rsid w:val="00E444F5"/>
    <w:rsid w:val="00E44BD3"/>
    <w:rsid w:val="00E5347D"/>
    <w:rsid w:val="00E54D10"/>
    <w:rsid w:val="00E626CC"/>
    <w:rsid w:val="00E62EEA"/>
    <w:rsid w:val="00E6507D"/>
    <w:rsid w:val="00E65601"/>
    <w:rsid w:val="00E66750"/>
    <w:rsid w:val="00E677AD"/>
    <w:rsid w:val="00E77147"/>
    <w:rsid w:val="00E77423"/>
    <w:rsid w:val="00E84E59"/>
    <w:rsid w:val="00E90927"/>
    <w:rsid w:val="00EA1F59"/>
    <w:rsid w:val="00EA27BE"/>
    <w:rsid w:val="00EA3541"/>
    <w:rsid w:val="00EA433A"/>
    <w:rsid w:val="00EA4BDF"/>
    <w:rsid w:val="00EA5F04"/>
    <w:rsid w:val="00EB0095"/>
    <w:rsid w:val="00EB05A1"/>
    <w:rsid w:val="00EB3CF5"/>
    <w:rsid w:val="00EB56D2"/>
    <w:rsid w:val="00EB5A82"/>
    <w:rsid w:val="00EB66C0"/>
    <w:rsid w:val="00EC31A9"/>
    <w:rsid w:val="00EC4CA3"/>
    <w:rsid w:val="00EC69A0"/>
    <w:rsid w:val="00ED04BD"/>
    <w:rsid w:val="00ED1628"/>
    <w:rsid w:val="00ED4600"/>
    <w:rsid w:val="00ED4937"/>
    <w:rsid w:val="00ED4B14"/>
    <w:rsid w:val="00ED6904"/>
    <w:rsid w:val="00EE0199"/>
    <w:rsid w:val="00EE068F"/>
    <w:rsid w:val="00EE1775"/>
    <w:rsid w:val="00EE2F82"/>
    <w:rsid w:val="00EE4208"/>
    <w:rsid w:val="00EE6798"/>
    <w:rsid w:val="00EE7884"/>
    <w:rsid w:val="00EF1017"/>
    <w:rsid w:val="00EF1E5A"/>
    <w:rsid w:val="00EF3AB2"/>
    <w:rsid w:val="00EF446B"/>
    <w:rsid w:val="00EF64FA"/>
    <w:rsid w:val="00F11E50"/>
    <w:rsid w:val="00F21CF0"/>
    <w:rsid w:val="00F22792"/>
    <w:rsid w:val="00F24DDC"/>
    <w:rsid w:val="00F27FE9"/>
    <w:rsid w:val="00F3026D"/>
    <w:rsid w:val="00F35887"/>
    <w:rsid w:val="00F37D1A"/>
    <w:rsid w:val="00F408F8"/>
    <w:rsid w:val="00F43C96"/>
    <w:rsid w:val="00F45904"/>
    <w:rsid w:val="00F474E5"/>
    <w:rsid w:val="00F521C2"/>
    <w:rsid w:val="00F53293"/>
    <w:rsid w:val="00F60B82"/>
    <w:rsid w:val="00F61DEE"/>
    <w:rsid w:val="00F623CF"/>
    <w:rsid w:val="00F62EB6"/>
    <w:rsid w:val="00F62F08"/>
    <w:rsid w:val="00F654AB"/>
    <w:rsid w:val="00F66157"/>
    <w:rsid w:val="00F66A44"/>
    <w:rsid w:val="00F72E60"/>
    <w:rsid w:val="00F72F25"/>
    <w:rsid w:val="00F76C23"/>
    <w:rsid w:val="00F82497"/>
    <w:rsid w:val="00F82F07"/>
    <w:rsid w:val="00F863F4"/>
    <w:rsid w:val="00F86E4A"/>
    <w:rsid w:val="00F878C1"/>
    <w:rsid w:val="00F93BBA"/>
    <w:rsid w:val="00F943B7"/>
    <w:rsid w:val="00F957CD"/>
    <w:rsid w:val="00FA043B"/>
    <w:rsid w:val="00FA09FF"/>
    <w:rsid w:val="00FA594A"/>
    <w:rsid w:val="00FA6503"/>
    <w:rsid w:val="00FB0D8C"/>
    <w:rsid w:val="00FB1387"/>
    <w:rsid w:val="00FB1EC5"/>
    <w:rsid w:val="00FB4009"/>
    <w:rsid w:val="00FB5C7D"/>
    <w:rsid w:val="00FB66C8"/>
    <w:rsid w:val="00FC5726"/>
    <w:rsid w:val="00FC62E5"/>
    <w:rsid w:val="00FC64C5"/>
    <w:rsid w:val="00FD0710"/>
    <w:rsid w:val="00FD7A76"/>
    <w:rsid w:val="00FE285D"/>
    <w:rsid w:val="00FE585F"/>
    <w:rsid w:val="00FF03F4"/>
    <w:rsid w:val="00FF231C"/>
    <w:rsid w:val="00FF2836"/>
    <w:rsid w:val="00FF5C9F"/>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8"/>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8A52CF"/>
  </w:style>
  <w:style w:type="paragraph" w:customStyle="1" w:styleId="Sec1-Clauses">
    <w:name w:val="Sec1-Clauses"/>
    <w:basedOn w:val="Heading1-Clausename"/>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rsid w:val="008A52CF"/>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8A52CF"/>
    <w:pPr>
      <w:tabs>
        <w:tab w:val="right" w:leader="dot" w:pos="9000"/>
      </w:tabs>
      <w:ind w:left="720" w:hanging="720"/>
      <w:outlineLvl w:val="1"/>
    </w:pPr>
    <w:rPr>
      <w:noProof/>
    </w:rPr>
  </w:style>
  <w:style w:type="paragraph" w:styleId="Subtitle">
    <w:name w:val="Subtitle"/>
    <w:basedOn w:val="Normal"/>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8A52CF"/>
    <w:pPr>
      <w:jc w:val="both"/>
    </w:pPr>
    <w:rPr>
      <w:sz w:val="20"/>
      <w:szCs w:val="20"/>
    </w:rPr>
  </w:style>
  <w:style w:type="character" w:styleId="FootnoteReference">
    <w:name w:val="footnote reference"/>
    <w:semiHidden/>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rsid w:val="008A52CF"/>
    <w:pPr>
      <w:ind w:left="480"/>
    </w:pPr>
  </w:style>
  <w:style w:type="paragraph" w:customStyle="1" w:styleId="SectionVIHeader">
    <w:name w:val="Section VI. Header"/>
    <w:basedOn w:val="SectionVHeade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semiHidden/>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4763">
      <w:bodyDiv w:val="1"/>
      <w:marLeft w:val="0"/>
      <w:marRight w:val="0"/>
      <w:marTop w:val="0"/>
      <w:marBottom w:val="0"/>
      <w:divBdr>
        <w:top w:val="none" w:sz="0" w:space="0" w:color="auto"/>
        <w:left w:val="none" w:sz="0" w:space="0" w:color="auto"/>
        <w:bottom w:val="none" w:sz="0" w:space="0" w:color="auto"/>
        <w:right w:val="none" w:sz="0" w:space="0" w:color="auto"/>
      </w:divBdr>
    </w:div>
    <w:div w:id="131169130">
      <w:bodyDiv w:val="1"/>
      <w:marLeft w:val="0"/>
      <w:marRight w:val="0"/>
      <w:marTop w:val="0"/>
      <w:marBottom w:val="0"/>
      <w:divBdr>
        <w:top w:val="none" w:sz="0" w:space="0" w:color="auto"/>
        <w:left w:val="none" w:sz="0" w:space="0" w:color="auto"/>
        <w:bottom w:val="none" w:sz="0" w:space="0" w:color="auto"/>
        <w:right w:val="none" w:sz="0" w:space="0" w:color="auto"/>
      </w:divBdr>
    </w:div>
    <w:div w:id="250236105">
      <w:bodyDiv w:val="1"/>
      <w:marLeft w:val="0"/>
      <w:marRight w:val="0"/>
      <w:marTop w:val="0"/>
      <w:marBottom w:val="0"/>
      <w:divBdr>
        <w:top w:val="none" w:sz="0" w:space="0" w:color="auto"/>
        <w:left w:val="none" w:sz="0" w:space="0" w:color="auto"/>
        <w:bottom w:val="none" w:sz="0" w:space="0" w:color="auto"/>
        <w:right w:val="none" w:sz="0" w:space="0" w:color="auto"/>
      </w:divBdr>
    </w:div>
    <w:div w:id="720714974">
      <w:bodyDiv w:val="1"/>
      <w:marLeft w:val="0"/>
      <w:marRight w:val="0"/>
      <w:marTop w:val="0"/>
      <w:marBottom w:val="0"/>
      <w:divBdr>
        <w:top w:val="none" w:sz="0" w:space="0" w:color="auto"/>
        <w:left w:val="none" w:sz="0" w:space="0" w:color="auto"/>
        <w:bottom w:val="none" w:sz="0" w:space="0" w:color="auto"/>
        <w:right w:val="none" w:sz="0" w:space="0" w:color="auto"/>
      </w:divBdr>
    </w:div>
    <w:div w:id="1161000008">
      <w:bodyDiv w:val="1"/>
      <w:marLeft w:val="0"/>
      <w:marRight w:val="0"/>
      <w:marTop w:val="0"/>
      <w:marBottom w:val="0"/>
      <w:divBdr>
        <w:top w:val="none" w:sz="0" w:space="0" w:color="auto"/>
        <w:left w:val="none" w:sz="0" w:space="0" w:color="auto"/>
        <w:bottom w:val="none" w:sz="0" w:space="0" w:color="auto"/>
        <w:right w:val="none" w:sz="0" w:space="0" w:color="auto"/>
      </w:divBdr>
    </w:div>
    <w:div w:id="1179779812">
      <w:bodyDiv w:val="1"/>
      <w:marLeft w:val="0"/>
      <w:marRight w:val="0"/>
      <w:marTop w:val="0"/>
      <w:marBottom w:val="0"/>
      <w:divBdr>
        <w:top w:val="none" w:sz="0" w:space="0" w:color="auto"/>
        <w:left w:val="none" w:sz="0" w:space="0" w:color="auto"/>
        <w:bottom w:val="none" w:sz="0" w:space="0" w:color="auto"/>
        <w:right w:val="none" w:sz="0" w:space="0" w:color="auto"/>
      </w:divBdr>
    </w:div>
    <w:div w:id="1285426628">
      <w:bodyDiv w:val="1"/>
      <w:marLeft w:val="0"/>
      <w:marRight w:val="0"/>
      <w:marTop w:val="0"/>
      <w:marBottom w:val="0"/>
      <w:divBdr>
        <w:top w:val="none" w:sz="0" w:space="0" w:color="auto"/>
        <w:left w:val="none" w:sz="0" w:space="0" w:color="auto"/>
        <w:bottom w:val="none" w:sz="0" w:space="0" w:color="auto"/>
        <w:right w:val="none" w:sz="0" w:space="0" w:color="auto"/>
      </w:divBdr>
    </w:div>
    <w:div w:id="1566792796">
      <w:bodyDiv w:val="1"/>
      <w:marLeft w:val="0"/>
      <w:marRight w:val="0"/>
      <w:marTop w:val="0"/>
      <w:marBottom w:val="0"/>
      <w:divBdr>
        <w:top w:val="none" w:sz="0" w:space="0" w:color="auto"/>
        <w:left w:val="none" w:sz="0" w:space="0" w:color="auto"/>
        <w:bottom w:val="none" w:sz="0" w:space="0" w:color="auto"/>
        <w:right w:val="none" w:sz="0" w:space="0" w:color="auto"/>
      </w:divBdr>
    </w:div>
    <w:div w:id="1959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iccwbo.org/index_incoterms.asp"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file:///C:\Users\Jelena%20Petrovi&#263;\AppData\Local\Microsoft\Windows\Public\Desktop\Mozilla%20Firefox.lnk"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elena%20Petrovi&#263;\AppData\Local\Microsoft\Windows\Public\Desktop\Mozilla%20Firefox.lnk" TargetMode="External"/><Relationship Id="rId20" Type="http://schemas.openxmlformats.org/officeDocument/2006/relationships/hyperlink" Target="%20http:/www.nbs.rs" TargetMode="External"/><Relationship Id="rId29" Type="http://schemas.openxmlformats.org/officeDocument/2006/relationships/hyperlink" Target="mailto:tender@pi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ib.org/projects/publications/guide-to-procurement" TargetMode="External"/><Relationship Id="rId23" Type="http://schemas.openxmlformats.org/officeDocument/2006/relationships/header" Target="header7.xml"/><Relationship Id="rId28" Type="http://schemas.openxmlformats.org/officeDocument/2006/relationships/hyperlink" Target="mailto:tender@piu.rs" TargetMode="External"/><Relationship Id="rId10" Type="http://schemas.openxmlformats.org/officeDocument/2006/relationships/header" Target="header2.xml"/><Relationship Id="rId19" Type="http://schemas.openxmlformats.org/officeDocument/2006/relationships/hyperlink" Target="mailto:tender@piu.rs"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C473-80EB-4FE9-A400-959F3CE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1</Pages>
  <Words>17682</Words>
  <Characters>10078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18234</CharactersWithSpaces>
  <SharedDoc>false</SharedDoc>
  <HLinks>
    <vt:vector size="30" baseType="variant">
      <vt:variant>
        <vt:i4>1179710</vt:i4>
      </vt:variant>
      <vt:variant>
        <vt:i4>287</vt:i4>
      </vt:variant>
      <vt:variant>
        <vt:i4>0</vt:i4>
      </vt:variant>
      <vt:variant>
        <vt:i4>5</vt:i4>
      </vt:variant>
      <vt:variant>
        <vt:lpwstr/>
      </vt:variant>
      <vt:variant>
        <vt:lpwstr>_Toc73333194</vt:lpwstr>
      </vt:variant>
      <vt:variant>
        <vt:i4>1376318</vt:i4>
      </vt:variant>
      <vt:variant>
        <vt:i4>281</vt:i4>
      </vt:variant>
      <vt:variant>
        <vt:i4>0</vt:i4>
      </vt:variant>
      <vt:variant>
        <vt:i4>5</vt:i4>
      </vt:variant>
      <vt:variant>
        <vt:lpwstr/>
      </vt:variant>
      <vt:variant>
        <vt:lpwstr>_Toc73333193</vt:lpwstr>
      </vt:variant>
      <vt:variant>
        <vt:i4>1310782</vt:i4>
      </vt:variant>
      <vt:variant>
        <vt:i4>275</vt:i4>
      </vt:variant>
      <vt:variant>
        <vt:i4>0</vt:i4>
      </vt:variant>
      <vt:variant>
        <vt:i4>5</vt:i4>
      </vt:variant>
      <vt:variant>
        <vt:lpwstr/>
      </vt:variant>
      <vt:variant>
        <vt:lpwstr>_Toc73333192</vt:lpwstr>
      </vt:variant>
      <vt:variant>
        <vt:i4>5242892</vt:i4>
      </vt:variant>
      <vt:variant>
        <vt:i4>105</vt:i4>
      </vt:variant>
      <vt:variant>
        <vt:i4>0</vt:i4>
      </vt:variant>
      <vt:variant>
        <vt:i4>5</vt:i4>
      </vt:variant>
      <vt:variant>
        <vt:lpwstr>http://ec.europa.eu/budget/inforeuro/</vt:lpwstr>
      </vt:variant>
      <vt:variant>
        <vt:lpwstr/>
      </vt:variant>
      <vt:variant>
        <vt:i4>3145800</vt:i4>
      </vt:variant>
      <vt:variant>
        <vt:i4>102</vt:i4>
      </vt:variant>
      <vt:variant>
        <vt:i4>0</vt:i4>
      </vt:variant>
      <vt:variant>
        <vt:i4>5</vt:i4>
      </vt:variant>
      <vt:variant>
        <vt:lpwstr>http://www.iccwbo.org/index_incoterm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Miljan Simonovic</cp:lastModifiedBy>
  <cp:revision>130</cp:revision>
  <cp:lastPrinted>2012-05-21T08:39:00Z</cp:lastPrinted>
  <dcterms:created xsi:type="dcterms:W3CDTF">2012-05-15T11:08:00Z</dcterms:created>
  <dcterms:modified xsi:type="dcterms:W3CDTF">2012-05-25T12:37:00Z</dcterms:modified>
</cp:coreProperties>
</file>